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BBF80" w14:textId="77777777" w:rsidR="00BF00EC" w:rsidRPr="005C52DC" w:rsidRDefault="00BF00EC" w:rsidP="00E62B82">
      <w:pPr>
        <w:rPr>
          <w:bCs w:val="0"/>
          <w:sz w:val="24"/>
          <w:szCs w:val="24"/>
          <w:lang w:val="en-US"/>
        </w:rPr>
      </w:pPr>
    </w:p>
    <w:p w14:paraId="027E7934" w14:textId="77777777" w:rsidR="00E62B82" w:rsidRPr="005C52DC" w:rsidRDefault="00AF3936" w:rsidP="00E62B82">
      <w:pPr>
        <w:rPr>
          <w:bCs w:val="0"/>
          <w:sz w:val="24"/>
          <w:szCs w:val="24"/>
        </w:rPr>
      </w:pPr>
      <w:r w:rsidRPr="005C52DC">
        <w:rPr>
          <w:bCs w:val="0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F6B8596" wp14:editId="6AF09CA3">
            <wp:simplePos x="0" y="0"/>
            <wp:positionH relativeFrom="column">
              <wp:posOffset>-12629</wp:posOffset>
            </wp:positionH>
            <wp:positionV relativeFrom="paragraph">
              <wp:posOffset>-95250</wp:posOffset>
            </wp:positionV>
            <wp:extent cx="1342390" cy="7366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C825A" w14:textId="77777777" w:rsidR="00E62B82" w:rsidRPr="005C52DC" w:rsidRDefault="00E62B82" w:rsidP="00E62B82">
      <w:pPr>
        <w:spacing w:line="360" w:lineRule="auto"/>
        <w:jc w:val="center"/>
        <w:rPr>
          <w:b/>
          <w:sz w:val="24"/>
          <w:szCs w:val="24"/>
        </w:rPr>
      </w:pPr>
      <w:r w:rsidRPr="005C52DC">
        <w:rPr>
          <w:b/>
          <w:bCs w:val="0"/>
          <w:sz w:val="24"/>
          <w:szCs w:val="24"/>
          <w:lang w:eastAsia="en-US"/>
        </w:rPr>
        <w:t>НАЦИОНАЛНА АГЕНЦИЯ ЗА ПРИХОДИТЕ</w:t>
      </w:r>
    </w:p>
    <w:p w14:paraId="1A2194F6" w14:textId="77777777" w:rsidR="00E62B82" w:rsidRPr="005C52DC" w:rsidRDefault="00E62B82" w:rsidP="00E62B82">
      <w:pPr>
        <w:pBdr>
          <w:bottom w:val="single" w:sz="6" w:space="6" w:color="auto"/>
        </w:pBdr>
        <w:tabs>
          <w:tab w:val="left" w:pos="2700"/>
        </w:tabs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t>ЦЕНТРАЛНО УПРАВЛЕНИЕ</w:t>
      </w:r>
    </w:p>
    <w:p w14:paraId="155C58D1" w14:textId="77777777" w:rsidR="00AF5EBC" w:rsidRPr="00BC4908" w:rsidRDefault="00AF5EBC" w:rsidP="00AF5EBC">
      <w:pPr>
        <w:jc w:val="center"/>
        <w:rPr>
          <w:bCs w:val="0"/>
          <w:sz w:val="20"/>
          <w:szCs w:val="20"/>
        </w:rPr>
      </w:pPr>
      <w:r w:rsidRPr="009A0C24">
        <w:rPr>
          <w:bCs w:val="0"/>
          <w:sz w:val="20"/>
          <w:szCs w:val="20"/>
        </w:rPr>
        <w:t>1000  София, бул. “Княз Александър</w:t>
      </w:r>
      <w:r w:rsidRPr="00BC4908">
        <w:rPr>
          <w:bCs w:val="0"/>
          <w:sz w:val="20"/>
          <w:szCs w:val="20"/>
        </w:rPr>
        <w:t xml:space="preserve"> </w:t>
      </w:r>
      <w:r w:rsidRPr="009A0C24">
        <w:rPr>
          <w:bCs w:val="0"/>
          <w:sz w:val="20"/>
          <w:szCs w:val="20"/>
        </w:rPr>
        <w:t>Дондуков” № 52  Телефон: 0700 18 700 Факс: (02) 9859 3099</w:t>
      </w:r>
    </w:p>
    <w:p w14:paraId="12C80D4A" w14:textId="77777777" w:rsidR="000522BE" w:rsidRPr="005C52DC" w:rsidRDefault="000522BE" w:rsidP="000522BE">
      <w:pPr>
        <w:jc w:val="both"/>
        <w:rPr>
          <w:b/>
          <w:sz w:val="24"/>
          <w:szCs w:val="24"/>
        </w:rPr>
      </w:pPr>
    </w:p>
    <w:p w14:paraId="1FB28EAD" w14:textId="77777777" w:rsidR="000522BE" w:rsidRPr="005C52DC" w:rsidRDefault="000522BE" w:rsidP="000522BE">
      <w:pPr>
        <w:jc w:val="both"/>
        <w:rPr>
          <w:b/>
          <w:sz w:val="24"/>
          <w:szCs w:val="24"/>
        </w:rPr>
      </w:pPr>
    </w:p>
    <w:p w14:paraId="20183E91" w14:textId="77777777" w:rsidR="00FC2C80" w:rsidRPr="00BC4908" w:rsidRDefault="00FC2C80" w:rsidP="000522BE">
      <w:pPr>
        <w:jc w:val="center"/>
        <w:rPr>
          <w:b/>
          <w:sz w:val="24"/>
          <w:szCs w:val="24"/>
        </w:rPr>
      </w:pPr>
    </w:p>
    <w:p w14:paraId="5D251199" w14:textId="77777777" w:rsidR="00FC2C80" w:rsidRPr="00BC4908" w:rsidRDefault="00FC2C80" w:rsidP="000522BE">
      <w:pPr>
        <w:jc w:val="center"/>
        <w:rPr>
          <w:b/>
          <w:sz w:val="24"/>
          <w:szCs w:val="24"/>
        </w:rPr>
      </w:pPr>
    </w:p>
    <w:p w14:paraId="7220FB03" w14:textId="77777777" w:rsidR="00FC2C80" w:rsidRPr="00BC4908" w:rsidRDefault="00FC2C80" w:rsidP="000522BE">
      <w:pPr>
        <w:jc w:val="center"/>
        <w:rPr>
          <w:b/>
          <w:sz w:val="24"/>
          <w:szCs w:val="24"/>
        </w:rPr>
      </w:pPr>
    </w:p>
    <w:p w14:paraId="764A9986" w14:textId="77777777" w:rsidR="00FC2C80" w:rsidRPr="00BC4908" w:rsidRDefault="00FC2C80" w:rsidP="000522BE">
      <w:pPr>
        <w:jc w:val="center"/>
        <w:rPr>
          <w:b/>
          <w:sz w:val="36"/>
          <w:szCs w:val="36"/>
        </w:rPr>
      </w:pPr>
    </w:p>
    <w:p w14:paraId="26F09833" w14:textId="77777777" w:rsidR="009A0C24" w:rsidRDefault="002A2D4C" w:rsidP="000522BE">
      <w:pPr>
        <w:jc w:val="center"/>
        <w:rPr>
          <w:b/>
          <w:sz w:val="36"/>
          <w:szCs w:val="36"/>
        </w:rPr>
      </w:pPr>
      <w:r w:rsidRPr="009A0C24">
        <w:rPr>
          <w:b/>
          <w:sz w:val="36"/>
          <w:szCs w:val="36"/>
        </w:rPr>
        <w:t>ОСИГУРИТЕЛЕН КАЛЕНДАР</w:t>
      </w:r>
      <w:r w:rsidR="009A0C24">
        <w:rPr>
          <w:b/>
          <w:sz w:val="36"/>
          <w:szCs w:val="36"/>
        </w:rPr>
        <w:t xml:space="preserve"> </w:t>
      </w:r>
    </w:p>
    <w:p w14:paraId="770BB35E" w14:textId="77777777" w:rsidR="009A0C24" w:rsidRDefault="009A0C24" w:rsidP="000522BE">
      <w:pPr>
        <w:jc w:val="center"/>
        <w:rPr>
          <w:b/>
          <w:sz w:val="36"/>
          <w:szCs w:val="36"/>
        </w:rPr>
      </w:pPr>
    </w:p>
    <w:p w14:paraId="16ED0AFF" w14:textId="77777777" w:rsidR="000522BE" w:rsidRPr="009A0C24" w:rsidRDefault="00BD53CB" w:rsidP="000522BE">
      <w:pPr>
        <w:jc w:val="center"/>
        <w:rPr>
          <w:b/>
          <w:sz w:val="36"/>
          <w:szCs w:val="36"/>
        </w:rPr>
      </w:pPr>
      <w:r w:rsidRPr="009A0C24">
        <w:rPr>
          <w:b/>
          <w:sz w:val="36"/>
          <w:szCs w:val="36"/>
        </w:rPr>
        <w:t>20</w:t>
      </w:r>
      <w:r w:rsidR="00BC4908" w:rsidRPr="00BC4908">
        <w:rPr>
          <w:b/>
          <w:sz w:val="36"/>
          <w:szCs w:val="36"/>
        </w:rPr>
        <w:t>2</w:t>
      </w:r>
      <w:r w:rsidR="00D35807" w:rsidRPr="00D35807">
        <w:rPr>
          <w:b/>
          <w:sz w:val="36"/>
          <w:szCs w:val="36"/>
        </w:rPr>
        <w:t>1</w:t>
      </w:r>
      <w:r w:rsidR="002C2D1F" w:rsidRPr="009A0C24">
        <w:rPr>
          <w:b/>
          <w:sz w:val="36"/>
          <w:szCs w:val="36"/>
        </w:rPr>
        <w:t xml:space="preserve"> </w:t>
      </w:r>
      <w:r w:rsidR="00C277D1" w:rsidRPr="009A0C24">
        <w:rPr>
          <w:b/>
          <w:sz w:val="36"/>
          <w:szCs w:val="36"/>
        </w:rPr>
        <w:t>г.</w:t>
      </w:r>
    </w:p>
    <w:p w14:paraId="1ECB9734" w14:textId="77777777" w:rsidR="0043162A" w:rsidRPr="005C52DC" w:rsidRDefault="0043162A" w:rsidP="000522BE">
      <w:pPr>
        <w:jc w:val="center"/>
        <w:rPr>
          <w:b/>
          <w:sz w:val="24"/>
          <w:szCs w:val="24"/>
        </w:rPr>
      </w:pPr>
    </w:p>
    <w:p w14:paraId="03747312" w14:textId="77777777" w:rsidR="002A2D4C" w:rsidRPr="005C52DC" w:rsidRDefault="002A2D4C" w:rsidP="000522BE">
      <w:pPr>
        <w:jc w:val="center"/>
        <w:rPr>
          <w:b/>
          <w:sz w:val="24"/>
          <w:szCs w:val="24"/>
        </w:rPr>
      </w:pPr>
    </w:p>
    <w:p w14:paraId="256F3077" w14:textId="77777777" w:rsidR="002A2D4C" w:rsidRPr="005C52DC" w:rsidRDefault="009451BB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="00510CB7" w:rsidRPr="005C52DC">
        <w:rPr>
          <w:b/>
          <w:sz w:val="24"/>
          <w:szCs w:val="24"/>
        </w:rPr>
        <w:instrText>HYPERLINK  \l "Януари"</w:instrText>
      </w:r>
      <w:r w:rsidRPr="005C52DC">
        <w:rPr>
          <w:b/>
          <w:sz w:val="24"/>
          <w:szCs w:val="24"/>
        </w:rPr>
        <w:fldChar w:fldCharType="separate"/>
      </w:r>
      <w:r w:rsidR="00C72122" w:rsidRPr="005C52DC">
        <w:rPr>
          <w:rStyle w:val="Hyperlink"/>
          <w:b/>
          <w:sz w:val="24"/>
          <w:szCs w:val="24"/>
        </w:rPr>
        <w:t>Януари</w:t>
      </w:r>
    </w:p>
    <w:p w14:paraId="35A2FE2D" w14:textId="77777777" w:rsidR="008845B0" w:rsidRPr="00BC4908" w:rsidRDefault="009451BB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14:paraId="48FDDFFC" w14:textId="77777777" w:rsidR="002A2D4C" w:rsidRPr="005C52DC" w:rsidRDefault="009451BB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="00510CB7" w:rsidRPr="005C52DC">
        <w:rPr>
          <w:b/>
          <w:sz w:val="24"/>
          <w:szCs w:val="24"/>
        </w:rPr>
        <w:instrText>HYPERLINK  \l "Февруари"</w:instrText>
      </w:r>
      <w:r w:rsidRPr="005C52DC">
        <w:rPr>
          <w:b/>
          <w:sz w:val="24"/>
          <w:szCs w:val="24"/>
        </w:rPr>
        <w:fldChar w:fldCharType="separate"/>
      </w:r>
      <w:r w:rsidR="00905139" w:rsidRPr="005C52DC">
        <w:rPr>
          <w:rStyle w:val="Hyperlink"/>
          <w:b/>
          <w:sz w:val="24"/>
          <w:szCs w:val="24"/>
        </w:rPr>
        <w:t>Февруари</w:t>
      </w:r>
    </w:p>
    <w:p w14:paraId="4E86A601" w14:textId="77777777" w:rsidR="0080464B" w:rsidRPr="005C52DC" w:rsidRDefault="009451BB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14:paraId="1E9B5DF1" w14:textId="77777777" w:rsidR="002A2D4C" w:rsidRPr="005C52DC" w:rsidRDefault="00510CB7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Март" </w:instrText>
      </w:r>
      <w:r w:rsidRPr="005C52DC">
        <w:rPr>
          <w:b/>
          <w:sz w:val="24"/>
          <w:szCs w:val="24"/>
        </w:rPr>
        <w:fldChar w:fldCharType="separate"/>
      </w:r>
      <w:r w:rsidR="00933046" w:rsidRPr="005C52DC">
        <w:rPr>
          <w:rStyle w:val="Hyperlink"/>
          <w:b/>
          <w:sz w:val="24"/>
          <w:szCs w:val="24"/>
        </w:rPr>
        <w:t>Март</w:t>
      </w:r>
    </w:p>
    <w:p w14:paraId="496F9767" w14:textId="77777777" w:rsidR="0080464B" w:rsidRPr="005C52DC" w:rsidRDefault="00510CB7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14:paraId="591034BD" w14:textId="77777777" w:rsidR="002A2D4C" w:rsidRPr="005C52DC" w:rsidRDefault="002F5208" w:rsidP="009A0C24">
      <w:pPr>
        <w:jc w:val="center"/>
        <w:rPr>
          <w:rStyle w:val="Hyperlink"/>
          <w:b/>
          <w:sz w:val="24"/>
          <w:szCs w:val="24"/>
        </w:rPr>
      </w:pPr>
      <w:hyperlink w:anchor="Април" w:history="1">
        <w:r w:rsidR="00B3013F" w:rsidRPr="005C52DC">
          <w:rPr>
            <w:rStyle w:val="Hyperlink"/>
            <w:b/>
            <w:sz w:val="24"/>
            <w:szCs w:val="24"/>
          </w:rPr>
          <w:t>Април</w:t>
        </w:r>
      </w:hyperlink>
    </w:p>
    <w:p w14:paraId="5DC42D32" w14:textId="77777777" w:rsidR="0080464B" w:rsidRPr="005C52DC" w:rsidRDefault="0080464B" w:rsidP="009A0C24">
      <w:pPr>
        <w:jc w:val="center"/>
        <w:rPr>
          <w:b/>
          <w:sz w:val="24"/>
          <w:szCs w:val="24"/>
        </w:rPr>
      </w:pPr>
    </w:p>
    <w:p w14:paraId="4A06BEA4" w14:textId="77777777" w:rsidR="002A2D4C" w:rsidRPr="005C52DC" w:rsidRDefault="002F5208" w:rsidP="009A0C24">
      <w:pPr>
        <w:jc w:val="center"/>
        <w:rPr>
          <w:rStyle w:val="Hyperlink"/>
          <w:b/>
          <w:sz w:val="24"/>
          <w:szCs w:val="24"/>
        </w:rPr>
      </w:pPr>
      <w:hyperlink w:anchor="Май" w:history="1">
        <w:r w:rsidR="006913EE" w:rsidRPr="005C52DC">
          <w:rPr>
            <w:rStyle w:val="Hyperlink"/>
            <w:b/>
            <w:sz w:val="24"/>
            <w:szCs w:val="24"/>
          </w:rPr>
          <w:t>Май</w:t>
        </w:r>
      </w:hyperlink>
    </w:p>
    <w:p w14:paraId="7FCC6D7F" w14:textId="77777777" w:rsidR="0080464B" w:rsidRPr="005C52DC" w:rsidRDefault="0080464B" w:rsidP="009A0C24">
      <w:pPr>
        <w:jc w:val="center"/>
        <w:rPr>
          <w:b/>
          <w:sz w:val="24"/>
          <w:szCs w:val="24"/>
        </w:rPr>
      </w:pPr>
    </w:p>
    <w:p w14:paraId="60918BC2" w14:textId="77777777" w:rsidR="002A2D4C" w:rsidRPr="005C52DC" w:rsidRDefault="00950D1E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Юни" </w:instrText>
      </w:r>
      <w:r w:rsidRPr="005C52DC">
        <w:rPr>
          <w:b/>
          <w:sz w:val="24"/>
          <w:szCs w:val="24"/>
        </w:rPr>
        <w:fldChar w:fldCharType="separate"/>
      </w:r>
      <w:r w:rsidR="0051117E" w:rsidRPr="005C52DC">
        <w:rPr>
          <w:rStyle w:val="Hyperlink"/>
          <w:b/>
          <w:sz w:val="24"/>
          <w:szCs w:val="24"/>
        </w:rPr>
        <w:t>Юни</w:t>
      </w:r>
    </w:p>
    <w:p w14:paraId="4AAB7D99" w14:textId="77777777" w:rsidR="0080464B" w:rsidRPr="005C52DC" w:rsidRDefault="00950D1E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14:paraId="2FFE348B" w14:textId="77777777" w:rsidR="002A2D4C" w:rsidRPr="005C52DC" w:rsidRDefault="00950D1E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Юли" </w:instrText>
      </w:r>
      <w:r w:rsidRPr="005C52DC">
        <w:rPr>
          <w:b/>
          <w:sz w:val="24"/>
          <w:szCs w:val="24"/>
        </w:rPr>
        <w:fldChar w:fldCharType="separate"/>
      </w:r>
      <w:r w:rsidR="0051117E" w:rsidRPr="005C52DC">
        <w:rPr>
          <w:rStyle w:val="Hyperlink"/>
          <w:b/>
          <w:sz w:val="24"/>
          <w:szCs w:val="24"/>
        </w:rPr>
        <w:t>Юли</w:t>
      </w:r>
    </w:p>
    <w:p w14:paraId="463289CB" w14:textId="77777777" w:rsidR="0080464B" w:rsidRPr="005C52DC" w:rsidRDefault="00950D1E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14:paraId="1BDD0DA9" w14:textId="77777777" w:rsidR="002A2D4C" w:rsidRPr="005C52DC" w:rsidRDefault="00950D1E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Август" </w:instrText>
      </w:r>
      <w:r w:rsidRPr="005C52DC">
        <w:rPr>
          <w:b/>
          <w:sz w:val="24"/>
          <w:szCs w:val="24"/>
        </w:rPr>
        <w:fldChar w:fldCharType="separate"/>
      </w:r>
      <w:r w:rsidR="0051117E" w:rsidRPr="005C52DC">
        <w:rPr>
          <w:rStyle w:val="Hyperlink"/>
          <w:b/>
          <w:sz w:val="24"/>
          <w:szCs w:val="24"/>
        </w:rPr>
        <w:t>Август</w:t>
      </w:r>
    </w:p>
    <w:p w14:paraId="0A61C8DE" w14:textId="77777777" w:rsidR="0080464B" w:rsidRPr="005C52DC" w:rsidRDefault="00950D1E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14:paraId="6463902A" w14:textId="77777777" w:rsidR="002A2D4C" w:rsidRPr="005C52DC" w:rsidRDefault="00950D1E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Септември" </w:instrText>
      </w:r>
      <w:r w:rsidRPr="005C52DC">
        <w:rPr>
          <w:b/>
          <w:sz w:val="24"/>
          <w:szCs w:val="24"/>
        </w:rPr>
        <w:fldChar w:fldCharType="separate"/>
      </w:r>
      <w:r w:rsidR="00AB79D2" w:rsidRPr="005C52DC">
        <w:rPr>
          <w:rStyle w:val="Hyperlink"/>
          <w:b/>
          <w:sz w:val="24"/>
          <w:szCs w:val="24"/>
        </w:rPr>
        <w:t>Септември</w:t>
      </w:r>
    </w:p>
    <w:p w14:paraId="5A9E78D8" w14:textId="77777777" w:rsidR="0080464B" w:rsidRPr="005C52DC" w:rsidRDefault="00950D1E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14:paraId="0C8ECB4B" w14:textId="77777777" w:rsidR="002A2D4C" w:rsidRPr="005C52DC" w:rsidRDefault="00950D1E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Октомври" </w:instrText>
      </w:r>
      <w:r w:rsidRPr="005C52DC">
        <w:rPr>
          <w:b/>
          <w:sz w:val="24"/>
          <w:szCs w:val="24"/>
        </w:rPr>
        <w:fldChar w:fldCharType="separate"/>
      </w:r>
      <w:r w:rsidR="00E14C3E" w:rsidRPr="005C52DC">
        <w:rPr>
          <w:rStyle w:val="Hyperlink"/>
          <w:b/>
          <w:sz w:val="24"/>
          <w:szCs w:val="24"/>
        </w:rPr>
        <w:t>Октомври</w:t>
      </w:r>
    </w:p>
    <w:p w14:paraId="5D19A109" w14:textId="77777777" w:rsidR="0080464B" w:rsidRPr="005C52DC" w:rsidRDefault="00950D1E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14:paraId="3B43B73A" w14:textId="77777777" w:rsidR="002A2D4C" w:rsidRPr="005C52DC" w:rsidRDefault="00950D1E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Ноември" </w:instrText>
      </w:r>
      <w:r w:rsidRPr="005C52DC">
        <w:rPr>
          <w:b/>
          <w:sz w:val="24"/>
          <w:szCs w:val="24"/>
        </w:rPr>
        <w:fldChar w:fldCharType="separate"/>
      </w:r>
      <w:r w:rsidR="00DC3C81" w:rsidRPr="005C52DC">
        <w:rPr>
          <w:rStyle w:val="Hyperlink"/>
          <w:b/>
          <w:sz w:val="24"/>
          <w:szCs w:val="24"/>
        </w:rPr>
        <w:t>Ноември</w:t>
      </w:r>
    </w:p>
    <w:p w14:paraId="2FD9078F" w14:textId="77777777" w:rsidR="0080464B" w:rsidRPr="005C52DC" w:rsidRDefault="00950D1E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14:paraId="3403CA79" w14:textId="77777777" w:rsidR="000522BE" w:rsidRPr="005C52DC" w:rsidRDefault="00950D1E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Декември" </w:instrText>
      </w:r>
      <w:r w:rsidRPr="005C52DC">
        <w:rPr>
          <w:b/>
          <w:sz w:val="24"/>
          <w:szCs w:val="24"/>
        </w:rPr>
        <w:fldChar w:fldCharType="separate"/>
      </w:r>
      <w:r w:rsidR="004C2E89" w:rsidRPr="005C52DC">
        <w:rPr>
          <w:rStyle w:val="Hyperlink"/>
          <w:b/>
          <w:sz w:val="24"/>
          <w:szCs w:val="24"/>
        </w:rPr>
        <w:t>Декември</w:t>
      </w:r>
    </w:p>
    <w:p w14:paraId="107B4F6A" w14:textId="77777777" w:rsidR="000522BE" w:rsidRPr="005C52DC" w:rsidRDefault="00950D1E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14:paraId="65A2459C" w14:textId="77777777" w:rsidR="000522BE" w:rsidRPr="005C52DC" w:rsidRDefault="000522BE" w:rsidP="000522BE">
      <w:pPr>
        <w:jc w:val="both"/>
        <w:rPr>
          <w:b/>
          <w:sz w:val="24"/>
          <w:szCs w:val="24"/>
        </w:rPr>
      </w:pPr>
    </w:p>
    <w:p w14:paraId="1D55630A" w14:textId="77777777" w:rsidR="0080464B" w:rsidRPr="005C52DC" w:rsidRDefault="0080464B" w:rsidP="000522BE">
      <w:pPr>
        <w:jc w:val="both"/>
        <w:rPr>
          <w:b/>
          <w:sz w:val="24"/>
          <w:szCs w:val="24"/>
        </w:rPr>
      </w:pPr>
    </w:p>
    <w:p w14:paraId="6FC549A7" w14:textId="77777777" w:rsidR="00FC2C80" w:rsidRPr="005C52DC" w:rsidRDefault="00FC2C80" w:rsidP="000522BE">
      <w:pPr>
        <w:jc w:val="both"/>
        <w:rPr>
          <w:b/>
          <w:sz w:val="24"/>
          <w:szCs w:val="24"/>
        </w:rPr>
      </w:pPr>
    </w:p>
    <w:p w14:paraId="7EA76F65" w14:textId="77777777" w:rsidR="00C277D1" w:rsidRPr="005C52DC" w:rsidRDefault="00C277D1" w:rsidP="000522BE">
      <w:pPr>
        <w:jc w:val="both"/>
        <w:rPr>
          <w:b/>
          <w:sz w:val="24"/>
          <w:szCs w:val="24"/>
        </w:rPr>
      </w:pPr>
    </w:p>
    <w:p w14:paraId="78696CE6" w14:textId="77777777" w:rsidR="00FC2C80" w:rsidRPr="00BC4908" w:rsidRDefault="00FC2C80" w:rsidP="000522BE">
      <w:pPr>
        <w:jc w:val="both"/>
        <w:rPr>
          <w:b/>
          <w:sz w:val="24"/>
          <w:szCs w:val="24"/>
        </w:rPr>
      </w:pPr>
    </w:p>
    <w:p w14:paraId="7F83B374" w14:textId="77777777" w:rsidR="00FC2C80" w:rsidRPr="00BC4908" w:rsidRDefault="00FC2C80" w:rsidP="000522BE">
      <w:pPr>
        <w:jc w:val="both"/>
        <w:rPr>
          <w:b/>
          <w:sz w:val="24"/>
          <w:szCs w:val="24"/>
        </w:rPr>
      </w:pPr>
    </w:p>
    <w:p w14:paraId="7A886BBD" w14:textId="77777777" w:rsidR="00FC2C80" w:rsidRPr="00BC4908" w:rsidRDefault="00FC2C80" w:rsidP="000522BE">
      <w:pPr>
        <w:jc w:val="both"/>
        <w:rPr>
          <w:b/>
          <w:sz w:val="24"/>
          <w:szCs w:val="24"/>
        </w:rPr>
      </w:pPr>
    </w:p>
    <w:p w14:paraId="5E9A2293" w14:textId="77777777" w:rsidR="00FC2C80" w:rsidRPr="00BC4908" w:rsidRDefault="00FC2C80" w:rsidP="000522BE">
      <w:pPr>
        <w:jc w:val="both"/>
        <w:rPr>
          <w:b/>
          <w:sz w:val="24"/>
          <w:szCs w:val="24"/>
        </w:rPr>
      </w:pPr>
    </w:p>
    <w:p w14:paraId="5A2D576A" w14:textId="77777777" w:rsidR="00F01E8B" w:rsidRDefault="00F01E8B" w:rsidP="00FD6490">
      <w:pPr>
        <w:jc w:val="both"/>
        <w:rPr>
          <w:b/>
          <w:sz w:val="24"/>
          <w:szCs w:val="24"/>
          <w:u w:val="single"/>
        </w:rPr>
      </w:pPr>
      <w:bookmarkStart w:id="0" w:name="Януари"/>
    </w:p>
    <w:p w14:paraId="187F5A92" w14:textId="77777777" w:rsidR="00FD6490" w:rsidRPr="005C52DC" w:rsidRDefault="00C72122" w:rsidP="00FD6490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lastRenderedPageBreak/>
        <w:t>Януари</w:t>
      </w:r>
      <w:r w:rsidR="00FD6490" w:rsidRPr="005C52DC">
        <w:rPr>
          <w:b/>
          <w:sz w:val="24"/>
          <w:szCs w:val="24"/>
          <w:u w:val="single"/>
        </w:rPr>
        <w:t xml:space="preserve"> </w:t>
      </w:r>
      <w:r w:rsidR="00D35807">
        <w:rPr>
          <w:b/>
          <w:sz w:val="24"/>
          <w:szCs w:val="24"/>
          <w:u w:val="single"/>
        </w:rPr>
        <w:t>2021</w:t>
      </w:r>
      <w:r w:rsidR="006340ED" w:rsidRPr="005C52DC">
        <w:rPr>
          <w:b/>
          <w:sz w:val="24"/>
          <w:szCs w:val="24"/>
          <w:u w:val="single"/>
        </w:rPr>
        <w:t xml:space="preserve"> </w:t>
      </w:r>
      <w:r w:rsidR="00FD6490" w:rsidRPr="005C52DC">
        <w:rPr>
          <w:b/>
          <w:sz w:val="24"/>
          <w:szCs w:val="24"/>
          <w:u w:val="single"/>
        </w:rPr>
        <w:t>г.</w:t>
      </w:r>
    </w:p>
    <w:bookmarkEnd w:id="0"/>
    <w:p w14:paraId="68C25D71" w14:textId="77777777" w:rsidR="00FD6490" w:rsidRPr="005C52DC" w:rsidRDefault="00FD6490" w:rsidP="00FD6490">
      <w:pPr>
        <w:jc w:val="both"/>
        <w:rPr>
          <w:b/>
          <w:sz w:val="24"/>
          <w:szCs w:val="24"/>
          <w:u w:val="single"/>
        </w:rPr>
      </w:pPr>
    </w:p>
    <w:p w14:paraId="0387A00E" w14:textId="77777777" w:rsidR="00FD6490" w:rsidRPr="005C52DC" w:rsidRDefault="00FD6490" w:rsidP="00FD6490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14:paraId="0513F110" w14:textId="77777777" w:rsidR="00FD6490" w:rsidRPr="005C52DC" w:rsidRDefault="00FD6490" w:rsidP="00FD6490">
      <w:pPr>
        <w:jc w:val="both"/>
        <w:rPr>
          <w:b/>
          <w:sz w:val="24"/>
          <w:szCs w:val="24"/>
          <w:u w:val="single"/>
        </w:rPr>
      </w:pPr>
    </w:p>
    <w:p w14:paraId="69139A39" w14:textId="77777777" w:rsidR="006E482A" w:rsidRPr="005C52DC" w:rsidRDefault="00FD6490" w:rsidP="006E482A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C72122" w:rsidRPr="005C52DC">
        <w:rPr>
          <w:b/>
          <w:sz w:val="24"/>
          <w:szCs w:val="24"/>
          <w:u w:val="single"/>
        </w:rPr>
        <w:t>януари</w:t>
      </w:r>
      <w:r w:rsidR="006E482A" w:rsidRPr="006E482A">
        <w:rPr>
          <w:b/>
          <w:sz w:val="24"/>
          <w:szCs w:val="24"/>
          <w:u w:val="single"/>
        </w:rPr>
        <w:t xml:space="preserve"> </w:t>
      </w:r>
    </w:p>
    <w:p w14:paraId="30106B61" w14:textId="77777777" w:rsidR="00E62B82" w:rsidRPr="005C52DC" w:rsidRDefault="00E62B82" w:rsidP="00FD6490">
      <w:pPr>
        <w:jc w:val="both"/>
        <w:rPr>
          <w:b/>
          <w:sz w:val="24"/>
          <w:szCs w:val="24"/>
          <w:u w:val="single"/>
        </w:rPr>
      </w:pPr>
    </w:p>
    <w:p w14:paraId="00F42695" w14:textId="77777777" w:rsidR="00FD6490" w:rsidRPr="005C52DC" w:rsidRDefault="00FD6490" w:rsidP="00FD649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="001D4991" w:rsidRPr="005C52DC">
        <w:rPr>
          <w:sz w:val="24"/>
          <w:szCs w:val="24"/>
        </w:rPr>
        <w:t xml:space="preserve">получените, включително </w:t>
      </w:r>
      <w:r w:rsidRPr="005C52DC">
        <w:rPr>
          <w:sz w:val="24"/>
          <w:szCs w:val="24"/>
        </w:rPr>
        <w:t>начислени</w:t>
      </w:r>
      <w:r w:rsidR="001D4991" w:rsidRPr="005C52DC">
        <w:rPr>
          <w:sz w:val="24"/>
          <w:szCs w:val="24"/>
        </w:rPr>
        <w:t>те и</w:t>
      </w:r>
      <w:r w:rsidRPr="005C52DC">
        <w:rPr>
          <w:sz w:val="24"/>
          <w:szCs w:val="24"/>
        </w:rPr>
        <w:t xml:space="preserve"> неизплатени</w:t>
      </w:r>
      <w:r w:rsidR="001D4991" w:rsidRPr="005C52DC">
        <w:rPr>
          <w:sz w:val="24"/>
          <w:szCs w:val="24"/>
        </w:rPr>
        <w:t>те, брутни месечни</w:t>
      </w:r>
      <w:r w:rsidRPr="005C52DC">
        <w:rPr>
          <w:sz w:val="24"/>
          <w:szCs w:val="24"/>
        </w:rPr>
        <w:t xml:space="preserve"> възнаграждения или върху </w:t>
      </w:r>
      <w:proofErr w:type="spellStart"/>
      <w:r w:rsidRPr="005C52DC">
        <w:rPr>
          <w:sz w:val="24"/>
          <w:szCs w:val="24"/>
        </w:rPr>
        <w:t>неначислени</w:t>
      </w:r>
      <w:r w:rsidR="00F31770" w:rsidRPr="005C52DC">
        <w:rPr>
          <w:sz w:val="24"/>
          <w:szCs w:val="24"/>
        </w:rPr>
        <w:t>те</w:t>
      </w:r>
      <w:proofErr w:type="spellEnd"/>
      <w:r w:rsidRPr="005C52DC">
        <w:rPr>
          <w:sz w:val="24"/>
          <w:szCs w:val="24"/>
        </w:rPr>
        <w:t xml:space="preserve"> възнаграждения, които се отнас</w:t>
      </w:r>
      <w:r w:rsidR="001A3A03" w:rsidRPr="005C52DC">
        <w:rPr>
          <w:sz w:val="24"/>
          <w:szCs w:val="24"/>
        </w:rPr>
        <w:t xml:space="preserve">ят за труд, положен през месец </w:t>
      </w:r>
      <w:r w:rsidR="004C2E89" w:rsidRPr="005C52DC">
        <w:rPr>
          <w:sz w:val="24"/>
          <w:szCs w:val="24"/>
        </w:rPr>
        <w:t>декември</w:t>
      </w:r>
      <w:r w:rsidR="009024A7" w:rsidRPr="005C52DC">
        <w:rPr>
          <w:sz w:val="24"/>
          <w:szCs w:val="24"/>
        </w:rPr>
        <w:t xml:space="preserve">        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E62B82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14:paraId="3178DA67" w14:textId="77777777" w:rsidR="00302D3E" w:rsidRPr="005C52DC" w:rsidRDefault="00302D3E" w:rsidP="00FD6490">
      <w:pPr>
        <w:jc w:val="both"/>
        <w:rPr>
          <w:sz w:val="24"/>
          <w:szCs w:val="24"/>
        </w:rPr>
      </w:pPr>
    </w:p>
    <w:p w14:paraId="045F64B5" w14:textId="77777777" w:rsidR="00302D3E" w:rsidRPr="005C52DC" w:rsidRDefault="00302D3E" w:rsidP="00302D3E">
      <w:pPr>
        <w:jc w:val="both"/>
        <w:rPr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>,</w:t>
      </w:r>
      <w:r w:rsidRPr="005C52DC">
        <w:rPr>
          <w:rStyle w:val="ala8"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</w:t>
      </w:r>
      <w:r w:rsidR="00F04C9B" w:rsidRPr="005C52DC">
        <w:rPr>
          <w:sz w:val="24"/>
          <w:szCs w:val="24"/>
        </w:rPr>
        <w:t xml:space="preserve">ачислени или изплатени след 25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Pr="005C52DC">
        <w:rPr>
          <w:sz w:val="24"/>
          <w:szCs w:val="24"/>
        </w:rPr>
        <w:t xml:space="preserve"> г., отнасящи се за труд, положен </w:t>
      </w:r>
      <w:r w:rsidR="00F04C9B" w:rsidRPr="005C52DC">
        <w:rPr>
          <w:b/>
          <w:sz w:val="24"/>
          <w:szCs w:val="24"/>
        </w:rPr>
        <w:t xml:space="preserve">през месец </w:t>
      </w:r>
      <w:r w:rsidR="00DC3C81" w:rsidRPr="005C52DC">
        <w:rPr>
          <w:b/>
          <w:sz w:val="24"/>
          <w:szCs w:val="24"/>
        </w:rPr>
        <w:t>ноемв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0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5AA73713" w14:textId="77777777" w:rsidR="00302D3E" w:rsidRPr="005C52DC" w:rsidRDefault="00302D3E" w:rsidP="00302D3E">
      <w:pPr>
        <w:jc w:val="both"/>
        <w:rPr>
          <w:sz w:val="24"/>
          <w:szCs w:val="24"/>
        </w:rPr>
      </w:pPr>
    </w:p>
    <w:p w14:paraId="5BF8C8C0" w14:textId="77777777" w:rsidR="00302D3E" w:rsidRPr="005C52DC" w:rsidRDefault="00302D3E" w:rsidP="00302D3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,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Pr="005C52DC">
        <w:rPr>
          <w:sz w:val="24"/>
          <w:szCs w:val="24"/>
        </w:rPr>
        <w:t xml:space="preserve"> г., отнасящи се за труд, положен </w:t>
      </w:r>
      <w:r w:rsidRPr="005C52DC">
        <w:rPr>
          <w:b/>
          <w:sz w:val="24"/>
          <w:szCs w:val="24"/>
        </w:rPr>
        <w:t xml:space="preserve">преди месец </w:t>
      </w:r>
      <w:r w:rsidR="00DC3C81" w:rsidRPr="005C52DC">
        <w:rPr>
          <w:b/>
          <w:sz w:val="24"/>
          <w:szCs w:val="24"/>
        </w:rPr>
        <w:t>ноемв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0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723A6508" w14:textId="77777777" w:rsidR="00105F78" w:rsidRPr="005C52DC" w:rsidRDefault="00105F78" w:rsidP="00F31770">
      <w:pPr>
        <w:jc w:val="both"/>
        <w:rPr>
          <w:b/>
          <w:sz w:val="24"/>
          <w:szCs w:val="24"/>
        </w:rPr>
      </w:pPr>
    </w:p>
    <w:p w14:paraId="4542EAB4" w14:textId="77777777" w:rsidR="00787A8A" w:rsidRPr="005C52DC" w:rsidRDefault="00787A8A" w:rsidP="00787A8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>(сключили трудов договор за краткотрайна сезонна селскостопанска работа на основание чл. 114а, ал. 1 от Кодекса на труда), за изплатено възнагражден</w:t>
      </w:r>
      <w:r w:rsidR="00190287" w:rsidRPr="005C52DC">
        <w:rPr>
          <w:sz w:val="24"/>
          <w:szCs w:val="24"/>
        </w:rPr>
        <w:t xml:space="preserve">ие за труд, положен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.</w:t>
      </w:r>
    </w:p>
    <w:p w14:paraId="3332CC8A" w14:textId="77777777" w:rsidR="006F3E86" w:rsidRPr="005C52DC" w:rsidRDefault="006F3E86" w:rsidP="00F31770">
      <w:pPr>
        <w:jc w:val="both"/>
        <w:rPr>
          <w:b/>
          <w:sz w:val="24"/>
          <w:szCs w:val="24"/>
        </w:rPr>
      </w:pPr>
    </w:p>
    <w:p w14:paraId="3EDD991C" w14:textId="77777777" w:rsidR="00F31770" w:rsidRPr="005C52DC" w:rsidRDefault="00F31770" w:rsidP="00F31770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4C2E89" w:rsidRPr="005C52DC">
        <w:rPr>
          <w:bCs w:val="0"/>
          <w:sz w:val="24"/>
          <w:szCs w:val="24"/>
        </w:rPr>
        <w:t>декември</w:t>
      </w:r>
      <w:r w:rsidR="001D2564"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0</w:t>
      </w:r>
      <w:r w:rsidR="00E62B82" w:rsidRPr="005C52DC">
        <w:rPr>
          <w:bCs w:val="0"/>
          <w:sz w:val="24"/>
          <w:szCs w:val="24"/>
        </w:rPr>
        <w:t xml:space="preserve"> </w:t>
      </w:r>
      <w:r w:rsidRPr="005C52DC">
        <w:rPr>
          <w:bCs w:val="0"/>
          <w:sz w:val="24"/>
          <w:szCs w:val="24"/>
        </w:rPr>
        <w:t xml:space="preserve">г. </w:t>
      </w:r>
    </w:p>
    <w:p w14:paraId="56478BE1" w14:textId="77777777" w:rsidR="00F31770" w:rsidRPr="005C52DC" w:rsidRDefault="00F31770" w:rsidP="00F31770">
      <w:pPr>
        <w:jc w:val="both"/>
        <w:rPr>
          <w:sz w:val="24"/>
          <w:szCs w:val="24"/>
        </w:rPr>
      </w:pPr>
    </w:p>
    <w:p w14:paraId="11CE263C" w14:textId="77777777" w:rsidR="00F31770" w:rsidRPr="005C52DC" w:rsidRDefault="00F31770" w:rsidP="00F31770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4C2E89" w:rsidRPr="005C52DC">
        <w:rPr>
          <w:bCs w:val="0"/>
          <w:sz w:val="24"/>
          <w:szCs w:val="24"/>
        </w:rPr>
        <w:t>декември</w:t>
      </w:r>
      <w:r w:rsidR="001D2564"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0</w:t>
      </w:r>
      <w:r w:rsidR="00E62B82" w:rsidRPr="005C52DC">
        <w:rPr>
          <w:bCs w:val="0"/>
          <w:sz w:val="24"/>
          <w:szCs w:val="24"/>
        </w:rPr>
        <w:t xml:space="preserve"> </w:t>
      </w:r>
      <w:r w:rsidR="001D2564" w:rsidRPr="005C52DC">
        <w:rPr>
          <w:bCs w:val="0"/>
          <w:sz w:val="24"/>
          <w:szCs w:val="24"/>
        </w:rPr>
        <w:t xml:space="preserve">г. </w:t>
      </w:r>
      <w:r w:rsidRPr="005C52DC">
        <w:rPr>
          <w:bCs w:val="0"/>
          <w:sz w:val="24"/>
          <w:szCs w:val="24"/>
        </w:rPr>
        <w:t>са възстановени на работа по реда, определен в специални закони</w:t>
      </w:r>
      <w:r w:rsidR="00261FA5" w:rsidRPr="005C52DC">
        <w:rPr>
          <w:bCs w:val="0"/>
          <w:sz w:val="24"/>
          <w:szCs w:val="24"/>
        </w:rPr>
        <w:t>.</w:t>
      </w:r>
    </w:p>
    <w:p w14:paraId="2C9D8A10" w14:textId="77777777" w:rsidR="00F31770" w:rsidRPr="005C52DC" w:rsidRDefault="00F31770" w:rsidP="00F31770">
      <w:pPr>
        <w:jc w:val="both"/>
        <w:rPr>
          <w:bCs w:val="0"/>
          <w:sz w:val="24"/>
          <w:szCs w:val="24"/>
        </w:rPr>
      </w:pPr>
    </w:p>
    <w:p w14:paraId="32C65F7B" w14:textId="77777777" w:rsidR="00BF15ED" w:rsidRPr="00BC4908" w:rsidRDefault="00F31770" w:rsidP="00F31770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4C2E89" w:rsidRPr="005C52DC">
        <w:rPr>
          <w:bCs w:val="0"/>
          <w:sz w:val="24"/>
          <w:szCs w:val="24"/>
        </w:rPr>
        <w:t>декември</w:t>
      </w:r>
      <w:r w:rsidR="001D2564"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0</w:t>
      </w:r>
      <w:r w:rsidR="00E62B82" w:rsidRPr="005C52DC">
        <w:rPr>
          <w:bCs w:val="0"/>
          <w:sz w:val="24"/>
          <w:szCs w:val="24"/>
        </w:rPr>
        <w:t xml:space="preserve"> </w:t>
      </w:r>
      <w:r w:rsidR="001D2564" w:rsidRPr="005C52DC">
        <w:rPr>
          <w:bCs w:val="0"/>
          <w:sz w:val="24"/>
          <w:szCs w:val="24"/>
        </w:rPr>
        <w:t>г.</w:t>
      </w:r>
    </w:p>
    <w:p w14:paraId="7F49B916" w14:textId="77777777" w:rsidR="00BF15ED" w:rsidRPr="00BC4908" w:rsidRDefault="00BF15ED" w:rsidP="00F31770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14:paraId="4A4E852A" w14:textId="77777777" w:rsidR="00F31770" w:rsidRPr="005C52DC" w:rsidRDefault="00F31770" w:rsidP="00F31770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bCs w:val="0"/>
          <w:sz w:val="24"/>
          <w:szCs w:val="24"/>
        </w:rPr>
        <w:t xml:space="preserve">на които през месец </w:t>
      </w:r>
      <w:r w:rsidR="004C2E89" w:rsidRPr="005C52DC">
        <w:rPr>
          <w:bCs w:val="0"/>
          <w:sz w:val="24"/>
          <w:szCs w:val="24"/>
        </w:rPr>
        <w:t>декември</w:t>
      </w:r>
      <w:r w:rsidR="001D2564"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0</w:t>
      </w:r>
      <w:r w:rsidR="00E62B82" w:rsidRPr="005C52DC">
        <w:rPr>
          <w:bCs w:val="0"/>
          <w:sz w:val="24"/>
          <w:szCs w:val="24"/>
        </w:rPr>
        <w:t xml:space="preserve"> </w:t>
      </w:r>
      <w:r w:rsidR="001D2564" w:rsidRPr="005C52DC">
        <w:rPr>
          <w:bCs w:val="0"/>
          <w:sz w:val="24"/>
          <w:szCs w:val="24"/>
        </w:rPr>
        <w:t xml:space="preserve">г. </w:t>
      </w:r>
      <w:r w:rsidRPr="005C52DC">
        <w:rPr>
          <w:bCs w:val="0"/>
          <w:sz w:val="24"/>
          <w:szCs w:val="24"/>
        </w:rPr>
        <w:t xml:space="preserve"> се полага обезщетение, тъй като не им е предоставена подходяща работа. </w:t>
      </w:r>
    </w:p>
    <w:p w14:paraId="415785FB" w14:textId="77777777" w:rsidR="00F31770" w:rsidRPr="005C52DC" w:rsidRDefault="00F31770" w:rsidP="00F31770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14:paraId="55BBD356" w14:textId="77777777" w:rsidR="00F31770" w:rsidRPr="005C52DC" w:rsidRDefault="00F31770" w:rsidP="00F31770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</w:t>
      </w:r>
      <w:r w:rsidRPr="005C52DC">
        <w:rPr>
          <w:bCs w:val="0"/>
          <w:sz w:val="24"/>
          <w:szCs w:val="24"/>
        </w:rPr>
        <w:t xml:space="preserve">месец </w:t>
      </w:r>
      <w:r w:rsidR="004C2E89" w:rsidRPr="005C52DC">
        <w:rPr>
          <w:bCs w:val="0"/>
          <w:sz w:val="24"/>
          <w:szCs w:val="24"/>
        </w:rPr>
        <w:t>декември</w:t>
      </w:r>
      <w:r w:rsidR="001D2564"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0</w:t>
      </w:r>
      <w:r w:rsidR="00E62B82" w:rsidRPr="005C52DC">
        <w:rPr>
          <w:bCs w:val="0"/>
          <w:sz w:val="24"/>
          <w:szCs w:val="24"/>
        </w:rPr>
        <w:t xml:space="preserve"> </w:t>
      </w:r>
      <w:r w:rsidR="001D2564" w:rsidRPr="005C52DC">
        <w:rPr>
          <w:bCs w:val="0"/>
          <w:sz w:val="24"/>
          <w:szCs w:val="24"/>
        </w:rPr>
        <w:t xml:space="preserve">г. </w:t>
      </w:r>
      <w:r w:rsidRPr="005C52DC">
        <w:rPr>
          <w:sz w:val="24"/>
          <w:szCs w:val="24"/>
        </w:rPr>
        <w:t xml:space="preserve">е изплатено </w:t>
      </w:r>
      <w:r w:rsidRPr="005C52DC">
        <w:rPr>
          <w:bCs w:val="0"/>
          <w:sz w:val="24"/>
          <w:szCs w:val="24"/>
        </w:rPr>
        <w:t>обезщетение за оставане без работа.</w:t>
      </w:r>
      <w:r w:rsidRPr="005C52DC">
        <w:rPr>
          <w:sz w:val="24"/>
          <w:szCs w:val="24"/>
        </w:rPr>
        <w:t xml:space="preserve"> </w:t>
      </w:r>
    </w:p>
    <w:p w14:paraId="21A76C53" w14:textId="77777777" w:rsidR="00FD6490" w:rsidRPr="005C52DC" w:rsidRDefault="00FD6490" w:rsidP="00FD6490">
      <w:pPr>
        <w:jc w:val="both"/>
        <w:rPr>
          <w:b/>
          <w:sz w:val="24"/>
          <w:szCs w:val="24"/>
        </w:rPr>
      </w:pPr>
    </w:p>
    <w:p w14:paraId="2EF37D14" w14:textId="77777777" w:rsidR="00FD6490" w:rsidRPr="005C52DC" w:rsidRDefault="00FD6490" w:rsidP="00FD649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</w:t>
      </w:r>
      <w:r w:rsidR="00CB493D" w:rsidRPr="005C52DC">
        <w:rPr>
          <w:sz w:val="24"/>
          <w:szCs w:val="24"/>
        </w:rPr>
        <w:t xml:space="preserve"> </w:t>
      </w:r>
      <w:proofErr w:type="spellStart"/>
      <w:r w:rsidR="00CB493D" w:rsidRPr="005C52DC">
        <w:rPr>
          <w:sz w:val="24"/>
          <w:szCs w:val="24"/>
        </w:rPr>
        <w:t>самоосигуряващите</w:t>
      </w:r>
      <w:proofErr w:type="spellEnd"/>
      <w:r w:rsidR="00CB493D" w:rsidRPr="005C52DC">
        <w:rPr>
          <w:sz w:val="24"/>
          <w:szCs w:val="24"/>
        </w:rPr>
        <w:t xml:space="preserve"> се лица з</w:t>
      </w:r>
      <w:r w:rsidRPr="005C52DC">
        <w:rPr>
          <w:sz w:val="24"/>
          <w:szCs w:val="24"/>
        </w:rPr>
        <w:t>а авансово дължимите месечн</w:t>
      </w:r>
      <w:r w:rsidR="00EB361B" w:rsidRPr="005C52DC">
        <w:rPr>
          <w:sz w:val="24"/>
          <w:szCs w:val="24"/>
        </w:rPr>
        <w:t xml:space="preserve">и осигурителни вноски 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E62B82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г. </w:t>
      </w:r>
    </w:p>
    <w:p w14:paraId="4E122256" w14:textId="77777777" w:rsidR="00FD6490" w:rsidRPr="005C52DC" w:rsidRDefault="00FD6490" w:rsidP="00FD6490">
      <w:pPr>
        <w:jc w:val="both"/>
        <w:rPr>
          <w:sz w:val="24"/>
          <w:szCs w:val="24"/>
        </w:rPr>
      </w:pPr>
    </w:p>
    <w:p w14:paraId="28BC0E51" w14:textId="77777777" w:rsidR="00FD6490" w:rsidRPr="005C52DC" w:rsidRDefault="00FD6490" w:rsidP="00FD649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</w:t>
      </w:r>
      <w:r w:rsidRPr="005C52DC">
        <w:rPr>
          <w:rStyle w:val="alafa"/>
          <w:sz w:val="24"/>
          <w:szCs w:val="24"/>
        </w:rPr>
        <w:t>ъпрузите на лицата</w:t>
      </w:r>
      <w:r w:rsidR="00BF509D" w:rsidRPr="005C52DC">
        <w:rPr>
          <w:rStyle w:val="alafa"/>
          <w:sz w:val="24"/>
          <w:szCs w:val="24"/>
        </w:rPr>
        <w:t xml:space="preserve">, регистрирани като упражняващи свободна професия и/или занаятчийска дейност и на регистрираните земеделски </w:t>
      </w:r>
      <w:r w:rsidR="00BB5C92" w:rsidRPr="005C52DC">
        <w:rPr>
          <w:rStyle w:val="alafa"/>
          <w:sz w:val="24"/>
          <w:szCs w:val="24"/>
        </w:rPr>
        <w:t>стопани</w:t>
      </w:r>
      <w:r w:rsidR="00BF509D" w:rsidRPr="005C52DC">
        <w:rPr>
          <w:rStyle w:val="alafa"/>
          <w:sz w:val="24"/>
          <w:szCs w:val="24"/>
        </w:rPr>
        <w:t xml:space="preserve"> и тютюнопроизводители</w:t>
      </w:r>
      <w:r w:rsidRPr="005C52DC">
        <w:rPr>
          <w:sz w:val="24"/>
          <w:szCs w:val="24"/>
        </w:rPr>
        <w:t xml:space="preserve">, </w:t>
      </w:r>
      <w:r w:rsidRPr="005C52DC">
        <w:rPr>
          <w:rStyle w:val="alafa"/>
          <w:sz w:val="24"/>
          <w:szCs w:val="24"/>
        </w:rPr>
        <w:t>когато с тяхно съгласие участват в упражняваната от тях трудова дейност</w:t>
      </w:r>
      <w:r w:rsidR="00BF509D" w:rsidRPr="005C52DC">
        <w:rPr>
          <w:rStyle w:val="alafa"/>
          <w:sz w:val="24"/>
          <w:szCs w:val="24"/>
        </w:rPr>
        <w:t xml:space="preserve"> </w:t>
      </w:r>
      <w:r w:rsidR="00EB361B" w:rsidRPr="005C52DC">
        <w:rPr>
          <w:sz w:val="24"/>
          <w:szCs w:val="24"/>
        </w:rPr>
        <w:t xml:space="preserve">за месец </w:t>
      </w:r>
      <w:r w:rsidR="004C2E89" w:rsidRPr="005C52DC">
        <w:rPr>
          <w:sz w:val="24"/>
          <w:szCs w:val="24"/>
        </w:rPr>
        <w:t>декември</w:t>
      </w:r>
      <w:r w:rsidR="00BF509D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E62B82" w:rsidRPr="005C52DC">
        <w:rPr>
          <w:sz w:val="24"/>
          <w:szCs w:val="24"/>
        </w:rPr>
        <w:t xml:space="preserve"> </w:t>
      </w:r>
      <w:r w:rsidR="00BF509D" w:rsidRPr="005C52DC">
        <w:rPr>
          <w:sz w:val="24"/>
          <w:szCs w:val="24"/>
        </w:rPr>
        <w:t>г</w:t>
      </w:r>
      <w:r w:rsidR="00BF509D" w:rsidRPr="005C52DC">
        <w:rPr>
          <w:rStyle w:val="alafa"/>
          <w:sz w:val="24"/>
          <w:szCs w:val="24"/>
        </w:rPr>
        <w:t xml:space="preserve"> </w:t>
      </w:r>
      <w:r w:rsidRPr="005C52DC">
        <w:rPr>
          <w:rStyle w:val="alafa"/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14:paraId="517E016E" w14:textId="77777777" w:rsidR="00FD6490" w:rsidRPr="005C52DC" w:rsidRDefault="00FD6490" w:rsidP="00FD6490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6A09C827" w14:textId="77777777" w:rsidR="006A5790" w:rsidRPr="005C52DC" w:rsidRDefault="00FD6490" w:rsidP="00FD649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</w:t>
      </w:r>
      <w:r w:rsidR="00A22709" w:rsidRPr="005C52DC">
        <w:rPr>
          <w:sz w:val="24"/>
          <w:szCs w:val="24"/>
        </w:rPr>
        <w:t xml:space="preserve">за </w:t>
      </w:r>
      <w:r w:rsidRPr="005C52DC">
        <w:rPr>
          <w:sz w:val="24"/>
          <w:szCs w:val="24"/>
        </w:rPr>
        <w:t xml:space="preserve">изплатените възнаграждения през месец </w:t>
      </w:r>
      <w:r w:rsidR="004C2E89" w:rsidRPr="005C52DC">
        <w:rPr>
          <w:sz w:val="24"/>
          <w:szCs w:val="24"/>
        </w:rPr>
        <w:t>декември</w:t>
      </w:r>
      <w:r w:rsidR="00170FF6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E62B82" w:rsidRPr="005C52DC">
        <w:rPr>
          <w:sz w:val="24"/>
          <w:szCs w:val="24"/>
        </w:rPr>
        <w:t xml:space="preserve"> </w:t>
      </w:r>
      <w:r w:rsidR="00170FF6" w:rsidRPr="005C52DC">
        <w:rPr>
          <w:sz w:val="24"/>
          <w:szCs w:val="24"/>
        </w:rPr>
        <w:t>г.</w:t>
      </w:r>
      <w:r w:rsidR="00A22709" w:rsidRPr="005C52DC">
        <w:rPr>
          <w:sz w:val="24"/>
          <w:szCs w:val="24"/>
        </w:rPr>
        <w:t>, върху които се дължат осигурителни вноски.</w:t>
      </w:r>
    </w:p>
    <w:p w14:paraId="14506F4A" w14:textId="77777777" w:rsidR="00FD6490" w:rsidRPr="005C52DC" w:rsidRDefault="00170FF6" w:rsidP="00FD6490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6CCA2BAB" w14:textId="77777777" w:rsidR="00FD6490" w:rsidRPr="005C52DC" w:rsidRDefault="00FD6490" w:rsidP="00FD649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E62B82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14:paraId="22FA2B65" w14:textId="77777777" w:rsidR="00F05FA2" w:rsidRPr="005C52DC" w:rsidRDefault="00F05FA2" w:rsidP="00FD6490">
      <w:pPr>
        <w:jc w:val="both"/>
        <w:rPr>
          <w:sz w:val="24"/>
          <w:szCs w:val="24"/>
        </w:rPr>
      </w:pPr>
    </w:p>
    <w:p w14:paraId="725F874C" w14:textId="77777777" w:rsidR="00F05FA2" w:rsidRPr="005C52DC" w:rsidRDefault="00F05FA2" w:rsidP="00F05FA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работещи</w:t>
      </w:r>
      <w:r w:rsidR="004E3793" w:rsidRPr="005C52DC">
        <w:rPr>
          <w:sz w:val="24"/>
          <w:szCs w:val="24"/>
        </w:rPr>
        <w:t>те</w:t>
      </w:r>
      <w:r w:rsidRPr="005C52DC">
        <w:rPr>
          <w:sz w:val="24"/>
          <w:szCs w:val="24"/>
        </w:rPr>
        <w:t xml:space="preserve"> в чужбина по трудови или служебни правоотношения с български осигурител, които подлежат на задължително осигуряване по българското законодателство,</w:t>
      </w:r>
      <w:r w:rsidR="009B3426" w:rsidRPr="005C52DC">
        <w:rPr>
          <w:sz w:val="24"/>
          <w:szCs w:val="24"/>
        </w:rPr>
        <w:t xml:space="preserve"> осигурителни вноски,</w:t>
      </w:r>
      <w:r w:rsidR="00EB361B" w:rsidRPr="005C52DC">
        <w:rPr>
          <w:sz w:val="24"/>
          <w:szCs w:val="24"/>
        </w:rPr>
        <w:t xml:space="preserve"> отнасящи се 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E62B82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14:paraId="55D664FF" w14:textId="77777777" w:rsidR="00F05FA2" w:rsidRPr="005C52DC" w:rsidRDefault="00F05FA2" w:rsidP="00F05FA2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1CED642E" w14:textId="77777777" w:rsidR="00E62B82" w:rsidRPr="005C52DC" w:rsidRDefault="004116E6" w:rsidP="00F05FA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</w:t>
      </w:r>
      <w:r w:rsidR="00491E8B" w:rsidRPr="005C52DC">
        <w:rPr>
          <w:sz w:val="24"/>
          <w:szCs w:val="24"/>
        </w:rPr>
        <w:t xml:space="preserve"> </w:t>
      </w:r>
      <w:r w:rsidR="00F05FA2" w:rsidRPr="005C52DC">
        <w:rPr>
          <w:sz w:val="24"/>
          <w:szCs w:val="24"/>
        </w:rPr>
        <w:t>лица</w:t>
      </w:r>
      <w:r w:rsidRPr="005C52DC">
        <w:rPr>
          <w:sz w:val="24"/>
          <w:szCs w:val="24"/>
        </w:rPr>
        <w:t>та</w:t>
      </w:r>
      <w:r w:rsidR="00F05FA2" w:rsidRPr="005C52DC">
        <w:rPr>
          <w:sz w:val="24"/>
          <w:szCs w:val="24"/>
        </w:rPr>
        <w:t>, изпратени на работа в чужбина от български посредник</w:t>
      </w:r>
      <w:r w:rsidRPr="005C52DC">
        <w:rPr>
          <w:sz w:val="24"/>
          <w:szCs w:val="24"/>
        </w:rPr>
        <w:t xml:space="preserve">, избрали да се осигуряват за фонд „Пенсии” и допълнително задължително пенсионно осигуряване </w:t>
      </w:r>
      <w:r w:rsidR="00EB361B" w:rsidRPr="005C52DC">
        <w:rPr>
          <w:sz w:val="24"/>
          <w:szCs w:val="24"/>
        </w:rPr>
        <w:t xml:space="preserve">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E62B82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14:paraId="5A28EE82" w14:textId="77777777" w:rsidR="00E62B82" w:rsidRPr="005C52DC" w:rsidRDefault="00E62B82" w:rsidP="00F05FA2">
      <w:pPr>
        <w:jc w:val="both"/>
        <w:rPr>
          <w:sz w:val="24"/>
          <w:szCs w:val="24"/>
        </w:rPr>
      </w:pPr>
    </w:p>
    <w:p w14:paraId="6F52DB19" w14:textId="77777777" w:rsidR="00F05FA2" w:rsidRPr="005C52DC" w:rsidRDefault="004116E6" w:rsidP="00F05FA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F05FA2" w:rsidRPr="005C52DC">
        <w:rPr>
          <w:sz w:val="24"/>
          <w:szCs w:val="24"/>
        </w:rPr>
        <w:t xml:space="preserve"> </w:t>
      </w:r>
      <w:r w:rsidR="00F0493D" w:rsidRPr="005C52DC">
        <w:rPr>
          <w:sz w:val="24"/>
          <w:szCs w:val="24"/>
        </w:rPr>
        <w:t xml:space="preserve">за </w:t>
      </w:r>
      <w:r w:rsidR="00F05FA2" w:rsidRPr="005C52DC">
        <w:rPr>
          <w:sz w:val="24"/>
          <w:szCs w:val="24"/>
        </w:rPr>
        <w:t>лица</w:t>
      </w:r>
      <w:r w:rsidRPr="005C52DC">
        <w:rPr>
          <w:sz w:val="24"/>
          <w:szCs w:val="24"/>
        </w:rPr>
        <w:t>та</w:t>
      </w:r>
      <w:r w:rsidR="00F05FA2" w:rsidRPr="005C52DC">
        <w:rPr>
          <w:sz w:val="24"/>
          <w:szCs w:val="24"/>
        </w:rPr>
        <w:t>, работещи в международни органи или организации със съгласието на компетентните български държавни органи</w:t>
      </w:r>
      <w:r w:rsidRPr="005C52DC">
        <w:rPr>
          <w:sz w:val="24"/>
          <w:szCs w:val="24"/>
        </w:rPr>
        <w:t>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</w:t>
      </w:r>
      <w:r w:rsidR="0025012B" w:rsidRPr="005C52DC">
        <w:rPr>
          <w:sz w:val="24"/>
          <w:szCs w:val="24"/>
        </w:rPr>
        <w:t xml:space="preserve">пенсионно осигуряване 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186F97" w:rsidRPr="005C52DC">
        <w:rPr>
          <w:sz w:val="24"/>
          <w:szCs w:val="24"/>
        </w:rPr>
        <w:t xml:space="preserve"> г.</w:t>
      </w:r>
    </w:p>
    <w:p w14:paraId="58AC412C" w14:textId="77777777" w:rsidR="00F05FA2" w:rsidRPr="005C52DC" w:rsidRDefault="00F05FA2" w:rsidP="00F05FA2">
      <w:pPr>
        <w:jc w:val="both"/>
        <w:rPr>
          <w:rStyle w:val="newdocreference1"/>
          <w:color w:val="auto"/>
          <w:sz w:val="24"/>
          <w:szCs w:val="24"/>
          <w:u w:val="none"/>
        </w:rPr>
      </w:pPr>
    </w:p>
    <w:p w14:paraId="634D0ED2" w14:textId="77777777" w:rsidR="00F05FA2" w:rsidRPr="005C52DC" w:rsidRDefault="00F05FA2" w:rsidP="00F05FA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ъпругите/съпрузите на дългосрочно командировани служители в дипломатически служби по време на задграничния им мандат </w:t>
      </w:r>
      <w:r w:rsidR="0007304E" w:rsidRPr="005C52DC">
        <w:rPr>
          <w:sz w:val="24"/>
          <w:szCs w:val="24"/>
        </w:rPr>
        <w:t xml:space="preserve">осигурителни вноски, </w:t>
      </w:r>
      <w:r w:rsidRPr="005C52DC">
        <w:rPr>
          <w:sz w:val="24"/>
          <w:szCs w:val="24"/>
        </w:rPr>
        <w:t xml:space="preserve">отнасящи се 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186F97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14:paraId="1E3E8654" w14:textId="77777777" w:rsidR="00925DF9" w:rsidRPr="005C52DC" w:rsidRDefault="00925DF9" w:rsidP="00F05FA2">
      <w:pPr>
        <w:jc w:val="both"/>
        <w:rPr>
          <w:sz w:val="24"/>
          <w:szCs w:val="24"/>
        </w:rPr>
      </w:pPr>
    </w:p>
    <w:p w14:paraId="5FB3F78A" w14:textId="77777777" w:rsidR="00275EC1" w:rsidRPr="000B719D" w:rsidRDefault="00275EC1" w:rsidP="00275EC1">
      <w:pPr>
        <w:jc w:val="both"/>
        <w:rPr>
          <w:b/>
          <w:sz w:val="24"/>
          <w:szCs w:val="24"/>
          <w:u w:val="single"/>
        </w:rPr>
      </w:pPr>
      <w:r w:rsidRPr="000B719D">
        <w:rPr>
          <w:b/>
          <w:sz w:val="24"/>
          <w:szCs w:val="24"/>
          <w:u w:val="single"/>
        </w:rPr>
        <w:t>Подаване на декларации</w:t>
      </w:r>
      <w:r w:rsidR="00EE6EB1" w:rsidRPr="000B719D">
        <w:rPr>
          <w:b/>
          <w:sz w:val="24"/>
          <w:szCs w:val="24"/>
          <w:u w:val="single"/>
        </w:rPr>
        <w:t xml:space="preserve"> </w:t>
      </w:r>
      <w:r w:rsidRPr="000B719D">
        <w:rPr>
          <w:b/>
          <w:sz w:val="24"/>
          <w:szCs w:val="24"/>
          <w:u w:val="single"/>
        </w:rPr>
        <w:t xml:space="preserve">по реда на Наредбата за обществено осигуряване на </w:t>
      </w:r>
      <w:proofErr w:type="spellStart"/>
      <w:r w:rsidRPr="000B719D">
        <w:rPr>
          <w:b/>
          <w:sz w:val="24"/>
          <w:szCs w:val="24"/>
          <w:u w:val="single"/>
        </w:rPr>
        <w:t>самоосигуряв</w:t>
      </w:r>
      <w:r w:rsidR="006A6822" w:rsidRPr="000B719D">
        <w:rPr>
          <w:b/>
          <w:sz w:val="24"/>
          <w:szCs w:val="24"/>
          <w:u w:val="single"/>
        </w:rPr>
        <w:t>а</w:t>
      </w:r>
      <w:r w:rsidRPr="000B719D">
        <w:rPr>
          <w:b/>
          <w:sz w:val="24"/>
          <w:szCs w:val="24"/>
          <w:u w:val="single"/>
        </w:rPr>
        <w:t>щите</w:t>
      </w:r>
      <w:proofErr w:type="spellEnd"/>
      <w:r w:rsidRPr="000B719D">
        <w:rPr>
          <w:b/>
          <w:sz w:val="24"/>
          <w:szCs w:val="24"/>
          <w:u w:val="single"/>
        </w:rPr>
        <w:t xml:space="preserve"> се лица, българските граждани на работа в чужбина и морските лица</w:t>
      </w:r>
    </w:p>
    <w:p w14:paraId="162C5DB9" w14:textId="77777777" w:rsidR="006A6822" w:rsidRPr="005C52DC" w:rsidRDefault="006A6822" w:rsidP="000522BE">
      <w:pPr>
        <w:jc w:val="both"/>
        <w:rPr>
          <w:b/>
          <w:sz w:val="24"/>
          <w:szCs w:val="24"/>
          <w:u w:val="single"/>
        </w:rPr>
      </w:pPr>
    </w:p>
    <w:p w14:paraId="3F144DF6" w14:textId="77777777" w:rsidR="00F70C63" w:rsidRPr="005C52DC" w:rsidRDefault="00BE2280" w:rsidP="00F70C6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0522BE" w:rsidRPr="005C52DC">
        <w:rPr>
          <w:b/>
          <w:sz w:val="24"/>
          <w:szCs w:val="24"/>
          <w:u w:val="single"/>
        </w:rPr>
        <w:t xml:space="preserve">31 </w:t>
      </w:r>
      <w:r w:rsidR="00C72122" w:rsidRPr="005C52DC">
        <w:rPr>
          <w:b/>
          <w:sz w:val="24"/>
          <w:szCs w:val="24"/>
          <w:u w:val="single"/>
        </w:rPr>
        <w:t>януари</w:t>
      </w:r>
      <w:r w:rsidR="006A6822" w:rsidRPr="005C52DC">
        <w:rPr>
          <w:b/>
          <w:sz w:val="24"/>
          <w:szCs w:val="24"/>
          <w:u w:val="single"/>
        </w:rPr>
        <w:t xml:space="preserve"> </w:t>
      </w:r>
      <w:r w:rsidR="00F70C63" w:rsidRPr="005C52DC">
        <w:rPr>
          <w:b/>
          <w:sz w:val="24"/>
          <w:szCs w:val="24"/>
          <w:u w:val="single"/>
        </w:rPr>
        <w:t xml:space="preserve">(първият работен ден след </w:t>
      </w:r>
      <w:r w:rsidR="00F70C63" w:rsidRPr="00DE5690">
        <w:rPr>
          <w:b/>
          <w:sz w:val="24"/>
          <w:szCs w:val="24"/>
          <w:u w:val="single"/>
        </w:rPr>
        <w:t>31</w:t>
      </w:r>
      <w:r w:rsidR="00F70C63" w:rsidRPr="005C52DC">
        <w:rPr>
          <w:b/>
          <w:sz w:val="24"/>
          <w:szCs w:val="24"/>
          <w:u w:val="single"/>
        </w:rPr>
        <w:t xml:space="preserve"> януари </w:t>
      </w:r>
      <w:r w:rsidR="00F70C63">
        <w:rPr>
          <w:b/>
          <w:sz w:val="24"/>
          <w:szCs w:val="24"/>
          <w:u w:val="single"/>
        </w:rPr>
        <w:t>2021</w:t>
      </w:r>
      <w:r w:rsidR="00F70C63" w:rsidRPr="005C52DC">
        <w:rPr>
          <w:b/>
          <w:sz w:val="24"/>
          <w:szCs w:val="24"/>
          <w:u w:val="single"/>
        </w:rPr>
        <w:t xml:space="preserve"> г. е </w:t>
      </w:r>
      <w:r w:rsidR="00F70C63" w:rsidRPr="00DE5690">
        <w:rPr>
          <w:b/>
          <w:sz w:val="24"/>
          <w:szCs w:val="24"/>
          <w:u w:val="single"/>
        </w:rPr>
        <w:t>01</w:t>
      </w:r>
      <w:r w:rsidR="00F70C63" w:rsidRPr="005C52DC">
        <w:rPr>
          <w:b/>
          <w:sz w:val="24"/>
          <w:szCs w:val="24"/>
          <w:u w:val="single"/>
        </w:rPr>
        <w:t xml:space="preserve"> </w:t>
      </w:r>
      <w:r w:rsidR="00F70C63">
        <w:rPr>
          <w:b/>
          <w:sz w:val="24"/>
          <w:szCs w:val="24"/>
          <w:u w:val="single"/>
        </w:rPr>
        <w:t>февруари</w:t>
      </w:r>
      <w:r w:rsidR="00F70C63" w:rsidRPr="005C52DC">
        <w:rPr>
          <w:b/>
          <w:sz w:val="24"/>
          <w:szCs w:val="24"/>
          <w:u w:val="single"/>
        </w:rPr>
        <w:t xml:space="preserve"> </w:t>
      </w:r>
      <w:r w:rsidR="00F70C63">
        <w:rPr>
          <w:b/>
          <w:sz w:val="24"/>
          <w:szCs w:val="24"/>
          <w:u w:val="single"/>
        </w:rPr>
        <w:t>2021</w:t>
      </w:r>
      <w:r w:rsidR="00F70C63" w:rsidRPr="005C52DC">
        <w:rPr>
          <w:b/>
          <w:sz w:val="24"/>
          <w:szCs w:val="24"/>
          <w:u w:val="single"/>
        </w:rPr>
        <w:t xml:space="preserve"> г.)</w:t>
      </w:r>
    </w:p>
    <w:p w14:paraId="08FFA259" w14:textId="77777777" w:rsidR="001717F8" w:rsidRPr="005C52DC" w:rsidRDefault="001717F8" w:rsidP="000522BE">
      <w:pPr>
        <w:jc w:val="both"/>
        <w:rPr>
          <w:b/>
          <w:sz w:val="24"/>
          <w:szCs w:val="24"/>
          <w:u w:val="single"/>
        </w:rPr>
      </w:pPr>
    </w:p>
    <w:p w14:paraId="5203EADA" w14:textId="77777777" w:rsidR="00CF5D96" w:rsidRPr="005C52DC" w:rsidRDefault="001717F8" w:rsidP="00CF5D9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0522BE" w:rsidRPr="005C52DC">
        <w:rPr>
          <w:sz w:val="24"/>
          <w:szCs w:val="24"/>
        </w:rPr>
        <w:t xml:space="preserve">Подаване на декларация от </w:t>
      </w:r>
      <w:r w:rsidR="00445FF2" w:rsidRPr="005C52DC">
        <w:rPr>
          <w:sz w:val="24"/>
          <w:szCs w:val="24"/>
        </w:rPr>
        <w:t xml:space="preserve">1 до 31 </w:t>
      </w:r>
      <w:r w:rsidR="00C72122" w:rsidRPr="005C52DC">
        <w:rPr>
          <w:sz w:val="24"/>
          <w:szCs w:val="24"/>
        </w:rPr>
        <w:t>януари</w:t>
      </w:r>
      <w:r w:rsidR="00445FF2" w:rsidRPr="005C52DC">
        <w:rPr>
          <w:sz w:val="24"/>
          <w:szCs w:val="24"/>
        </w:rPr>
        <w:t xml:space="preserve"> от </w:t>
      </w:r>
      <w:proofErr w:type="spellStart"/>
      <w:r w:rsidR="000522BE" w:rsidRPr="005C52DC">
        <w:rPr>
          <w:sz w:val="24"/>
          <w:szCs w:val="24"/>
        </w:rPr>
        <w:t>самоосигуряващите</w:t>
      </w:r>
      <w:proofErr w:type="spellEnd"/>
      <w:r w:rsidR="000522BE" w:rsidRPr="005C52DC">
        <w:rPr>
          <w:sz w:val="24"/>
          <w:szCs w:val="24"/>
        </w:rPr>
        <w:t xml:space="preserve"> се лица</w:t>
      </w:r>
      <w:r w:rsidR="00E358E3" w:rsidRPr="005C52DC">
        <w:rPr>
          <w:sz w:val="24"/>
          <w:szCs w:val="24"/>
        </w:rPr>
        <w:t xml:space="preserve">, които </w:t>
      </w:r>
      <w:r w:rsidR="00E358E3" w:rsidRPr="005C52DC">
        <w:rPr>
          <w:b/>
          <w:sz w:val="24"/>
          <w:szCs w:val="24"/>
        </w:rPr>
        <w:t>желаят</w:t>
      </w:r>
      <w:r w:rsidR="00E358E3" w:rsidRPr="005C52DC">
        <w:rPr>
          <w:sz w:val="24"/>
          <w:szCs w:val="24"/>
        </w:rPr>
        <w:t xml:space="preserve"> </w:t>
      </w:r>
      <w:r w:rsidR="00E358E3" w:rsidRPr="005C52DC">
        <w:rPr>
          <w:b/>
          <w:sz w:val="24"/>
          <w:szCs w:val="24"/>
        </w:rPr>
        <w:t>да</w:t>
      </w:r>
      <w:r w:rsidR="000522BE" w:rsidRPr="005C52DC">
        <w:rPr>
          <w:b/>
          <w:sz w:val="24"/>
          <w:szCs w:val="24"/>
        </w:rPr>
        <w:t xml:space="preserve"> пром</w:t>
      </w:r>
      <w:r w:rsidR="00E358E3" w:rsidRPr="005C52DC">
        <w:rPr>
          <w:b/>
          <w:sz w:val="24"/>
          <w:szCs w:val="24"/>
        </w:rPr>
        <w:t>енят</w:t>
      </w:r>
      <w:r w:rsidR="004271E1" w:rsidRPr="005C52DC">
        <w:rPr>
          <w:b/>
          <w:sz w:val="24"/>
          <w:szCs w:val="24"/>
        </w:rPr>
        <w:t xml:space="preserve"> вид</w:t>
      </w:r>
      <w:r w:rsidR="00632EF7" w:rsidRPr="005C52DC">
        <w:rPr>
          <w:b/>
          <w:sz w:val="24"/>
          <w:szCs w:val="24"/>
        </w:rPr>
        <w:t>а</w:t>
      </w:r>
      <w:r w:rsidR="004271E1" w:rsidRPr="005C52DC">
        <w:rPr>
          <w:b/>
          <w:sz w:val="24"/>
          <w:szCs w:val="24"/>
        </w:rPr>
        <w:t xml:space="preserve"> на осигуряването </w:t>
      </w:r>
      <w:r w:rsidR="00E358E3" w:rsidRPr="005C52DC">
        <w:rPr>
          <w:b/>
          <w:sz w:val="24"/>
          <w:szCs w:val="24"/>
        </w:rPr>
        <w:t xml:space="preserve">си </w:t>
      </w:r>
      <w:r w:rsidR="004271E1" w:rsidRPr="005C52DC">
        <w:rPr>
          <w:b/>
          <w:sz w:val="24"/>
          <w:szCs w:val="24"/>
        </w:rPr>
        <w:t>за</w:t>
      </w:r>
      <w:r w:rsidR="00E358E3" w:rsidRPr="005C52DC">
        <w:rPr>
          <w:b/>
          <w:sz w:val="24"/>
          <w:szCs w:val="24"/>
        </w:rPr>
        <w:t xml:space="preserve"> календарната</w:t>
      </w:r>
      <w:r w:rsidR="004271E1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CE2D59" w:rsidRPr="005C52DC">
        <w:rPr>
          <w:b/>
          <w:sz w:val="24"/>
          <w:szCs w:val="24"/>
        </w:rPr>
        <w:t xml:space="preserve"> </w:t>
      </w:r>
      <w:r w:rsidR="0062543D" w:rsidRPr="005C52DC">
        <w:rPr>
          <w:b/>
          <w:sz w:val="24"/>
          <w:szCs w:val="24"/>
        </w:rPr>
        <w:t>г</w:t>
      </w:r>
      <w:r w:rsidR="001416D8" w:rsidRPr="005C52DC">
        <w:rPr>
          <w:b/>
          <w:sz w:val="24"/>
          <w:szCs w:val="24"/>
        </w:rPr>
        <w:t>.</w:t>
      </w:r>
      <w:r w:rsidR="001416D8" w:rsidRPr="005C52DC">
        <w:rPr>
          <w:sz w:val="24"/>
          <w:szCs w:val="24"/>
        </w:rPr>
        <w:t xml:space="preserve"> </w:t>
      </w:r>
      <w:r w:rsidR="0062543D" w:rsidRPr="005C52DC">
        <w:rPr>
          <w:sz w:val="24"/>
          <w:szCs w:val="24"/>
        </w:rPr>
        <w:t xml:space="preserve"> </w:t>
      </w:r>
    </w:p>
    <w:p w14:paraId="7B5581B6" w14:textId="77777777" w:rsidR="00A621D4" w:rsidRPr="005C52DC" w:rsidRDefault="00A621D4" w:rsidP="00CF5D96">
      <w:pPr>
        <w:jc w:val="both"/>
        <w:rPr>
          <w:sz w:val="24"/>
          <w:szCs w:val="24"/>
        </w:rPr>
      </w:pPr>
    </w:p>
    <w:p w14:paraId="1A5E1F20" w14:textId="77777777" w:rsidR="00B93CF7" w:rsidRPr="005C52DC" w:rsidRDefault="001717F8" w:rsidP="00B93CF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B93CF7" w:rsidRPr="005C52DC">
        <w:rPr>
          <w:sz w:val="24"/>
          <w:szCs w:val="24"/>
        </w:rPr>
        <w:t xml:space="preserve">Подаване на декларация от морските лица, които </w:t>
      </w:r>
      <w:r w:rsidR="00B93CF7" w:rsidRPr="005C52DC">
        <w:rPr>
          <w:b/>
          <w:sz w:val="24"/>
          <w:szCs w:val="24"/>
        </w:rPr>
        <w:t>желаят</w:t>
      </w:r>
      <w:r w:rsidR="00B93CF7" w:rsidRPr="005C52DC">
        <w:rPr>
          <w:sz w:val="24"/>
          <w:szCs w:val="24"/>
        </w:rPr>
        <w:t xml:space="preserve"> да променят вида на осигуряването си за календарната </w:t>
      </w:r>
      <w:r w:rsidR="00D35807">
        <w:rPr>
          <w:sz w:val="24"/>
          <w:szCs w:val="24"/>
        </w:rPr>
        <w:t>2021</w:t>
      </w:r>
      <w:r w:rsidR="001416D8" w:rsidRPr="005C52DC">
        <w:rPr>
          <w:sz w:val="24"/>
          <w:szCs w:val="24"/>
        </w:rPr>
        <w:t xml:space="preserve"> г</w:t>
      </w:r>
      <w:r w:rsidR="00B93CF7" w:rsidRPr="005C52DC">
        <w:rPr>
          <w:sz w:val="24"/>
          <w:szCs w:val="24"/>
        </w:rPr>
        <w:t>.</w:t>
      </w:r>
    </w:p>
    <w:p w14:paraId="27DCD9C8" w14:textId="77777777" w:rsidR="00E85730" w:rsidRPr="005C52DC" w:rsidRDefault="00E85730" w:rsidP="00B93CF7">
      <w:pPr>
        <w:jc w:val="both"/>
        <w:rPr>
          <w:sz w:val="24"/>
          <w:szCs w:val="24"/>
        </w:rPr>
      </w:pPr>
    </w:p>
    <w:p w14:paraId="5E9B8840" w14:textId="151DA425" w:rsidR="00E85730" w:rsidRPr="005C52DC" w:rsidRDefault="00E85730" w:rsidP="00E8573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 които</w:t>
      </w:r>
      <w:r w:rsidR="00847732" w:rsidRPr="005C52DC">
        <w:rPr>
          <w:sz w:val="24"/>
          <w:szCs w:val="24"/>
        </w:rPr>
        <w:t xml:space="preserve"> </w:t>
      </w:r>
      <w:r w:rsidR="009279EF" w:rsidRPr="005C52DC">
        <w:rPr>
          <w:b/>
          <w:sz w:val="24"/>
          <w:szCs w:val="24"/>
        </w:rPr>
        <w:t>желаят</w:t>
      </w:r>
      <w:r w:rsidR="009279EF" w:rsidRPr="005C52DC">
        <w:rPr>
          <w:sz w:val="24"/>
          <w:szCs w:val="24"/>
        </w:rPr>
        <w:t xml:space="preserve"> </w:t>
      </w:r>
      <w:r w:rsidR="00847732" w:rsidRPr="005C52DC">
        <w:rPr>
          <w:sz w:val="24"/>
          <w:szCs w:val="24"/>
        </w:rPr>
        <w:t xml:space="preserve">от </w:t>
      </w:r>
      <w:r w:rsidR="008844D0" w:rsidRPr="005C52DC">
        <w:rPr>
          <w:sz w:val="24"/>
          <w:szCs w:val="24"/>
        </w:rPr>
        <w:t xml:space="preserve">месец </w:t>
      </w:r>
      <w:r w:rsidR="00C72122" w:rsidRPr="005C52DC">
        <w:rPr>
          <w:sz w:val="24"/>
          <w:szCs w:val="24"/>
        </w:rPr>
        <w:t>януари</w:t>
      </w:r>
      <w:r w:rsidR="008D6591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847732" w:rsidRPr="005C52DC">
        <w:rPr>
          <w:sz w:val="24"/>
          <w:szCs w:val="24"/>
        </w:rPr>
        <w:t xml:space="preserve"> г. </w:t>
      </w:r>
      <w:r w:rsidRPr="005C52DC">
        <w:rPr>
          <w:sz w:val="24"/>
          <w:szCs w:val="24"/>
        </w:rPr>
        <w:t xml:space="preserve">да се осигуряват за своя сметка. </w:t>
      </w:r>
      <w:r w:rsidR="00847732" w:rsidRPr="005C52DC">
        <w:rPr>
          <w:sz w:val="24"/>
          <w:szCs w:val="24"/>
        </w:rPr>
        <w:t>Декларацията</w:t>
      </w:r>
      <w:r w:rsidRPr="005C52DC">
        <w:rPr>
          <w:sz w:val="24"/>
          <w:szCs w:val="24"/>
        </w:rPr>
        <w:t xml:space="preserve"> се подава пред изпращащия посредник.</w:t>
      </w:r>
    </w:p>
    <w:p w14:paraId="0FC6DABE" w14:textId="77777777" w:rsidR="00E85730" w:rsidRPr="005C52DC" w:rsidRDefault="00E85730" w:rsidP="00B93CF7">
      <w:pPr>
        <w:jc w:val="both"/>
        <w:rPr>
          <w:sz w:val="24"/>
          <w:szCs w:val="24"/>
        </w:rPr>
      </w:pPr>
    </w:p>
    <w:p w14:paraId="5AC2562E" w14:textId="59D87741" w:rsidR="003D2346" w:rsidRPr="005C52DC" w:rsidRDefault="003D2346" w:rsidP="00B93CF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</w:t>
      </w:r>
      <w:r w:rsidR="00E85730" w:rsidRPr="005C52DC">
        <w:rPr>
          <w:sz w:val="24"/>
          <w:szCs w:val="24"/>
        </w:rPr>
        <w:t xml:space="preserve">декларация </w:t>
      </w:r>
      <w:r w:rsidR="001550CA" w:rsidRPr="005C52DC">
        <w:rPr>
          <w:sz w:val="24"/>
          <w:szCs w:val="24"/>
        </w:rPr>
        <w:t>от лицата, работ</w:t>
      </w:r>
      <w:r w:rsidR="00781904" w:rsidRPr="005C52DC">
        <w:rPr>
          <w:sz w:val="24"/>
          <w:szCs w:val="24"/>
        </w:rPr>
        <w:t>ещи</w:t>
      </w:r>
      <w:r w:rsidR="00847732" w:rsidRPr="005C52DC">
        <w:rPr>
          <w:sz w:val="24"/>
          <w:szCs w:val="24"/>
        </w:rPr>
        <w:t xml:space="preserve"> в</w:t>
      </w:r>
      <w:r w:rsidR="001550CA" w:rsidRPr="005C52DC">
        <w:rPr>
          <w:sz w:val="24"/>
          <w:szCs w:val="24"/>
        </w:rPr>
        <w:t xml:space="preserve"> международни органи или организации със съгласието на компетентните български държавни органи, които </w:t>
      </w:r>
      <w:r w:rsidR="00B73DFD" w:rsidRPr="005C52DC">
        <w:rPr>
          <w:b/>
          <w:sz w:val="24"/>
          <w:szCs w:val="24"/>
        </w:rPr>
        <w:t xml:space="preserve">желаят </w:t>
      </w:r>
      <w:r w:rsidR="005A0D66" w:rsidRPr="005C52DC">
        <w:rPr>
          <w:sz w:val="24"/>
          <w:szCs w:val="24"/>
        </w:rPr>
        <w:t xml:space="preserve">от </w:t>
      </w:r>
      <w:r w:rsidR="008844D0" w:rsidRPr="005C52DC">
        <w:rPr>
          <w:sz w:val="24"/>
          <w:szCs w:val="24"/>
        </w:rPr>
        <w:t xml:space="preserve">месец </w:t>
      </w:r>
      <w:r w:rsidR="00C72122" w:rsidRPr="005C52DC">
        <w:rPr>
          <w:sz w:val="24"/>
          <w:szCs w:val="24"/>
        </w:rPr>
        <w:t>януари</w:t>
      </w:r>
      <w:r w:rsidR="008D6591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5A0D66" w:rsidRPr="005C52DC">
        <w:rPr>
          <w:sz w:val="24"/>
          <w:szCs w:val="24"/>
        </w:rPr>
        <w:t xml:space="preserve"> г. </w:t>
      </w:r>
      <w:r w:rsidR="001550CA" w:rsidRPr="005C52DC">
        <w:rPr>
          <w:sz w:val="24"/>
          <w:szCs w:val="24"/>
        </w:rPr>
        <w:t>да се осигуряват за своя сметка</w:t>
      </w:r>
      <w:r w:rsidR="004120F6" w:rsidRPr="005C52DC">
        <w:rPr>
          <w:sz w:val="24"/>
          <w:szCs w:val="24"/>
        </w:rPr>
        <w:t xml:space="preserve">. </w:t>
      </w:r>
      <w:r w:rsidR="00847732" w:rsidRPr="005C52DC">
        <w:rPr>
          <w:sz w:val="24"/>
          <w:szCs w:val="24"/>
        </w:rPr>
        <w:t>Декларацията</w:t>
      </w:r>
      <w:r w:rsidR="004120F6" w:rsidRPr="005C52DC">
        <w:rPr>
          <w:sz w:val="24"/>
          <w:szCs w:val="24"/>
        </w:rPr>
        <w:t xml:space="preserve"> се подава пред</w:t>
      </w:r>
      <w:r w:rsidR="00BB24BB" w:rsidRPr="005C52DC">
        <w:rPr>
          <w:sz w:val="24"/>
          <w:szCs w:val="24"/>
        </w:rPr>
        <w:t xml:space="preserve"> съответни</w:t>
      </w:r>
      <w:r w:rsidR="004120F6" w:rsidRPr="005C52DC">
        <w:rPr>
          <w:sz w:val="24"/>
          <w:szCs w:val="24"/>
        </w:rPr>
        <w:t>я</w:t>
      </w:r>
      <w:r w:rsidR="00BB24BB" w:rsidRPr="005C52DC">
        <w:rPr>
          <w:sz w:val="24"/>
          <w:szCs w:val="24"/>
        </w:rPr>
        <w:t xml:space="preserve"> български държав</w:t>
      </w:r>
      <w:r w:rsidR="004120F6" w:rsidRPr="005C52DC">
        <w:rPr>
          <w:sz w:val="24"/>
          <w:szCs w:val="24"/>
        </w:rPr>
        <w:t>е</w:t>
      </w:r>
      <w:r w:rsidR="00BB24BB" w:rsidRPr="005C52DC">
        <w:rPr>
          <w:sz w:val="24"/>
          <w:szCs w:val="24"/>
        </w:rPr>
        <w:t>н орган</w:t>
      </w:r>
      <w:r w:rsidR="004120F6" w:rsidRPr="005C52DC">
        <w:rPr>
          <w:sz w:val="24"/>
          <w:szCs w:val="24"/>
        </w:rPr>
        <w:t>.</w:t>
      </w:r>
    </w:p>
    <w:p w14:paraId="6C711486" w14:textId="77777777" w:rsidR="008D6591" w:rsidRPr="005C52DC" w:rsidRDefault="008D6591" w:rsidP="00B93CF7">
      <w:pPr>
        <w:jc w:val="both"/>
        <w:rPr>
          <w:sz w:val="24"/>
          <w:szCs w:val="24"/>
        </w:rPr>
      </w:pPr>
    </w:p>
    <w:p w14:paraId="492D5583" w14:textId="77777777" w:rsidR="008D6591" w:rsidRPr="005C52DC" w:rsidRDefault="008D6591" w:rsidP="008D659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="00B73DFD"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</w:t>
      </w:r>
      <w:r w:rsidR="0062543D" w:rsidRPr="005C52DC">
        <w:rPr>
          <w:sz w:val="24"/>
          <w:szCs w:val="24"/>
        </w:rPr>
        <w:t>месец</w:t>
      </w:r>
      <w:r w:rsidRPr="005C52DC">
        <w:rPr>
          <w:sz w:val="24"/>
          <w:szCs w:val="24"/>
        </w:rPr>
        <w:t xml:space="preserve">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</w:t>
      </w:r>
      <w:r w:rsidR="004A093A" w:rsidRPr="005C52DC">
        <w:rPr>
          <w:sz w:val="24"/>
          <w:szCs w:val="24"/>
        </w:rPr>
        <w:t>изпращащото ведомство</w:t>
      </w:r>
      <w:r w:rsidRPr="005C52DC">
        <w:rPr>
          <w:sz w:val="24"/>
          <w:szCs w:val="24"/>
        </w:rPr>
        <w:t>.</w:t>
      </w:r>
    </w:p>
    <w:p w14:paraId="6B364DBE" w14:textId="77777777" w:rsidR="00627419" w:rsidRPr="005C52DC" w:rsidRDefault="00627419" w:rsidP="00B93CF7">
      <w:pPr>
        <w:jc w:val="both"/>
        <w:rPr>
          <w:sz w:val="24"/>
          <w:szCs w:val="24"/>
        </w:rPr>
      </w:pPr>
    </w:p>
    <w:p w14:paraId="1D5152FC" w14:textId="77777777" w:rsidR="00EA5D9E" w:rsidRDefault="00EA5D9E" w:rsidP="00627419">
      <w:pPr>
        <w:jc w:val="both"/>
        <w:rPr>
          <w:b/>
          <w:sz w:val="24"/>
          <w:szCs w:val="24"/>
          <w:u w:val="single"/>
        </w:rPr>
      </w:pPr>
    </w:p>
    <w:p w14:paraId="53E942D2" w14:textId="77777777" w:rsidR="00F01E8B" w:rsidRDefault="00F01E8B" w:rsidP="00627419">
      <w:pPr>
        <w:jc w:val="both"/>
        <w:rPr>
          <w:b/>
          <w:sz w:val="24"/>
          <w:szCs w:val="24"/>
          <w:u w:val="single"/>
        </w:rPr>
      </w:pPr>
    </w:p>
    <w:p w14:paraId="36B551C0" w14:textId="77777777" w:rsidR="00F01E8B" w:rsidRDefault="00F01E8B" w:rsidP="00627419">
      <w:pPr>
        <w:jc w:val="both"/>
        <w:rPr>
          <w:b/>
          <w:sz w:val="24"/>
          <w:szCs w:val="24"/>
          <w:u w:val="single"/>
        </w:rPr>
      </w:pPr>
    </w:p>
    <w:p w14:paraId="650DF5F5" w14:textId="77777777" w:rsidR="00F01E8B" w:rsidRDefault="00F01E8B" w:rsidP="00627419">
      <w:pPr>
        <w:jc w:val="both"/>
        <w:rPr>
          <w:b/>
          <w:sz w:val="24"/>
          <w:szCs w:val="24"/>
          <w:u w:val="single"/>
        </w:rPr>
      </w:pPr>
    </w:p>
    <w:p w14:paraId="63A1B595" w14:textId="77777777" w:rsidR="00F01E8B" w:rsidRPr="005C52DC" w:rsidRDefault="00F01E8B" w:rsidP="00627419">
      <w:pPr>
        <w:jc w:val="both"/>
        <w:rPr>
          <w:b/>
          <w:sz w:val="24"/>
          <w:szCs w:val="24"/>
          <w:u w:val="single"/>
        </w:rPr>
      </w:pPr>
    </w:p>
    <w:p w14:paraId="4DBFFF74" w14:textId="77777777" w:rsidR="00627419" w:rsidRPr="005C52DC" w:rsidRDefault="00627419" w:rsidP="00627419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lastRenderedPageBreak/>
        <w:t>Внасяне на осигурителните вноски за задължително здравно осигуряване:</w:t>
      </w:r>
    </w:p>
    <w:p w14:paraId="59B7D550" w14:textId="77777777" w:rsidR="00627419" w:rsidRPr="005C52DC" w:rsidRDefault="00627419" w:rsidP="00627419">
      <w:pPr>
        <w:jc w:val="both"/>
        <w:rPr>
          <w:b/>
          <w:sz w:val="24"/>
          <w:szCs w:val="24"/>
          <w:u w:val="single"/>
        </w:rPr>
      </w:pPr>
    </w:p>
    <w:p w14:paraId="7C7F4589" w14:textId="77777777" w:rsidR="009F033A" w:rsidRDefault="006E482A" w:rsidP="00627419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до 25 януари</w:t>
      </w:r>
      <w:r w:rsidRPr="006E482A">
        <w:rPr>
          <w:b/>
          <w:sz w:val="24"/>
          <w:szCs w:val="24"/>
          <w:u w:val="single"/>
        </w:rPr>
        <w:t xml:space="preserve"> </w:t>
      </w:r>
    </w:p>
    <w:p w14:paraId="399B930E" w14:textId="77777777" w:rsidR="00DE5690" w:rsidRPr="005C52DC" w:rsidRDefault="00DE5690" w:rsidP="00627419">
      <w:pPr>
        <w:jc w:val="both"/>
        <w:rPr>
          <w:b/>
          <w:sz w:val="24"/>
          <w:szCs w:val="24"/>
          <w:u w:val="single"/>
        </w:rPr>
      </w:pPr>
    </w:p>
    <w:p w14:paraId="20654459" w14:textId="77777777" w:rsidR="006847E5" w:rsidRPr="005C52DC" w:rsidRDefault="00627419" w:rsidP="0062741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начислени, но неизплатени възнаграждения или 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</w:t>
      </w:r>
      <w:r w:rsidR="001416D8" w:rsidRPr="005C52DC">
        <w:rPr>
          <w:sz w:val="24"/>
          <w:szCs w:val="24"/>
        </w:rPr>
        <w:t xml:space="preserve">сец </w:t>
      </w:r>
      <w:r w:rsidR="004C2E89" w:rsidRPr="005C52DC">
        <w:rPr>
          <w:sz w:val="24"/>
          <w:szCs w:val="24"/>
        </w:rPr>
        <w:t>декември</w:t>
      </w:r>
      <w:r w:rsidR="00DA19B4" w:rsidRPr="005C52DC">
        <w:rPr>
          <w:sz w:val="24"/>
          <w:szCs w:val="24"/>
        </w:rPr>
        <w:t xml:space="preserve"> възнаграждения, кои</w:t>
      </w:r>
      <w:r w:rsidRPr="005C52DC">
        <w:rPr>
          <w:sz w:val="24"/>
          <w:szCs w:val="24"/>
        </w:rPr>
        <w:t>то се отнас</w:t>
      </w:r>
      <w:r w:rsidR="001416D8" w:rsidRPr="005C52DC">
        <w:rPr>
          <w:sz w:val="24"/>
          <w:szCs w:val="24"/>
        </w:rPr>
        <w:t xml:space="preserve">ят за труд, положен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9F033A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14:paraId="67FBD003" w14:textId="77777777" w:rsidR="006847E5" w:rsidRPr="005C52DC" w:rsidRDefault="006847E5" w:rsidP="00627419">
      <w:pPr>
        <w:jc w:val="both"/>
        <w:rPr>
          <w:sz w:val="24"/>
          <w:szCs w:val="24"/>
        </w:rPr>
      </w:pPr>
    </w:p>
    <w:p w14:paraId="42680072" w14:textId="77777777" w:rsidR="006847E5" w:rsidRPr="005C52DC" w:rsidRDefault="006847E5" w:rsidP="006847E5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DC3C81" w:rsidRPr="005C52DC">
        <w:rPr>
          <w:b/>
          <w:sz w:val="24"/>
          <w:szCs w:val="24"/>
        </w:rPr>
        <w:t>ноемв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0</w:t>
      </w:r>
      <w:r w:rsidR="00A9087E" w:rsidRPr="005C52DC">
        <w:rPr>
          <w:b/>
          <w:sz w:val="24"/>
          <w:szCs w:val="24"/>
        </w:rPr>
        <w:t xml:space="preserve"> </w:t>
      </w:r>
      <w:r w:rsidRPr="005C52DC">
        <w:rPr>
          <w:b/>
          <w:sz w:val="24"/>
          <w:szCs w:val="24"/>
        </w:rPr>
        <w:t xml:space="preserve">г. </w:t>
      </w:r>
    </w:p>
    <w:p w14:paraId="2AE5EAD5" w14:textId="77777777" w:rsidR="006847E5" w:rsidRPr="005C52DC" w:rsidRDefault="006847E5" w:rsidP="006847E5">
      <w:pPr>
        <w:jc w:val="both"/>
        <w:rPr>
          <w:sz w:val="24"/>
          <w:szCs w:val="24"/>
        </w:rPr>
      </w:pPr>
    </w:p>
    <w:p w14:paraId="516EC9EA" w14:textId="77777777" w:rsidR="00CC4BC9" w:rsidRPr="005C52DC" w:rsidRDefault="006847E5" w:rsidP="006847E5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</w:t>
      </w:r>
      <w:r w:rsidR="00062CF6" w:rsidRPr="005C52DC">
        <w:rPr>
          <w:sz w:val="24"/>
          <w:szCs w:val="24"/>
        </w:rPr>
        <w:t xml:space="preserve">слени или изплатени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A9087E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г., отнасящи се за труд, положен </w:t>
      </w:r>
      <w:r w:rsidRPr="005C52DC">
        <w:rPr>
          <w:b/>
          <w:sz w:val="24"/>
          <w:szCs w:val="24"/>
        </w:rPr>
        <w:t xml:space="preserve">преди месец </w:t>
      </w:r>
      <w:r w:rsidR="00DC3C81" w:rsidRPr="005C52DC">
        <w:rPr>
          <w:b/>
          <w:sz w:val="24"/>
          <w:szCs w:val="24"/>
        </w:rPr>
        <w:t>ноемв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0</w:t>
      </w:r>
      <w:r w:rsidR="00A9087E" w:rsidRPr="005C52DC">
        <w:rPr>
          <w:b/>
          <w:sz w:val="24"/>
          <w:szCs w:val="24"/>
        </w:rPr>
        <w:t xml:space="preserve"> </w:t>
      </w:r>
      <w:r w:rsidRPr="005C52DC">
        <w:rPr>
          <w:b/>
          <w:sz w:val="24"/>
          <w:szCs w:val="24"/>
        </w:rPr>
        <w:t>г.</w:t>
      </w:r>
    </w:p>
    <w:p w14:paraId="2244FC5D" w14:textId="77777777" w:rsidR="00CC4BC9" w:rsidRPr="005C52DC" w:rsidRDefault="00CC4BC9" w:rsidP="006847E5">
      <w:pPr>
        <w:jc w:val="both"/>
        <w:rPr>
          <w:b/>
          <w:sz w:val="24"/>
          <w:szCs w:val="24"/>
        </w:rPr>
      </w:pPr>
    </w:p>
    <w:p w14:paraId="4B9233E8" w14:textId="77777777" w:rsidR="00CC4BC9" w:rsidRPr="005C52DC" w:rsidRDefault="00CC4BC9" w:rsidP="00CC4BC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1D23B7" w:rsidRPr="005C52DC">
        <w:rPr>
          <w:sz w:val="24"/>
          <w:szCs w:val="24"/>
        </w:rPr>
        <w:t>д</w:t>
      </w:r>
      <w:r w:rsidR="004C2E89" w:rsidRPr="005C52DC">
        <w:rPr>
          <w:sz w:val="24"/>
          <w:szCs w:val="24"/>
        </w:rPr>
        <w:t>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</w:t>
      </w:r>
      <w:r w:rsidR="004F3F7C" w:rsidRPr="005C52DC">
        <w:rPr>
          <w:sz w:val="24"/>
          <w:szCs w:val="24"/>
        </w:rPr>
        <w:t>здравно</w:t>
      </w:r>
      <w:r w:rsidRPr="005C52DC">
        <w:rPr>
          <w:sz w:val="24"/>
          <w:szCs w:val="24"/>
        </w:rPr>
        <w:t>осигурителни вноски*.</w:t>
      </w:r>
    </w:p>
    <w:p w14:paraId="42DE26FE" w14:textId="77777777" w:rsidR="00627419" w:rsidRPr="005C52DC" w:rsidRDefault="00627419" w:rsidP="00627419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5F8AC4B3" w14:textId="77777777" w:rsidR="00627419" w:rsidRPr="005C52DC" w:rsidRDefault="00627419" w:rsidP="0062741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лицат</w:t>
      </w:r>
      <w:r w:rsidR="00061EBA" w:rsidRPr="005C52DC">
        <w:rPr>
          <w:sz w:val="24"/>
          <w:szCs w:val="24"/>
        </w:rPr>
        <w:t xml:space="preserve">а в неплатен отпуск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9F033A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, които не са подлежали на осигуряване на друго основание.</w:t>
      </w:r>
    </w:p>
    <w:p w14:paraId="69A8EC7A" w14:textId="77777777" w:rsidR="00627419" w:rsidRPr="005C52DC" w:rsidRDefault="00627419" w:rsidP="00627419">
      <w:pPr>
        <w:jc w:val="both"/>
        <w:rPr>
          <w:sz w:val="24"/>
          <w:szCs w:val="24"/>
        </w:rPr>
      </w:pPr>
    </w:p>
    <w:p w14:paraId="10850247" w14:textId="77777777" w:rsidR="00627419" w:rsidRPr="005C52DC" w:rsidRDefault="00627419" w:rsidP="0062741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9F033A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г. са </w:t>
      </w:r>
      <w:r w:rsidR="00573A5D" w:rsidRPr="007A5F40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="00573A5D" w:rsidRPr="005C52DC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14:paraId="59B51E3B" w14:textId="77777777" w:rsidR="00627419" w:rsidRPr="005C52DC" w:rsidRDefault="00627419" w:rsidP="00627419">
      <w:pPr>
        <w:jc w:val="both"/>
        <w:rPr>
          <w:b/>
          <w:sz w:val="24"/>
          <w:szCs w:val="24"/>
        </w:rPr>
      </w:pPr>
    </w:p>
    <w:p w14:paraId="14559F5E" w14:textId="77777777" w:rsidR="002E32EE" w:rsidRPr="005C52DC" w:rsidRDefault="002E32EE" w:rsidP="002E32E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</w:t>
      </w:r>
      <w:r w:rsidR="0080036D" w:rsidRPr="005C52DC">
        <w:rPr>
          <w:sz w:val="24"/>
          <w:szCs w:val="24"/>
        </w:rPr>
        <w:t xml:space="preserve">за месец декември </w:t>
      </w:r>
      <w:r w:rsidR="00D35807">
        <w:rPr>
          <w:sz w:val="24"/>
          <w:szCs w:val="24"/>
        </w:rPr>
        <w:t>2020</w:t>
      </w:r>
      <w:r w:rsidR="0080036D" w:rsidRPr="005C52DC">
        <w:rPr>
          <w:sz w:val="24"/>
          <w:szCs w:val="24"/>
        </w:rPr>
        <w:t xml:space="preserve"> г. </w:t>
      </w:r>
      <w:r w:rsidRPr="005C52DC">
        <w:rPr>
          <w:sz w:val="24"/>
          <w:szCs w:val="24"/>
        </w:rPr>
        <w:t xml:space="preserve">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</w:t>
      </w:r>
      <w:r w:rsidR="0080036D" w:rsidRPr="005C52DC">
        <w:rPr>
          <w:rStyle w:val="ala8"/>
          <w:sz w:val="24"/>
          <w:szCs w:val="24"/>
        </w:rPr>
        <w:t>.</w:t>
      </w:r>
    </w:p>
    <w:p w14:paraId="33CF9C23" w14:textId="77777777" w:rsidR="002E32EE" w:rsidRPr="005C52DC" w:rsidRDefault="002E32EE" w:rsidP="00627419">
      <w:pPr>
        <w:jc w:val="both"/>
        <w:rPr>
          <w:sz w:val="24"/>
          <w:szCs w:val="24"/>
        </w:rPr>
      </w:pPr>
    </w:p>
    <w:p w14:paraId="3EA5AD07" w14:textId="77777777" w:rsidR="00627419" w:rsidRPr="005C52DC" w:rsidRDefault="00627419" w:rsidP="0062741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</w:t>
      </w:r>
      <w:r w:rsidR="00BF15ED" w:rsidRPr="005C52DC">
        <w:rPr>
          <w:sz w:val="24"/>
          <w:szCs w:val="24"/>
        </w:rPr>
        <w:t>за</w:t>
      </w:r>
      <w:r w:rsidRPr="005C52DC">
        <w:rPr>
          <w:sz w:val="24"/>
          <w:szCs w:val="24"/>
        </w:rPr>
        <w:t xml:space="preserve"> изплатените възнагражден</w:t>
      </w:r>
      <w:r w:rsidR="00061EBA" w:rsidRPr="005C52DC">
        <w:rPr>
          <w:sz w:val="24"/>
          <w:szCs w:val="24"/>
        </w:rPr>
        <w:t xml:space="preserve">ия през месец </w:t>
      </w:r>
      <w:r w:rsidR="004C2E89" w:rsidRPr="005C52DC">
        <w:rPr>
          <w:sz w:val="24"/>
          <w:szCs w:val="24"/>
        </w:rPr>
        <w:t>декември</w:t>
      </w:r>
      <w:r w:rsidR="00170FF6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8312B3" w:rsidRPr="005C52DC">
        <w:rPr>
          <w:sz w:val="24"/>
          <w:szCs w:val="24"/>
        </w:rPr>
        <w:t xml:space="preserve"> </w:t>
      </w:r>
      <w:r w:rsidR="00BF15ED" w:rsidRPr="005C52DC">
        <w:rPr>
          <w:sz w:val="24"/>
          <w:szCs w:val="24"/>
        </w:rPr>
        <w:t>г., върху които се дължат здравноосигурителни вноски.</w:t>
      </w:r>
    </w:p>
    <w:p w14:paraId="74EBB5DD" w14:textId="77777777" w:rsidR="00627419" w:rsidRPr="005C52DC" w:rsidRDefault="00627419" w:rsidP="00627419">
      <w:pPr>
        <w:jc w:val="both"/>
        <w:rPr>
          <w:sz w:val="24"/>
          <w:szCs w:val="24"/>
        </w:rPr>
      </w:pPr>
    </w:p>
    <w:p w14:paraId="11ACD4B3" w14:textId="77777777" w:rsidR="00627419" w:rsidRPr="005C52DC" w:rsidRDefault="00627419" w:rsidP="0062741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8312B3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14:paraId="2E68A2C8" w14:textId="77777777" w:rsidR="00627419" w:rsidRPr="005C52DC" w:rsidRDefault="00627419" w:rsidP="00627419">
      <w:pPr>
        <w:jc w:val="both"/>
        <w:rPr>
          <w:sz w:val="24"/>
          <w:szCs w:val="24"/>
        </w:rPr>
      </w:pPr>
    </w:p>
    <w:p w14:paraId="7F399EA1" w14:textId="77777777" w:rsidR="00627419" w:rsidRPr="005C52DC" w:rsidRDefault="00627419" w:rsidP="0062741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="009000A9" w:rsidRPr="005C52DC">
        <w:rPr>
          <w:sz w:val="24"/>
          <w:szCs w:val="24"/>
        </w:rPr>
        <w:t xml:space="preserve"> за положения труд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8312B3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14:paraId="60878DBB" w14:textId="77777777" w:rsidR="00627419" w:rsidRPr="005C52DC" w:rsidRDefault="00627419" w:rsidP="00627419">
      <w:pPr>
        <w:jc w:val="both"/>
        <w:rPr>
          <w:b/>
          <w:sz w:val="24"/>
          <w:szCs w:val="24"/>
        </w:rPr>
      </w:pPr>
    </w:p>
    <w:p w14:paraId="4B5539E4" w14:textId="77777777" w:rsidR="00627419" w:rsidRDefault="00627419" w:rsidP="0062741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</w:t>
      </w:r>
      <w:r w:rsidR="004C3FA0" w:rsidRPr="005C52DC">
        <w:rPr>
          <w:sz w:val="24"/>
          <w:szCs w:val="24"/>
        </w:rPr>
        <w:t xml:space="preserve">за извършвана дейност 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8312B3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14:paraId="1F9ABC71" w14:textId="77777777" w:rsidR="009A0C24" w:rsidRDefault="009A0C24" w:rsidP="00627419">
      <w:pPr>
        <w:jc w:val="both"/>
        <w:rPr>
          <w:sz w:val="24"/>
          <w:szCs w:val="24"/>
        </w:rPr>
      </w:pPr>
    </w:p>
    <w:p w14:paraId="0E3C0203" w14:textId="77777777" w:rsidR="009A0C24" w:rsidRDefault="009A0C24" w:rsidP="00627419">
      <w:pPr>
        <w:jc w:val="both"/>
        <w:rPr>
          <w:sz w:val="24"/>
          <w:szCs w:val="24"/>
        </w:rPr>
      </w:pPr>
    </w:p>
    <w:p w14:paraId="2F25E117" w14:textId="77777777" w:rsidR="00F01E8B" w:rsidRPr="005C52DC" w:rsidRDefault="00F01E8B" w:rsidP="00627419">
      <w:pPr>
        <w:jc w:val="both"/>
        <w:rPr>
          <w:sz w:val="24"/>
          <w:szCs w:val="24"/>
        </w:rPr>
      </w:pPr>
    </w:p>
    <w:p w14:paraId="5B390B71" w14:textId="77777777" w:rsidR="00FC1FBC" w:rsidRPr="005C52DC" w:rsidRDefault="00FC1FBC" w:rsidP="000522BE">
      <w:pPr>
        <w:jc w:val="both"/>
        <w:rPr>
          <w:b/>
          <w:sz w:val="24"/>
          <w:szCs w:val="24"/>
          <w:u w:val="single"/>
        </w:rPr>
      </w:pPr>
    </w:p>
    <w:p w14:paraId="3678D0F5" w14:textId="77777777" w:rsidR="000522BE" w:rsidRPr="005C52DC" w:rsidRDefault="006E482A" w:rsidP="000522B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 г.</w:t>
      </w:r>
      <w:r w:rsidR="000522BE" w:rsidRPr="005C52DC">
        <w:rPr>
          <w:b/>
          <w:sz w:val="24"/>
          <w:szCs w:val="24"/>
          <w:u w:val="single"/>
        </w:rPr>
        <w:t xml:space="preserve"> </w:t>
      </w:r>
    </w:p>
    <w:p w14:paraId="53F517DA" w14:textId="77777777" w:rsidR="009E2D69" w:rsidRPr="005C52DC" w:rsidRDefault="009E2D69" w:rsidP="000522BE">
      <w:pPr>
        <w:jc w:val="both"/>
        <w:rPr>
          <w:b/>
          <w:sz w:val="24"/>
          <w:szCs w:val="24"/>
          <w:u w:val="single"/>
        </w:rPr>
      </w:pPr>
    </w:p>
    <w:p w14:paraId="7CA0DFA8" w14:textId="77777777" w:rsidR="00046267" w:rsidRPr="005C52DC" w:rsidRDefault="00450AF9" w:rsidP="00046267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0 </w:t>
      </w:r>
      <w:r w:rsidR="00C72122" w:rsidRPr="005C52DC">
        <w:rPr>
          <w:b/>
          <w:sz w:val="24"/>
          <w:szCs w:val="24"/>
          <w:u w:val="single"/>
        </w:rPr>
        <w:t>януари</w:t>
      </w:r>
      <w:r w:rsidR="007C3A4D" w:rsidRPr="00BC4908">
        <w:rPr>
          <w:b/>
          <w:sz w:val="24"/>
          <w:szCs w:val="24"/>
          <w:u w:val="single"/>
        </w:rPr>
        <w:t xml:space="preserve"> </w:t>
      </w:r>
    </w:p>
    <w:p w14:paraId="42B12B97" w14:textId="77777777" w:rsidR="00C4439A" w:rsidRPr="005C52DC" w:rsidRDefault="00C4439A" w:rsidP="009E2D69">
      <w:pPr>
        <w:jc w:val="both"/>
        <w:rPr>
          <w:sz w:val="24"/>
          <w:szCs w:val="24"/>
        </w:rPr>
      </w:pPr>
    </w:p>
    <w:p w14:paraId="21E20790" w14:textId="77777777" w:rsidR="009E2D69" w:rsidRPr="005C52DC" w:rsidRDefault="00C4439A" w:rsidP="009E2D6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9E2D69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="009E2D69" w:rsidRPr="005C52DC">
        <w:rPr>
          <w:sz w:val="24"/>
          <w:szCs w:val="24"/>
        </w:rPr>
        <w:t xml:space="preserve"> с данните за месец </w:t>
      </w:r>
      <w:r w:rsidR="004C2E89" w:rsidRPr="005C52DC">
        <w:rPr>
          <w:sz w:val="24"/>
          <w:szCs w:val="24"/>
        </w:rPr>
        <w:t>декември</w:t>
      </w:r>
      <w:r w:rsidR="009E2D69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B73B5F" w:rsidRPr="005C52DC">
        <w:rPr>
          <w:sz w:val="24"/>
          <w:szCs w:val="24"/>
        </w:rPr>
        <w:t xml:space="preserve"> </w:t>
      </w:r>
      <w:r w:rsidR="009E2D69" w:rsidRPr="005C52DC">
        <w:rPr>
          <w:sz w:val="24"/>
          <w:szCs w:val="24"/>
        </w:rPr>
        <w:t xml:space="preserve">г. за лицата, които </w:t>
      </w:r>
      <w:r w:rsidR="007A2322" w:rsidRPr="005C52DC">
        <w:rPr>
          <w:sz w:val="24"/>
          <w:szCs w:val="24"/>
        </w:rPr>
        <w:t>са здравно оси</w:t>
      </w:r>
      <w:r w:rsidR="009E2D69" w:rsidRPr="005C52DC">
        <w:rPr>
          <w:sz w:val="24"/>
          <w:szCs w:val="24"/>
        </w:rPr>
        <w:t>гур</w:t>
      </w:r>
      <w:r w:rsidR="007A2322" w:rsidRPr="005C52DC">
        <w:rPr>
          <w:sz w:val="24"/>
          <w:szCs w:val="24"/>
        </w:rPr>
        <w:t>ени</w:t>
      </w:r>
      <w:r w:rsidR="009E2D69" w:rsidRPr="005C52DC">
        <w:rPr>
          <w:sz w:val="24"/>
          <w:szCs w:val="24"/>
        </w:rPr>
        <w:t xml:space="preserve"> за сметка на </w:t>
      </w:r>
      <w:r w:rsidR="00A13063">
        <w:rPr>
          <w:sz w:val="24"/>
          <w:szCs w:val="24"/>
        </w:rPr>
        <w:t>държавния бюджет</w:t>
      </w:r>
      <w:r w:rsidR="00362FD8" w:rsidRPr="005C52DC">
        <w:rPr>
          <w:sz w:val="24"/>
          <w:szCs w:val="24"/>
        </w:rPr>
        <w:t>.</w:t>
      </w:r>
    </w:p>
    <w:p w14:paraId="7748F2A1" w14:textId="77777777" w:rsidR="00257571" w:rsidRPr="005C52DC" w:rsidRDefault="00257571" w:rsidP="009E2D69">
      <w:pPr>
        <w:jc w:val="both"/>
        <w:rPr>
          <w:sz w:val="24"/>
          <w:szCs w:val="24"/>
        </w:rPr>
      </w:pPr>
    </w:p>
    <w:p w14:paraId="44910A17" w14:textId="77777777" w:rsidR="00C4439A" w:rsidRDefault="006E482A" w:rsidP="002A3207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до 25 януари</w:t>
      </w:r>
      <w:r w:rsidRPr="006E482A">
        <w:rPr>
          <w:b/>
          <w:sz w:val="24"/>
          <w:szCs w:val="24"/>
          <w:u w:val="single"/>
        </w:rPr>
        <w:t xml:space="preserve"> </w:t>
      </w:r>
    </w:p>
    <w:p w14:paraId="0B3CFB16" w14:textId="77777777" w:rsidR="00C35789" w:rsidRPr="005C52DC" w:rsidRDefault="00C35789" w:rsidP="002A3207">
      <w:pPr>
        <w:jc w:val="both"/>
        <w:rPr>
          <w:sz w:val="24"/>
          <w:szCs w:val="24"/>
        </w:rPr>
      </w:pPr>
    </w:p>
    <w:p w14:paraId="3D792F98" w14:textId="77777777" w:rsidR="002A3207" w:rsidRPr="005C52DC" w:rsidRDefault="00C4439A" w:rsidP="002A320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2A3207"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="002A3207" w:rsidRPr="005C52DC">
        <w:rPr>
          <w:sz w:val="24"/>
          <w:szCs w:val="24"/>
        </w:rPr>
        <w:t>от работодателите, осигурителите и техните клонове и поделения</w:t>
      </w:r>
      <w:r w:rsidR="00F8635C" w:rsidRPr="005C52DC">
        <w:rPr>
          <w:sz w:val="24"/>
          <w:szCs w:val="24"/>
        </w:rPr>
        <w:t xml:space="preserve">, </w:t>
      </w:r>
      <w:r w:rsidR="006672A0" w:rsidRPr="005C52DC">
        <w:rPr>
          <w:sz w:val="24"/>
          <w:szCs w:val="24"/>
        </w:rPr>
        <w:t xml:space="preserve">с данните </w:t>
      </w:r>
      <w:r w:rsidR="00276E54" w:rsidRPr="005C52DC">
        <w:rPr>
          <w:sz w:val="24"/>
          <w:szCs w:val="24"/>
        </w:rPr>
        <w:t xml:space="preserve">за месец </w:t>
      </w:r>
      <w:r w:rsidR="004C2E89" w:rsidRPr="005C52DC">
        <w:rPr>
          <w:sz w:val="24"/>
          <w:szCs w:val="24"/>
        </w:rPr>
        <w:t>декември</w:t>
      </w:r>
      <w:r w:rsidR="00F8635C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B73B5F" w:rsidRPr="005C52DC">
        <w:rPr>
          <w:sz w:val="24"/>
          <w:szCs w:val="24"/>
        </w:rPr>
        <w:t xml:space="preserve"> </w:t>
      </w:r>
      <w:r w:rsidR="00F8635C" w:rsidRPr="005C52DC">
        <w:rPr>
          <w:sz w:val="24"/>
          <w:szCs w:val="24"/>
        </w:rPr>
        <w:t>г.</w:t>
      </w:r>
    </w:p>
    <w:p w14:paraId="6D23A153" w14:textId="77777777" w:rsidR="00534DB1" w:rsidRPr="005C52DC" w:rsidRDefault="00534DB1" w:rsidP="002A3207">
      <w:pPr>
        <w:jc w:val="both"/>
        <w:rPr>
          <w:sz w:val="24"/>
          <w:szCs w:val="24"/>
        </w:rPr>
      </w:pPr>
    </w:p>
    <w:p w14:paraId="0AF0D575" w14:textId="77777777" w:rsidR="00534DB1" w:rsidRPr="005C52DC" w:rsidRDefault="00534DB1" w:rsidP="00534DB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14:paraId="543996FC" w14:textId="77777777" w:rsidR="00D65EF8" w:rsidRPr="005C52DC" w:rsidRDefault="00D65EF8" w:rsidP="002A3207">
      <w:pPr>
        <w:jc w:val="both"/>
        <w:rPr>
          <w:sz w:val="24"/>
          <w:szCs w:val="24"/>
        </w:rPr>
      </w:pPr>
    </w:p>
    <w:p w14:paraId="40622534" w14:textId="77777777" w:rsidR="00D65EF8" w:rsidRPr="005C52DC" w:rsidRDefault="00D65EF8" w:rsidP="00D65E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="00276E54" w:rsidRPr="005C52DC">
        <w:rPr>
          <w:sz w:val="24"/>
          <w:szCs w:val="24"/>
        </w:rPr>
        <w:t xml:space="preserve"> месец </w:t>
      </w:r>
      <w:r w:rsidR="00DC3C81" w:rsidRPr="005C52DC">
        <w:rPr>
          <w:sz w:val="24"/>
          <w:szCs w:val="24"/>
        </w:rPr>
        <w:t>н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450AF9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, които са н</w:t>
      </w:r>
      <w:r w:rsidR="00276E54" w:rsidRPr="005C52DC">
        <w:rPr>
          <w:sz w:val="24"/>
          <w:szCs w:val="24"/>
        </w:rPr>
        <w:t xml:space="preserve">ачислени или изплатени след 25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450AF9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14:paraId="103A05B3" w14:textId="77777777" w:rsidR="00D65EF8" w:rsidRPr="005C52DC" w:rsidRDefault="00D65EF8" w:rsidP="00D65EF8">
      <w:pPr>
        <w:jc w:val="both"/>
        <w:rPr>
          <w:sz w:val="24"/>
          <w:szCs w:val="24"/>
        </w:rPr>
      </w:pPr>
    </w:p>
    <w:p w14:paraId="1CF95449" w14:textId="77777777" w:rsidR="00D65EF8" w:rsidRPr="005C52DC" w:rsidRDefault="00D65EF8" w:rsidP="00D65E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Pr="005C52DC">
        <w:rPr>
          <w:sz w:val="24"/>
          <w:szCs w:val="24"/>
        </w:rPr>
        <w:t xml:space="preserve"> </w:t>
      </w:r>
      <w:r w:rsidR="00DC3C81" w:rsidRPr="005C52DC">
        <w:rPr>
          <w:sz w:val="24"/>
          <w:szCs w:val="24"/>
        </w:rPr>
        <w:t>н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450AF9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г., които са начислени или изплатени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450AF9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14:paraId="24232719" w14:textId="77777777" w:rsidR="00E62EFC" w:rsidRPr="005C52DC" w:rsidRDefault="00E62EFC" w:rsidP="00DD1566">
      <w:pPr>
        <w:jc w:val="both"/>
        <w:rPr>
          <w:sz w:val="24"/>
          <w:szCs w:val="24"/>
        </w:rPr>
      </w:pPr>
    </w:p>
    <w:p w14:paraId="739FB4DC" w14:textId="77777777" w:rsidR="00E62EFC" w:rsidRPr="005C52DC" w:rsidRDefault="00E62EFC" w:rsidP="00E62E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B73B5F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 за лицата, на които за осигурителен стаж се зачита времето по чл. 9, ал. 3, т. 1, 2 и 5 от Кодекса за социално осигуряване.</w:t>
      </w:r>
    </w:p>
    <w:p w14:paraId="50EA4066" w14:textId="77777777" w:rsidR="00E62EFC" w:rsidRPr="005C52DC" w:rsidRDefault="00E62EFC" w:rsidP="00DD1566">
      <w:pPr>
        <w:jc w:val="both"/>
        <w:rPr>
          <w:sz w:val="24"/>
          <w:szCs w:val="24"/>
        </w:rPr>
      </w:pPr>
    </w:p>
    <w:p w14:paraId="45B57939" w14:textId="77777777" w:rsidR="00A27074" w:rsidRPr="005C52DC" w:rsidRDefault="00C4439A" w:rsidP="00A2707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A27074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="00A27074" w:rsidRPr="005C52DC">
        <w:rPr>
          <w:sz w:val="24"/>
          <w:szCs w:val="24"/>
        </w:rPr>
        <w:t xml:space="preserve">от </w:t>
      </w:r>
      <w:proofErr w:type="spellStart"/>
      <w:r w:rsidR="00A27074" w:rsidRPr="005C52DC">
        <w:rPr>
          <w:sz w:val="24"/>
          <w:szCs w:val="24"/>
        </w:rPr>
        <w:t>самоосигуряващите</w:t>
      </w:r>
      <w:proofErr w:type="spellEnd"/>
      <w:r w:rsidR="00A27074" w:rsidRPr="005C52DC">
        <w:rPr>
          <w:sz w:val="24"/>
          <w:szCs w:val="24"/>
        </w:rPr>
        <w:t xml:space="preserve"> се лица </w:t>
      </w:r>
      <w:r w:rsidR="00886CDD" w:rsidRPr="005C52DC">
        <w:rPr>
          <w:sz w:val="24"/>
          <w:szCs w:val="24"/>
        </w:rPr>
        <w:t xml:space="preserve">с данните </w:t>
      </w:r>
      <w:r w:rsidR="00276E54" w:rsidRPr="005C52DC">
        <w:rPr>
          <w:sz w:val="24"/>
          <w:szCs w:val="24"/>
        </w:rPr>
        <w:t xml:space="preserve">за месец </w:t>
      </w:r>
      <w:r w:rsidR="004C2E89" w:rsidRPr="005C52DC">
        <w:rPr>
          <w:sz w:val="24"/>
          <w:szCs w:val="24"/>
        </w:rPr>
        <w:t>декември</w:t>
      </w:r>
      <w:r w:rsidR="00A27074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B73B5F" w:rsidRPr="005C52DC">
        <w:rPr>
          <w:sz w:val="24"/>
          <w:szCs w:val="24"/>
        </w:rPr>
        <w:t xml:space="preserve"> </w:t>
      </w:r>
      <w:r w:rsidR="00A27074" w:rsidRPr="005C52DC">
        <w:rPr>
          <w:sz w:val="24"/>
          <w:szCs w:val="24"/>
        </w:rPr>
        <w:t>г.</w:t>
      </w:r>
    </w:p>
    <w:p w14:paraId="5DF85653" w14:textId="77777777" w:rsidR="00A27074" w:rsidRPr="005C52DC" w:rsidRDefault="00A27074" w:rsidP="00A27074">
      <w:pPr>
        <w:jc w:val="both"/>
        <w:rPr>
          <w:sz w:val="24"/>
          <w:szCs w:val="24"/>
        </w:rPr>
      </w:pPr>
    </w:p>
    <w:p w14:paraId="1B148718" w14:textId="77777777" w:rsidR="00BC6DDF" w:rsidRPr="005C52DC" w:rsidRDefault="00C4439A" w:rsidP="00BC6DD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BC6DDF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="00BC6DDF" w:rsidRPr="005C52DC">
        <w:rPr>
          <w:sz w:val="24"/>
          <w:szCs w:val="24"/>
        </w:rPr>
        <w:t xml:space="preserve">от </w:t>
      </w:r>
      <w:proofErr w:type="spellStart"/>
      <w:r w:rsidR="00BC6DDF" w:rsidRPr="005C52DC">
        <w:rPr>
          <w:sz w:val="24"/>
          <w:szCs w:val="24"/>
        </w:rPr>
        <w:t>самоосигуряващите</w:t>
      </w:r>
      <w:proofErr w:type="spellEnd"/>
      <w:r w:rsidR="00BC6DDF" w:rsidRPr="005C52DC">
        <w:rPr>
          <w:sz w:val="24"/>
          <w:szCs w:val="24"/>
        </w:rPr>
        <w:t xml:space="preserve"> се лица, с данн</w:t>
      </w:r>
      <w:r w:rsidR="00D67FE3" w:rsidRPr="005C52DC">
        <w:rPr>
          <w:sz w:val="24"/>
          <w:szCs w:val="24"/>
        </w:rPr>
        <w:t xml:space="preserve">ите за месец </w:t>
      </w:r>
      <w:r w:rsidR="004C2E89" w:rsidRPr="005C52DC">
        <w:rPr>
          <w:sz w:val="24"/>
          <w:szCs w:val="24"/>
        </w:rPr>
        <w:t>декември</w:t>
      </w:r>
      <w:r w:rsidR="00BC6DDF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B73B5F" w:rsidRPr="005C52DC">
        <w:rPr>
          <w:sz w:val="24"/>
          <w:szCs w:val="24"/>
        </w:rPr>
        <w:t xml:space="preserve"> </w:t>
      </w:r>
      <w:r w:rsidR="00BC6DDF" w:rsidRPr="005C52DC">
        <w:rPr>
          <w:sz w:val="24"/>
          <w:szCs w:val="24"/>
        </w:rPr>
        <w:t xml:space="preserve">г. за </w:t>
      </w:r>
      <w:r w:rsidR="00BC6DDF"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="00BC6DDF" w:rsidRPr="005C52DC">
        <w:rPr>
          <w:sz w:val="24"/>
          <w:szCs w:val="24"/>
          <w:shd w:val="clear" w:color="auto" w:fill="FEFEFE"/>
        </w:rPr>
        <w:t>чинство.</w:t>
      </w:r>
    </w:p>
    <w:p w14:paraId="7D8F6E7E" w14:textId="77777777" w:rsidR="00F8635C" w:rsidRPr="005C52DC" w:rsidRDefault="00F8635C" w:rsidP="002A3207">
      <w:pPr>
        <w:jc w:val="both"/>
        <w:rPr>
          <w:b/>
          <w:sz w:val="24"/>
          <w:szCs w:val="24"/>
        </w:rPr>
      </w:pPr>
    </w:p>
    <w:p w14:paraId="028EE29F" w14:textId="77777777" w:rsidR="000522BE" w:rsidRPr="005C52DC" w:rsidRDefault="00C4439A" w:rsidP="000522B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0522BE"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="000522BE" w:rsidRPr="005C52DC">
        <w:rPr>
          <w:sz w:val="24"/>
          <w:szCs w:val="24"/>
        </w:rPr>
        <w:t>от осигурителите, клоновете и поделенията им за лицата, работили без трудови правоотношения, чиито въ</w:t>
      </w:r>
      <w:r w:rsidR="00D67FE3" w:rsidRPr="005C52DC">
        <w:rPr>
          <w:sz w:val="24"/>
          <w:szCs w:val="24"/>
        </w:rPr>
        <w:t xml:space="preserve">знаграждения са изплатени през </w:t>
      </w:r>
      <w:r w:rsidR="004C2E89" w:rsidRPr="005C52DC">
        <w:rPr>
          <w:sz w:val="24"/>
          <w:szCs w:val="24"/>
        </w:rPr>
        <w:t>декември</w:t>
      </w:r>
      <w:r w:rsidR="000522BE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B73B5F" w:rsidRPr="005C52DC">
        <w:rPr>
          <w:sz w:val="24"/>
          <w:szCs w:val="24"/>
        </w:rPr>
        <w:t xml:space="preserve"> </w:t>
      </w:r>
      <w:r w:rsidR="000522BE" w:rsidRPr="005C52DC">
        <w:rPr>
          <w:sz w:val="24"/>
          <w:szCs w:val="24"/>
        </w:rPr>
        <w:t>г.</w:t>
      </w:r>
    </w:p>
    <w:p w14:paraId="3E989134" w14:textId="77777777" w:rsidR="00B1641C" w:rsidRPr="005C52DC" w:rsidRDefault="00B1641C" w:rsidP="000522BE">
      <w:pPr>
        <w:jc w:val="both"/>
        <w:rPr>
          <w:sz w:val="24"/>
          <w:szCs w:val="24"/>
        </w:rPr>
      </w:pPr>
    </w:p>
    <w:p w14:paraId="7E074E82" w14:textId="77777777" w:rsidR="00D02F4F" w:rsidRPr="005C52DC" w:rsidRDefault="00C4439A" w:rsidP="00D0162E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576E74"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="00D02F4F" w:rsidRPr="005C52DC">
        <w:rPr>
          <w:sz w:val="24"/>
          <w:szCs w:val="24"/>
        </w:rPr>
        <w:t xml:space="preserve">с данните </w:t>
      </w:r>
      <w:r w:rsidR="00576E74" w:rsidRPr="005C52DC">
        <w:rPr>
          <w:sz w:val="24"/>
          <w:szCs w:val="24"/>
        </w:rPr>
        <w:t xml:space="preserve">за месец </w:t>
      </w:r>
      <w:r w:rsidR="004C2E89" w:rsidRPr="005C52DC">
        <w:rPr>
          <w:sz w:val="24"/>
          <w:szCs w:val="24"/>
        </w:rPr>
        <w:t>декември</w:t>
      </w:r>
      <w:r w:rsidR="00576E74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B73B5F" w:rsidRPr="005C52DC">
        <w:rPr>
          <w:sz w:val="24"/>
          <w:szCs w:val="24"/>
        </w:rPr>
        <w:t xml:space="preserve"> </w:t>
      </w:r>
      <w:r w:rsidR="00576E74" w:rsidRPr="005C52DC">
        <w:rPr>
          <w:sz w:val="24"/>
          <w:szCs w:val="24"/>
        </w:rPr>
        <w:t xml:space="preserve">г. от </w:t>
      </w:r>
      <w:r w:rsidR="00D0162E" w:rsidRPr="005C52DC">
        <w:rPr>
          <w:sz w:val="24"/>
          <w:szCs w:val="24"/>
        </w:rPr>
        <w:t>п</w:t>
      </w:r>
      <w:r w:rsidR="00D0162E" w:rsidRPr="005C52DC">
        <w:rPr>
          <w:sz w:val="24"/>
          <w:szCs w:val="24"/>
          <w:shd w:val="clear" w:color="auto" w:fill="FEFEFE"/>
        </w:rPr>
        <w:t>осредникът, компетентният български държавен орган, изпращащото ведомство за лицата</w:t>
      </w:r>
      <w:r w:rsidR="00A30B71" w:rsidRPr="005C52DC">
        <w:rPr>
          <w:sz w:val="24"/>
          <w:szCs w:val="24"/>
          <w:shd w:val="clear" w:color="auto" w:fill="FEFEFE"/>
        </w:rPr>
        <w:t xml:space="preserve"> по чл. 16, 17, и 17а от </w:t>
      </w:r>
      <w:r w:rsidR="00A30B71" w:rsidRPr="005C52DC">
        <w:rPr>
          <w:sz w:val="24"/>
          <w:szCs w:val="24"/>
        </w:rPr>
        <w:t>НООСЛБГРЧМЛ</w:t>
      </w:r>
      <w:r w:rsidR="00A30B71" w:rsidRPr="005C52DC">
        <w:rPr>
          <w:sz w:val="24"/>
          <w:szCs w:val="24"/>
          <w:shd w:val="clear" w:color="auto" w:fill="FEFEFE"/>
        </w:rPr>
        <w:t xml:space="preserve"> –</w:t>
      </w:r>
      <w:r w:rsidR="00D0162E" w:rsidRPr="005C52DC">
        <w:rPr>
          <w:sz w:val="24"/>
          <w:szCs w:val="24"/>
          <w:shd w:val="clear" w:color="auto" w:fill="FEFEFE"/>
        </w:rPr>
        <w:t xml:space="preserve"> изпратени на работа в чужбин</w:t>
      </w:r>
      <w:r w:rsidR="00A30B71" w:rsidRPr="005C52DC">
        <w:rPr>
          <w:sz w:val="24"/>
          <w:szCs w:val="24"/>
          <w:shd w:val="clear" w:color="auto" w:fill="FEFEFE"/>
        </w:rPr>
        <w:t xml:space="preserve">а от български посредник; </w:t>
      </w:r>
      <w:r w:rsidR="00D0162E" w:rsidRPr="005C52DC">
        <w:rPr>
          <w:sz w:val="24"/>
          <w:szCs w:val="24"/>
          <w:shd w:val="clear" w:color="auto" w:fill="FEFEFE"/>
        </w:rPr>
        <w:t>работещи в международни органи или организации със съгласието на компетентните български държ</w:t>
      </w:r>
      <w:r w:rsidR="00A30B71" w:rsidRPr="005C52DC">
        <w:rPr>
          <w:sz w:val="24"/>
          <w:szCs w:val="24"/>
          <w:shd w:val="clear" w:color="auto" w:fill="FEFEFE"/>
        </w:rPr>
        <w:t>авни органи;</w:t>
      </w:r>
      <w:r w:rsidR="00D0162E" w:rsidRPr="005C52DC">
        <w:rPr>
          <w:sz w:val="24"/>
          <w:szCs w:val="24"/>
          <w:shd w:val="clear" w:color="auto" w:fill="FEFEFE"/>
        </w:rPr>
        <w:t xml:space="preserve"> съпруга/съпругата на дългосрочно командирован служител в дипломатическа служба</w:t>
      </w:r>
      <w:r w:rsidR="00A30B71" w:rsidRPr="005C52DC">
        <w:rPr>
          <w:sz w:val="24"/>
          <w:szCs w:val="24"/>
          <w:shd w:val="clear" w:color="auto" w:fill="FEFEFE"/>
        </w:rPr>
        <w:t>.</w:t>
      </w:r>
      <w:r w:rsidR="00D0162E" w:rsidRPr="005C52DC">
        <w:rPr>
          <w:sz w:val="24"/>
          <w:szCs w:val="24"/>
          <w:shd w:val="clear" w:color="auto" w:fill="FEFEFE"/>
        </w:rPr>
        <w:t xml:space="preserve"> </w:t>
      </w:r>
    </w:p>
    <w:p w14:paraId="795BC12B" w14:textId="77777777" w:rsidR="00D856C4" w:rsidRPr="005C52DC" w:rsidRDefault="00D856C4" w:rsidP="00D0162E">
      <w:pPr>
        <w:jc w:val="both"/>
        <w:rPr>
          <w:sz w:val="24"/>
          <w:szCs w:val="24"/>
        </w:rPr>
      </w:pPr>
    </w:p>
    <w:p w14:paraId="500E76D8" w14:textId="77777777" w:rsidR="00B1641C" w:rsidRPr="005C52DC" w:rsidRDefault="00C4439A" w:rsidP="007F0282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0522BE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="000522BE"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</w:t>
      </w:r>
      <w:r w:rsidR="000867AD" w:rsidRPr="005C52DC">
        <w:rPr>
          <w:sz w:val="24"/>
          <w:szCs w:val="24"/>
        </w:rPr>
        <w:t>за</w:t>
      </w:r>
      <w:r w:rsidR="000522BE" w:rsidRPr="005C52DC">
        <w:rPr>
          <w:sz w:val="24"/>
          <w:szCs w:val="24"/>
        </w:rPr>
        <w:t xml:space="preserve"> месец </w:t>
      </w:r>
      <w:r w:rsidR="004C2E89" w:rsidRPr="005C52DC">
        <w:rPr>
          <w:sz w:val="24"/>
          <w:szCs w:val="24"/>
        </w:rPr>
        <w:t>декември</w:t>
      </w:r>
      <w:r w:rsidR="000522BE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="00B73B5F" w:rsidRPr="005C52DC">
        <w:rPr>
          <w:sz w:val="24"/>
          <w:szCs w:val="24"/>
        </w:rPr>
        <w:t xml:space="preserve"> </w:t>
      </w:r>
      <w:r w:rsidR="000522BE" w:rsidRPr="005C52DC">
        <w:rPr>
          <w:sz w:val="24"/>
          <w:szCs w:val="24"/>
        </w:rPr>
        <w:t>г. задължителни осигурителни вноски</w:t>
      </w:r>
      <w:r w:rsidR="00F02E9D" w:rsidRPr="005C52DC">
        <w:rPr>
          <w:sz w:val="24"/>
          <w:szCs w:val="24"/>
        </w:rPr>
        <w:t>.</w:t>
      </w:r>
    </w:p>
    <w:p w14:paraId="55F22FC8" w14:textId="77777777" w:rsidR="00853423" w:rsidRPr="005C52DC" w:rsidRDefault="000522BE" w:rsidP="007F0282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471FFA66" w14:textId="77777777" w:rsidR="00C351F0" w:rsidRPr="005C52DC" w:rsidRDefault="00C4439A" w:rsidP="00C351F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3E1BC3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="003E1BC3" w:rsidRPr="005C52DC">
        <w:rPr>
          <w:sz w:val="24"/>
          <w:szCs w:val="24"/>
        </w:rPr>
        <w:t xml:space="preserve"> </w:t>
      </w:r>
      <w:r w:rsidR="00D67FE3" w:rsidRPr="005C52DC">
        <w:rPr>
          <w:sz w:val="24"/>
          <w:szCs w:val="24"/>
        </w:rPr>
        <w:t xml:space="preserve">от лицата, за които през месец </w:t>
      </w:r>
      <w:r w:rsidR="004C2E89" w:rsidRPr="005C52DC">
        <w:rPr>
          <w:sz w:val="24"/>
          <w:szCs w:val="24"/>
        </w:rPr>
        <w:t>декември</w:t>
      </w:r>
      <w:r w:rsidR="003E1BC3" w:rsidRPr="005C52DC">
        <w:rPr>
          <w:sz w:val="24"/>
          <w:szCs w:val="24"/>
        </w:rPr>
        <w:t xml:space="preserve"> </w:t>
      </w:r>
      <w:r w:rsidR="009A2A9D">
        <w:rPr>
          <w:sz w:val="24"/>
          <w:szCs w:val="24"/>
        </w:rPr>
        <w:t xml:space="preserve">              </w:t>
      </w:r>
      <w:r w:rsidR="00D35807">
        <w:rPr>
          <w:sz w:val="24"/>
          <w:szCs w:val="24"/>
        </w:rPr>
        <w:t>2020</w:t>
      </w:r>
      <w:r w:rsidR="00B73B5F" w:rsidRPr="005C52DC">
        <w:rPr>
          <w:sz w:val="24"/>
          <w:szCs w:val="24"/>
        </w:rPr>
        <w:t xml:space="preserve"> </w:t>
      </w:r>
      <w:r w:rsidR="003E1BC3" w:rsidRPr="005C52DC">
        <w:rPr>
          <w:sz w:val="24"/>
          <w:szCs w:val="24"/>
        </w:rPr>
        <w:t xml:space="preserve">г. е възникнало задължението за осигуряване на основание </w:t>
      </w:r>
      <w:r w:rsidR="003E1BC3"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="003E1BC3" w:rsidRPr="005C52DC">
        <w:rPr>
          <w:sz w:val="24"/>
          <w:szCs w:val="24"/>
        </w:rPr>
        <w:t xml:space="preserve"> от Закона за здравното осигуряване - лица, които не са били осигурени на основание чл. 40, ал. 1, 2 или 3 от закона.</w:t>
      </w:r>
    </w:p>
    <w:p w14:paraId="30D606BA" w14:textId="77777777" w:rsidR="00C351F0" w:rsidRPr="00DF0E3A" w:rsidRDefault="00372A57" w:rsidP="00916D08">
      <w:pPr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</w:rPr>
        <w:softHyphen/>
      </w:r>
      <w:r w:rsidRPr="005C52DC">
        <w:rPr>
          <w:b/>
          <w:sz w:val="24"/>
          <w:szCs w:val="24"/>
        </w:rPr>
        <w:softHyphen/>
      </w:r>
      <w:r w:rsidRPr="005C52DC">
        <w:rPr>
          <w:b/>
          <w:sz w:val="24"/>
          <w:szCs w:val="24"/>
        </w:rPr>
        <w:softHyphen/>
      </w:r>
      <w:r w:rsidRPr="00DF0E3A">
        <w:rPr>
          <w:b/>
          <w:sz w:val="24"/>
          <w:szCs w:val="24"/>
          <w:u w:val="single"/>
        </w:rPr>
        <w:t>____________________________________________________________________</w:t>
      </w:r>
      <w:r w:rsidR="002A1C4F" w:rsidRPr="00DF0E3A">
        <w:rPr>
          <w:b/>
          <w:sz w:val="24"/>
          <w:szCs w:val="24"/>
          <w:u w:val="single"/>
        </w:rPr>
        <w:t>_______</w:t>
      </w:r>
    </w:p>
    <w:p w14:paraId="1DCCE816" w14:textId="77777777" w:rsidR="00925DF9" w:rsidRPr="005C52DC" w:rsidRDefault="00A24653" w:rsidP="00925DF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="00925DF9" w:rsidRPr="005C52DC">
        <w:rPr>
          <w:sz w:val="24"/>
          <w:szCs w:val="24"/>
        </w:rPr>
        <w:t xml:space="preserve"> </w:t>
      </w:r>
      <w:r w:rsidR="00CC4BC9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14:paraId="58F057A7" w14:textId="77777777" w:rsidR="00925DF9" w:rsidRPr="005C52DC" w:rsidRDefault="00925DF9" w:rsidP="00A24653">
      <w:pPr>
        <w:jc w:val="both"/>
        <w:rPr>
          <w:sz w:val="24"/>
          <w:szCs w:val="24"/>
        </w:rPr>
      </w:pPr>
    </w:p>
    <w:p w14:paraId="175F7C56" w14:textId="77777777" w:rsidR="00A24653" w:rsidRPr="005C52DC" w:rsidRDefault="00A24653" w:rsidP="00A2465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</w:t>
      </w:r>
      <w:r w:rsidR="003B494F" w:rsidRPr="005C52DC">
        <w:rPr>
          <w:sz w:val="24"/>
          <w:szCs w:val="24"/>
        </w:rPr>
        <w:t xml:space="preserve">лицата по </w:t>
      </w:r>
      <w:hyperlink r:id="rId9" w:tgtFrame="_blank" w:history="1">
        <w:r w:rsidR="003B494F" w:rsidRPr="005C52DC">
          <w:rPr>
            <w:sz w:val="24"/>
            <w:szCs w:val="24"/>
          </w:rPr>
          <w:t>чл. 4, ал. 3, т. 1, 2 и 4 и ал. 7</w:t>
        </w:r>
      </w:hyperlink>
      <w:r w:rsidR="003B494F" w:rsidRPr="005C52DC">
        <w:rPr>
          <w:sz w:val="24"/>
          <w:szCs w:val="24"/>
        </w:rPr>
        <w:t xml:space="preserve"> от Кодекса за социално осигуряване, и </w:t>
      </w:r>
      <w:hyperlink r:id="rId10" w:tgtFrame="_blank" w:history="1">
        <w:r w:rsidR="003B494F" w:rsidRPr="005C52DC">
          <w:rPr>
            <w:sz w:val="24"/>
            <w:szCs w:val="24"/>
          </w:rPr>
          <w:t>чл. 17</w:t>
        </w:r>
      </w:hyperlink>
      <w:r w:rsidR="003B494F" w:rsidRPr="005C52DC">
        <w:rPr>
          <w:sz w:val="24"/>
          <w:szCs w:val="24"/>
        </w:rPr>
        <w:t xml:space="preserve"> от Наредбата за обществено осигуряване на </w:t>
      </w:r>
      <w:proofErr w:type="spellStart"/>
      <w:r w:rsidR="003B494F" w:rsidRPr="005C52DC">
        <w:rPr>
          <w:sz w:val="24"/>
          <w:szCs w:val="24"/>
        </w:rPr>
        <w:t>самоосигуряващите</w:t>
      </w:r>
      <w:proofErr w:type="spellEnd"/>
      <w:r w:rsidR="003B494F" w:rsidRPr="005C52DC">
        <w:rPr>
          <w:sz w:val="24"/>
          <w:szCs w:val="24"/>
        </w:rPr>
        <w:t xml:space="preserve"> се лица, българските граждани на работа в чужбина и морските лица</w:t>
      </w:r>
      <w:r w:rsidRPr="005C52DC">
        <w:rPr>
          <w:sz w:val="24"/>
          <w:szCs w:val="24"/>
        </w:rPr>
        <w:t>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образец №5.</w:t>
      </w:r>
    </w:p>
    <w:p w14:paraId="45319A7A" w14:textId="77777777" w:rsidR="00A24653" w:rsidRPr="005C52DC" w:rsidRDefault="00A24653" w:rsidP="00A24653">
      <w:pPr>
        <w:jc w:val="both"/>
        <w:rPr>
          <w:sz w:val="24"/>
          <w:szCs w:val="24"/>
        </w:rPr>
      </w:pPr>
    </w:p>
    <w:p w14:paraId="1B000CBE" w14:textId="77777777" w:rsidR="00A24653" w:rsidRPr="005C52DC" w:rsidRDefault="00A24653" w:rsidP="00A2465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обр</w:t>
      </w:r>
      <w:r w:rsidR="00843A2C" w:rsidRPr="005C52DC">
        <w:rPr>
          <w:sz w:val="24"/>
          <w:szCs w:val="24"/>
        </w:rPr>
        <w:t xml:space="preserve">азец №8, </w:t>
      </w:r>
      <w:r w:rsidR="006E482A">
        <w:rPr>
          <w:sz w:val="24"/>
          <w:szCs w:val="24"/>
        </w:rPr>
        <w:t>съгласно приложение №6 към чл. 2, ал 7</w:t>
      </w:r>
      <w:r w:rsidR="00843A2C"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Pr="005C52DC">
        <w:rPr>
          <w:sz w:val="24"/>
          <w:szCs w:val="24"/>
        </w:rPr>
        <w:t xml:space="preserve"> </w:t>
      </w:r>
    </w:p>
    <w:p w14:paraId="6BF5A75E" w14:textId="77777777" w:rsidR="00A24653" w:rsidRPr="005C52DC" w:rsidRDefault="00A24653" w:rsidP="00A24653">
      <w:pPr>
        <w:jc w:val="both"/>
        <w:rPr>
          <w:sz w:val="24"/>
          <w:szCs w:val="24"/>
        </w:rPr>
      </w:pPr>
    </w:p>
    <w:p w14:paraId="4A22B2E4" w14:textId="77777777" w:rsidR="00A24653" w:rsidRPr="005C52DC" w:rsidRDefault="00A24653" w:rsidP="00A2465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образец №9, съгласно приложение №</w:t>
      </w:r>
      <w:r w:rsidR="006E482A" w:rsidRPr="006E482A">
        <w:rPr>
          <w:sz w:val="24"/>
          <w:szCs w:val="24"/>
        </w:rPr>
        <w:t>7</w:t>
      </w:r>
      <w:r w:rsidRPr="005C52DC">
        <w:rPr>
          <w:sz w:val="24"/>
          <w:szCs w:val="24"/>
        </w:rPr>
        <w:t xml:space="preserve"> към чл. 2,</w:t>
      </w:r>
      <w:r w:rsidR="006E482A">
        <w:rPr>
          <w:sz w:val="24"/>
          <w:szCs w:val="24"/>
        </w:rPr>
        <w:t xml:space="preserve"> ал. 8</w:t>
      </w:r>
      <w:r w:rsidR="00F04C9B"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</w:p>
    <w:p w14:paraId="3035A47A" w14:textId="77777777" w:rsidR="00A24653" w:rsidRPr="005C52DC" w:rsidRDefault="00A24653" w:rsidP="00A24653">
      <w:pPr>
        <w:jc w:val="both"/>
        <w:rPr>
          <w:sz w:val="24"/>
          <w:szCs w:val="24"/>
        </w:rPr>
      </w:pPr>
    </w:p>
    <w:p w14:paraId="14F3B962" w14:textId="77777777" w:rsidR="00A24653" w:rsidRPr="005C52DC" w:rsidRDefault="00A24653" w:rsidP="00A2465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приложение №1 към чл.</w:t>
      </w:r>
      <w:r w:rsidR="006A5DAD" w:rsidRPr="005C52DC">
        <w:rPr>
          <w:sz w:val="24"/>
          <w:szCs w:val="24"/>
        </w:rPr>
        <w:t xml:space="preserve"> 4</w:t>
      </w:r>
      <w:r w:rsidRPr="005C52DC">
        <w:rPr>
          <w:sz w:val="24"/>
          <w:szCs w:val="24"/>
        </w:rPr>
        <w:t xml:space="preserve">, ал. 3 от  Наредбата за реда за </w:t>
      </w:r>
      <w:r w:rsidR="006A5DAD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623DF5" w:rsidRPr="005C52DC">
        <w:rPr>
          <w:sz w:val="24"/>
          <w:szCs w:val="24"/>
        </w:rPr>
        <w:t>"</w:t>
      </w:r>
      <w:r w:rsidR="006A5DAD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14:paraId="651BAF01" w14:textId="77777777" w:rsidR="00A24653" w:rsidRPr="005C52DC" w:rsidRDefault="00A24653" w:rsidP="00A24653">
      <w:pPr>
        <w:rPr>
          <w:sz w:val="24"/>
          <w:szCs w:val="24"/>
        </w:rPr>
      </w:pPr>
    </w:p>
    <w:p w14:paraId="7215A15C" w14:textId="77777777" w:rsidR="00A24653" w:rsidRPr="005C52DC" w:rsidRDefault="00984854" w:rsidP="00A2465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11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12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13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</w:t>
      </w:r>
      <w:r w:rsidR="00A24653" w:rsidRPr="005C52DC">
        <w:rPr>
          <w:sz w:val="24"/>
          <w:szCs w:val="24"/>
        </w:rPr>
        <w:t xml:space="preserve">, при наличие на няколко публични задължения, могат да заявят кои задължения за </w:t>
      </w:r>
      <w:r w:rsidR="004B7E5E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="00A24653"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0B719D">
        <w:rPr>
          <w:sz w:val="24"/>
          <w:szCs w:val="24"/>
        </w:rPr>
        <w:t xml:space="preserve">                  </w:t>
      </w:r>
      <w:r w:rsidR="00A24653" w:rsidRPr="005C52DC">
        <w:rPr>
          <w:sz w:val="24"/>
          <w:szCs w:val="24"/>
        </w:rPr>
        <w:t>приложение №</w:t>
      </w:r>
      <w:r w:rsidR="006E482A">
        <w:rPr>
          <w:sz w:val="24"/>
          <w:szCs w:val="24"/>
        </w:rPr>
        <w:t>8</w:t>
      </w:r>
      <w:r w:rsidR="00A24653" w:rsidRPr="005C52DC">
        <w:rPr>
          <w:sz w:val="24"/>
          <w:szCs w:val="24"/>
        </w:rPr>
        <w:t xml:space="preserve"> към ч</w:t>
      </w:r>
      <w:r w:rsidR="00F04C9B" w:rsidRPr="005C52DC">
        <w:rPr>
          <w:sz w:val="24"/>
          <w:szCs w:val="24"/>
        </w:rPr>
        <w:t xml:space="preserve">л. </w:t>
      </w:r>
      <w:r w:rsidR="006E482A">
        <w:rPr>
          <w:sz w:val="24"/>
          <w:szCs w:val="24"/>
        </w:rPr>
        <w:t>3</w:t>
      </w:r>
      <w:r w:rsidR="00F04C9B"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="00A24653" w:rsidRPr="005C52DC">
        <w:rPr>
          <w:sz w:val="24"/>
          <w:szCs w:val="24"/>
        </w:rPr>
        <w:t xml:space="preserve"> </w:t>
      </w:r>
    </w:p>
    <w:p w14:paraId="42DC4B1F" w14:textId="77777777" w:rsidR="00A24653" w:rsidRPr="005C52DC" w:rsidRDefault="00E0085C" w:rsidP="00A24653">
      <w:pPr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183AB21D" w14:textId="77777777" w:rsidR="00A24653" w:rsidRPr="005C52DC" w:rsidRDefault="00A24653" w:rsidP="00A2465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когато имат повече от едно задължение за допълнително задължително пенсионно осигуряване, на основание чл. 159, ал. 4 от </w:t>
      </w:r>
      <w:r w:rsidRPr="005C52DC">
        <w:rPr>
          <w:sz w:val="24"/>
          <w:szCs w:val="24"/>
        </w:rPr>
        <w:lastRenderedPageBreak/>
        <w:t xml:space="preserve">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6A5DAD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>, ал. 4 от  Наредбата за реда за</w:t>
      </w:r>
      <w:r w:rsidR="006A5DAD" w:rsidRPr="005C52DC">
        <w:rPr>
          <w:sz w:val="24"/>
          <w:szCs w:val="24"/>
        </w:rPr>
        <w:t xml:space="preserve">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623DF5" w:rsidRPr="005C52DC">
        <w:rPr>
          <w:sz w:val="24"/>
          <w:szCs w:val="24"/>
        </w:rPr>
        <w:t>"</w:t>
      </w:r>
      <w:r w:rsidR="006A5DAD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14:paraId="1ECFD1D0" w14:textId="77777777" w:rsidR="002C5118" w:rsidRPr="005C52DC" w:rsidRDefault="002C5118" w:rsidP="00E90290">
      <w:pPr>
        <w:jc w:val="both"/>
        <w:textAlignment w:val="center"/>
        <w:rPr>
          <w:bCs w:val="0"/>
          <w:sz w:val="24"/>
          <w:szCs w:val="24"/>
        </w:rPr>
      </w:pPr>
    </w:p>
    <w:p w14:paraId="25B0D2C9" w14:textId="268B65DC" w:rsidR="003F0572" w:rsidRDefault="006078E9" w:rsidP="003F0572">
      <w:pPr>
        <w:jc w:val="both"/>
        <w:textAlignment w:val="center"/>
        <w:rPr>
          <w:bCs w:val="0"/>
          <w:sz w:val="24"/>
          <w:szCs w:val="24"/>
        </w:rPr>
      </w:pPr>
      <w:r>
        <w:rPr>
          <w:b/>
          <w:sz w:val="24"/>
          <w:szCs w:val="24"/>
        </w:rPr>
        <w:t>Д</w:t>
      </w:r>
      <w:r w:rsidR="003F0572" w:rsidRPr="005C52DC">
        <w:rPr>
          <w:b/>
          <w:sz w:val="24"/>
          <w:szCs w:val="24"/>
        </w:rPr>
        <w:t xml:space="preserve">о 31 </w:t>
      </w:r>
      <w:r w:rsidR="00C72122" w:rsidRPr="005C52DC">
        <w:rPr>
          <w:b/>
          <w:sz w:val="24"/>
          <w:szCs w:val="24"/>
        </w:rPr>
        <w:t>януари</w:t>
      </w:r>
      <w:r w:rsidR="003F0572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3F0572" w:rsidRPr="005C52DC">
        <w:rPr>
          <w:b/>
          <w:sz w:val="24"/>
          <w:szCs w:val="24"/>
        </w:rPr>
        <w:t xml:space="preserve"> г</w:t>
      </w:r>
      <w:r w:rsidR="003F0572" w:rsidRPr="00E60469">
        <w:rPr>
          <w:b/>
          <w:sz w:val="24"/>
          <w:szCs w:val="24"/>
        </w:rPr>
        <w:t xml:space="preserve">. </w:t>
      </w:r>
      <w:r w:rsidR="00E60469" w:rsidRPr="00E60469">
        <w:rPr>
          <w:b/>
          <w:sz w:val="24"/>
          <w:szCs w:val="24"/>
        </w:rPr>
        <w:t>(първият работен ден след 31 януари 2021 г. е 01 февруари 2021 г.)</w:t>
      </w:r>
      <w:r w:rsidR="00E60469" w:rsidRPr="00E60469">
        <w:rPr>
          <w:sz w:val="24"/>
          <w:szCs w:val="24"/>
        </w:rPr>
        <w:t xml:space="preserve"> </w:t>
      </w:r>
      <w:r w:rsidR="003F0572" w:rsidRPr="005C52DC">
        <w:rPr>
          <w:sz w:val="24"/>
          <w:szCs w:val="24"/>
        </w:rPr>
        <w:t>осигурените в универсален пенсионен фонд лица, които,</w:t>
      </w:r>
      <w:r w:rsidR="003F0572" w:rsidRPr="005C52DC">
        <w:rPr>
          <w:bCs w:val="0"/>
          <w:sz w:val="24"/>
          <w:szCs w:val="24"/>
        </w:rPr>
        <w:t xml:space="preserve"> </w:t>
      </w:r>
      <w:r w:rsidR="003F0572" w:rsidRPr="005C52DC">
        <w:rPr>
          <w:b/>
          <w:sz w:val="24"/>
          <w:szCs w:val="24"/>
        </w:rPr>
        <w:t xml:space="preserve">считано </w:t>
      </w:r>
      <w:r w:rsidR="003F0572" w:rsidRPr="005C52DC">
        <w:rPr>
          <w:b/>
          <w:bCs w:val="0"/>
          <w:sz w:val="24"/>
          <w:szCs w:val="24"/>
        </w:rPr>
        <w:t xml:space="preserve">от 01 </w:t>
      </w:r>
      <w:r w:rsidR="00905139" w:rsidRPr="005C52DC">
        <w:rPr>
          <w:b/>
          <w:bCs w:val="0"/>
          <w:sz w:val="24"/>
          <w:szCs w:val="24"/>
        </w:rPr>
        <w:t>февруари</w:t>
      </w:r>
      <w:r w:rsidR="003F0572" w:rsidRPr="005C52DC">
        <w:rPr>
          <w:b/>
          <w:bCs w:val="0"/>
          <w:sz w:val="24"/>
          <w:szCs w:val="24"/>
        </w:rPr>
        <w:t xml:space="preserve"> </w:t>
      </w:r>
      <w:r w:rsidR="00D35807">
        <w:rPr>
          <w:b/>
          <w:bCs w:val="0"/>
          <w:sz w:val="24"/>
          <w:szCs w:val="24"/>
        </w:rPr>
        <w:t>2021</w:t>
      </w:r>
      <w:r w:rsidR="003F0572" w:rsidRPr="005C52DC">
        <w:rPr>
          <w:b/>
          <w:bCs w:val="0"/>
          <w:sz w:val="24"/>
          <w:szCs w:val="24"/>
        </w:rPr>
        <w:t xml:space="preserve"> г.,</w:t>
      </w:r>
      <w:r w:rsidR="003F0572" w:rsidRPr="005C52DC">
        <w:rPr>
          <w:sz w:val="24"/>
          <w:szCs w:val="24"/>
        </w:rPr>
        <w:t xml:space="preserve"> </w:t>
      </w:r>
      <w:r w:rsidR="0030091F" w:rsidRPr="005C52DC">
        <w:rPr>
          <w:sz w:val="24"/>
          <w:szCs w:val="24"/>
        </w:rPr>
        <w:t>желаят да променят осигуряването си от универсален пенсионен фонд във фонд „Пенсии“ на държавното обществено осигуряване,</w:t>
      </w:r>
      <w:r w:rsidR="003F0572" w:rsidRPr="005C52DC">
        <w:rPr>
          <w:sz w:val="24"/>
          <w:szCs w:val="24"/>
        </w:rPr>
        <w:t xml:space="preserve"> подават </w:t>
      </w:r>
      <w:r w:rsidR="003F0572" w:rsidRPr="005C52DC">
        <w:rPr>
          <w:b/>
          <w:sz w:val="24"/>
          <w:szCs w:val="24"/>
        </w:rPr>
        <w:t>заявление</w:t>
      </w:r>
      <w:r w:rsidR="003F0572" w:rsidRPr="005C52DC">
        <w:rPr>
          <w:sz w:val="24"/>
          <w:szCs w:val="24"/>
        </w:rPr>
        <w:t xml:space="preserve"> съгласно </w:t>
      </w:r>
      <w:r w:rsidR="003F0572" w:rsidRPr="005C52DC">
        <w:rPr>
          <w:rStyle w:val="samedocreference1"/>
          <w:color w:val="auto"/>
          <w:sz w:val="24"/>
          <w:szCs w:val="24"/>
          <w:u w:val="none"/>
        </w:rPr>
        <w:t>приложение №3 към чл. 4, ал. 5 от</w:t>
      </w:r>
      <w:r w:rsidR="003F0572" w:rsidRPr="005C52DC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3F0572" w:rsidRPr="005C52DC">
        <w:rPr>
          <w:b/>
          <w:sz w:val="24"/>
          <w:szCs w:val="24"/>
        </w:rPr>
        <w:t xml:space="preserve">но </w:t>
      </w:r>
      <w:r w:rsidR="003F0572" w:rsidRPr="005C52DC">
        <w:rPr>
          <w:b/>
          <w:bCs w:val="0"/>
          <w:sz w:val="24"/>
          <w:szCs w:val="24"/>
        </w:rPr>
        <w:t xml:space="preserve">не по-късно от 5 години преди възрастта </w:t>
      </w:r>
      <w:r w:rsidR="0046362C" w:rsidRPr="005C52DC">
        <w:rPr>
          <w:b/>
          <w:bCs w:val="0"/>
          <w:sz w:val="24"/>
          <w:szCs w:val="24"/>
        </w:rPr>
        <w:t xml:space="preserve">им </w:t>
      </w:r>
      <w:r w:rsidR="003F0572" w:rsidRPr="005C52DC">
        <w:rPr>
          <w:b/>
          <w:bCs w:val="0"/>
          <w:sz w:val="24"/>
          <w:szCs w:val="24"/>
        </w:rPr>
        <w:t>по чл. 68, ал. 1 от КСО</w:t>
      </w:r>
      <w:r w:rsidR="003F0572" w:rsidRPr="005C52DC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14:paraId="0B9321AB" w14:textId="77777777" w:rsidR="00DB3487" w:rsidRDefault="00DB3487" w:rsidP="003F0572">
      <w:pPr>
        <w:jc w:val="both"/>
        <w:textAlignment w:val="center"/>
        <w:rPr>
          <w:bCs w:val="0"/>
          <w:sz w:val="24"/>
          <w:szCs w:val="24"/>
        </w:rPr>
      </w:pPr>
    </w:p>
    <w:p w14:paraId="267F5CE3" w14:textId="7F10E545" w:rsidR="00DB3487" w:rsidRPr="00EE6D63" w:rsidRDefault="00967A94" w:rsidP="00DB3487">
      <w:pPr>
        <w:jc w:val="both"/>
        <w:textAlignment w:val="center"/>
        <w:rPr>
          <w:bCs w:val="0"/>
          <w:sz w:val="24"/>
          <w:szCs w:val="24"/>
        </w:rPr>
      </w:pPr>
      <w:r>
        <w:rPr>
          <w:b/>
          <w:sz w:val="24"/>
          <w:szCs w:val="24"/>
        </w:rPr>
        <w:t>Д</w:t>
      </w:r>
      <w:r w:rsidR="00DB3487" w:rsidRPr="00EE6D63">
        <w:rPr>
          <w:b/>
          <w:sz w:val="24"/>
          <w:szCs w:val="24"/>
        </w:rPr>
        <w:t>о 31 януари 20</w:t>
      </w:r>
      <w:r w:rsidR="00DB3487" w:rsidRPr="00E53DAE">
        <w:rPr>
          <w:b/>
          <w:sz w:val="24"/>
          <w:szCs w:val="24"/>
        </w:rPr>
        <w:t>21</w:t>
      </w:r>
      <w:r w:rsidR="00DB3487" w:rsidRPr="00EE6D63">
        <w:rPr>
          <w:b/>
          <w:sz w:val="24"/>
          <w:szCs w:val="24"/>
        </w:rPr>
        <w:t xml:space="preserve"> г. </w:t>
      </w:r>
      <w:r w:rsidR="00E60469" w:rsidRPr="00E60469">
        <w:rPr>
          <w:b/>
          <w:sz w:val="24"/>
          <w:szCs w:val="24"/>
        </w:rPr>
        <w:t xml:space="preserve">(първият работен ден след 31 януари 2021 г. е 01 февруари 2021 г.) </w:t>
      </w:r>
      <w:r w:rsidR="00DB3487" w:rsidRPr="00EE6D63">
        <w:rPr>
          <w:sz w:val="24"/>
          <w:szCs w:val="24"/>
        </w:rPr>
        <w:t xml:space="preserve">осигурените в универсален пенсионен фонд лица, на които </w:t>
      </w:r>
      <w:r w:rsidR="00DB3487" w:rsidRPr="00EE6D63">
        <w:rPr>
          <w:b/>
          <w:sz w:val="24"/>
          <w:szCs w:val="24"/>
        </w:rPr>
        <w:t>остават по-малко от 5 години</w:t>
      </w:r>
      <w:r w:rsidR="00DB3487" w:rsidRPr="00EE6D63">
        <w:rPr>
          <w:sz w:val="24"/>
          <w:szCs w:val="24"/>
        </w:rPr>
        <w:t xml:space="preserve"> до навършване на възрастта им по </w:t>
      </w:r>
      <w:hyperlink w:history="1">
        <w:r w:rsidR="00DB3487" w:rsidRPr="00EE6D63">
          <w:rPr>
            <w:sz w:val="24"/>
            <w:szCs w:val="24"/>
          </w:rPr>
          <w:t>чл. 68, ал. 1</w:t>
        </w:r>
      </w:hyperlink>
      <w:r w:rsidR="00DB3487" w:rsidRPr="00EE6D63">
        <w:rPr>
          <w:sz w:val="24"/>
          <w:szCs w:val="24"/>
        </w:rPr>
        <w:t xml:space="preserve"> от КСО,</w:t>
      </w:r>
      <w:r w:rsidR="00DB3487" w:rsidRPr="00EE6D63">
        <w:rPr>
          <w:bCs w:val="0"/>
          <w:sz w:val="24"/>
          <w:szCs w:val="24"/>
        </w:rPr>
        <w:t xml:space="preserve"> ако не им е отпусната пенсия за осигурителен стаж и възраст,</w:t>
      </w:r>
      <w:r w:rsidR="00DB3487" w:rsidRPr="00EE6D63">
        <w:rPr>
          <w:sz w:val="24"/>
          <w:szCs w:val="24"/>
        </w:rPr>
        <w:t xml:space="preserve"> </w:t>
      </w:r>
      <w:r w:rsidR="00DB3487" w:rsidRPr="00EE6D63">
        <w:rPr>
          <w:b/>
          <w:sz w:val="24"/>
          <w:szCs w:val="24"/>
          <w:u w:val="single"/>
        </w:rPr>
        <w:t>могат еднократно</w:t>
      </w:r>
      <w:r w:rsidR="00DB3487" w:rsidRPr="00EE6D63">
        <w:rPr>
          <w:sz w:val="24"/>
          <w:szCs w:val="24"/>
        </w:rPr>
        <w:t xml:space="preserve"> да упражнят правото си на избор по </w:t>
      </w:r>
      <w:hyperlink w:history="1">
        <w:r w:rsidR="00DB3487" w:rsidRPr="00EE6D63">
          <w:rPr>
            <w:sz w:val="24"/>
            <w:szCs w:val="24"/>
          </w:rPr>
          <w:t>чл. 4б</w:t>
        </w:r>
      </w:hyperlink>
      <w:r w:rsidR="00DB3487" w:rsidRPr="00EE6D63">
        <w:rPr>
          <w:sz w:val="24"/>
          <w:szCs w:val="24"/>
        </w:rPr>
        <w:t xml:space="preserve"> от КСО и да променят осигуряването си от универсален пенсионен фонд във фонд „Пенсии“</w:t>
      </w:r>
      <w:r w:rsidR="00DB3487">
        <w:rPr>
          <w:sz w:val="24"/>
          <w:szCs w:val="24"/>
        </w:rPr>
        <w:t>, съответно фонд „Пенсии за лицата по чл.69“</w:t>
      </w:r>
      <w:r w:rsidR="00DB3487" w:rsidRPr="00EA7B34">
        <w:rPr>
          <w:sz w:val="24"/>
          <w:szCs w:val="24"/>
        </w:rPr>
        <w:t xml:space="preserve"> </w:t>
      </w:r>
      <w:r w:rsidR="00DB3487">
        <w:rPr>
          <w:sz w:val="24"/>
          <w:szCs w:val="24"/>
        </w:rPr>
        <w:t xml:space="preserve"> </w:t>
      </w:r>
      <w:r w:rsidR="00DB3487" w:rsidRPr="00EE6D63">
        <w:rPr>
          <w:sz w:val="24"/>
          <w:szCs w:val="24"/>
        </w:rPr>
        <w:t>на държавното обществено осигуряване</w:t>
      </w:r>
      <w:r w:rsidR="00DB3487">
        <w:rPr>
          <w:sz w:val="24"/>
          <w:szCs w:val="24"/>
        </w:rPr>
        <w:t>,</w:t>
      </w:r>
      <w:r w:rsidR="00DB3487" w:rsidRPr="00EE6D63">
        <w:rPr>
          <w:sz w:val="24"/>
          <w:szCs w:val="24"/>
        </w:rPr>
        <w:t xml:space="preserve"> считано </w:t>
      </w:r>
      <w:r w:rsidR="00DB3487" w:rsidRPr="00F023C8">
        <w:rPr>
          <w:b/>
          <w:bCs w:val="0"/>
          <w:sz w:val="24"/>
          <w:szCs w:val="24"/>
        </w:rPr>
        <w:t>от 01 февруари 20</w:t>
      </w:r>
      <w:r w:rsidR="00DB3487" w:rsidRPr="00E53DAE">
        <w:rPr>
          <w:b/>
          <w:bCs w:val="0"/>
          <w:sz w:val="24"/>
          <w:szCs w:val="24"/>
        </w:rPr>
        <w:t>21</w:t>
      </w:r>
      <w:r w:rsidR="00DB3487" w:rsidRPr="00F023C8">
        <w:rPr>
          <w:b/>
          <w:bCs w:val="0"/>
          <w:sz w:val="24"/>
          <w:szCs w:val="24"/>
        </w:rPr>
        <w:t xml:space="preserve"> г.</w:t>
      </w:r>
      <w:r w:rsidR="00DB3487" w:rsidRPr="00EE6D63">
        <w:rPr>
          <w:sz w:val="24"/>
          <w:szCs w:val="24"/>
        </w:rPr>
        <w:t>, като пода</w:t>
      </w:r>
      <w:r w:rsidR="00DB3487">
        <w:rPr>
          <w:sz w:val="24"/>
          <w:szCs w:val="24"/>
        </w:rPr>
        <w:t>да</w:t>
      </w:r>
      <w:r w:rsidR="00DB3487" w:rsidRPr="00EE6D63">
        <w:rPr>
          <w:sz w:val="24"/>
          <w:szCs w:val="24"/>
        </w:rPr>
        <w:t xml:space="preserve">т </w:t>
      </w:r>
      <w:r w:rsidR="00DB3487" w:rsidRPr="00EE6D63">
        <w:rPr>
          <w:b/>
          <w:sz w:val="24"/>
          <w:szCs w:val="24"/>
        </w:rPr>
        <w:t>заявление</w:t>
      </w:r>
      <w:r w:rsidR="00DB3487" w:rsidRPr="00EE6D63">
        <w:rPr>
          <w:sz w:val="24"/>
          <w:szCs w:val="24"/>
        </w:rPr>
        <w:t xml:space="preserve"> съгласно </w:t>
      </w:r>
      <w:r w:rsidR="00DB3487" w:rsidRPr="00EE6D63">
        <w:rPr>
          <w:rStyle w:val="samedocreference1"/>
          <w:color w:val="auto"/>
          <w:sz w:val="24"/>
          <w:szCs w:val="24"/>
          <w:u w:val="none"/>
        </w:rPr>
        <w:t>приложение №3 към чл. 4, ал. 5 от</w:t>
      </w:r>
      <w:r w:rsidR="00DB3487" w:rsidRPr="00EE6D63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  <w:r w:rsidR="00DB3487" w:rsidRPr="00EE6D63">
        <w:rPr>
          <w:b/>
          <w:sz w:val="24"/>
          <w:szCs w:val="24"/>
        </w:rPr>
        <w:t xml:space="preserve"> </w:t>
      </w:r>
    </w:p>
    <w:p w14:paraId="528EA012" w14:textId="77777777" w:rsidR="00EE6D63" w:rsidRPr="005C52DC" w:rsidRDefault="00EE6D63" w:rsidP="003F0572">
      <w:pPr>
        <w:jc w:val="both"/>
        <w:textAlignment w:val="center"/>
        <w:rPr>
          <w:sz w:val="24"/>
          <w:szCs w:val="24"/>
        </w:rPr>
      </w:pPr>
    </w:p>
    <w:p w14:paraId="449FB7EB" w14:textId="5BE3F9C7" w:rsidR="00362FD8" w:rsidRPr="005C52DC" w:rsidRDefault="006078E9" w:rsidP="00362FD8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30091F" w:rsidRPr="005C52DC">
        <w:rPr>
          <w:b/>
          <w:sz w:val="24"/>
          <w:szCs w:val="24"/>
        </w:rPr>
        <w:t xml:space="preserve">31 </w:t>
      </w:r>
      <w:r w:rsidR="00C72122" w:rsidRPr="005C52DC">
        <w:rPr>
          <w:b/>
          <w:sz w:val="24"/>
          <w:szCs w:val="24"/>
        </w:rPr>
        <w:t>януари</w:t>
      </w:r>
      <w:r w:rsidR="0030091F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30091F" w:rsidRPr="005C52DC">
        <w:rPr>
          <w:b/>
          <w:sz w:val="24"/>
          <w:szCs w:val="24"/>
        </w:rPr>
        <w:t xml:space="preserve"> г.</w:t>
      </w:r>
      <w:r w:rsidR="0030091F" w:rsidRPr="005C52DC">
        <w:rPr>
          <w:sz w:val="24"/>
          <w:szCs w:val="24"/>
        </w:rPr>
        <w:t xml:space="preserve"> </w:t>
      </w:r>
      <w:r w:rsidR="00E60469" w:rsidRPr="00E60469">
        <w:rPr>
          <w:b/>
          <w:sz w:val="24"/>
          <w:szCs w:val="24"/>
        </w:rPr>
        <w:t xml:space="preserve">(първият работен ден след 31 януари 2021 г. е 01 февруари 2021 г.) </w:t>
      </w:r>
      <w:r w:rsidR="0030091F" w:rsidRPr="005C52DC">
        <w:rPr>
          <w:sz w:val="24"/>
          <w:szCs w:val="24"/>
        </w:rPr>
        <w:t xml:space="preserve">осигурените в професионален пенсионен фонд лица, които, считано от 01 </w:t>
      </w:r>
      <w:r w:rsidR="00905139" w:rsidRPr="005C52DC">
        <w:rPr>
          <w:sz w:val="24"/>
          <w:szCs w:val="24"/>
        </w:rPr>
        <w:t>февруари</w:t>
      </w:r>
      <w:r w:rsidR="0030091F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30091F" w:rsidRPr="005C52DC">
        <w:rPr>
          <w:sz w:val="24"/>
          <w:szCs w:val="24"/>
        </w:rPr>
        <w:t xml:space="preserve"> г. желаят да променят осигуряването си от професионален пенсионен фонд във фонд „Пенсии“ на държавното обществено осигуряване, подават </w:t>
      </w:r>
      <w:r w:rsidR="0030091F" w:rsidRPr="005C52DC">
        <w:rPr>
          <w:b/>
          <w:sz w:val="24"/>
          <w:szCs w:val="24"/>
        </w:rPr>
        <w:t>заявление</w:t>
      </w:r>
      <w:r w:rsidR="0030091F" w:rsidRPr="005C52DC">
        <w:rPr>
          <w:sz w:val="24"/>
          <w:szCs w:val="24"/>
        </w:rPr>
        <w:t xml:space="preserve"> съгласно </w:t>
      </w:r>
      <w:r w:rsidR="0030091F" w:rsidRPr="005C52DC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30091F" w:rsidRPr="005C52DC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ако не им е отпусната пенсия за осигурителен стаж и възраст или професионална пенсия за ранно пенсиониране.</w:t>
      </w:r>
      <w:r w:rsidR="0030091F" w:rsidRPr="005C52DC">
        <w:rPr>
          <w:bCs w:val="0"/>
          <w:sz w:val="24"/>
          <w:szCs w:val="24"/>
        </w:rPr>
        <w:t xml:space="preserve"> </w:t>
      </w:r>
    </w:p>
    <w:p w14:paraId="3E5F82FF" w14:textId="77777777"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14:paraId="71313532" w14:textId="77777777"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14:paraId="07D2A0B9" w14:textId="77777777"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14:paraId="366C9FDE" w14:textId="77777777"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14:paraId="003DC625" w14:textId="77777777"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14:paraId="5CE71949" w14:textId="77777777"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14:paraId="28C1E6EE" w14:textId="77777777"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14:paraId="31C4FF6B" w14:textId="77777777"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14:paraId="6D87863B" w14:textId="77777777"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14:paraId="513116C2" w14:textId="07F0E5E3" w:rsidR="000578A7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14:paraId="3FAFF9CD" w14:textId="77777777" w:rsidR="00E60469" w:rsidRPr="005C52DC" w:rsidRDefault="00E60469" w:rsidP="00362FD8">
      <w:pPr>
        <w:jc w:val="both"/>
        <w:textAlignment w:val="center"/>
        <w:rPr>
          <w:bCs w:val="0"/>
          <w:sz w:val="24"/>
          <w:szCs w:val="24"/>
        </w:rPr>
      </w:pPr>
    </w:p>
    <w:p w14:paraId="63430357" w14:textId="0FE56C61" w:rsidR="000578A7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14:paraId="6F7B7005" w14:textId="77777777" w:rsidR="00B956DD" w:rsidRDefault="00B956DD" w:rsidP="00362FD8">
      <w:pPr>
        <w:jc w:val="both"/>
        <w:textAlignment w:val="center"/>
        <w:rPr>
          <w:bCs w:val="0"/>
          <w:sz w:val="24"/>
          <w:szCs w:val="24"/>
        </w:rPr>
      </w:pPr>
    </w:p>
    <w:p w14:paraId="1CE40BE8" w14:textId="77777777" w:rsidR="00E7167B" w:rsidRDefault="00E7167B" w:rsidP="00362FD8">
      <w:pPr>
        <w:jc w:val="both"/>
        <w:textAlignment w:val="center"/>
        <w:rPr>
          <w:bCs w:val="0"/>
          <w:sz w:val="24"/>
          <w:szCs w:val="24"/>
        </w:rPr>
      </w:pPr>
    </w:p>
    <w:p w14:paraId="73A97AF3" w14:textId="77777777" w:rsidR="00F01E8B" w:rsidRPr="005C52DC" w:rsidRDefault="00F01E8B" w:rsidP="00362FD8">
      <w:pPr>
        <w:jc w:val="both"/>
        <w:textAlignment w:val="center"/>
        <w:rPr>
          <w:bCs w:val="0"/>
          <w:sz w:val="24"/>
          <w:szCs w:val="24"/>
        </w:rPr>
      </w:pPr>
    </w:p>
    <w:p w14:paraId="47DEBAE8" w14:textId="77777777"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14:paraId="46B52F39" w14:textId="77777777" w:rsidR="00916D08" w:rsidRPr="005C52DC" w:rsidRDefault="00905139" w:rsidP="00362FD8">
      <w:pPr>
        <w:jc w:val="both"/>
        <w:textAlignment w:val="center"/>
        <w:rPr>
          <w:sz w:val="24"/>
          <w:szCs w:val="24"/>
          <w:u w:val="single"/>
        </w:rPr>
      </w:pPr>
      <w:bookmarkStart w:id="1" w:name="Февруари"/>
      <w:r w:rsidRPr="005C52DC">
        <w:rPr>
          <w:b/>
          <w:sz w:val="24"/>
          <w:szCs w:val="24"/>
          <w:u w:val="single"/>
        </w:rPr>
        <w:lastRenderedPageBreak/>
        <w:t>Февруари</w:t>
      </w:r>
      <w:bookmarkEnd w:id="1"/>
      <w:r w:rsidR="00916D08" w:rsidRPr="005C52DC">
        <w:rPr>
          <w:b/>
          <w:sz w:val="24"/>
          <w:szCs w:val="24"/>
          <w:u w:val="single"/>
        </w:rPr>
        <w:t xml:space="preserve"> </w:t>
      </w:r>
      <w:r w:rsidR="00D35807">
        <w:rPr>
          <w:b/>
          <w:sz w:val="24"/>
          <w:szCs w:val="24"/>
          <w:u w:val="single"/>
        </w:rPr>
        <w:t>2021</w:t>
      </w:r>
      <w:r w:rsidR="00916D08" w:rsidRPr="005C52DC">
        <w:rPr>
          <w:b/>
          <w:sz w:val="24"/>
          <w:szCs w:val="24"/>
          <w:u w:val="single"/>
        </w:rPr>
        <w:t xml:space="preserve"> г.</w:t>
      </w:r>
    </w:p>
    <w:p w14:paraId="2FE1687D" w14:textId="77777777" w:rsidR="00F90C5B" w:rsidRPr="005C52DC" w:rsidRDefault="00F90C5B" w:rsidP="00916D08">
      <w:pPr>
        <w:jc w:val="both"/>
        <w:rPr>
          <w:b/>
          <w:sz w:val="24"/>
          <w:szCs w:val="24"/>
          <w:u w:val="single"/>
        </w:rPr>
      </w:pPr>
    </w:p>
    <w:p w14:paraId="75724186" w14:textId="77777777" w:rsidR="00F90C5B" w:rsidRPr="005C52DC" w:rsidRDefault="00F90C5B" w:rsidP="00F90C5B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</w:t>
      </w:r>
      <w:r w:rsidR="004D63DD" w:rsidRPr="005C52DC">
        <w:rPr>
          <w:b/>
          <w:sz w:val="24"/>
          <w:szCs w:val="24"/>
          <w:u w:val="single"/>
        </w:rPr>
        <w:t xml:space="preserve"> </w:t>
      </w:r>
      <w:r w:rsidRPr="005C52DC">
        <w:rPr>
          <w:b/>
          <w:sz w:val="24"/>
          <w:szCs w:val="24"/>
          <w:u w:val="single"/>
        </w:rPr>
        <w:t>обществено осигуряване и допълнително задължително пенсионно осигуряване:</w:t>
      </w:r>
    </w:p>
    <w:p w14:paraId="3B48A1C6" w14:textId="77777777" w:rsidR="00627419" w:rsidRPr="005C52DC" w:rsidRDefault="00627419" w:rsidP="00F90C5B">
      <w:pPr>
        <w:jc w:val="both"/>
        <w:rPr>
          <w:b/>
          <w:sz w:val="24"/>
          <w:szCs w:val="24"/>
          <w:u w:val="single"/>
        </w:rPr>
      </w:pPr>
    </w:p>
    <w:p w14:paraId="6C72F893" w14:textId="77777777" w:rsidR="00627419" w:rsidRPr="005C52DC" w:rsidRDefault="00627419" w:rsidP="00627419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905139" w:rsidRPr="005C52DC">
        <w:rPr>
          <w:b/>
          <w:sz w:val="24"/>
          <w:szCs w:val="24"/>
          <w:u w:val="single"/>
        </w:rPr>
        <w:t>февруари</w:t>
      </w:r>
      <w:r w:rsidR="006432AD" w:rsidRPr="005C52DC">
        <w:rPr>
          <w:b/>
          <w:sz w:val="24"/>
          <w:szCs w:val="24"/>
          <w:u w:val="single"/>
        </w:rPr>
        <w:t xml:space="preserve"> </w:t>
      </w:r>
    </w:p>
    <w:p w14:paraId="11B722D4" w14:textId="77777777" w:rsidR="007C55D3" w:rsidRPr="005C52DC" w:rsidRDefault="007C55D3" w:rsidP="00916D08">
      <w:pPr>
        <w:jc w:val="both"/>
        <w:rPr>
          <w:b/>
          <w:sz w:val="24"/>
          <w:szCs w:val="24"/>
        </w:rPr>
      </w:pPr>
    </w:p>
    <w:p w14:paraId="39BFE992" w14:textId="77777777" w:rsidR="00196D84" w:rsidRPr="005C52DC" w:rsidRDefault="007C55D3" w:rsidP="00196D8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196D84" w:rsidRPr="005C52DC">
        <w:rPr>
          <w:rStyle w:val="ala8"/>
          <w:sz w:val="24"/>
          <w:szCs w:val="24"/>
        </w:rPr>
        <w:t xml:space="preserve">за лицата по чл. 4, ал. 1 от </w:t>
      </w:r>
      <w:r w:rsidR="00320AEA" w:rsidRPr="005C52DC">
        <w:rPr>
          <w:rStyle w:val="ala8"/>
          <w:sz w:val="24"/>
          <w:szCs w:val="24"/>
        </w:rPr>
        <w:t>Кодекса за социално осигуряване</w:t>
      </w:r>
      <w:r w:rsidR="00196D84" w:rsidRPr="005C52DC">
        <w:rPr>
          <w:sz w:val="24"/>
          <w:szCs w:val="24"/>
        </w:rPr>
        <w:t>,</w:t>
      </w:r>
      <w:r w:rsidR="00B05147" w:rsidRPr="005C52DC">
        <w:rPr>
          <w:sz w:val="24"/>
          <w:szCs w:val="24"/>
        </w:rPr>
        <w:t xml:space="preserve"> </w:t>
      </w:r>
      <w:r w:rsidR="00A53DAC" w:rsidRPr="005C52DC">
        <w:rPr>
          <w:sz w:val="24"/>
          <w:szCs w:val="24"/>
        </w:rPr>
        <w:t xml:space="preserve">върху </w:t>
      </w:r>
      <w:r w:rsidR="00A53DAC"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="00196D84" w:rsidRPr="005C52DC">
        <w:rPr>
          <w:sz w:val="24"/>
          <w:szCs w:val="24"/>
        </w:rPr>
        <w:t xml:space="preserve">върху </w:t>
      </w:r>
      <w:proofErr w:type="spellStart"/>
      <w:r w:rsidR="00196D84" w:rsidRPr="005C52DC">
        <w:rPr>
          <w:sz w:val="24"/>
          <w:szCs w:val="24"/>
        </w:rPr>
        <w:t>неначислени</w:t>
      </w:r>
      <w:proofErr w:type="spellEnd"/>
      <w:r w:rsidR="00196D84" w:rsidRPr="005C52DC">
        <w:rPr>
          <w:sz w:val="24"/>
          <w:szCs w:val="24"/>
        </w:rPr>
        <w:t xml:space="preserve"> през месец </w:t>
      </w:r>
      <w:r w:rsidR="00C72122" w:rsidRPr="005C52DC">
        <w:rPr>
          <w:sz w:val="24"/>
          <w:szCs w:val="24"/>
        </w:rPr>
        <w:t>януари</w:t>
      </w:r>
      <w:r w:rsidR="00196D84"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C72122" w:rsidRPr="005C52DC">
        <w:rPr>
          <w:sz w:val="24"/>
          <w:szCs w:val="24"/>
        </w:rPr>
        <w:t>януари</w:t>
      </w:r>
      <w:r w:rsidR="00196D84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196D84" w:rsidRPr="005C52DC">
        <w:rPr>
          <w:sz w:val="24"/>
          <w:szCs w:val="24"/>
        </w:rPr>
        <w:t xml:space="preserve"> г.</w:t>
      </w:r>
    </w:p>
    <w:p w14:paraId="1270559E" w14:textId="77777777" w:rsidR="000A1A0E" w:rsidRPr="005C52DC" w:rsidRDefault="000A1A0E" w:rsidP="007C55D3">
      <w:pPr>
        <w:jc w:val="both"/>
        <w:rPr>
          <w:sz w:val="24"/>
          <w:szCs w:val="24"/>
        </w:rPr>
      </w:pPr>
    </w:p>
    <w:p w14:paraId="7A913E20" w14:textId="77777777" w:rsidR="000A1A0E" w:rsidRPr="005C52DC" w:rsidRDefault="000A1A0E" w:rsidP="000A1A0E">
      <w:pPr>
        <w:jc w:val="both"/>
        <w:rPr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320AEA" w:rsidRPr="005C52DC">
        <w:rPr>
          <w:rStyle w:val="ala8"/>
          <w:sz w:val="24"/>
          <w:szCs w:val="24"/>
        </w:rPr>
        <w:t>Кодекса за социално осигуряване</w:t>
      </w:r>
      <w:r w:rsidR="00B05147" w:rsidRPr="005C52DC">
        <w:rPr>
          <w:rStyle w:val="ala2"/>
          <w:sz w:val="24"/>
          <w:szCs w:val="24"/>
          <w:specVanish w:val="0"/>
        </w:rPr>
        <w:t>,</w:t>
      </w:r>
      <w:r w:rsidRPr="005C52DC">
        <w:rPr>
          <w:rStyle w:val="ala8"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</w:t>
      </w:r>
      <w:r w:rsidR="009B3DA4" w:rsidRPr="005C52DC">
        <w:rPr>
          <w:sz w:val="24"/>
          <w:szCs w:val="24"/>
        </w:rPr>
        <w:t xml:space="preserve">ачислени или изплатени след 25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</w:t>
      </w:r>
      <w:r w:rsidR="0083542E" w:rsidRPr="005C52DC">
        <w:rPr>
          <w:sz w:val="24"/>
          <w:szCs w:val="24"/>
        </w:rPr>
        <w:t>,</w:t>
      </w:r>
      <w:r w:rsidRPr="005C52DC">
        <w:rPr>
          <w:sz w:val="24"/>
          <w:szCs w:val="24"/>
        </w:rPr>
        <w:t xml:space="preserve"> положен </w:t>
      </w:r>
      <w:r w:rsidRPr="005C52DC">
        <w:rPr>
          <w:b/>
          <w:sz w:val="24"/>
          <w:szCs w:val="24"/>
        </w:rPr>
        <w:t xml:space="preserve">през месец </w:t>
      </w:r>
      <w:r w:rsidR="004C2E89" w:rsidRPr="005C52DC">
        <w:rPr>
          <w:b/>
          <w:sz w:val="24"/>
          <w:szCs w:val="24"/>
        </w:rPr>
        <w:t>декемв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0</w:t>
      </w:r>
      <w:r w:rsidR="006432AD" w:rsidRPr="005C52DC">
        <w:rPr>
          <w:b/>
          <w:sz w:val="24"/>
          <w:szCs w:val="24"/>
        </w:rPr>
        <w:t xml:space="preserve"> </w:t>
      </w:r>
      <w:r w:rsidRPr="005C52DC">
        <w:rPr>
          <w:b/>
          <w:sz w:val="24"/>
          <w:szCs w:val="24"/>
        </w:rPr>
        <w:t>г.</w:t>
      </w:r>
      <w:r w:rsidRPr="005C52DC">
        <w:rPr>
          <w:sz w:val="24"/>
          <w:szCs w:val="24"/>
        </w:rPr>
        <w:t xml:space="preserve"> </w:t>
      </w:r>
    </w:p>
    <w:p w14:paraId="31094684" w14:textId="77777777" w:rsidR="007C55D3" w:rsidRPr="005C52DC" w:rsidRDefault="007C55D3" w:rsidP="007C55D3">
      <w:pPr>
        <w:jc w:val="both"/>
        <w:rPr>
          <w:sz w:val="24"/>
          <w:szCs w:val="24"/>
        </w:rPr>
      </w:pPr>
    </w:p>
    <w:p w14:paraId="4BE2F737" w14:textId="77777777" w:rsidR="007C55D3" w:rsidRPr="005C52DC" w:rsidRDefault="00242889" w:rsidP="007C55D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320AEA" w:rsidRPr="005C52DC">
        <w:rPr>
          <w:rStyle w:val="ala8"/>
          <w:sz w:val="24"/>
          <w:szCs w:val="24"/>
        </w:rPr>
        <w:t>Кодекса за социално осигуряване</w:t>
      </w:r>
      <w:r w:rsidR="00B05147" w:rsidRPr="005C52DC">
        <w:rPr>
          <w:rStyle w:val="ala2"/>
          <w:sz w:val="24"/>
          <w:szCs w:val="24"/>
          <w:specVanish w:val="0"/>
        </w:rPr>
        <w:t xml:space="preserve">,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</w:t>
      </w:r>
      <w:r w:rsidR="00C26EAF" w:rsidRPr="005C52DC">
        <w:rPr>
          <w:i/>
          <w:sz w:val="24"/>
          <w:szCs w:val="24"/>
        </w:rPr>
        <w:t xml:space="preserve">например </w:t>
      </w:r>
      <w:r w:rsidRPr="005C52DC">
        <w:rPr>
          <w:i/>
          <w:sz w:val="24"/>
          <w:szCs w:val="24"/>
        </w:rPr>
        <w:t>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</w:t>
      </w:r>
      <w:r w:rsidR="009945B0" w:rsidRPr="005C52DC">
        <w:rPr>
          <w:sz w:val="24"/>
          <w:szCs w:val="24"/>
        </w:rPr>
        <w:t>начи</w:t>
      </w:r>
      <w:r w:rsidR="009B3DA4" w:rsidRPr="005C52DC">
        <w:rPr>
          <w:sz w:val="24"/>
          <w:szCs w:val="24"/>
        </w:rPr>
        <w:t xml:space="preserve">слени или изплатени през месец </w:t>
      </w:r>
      <w:r w:rsidR="00C72122" w:rsidRPr="005C52DC">
        <w:rPr>
          <w:sz w:val="24"/>
          <w:szCs w:val="24"/>
        </w:rPr>
        <w:t>януари</w:t>
      </w:r>
      <w:r w:rsidR="009945B0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9945B0" w:rsidRPr="005C52DC">
        <w:rPr>
          <w:sz w:val="24"/>
          <w:szCs w:val="24"/>
        </w:rPr>
        <w:t xml:space="preserve"> г., </w:t>
      </w:r>
      <w:r w:rsidR="00C26EAF" w:rsidRPr="005C52DC">
        <w:rPr>
          <w:sz w:val="24"/>
          <w:szCs w:val="24"/>
        </w:rPr>
        <w:t>отнасящи се за труд</w:t>
      </w:r>
      <w:r w:rsidR="0083542E" w:rsidRPr="005C52DC">
        <w:rPr>
          <w:sz w:val="24"/>
          <w:szCs w:val="24"/>
        </w:rPr>
        <w:t>,</w:t>
      </w:r>
      <w:r w:rsidR="00C26EAF" w:rsidRPr="005C52DC">
        <w:rPr>
          <w:sz w:val="24"/>
          <w:szCs w:val="24"/>
        </w:rPr>
        <w:t xml:space="preserve"> положен </w:t>
      </w:r>
      <w:r w:rsidR="000A1A0E" w:rsidRPr="005C52DC">
        <w:rPr>
          <w:b/>
          <w:sz w:val="24"/>
          <w:szCs w:val="24"/>
        </w:rPr>
        <w:t xml:space="preserve">преди месец </w:t>
      </w:r>
      <w:r w:rsidR="004C2E89" w:rsidRPr="005C52DC">
        <w:rPr>
          <w:b/>
          <w:sz w:val="24"/>
          <w:szCs w:val="24"/>
        </w:rPr>
        <w:t>декември</w:t>
      </w:r>
      <w:r w:rsidR="000A1A0E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0</w:t>
      </w:r>
      <w:r w:rsidR="006432AD" w:rsidRPr="005C52DC">
        <w:rPr>
          <w:b/>
          <w:sz w:val="24"/>
          <w:szCs w:val="24"/>
        </w:rPr>
        <w:t xml:space="preserve"> </w:t>
      </w:r>
      <w:r w:rsidR="000A1A0E" w:rsidRPr="005C52DC">
        <w:rPr>
          <w:b/>
          <w:sz w:val="24"/>
          <w:szCs w:val="24"/>
        </w:rPr>
        <w:t>г.</w:t>
      </w:r>
      <w:r w:rsidR="00C26EAF" w:rsidRPr="005C52DC">
        <w:rPr>
          <w:sz w:val="24"/>
          <w:szCs w:val="24"/>
        </w:rPr>
        <w:t xml:space="preserve"> </w:t>
      </w:r>
    </w:p>
    <w:p w14:paraId="5D32DAD6" w14:textId="77777777" w:rsidR="007A448F" w:rsidRPr="005C52DC" w:rsidRDefault="007A448F" w:rsidP="007C55D3">
      <w:pPr>
        <w:jc w:val="both"/>
        <w:rPr>
          <w:sz w:val="24"/>
          <w:szCs w:val="24"/>
        </w:rPr>
      </w:pPr>
    </w:p>
    <w:p w14:paraId="03022621" w14:textId="77777777"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14:paraId="047D6010" w14:textId="77777777" w:rsidR="00FD1A99" w:rsidRPr="005C52DC" w:rsidRDefault="00FD1A99" w:rsidP="007C55D3">
      <w:pPr>
        <w:jc w:val="both"/>
        <w:rPr>
          <w:sz w:val="24"/>
          <w:szCs w:val="24"/>
        </w:rPr>
      </w:pPr>
    </w:p>
    <w:p w14:paraId="58DAEF66" w14:textId="77777777"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="009B3DA4" w:rsidRPr="005C52DC">
        <w:rPr>
          <w:bCs w:val="0"/>
          <w:sz w:val="24"/>
          <w:szCs w:val="24"/>
        </w:rPr>
        <w:t xml:space="preserve">през месец </w:t>
      </w:r>
      <w:r w:rsidR="00C72122" w:rsidRPr="005C52DC">
        <w:rPr>
          <w:bCs w:val="0"/>
          <w:sz w:val="24"/>
          <w:szCs w:val="24"/>
        </w:rPr>
        <w:t>януа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</w:t>
      </w:r>
    </w:p>
    <w:p w14:paraId="621F059E" w14:textId="77777777" w:rsidR="00FD1A99" w:rsidRPr="005C52DC" w:rsidRDefault="00FD1A99" w:rsidP="00FD1A99">
      <w:pPr>
        <w:jc w:val="both"/>
        <w:rPr>
          <w:sz w:val="24"/>
          <w:szCs w:val="24"/>
        </w:rPr>
      </w:pPr>
    </w:p>
    <w:p w14:paraId="5B276CB1" w14:textId="77777777"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C72122" w:rsidRPr="005C52DC">
        <w:rPr>
          <w:bCs w:val="0"/>
          <w:sz w:val="24"/>
          <w:szCs w:val="24"/>
        </w:rPr>
        <w:t>януа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14:paraId="1281AA87" w14:textId="77777777" w:rsidR="00FD1A99" w:rsidRPr="005C52DC" w:rsidRDefault="00FD1A99" w:rsidP="00FD1A99">
      <w:pPr>
        <w:jc w:val="both"/>
        <w:rPr>
          <w:bCs w:val="0"/>
          <w:sz w:val="24"/>
          <w:szCs w:val="24"/>
        </w:rPr>
      </w:pPr>
    </w:p>
    <w:p w14:paraId="1377C9EC" w14:textId="77777777"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C72122" w:rsidRPr="005C52DC">
        <w:rPr>
          <w:bCs w:val="0"/>
          <w:sz w:val="24"/>
          <w:szCs w:val="24"/>
        </w:rPr>
        <w:t>януа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</w:t>
      </w:r>
    </w:p>
    <w:p w14:paraId="758A2425" w14:textId="77777777" w:rsidR="00FD1A99" w:rsidRPr="005C52DC" w:rsidRDefault="00FD1A99" w:rsidP="00FD1A99">
      <w:pPr>
        <w:jc w:val="both"/>
        <w:rPr>
          <w:sz w:val="24"/>
          <w:szCs w:val="24"/>
        </w:rPr>
      </w:pPr>
    </w:p>
    <w:p w14:paraId="4F998F3C" w14:textId="77777777"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bCs w:val="0"/>
          <w:sz w:val="24"/>
          <w:szCs w:val="24"/>
        </w:rPr>
        <w:t xml:space="preserve">на които през месец </w:t>
      </w:r>
      <w:r w:rsidR="00C72122" w:rsidRPr="005C52DC">
        <w:rPr>
          <w:bCs w:val="0"/>
          <w:sz w:val="24"/>
          <w:szCs w:val="24"/>
        </w:rPr>
        <w:t>януа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14:paraId="5118CAEF" w14:textId="77777777"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14:paraId="3F2E205F" w14:textId="77777777"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</w:t>
      </w:r>
      <w:r w:rsidR="008669FB" w:rsidRPr="005C52DC">
        <w:rPr>
          <w:sz w:val="24"/>
          <w:szCs w:val="24"/>
        </w:rPr>
        <w:t xml:space="preserve">през </w:t>
      </w:r>
      <w:r w:rsidR="008669FB" w:rsidRPr="005C52DC">
        <w:rPr>
          <w:bCs w:val="0"/>
          <w:sz w:val="24"/>
          <w:szCs w:val="24"/>
        </w:rPr>
        <w:t xml:space="preserve">месец </w:t>
      </w:r>
      <w:r w:rsidR="00C72122" w:rsidRPr="005C52DC">
        <w:rPr>
          <w:bCs w:val="0"/>
          <w:sz w:val="24"/>
          <w:szCs w:val="24"/>
        </w:rPr>
        <w:t>януари</w:t>
      </w:r>
      <w:r w:rsidR="008669FB"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="008669FB" w:rsidRPr="005C52DC">
        <w:rPr>
          <w:bCs w:val="0"/>
          <w:sz w:val="24"/>
          <w:szCs w:val="24"/>
        </w:rPr>
        <w:t xml:space="preserve"> г. </w:t>
      </w:r>
      <w:r w:rsidRPr="005C52DC">
        <w:rPr>
          <w:sz w:val="24"/>
          <w:szCs w:val="24"/>
        </w:rPr>
        <w:t xml:space="preserve">е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="008669FB" w:rsidRPr="005C52DC">
        <w:rPr>
          <w:bCs w:val="0"/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14:paraId="679CA56A" w14:textId="77777777" w:rsidR="00242889" w:rsidRPr="005C52DC" w:rsidRDefault="00242889" w:rsidP="007C55D3">
      <w:pPr>
        <w:jc w:val="both"/>
        <w:rPr>
          <w:b/>
          <w:sz w:val="24"/>
          <w:szCs w:val="24"/>
        </w:rPr>
      </w:pPr>
    </w:p>
    <w:p w14:paraId="7F82C997" w14:textId="77777777" w:rsidR="007C55D3" w:rsidRPr="005C52DC" w:rsidRDefault="007C55D3" w:rsidP="007C55D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933024" w:rsidRPr="005C52DC">
        <w:rPr>
          <w:sz w:val="24"/>
          <w:szCs w:val="24"/>
        </w:rPr>
        <w:t>за</w:t>
      </w:r>
      <w:r w:rsidRPr="005C52DC">
        <w:rPr>
          <w:sz w:val="24"/>
          <w:szCs w:val="24"/>
        </w:rPr>
        <w:t xml:space="preserve">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</w:t>
      </w:r>
      <w:r w:rsidR="007961BC" w:rsidRPr="005C52DC">
        <w:rPr>
          <w:sz w:val="24"/>
          <w:szCs w:val="24"/>
        </w:rPr>
        <w:t xml:space="preserve">на авансово дължимите месечни осигурителни вноски </w:t>
      </w:r>
      <w:r w:rsidRPr="005C52DC">
        <w:rPr>
          <w:sz w:val="24"/>
          <w:szCs w:val="24"/>
        </w:rPr>
        <w:t xml:space="preserve">за </w:t>
      </w:r>
      <w:r w:rsidR="002B1238" w:rsidRPr="005C52DC">
        <w:rPr>
          <w:sz w:val="24"/>
          <w:szCs w:val="24"/>
        </w:rPr>
        <w:t xml:space="preserve">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577CB03F" w14:textId="77777777" w:rsidR="00DE550C" w:rsidRPr="005C52DC" w:rsidRDefault="00DE550C" w:rsidP="007C55D3">
      <w:pPr>
        <w:jc w:val="both"/>
        <w:rPr>
          <w:sz w:val="24"/>
          <w:szCs w:val="24"/>
        </w:rPr>
      </w:pPr>
    </w:p>
    <w:p w14:paraId="65824D9B" w14:textId="77777777" w:rsidR="00DE550C" w:rsidRPr="005C52DC" w:rsidRDefault="00DE550C" w:rsidP="007C55D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2D3DEF" w:rsidRPr="005C52DC">
        <w:rPr>
          <w:sz w:val="24"/>
          <w:szCs w:val="24"/>
        </w:rPr>
        <w:t>за с</w:t>
      </w:r>
      <w:r w:rsidR="002D3DEF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2D3DEF" w:rsidRPr="005C52DC">
        <w:rPr>
          <w:rStyle w:val="alafa"/>
          <w:sz w:val="24"/>
          <w:szCs w:val="24"/>
        </w:rPr>
        <w:t xml:space="preserve"> и тютюнопроизводители</w:t>
      </w:r>
      <w:r w:rsidR="002D3DEF" w:rsidRPr="005C52DC">
        <w:rPr>
          <w:sz w:val="24"/>
          <w:szCs w:val="24"/>
        </w:rPr>
        <w:t xml:space="preserve">, </w:t>
      </w:r>
      <w:r w:rsidR="002D3DEF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9B3DA4" w:rsidRPr="005C52DC">
        <w:rPr>
          <w:sz w:val="24"/>
          <w:szCs w:val="24"/>
        </w:rPr>
        <w:t xml:space="preserve">за месец </w:t>
      </w:r>
      <w:r w:rsidR="00C72122" w:rsidRPr="005C52DC">
        <w:rPr>
          <w:sz w:val="24"/>
          <w:szCs w:val="24"/>
        </w:rPr>
        <w:t>януари</w:t>
      </w:r>
      <w:r w:rsidR="002D3DEF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2D3DEF" w:rsidRPr="005C52DC">
        <w:rPr>
          <w:sz w:val="24"/>
          <w:szCs w:val="24"/>
        </w:rPr>
        <w:t xml:space="preserve"> г</w:t>
      </w:r>
      <w:r w:rsidR="002D3DEF" w:rsidRPr="005C52DC">
        <w:rPr>
          <w:rStyle w:val="alafa"/>
          <w:sz w:val="24"/>
          <w:szCs w:val="24"/>
        </w:rPr>
        <w:t xml:space="preserve"> .</w:t>
      </w:r>
    </w:p>
    <w:p w14:paraId="52E822A7" w14:textId="77777777" w:rsidR="007C55D3" w:rsidRPr="005C52DC" w:rsidRDefault="007C55D3" w:rsidP="007C55D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2E86375D" w14:textId="77777777" w:rsidR="00BA19F9" w:rsidRPr="005C52DC" w:rsidRDefault="00BA19F9" w:rsidP="00BA19F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14:paraId="6E06A454" w14:textId="77777777" w:rsidR="000A1A0E" w:rsidRPr="005C52DC" w:rsidRDefault="000A1A0E" w:rsidP="007C55D3">
      <w:pPr>
        <w:jc w:val="both"/>
        <w:rPr>
          <w:sz w:val="24"/>
          <w:szCs w:val="24"/>
        </w:rPr>
      </w:pPr>
    </w:p>
    <w:p w14:paraId="0FDB178A" w14:textId="77777777" w:rsidR="000A1A0E" w:rsidRPr="005C52DC" w:rsidRDefault="000A1A0E" w:rsidP="000A1A0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="009B3DA4" w:rsidRPr="005C52DC">
        <w:rPr>
          <w:sz w:val="24"/>
          <w:szCs w:val="24"/>
        </w:rPr>
        <w:t xml:space="preserve">, за положения труд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6322C7B2" w14:textId="77777777" w:rsidR="00D51E05" w:rsidRPr="005C52DC" w:rsidRDefault="00D51E05" w:rsidP="00D51E05">
      <w:pPr>
        <w:jc w:val="both"/>
        <w:rPr>
          <w:sz w:val="24"/>
          <w:szCs w:val="24"/>
        </w:rPr>
      </w:pPr>
    </w:p>
    <w:p w14:paraId="4853EB34" w14:textId="77777777" w:rsidR="00196BD2" w:rsidRPr="005C52DC" w:rsidRDefault="00DF7685" w:rsidP="00DF768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AA4717" w:rsidRPr="005C52DC">
        <w:rPr>
          <w:sz w:val="24"/>
          <w:szCs w:val="24"/>
        </w:rPr>
        <w:t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</w:t>
      </w:r>
      <w:r w:rsidR="009B3DA4" w:rsidRPr="005C52DC">
        <w:rPr>
          <w:sz w:val="24"/>
          <w:szCs w:val="24"/>
        </w:rPr>
        <w:t xml:space="preserve">и вноски, отнасящи се за месец </w:t>
      </w:r>
      <w:r w:rsidR="00C72122" w:rsidRPr="005C52DC">
        <w:rPr>
          <w:sz w:val="24"/>
          <w:szCs w:val="24"/>
        </w:rPr>
        <w:t>януари</w:t>
      </w:r>
      <w:r w:rsidR="00AA4717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AA4717" w:rsidRPr="005C52DC">
        <w:rPr>
          <w:sz w:val="24"/>
          <w:szCs w:val="24"/>
        </w:rPr>
        <w:t xml:space="preserve"> г.</w:t>
      </w:r>
    </w:p>
    <w:p w14:paraId="5673072D" w14:textId="77777777" w:rsidR="00196BD2" w:rsidRPr="005C52DC" w:rsidRDefault="00196BD2" w:rsidP="00196BD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 </w:t>
      </w:r>
    </w:p>
    <w:p w14:paraId="15E728A9" w14:textId="77777777" w:rsidR="00196BD2" w:rsidRPr="005C52DC" w:rsidRDefault="00196BD2" w:rsidP="00196BD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</w:t>
      </w:r>
      <w:r w:rsidR="009B3DA4" w:rsidRPr="005C52DC">
        <w:rPr>
          <w:sz w:val="24"/>
          <w:szCs w:val="24"/>
        </w:rPr>
        <w:t xml:space="preserve">телно пенсионно осигуряване за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600F90AB" w14:textId="77777777" w:rsidR="001F3908" w:rsidRPr="005C52DC" w:rsidRDefault="001F3908" w:rsidP="00196BD2">
      <w:pPr>
        <w:jc w:val="both"/>
        <w:rPr>
          <w:sz w:val="24"/>
          <w:szCs w:val="24"/>
        </w:rPr>
      </w:pPr>
    </w:p>
    <w:p w14:paraId="502DCF94" w14:textId="77777777" w:rsidR="00196BD2" w:rsidRPr="005C52DC" w:rsidRDefault="00196BD2" w:rsidP="00196BD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</w:t>
      </w:r>
      <w:r w:rsidR="009B3DA4" w:rsidRPr="005C52DC">
        <w:rPr>
          <w:sz w:val="24"/>
          <w:szCs w:val="24"/>
        </w:rPr>
        <w:t xml:space="preserve">пенсионно осигуряване за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: </w:t>
      </w:r>
    </w:p>
    <w:p w14:paraId="08814A58" w14:textId="77777777" w:rsidR="00DF7685" w:rsidRPr="005C52DC" w:rsidRDefault="00DF7685" w:rsidP="00DF7685">
      <w:pPr>
        <w:jc w:val="both"/>
        <w:rPr>
          <w:rStyle w:val="newdocreference1"/>
          <w:color w:val="auto"/>
          <w:sz w:val="24"/>
          <w:szCs w:val="24"/>
          <w:u w:val="none"/>
        </w:rPr>
      </w:pPr>
    </w:p>
    <w:p w14:paraId="630DC2D2" w14:textId="77777777" w:rsidR="00DF7685" w:rsidRPr="005C52DC" w:rsidRDefault="00DF7685" w:rsidP="00DF768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D40D4E" w:rsidRPr="005C52DC">
        <w:rPr>
          <w:sz w:val="24"/>
          <w:szCs w:val="24"/>
        </w:rPr>
        <w:t xml:space="preserve"> осигурителни вноски,</w:t>
      </w:r>
      <w:r w:rsidR="009B3DA4" w:rsidRPr="005C52DC">
        <w:rPr>
          <w:sz w:val="24"/>
          <w:szCs w:val="24"/>
        </w:rPr>
        <w:t xml:space="preserve"> отнасящи се за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21F7DC9D" w14:textId="77777777" w:rsidR="00F3421D" w:rsidRPr="005C52DC" w:rsidRDefault="00F3421D" w:rsidP="00DF7685">
      <w:pPr>
        <w:jc w:val="both"/>
        <w:rPr>
          <w:b/>
          <w:sz w:val="24"/>
          <w:szCs w:val="24"/>
        </w:rPr>
      </w:pPr>
    </w:p>
    <w:p w14:paraId="3CD74335" w14:textId="77777777" w:rsidR="00EE6EB1" w:rsidRPr="000B719D" w:rsidRDefault="00EE6EB1" w:rsidP="00EE6EB1">
      <w:pPr>
        <w:jc w:val="both"/>
        <w:rPr>
          <w:b/>
          <w:sz w:val="24"/>
          <w:szCs w:val="24"/>
          <w:u w:val="single"/>
        </w:rPr>
      </w:pPr>
      <w:r w:rsidRPr="000B719D">
        <w:rPr>
          <w:b/>
          <w:sz w:val="24"/>
          <w:szCs w:val="24"/>
          <w:u w:val="single"/>
        </w:rPr>
        <w:t xml:space="preserve">Подаване на декларации по реда на Наредбата за обществено осигуряване на </w:t>
      </w:r>
      <w:proofErr w:type="spellStart"/>
      <w:r w:rsidRPr="000B719D">
        <w:rPr>
          <w:b/>
          <w:sz w:val="24"/>
          <w:szCs w:val="24"/>
          <w:u w:val="single"/>
        </w:rPr>
        <w:t>самоосигуряващите</w:t>
      </w:r>
      <w:proofErr w:type="spellEnd"/>
      <w:r w:rsidRPr="000B719D">
        <w:rPr>
          <w:b/>
          <w:sz w:val="24"/>
          <w:szCs w:val="24"/>
          <w:u w:val="single"/>
        </w:rPr>
        <w:t xml:space="preserve"> се лица, българските граждани на работа в чужбина и морските лица</w:t>
      </w:r>
    </w:p>
    <w:p w14:paraId="293A2FBB" w14:textId="77777777" w:rsidR="00EE6EB1" w:rsidRPr="005C52DC" w:rsidRDefault="00EE6EB1" w:rsidP="00EE6EB1">
      <w:pPr>
        <w:jc w:val="both"/>
        <w:rPr>
          <w:b/>
          <w:sz w:val="24"/>
          <w:szCs w:val="24"/>
          <w:u w:val="single"/>
        </w:rPr>
      </w:pPr>
    </w:p>
    <w:p w14:paraId="3845ECDB" w14:textId="4C978319" w:rsidR="00632486" w:rsidRPr="005C52DC" w:rsidRDefault="00EE6EB1" w:rsidP="00632486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7E36C1" w:rsidRPr="005C52DC">
        <w:rPr>
          <w:b/>
          <w:sz w:val="24"/>
          <w:szCs w:val="24"/>
          <w:u w:val="single"/>
        </w:rPr>
        <w:t>2</w:t>
      </w:r>
      <w:r w:rsidR="008853FE">
        <w:rPr>
          <w:b/>
          <w:sz w:val="24"/>
          <w:szCs w:val="24"/>
          <w:u w:val="single"/>
        </w:rPr>
        <w:t>8</w:t>
      </w:r>
      <w:r w:rsidR="007E36C1" w:rsidRPr="005C52DC">
        <w:rPr>
          <w:b/>
          <w:sz w:val="24"/>
          <w:szCs w:val="24"/>
          <w:u w:val="single"/>
        </w:rPr>
        <w:t xml:space="preserve"> </w:t>
      </w:r>
      <w:r w:rsidR="00905139" w:rsidRPr="005C52DC">
        <w:rPr>
          <w:b/>
          <w:sz w:val="24"/>
          <w:szCs w:val="24"/>
          <w:u w:val="single"/>
        </w:rPr>
        <w:t>февруари</w:t>
      </w:r>
      <w:r w:rsidR="007E36C1" w:rsidRPr="005C52DC">
        <w:rPr>
          <w:b/>
          <w:sz w:val="24"/>
          <w:szCs w:val="24"/>
          <w:u w:val="single"/>
        </w:rPr>
        <w:t xml:space="preserve"> </w:t>
      </w:r>
      <w:r w:rsidR="00632486" w:rsidRPr="005C52DC">
        <w:rPr>
          <w:b/>
          <w:sz w:val="24"/>
          <w:szCs w:val="24"/>
          <w:u w:val="single"/>
        </w:rPr>
        <w:t xml:space="preserve">(първият работен ден след </w:t>
      </w:r>
      <w:r w:rsidR="008853FE">
        <w:rPr>
          <w:b/>
          <w:sz w:val="24"/>
          <w:szCs w:val="24"/>
          <w:u w:val="single"/>
        </w:rPr>
        <w:t>28</w:t>
      </w:r>
      <w:r w:rsidR="008853FE" w:rsidRPr="005C52DC">
        <w:rPr>
          <w:b/>
          <w:sz w:val="24"/>
          <w:szCs w:val="24"/>
          <w:u w:val="single"/>
        </w:rPr>
        <w:t xml:space="preserve"> </w:t>
      </w:r>
      <w:r w:rsidR="00632486" w:rsidRPr="005C52DC">
        <w:rPr>
          <w:b/>
          <w:sz w:val="24"/>
          <w:szCs w:val="24"/>
          <w:u w:val="single"/>
        </w:rPr>
        <w:t xml:space="preserve">февруари </w:t>
      </w:r>
      <w:r w:rsidR="00D35807">
        <w:rPr>
          <w:b/>
          <w:sz w:val="24"/>
          <w:szCs w:val="24"/>
          <w:u w:val="single"/>
        </w:rPr>
        <w:t>2021</w:t>
      </w:r>
      <w:r w:rsidR="00632486" w:rsidRPr="005C52DC">
        <w:rPr>
          <w:b/>
          <w:sz w:val="24"/>
          <w:szCs w:val="24"/>
          <w:u w:val="single"/>
        </w:rPr>
        <w:t xml:space="preserve"> г. е </w:t>
      </w:r>
      <w:r w:rsidR="008853FE">
        <w:rPr>
          <w:b/>
          <w:sz w:val="24"/>
          <w:szCs w:val="24"/>
          <w:u w:val="single"/>
        </w:rPr>
        <w:t>1</w:t>
      </w:r>
      <w:r w:rsidR="008853FE" w:rsidRPr="005C52DC">
        <w:rPr>
          <w:b/>
          <w:sz w:val="24"/>
          <w:szCs w:val="24"/>
          <w:u w:val="single"/>
        </w:rPr>
        <w:t xml:space="preserve"> </w:t>
      </w:r>
      <w:r w:rsidR="00632486">
        <w:rPr>
          <w:b/>
          <w:sz w:val="24"/>
          <w:szCs w:val="24"/>
          <w:u w:val="single"/>
        </w:rPr>
        <w:t>март</w:t>
      </w:r>
      <w:r w:rsidR="00632486" w:rsidRPr="005C52DC">
        <w:rPr>
          <w:b/>
          <w:sz w:val="24"/>
          <w:szCs w:val="24"/>
          <w:u w:val="single"/>
        </w:rPr>
        <w:t xml:space="preserve"> </w:t>
      </w:r>
      <w:r w:rsidR="00D35807">
        <w:rPr>
          <w:b/>
          <w:sz w:val="24"/>
          <w:szCs w:val="24"/>
          <w:u w:val="single"/>
        </w:rPr>
        <w:t>2021</w:t>
      </w:r>
      <w:r w:rsidR="00632486" w:rsidRPr="005C52DC">
        <w:rPr>
          <w:b/>
          <w:sz w:val="24"/>
          <w:szCs w:val="24"/>
          <w:u w:val="single"/>
        </w:rPr>
        <w:t xml:space="preserve"> г.)</w:t>
      </w:r>
    </w:p>
    <w:p w14:paraId="6D9C51D1" w14:textId="77777777" w:rsidR="008419E2" w:rsidRPr="00BC4908" w:rsidRDefault="008419E2" w:rsidP="00EE6EB1">
      <w:pPr>
        <w:jc w:val="both"/>
        <w:rPr>
          <w:sz w:val="24"/>
          <w:szCs w:val="24"/>
        </w:rPr>
      </w:pPr>
    </w:p>
    <w:p w14:paraId="20FBAAFA" w14:textId="2D1AA51A" w:rsidR="00EE6EB1" w:rsidRPr="005C52DC" w:rsidRDefault="00EE6EB1" w:rsidP="00EE6EB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 които </w:t>
      </w:r>
      <w:r w:rsidR="00A87B18" w:rsidRPr="005C52DC">
        <w:rPr>
          <w:b/>
          <w:sz w:val="24"/>
          <w:szCs w:val="24"/>
        </w:rPr>
        <w:t>желаят</w:t>
      </w:r>
      <w:r w:rsidR="00A87B18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</w:t>
      </w:r>
      <w:r w:rsidR="00A87B18" w:rsidRPr="005C52DC">
        <w:rPr>
          <w:sz w:val="24"/>
          <w:szCs w:val="24"/>
        </w:rPr>
        <w:t xml:space="preserve">месец </w:t>
      </w:r>
      <w:r w:rsidR="00905139" w:rsidRPr="005C52DC">
        <w:rPr>
          <w:sz w:val="24"/>
          <w:szCs w:val="24"/>
        </w:rPr>
        <w:t>февруари</w:t>
      </w:r>
      <w:r w:rsidR="00314C8E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A87B18" w:rsidRPr="005C52DC">
        <w:rPr>
          <w:sz w:val="24"/>
          <w:szCs w:val="24"/>
        </w:rPr>
        <w:t xml:space="preserve"> г. </w:t>
      </w:r>
      <w:r w:rsidRPr="005C52DC">
        <w:rPr>
          <w:sz w:val="24"/>
          <w:szCs w:val="24"/>
        </w:rPr>
        <w:t>да се осигуряват за своя сметка. Декларацията се подава пред изпращащия посредник.</w:t>
      </w:r>
    </w:p>
    <w:p w14:paraId="71DAE999" w14:textId="77777777" w:rsidR="00EE6EB1" w:rsidRPr="005C52DC" w:rsidRDefault="00EE6EB1" w:rsidP="00EE6EB1">
      <w:pPr>
        <w:jc w:val="both"/>
        <w:rPr>
          <w:sz w:val="24"/>
          <w:szCs w:val="24"/>
        </w:rPr>
      </w:pPr>
    </w:p>
    <w:p w14:paraId="764075EF" w14:textId="5F448F8E" w:rsidR="00EE6EB1" w:rsidRPr="005C52DC" w:rsidRDefault="00EE6EB1" w:rsidP="00EE6EB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</w:t>
      </w:r>
      <w:r w:rsidR="00781904" w:rsidRPr="005C52DC">
        <w:rPr>
          <w:sz w:val="24"/>
          <w:szCs w:val="24"/>
        </w:rPr>
        <w:t>тещи</w:t>
      </w:r>
      <w:r w:rsidRPr="005C52DC">
        <w:rPr>
          <w:sz w:val="24"/>
          <w:szCs w:val="24"/>
        </w:rPr>
        <w:t xml:space="preserve"> в международни органи или организации със съгласието на компетентните български държавни органи, които </w:t>
      </w:r>
      <w:r w:rsidR="00A87B18" w:rsidRPr="005C52DC">
        <w:rPr>
          <w:b/>
          <w:sz w:val="24"/>
          <w:szCs w:val="24"/>
        </w:rPr>
        <w:t>желаят</w:t>
      </w:r>
      <w:r w:rsidR="00A87B18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</w:t>
      </w:r>
      <w:r w:rsidR="00A87B18" w:rsidRPr="005C52DC">
        <w:rPr>
          <w:sz w:val="24"/>
          <w:szCs w:val="24"/>
        </w:rPr>
        <w:t>месец</w:t>
      </w:r>
      <w:r w:rsidRPr="005C52DC">
        <w:rPr>
          <w:sz w:val="24"/>
          <w:szCs w:val="24"/>
        </w:rPr>
        <w:t xml:space="preserve"> </w:t>
      </w:r>
      <w:r w:rsidR="00905139" w:rsidRPr="005C52DC">
        <w:rPr>
          <w:sz w:val="24"/>
          <w:szCs w:val="24"/>
        </w:rPr>
        <w:t>февруари</w:t>
      </w:r>
      <w:r w:rsidR="00314C8E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14:paraId="21F94CA2" w14:textId="77777777" w:rsidR="00EE6EB1" w:rsidRPr="005C52DC" w:rsidRDefault="00EE6EB1" w:rsidP="00EE6EB1">
      <w:pPr>
        <w:jc w:val="both"/>
        <w:rPr>
          <w:sz w:val="24"/>
          <w:szCs w:val="24"/>
        </w:rPr>
      </w:pPr>
    </w:p>
    <w:p w14:paraId="73FDB199" w14:textId="39BB4F4C" w:rsidR="00314C8E" w:rsidRPr="005C52DC" w:rsidRDefault="00314C8E" w:rsidP="00314C8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="00A87B18" w:rsidRPr="005C52DC">
        <w:rPr>
          <w:b/>
          <w:sz w:val="24"/>
          <w:szCs w:val="24"/>
        </w:rPr>
        <w:t>желаят</w:t>
      </w:r>
      <w:r w:rsidR="00A87B18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</w:t>
      </w:r>
      <w:r w:rsidR="00A87B18" w:rsidRPr="005C52DC">
        <w:rPr>
          <w:sz w:val="24"/>
          <w:szCs w:val="24"/>
        </w:rPr>
        <w:t>месец</w:t>
      </w:r>
      <w:r w:rsidR="009B3DA4" w:rsidRPr="005C52DC">
        <w:rPr>
          <w:sz w:val="24"/>
          <w:szCs w:val="24"/>
        </w:rPr>
        <w:t xml:space="preserve">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изпращащото ведомство.</w:t>
      </w:r>
    </w:p>
    <w:p w14:paraId="6693371C" w14:textId="77777777" w:rsidR="00EE6EB1" w:rsidRPr="005C52DC" w:rsidRDefault="00EE6EB1" w:rsidP="00DF7685">
      <w:pPr>
        <w:jc w:val="both"/>
        <w:rPr>
          <w:b/>
          <w:sz w:val="24"/>
          <w:szCs w:val="24"/>
        </w:rPr>
      </w:pPr>
    </w:p>
    <w:p w14:paraId="38B6292E" w14:textId="77777777" w:rsidR="003C46C7" w:rsidRPr="005C52DC" w:rsidRDefault="003C46C7" w:rsidP="003C46C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14:paraId="3F5694CA" w14:textId="77777777" w:rsidR="00D51E05" w:rsidRPr="005C52DC" w:rsidRDefault="00D51E05" w:rsidP="00D51E05">
      <w:pPr>
        <w:jc w:val="both"/>
        <w:rPr>
          <w:sz w:val="24"/>
          <w:szCs w:val="24"/>
        </w:rPr>
      </w:pPr>
    </w:p>
    <w:p w14:paraId="7796E35E" w14:textId="77777777" w:rsidR="00BC431E" w:rsidRPr="005C52DC" w:rsidRDefault="00144FAA" w:rsidP="00BC431E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BC431E" w:rsidRPr="005C52DC">
        <w:rPr>
          <w:b/>
          <w:sz w:val="24"/>
          <w:szCs w:val="24"/>
          <w:u w:val="single"/>
        </w:rPr>
        <w:t xml:space="preserve">25 </w:t>
      </w:r>
      <w:r w:rsidR="00905139" w:rsidRPr="005C52DC">
        <w:rPr>
          <w:b/>
          <w:sz w:val="24"/>
          <w:szCs w:val="24"/>
          <w:u w:val="single"/>
        </w:rPr>
        <w:t>февруари</w:t>
      </w:r>
      <w:r w:rsidR="007E36C1" w:rsidRPr="005C52DC">
        <w:rPr>
          <w:b/>
          <w:sz w:val="24"/>
          <w:szCs w:val="24"/>
          <w:u w:val="single"/>
        </w:rPr>
        <w:t xml:space="preserve"> </w:t>
      </w:r>
    </w:p>
    <w:p w14:paraId="729D931E" w14:textId="77777777" w:rsidR="008004EE" w:rsidRPr="005C52DC" w:rsidRDefault="008004EE" w:rsidP="00BC431E">
      <w:pPr>
        <w:jc w:val="both"/>
        <w:rPr>
          <w:b/>
          <w:sz w:val="24"/>
          <w:szCs w:val="24"/>
          <w:u w:val="single"/>
        </w:rPr>
      </w:pPr>
    </w:p>
    <w:p w14:paraId="2221DD69" w14:textId="77777777" w:rsidR="00B05147" w:rsidRPr="005C52DC" w:rsidRDefault="008004EE" w:rsidP="00B0514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B05147" w:rsidRPr="005C52DC">
        <w:rPr>
          <w:rStyle w:val="ala8"/>
          <w:sz w:val="24"/>
          <w:szCs w:val="24"/>
        </w:rPr>
        <w:t xml:space="preserve">за лицата по чл. 4, ал. 1 от </w:t>
      </w:r>
      <w:r w:rsidR="00320AEA" w:rsidRPr="005C52DC">
        <w:rPr>
          <w:rStyle w:val="ala8"/>
          <w:sz w:val="24"/>
          <w:szCs w:val="24"/>
        </w:rPr>
        <w:t>Кодекса за социално осигуряване</w:t>
      </w:r>
      <w:r w:rsidR="00B05147" w:rsidRPr="005C52DC">
        <w:rPr>
          <w:rStyle w:val="ala8"/>
          <w:sz w:val="24"/>
          <w:szCs w:val="24"/>
        </w:rPr>
        <w:t xml:space="preserve">, </w:t>
      </w:r>
      <w:r w:rsidR="00B05147" w:rsidRPr="005C52DC">
        <w:rPr>
          <w:sz w:val="24"/>
          <w:szCs w:val="24"/>
        </w:rPr>
        <w:t xml:space="preserve">върху </w:t>
      </w:r>
      <w:r w:rsidR="00B05147"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="009B3DA4" w:rsidRPr="005C52DC">
        <w:rPr>
          <w:sz w:val="24"/>
          <w:szCs w:val="24"/>
        </w:rPr>
        <w:t xml:space="preserve">върху </w:t>
      </w:r>
      <w:proofErr w:type="spellStart"/>
      <w:r w:rsidR="009B3DA4" w:rsidRPr="005C52DC">
        <w:rPr>
          <w:sz w:val="24"/>
          <w:szCs w:val="24"/>
        </w:rPr>
        <w:t>неначислени</w:t>
      </w:r>
      <w:proofErr w:type="spellEnd"/>
      <w:r w:rsidR="009B3DA4" w:rsidRPr="005C52DC">
        <w:rPr>
          <w:sz w:val="24"/>
          <w:szCs w:val="24"/>
        </w:rPr>
        <w:t xml:space="preserve"> през месец </w:t>
      </w:r>
      <w:r w:rsidR="00C72122" w:rsidRPr="005C52DC">
        <w:rPr>
          <w:sz w:val="24"/>
          <w:szCs w:val="24"/>
        </w:rPr>
        <w:t>януари</w:t>
      </w:r>
      <w:r w:rsidR="00B05147"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C72122" w:rsidRPr="005C52DC">
        <w:rPr>
          <w:sz w:val="24"/>
          <w:szCs w:val="24"/>
        </w:rPr>
        <w:t>януари</w:t>
      </w:r>
      <w:r w:rsidR="00B05147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6E0A3D" w:rsidRPr="005C52DC">
        <w:rPr>
          <w:sz w:val="24"/>
          <w:szCs w:val="24"/>
        </w:rPr>
        <w:t xml:space="preserve"> </w:t>
      </w:r>
      <w:r w:rsidR="00B05147" w:rsidRPr="005C52DC">
        <w:rPr>
          <w:sz w:val="24"/>
          <w:szCs w:val="24"/>
        </w:rPr>
        <w:t>г.</w:t>
      </w:r>
    </w:p>
    <w:p w14:paraId="0837D433" w14:textId="77777777" w:rsidR="006B2867" w:rsidRPr="005C52DC" w:rsidRDefault="006B2867" w:rsidP="008004EE">
      <w:pPr>
        <w:jc w:val="both"/>
        <w:rPr>
          <w:sz w:val="24"/>
          <w:szCs w:val="24"/>
        </w:rPr>
      </w:pPr>
    </w:p>
    <w:p w14:paraId="60D44DD7" w14:textId="77777777" w:rsidR="00927B71" w:rsidRPr="005C52DC" w:rsidRDefault="00927B71" w:rsidP="00927B71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320AEA" w:rsidRPr="005C52DC">
        <w:rPr>
          <w:rStyle w:val="ala8"/>
          <w:sz w:val="24"/>
          <w:szCs w:val="24"/>
        </w:rPr>
        <w:t>Кодекса за социално осигуряване</w:t>
      </w:r>
      <w:r w:rsidR="00B05147" w:rsidRPr="005C52DC">
        <w:rPr>
          <w:rStyle w:val="ala8"/>
          <w:sz w:val="24"/>
          <w:szCs w:val="24"/>
        </w:rPr>
        <w:t>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4C2E89" w:rsidRPr="005C52DC">
        <w:rPr>
          <w:b/>
          <w:sz w:val="24"/>
          <w:szCs w:val="24"/>
        </w:rPr>
        <w:t>декемв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0</w:t>
      </w:r>
      <w:r w:rsidR="007E36C1" w:rsidRPr="005C52DC">
        <w:rPr>
          <w:b/>
          <w:sz w:val="24"/>
          <w:szCs w:val="24"/>
        </w:rPr>
        <w:t xml:space="preserve"> </w:t>
      </w:r>
      <w:r w:rsidRPr="005C52DC">
        <w:rPr>
          <w:b/>
          <w:sz w:val="24"/>
          <w:szCs w:val="24"/>
        </w:rPr>
        <w:t xml:space="preserve">г. </w:t>
      </w:r>
    </w:p>
    <w:p w14:paraId="4BBB1C7A" w14:textId="77777777" w:rsidR="00927B71" w:rsidRPr="005C52DC" w:rsidRDefault="00927B71" w:rsidP="00927B71">
      <w:pPr>
        <w:jc w:val="both"/>
        <w:rPr>
          <w:sz w:val="24"/>
          <w:szCs w:val="24"/>
        </w:rPr>
      </w:pPr>
    </w:p>
    <w:p w14:paraId="64405952" w14:textId="77777777" w:rsidR="00927B71" w:rsidRPr="005C52DC" w:rsidRDefault="00927B71" w:rsidP="00927B71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320AEA" w:rsidRPr="005C52DC">
        <w:rPr>
          <w:rStyle w:val="ala8"/>
          <w:sz w:val="24"/>
          <w:szCs w:val="24"/>
        </w:rPr>
        <w:t>Кодекса за социално осигуряване</w:t>
      </w:r>
      <w:r w:rsidR="00B05147" w:rsidRPr="005C52DC">
        <w:rPr>
          <w:rStyle w:val="ala8"/>
          <w:sz w:val="24"/>
          <w:szCs w:val="24"/>
        </w:rPr>
        <w:t>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</w:t>
      </w:r>
      <w:r w:rsidR="009B3DA4" w:rsidRPr="005C52DC">
        <w:rPr>
          <w:sz w:val="24"/>
          <w:szCs w:val="24"/>
        </w:rPr>
        <w:t xml:space="preserve">слени или изплатени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</w:t>
      </w:r>
      <w:r w:rsidR="00C17BE5" w:rsidRPr="005C52DC">
        <w:rPr>
          <w:sz w:val="24"/>
          <w:szCs w:val="24"/>
        </w:rPr>
        <w:t>,</w:t>
      </w:r>
      <w:r w:rsidRPr="005C52DC">
        <w:rPr>
          <w:sz w:val="24"/>
          <w:szCs w:val="24"/>
        </w:rPr>
        <w:t xml:space="preserve"> положен </w:t>
      </w:r>
      <w:r w:rsidRPr="005C52DC">
        <w:rPr>
          <w:b/>
          <w:sz w:val="24"/>
          <w:szCs w:val="24"/>
        </w:rPr>
        <w:t xml:space="preserve">преди месец </w:t>
      </w:r>
      <w:r w:rsidR="004C2E89" w:rsidRPr="005C52DC">
        <w:rPr>
          <w:b/>
          <w:sz w:val="24"/>
          <w:szCs w:val="24"/>
        </w:rPr>
        <w:t>декемв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0</w:t>
      </w:r>
      <w:r w:rsidR="007E36C1" w:rsidRPr="005C52DC">
        <w:rPr>
          <w:b/>
          <w:sz w:val="24"/>
          <w:szCs w:val="24"/>
        </w:rPr>
        <w:t xml:space="preserve"> </w:t>
      </w:r>
      <w:r w:rsidRPr="005C52DC">
        <w:rPr>
          <w:b/>
          <w:sz w:val="24"/>
          <w:szCs w:val="24"/>
        </w:rPr>
        <w:t xml:space="preserve">г. </w:t>
      </w:r>
    </w:p>
    <w:p w14:paraId="13AF994D" w14:textId="77777777" w:rsidR="002D154A" w:rsidRPr="005C52DC" w:rsidRDefault="002D154A" w:rsidP="00927B71">
      <w:pPr>
        <w:jc w:val="both"/>
        <w:rPr>
          <w:b/>
          <w:sz w:val="24"/>
          <w:szCs w:val="24"/>
        </w:rPr>
      </w:pPr>
    </w:p>
    <w:p w14:paraId="5298D1C6" w14:textId="77777777"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C72122" w:rsidRPr="005C52DC">
        <w:rPr>
          <w:sz w:val="24"/>
          <w:szCs w:val="24"/>
        </w:rPr>
        <w:t>януари</w:t>
      </w:r>
      <w:r w:rsidR="00A54FAF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14:paraId="4BB4789D" w14:textId="77777777" w:rsidR="008004EE" w:rsidRPr="005C52DC" w:rsidRDefault="008004EE" w:rsidP="008004EE">
      <w:pPr>
        <w:jc w:val="both"/>
        <w:rPr>
          <w:b/>
          <w:sz w:val="24"/>
          <w:szCs w:val="24"/>
        </w:rPr>
      </w:pPr>
    </w:p>
    <w:p w14:paraId="6583F726" w14:textId="77777777" w:rsidR="008004EE" w:rsidRPr="005C52DC" w:rsidRDefault="008004EE" w:rsidP="008004E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14:paraId="12AD5E06" w14:textId="77777777" w:rsidR="008004EE" w:rsidRPr="005C52DC" w:rsidRDefault="008004EE" w:rsidP="008004EE">
      <w:pPr>
        <w:jc w:val="both"/>
        <w:rPr>
          <w:sz w:val="24"/>
          <w:szCs w:val="24"/>
        </w:rPr>
      </w:pPr>
    </w:p>
    <w:p w14:paraId="1FFCD144" w14:textId="77777777" w:rsidR="008004EE" w:rsidRPr="005C52DC" w:rsidRDefault="008004EE" w:rsidP="008004E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са </w:t>
      </w:r>
      <w:r w:rsidR="00573A5D" w:rsidRPr="007A5F40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Pr="005C52DC">
        <w:rPr>
          <w:sz w:val="24"/>
          <w:szCs w:val="24"/>
        </w:rPr>
        <w:t xml:space="preserve">. </w:t>
      </w:r>
    </w:p>
    <w:p w14:paraId="40F4E350" w14:textId="77777777" w:rsidR="009562D0" w:rsidRPr="005C52DC" w:rsidRDefault="009562D0" w:rsidP="008004EE">
      <w:pPr>
        <w:jc w:val="both"/>
        <w:rPr>
          <w:sz w:val="24"/>
          <w:szCs w:val="24"/>
        </w:rPr>
      </w:pPr>
    </w:p>
    <w:p w14:paraId="0DC14417" w14:textId="77777777" w:rsidR="00A4567A" w:rsidRPr="005C52DC" w:rsidRDefault="00A4567A" w:rsidP="00A4567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януари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14:paraId="4A5DD988" w14:textId="77777777" w:rsidR="00A4567A" w:rsidRDefault="00A4567A" w:rsidP="008004EE">
      <w:pPr>
        <w:jc w:val="both"/>
        <w:rPr>
          <w:b/>
          <w:sz w:val="24"/>
          <w:szCs w:val="24"/>
        </w:rPr>
      </w:pPr>
    </w:p>
    <w:p w14:paraId="0D6F1292" w14:textId="77777777" w:rsidR="00055396" w:rsidRPr="005C52DC" w:rsidRDefault="00055396" w:rsidP="0005539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14:paraId="79282E8C" w14:textId="77777777" w:rsidR="008004EE" w:rsidRPr="005C52DC" w:rsidRDefault="008004EE" w:rsidP="008004EE">
      <w:pPr>
        <w:jc w:val="both"/>
        <w:rPr>
          <w:sz w:val="24"/>
          <w:szCs w:val="24"/>
        </w:rPr>
      </w:pPr>
    </w:p>
    <w:p w14:paraId="158EA3F4" w14:textId="77777777" w:rsidR="008004EE" w:rsidRPr="005C52DC" w:rsidRDefault="008004EE" w:rsidP="008004E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3C46C7" w:rsidRPr="005C52DC">
        <w:rPr>
          <w:sz w:val="24"/>
          <w:szCs w:val="24"/>
        </w:rPr>
        <w:t>за</w:t>
      </w:r>
      <w:r w:rsidRPr="005C52DC">
        <w:rPr>
          <w:sz w:val="24"/>
          <w:szCs w:val="24"/>
        </w:rPr>
        <w:t xml:space="preserve"> лицата, които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14:paraId="1C347B1E" w14:textId="77777777" w:rsidR="008004EE" w:rsidRPr="005C52DC" w:rsidRDefault="008004EE" w:rsidP="008004EE">
      <w:pPr>
        <w:jc w:val="both"/>
        <w:rPr>
          <w:sz w:val="24"/>
          <w:szCs w:val="24"/>
        </w:rPr>
      </w:pPr>
    </w:p>
    <w:p w14:paraId="2463FF93" w14:textId="77777777" w:rsidR="008004EE" w:rsidRPr="005C52DC" w:rsidRDefault="008004EE" w:rsidP="008004E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="009B3DA4" w:rsidRPr="005C52DC">
        <w:rPr>
          <w:sz w:val="24"/>
          <w:szCs w:val="24"/>
        </w:rPr>
        <w:t xml:space="preserve"> за положения труд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2B505D6E" w14:textId="77777777" w:rsidR="008004EE" w:rsidRPr="005C52DC" w:rsidRDefault="008004EE" w:rsidP="008004EE">
      <w:pPr>
        <w:jc w:val="both"/>
        <w:rPr>
          <w:b/>
          <w:sz w:val="24"/>
          <w:szCs w:val="24"/>
        </w:rPr>
      </w:pPr>
    </w:p>
    <w:p w14:paraId="451D1330" w14:textId="77777777" w:rsidR="008004EE" w:rsidRPr="005C52DC" w:rsidRDefault="008004EE" w:rsidP="008004E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</w:t>
      </w:r>
      <w:r w:rsidR="009B3DA4" w:rsidRPr="005C52DC">
        <w:rPr>
          <w:sz w:val="24"/>
          <w:szCs w:val="24"/>
        </w:rPr>
        <w:t xml:space="preserve"> за месец </w:t>
      </w:r>
      <w:r w:rsidR="00C72122" w:rsidRPr="005C52DC">
        <w:rPr>
          <w:sz w:val="24"/>
          <w:szCs w:val="24"/>
        </w:rPr>
        <w:t>януари</w:t>
      </w:r>
      <w:r w:rsidR="006242CF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6242CF" w:rsidRPr="005C52DC">
        <w:rPr>
          <w:sz w:val="24"/>
          <w:szCs w:val="24"/>
        </w:rPr>
        <w:t xml:space="preserve"> г.</w:t>
      </w:r>
    </w:p>
    <w:p w14:paraId="0775E432" w14:textId="77777777" w:rsidR="00DF7685" w:rsidRPr="005C52DC" w:rsidRDefault="00DF7685" w:rsidP="008004EE">
      <w:pPr>
        <w:jc w:val="both"/>
        <w:rPr>
          <w:sz w:val="24"/>
          <w:szCs w:val="24"/>
        </w:rPr>
      </w:pPr>
    </w:p>
    <w:p w14:paraId="50BFF7C7" w14:textId="77777777" w:rsidR="00916D08" w:rsidRPr="005C52DC" w:rsidRDefault="006E482A" w:rsidP="00916D0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 г.</w:t>
      </w:r>
      <w:r w:rsidR="00916D08" w:rsidRPr="005C52DC">
        <w:rPr>
          <w:b/>
          <w:sz w:val="24"/>
          <w:szCs w:val="24"/>
          <w:u w:val="single"/>
        </w:rPr>
        <w:t xml:space="preserve"> </w:t>
      </w:r>
    </w:p>
    <w:p w14:paraId="6F916E2C" w14:textId="77777777" w:rsidR="00916D08" w:rsidRPr="005C52DC" w:rsidRDefault="00916D08" w:rsidP="00916D08">
      <w:pPr>
        <w:jc w:val="both"/>
        <w:rPr>
          <w:b/>
          <w:sz w:val="24"/>
          <w:szCs w:val="24"/>
        </w:rPr>
      </w:pPr>
    </w:p>
    <w:p w14:paraId="5589BBA6" w14:textId="77777777" w:rsidR="006E6103" w:rsidRDefault="00E1281C" w:rsidP="00925794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7E36C1" w:rsidRPr="005C52DC">
        <w:rPr>
          <w:b/>
          <w:sz w:val="24"/>
          <w:szCs w:val="24"/>
          <w:u w:val="single"/>
        </w:rPr>
        <w:t xml:space="preserve">20 </w:t>
      </w:r>
      <w:r w:rsidR="00905139" w:rsidRPr="005C52DC">
        <w:rPr>
          <w:b/>
          <w:sz w:val="24"/>
          <w:szCs w:val="24"/>
          <w:u w:val="single"/>
        </w:rPr>
        <w:t>февруари</w:t>
      </w:r>
      <w:r w:rsidR="00925794" w:rsidRPr="005C52DC">
        <w:rPr>
          <w:b/>
          <w:sz w:val="24"/>
          <w:szCs w:val="24"/>
        </w:rPr>
        <w:t xml:space="preserve"> </w:t>
      </w:r>
    </w:p>
    <w:p w14:paraId="393C88DE" w14:textId="5F573BBD" w:rsidR="00925794" w:rsidRPr="005C52DC" w:rsidRDefault="005E3F12" w:rsidP="0092579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(първият работен ден след </w:t>
      </w:r>
      <w:r>
        <w:rPr>
          <w:b/>
          <w:sz w:val="24"/>
          <w:szCs w:val="24"/>
          <w:u w:val="single"/>
        </w:rPr>
        <w:t>20</w:t>
      </w:r>
      <w:r w:rsidRPr="005C52DC">
        <w:rPr>
          <w:b/>
          <w:sz w:val="24"/>
          <w:szCs w:val="24"/>
          <w:u w:val="single"/>
        </w:rPr>
        <w:t xml:space="preserve"> февруари </w:t>
      </w:r>
      <w:r>
        <w:rPr>
          <w:b/>
          <w:sz w:val="24"/>
          <w:szCs w:val="24"/>
          <w:u w:val="single"/>
        </w:rPr>
        <w:t>2021</w:t>
      </w:r>
      <w:r w:rsidRPr="005C52DC">
        <w:rPr>
          <w:b/>
          <w:sz w:val="24"/>
          <w:szCs w:val="24"/>
          <w:u w:val="single"/>
        </w:rPr>
        <w:t xml:space="preserve"> г. е </w:t>
      </w:r>
      <w:r>
        <w:rPr>
          <w:b/>
          <w:sz w:val="24"/>
          <w:szCs w:val="24"/>
          <w:u w:val="single"/>
        </w:rPr>
        <w:t>22 февруари</w:t>
      </w:r>
      <w:r w:rsidRPr="005C52D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21</w:t>
      </w:r>
      <w:r w:rsidRPr="005C52DC">
        <w:rPr>
          <w:b/>
          <w:sz w:val="24"/>
          <w:szCs w:val="24"/>
          <w:u w:val="single"/>
        </w:rPr>
        <w:t xml:space="preserve"> г.)</w:t>
      </w:r>
    </w:p>
    <w:p w14:paraId="625B824A" w14:textId="77777777" w:rsidR="003F1B80" w:rsidRPr="005C52DC" w:rsidRDefault="003F1B80" w:rsidP="00925794">
      <w:pPr>
        <w:jc w:val="both"/>
        <w:rPr>
          <w:sz w:val="24"/>
          <w:szCs w:val="24"/>
        </w:rPr>
      </w:pPr>
    </w:p>
    <w:p w14:paraId="6BA24252" w14:textId="77777777" w:rsidR="00D328CC" w:rsidRPr="005C52DC" w:rsidRDefault="003F1B80" w:rsidP="005370A3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1A0622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="001A0622" w:rsidRPr="005C52DC">
        <w:rPr>
          <w:sz w:val="24"/>
          <w:szCs w:val="24"/>
        </w:rPr>
        <w:t xml:space="preserve"> с данните за месец </w:t>
      </w:r>
      <w:r w:rsidR="00C72122" w:rsidRPr="005C52DC">
        <w:rPr>
          <w:sz w:val="24"/>
          <w:szCs w:val="24"/>
        </w:rPr>
        <w:t>януари</w:t>
      </w:r>
      <w:r w:rsidR="001A0622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0745CF" w:rsidRPr="005C52DC">
        <w:rPr>
          <w:sz w:val="24"/>
          <w:szCs w:val="24"/>
        </w:rPr>
        <w:t xml:space="preserve"> </w:t>
      </w:r>
      <w:r w:rsidR="001A0622" w:rsidRPr="005C52DC">
        <w:rPr>
          <w:sz w:val="24"/>
          <w:szCs w:val="24"/>
        </w:rPr>
        <w:t xml:space="preserve"> г. за лицата, </w:t>
      </w:r>
      <w:r w:rsidR="0031731F" w:rsidRPr="005C52DC">
        <w:rPr>
          <w:sz w:val="24"/>
          <w:szCs w:val="24"/>
        </w:rPr>
        <w:t xml:space="preserve">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5370A3" w:rsidRPr="005C52DC">
        <w:rPr>
          <w:sz w:val="24"/>
          <w:szCs w:val="24"/>
        </w:rPr>
        <w:t>.</w:t>
      </w:r>
    </w:p>
    <w:p w14:paraId="4AD74424" w14:textId="77777777" w:rsidR="001A0622" w:rsidRPr="005C52DC" w:rsidRDefault="001A0622" w:rsidP="001A0622">
      <w:pPr>
        <w:jc w:val="both"/>
        <w:rPr>
          <w:sz w:val="24"/>
          <w:szCs w:val="24"/>
        </w:rPr>
      </w:pPr>
    </w:p>
    <w:p w14:paraId="3F5DF8C3" w14:textId="77777777" w:rsidR="001A0622" w:rsidRPr="005C52DC" w:rsidRDefault="00E1281C" w:rsidP="001A0622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1A0622" w:rsidRPr="005C52DC">
        <w:rPr>
          <w:b/>
          <w:sz w:val="24"/>
          <w:szCs w:val="24"/>
          <w:u w:val="single"/>
        </w:rPr>
        <w:t xml:space="preserve">25 </w:t>
      </w:r>
      <w:r w:rsidR="00905139" w:rsidRPr="005C52DC">
        <w:rPr>
          <w:b/>
          <w:sz w:val="24"/>
          <w:szCs w:val="24"/>
          <w:u w:val="single"/>
        </w:rPr>
        <w:t>февруари</w:t>
      </w:r>
      <w:r w:rsidR="007E36C1" w:rsidRPr="005C52DC">
        <w:rPr>
          <w:b/>
          <w:sz w:val="24"/>
          <w:szCs w:val="24"/>
          <w:u w:val="single"/>
        </w:rPr>
        <w:t xml:space="preserve"> </w:t>
      </w:r>
    </w:p>
    <w:p w14:paraId="131D28F5" w14:textId="77777777" w:rsidR="000F17E9" w:rsidRPr="005C52DC" w:rsidRDefault="000F17E9" w:rsidP="001A0622">
      <w:pPr>
        <w:jc w:val="both"/>
        <w:rPr>
          <w:b/>
          <w:sz w:val="24"/>
          <w:szCs w:val="24"/>
          <w:u w:val="single"/>
        </w:rPr>
      </w:pPr>
    </w:p>
    <w:p w14:paraId="60B909DB" w14:textId="77777777" w:rsidR="001A0622" w:rsidRPr="005C52DC" w:rsidRDefault="000F17E9" w:rsidP="001A062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 поделения, с данните за</w:t>
      </w:r>
      <w:r w:rsidR="001A0622" w:rsidRPr="005C52DC">
        <w:rPr>
          <w:sz w:val="24"/>
          <w:szCs w:val="24"/>
        </w:rPr>
        <w:t xml:space="preserve"> месец </w:t>
      </w:r>
      <w:r w:rsidR="00C72122" w:rsidRPr="005C52DC">
        <w:rPr>
          <w:sz w:val="24"/>
          <w:szCs w:val="24"/>
        </w:rPr>
        <w:t>януари</w:t>
      </w:r>
      <w:r w:rsidR="000C1A3C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0C1A3C" w:rsidRPr="005C52DC">
        <w:rPr>
          <w:sz w:val="24"/>
          <w:szCs w:val="24"/>
        </w:rPr>
        <w:t xml:space="preserve"> г.</w:t>
      </w:r>
    </w:p>
    <w:p w14:paraId="35BC0202" w14:textId="77777777" w:rsidR="00901A67" w:rsidRPr="005C52DC" w:rsidRDefault="00901A67" w:rsidP="001A0622">
      <w:pPr>
        <w:jc w:val="both"/>
        <w:rPr>
          <w:sz w:val="24"/>
          <w:szCs w:val="24"/>
        </w:rPr>
      </w:pPr>
    </w:p>
    <w:p w14:paraId="08A5CC57" w14:textId="77777777" w:rsidR="00901A67" w:rsidRPr="005C52DC" w:rsidRDefault="00901A67" w:rsidP="00901A6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9B3DA4" w:rsidRPr="005C52DC">
        <w:rPr>
          <w:sz w:val="24"/>
          <w:szCs w:val="24"/>
        </w:rPr>
        <w:t xml:space="preserve"> поделения, с данните за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14:paraId="5B9CCF44" w14:textId="77777777" w:rsidR="00196AAE" w:rsidRPr="005C52DC" w:rsidRDefault="00196AAE" w:rsidP="00901A67">
      <w:pPr>
        <w:jc w:val="both"/>
        <w:rPr>
          <w:sz w:val="24"/>
          <w:szCs w:val="24"/>
        </w:rPr>
      </w:pPr>
    </w:p>
    <w:p w14:paraId="29C83D3E" w14:textId="77777777" w:rsidR="00196AAE" w:rsidRPr="005C52DC" w:rsidRDefault="00196AAE" w:rsidP="00196AA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="009B3DA4" w:rsidRPr="005C52DC">
        <w:rPr>
          <w:sz w:val="24"/>
          <w:szCs w:val="24"/>
        </w:rPr>
        <w:t xml:space="preserve">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Pr="005C52DC">
        <w:rPr>
          <w:sz w:val="24"/>
          <w:szCs w:val="24"/>
        </w:rPr>
        <w:t xml:space="preserve"> г., които са  начислени или изплатени след 25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01E24FB0" w14:textId="77777777" w:rsidR="00196AAE" w:rsidRPr="005C52DC" w:rsidRDefault="00196AAE" w:rsidP="00196AAE">
      <w:pPr>
        <w:jc w:val="both"/>
        <w:rPr>
          <w:sz w:val="24"/>
          <w:szCs w:val="24"/>
        </w:rPr>
      </w:pPr>
    </w:p>
    <w:p w14:paraId="6217D672" w14:textId="77777777" w:rsidR="00196AAE" w:rsidRPr="005C52DC" w:rsidRDefault="00196AAE" w:rsidP="00196AA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="009B3DA4" w:rsidRPr="005C52DC">
        <w:rPr>
          <w:sz w:val="24"/>
          <w:szCs w:val="24"/>
        </w:rPr>
        <w:t xml:space="preserve">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0</w:t>
      </w:r>
      <w:r w:rsidRPr="005C52DC">
        <w:rPr>
          <w:sz w:val="24"/>
          <w:szCs w:val="24"/>
        </w:rPr>
        <w:t xml:space="preserve"> г., които са начислени или изплатени пре</w:t>
      </w:r>
      <w:r w:rsidR="009B3DA4" w:rsidRPr="005C52DC">
        <w:rPr>
          <w:sz w:val="24"/>
          <w:szCs w:val="24"/>
        </w:rPr>
        <w:t xml:space="preserve">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478AC682" w14:textId="77777777" w:rsidR="00901A67" w:rsidRPr="005C52DC" w:rsidRDefault="00901A67" w:rsidP="00901A67">
      <w:pPr>
        <w:jc w:val="both"/>
        <w:rPr>
          <w:sz w:val="24"/>
          <w:szCs w:val="24"/>
        </w:rPr>
      </w:pPr>
    </w:p>
    <w:p w14:paraId="31EE33B5" w14:textId="77777777" w:rsidR="00901A67" w:rsidRPr="005C52DC" w:rsidRDefault="00901A67" w:rsidP="00901A6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9B3DA4" w:rsidRPr="005C52DC">
        <w:rPr>
          <w:sz w:val="24"/>
          <w:szCs w:val="24"/>
        </w:rPr>
        <w:t xml:space="preserve"> поделения, с данните за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чл. 9, ал. 3, т. 1, 2 и 5 от Кодекса за социално осигуряване.</w:t>
      </w:r>
    </w:p>
    <w:p w14:paraId="1A426F5D" w14:textId="77777777" w:rsidR="00901A67" w:rsidRPr="005C52DC" w:rsidRDefault="00901A67" w:rsidP="001A0622">
      <w:pPr>
        <w:jc w:val="both"/>
        <w:rPr>
          <w:sz w:val="24"/>
          <w:szCs w:val="24"/>
        </w:rPr>
      </w:pPr>
    </w:p>
    <w:p w14:paraId="01B6F6A4" w14:textId="77777777" w:rsidR="001A0622" w:rsidRPr="005C52DC" w:rsidRDefault="00DC65F0" w:rsidP="001A062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1A0622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="001A0622" w:rsidRPr="005C52DC">
        <w:rPr>
          <w:sz w:val="24"/>
          <w:szCs w:val="24"/>
        </w:rPr>
        <w:t xml:space="preserve">от </w:t>
      </w:r>
      <w:proofErr w:type="spellStart"/>
      <w:r w:rsidR="001A0622" w:rsidRPr="005C52DC">
        <w:rPr>
          <w:sz w:val="24"/>
          <w:szCs w:val="24"/>
        </w:rPr>
        <w:t>самоосигуряващите</w:t>
      </w:r>
      <w:proofErr w:type="spellEnd"/>
      <w:r w:rsidR="001A0622" w:rsidRPr="005C52DC">
        <w:rPr>
          <w:sz w:val="24"/>
          <w:szCs w:val="24"/>
        </w:rPr>
        <w:t xml:space="preserve"> се лица </w:t>
      </w:r>
      <w:r w:rsidRPr="005C52DC">
        <w:rPr>
          <w:sz w:val="24"/>
          <w:szCs w:val="24"/>
        </w:rPr>
        <w:t>с данните за месец</w:t>
      </w:r>
      <w:r w:rsidR="001A0622" w:rsidRPr="005C52DC">
        <w:rPr>
          <w:sz w:val="24"/>
          <w:szCs w:val="24"/>
        </w:rPr>
        <w:t xml:space="preserve"> </w:t>
      </w:r>
      <w:r w:rsidR="00C72122" w:rsidRPr="005C52DC">
        <w:rPr>
          <w:sz w:val="24"/>
          <w:szCs w:val="24"/>
        </w:rPr>
        <w:t>януари</w:t>
      </w:r>
      <w:r w:rsidR="000C1A3C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AE3106" w:rsidRPr="005C52DC">
        <w:rPr>
          <w:sz w:val="24"/>
          <w:szCs w:val="24"/>
        </w:rPr>
        <w:t xml:space="preserve"> </w:t>
      </w:r>
      <w:r w:rsidR="000C1A3C" w:rsidRPr="005C52DC">
        <w:rPr>
          <w:sz w:val="24"/>
          <w:szCs w:val="24"/>
        </w:rPr>
        <w:t>г.</w:t>
      </w:r>
    </w:p>
    <w:p w14:paraId="6320995D" w14:textId="77777777" w:rsidR="00242889" w:rsidRPr="005C52DC" w:rsidRDefault="00242889" w:rsidP="00242889">
      <w:pPr>
        <w:ind w:firstLine="708"/>
        <w:jc w:val="both"/>
        <w:rPr>
          <w:sz w:val="24"/>
          <w:szCs w:val="24"/>
        </w:rPr>
      </w:pPr>
    </w:p>
    <w:p w14:paraId="74A86FEF" w14:textId="77777777" w:rsidR="004E2900" w:rsidRPr="005C52DC" w:rsidRDefault="00DC65F0" w:rsidP="004E290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4E2900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="004E2900" w:rsidRPr="005C52DC">
        <w:rPr>
          <w:sz w:val="24"/>
          <w:szCs w:val="24"/>
        </w:rPr>
        <w:t>с код за вид осигурен 22</w:t>
      </w:r>
      <w:r w:rsidR="00FA324F" w:rsidRPr="005C52DC">
        <w:rPr>
          <w:sz w:val="24"/>
          <w:szCs w:val="24"/>
        </w:rPr>
        <w:t xml:space="preserve"> </w:t>
      </w:r>
      <w:r w:rsidR="004E2900" w:rsidRPr="005C52DC">
        <w:rPr>
          <w:sz w:val="24"/>
          <w:szCs w:val="24"/>
        </w:rPr>
        <w:t xml:space="preserve">от </w:t>
      </w:r>
      <w:proofErr w:type="spellStart"/>
      <w:r w:rsidR="004E2900" w:rsidRPr="005C52DC">
        <w:rPr>
          <w:sz w:val="24"/>
          <w:szCs w:val="24"/>
        </w:rPr>
        <w:t>самоосигуряващите</w:t>
      </w:r>
      <w:proofErr w:type="spellEnd"/>
      <w:r w:rsidR="004E2900" w:rsidRPr="005C52DC">
        <w:rPr>
          <w:sz w:val="24"/>
          <w:szCs w:val="24"/>
        </w:rPr>
        <w:t xml:space="preserve">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продължава от предходната година или е възникнало от 1 </w:t>
      </w:r>
      <w:r w:rsidR="00C72122" w:rsidRPr="005C52DC">
        <w:rPr>
          <w:sz w:val="24"/>
          <w:szCs w:val="24"/>
        </w:rPr>
        <w:t>януари</w:t>
      </w:r>
      <w:r w:rsidR="004E2900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4E2900" w:rsidRPr="005C52DC">
        <w:rPr>
          <w:sz w:val="24"/>
          <w:szCs w:val="24"/>
        </w:rPr>
        <w:t xml:space="preserve"> г. </w:t>
      </w:r>
    </w:p>
    <w:p w14:paraId="7CDB0AEC" w14:textId="77777777" w:rsidR="000C1A3C" w:rsidRPr="005C52DC" w:rsidRDefault="000C1A3C" w:rsidP="001A0622">
      <w:pPr>
        <w:jc w:val="both"/>
        <w:rPr>
          <w:sz w:val="24"/>
          <w:szCs w:val="24"/>
        </w:rPr>
      </w:pPr>
    </w:p>
    <w:p w14:paraId="7A3EFD89" w14:textId="77777777" w:rsidR="00DC65F0" w:rsidRPr="005C52DC" w:rsidRDefault="00DC65F0" w:rsidP="00DC65F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</w:t>
      </w:r>
      <w:r w:rsidR="009B3DA4" w:rsidRPr="005C52DC">
        <w:rPr>
          <w:sz w:val="24"/>
          <w:szCs w:val="24"/>
        </w:rPr>
        <w:t>те</w:t>
      </w:r>
      <w:proofErr w:type="spellEnd"/>
      <w:r w:rsidR="009B3DA4" w:rsidRPr="005C52DC">
        <w:rPr>
          <w:sz w:val="24"/>
          <w:szCs w:val="24"/>
        </w:rPr>
        <w:t xml:space="preserve"> се лица, с данните за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14:paraId="5D917012" w14:textId="77777777" w:rsidR="001A0622" w:rsidRPr="005C52DC" w:rsidRDefault="001A0622" w:rsidP="001A0622">
      <w:pPr>
        <w:jc w:val="both"/>
        <w:rPr>
          <w:b/>
          <w:sz w:val="24"/>
          <w:szCs w:val="24"/>
        </w:rPr>
      </w:pPr>
    </w:p>
    <w:p w14:paraId="2F8553C2" w14:textId="77777777" w:rsidR="001A0622" w:rsidRPr="005C52DC" w:rsidRDefault="00626CCA" w:rsidP="001A062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1A0622"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="001A0622"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</w:t>
      </w:r>
      <w:r w:rsidR="009B3DA4" w:rsidRPr="005C52DC">
        <w:rPr>
          <w:sz w:val="24"/>
          <w:szCs w:val="24"/>
        </w:rPr>
        <w:t xml:space="preserve">месец </w:t>
      </w:r>
      <w:r w:rsidR="00C72122" w:rsidRPr="005C52DC">
        <w:rPr>
          <w:sz w:val="24"/>
          <w:szCs w:val="24"/>
        </w:rPr>
        <w:t>януари</w:t>
      </w:r>
      <w:r w:rsidR="000C1A3C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0C1A3C" w:rsidRPr="005C52DC">
        <w:rPr>
          <w:sz w:val="24"/>
          <w:szCs w:val="24"/>
        </w:rPr>
        <w:t xml:space="preserve"> г.</w:t>
      </w:r>
    </w:p>
    <w:p w14:paraId="28EAFE90" w14:textId="77777777" w:rsidR="001A0622" w:rsidRPr="005C52DC" w:rsidRDefault="001A0622" w:rsidP="001A0622">
      <w:pPr>
        <w:jc w:val="both"/>
        <w:rPr>
          <w:sz w:val="24"/>
          <w:szCs w:val="24"/>
        </w:rPr>
      </w:pPr>
    </w:p>
    <w:p w14:paraId="5A349FEB" w14:textId="77777777" w:rsidR="00626CCA" w:rsidRPr="005C52DC" w:rsidRDefault="00626CCA" w:rsidP="00626CCA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="009B3DA4" w:rsidRPr="005C52DC">
        <w:rPr>
          <w:sz w:val="24"/>
          <w:szCs w:val="24"/>
        </w:rPr>
        <w:t xml:space="preserve">с данните за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14:paraId="2FE7F0C2" w14:textId="77777777" w:rsidR="00DD56AE" w:rsidRPr="005C52DC" w:rsidRDefault="00DD56AE" w:rsidP="001A0622">
      <w:pPr>
        <w:jc w:val="both"/>
        <w:rPr>
          <w:b/>
          <w:sz w:val="24"/>
          <w:szCs w:val="24"/>
        </w:rPr>
      </w:pPr>
    </w:p>
    <w:p w14:paraId="700C1C03" w14:textId="77777777" w:rsidR="001A0622" w:rsidRPr="005C52DC" w:rsidRDefault="00FD10EC" w:rsidP="001A062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1A0622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="001A0622"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</w:t>
      </w:r>
      <w:r w:rsidR="00D4102B" w:rsidRPr="005C52DC">
        <w:rPr>
          <w:sz w:val="24"/>
          <w:szCs w:val="24"/>
        </w:rPr>
        <w:t>за</w:t>
      </w:r>
      <w:r w:rsidR="009B3DA4" w:rsidRPr="005C52DC">
        <w:rPr>
          <w:sz w:val="24"/>
          <w:szCs w:val="24"/>
        </w:rPr>
        <w:t xml:space="preserve"> месец </w:t>
      </w:r>
      <w:r w:rsidR="00C72122" w:rsidRPr="005C52DC">
        <w:rPr>
          <w:sz w:val="24"/>
          <w:szCs w:val="24"/>
        </w:rPr>
        <w:t>януари</w:t>
      </w:r>
      <w:r w:rsidR="001A0622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1A0622" w:rsidRPr="005C52DC">
        <w:rPr>
          <w:sz w:val="24"/>
          <w:szCs w:val="24"/>
        </w:rPr>
        <w:t xml:space="preserve"> г. задължителни осигурителни вноски.</w:t>
      </w:r>
      <w:r w:rsidR="00AB0E57" w:rsidRPr="005C52DC">
        <w:rPr>
          <w:sz w:val="24"/>
          <w:szCs w:val="24"/>
        </w:rPr>
        <w:t xml:space="preserve"> </w:t>
      </w:r>
    </w:p>
    <w:p w14:paraId="1B9BA19E" w14:textId="77777777" w:rsidR="00B25A82" w:rsidRPr="005C52DC" w:rsidRDefault="00B25A82" w:rsidP="001A0622">
      <w:pPr>
        <w:jc w:val="both"/>
        <w:rPr>
          <w:sz w:val="24"/>
          <w:szCs w:val="24"/>
        </w:rPr>
      </w:pPr>
    </w:p>
    <w:p w14:paraId="3C93EE0F" w14:textId="77777777" w:rsidR="001A0622" w:rsidRPr="005C52DC" w:rsidRDefault="00FD10EC" w:rsidP="001A062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1A0622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="001A0622" w:rsidRPr="005C52DC">
        <w:rPr>
          <w:sz w:val="24"/>
          <w:szCs w:val="24"/>
        </w:rPr>
        <w:t xml:space="preserve"> от лицата, за които през месец </w:t>
      </w:r>
      <w:r w:rsidR="00C72122" w:rsidRPr="005C52DC">
        <w:rPr>
          <w:sz w:val="24"/>
          <w:szCs w:val="24"/>
        </w:rPr>
        <w:t>януари</w:t>
      </w:r>
      <w:r w:rsidR="001A0622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1A0622"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="001A0622"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="001A0622"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14:paraId="1220901E" w14:textId="77777777" w:rsidR="00C3192F" w:rsidRPr="00DF0E3A" w:rsidRDefault="00C3192F" w:rsidP="000522BE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14:paraId="06457A23" w14:textId="77777777" w:rsidR="00504606" w:rsidRPr="005C52DC" w:rsidRDefault="00F32977" w:rsidP="00F3297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504606" w:rsidRPr="005C52DC">
        <w:rPr>
          <w:sz w:val="24"/>
          <w:szCs w:val="24"/>
        </w:rPr>
        <w:t xml:space="preserve"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</w:t>
      </w:r>
      <w:r w:rsidR="00504606" w:rsidRPr="005C52DC">
        <w:rPr>
          <w:sz w:val="24"/>
          <w:szCs w:val="24"/>
        </w:rPr>
        <w:lastRenderedPageBreak/>
        <w:t>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14:paraId="326B3CC6" w14:textId="77777777" w:rsidR="00504606" w:rsidRPr="005C52DC" w:rsidRDefault="00504606" w:rsidP="00F32977">
      <w:pPr>
        <w:jc w:val="both"/>
        <w:rPr>
          <w:sz w:val="24"/>
          <w:szCs w:val="24"/>
        </w:rPr>
      </w:pPr>
    </w:p>
    <w:p w14:paraId="57074A46" w14:textId="77777777" w:rsidR="00F32977" w:rsidRPr="005C52DC" w:rsidRDefault="00F32977" w:rsidP="00F3297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</w:t>
      </w:r>
      <w:r w:rsidR="00882782" w:rsidRPr="005C52DC">
        <w:rPr>
          <w:sz w:val="24"/>
          <w:szCs w:val="24"/>
        </w:rPr>
        <w:t xml:space="preserve">лицата по </w:t>
      </w:r>
      <w:hyperlink r:id="rId14" w:tgtFrame="_blank" w:history="1">
        <w:r w:rsidR="00882782" w:rsidRPr="005C52DC">
          <w:rPr>
            <w:sz w:val="24"/>
            <w:szCs w:val="24"/>
          </w:rPr>
          <w:t>чл. 4, ал. 3, т. 1, 2 и 4 и ал. 7</w:t>
        </w:r>
      </w:hyperlink>
      <w:r w:rsidR="00882782" w:rsidRPr="005C52DC">
        <w:rPr>
          <w:sz w:val="24"/>
          <w:szCs w:val="24"/>
        </w:rPr>
        <w:t xml:space="preserve"> от Кодекса за социално осигуряване, и </w:t>
      </w:r>
      <w:hyperlink r:id="rId15" w:tgtFrame="_blank" w:history="1">
        <w:r w:rsidR="00882782" w:rsidRPr="005C52DC">
          <w:rPr>
            <w:sz w:val="24"/>
            <w:szCs w:val="24"/>
          </w:rPr>
          <w:t>чл. 17</w:t>
        </w:r>
      </w:hyperlink>
      <w:r w:rsidR="00882782" w:rsidRPr="005C52DC">
        <w:rPr>
          <w:sz w:val="24"/>
          <w:szCs w:val="24"/>
        </w:rPr>
        <w:t xml:space="preserve"> от Наредбата за обществено осигуряване на </w:t>
      </w:r>
      <w:proofErr w:type="spellStart"/>
      <w:r w:rsidR="00882782" w:rsidRPr="005C52DC">
        <w:rPr>
          <w:sz w:val="24"/>
          <w:szCs w:val="24"/>
        </w:rPr>
        <w:t>самоосигуряващите</w:t>
      </w:r>
      <w:proofErr w:type="spellEnd"/>
      <w:r w:rsidR="00882782" w:rsidRPr="005C52DC">
        <w:rPr>
          <w:sz w:val="24"/>
          <w:szCs w:val="24"/>
        </w:rPr>
        <w:t xml:space="preserve"> се лица, българските граждани на работа в чужбина и морските лица</w:t>
      </w:r>
      <w:r w:rsidRPr="005C52DC">
        <w:rPr>
          <w:sz w:val="24"/>
          <w:szCs w:val="24"/>
        </w:rPr>
        <w:t xml:space="preserve">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14:paraId="4DB9512C" w14:textId="77777777" w:rsidR="00F32977" w:rsidRPr="005C52DC" w:rsidRDefault="00F32977" w:rsidP="00F32977">
      <w:pPr>
        <w:jc w:val="both"/>
        <w:rPr>
          <w:sz w:val="24"/>
          <w:szCs w:val="24"/>
        </w:rPr>
      </w:pPr>
    </w:p>
    <w:p w14:paraId="596BD47B" w14:textId="77777777" w:rsidR="00F32977" w:rsidRPr="005C52DC" w:rsidRDefault="00F32977" w:rsidP="00F3297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 7</w:t>
      </w:r>
      <w:r w:rsidR="009B3DA4"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Pr="005C52DC">
        <w:rPr>
          <w:sz w:val="24"/>
          <w:szCs w:val="24"/>
        </w:rPr>
        <w:t xml:space="preserve"> </w:t>
      </w:r>
    </w:p>
    <w:p w14:paraId="18C3682D" w14:textId="77777777" w:rsidR="00F32977" w:rsidRPr="005C52DC" w:rsidRDefault="00F32977" w:rsidP="00F32977">
      <w:pPr>
        <w:jc w:val="both"/>
        <w:rPr>
          <w:sz w:val="24"/>
          <w:szCs w:val="24"/>
        </w:rPr>
      </w:pPr>
    </w:p>
    <w:p w14:paraId="1B8032A2" w14:textId="77777777" w:rsidR="00F32977" w:rsidRPr="005C52DC" w:rsidRDefault="00F32977" w:rsidP="00F3297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 xml:space="preserve">образец №9 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A06047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към чл. 2,</w:t>
      </w:r>
      <w:r w:rsidR="009B3DA4" w:rsidRPr="005C52DC">
        <w:rPr>
          <w:sz w:val="24"/>
          <w:szCs w:val="24"/>
        </w:rPr>
        <w:t xml:space="preserve"> ал</w:t>
      </w:r>
      <w:r w:rsidR="00A06047">
        <w:rPr>
          <w:sz w:val="24"/>
          <w:szCs w:val="24"/>
        </w:rPr>
        <w:t>.</w:t>
      </w:r>
      <w:r w:rsidR="009B3DA4" w:rsidRPr="005C52DC">
        <w:rPr>
          <w:sz w:val="24"/>
          <w:szCs w:val="24"/>
        </w:rPr>
        <w:t xml:space="preserve"> </w:t>
      </w:r>
      <w:r w:rsidR="00A06047">
        <w:rPr>
          <w:sz w:val="24"/>
          <w:szCs w:val="24"/>
        </w:rPr>
        <w:t>8</w:t>
      </w:r>
      <w:r w:rsidR="009B3DA4"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</w:p>
    <w:p w14:paraId="202331BE" w14:textId="77777777" w:rsidR="00F32977" w:rsidRPr="005C52DC" w:rsidRDefault="00F32977" w:rsidP="00F32977">
      <w:pPr>
        <w:jc w:val="both"/>
        <w:rPr>
          <w:sz w:val="24"/>
          <w:szCs w:val="24"/>
        </w:rPr>
      </w:pPr>
    </w:p>
    <w:p w14:paraId="0138050B" w14:textId="77777777" w:rsidR="00F32977" w:rsidRPr="005C52DC" w:rsidRDefault="00F32977" w:rsidP="00813CEA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813CEA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813CEA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DB5FC0" w:rsidRPr="005C52DC">
        <w:rPr>
          <w:sz w:val="24"/>
          <w:szCs w:val="24"/>
        </w:rPr>
        <w:t>"</w:t>
      </w:r>
      <w:r w:rsidR="00813CEA" w:rsidRPr="005C52DC">
        <w:rPr>
          <w:sz w:val="24"/>
          <w:szCs w:val="24"/>
        </w:rPr>
        <w:t xml:space="preserve"> и за обмен на информация. </w:t>
      </w:r>
    </w:p>
    <w:p w14:paraId="5D262141" w14:textId="77777777" w:rsidR="00DA1EC6" w:rsidRPr="005C52DC" w:rsidRDefault="00DA1EC6" w:rsidP="00813CEA">
      <w:pPr>
        <w:jc w:val="both"/>
        <w:rPr>
          <w:sz w:val="24"/>
          <w:szCs w:val="24"/>
        </w:rPr>
      </w:pPr>
    </w:p>
    <w:p w14:paraId="1AD6A58A" w14:textId="77777777" w:rsidR="00F32977" w:rsidRPr="005C52DC" w:rsidRDefault="000E17E4" w:rsidP="00F3297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16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17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18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</w:t>
      </w:r>
      <w:r w:rsidR="00F32977" w:rsidRPr="005C52DC">
        <w:rPr>
          <w:sz w:val="24"/>
          <w:szCs w:val="24"/>
        </w:rPr>
        <w:t xml:space="preserve">, при наличие на няколко публични задължения, могат да заявят кои задължения за </w:t>
      </w:r>
      <w:r w:rsidR="00CC28BC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="00F32977"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0B719D">
        <w:rPr>
          <w:sz w:val="24"/>
          <w:szCs w:val="24"/>
        </w:rPr>
        <w:t xml:space="preserve">                 </w:t>
      </w:r>
      <w:r w:rsidR="00BE5AE2">
        <w:rPr>
          <w:sz w:val="24"/>
          <w:szCs w:val="24"/>
        </w:rPr>
        <w:t>приложение №</w:t>
      </w:r>
      <w:r w:rsidR="00A06047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="00F32977" w:rsidRPr="005C52DC">
        <w:rPr>
          <w:sz w:val="24"/>
          <w:szCs w:val="24"/>
        </w:rPr>
        <w:t>към ч</w:t>
      </w:r>
      <w:r w:rsidR="009B3DA4" w:rsidRPr="005C52DC">
        <w:rPr>
          <w:sz w:val="24"/>
          <w:szCs w:val="24"/>
        </w:rPr>
        <w:t xml:space="preserve">л. </w:t>
      </w:r>
      <w:r w:rsidR="00A06047">
        <w:rPr>
          <w:sz w:val="24"/>
          <w:szCs w:val="24"/>
        </w:rPr>
        <w:t>3</w:t>
      </w:r>
      <w:r w:rsidR="009B3DA4"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="00F32977" w:rsidRPr="005C52DC">
        <w:rPr>
          <w:sz w:val="24"/>
          <w:szCs w:val="24"/>
        </w:rPr>
        <w:t xml:space="preserve"> </w:t>
      </w:r>
    </w:p>
    <w:p w14:paraId="379965CB" w14:textId="77777777" w:rsidR="00F32977" w:rsidRPr="005C52DC" w:rsidRDefault="00F32977" w:rsidP="00F32977">
      <w:pPr>
        <w:rPr>
          <w:sz w:val="24"/>
          <w:szCs w:val="24"/>
        </w:rPr>
      </w:pPr>
    </w:p>
    <w:p w14:paraId="12E2DB3D" w14:textId="77777777" w:rsidR="009A37C3" w:rsidRPr="005C52DC" w:rsidRDefault="00F32977" w:rsidP="00F3297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813CEA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813CEA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DB5FC0" w:rsidRPr="005C52DC">
        <w:rPr>
          <w:sz w:val="24"/>
          <w:szCs w:val="24"/>
        </w:rPr>
        <w:t>"</w:t>
      </w:r>
      <w:r w:rsidR="00813CEA" w:rsidRPr="005C52DC">
        <w:rPr>
          <w:sz w:val="24"/>
          <w:szCs w:val="24"/>
        </w:rPr>
        <w:t xml:space="preserve"> и за обмен на информация. </w:t>
      </w:r>
    </w:p>
    <w:p w14:paraId="2401795F" w14:textId="77777777" w:rsidR="006D4BA7" w:rsidRPr="005C52DC" w:rsidRDefault="006D4BA7" w:rsidP="00F32977">
      <w:pPr>
        <w:jc w:val="both"/>
        <w:rPr>
          <w:sz w:val="24"/>
          <w:szCs w:val="24"/>
        </w:rPr>
      </w:pPr>
    </w:p>
    <w:p w14:paraId="6799EC8E" w14:textId="6B8D2E6C" w:rsidR="00D52842" w:rsidRDefault="006078E9" w:rsidP="00D52842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BC4908">
        <w:rPr>
          <w:b/>
          <w:sz w:val="24"/>
          <w:szCs w:val="24"/>
        </w:rPr>
        <w:t>2</w:t>
      </w:r>
      <w:r w:rsidR="003C62CA">
        <w:rPr>
          <w:b/>
          <w:sz w:val="24"/>
          <w:szCs w:val="24"/>
        </w:rPr>
        <w:t>8</w:t>
      </w:r>
      <w:r w:rsidR="00DA1EC6" w:rsidRPr="005C52DC">
        <w:rPr>
          <w:b/>
          <w:sz w:val="24"/>
          <w:szCs w:val="24"/>
        </w:rPr>
        <w:t xml:space="preserve"> </w:t>
      </w:r>
      <w:r w:rsidR="00905139" w:rsidRPr="005C52DC">
        <w:rPr>
          <w:b/>
          <w:sz w:val="24"/>
          <w:szCs w:val="24"/>
        </w:rPr>
        <w:t>февруари</w:t>
      </w:r>
      <w:r w:rsidR="009A37C3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9A37C3" w:rsidRPr="005C52DC">
        <w:rPr>
          <w:b/>
          <w:sz w:val="24"/>
          <w:szCs w:val="24"/>
        </w:rPr>
        <w:t xml:space="preserve"> г. </w:t>
      </w:r>
      <w:r w:rsidR="003C62CA" w:rsidRPr="006E6103">
        <w:rPr>
          <w:b/>
          <w:sz w:val="24"/>
          <w:szCs w:val="24"/>
        </w:rPr>
        <w:t>(първият работен ден след 28 февруари 2021 г. е 1 март 2021 г.)</w:t>
      </w:r>
      <w:r w:rsidR="003C62CA" w:rsidRPr="006E6103">
        <w:rPr>
          <w:sz w:val="24"/>
          <w:szCs w:val="24"/>
        </w:rPr>
        <w:t xml:space="preserve"> </w:t>
      </w:r>
      <w:r w:rsidR="00D52842" w:rsidRPr="005C52DC">
        <w:rPr>
          <w:sz w:val="24"/>
          <w:szCs w:val="24"/>
        </w:rPr>
        <w:t>осигурените в универсален пенсионен фонд лица, които,</w:t>
      </w:r>
      <w:r w:rsidR="00D52842" w:rsidRPr="005C52DC">
        <w:rPr>
          <w:bCs w:val="0"/>
          <w:sz w:val="24"/>
          <w:szCs w:val="24"/>
        </w:rPr>
        <w:t xml:space="preserve"> </w:t>
      </w:r>
      <w:r w:rsidR="00D52842" w:rsidRPr="005C52DC">
        <w:rPr>
          <w:b/>
          <w:sz w:val="24"/>
          <w:szCs w:val="24"/>
        </w:rPr>
        <w:t xml:space="preserve">считано </w:t>
      </w:r>
      <w:r w:rsidR="00D52842" w:rsidRPr="005C52DC">
        <w:rPr>
          <w:b/>
          <w:bCs w:val="0"/>
          <w:sz w:val="24"/>
          <w:szCs w:val="24"/>
        </w:rPr>
        <w:t xml:space="preserve">от 01 </w:t>
      </w:r>
      <w:r w:rsidR="005277B9" w:rsidRPr="005C52DC">
        <w:rPr>
          <w:b/>
          <w:bCs w:val="0"/>
          <w:sz w:val="24"/>
          <w:szCs w:val="24"/>
        </w:rPr>
        <w:t>март</w:t>
      </w:r>
      <w:r w:rsidR="00D52842" w:rsidRPr="005C52DC">
        <w:rPr>
          <w:b/>
          <w:bCs w:val="0"/>
          <w:sz w:val="24"/>
          <w:szCs w:val="24"/>
        </w:rPr>
        <w:t xml:space="preserve"> </w:t>
      </w:r>
      <w:r w:rsidR="00D35807">
        <w:rPr>
          <w:b/>
          <w:bCs w:val="0"/>
          <w:sz w:val="24"/>
          <w:szCs w:val="24"/>
        </w:rPr>
        <w:t>2021</w:t>
      </w:r>
      <w:r w:rsidR="00D52842" w:rsidRPr="005C52DC">
        <w:rPr>
          <w:b/>
          <w:bCs w:val="0"/>
          <w:sz w:val="24"/>
          <w:szCs w:val="24"/>
        </w:rPr>
        <w:t xml:space="preserve"> г.,</w:t>
      </w:r>
      <w:r w:rsidR="00D52842" w:rsidRPr="005C52DC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 на държавното обществено осигуряване, подават </w:t>
      </w:r>
      <w:r w:rsidR="00D52842" w:rsidRPr="005C52DC">
        <w:rPr>
          <w:b/>
          <w:sz w:val="24"/>
          <w:szCs w:val="24"/>
        </w:rPr>
        <w:t>заявление</w:t>
      </w:r>
      <w:r w:rsidR="00D52842" w:rsidRPr="005C52DC">
        <w:rPr>
          <w:sz w:val="24"/>
          <w:szCs w:val="24"/>
        </w:rPr>
        <w:t xml:space="preserve"> съгласно </w:t>
      </w:r>
      <w:r w:rsidR="00BE5AE2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D52842" w:rsidRPr="005C52DC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D52842" w:rsidRPr="005C52DC">
        <w:rPr>
          <w:sz w:val="24"/>
          <w:szCs w:val="24"/>
        </w:rPr>
        <w:t xml:space="preserve"> Наредбата за реда за избор на осигуряване, внасяне и </w:t>
      </w:r>
      <w:r w:rsidR="00D52842" w:rsidRPr="005C52DC">
        <w:rPr>
          <w:sz w:val="24"/>
          <w:szCs w:val="24"/>
        </w:rPr>
        <w:lastRenderedPageBreak/>
        <w:t xml:space="preserve">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D52842" w:rsidRPr="005C52DC">
        <w:rPr>
          <w:b/>
          <w:sz w:val="24"/>
          <w:szCs w:val="24"/>
        </w:rPr>
        <w:t xml:space="preserve">но </w:t>
      </w:r>
      <w:r w:rsidR="00D52842" w:rsidRPr="005C52DC">
        <w:rPr>
          <w:b/>
          <w:bCs w:val="0"/>
          <w:sz w:val="24"/>
          <w:szCs w:val="24"/>
        </w:rPr>
        <w:t>не по-късно от 5 години преди възрастта им по чл. 68, ал. 1 от КСО</w:t>
      </w:r>
      <w:r w:rsidR="00D52842" w:rsidRPr="005C52DC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14:paraId="1714E286" w14:textId="77777777" w:rsidR="002E74B7" w:rsidRDefault="002E74B7" w:rsidP="00D52842">
      <w:pPr>
        <w:jc w:val="both"/>
        <w:textAlignment w:val="center"/>
        <w:rPr>
          <w:bCs w:val="0"/>
          <w:sz w:val="24"/>
          <w:szCs w:val="24"/>
        </w:rPr>
      </w:pPr>
    </w:p>
    <w:p w14:paraId="1742E77A" w14:textId="688D1B79" w:rsidR="002E74B7" w:rsidRPr="00EE6D63" w:rsidRDefault="004C14CB" w:rsidP="002E74B7">
      <w:pPr>
        <w:jc w:val="both"/>
        <w:textAlignment w:val="center"/>
        <w:rPr>
          <w:bCs w:val="0"/>
          <w:sz w:val="24"/>
          <w:szCs w:val="24"/>
        </w:rPr>
      </w:pPr>
      <w:r>
        <w:rPr>
          <w:b/>
          <w:sz w:val="24"/>
          <w:szCs w:val="24"/>
        </w:rPr>
        <w:t>Д</w:t>
      </w:r>
      <w:r w:rsidR="002E74B7" w:rsidRPr="00EE6D63">
        <w:rPr>
          <w:b/>
          <w:sz w:val="24"/>
          <w:szCs w:val="24"/>
        </w:rPr>
        <w:t xml:space="preserve">о </w:t>
      </w:r>
      <w:r w:rsidR="00D046C9">
        <w:rPr>
          <w:b/>
          <w:sz w:val="24"/>
          <w:szCs w:val="24"/>
        </w:rPr>
        <w:t>28</w:t>
      </w:r>
      <w:r w:rsidR="002E74B7" w:rsidRPr="00EE6D63">
        <w:rPr>
          <w:b/>
          <w:sz w:val="24"/>
          <w:szCs w:val="24"/>
        </w:rPr>
        <w:t xml:space="preserve"> </w:t>
      </w:r>
      <w:r w:rsidR="002E74B7">
        <w:rPr>
          <w:b/>
          <w:sz w:val="24"/>
          <w:szCs w:val="24"/>
        </w:rPr>
        <w:t>февруари</w:t>
      </w:r>
      <w:r w:rsidR="002E74B7" w:rsidRPr="00EE6D63">
        <w:rPr>
          <w:b/>
          <w:sz w:val="24"/>
          <w:szCs w:val="24"/>
        </w:rPr>
        <w:t xml:space="preserve"> 20</w:t>
      </w:r>
      <w:r w:rsidR="002E74B7" w:rsidRPr="00E53DAE">
        <w:rPr>
          <w:b/>
          <w:sz w:val="24"/>
          <w:szCs w:val="24"/>
        </w:rPr>
        <w:t>21</w:t>
      </w:r>
      <w:r w:rsidR="002E74B7" w:rsidRPr="00EE6D63">
        <w:rPr>
          <w:b/>
          <w:sz w:val="24"/>
          <w:szCs w:val="24"/>
        </w:rPr>
        <w:t xml:space="preserve"> г. </w:t>
      </w:r>
      <w:r w:rsidR="00D046C9" w:rsidRPr="006E6103">
        <w:rPr>
          <w:sz w:val="24"/>
          <w:szCs w:val="24"/>
        </w:rPr>
        <w:t>(</w:t>
      </w:r>
      <w:r w:rsidR="00D046C9" w:rsidRPr="006E6103">
        <w:rPr>
          <w:b/>
          <w:sz w:val="24"/>
          <w:szCs w:val="24"/>
        </w:rPr>
        <w:t xml:space="preserve">първият работен ден след 28 февруари 2021 г. е 1 март 2021 г.) </w:t>
      </w:r>
      <w:r w:rsidR="002E74B7" w:rsidRPr="00EE6D63">
        <w:rPr>
          <w:sz w:val="24"/>
          <w:szCs w:val="24"/>
        </w:rPr>
        <w:t xml:space="preserve">осигурените в универсален пенсионен фонд лица, на които </w:t>
      </w:r>
      <w:r w:rsidR="002E74B7" w:rsidRPr="00EE6D63">
        <w:rPr>
          <w:b/>
          <w:sz w:val="24"/>
          <w:szCs w:val="24"/>
        </w:rPr>
        <w:t>остават по-малко от 5 години</w:t>
      </w:r>
      <w:r w:rsidR="002E74B7" w:rsidRPr="00EE6D63">
        <w:rPr>
          <w:sz w:val="24"/>
          <w:szCs w:val="24"/>
        </w:rPr>
        <w:t xml:space="preserve"> до навършване на възрастта им по </w:t>
      </w:r>
      <w:hyperlink w:history="1">
        <w:r w:rsidR="002E74B7" w:rsidRPr="00EE6D63">
          <w:rPr>
            <w:sz w:val="24"/>
            <w:szCs w:val="24"/>
          </w:rPr>
          <w:t>чл. 68, ал. 1</w:t>
        </w:r>
      </w:hyperlink>
      <w:r w:rsidR="002E74B7" w:rsidRPr="00EE6D63">
        <w:rPr>
          <w:sz w:val="24"/>
          <w:szCs w:val="24"/>
        </w:rPr>
        <w:t xml:space="preserve"> от КСО,</w:t>
      </w:r>
      <w:r w:rsidR="002E74B7" w:rsidRPr="00EE6D63">
        <w:rPr>
          <w:bCs w:val="0"/>
          <w:sz w:val="24"/>
          <w:szCs w:val="24"/>
        </w:rPr>
        <w:t xml:space="preserve"> ако не им е отпусната пенсия за осигурителен стаж и възраст,</w:t>
      </w:r>
      <w:r w:rsidR="002E74B7" w:rsidRPr="00EE6D63">
        <w:rPr>
          <w:sz w:val="24"/>
          <w:szCs w:val="24"/>
        </w:rPr>
        <w:t xml:space="preserve"> </w:t>
      </w:r>
      <w:r w:rsidR="002E74B7" w:rsidRPr="00EE6D63">
        <w:rPr>
          <w:b/>
          <w:sz w:val="24"/>
          <w:szCs w:val="24"/>
          <w:u w:val="single"/>
        </w:rPr>
        <w:t>могат еднократно</w:t>
      </w:r>
      <w:r w:rsidR="002E74B7" w:rsidRPr="00EE6D63">
        <w:rPr>
          <w:sz w:val="24"/>
          <w:szCs w:val="24"/>
        </w:rPr>
        <w:t xml:space="preserve"> да упражнят правото си на избор по </w:t>
      </w:r>
      <w:hyperlink w:history="1">
        <w:r w:rsidR="002E74B7" w:rsidRPr="00EE6D63">
          <w:rPr>
            <w:sz w:val="24"/>
            <w:szCs w:val="24"/>
          </w:rPr>
          <w:t>чл. 4б</w:t>
        </w:r>
      </w:hyperlink>
      <w:r w:rsidR="002E74B7" w:rsidRPr="00EE6D63">
        <w:rPr>
          <w:sz w:val="24"/>
          <w:szCs w:val="24"/>
        </w:rPr>
        <w:t xml:space="preserve"> от КСО и да променят осигуряването си от универсален пенсионен фонд във фонд „Пенсии“</w:t>
      </w:r>
      <w:r w:rsidR="002E74B7">
        <w:rPr>
          <w:sz w:val="24"/>
          <w:szCs w:val="24"/>
        </w:rPr>
        <w:t>, съответно фонд „Пенсии за лицата по чл.69“</w:t>
      </w:r>
      <w:r w:rsidR="001854DE" w:rsidRPr="00935126">
        <w:rPr>
          <w:sz w:val="24"/>
          <w:szCs w:val="24"/>
        </w:rPr>
        <w:t xml:space="preserve"> </w:t>
      </w:r>
      <w:r w:rsidR="002E74B7" w:rsidRPr="00EE6D63">
        <w:rPr>
          <w:sz w:val="24"/>
          <w:szCs w:val="24"/>
        </w:rPr>
        <w:t>на държавното обществено осигуряване</w:t>
      </w:r>
      <w:r w:rsidR="002E74B7">
        <w:rPr>
          <w:sz w:val="24"/>
          <w:szCs w:val="24"/>
        </w:rPr>
        <w:t>,</w:t>
      </w:r>
      <w:r w:rsidR="002E74B7" w:rsidRPr="00EE6D63">
        <w:rPr>
          <w:sz w:val="24"/>
          <w:szCs w:val="24"/>
        </w:rPr>
        <w:t xml:space="preserve"> считано </w:t>
      </w:r>
      <w:r w:rsidR="002E74B7" w:rsidRPr="00F023C8">
        <w:rPr>
          <w:b/>
          <w:bCs w:val="0"/>
          <w:sz w:val="24"/>
          <w:szCs w:val="24"/>
        </w:rPr>
        <w:t xml:space="preserve">от 01 </w:t>
      </w:r>
      <w:r w:rsidR="002E74B7">
        <w:rPr>
          <w:b/>
          <w:bCs w:val="0"/>
          <w:sz w:val="24"/>
          <w:szCs w:val="24"/>
        </w:rPr>
        <w:t>март</w:t>
      </w:r>
      <w:r w:rsidR="002E74B7" w:rsidRPr="00F023C8">
        <w:rPr>
          <w:b/>
          <w:bCs w:val="0"/>
          <w:sz w:val="24"/>
          <w:szCs w:val="24"/>
        </w:rPr>
        <w:t xml:space="preserve"> 20</w:t>
      </w:r>
      <w:r w:rsidR="002E74B7" w:rsidRPr="00E53DAE">
        <w:rPr>
          <w:b/>
          <w:bCs w:val="0"/>
          <w:sz w:val="24"/>
          <w:szCs w:val="24"/>
        </w:rPr>
        <w:t>21</w:t>
      </w:r>
      <w:r w:rsidR="002E74B7" w:rsidRPr="00F023C8">
        <w:rPr>
          <w:b/>
          <w:bCs w:val="0"/>
          <w:sz w:val="24"/>
          <w:szCs w:val="24"/>
        </w:rPr>
        <w:t xml:space="preserve"> г.</w:t>
      </w:r>
      <w:r w:rsidR="002E74B7" w:rsidRPr="00EE6D63">
        <w:rPr>
          <w:sz w:val="24"/>
          <w:szCs w:val="24"/>
        </w:rPr>
        <w:t>, като пода</w:t>
      </w:r>
      <w:r w:rsidR="002E74B7">
        <w:rPr>
          <w:sz w:val="24"/>
          <w:szCs w:val="24"/>
        </w:rPr>
        <w:t>да</w:t>
      </w:r>
      <w:r w:rsidR="002E74B7" w:rsidRPr="00EE6D63">
        <w:rPr>
          <w:sz w:val="24"/>
          <w:szCs w:val="24"/>
        </w:rPr>
        <w:t xml:space="preserve">т </w:t>
      </w:r>
      <w:r w:rsidR="002E74B7" w:rsidRPr="00EE6D63">
        <w:rPr>
          <w:b/>
          <w:sz w:val="24"/>
          <w:szCs w:val="24"/>
        </w:rPr>
        <w:t>заявление</w:t>
      </w:r>
      <w:r w:rsidR="002E74B7" w:rsidRPr="00EE6D63">
        <w:rPr>
          <w:sz w:val="24"/>
          <w:szCs w:val="24"/>
        </w:rPr>
        <w:t xml:space="preserve"> съгласно </w:t>
      </w:r>
      <w:r w:rsidR="002E74B7" w:rsidRPr="00EE6D63">
        <w:rPr>
          <w:rStyle w:val="samedocreference1"/>
          <w:color w:val="auto"/>
          <w:sz w:val="24"/>
          <w:szCs w:val="24"/>
          <w:u w:val="none"/>
        </w:rPr>
        <w:t>приложение №3 към чл. 4, ал. 5 от</w:t>
      </w:r>
      <w:r w:rsidR="002E74B7" w:rsidRPr="00EE6D63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  <w:r w:rsidR="002E74B7" w:rsidRPr="00EE6D63">
        <w:rPr>
          <w:b/>
          <w:sz w:val="24"/>
          <w:szCs w:val="24"/>
        </w:rPr>
        <w:t xml:space="preserve"> </w:t>
      </w:r>
    </w:p>
    <w:p w14:paraId="7CB70104" w14:textId="77777777" w:rsidR="002E74B7" w:rsidRPr="005C52DC" w:rsidRDefault="002E74B7" w:rsidP="00D52842">
      <w:pPr>
        <w:jc w:val="both"/>
        <w:textAlignment w:val="center"/>
        <w:rPr>
          <w:bCs w:val="0"/>
          <w:sz w:val="24"/>
          <w:szCs w:val="24"/>
        </w:rPr>
      </w:pPr>
    </w:p>
    <w:p w14:paraId="13AF0485" w14:textId="77777777" w:rsidR="00D52842" w:rsidRPr="005C52DC" w:rsidRDefault="00D52842" w:rsidP="00D52842">
      <w:pPr>
        <w:jc w:val="both"/>
        <w:textAlignment w:val="center"/>
        <w:rPr>
          <w:sz w:val="24"/>
          <w:szCs w:val="24"/>
        </w:rPr>
      </w:pPr>
    </w:p>
    <w:p w14:paraId="3C4D24C7" w14:textId="45CC0AAD" w:rsidR="009A37C3" w:rsidRPr="005C52DC" w:rsidRDefault="006078E9" w:rsidP="009A37C3">
      <w:pPr>
        <w:jc w:val="both"/>
        <w:textAlignment w:val="center"/>
        <w:rPr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BC4908">
        <w:rPr>
          <w:b/>
          <w:sz w:val="24"/>
          <w:szCs w:val="24"/>
        </w:rPr>
        <w:t>2</w:t>
      </w:r>
      <w:r w:rsidR="00D046C9">
        <w:rPr>
          <w:b/>
          <w:sz w:val="24"/>
          <w:szCs w:val="24"/>
        </w:rPr>
        <w:t>8</w:t>
      </w:r>
      <w:r w:rsidR="00DA1EC6" w:rsidRPr="005C52DC">
        <w:rPr>
          <w:b/>
          <w:sz w:val="24"/>
          <w:szCs w:val="24"/>
        </w:rPr>
        <w:t xml:space="preserve"> </w:t>
      </w:r>
      <w:r w:rsidR="00905139" w:rsidRPr="005C52DC">
        <w:rPr>
          <w:b/>
          <w:sz w:val="24"/>
          <w:szCs w:val="24"/>
        </w:rPr>
        <w:t>февруари</w:t>
      </w:r>
      <w:r w:rsidR="009A37C3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9A37C3" w:rsidRPr="005C52DC">
        <w:rPr>
          <w:b/>
          <w:sz w:val="24"/>
          <w:szCs w:val="24"/>
        </w:rPr>
        <w:t xml:space="preserve"> г.</w:t>
      </w:r>
      <w:r w:rsidR="009A37C3" w:rsidRPr="005C52DC">
        <w:rPr>
          <w:sz w:val="24"/>
          <w:szCs w:val="24"/>
        </w:rPr>
        <w:t xml:space="preserve"> </w:t>
      </w:r>
      <w:r w:rsidR="00D046C9" w:rsidRPr="006E6103">
        <w:rPr>
          <w:b/>
          <w:sz w:val="24"/>
          <w:szCs w:val="24"/>
        </w:rPr>
        <w:t xml:space="preserve">(първият работен ден след 28 февруари 2021 г. е 1 март 2021 г.) </w:t>
      </w:r>
      <w:r w:rsidR="009A37C3" w:rsidRPr="005C52DC">
        <w:rPr>
          <w:sz w:val="24"/>
          <w:szCs w:val="24"/>
        </w:rPr>
        <w:t xml:space="preserve">осигурените в професионален пенсионен фонд лица, които, считано </w:t>
      </w:r>
      <w:r w:rsidR="009A37C3" w:rsidRPr="005C52DC">
        <w:rPr>
          <w:b/>
          <w:sz w:val="24"/>
          <w:szCs w:val="24"/>
        </w:rPr>
        <w:t xml:space="preserve">от 01 </w:t>
      </w:r>
      <w:r w:rsidR="00933046" w:rsidRPr="005C52DC">
        <w:rPr>
          <w:b/>
          <w:sz w:val="24"/>
          <w:szCs w:val="24"/>
        </w:rPr>
        <w:t>март</w:t>
      </w:r>
      <w:r w:rsidR="009A37C3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9A37C3" w:rsidRPr="005C52DC">
        <w:rPr>
          <w:b/>
          <w:sz w:val="24"/>
          <w:szCs w:val="24"/>
        </w:rPr>
        <w:t xml:space="preserve"> г.</w:t>
      </w:r>
      <w:r w:rsidR="009A37C3" w:rsidRPr="005C52DC">
        <w:rPr>
          <w:sz w:val="24"/>
          <w:szCs w:val="24"/>
        </w:rPr>
        <w:t xml:space="preserve"> желаят да променят осигуряването си от професионален пенсионен фонд във фонд „Пенсии“ на държавното обществено осигуряване, подават </w:t>
      </w:r>
      <w:r w:rsidR="009A37C3" w:rsidRPr="005C52DC">
        <w:rPr>
          <w:b/>
          <w:sz w:val="24"/>
          <w:szCs w:val="24"/>
        </w:rPr>
        <w:t>заявление</w:t>
      </w:r>
      <w:r w:rsidR="009A37C3" w:rsidRPr="005C52DC">
        <w:rPr>
          <w:sz w:val="24"/>
          <w:szCs w:val="24"/>
        </w:rPr>
        <w:t xml:space="preserve"> съгласно </w:t>
      </w:r>
      <w:r w:rsidR="00BE5AE2">
        <w:rPr>
          <w:rStyle w:val="samedocreference1"/>
          <w:color w:val="auto"/>
          <w:sz w:val="24"/>
          <w:szCs w:val="24"/>
          <w:u w:val="none"/>
        </w:rPr>
        <w:t xml:space="preserve">приложение №4 </w:t>
      </w:r>
      <w:r w:rsidR="009A37C3" w:rsidRPr="005C52DC">
        <w:rPr>
          <w:rStyle w:val="samedocreference1"/>
          <w:color w:val="auto"/>
          <w:sz w:val="24"/>
          <w:szCs w:val="24"/>
          <w:u w:val="none"/>
        </w:rPr>
        <w:t>към чл. 4, ал. 6 от</w:t>
      </w:r>
      <w:r w:rsidR="009A37C3" w:rsidRPr="005C52DC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ако не им е отпусната пенсия за осигурителен стаж и възраст или професионална пенсия за ранно пенсиониране.</w:t>
      </w:r>
      <w:r w:rsidR="009A37C3" w:rsidRPr="005C52DC">
        <w:rPr>
          <w:bCs w:val="0"/>
          <w:sz w:val="24"/>
          <w:szCs w:val="24"/>
        </w:rPr>
        <w:t xml:space="preserve"> </w:t>
      </w:r>
    </w:p>
    <w:p w14:paraId="7688C48D" w14:textId="77777777" w:rsidR="009A37C3" w:rsidRPr="005C52DC" w:rsidRDefault="009A37C3" w:rsidP="00F32977">
      <w:pPr>
        <w:jc w:val="both"/>
        <w:rPr>
          <w:sz w:val="24"/>
          <w:szCs w:val="24"/>
        </w:rPr>
      </w:pPr>
    </w:p>
    <w:p w14:paraId="77E94264" w14:textId="77777777" w:rsidR="00941346" w:rsidRPr="005C52DC" w:rsidRDefault="00941346" w:rsidP="00F32977">
      <w:pPr>
        <w:jc w:val="both"/>
        <w:rPr>
          <w:sz w:val="24"/>
          <w:szCs w:val="24"/>
        </w:rPr>
      </w:pPr>
    </w:p>
    <w:p w14:paraId="4AA4E931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3392E82D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25E1C4FD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614EF20E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2CA8DC41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651662EE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26DE42F1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37BAE268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178C74DE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026C2E43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0B376A01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67EA5B8A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24C6B04A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7565D867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5F2BD93C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3039A957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2F224094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50143CAA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336829DD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3E1AD089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25BEFC07" w14:textId="77777777" w:rsidR="00F25C78" w:rsidRPr="005C52DC" w:rsidRDefault="00F25C78" w:rsidP="00F32977">
      <w:pPr>
        <w:jc w:val="both"/>
        <w:rPr>
          <w:sz w:val="24"/>
          <w:szCs w:val="24"/>
        </w:rPr>
      </w:pPr>
    </w:p>
    <w:p w14:paraId="2AD74D5E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20BFEB2A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7DAD5FD4" w14:textId="77777777" w:rsidR="005674A1" w:rsidRPr="005C52DC" w:rsidRDefault="005674A1" w:rsidP="00F32977">
      <w:pPr>
        <w:jc w:val="both"/>
        <w:rPr>
          <w:sz w:val="24"/>
          <w:szCs w:val="24"/>
        </w:rPr>
      </w:pPr>
    </w:p>
    <w:p w14:paraId="2A1D75C4" w14:textId="77777777" w:rsidR="00916D08" w:rsidRPr="005C52DC" w:rsidRDefault="00933046" w:rsidP="00916D08">
      <w:pPr>
        <w:jc w:val="both"/>
        <w:rPr>
          <w:b/>
          <w:sz w:val="24"/>
          <w:szCs w:val="24"/>
          <w:u w:val="single"/>
        </w:rPr>
      </w:pPr>
      <w:bookmarkStart w:id="2" w:name="Март"/>
      <w:r w:rsidRPr="005C52DC">
        <w:rPr>
          <w:b/>
          <w:sz w:val="24"/>
          <w:szCs w:val="24"/>
          <w:u w:val="single"/>
        </w:rPr>
        <w:lastRenderedPageBreak/>
        <w:t>Март</w:t>
      </w:r>
      <w:bookmarkEnd w:id="2"/>
      <w:r w:rsidR="00916D08" w:rsidRPr="005C52DC">
        <w:rPr>
          <w:b/>
          <w:sz w:val="24"/>
          <w:szCs w:val="24"/>
          <w:u w:val="single"/>
        </w:rPr>
        <w:t xml:space="preserve"> </w:t>
      </w:r>
      <w:r w:rsidR="00D35807">
        <w:rPr>
          <w:b/>
          <w:sz w:val="24"/>
          <w:szCs w:val="24"/>
          <w:u w:val="single"/>
        </w:rPr>
        <w:t>2021</w:t>
      </w:r>
      <w:r w:rsidR="00916D08" w:rsidRPr="005C52DC">
        <w:rPr>
          <w:b/>
          <w:sz w:val="24"/>
          <w:szCs w:val="24"/>
          <w:u w:val="single"/>
        </w:rPr>
        <w:t xml:space="preserve"> г.</w:t>
      </w:r>
    </w:p>
    <w:p w14:paraId="473BBB2A" w14:textId="77777777" w:rsidR="00862BCC" w:rsidRPr="005C52DC" w:rsidRDefault="00862BCC" w:rsidP="002B1238">
      <w:pPr>
        <w:jc w:val="both"/>
        <w:rPr>
          <w:b/>
          <w:sz w:val="24"/>
          <w:szCs w:val="24"/>
          <w:u w:val="single"/>
        </w:rPr>
      </w:pPr>
    </w:p>
    <w:p w14:paraId="598827BA" w14:textId="77777777" w:rsidR="00862BCC" w:rsidRPr="005C52DC" w:rsidRDefault="00862BCC" w:rsidP="00862BCC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14:paraId="5768F2DF" w14:textId="77777777" w:rsidR="00F83430" w:rsidRPr="005C52DC" w:rsidRDefault="00F83430" w:rsidP="00862BCC">
      <w:pPr>
        <w:jc w:val="both"/>
        <w:rPr>
          <w:b/>
          <w:sz w:val="24"/>
          <w:szCs w:val="24"/>
          <w:u w:val="single"/>
        </w:rPr>
      </w:pPr>
    </w:p>
    <w:p w14:paraId="703A28DB" w14:textId="77777777" w:rsidR="002B1238" w:rsidRPr="005C52DC" w:rsidRDefault="00F83430" w:rsidP="002B123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933046" w:rsidRPr="005C52DC">
        <w:rPr>
          <w:b/>
          <w:sz w:val="24"/>
          <w:szCs w:val="24"/>
          <w:u w:val="single"/>
        </w:rPr>
        <w:t>март</w:t>
      </w:r>
      <w:r w:rsidR="00FA67DF" w:rsidRPr="005C52DC">
        <w:rPr>
          <w:b/>
          <w:sz w:val="24"/>
          <w:szCs w:val="24"/>
          <w:u w:val="single"/>
        </w:rPr>
        <w:t xml:space="preserve"> </w:t>
      </w:r>
    </w:p>
    <w:p w14:paraId="023E3D38" w14:textId="77777777" w:rsidR="00F83430" w:rsidRPr="005C52DC" w:rsidRDefault="00F83430" w:rsidP="002B1238">
      <w:pPr>
        <w:jc w:val="both"/>
        <w:rPr>
          <w:b/>
          <w:sz w:val="24"/>
          <w:szCs w:val="24"/>
        </w:rPr>
      </w:pPr>
    </w:p>
    <w:p w14:paraId="28BF30F0" w14:textId="77777777" w:rsidR="002B1238" w:rsidRPr="005C52DC" w:rsidRDefault="002B1238" w:rsidP="002B123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AA662D" w:rsidRPr="005C52DC">
        <w:rPr>
          <w:rStyle w:val="ala8"/>
          <w:sz w:val="24"/>
          <w:szCs w:val="24"/>
        </w:rPr>
        <w:t xml:space="preserve">за лицата по чл. 4, ал. 1 от </w:t>
      </w:r>
      <w:r w:rsidR="00E1281C" w:rsidRPr="005C52DC">
        <w:rPr>
          <w:rStyle w:val="ala8"/>
          <w:sz w:val="24"/>
          <w:szCs w:val="24"/>
        </w:rPr>
        <w:t>Кодекса за социално осигуряване</w:t>
      </w:r>
      <w:r w:rsidR="00AA662D" w:rsidRPr="005C52DC">
        <w:rPr>
          <w:sz w:val="24"/>
          <w:szCs w:val="24"/>
        </w:rPr>
        <w:t xml:space="preserve">, върху </w:t>
      </w:r>
      <w:r w:rsidR="00AA662D"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="00AA662D" w:rsidRPr="005C52DC">
        <w:rPr>
          <w:sz w:val="24"/>
          <w:szCs w:val="24"/>
        </w:rPr>
        <w:t xml:space="preserve">върху </w:t>
      </w:r>
      <w:proofErr w:type="spellStart"/>
      <w:r w:rsidR="00AA662D" w:rsidRPr="005C52DC">
        <w:rPr>
          <w:sz w:val="24"/>
          <w:szCs w:val="24"/>
        </w:rPr>
        <w:t>неначислени</w:t>
      </w:r>
      <w:proofErr w:type="spellEnd"/>
      <w:r w:rsidR="00AA662D" w:rsidRPr="005C52DC">
        <w:rPr>
          <w:sz w:val="24"/>
          <w:szCs w:val="24"/>
        </w:rPr>
        <w:t xml:space="preserve"> през месец </w:t>
      </w:r>
      <w:r w:rsidR="00905139" w:rsidRPr="005C52DC">
        <w:rPr>
          <w:sz w:val="24"/>
          <w:szCs w:val="24"/>
        </w:rPr>
        <w:t>февруари</w:t>
      </w:r>
      <w:r w:rsidR="00AA662D" w:rsidRPr="005C52DC">
        <w:rPr>
          <w:sz w:val="24"/>
          <w:szCs w:val="24"/>
        </w:rPr>
        <w:t xml:space="preserve"> възнаграждения, които се отнасят за труд, положен през</w:t>
      </w:r>
      <w:r w:rsidR="00B91962" w:rsidRPr="005C52DC">
        <w:rPr>
          <w:sz w:val="24"/>
          <w:szCs w:val="24"/>
        </w:rPr>
        <w:t xml:space="preserve"> месец</w:t>
      </w:r>
      <w:r w:rsidRPr="005C52DC">
        <w:rPr>
          <w:sz w:val="24"/>
          <w:szCs w:val="24"/>
        </w:rPr>
        <w:t xml:space="preserve">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7065AB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49C52561" w14:textId="77777777" w:rsidR="00D72EDE" w:rsidRPr="005C52DC" w:rsidRDefault="00D72EDE" w:rsidP="002B1238">
      <w:pPr>
        <w:jc w:val="both"/>
        <w:rPr>
          <w:sz w:val="24"/>
          <w:szCs w:val="24"/>
        </w:rPr>
      </w:pPr>
    </w:p>
    <w:p w14:paraId="2B37E1F1" w14:textId="77777777" w:rsidR="004E4B04" w:rsidRPr="005C52DC" w:rsidRDefault="004E4B04" w:rsidP="004E4B04">
      <w:pPr>
        <w:jc w:val="both"/>
        <w:rPr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E1281C" w:rsidRPr="005C52DC">
        <w:rPr>
          <w:rStyle w:val="ala8"/>
          <w:sz w:val="24"/>
          <w:szCs w:val="24"/>
        </w:rPr>
        <w:t>Кодекса за социално осигуряване</w:t>
      </w:r>
      <w:r w:rsidR="003F2B24" w:rsidRPr="005C52DC">
        <w:rPr>
          <w:rStyle w:val="ala8"/>
          <w:sz w:val="24"/>
          <w:szCs w:val="24"/>
        </w:rPr>
        <w:t>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C72122" w:rsidRPr="005C52DC">
        <w:rPr>
          <w:b/>
          <w:sz w:val="24"/>
          <w:szCs w:val="24"/>
        </w:rPr>
        <w:t>януа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19E39D04" w14:textId="77777777" w:rsidR="004E4B04" w:rsidRPr="005C52DC" w:rsidRDefault="004E4B04" w:rsidP="004E4B04">
      <w:pPr>
        <w:jc w:val="both"/>
        <w:rPr>
          <w:sz w:val="24"/>
          <w:szCs w:val="24"/>
        </w:rPr>
      </w:pPr>
    </w:p>
    <w:p w14:paraId="4C0B5A59" w14:textId="77777777" w:rsidR="004E4B04" w:rsidRPr="005C52DC" w:rsidRDefault="004E4B04" w:rsidP="004E4B0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E1281C" w:rsidRPr="005C52DC">
        <w:rPr>
          <w:rStyle w:val="ala8"/>
          <w:sz w:val="24"/>
          <w:szCs w:val="24"/>
        </w:rPr>
        <w:t>Кодекса за социално осигуряване</w:t>
      </w:r>
      <w:r w:rsidR="003F2B24" w:rsidRPr="005C52DC">
        <w:rPr>
          <w:rStyle w:val="ala8"/>
          <w:sz w:val="24"/>
          <w:szCs w:val="24"/>
        </w:rPr>
        <w:t>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</w:t>
      </w:r>
      <w:r w:rsidR="009B3DA4" w:rsidRPr="005C52DC">
        <w:rPr>
          <w:sz w:val="24"/>
          <w:szCs w:val="24"/>
        </w:rPr>
        <w:t xml:space="preserve">слени или изплатени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C72122" w:rsidRPr="005C52DC">
        <w:rPr>
          <w:b/>
          <w:sz w:val="24"/>
          <w:szCs w:val="24"/>
        </w:rPr>
        <w:t>януа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6A95F580" w14:textId="77777777" w:rsidR="007A448F" w:rsidRPr="005C52DC" w:rsidRDefault="007A448F" w:rsidP="004E4B04">
      <w:pPr>
        <w:jc w:val="both"/>
        <w:rPr>
          <w:sz w:val="24"/>
          <w:szCs w:val="24"/>
        </w:rPr>
      </w:pPr>
    </w:p>
    <w:p w14:paraId="15F8224B" w14:textId="77777777"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14:paraId="6B485536" w14:textId="77777777" w:rsidR="00FD1A99" w:rsidRPr="005C52DC" w:rsidRDefault="00FD1A99" w:rsidP="004E4B04">
      <w:pPr>
        <w:jc w:val="both"/>
        <w:rPr>
          <w:sz w:val="24"/>
          <w:szCs w:val="24"/>
        </w:rPr>
      </w:pPr>
    </w:p>
    <w:p w14:paraId="50F9DAC6" w14:textId="77777777"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905139" w:rsidRPr="005C52DC">
        <w:rPr>
          <w:bCs w:val="0"/>
          <w:sz w:val="24"/>
          <w:szCs w:val="24"/>
        </w:rPr>
        <w:t>февруа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</w:t>
      </w:r>
    </w:p>
    <w:p w14:paraId="1C4AB5F9" w14:textId="77777777" w:rsidR="00FD1A99" w:rsidRPr="005C52DC" w:rsidRDefault="00FD1A99" w:rsidP="00FD1A99">
      <w:pPr>
        <w:jc w:val="both"/>
        <w:rPr>
          <w:sz w:val="24"/>
          <w:szCs w:val="24"/>
        </w:rPr>
      </w:pPr>
    </w:p>
    <w:p w14:paraId="7933D557" w14:textId="77777777"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905139" w:rsidRPr="005C52DC">
        <w:rPr>
          <w:bCs w:val="0"/>
          <w:sz w:val="24"/>
          <w:szCs w:val="24"/>
        </w:rPr>
        <w:t>февруа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  <w:r w:rsidR="006E4220" w:rsidRPr="005C52DC">
        <w:rPr>
          <w:bCs w:val="0"/>
          <w:sz w:val="24"/>
          <w:szCs w:val="24"/>
        </w:rPr>
        <w:t>.</w:t>
      </w:r>
    </w:p>
    <w:p w14:paraId="548C5A2C" w14:textId="77777777" w:rsidR="00FD1A99" w:rsidRPr="005C52DC" w:rsidRDefault="00FD1A99" w:rsidP="00FD1A99">
      <w:pPr>
        <w:jc w:val="both"/>
        <w:rPr>
          <w:bCs w:val="0"/>
          <w:sz w:val="24"/>
          <w:szCs w:val="24"/>
        </w:rPr>
      </w:pPr>
    </w:p>
    <w:p w14:paraId="276C35A8" w14:textId="77777777"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905139" w:rsidRPr="005C52DC">
        <w:rPr>
          <w:bCs w:val="0"/>
          <w:sz w:val="24"/>
          <w:szCs w:val="24"/>
        </w:rPr>
        <w:t>февруа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</w:t>
      </w:r>
    </w:p>
    <w:p w14:paraId="7D53488B" w14:textId="77777777" w:rsidR="00FD1A99" w:rsidRPr="005C52DC" w:rsidRDefault="00FD1A99" w:rsidP="00FD1A99">
      <w:pPr>
        <w:jc w:val="both"/>
        <w:rPr>
          <w:sz w:val="24"/>
          <w:szCs w:val="24"/>
        </w:rPr>
      </w:pPr>
    </w:p>
    <w:p w14:paraId="7F12E684" w14:textId="77777777"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="009B3DA4" w:rsidRPr="005C52DC">
        <w:rPr>
          <w:bCs w:val="0"/>
          <w:sz w:val="24"/>
          <w:szCs w:val="24"/>
        </w:rPr>
        <w:t xml:space="preserve">на които през месец </w:t>
      </w:r>
      <w:r w:rsidR="00905139" w:rsidRPr="005C52DC">
        <w:rPr>
          <w:bCs w:val="0"/>
          <w:sz w:val="24"/>
          <w:szCs w:val="24"/>
        </w:rPr>
        <w:t>февруа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14:paraId="1322570F" w14:textId="77777777"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14:paraId="27728CBA" w14:textId="77777777"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лицата, на които</w:t>
      </w:r>
      <w:r w:rsidR="004251F4" w:rsidRPr="005C52DC">
        <w:rPr>
          <w:sz w:val="24"/>
          <w:szCs w:val="24"/>
        </w:rPr>
        <w:t xml:space="preserve"> през </w:t>
      </w:r>
      <w:r w:rsidRPr="005C52DC">
        <w:rPr>
          <w:sz w:val="24"/>
          <w:szCs w:val="24"/>
        </w:rPr>
        <w:t xml:space="preserve"> </w:t>
      </w:r>
      <w:r w:rsidR="004251F4" w:rsidRPr="005C52DC">
        <w:rPr>
          <w:bCs w:val="0"/>
          <w:sz w:val="24"/>
          <w:szCs w:val="24"/>
        </w:rPr>
        <w:t xml:space="preserve">месец </w:t>
      </w:r>
      <w:r w:rsidR="00905139" w:rsidRPr="005C52DC">
        <w:rPr>
          <w:bCs w:val="0"/>
          <w:sz w:val="24"/>
          <w:szCs w:val="24"/>
        </w:rPr>
        <w:t>февруари</w:t>
      </w:r>
      <w:r w:rsidR="004251F4"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="004251F4" w:rsidRPr="005C52DC">
        <w:rPr>
          <w:bCs w:val="0"/>
          <w:sz w:val="24"/>
          <w:szCs w:val="24"/>
        </w:rPr>
        <w:t xml:space="preserve"> </w:t>
      </w:r>
      <w:proofErr w:type="spellStart"/>
      <w:r w:rsidR="004251F4" w:rsidRPr="005C52DC">
        <w:rPr>
          <w:bCs w:val="0"/>
          <w:sz w:val="24"/>
          <w:szCs w:val="24"/>
        </w:rPr>
        <w:t>г.</w:t>
      </w:r>
      <w:r w:rsidRPr="005C52DC">
        <w:rPr>
          <w:sz w:val="24"/>
          <w:szCs w:val="24"/>
        </w:rPr>
        <w:t>е</w:t>
      </w:r>
      <w:proofErr w:type="spellEnd"/>
      <w:r w:rsidRPr="005C52DC">
        <w:rPr>
          <w:sz w:val="24"/>
          <w:szCs w:val="24"/>
        </w:rPr>
        <w:t xml:space="preserve">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="004251F4" w:rsidRPr="005C52DC">
        <w:rPr>
          <w:sz w:val="24"/>
          <w:szCs w:val="24"/>
        </w:rPr>
        <w:t>.</w:t>
      </w:r>
    </w:p>
    <w:p w14:paraId="708D90D6" w14:textId="77777777" w:rsidR="002B1238" w:rsidRPr="005C52DC" w:rsidRDefault="002B1238" w:rsidP="002B1238">
      <w:pPr>
        <w:jc w:val="both"/>
        <w:rPr>
          <w:b/>
          <w:sz w:val="24"/>
          <w:szCs w:val="24"/>
        </w:rPr>
      </w:pPr>
    </w:p>
    <w:p w14:paraId="01FA56B6" w14:textId="77777777" w:rsidR="002B1238" w:rsidRPr="005C52DC" w:rsidRDefault="00B91962" w:rsidP="002B123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F83430" w:rsidRPr="005C52DC">
        <w:rPr>
          <w:sz w:val="24"/>
          <w:szCs w:val="24"/>
        </w:rPr>
        <w:t>за</w:t>
      </w:r>
      <w:r w:rsidR="00AA662D" w:rsidRPr="005C52DC">
        <w:rPr>
          <w:sz w:val="24"/>
          <w:szCs w:val="24"/>
        </w:rPr>
        <w:t xml:space="preserve"> </w:t>
      </w:r>
      <w:proofErr w:type="spellStart"/>
      <w:r w:rsidR="00AA662D" w:rsidRPr="005C52DC">
        <w:rPr>
          <w:sz w:val="24"/>
          <w:szCs w:val="24"/>
        </w:rPr>
        <w:t>самоосигуряващите</w:t>
      </w:r>
      <w:proofErr w:type="spellEnd"/>
      <w:r w:rsidR="00AA662D" w:rsidRPr="005C52DC">
        <w:rPr>
          <w:sz w:val="24"/>
          <w:szCs w:val="24"/>
        </w:rPr>
        <w:t xml:space="preserve"> се лица на авансово дължимите месечни осигурителни вноски за месец </w:t>
      </w:r>
      <w:r w:rsidR="00905139" w:rsidRPr="005C52DC">
        <w:rPr>
          <w:sz w:val="24"/>
          <w:szCs w:val="24"/>
        </w:rPr>
        <w:t>февруари</w:t>
      </w:r>
      <w:r w:rsidR="002B1238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2B1238" w:rsidRPr="005C52DC">
        <w:rPr>
          <w:sz w:val="24"/>
          <w:szCs w:val="24"/>
        </w:rPr>
        <w:t xml:space="preserve"> г. </w:t>
      </w:r>
    </w:p>
    <w:p w14:paraId="7BDD260E" w14:textId="77777777" w:rsidR="00AA662D" w:rsidRPr="005C52DC" w:rsidRDefault="00AA662D" w:rsidP="002B1238">
      <w:pPr>
        <w:jc w:val="both"/>
        <w:rPr>
          <w:sz w:val="24"/>
          <w:szCs w:val="24"/>
        </w:rPr>
      </w:pPr>
    </w:p>
    <w:p w14:paraId="6E09F227" w14:textId="77777777" w:rsidR="00AA662D" w:rsidRPr="005C52DC" w:rsidRDefault="00AA662D" w:rsidP="00AA662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6B69BD" w:rsidRPr="005C52DC">
        <w:rPr>
          <w:sz w:val="24"/>
          <w:szCs w:val="24"/>
        </w:rPr>
        <w:t>за с</w:t>
      </w:r>
      <w:r w:rsidR="006B69BD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6B69BD" w:rsidRPr="005C52DC">
        <w:rPr>
          <w:rStyle w:val="alafa"/>
          <w:sz w:val="24"/>
          <w:szCs w:val="24"/>
        </w:rPr>
        <w:t xml:space="preserve"> и тютюнопроизводители</w:t>
      </w:r>
      <w:r w:rsidR="006B69BD" w:rsidRPr="005C52DC">
        <w:rPr>
          <w:sz w:val="24"/>
          <w:szCs w:val="24"/>
        </w:rPr>
        <w:t xml:space="preserve">, </w:t>
      </w:r>
      <w:r w:rsidR="006B69BD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6B69BD" w:rsidRPr="005C52DC">
        <w:rPr>
          <w:sz w:val="24"/>
          <w:szCs w:val="24"/>
        </w:rPr>
        <w:t>за ме</w:t>
      </w:r>
      <w:r w:rsidR="009B3DA4" w:rsidRPr="005C52DC">
        <w:rPr>
          <w:sz w:val="24"/>
          <w:szCs w:val="24"/>
        </w:rPr>
        <w:t xml:space="preserve">сец </w:t>
      </w:r>
      <w:r w:rsidR="00905139" w:rsidRPr="005C52DC">
        <w:rPr>
          <w:sz w:val="24"/>
          <w:szCs w:val="24"/>
        </w:rPr>
        <w:t>февруари</w:t>
      </w:r>
      <w:r w:rsidR="006B69BD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6B69BD" w:rsidRPr="005C52DC">
        <w:rPr>
          <w:sz w:val="24"/>
          <w:szCs w:val="24"/>
        </w:rPr>
        <w:t xml:space="preserve"> г</w:t>
      </w:r>
      <w:r w:rsidR="006B69BD" w:rsidRPr="005C52DC">
        <w:rPr>
          <w:rStyle w:val="alafa"/>
          <w:sz w:val="24"/>
          <w:szCs w:val="24"/>
        </w:rPr>
        <w:t xml:space="preserve"> .</w:t>
      </w:r>
    </w:p>
    <w:p w14:paraId="0E9BB7E2" w14:textId="77777777" w:rsidR="002B1238" w:rsidRPr="005C52DC" w:rsidRDefault="002B1238" w:rsidP="002B1238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06EA1A5E" w14:textId="77777777" w:rsidR="00E82DBF" w:rsidRPr="005C52DC" w:rsidRDefault="00E82DBF" w:rsidP="00E82DB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14:paraId="5E0243A4" w14:textId="77777777" w:rsidR="00ED3C3D" w:rsidRPr="005C52DC" w:rsidRDefault="00ED3C3D" w:rsidP="00B91962">
      <w:pPr>
        <w:jc w:val="both"/>
        <w:rPr>
          <w:sz w:val="24"/>
          <w:szCs w:val="24"/>
        </w:rPr>
      </w:pPr>
    </w:p>
    <w:p w14:paraId="17E9CCF6" w14:textId="77777777" w:rsidR="00ED3C3D" w:rsidRPr="005C52DC" w:rsidRDefault="00ED3C3D" w:rsidP="00ED3C3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="009B3DA4" w:rsidRPr="005C52DC">
        <w:rPr>
          <w:sz w:val="24"/>
          <w:szCs w:val="24"/>
        </w:rPr>
        <w:t xml:space="preserve">, за положения труд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7F68BFCC" w14:textId="77777777" w:rsidR="00916D08" w:rsidRPr="005C52DC" w:rsidRDefault="00916D08" w:rsidP="00916D08">
      <w:pPr>
        <w:jc w:val="both"/>
        <w:rPr>
          <w:sz w:val="24"/>
          <w:szCs w:val="24"/>
        </w:rPr>
      </w:pPr>
    </w:p>
    <w:p w14:paraId="7092EB6B" w14:textId="77777777" w:rsidR="00EF05D3" w:rsidRPr="005C52DC" w:rsidRDefault="00EF05D3" w:rsidP="00EF05D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496979" w:rsidRPr="005C52DC">
        <w:rPr>
          <w:sz w:val="24"/>
          <w:szCs w:val="24"/>
        </w:rPr>
        <w:t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</w:t>
      </w:r>
      <w:r w:rsidR="009B3DA4" w:rsidRPr="005C52DC">
        <w:rPr>
          <w:sz w:val="24"/>
          <w:szCs w:val="24"/>
        </w:rPr>
        <w:t xml:space="preserve">и вноски, отнасящи се за месец </w:t>
      </w:r>
      <w:r w:rsidR="00905139" w:rsidRPr="005C52DC">
        <w:rPr>
          <w:sz w:val="24"/>
          <w:szCs w:val="24"/>
        </w:rPr>
        <w:t>февруари</w:t>
      </w:r>
      <w:r w:rsidR="00496979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496979" w:rsidRPr="005C52DC">
        <w:rPr>
          <w:sz w:val="24"/>
          <w:szCs w:val="24"/>
        </w:rPr>
        <w:t xml:space="preserve"> г.</w:t>
      </w:r>
    </w:p>
    <w:p w14:paraId="4F5E60E1" w14:textId="77777777" w:rsidR="00EF05D3" w:rsidRPr="005C52DC" w:rsidRDefault="00EF05D3" w:rsidP="00EF05D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72B77F10" w14:textId="77777777" w:rsidR="00196BD2" w:rsidRPr="005C52DC" w:rsidRDefault="00196BD2" w:rsidP="00196BD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0492752A" w14:textId="77777777" w:rsidR="00FA67DF" w:rsidRPr="005C52DC" w:rsidRDefault="00FA67DF" w:rsidP="00196BD2">
      <w:pPr>
        <w:jc w:val="both"/>
        <w:rPr>
          <w:sz w:val="24"/>
          <w:szCs w:val="24"/>
        </w:rPr>
      </w:pPr>
    </w:p>
    <w:p w14:paraId="01A5728D" w14:textId="77777777" w:rsidR="00196BD2" w:rsidRPr="005C52DC" w:rsidRDefault="00196BD2" w:rsidP="00196BD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432837BB" w14:textId="77777777" w:rsidR="00196BD2" w:rsidRPr="005C52DC" w:rsidRDefault="00196BD2" w:rsidP="00196BD2">
      <w:pPr>
        <w:jc w:val="both"/>
        <w:rPr>
          <w:sz w:val="24"/>
          <w:szCs w:val="24"/>
        </w:rPr>
      </w:pPr>
    </w:p>
    <w:p w14:paraId="78EED6B9" w14:textId="77777777" w:rsidR="00EF05D3" w:rsidRPr="005C52DC" w:rsidRDefault="00EF05D3" w:rsidP="00EF05D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90336C" w:rsidRPr="005C52DC">
        <w:rPr>
          <w:sz w:val="24"/>
          <w:szCs w:val="24"/>
        </w:rPr>
        <w:t xml:space="preserve"> осигурителни вноски,</w:t>
      </w:r>
      <w:r w:rsidR="009B3DA4" w:rsidRPr="005C52DC">
        <w:rPr>
          <w:sz w:val="24"/>
          <w:szCs w:val="24"/>
        </w:rPr>
        <w:t xml:space="preserve">, отнасящи се за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7DB0820C" w14:textId="77777777" w:rsidR="00781904" w:rsidRPr="005C52DC" w:rsidRDefault="00781904" w:rsidP="00EF05D3">
      <w:pPr>
        <w:jc w:val="both"/>
        <w:rPr>
          <w:sz w:val="24"/>
          <w:szCs w:val="24"/>
        </w:rPr>
      </w:pPr>
    </w:p>
    <w:p w14:paraId="7779F686" w14:textId="77777777" w:rsidR="00EE6EB1" w:rsidRPr="004412E6" w:rsidRDefault="00EE6EB1" w:rsidP="00EE6EB1">
      <w:pPr>
        <w:jc w:val="both"/>
        <w:rPr>
          <w:b/>
          <w:sz w:val="24"/>
          <w:szCs w:val="24"/>
          <w:u w:val="single"/>
        </w:rPr>
      </w:pPr>
      <w:r w:rsidRPr="004412E6">
        <w:rPr>
          <w:b/>
          <w:sz w:val="24"/>
          <w:szCs w:val="24"/>
          <w:u w:val="single"/>
        </w:rPr>
        <w:t xml:space="preserve">Подаване на декларации по реда на Наредбата за обществено осигуряване на </w:t>
      </w:r>
      <w:proofErr w:type="spellStart"/>
      <w:r w:rsidRPr="004412E6">
        <w:rPr>
          <w:b/>
          <w:sz w:val="24"/>
          <w:szCs w:val="24"/>
          <w:u w:val="single"/>
        </w:rPr>
        <w:t>самоосигуряващите</w:t>
      </w:r>
      <w:proofErr w:type="spellEnd"/>
      <w:r w:rsidRPr="004412E6">
        <w:rPr>
          <w:b/>
          <w:sz w:val="24"/>
          <w:szCs w:val="24"/>
          <w:u w:val="single"/>
        </w:rPr>
        <w:t xml:space="preserve"> се лица, българските граждани на работа в чужбина и морските лица</w:t>
      </w:r>
    </w:p>
    <w:p w14:paraId="1CF36FBD" w14:textId="77777777" w:rsidR="00EE6EB1" w:rsidRPr="005C52DC" w:rsidRDefault="00EE6EB1" w:rsidP="00EE6EB1">
      <w:pPr>
        <w:jc w:val="both"/>
        <w:rPr>
          <w:b/>
          <w:sz w:val="24"/>
          <w:szCs w:val="24"/>
          <w:u w:val="single"/>
        </w:rPr>
      </w:pPr>
    </w:p>
    <w:p w14:paraId="42125F48" w14:textId="77777777" w:rsidR="00EE6EB1" w:rsidRDefault="00EE6EB1" w:rsidP="00EE6EB1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1 </w:t>
      </w:r>
      <w:r w:rsidR="00933046" w:rsidRPr="005C52DC">
        <w:rPr>
          <w:b/>
          <w:sz w:val="24"/>
          <w:szCs w:val="24"/>
          <w:u w:val="single"/>
        </w:rPr>
        <w:t>март</w:t>
      </w:r>
      <w:r w:rsidRPr="005C52DC">
        <w:rPr>
          <w:b/>
          <w:sz w:val="24"/>
          <w:szCs w:val="24"/>
          <w:u w:val="single"/>
        </w:rPr>
        <w:t xml:space="preserve"> </w:t>
      </w:r>
    </w:p>
    <w:p w14:paraId="55DE1AC8" w14:textId="77777777" w:rsidR="008E251B" w:rsidRPr="005C52DC" w:rsidRDefault="008E251B" w:rsidP="00EE6EB1">
      <w:pPr>
        <w:jc w:val="both"/>
        <w:rPr>
          <w:sz w:val="24"/>
          <w:szCs w:val="24"/>
        </w:rPr>
      </w:pPr>
    </w:p>
    <w:p w14:paraId="44B64B64" w14:textId="0BD9953A" w:rsidR="0022331E" w:rsidRPr="005C52DC" w:rsidRDefault="0022331E" w:rsidP="0022331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</w:t>
      </w:r>
      <w:r w:rsidR="009B3DA4" w:rsidRPr="005C52DC">
        <w:rPr>
          <w:sz w:val="24"/>
          <w:szCs w:val="24"/>
        </w:rPr>
        <w:t xml:space="preserve"> които от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14:paraId="207701EA" w14:textId="77777777" w:rsidR="0022331E" w:rsidRPr="005C52DC" w:rsidRDefault="0022331E" w:rsidP="0022331E">
      <w:pPr>
        <w:jc w:val="both"/>
        <w:rPr>
          <w:sz w:val="24"/>
          <w:szCs w:val="24"/>
        </w:rPr>
      </w:pPr>
    </w:p>
    <w:p w14:paraId="10912588" w14:textId="5B724470" w:rsidR="0022331E" w:rsidRPr="005C52DC" w:rsidRDefault="0022331E" w:rsidP="0022331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="009B3DA4" w:rsidRPr="005C52DC">
        <w:rPr>
          <w:sz w:val="24"/>
          <w:szCs w:val="24"/>
        </w:rPr>
        <w:t xml:space="preserve">от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14:paraId="2B599CBD" w14:textId="77777777" w:rsidR="0022331E" w:rsidRPr="005C52DC" w:rsidRDefault="0022331E" w:rsidP="0022331E">
      <w:pPr>
        <w:jc w:val="both"/>
        <w:rPr>
          <w:sz w:val="24"/>
          <w:szCs w:val="24"/>
        </w:rPr>
      </w:pPr>
    </w:p>
    <w:p w14:paraId="27DEB955" w14:textId="708EF622" w:rsidR="0022331E" w:rsidRPr="005C52DC" w:rsidRDefault="0022331E" w:rsidP="0022331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5563E2">
        <w:rPr>
          <w:sz w:val="24"/>
          <w:szCs w:val="24"/>
        </w:rPr>
        <w:t xml:space="preserve"> Подаване на декларация от </w:t>
      </w:r>
      <w:r w:rsidRPr="005C52DC">
        <w:rPr>
          <w:sz w:val="24"/>
          <w:szCs w:val="24"/>
        </w:rPr>
        <w:t xml:space="preserve">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="009B3DA4" w:rsidRPr="005C52DC">
        <w:rPr>
          <w:sz w:val="24"/>
          <w:szCs w:val="24"/>
        </w:rPr>
        <w:t xml:space="preserve">от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14:paraId="2678ADF9" w14:textId="77777777" w:rsidR="00F83430" w:rsidRPr="005C52DC" w:rsidRDefault="00F83430" w:rsidP="002B1238">
      <w:pPr>
        <w:jc w:val="both"/>
        <w:rPr>
          <w:sz w:val="24"/>
          <w:szCs w:val="24"/>
        </w:rPr>
      </w:pPr>
    </w:p>
    <w:p w14:paraId="7EB6F6DB" w14:textId="77777777" w:rsidR="00F83430" w:rsidRPr="005C52DC" w:rsidRDefault="00F83430" w:rsidP="00F8343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14:paraId="4C2921C0" w14:textId="77777777" w:rsidR="002B1238" w:rsidRPr="005C52DC" w:rsidRDefault="002B1238" w:rsidP="002B1238">
      <w:pPr>
        <w:jc w:val="both"/>
        <w:rPr>
          <w:sz w:val="24"/>
          <w:szCs w:val="24"/>
        </w:rPr>
      </w:pPr>
    </w:p>
    <w:p w14:paraId="610095B2" w14:textId="77777777" w:rsidR="00EB7697" w:rsidRPr="005C52DC" w:rsidRDefault="0031731F" w:rsidP="00EB7697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EB7697" w:rsidRPr="005C52DC">
        <w:rPr>
          <w:b/>
          <w:sz w:val="24"/>
          <w:szCs w:val="24"/>
          <w:u w:val="single"/>
        </w:rPr>
        <w:t xml:space="preserve">25 </w:t>
      </w:r>
      <w:r w:rsidR="00933046" w:rsidRPr="005C52DC">
        <w:rPr>
          <w:b/>
          <w:sz w:val="24"/>
          <w:szCs w:val="24"/>
          <w:u w:val="single"/>
        </w:rPr>
        <w:t>март</w:t>
      </w:r>
      <w:r w:rsidR="006A177C" w:rsidRPr="005C52DC">
        <w:rPr>
          <w:b/>
          <w:sz w:val="24"/>
          <w:szCs w:val="24"/>
          <w:u w:val="single"/>
        </w:rPr>
        <w:t xml:space="preserve"> </w:t>
      </w:r>
    </w:p>
    <w:p w14:paraId="6E7BAA6C" w14:textId="77777777" w:rsidR="0031731F" w:rsidRPr="005C52DC" w:rsidRDefault="0031731F" w:rsidP="00EB7697">
      <w:pPr>
        <w:jc w:val="both"/>
        <w:rPr>
          <w:b/>
          <w:sz w:val="24"/>
          <w:szCs w:val="24"/>
          <w:u w:val="single"/>
        </w:rPr>
      </w:pPr>
    </w:p>
    <w:p w14:paraId="1945EC7E" w14:textId="77777777" w:rsidR="003F2B24" w:rsidRPr="005C52DC" w:rsidRDefault="0031731F" w:rsidP="003F2B2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FB57D0"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rStyle w:val="ala8"/>
          <w:sz w:val="24"/>
          <w:szCs w:val="24"/>
        </w:rPr>
        <w:t xml:space="preserve">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905139" w:rsidRPr="005C52DC">
        <w:rPr>
          <w:sz w:val="24"/>
          <w:szCs w:val="24"/>
        </w:rPr>
        <w:t>февруари</w:t>
      </w:r>
      <w:r w:rsidR="003F2B24" w:rsidRPr="005C52DC">
        <w:rPr>
          <w:sz w:val="24"/>
          <w:szCs w:val="24"/>
        </w:rPr>
        <w:t xml:space="preserve"> </w:t>
      </w:r>
      <w:r w:rsidR="004412E6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3F2B24" w:rsidRPr="005C52DC">
        <w:rPr>
          <w:sz w:val="24"/>
          <w:szCs w:val="24"/>
        </w:rPr>
        <w:t xml:space="preserve"> г.</w:t>
      </w:r>
    </w:p>
    <w:p w14:paraId="2A8E6FF9" w14:textId="77777777" w:rsidR="00EB7697" w:rsidRPr="005C52DC" w:rsidRDefault="00EB7697" w:rsidP="00EB7697">
      <w:pPr>
        <w:jc w:val="both"/>
        <w:rPr>
          <w:sz w:val="24"/>
          <w:szCs w:val="24"/>
        </w:rPr>
      </w:pPr>
    </w:p>
    <w:p w14:paraId="356A60E6" w14:textId="77777777" w:rsidR="006B05C7" w:rsidRPr="005C52DC" w:rsidRDefault="006B05C7" w:rsidP="006B05C7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FB57D0"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C72122" w:rsidRPr="005C52DC">
        <w:rPr>
          <w:b/>
          <w:sz w:val="24"/>
          <w:szCs w:val="24"/>
        </w:rPr>
        <w:t>януа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4D142F4C" w14:textId="77777777" w:rsidR="006B05C7" w:rsidRPr="005C52DC" w:rsidRDefault="006B05C7" w:rsidP="006B05C7">
      <w:pPr>
        <w:jc w:val="both"/>
        <w:rPr>
          <w:sz w:val="24"/>
          <w:szCs w:val="24"/>
        </w:rPr>
      </w:pPr>
    </w:p>
    <w:p w14:paraId="1A6744FD" w14:textId="77777777" w:rsidR="006B05C7" w:rsidRPr="005C52DC" w:rsidRDefault="006B05C7" w:rsidP="006B05C7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FB57D0"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C72122" w:rsidRPr="005C52DC">
        <w:rPr>
          <w:b/>
          <w:sz w:val="24"/>
          <w:szCs w:val="24"/>
        </w:rPr>
        <w:t>януа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06CE513D" w14:textId="77777777" w:rsidR="002D154A" w:rsidRPr="005C52DC" w:rsidRDefault="002D154A" w:rsidP="006B05C7">
      <w:pPr>
        <w:jc w:val="both"/>
        <w:rPr>
          <w:b/>
          <w:sz w:val="24"/>
          <w:szCs w:val="24"/>
        </w:rPr>
      </w:pPr>
    </w:p>
    <w:p w14:paraId="340F54E5" w14:textId="77777777"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905139" w:rsidRPr="005C52DC">
        <w:rPr>
          <w:sz w:val="24"/>
          <w:szCs w:val="24"/>
        </w:rPr>
        <w:t>февруари</w:t>
      </w:r>
      <w:r w:rsidR="00A54FAF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14:paraId="4B38B6D3" w14:textId="77777777" w:rsidR="00EB7697" w:rsidRPr="005C52DC" w:rsidRDefault="00EB7697" w:rsidP="00EB7697">
      <w:pPr>
        <w:jc w:val="both"/>
        <w:rPr>
          <w:b/>
          <w:sz w:val="24"/>
          <w:szCs w:val="24"/>
        </w:rPr>
      </w:pPr>
    </w:p>
    <w:p w14:paraId="59CA8A20" w14:textId="77777777" w:rsidR="00EB7697" w:rsidRPr="005C52DC" w:rsidRDefault="00EB7697" w:rsidP="00EB769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14:paraId="4A21E6C9" w14:textId="77777777" w:rsidR="00EB7697" w:rsidRPr="005C52DC" w:rsidRDefault="00EB7697" w:rsidP="00EB7697">
      <w:pPr>
        <w:jc w:val="both"/>
        <w:rPr>
          <w:sz w:val="24"/>
          <w:szCs w:val="24"/>
        </w:rPr>
      </w:pPr>
    </w:p>
    <w:p w14:paraId="119F7BD9" w14:textId="77777777" w:rsidR="00EB7697" w:rsidRPr="005C52DC" w:rsidRDefault="00EB7697" w:rsidP="00EB769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са </w:t>
      </w:r>
      <w:r w:rsidR="008023CB" w:rsidRPr="007A5F40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Pr="005C52DC">
        <w:rPr>
          <w:sz w:val="24"/>
          <w:szCs w:val="24"/>
        </w:rPr>
        <w:t xml:space="preserve">. </w:t>
      </w:r>
    </w:p>
    <w:p w14:paraId="2E5EEA9B" w14:textId="77777777" w:rsidR="00EB7697" w:rsidRPr="005C52DC" w:rsidRDefault="00EB7697" w:rsidP="00EB7697">
      <w:pPr>
        <w:jc w:val="both"/>
        <w:rPr>
          <w:b/>
          <w:sz w:val="24"/>
          <w:szCs w:val="24"/>
        </w:rPr>
      </w:pPr>
    </w:p>
    <w:p w14:paraId="0A5B0DAF" w14:textId="77777777" w:rsidR="00867715" w:rsidRDefault="00867715" w:rsidP="00EB7697">
      <w:pPr>
        <w:jc w:val="both"/>
        <w:rPr>
          <w:rStyle w:val="ala8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февруари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14:paraId="6228B017" w14:textId="77777777" w:rsidR="00867715" w:rsidRDefault="00867715" w:rsidP="00EB7697">
      <w:pPr>
        <w:jc w:val="both"/>
        <w:rPr>
          <w:b/>
          <w:sz w:val="24"/>
          <w:szCs w:val="24"/>
        </w:rPr>
      </w:pPr>
    </w:p>
    <w:p w14:paraId="4DF84110" w14:textId="77777777" w:rsidR="00706C08" w:rsidRPr="005C52DC" w:rsidRDefault="00706C08" w:rsidP="00706C0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14:paraId="47E4F36E" w14:textId="77777777" w:rsidR="00EB7697" w:rsidRPr="005C52DC" w:rsidRDefault="00EB7697" w:rsidP="00EB7697">
      <w:pPr>
        <w:jc w:val="both"/>
        <w:rPr>
          <w:sz w:val="24"/>
          <w:szCs w:val="24"/>
        </w:rPr>
      </w:pPr>
    </w:p>
    <w:p w14:paraId="355B9D07" w14:textId="77777777" w:rsidR="00EB7697" w:rsidRPr="005C52DC" w:rsidRDefault="00EB7697" w:rsidP="00EB769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F83430" w:rsidRPr="005C52DC">
        <w:rPr>
          <w:sz w:val="24"/>
          <w:szCs w:val="24"/>
        </w:rPr>
        <w:t>за</w:t>
      </w:r>
      <w:r w:rsidRPr="005C52DC">
        <w:rPr>
          <w:sz w:val="24"/>
          <w:szCs w:val="24"/>
        </w:rPr>
        <w:t xml:space="preserve"> лицата, които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14:paraId="16A3D5C2" w14:textId="77777777" w:rsidR="00EB7697" w:rsidRPr="005C52DC" w:rsidRDefault="00EB7697" w:rsidP="00EB7697">
      <w:pPr>
        <w:jc w:val="both"/>
        <w:rPr>
          <w:sz w:val="24"/>
          <w:szCs w:val="24"/>
        </w:rPr>
      </w:pPr>
    </w:p>
    <w:p w14:paraId="264C4081" w14:textId="77777777" w:rsidR="00EB7697" w:rsidRPr="005C52DC" w:rsidRDefault="00EB7697" w:rsidP="00EB769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="009B3DA4" w:rsidRPr="005C52DC">
        <w:rPr>
          <w:sz w:val="24"/>
          <w:szCs w:val="24"/>
        </w:rPr>
        <w:t xml:space="preserve"> за положения труд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56536436" w14:textId="77777777" w:rsidR="00EB7697" w:rsidRPr="005C52DC" w:rsidRDefault="00EB7697" w:rsidP="00EB7697">
      <w:pPr>
        <w:jc w:val="both"/>
        <w:rPr>
          <w:b/>
          <w:sz w:val="24"/>
          <w:szCs w:val="24"/>
        </w:rPr>
      </w:pPr>
    </w:p>
    <w:p w14:paraId="5838532B" w14:textId="77777777" w:rsidR="00EB7697" w:rsidRPr="005C52DC" w:rsidRDefault="00EB7697" w:rsidP="00EB769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</w:t>
      </w:r>
      <w:r w:rsidR="009B3DA4" w:rsidRPr="005C52DC">
        <w:rPr>
          <w:sz w:val="24"/>
          <w:szCs w:val="24"/>
        </w:rPr>
        <w:t xml:space="preserve"> за месец </w:t>
      </w:r>
      <w:r w:rsidR="00905139" w:rsidRPr="005C52DC">
        <w:rPr>
          <w:sz w:val="24"/>
          <w:szCs w:val="24"/>
        </w:rPr>
        <w:t>февруари</w:t>
      </w:r>
      <w:r w:rsidR="0031731F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31731F" w:rsidRPr="005C52DC">
        <w:rPr>
          <w:sz w:val="24"/>
          <w:szCs w:val="24"/>
        </w:rPr>
        <w:t xml:space="preserve"> г.</w:t>
      </w:r>
    </w:p>
    <w:p w14:paraId="03DB7383" w14:textId="77777777" w:rsidR="005C52DC" w:rsidRPr="005C52DC" w:rsidRDefault="005C52DC" w:rsidP="00EB7697">
      <w:pPr>
        <w:jc w:val="both"/>
        <w:rPr>
          <w:sz w:val="24"/>
          <w:szCs w:val="24"/>
        </w:rPr>
      </w:pPr>
    </w:p>
    <w:p w14:paraId="14EB28BB" w14:textId="77777777" w:rsidR="00867715" w:rsidRDefault="00867715" w:rsidP="00916D08">
      <w:pPr>
        <w:jc w:val="both"/>
        <w:rPr>
          <w:b/>
          <w:sz w:val="24"/>
          <w:szCs w:val="24"/>
          <w:u w:val="single"/>
        </w:rPr>
      </w:pPr>
    </w:p>
    <w:p w14:paraId="1C8653FE" w14:textId="77777777" w:rsidR="00867715" w:rsidRDefault="00867715" w:rsidP="00916D08">
      <w:pPr>
        <w:jc w:val="both"/>
        <w:rPr>
          <w:b/>
          <w:sz w:val="24"/>
          <w:szCs w:val="24"/>
          <w:u w:val="single"/>
        </w:rPr>
      </w:pPr>
    </w:p>
    <w:p w14:paraId="68510ABE" w14:textId="77777777" w:rsidR="00916D08" w:rsidRPr="005C52DC" w:rsidRDefault="006E482A" w:rsidP="00916D0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 г.</w:t>
      </w:r>
      <w:r w:rsidR="00916D08" w:rsidRPr="005C52DC">
        <w:rPr>
          <w:b/>
          <w:sz w:val="24"/>
          <w:szCs w:val="24"/>
          <w:u w:val="single"/>
        </w:rPr>
        <w:t xml:space="preserve"> </w:t>
      </w:r>
    </w:p>
    <w:p w14:paraId="08160234" w14:textId="77777777" w:rsidR="00916D08" w:rsidRPr="005C52DC" w:rsidRDefault="00916D08" w:rsidP="00916D08">
      <w:pPr>
        <w:jc w:val="both"/>
        <w:rPr>
          <w:sz w:val="24"/>
          <w:szCs w:val="24"/>
        </w:rPr>
      </w:pPr>
    </w:p>
    <w:p w14:paraId="4F5F3CF0" w14:textId="77777777" w:rsidR="00DF047C" w:rsidRPr="005C52DC" w:rsidRDefault="000D0E6D" w:rsidP="00DF047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EB1749" w:rsidRPr="005C52DC">
        <w:rPr>
          <w:b/>
          <w:sz w:val="24"/>
          <w:szCs w:val="24"/>
          <w:u w:val="single"/>
        </w:rPr>
        <w:t>2</w:t>
      </w:r>
      <w:r w:rsidR="00DD5A92" w:rsidRPr="005C52DC">
        <w:rPr>
          <w:b/>
          <w:sz w:val="24"/>
          <w:szCs w:val="24"/>
          <w:u w:val="single"/>
        </w:rPr>
        <w:t xml:space="preserve">0 </w:t>
      </w:r>
      <w:r w:rsidR="00933046" w:rsidRPr="006E6103">
        <w:rPr>
          <w:b/>
          <w:sz w:val="24"/>
          <w:szCs w:val="24"/>
          <w:u w:val="single"/>
        </w:rPr>
        <w:t>март</w:t>
      </w:r>
      <w:r w:rsidR="00DF047C" w:rsidRPr="006E6103">
        <w:rPr>
          <w:b/>
          <w:sz w:val="24"/>
          <w:szCs w:val="24"/>
          <w:u w:val="single"/>
        </w:rPr>
        <w:t xml:space="preserve"> </w:t>
      </w:r>
      <w:r w:rsidR="009F703D" w:rsidRPr="006E6103">
        <w:rPr>
          <w:b/>
          <w:sz w:val="24"/>
          <w:szCs w:val="24"/>
          <w:u w:val="single"/>
        </w:rPr>
        <w:t xml:space="preserve"> (първият</w:t>
      </w:r>
      <w:r w:rsidR="009F703D" w:rsidRPr="005C52DC">
        <w:rPr>
          <w:b/>
          <w:sz w:val="24"/>
          <w:szCs w:val="24"/>
          <w:u w:val="single"/>
        </w:rPr>
        <w:t xml:space="preserve"> работен ден след </w:t>
      </w:r>
      <w:r w:rsidR="009F703D">
        <w:rPr>
          <w:b/>
          <w:sz w:val="24"/>
          <w:szCs w:val="24"/>
          <w:u w:val="single"/>
        </w:rPr>
        <w:t>20 март</w:t>
      </w:r>
      <w:r w:rsidR="009F703D" w:rsidRPr="005C52DC">
        <w:rPr>
          <w:b/>
          <w:sz w:val="24"/>
          <w:szCs w:val="24"/>
          <w:u w:val="single"/>
        </w:rPr>
        <w:t xml:space="preserve"> </w:t>
      </w:r>
      <w:r w:rsidR="009F703D">
        <w:rPr>
          <w:b/>
          <w:sz w:val="24"/>
          <w:szCs w:val="24"/>
          <w:u w:val="single"/>
        </w:rPr>
        <w:t>2021</w:t>
      </w:r>
      <w:r w:rsidR="009F703D" w:rsidRPr="005C52DC">
        <w:rPr>
          <w:b/>
          <w:sz w:val="24"/>
          <w:szCs w:val="24"/>
          <w:u w:val="single"/>
        </w:rPr>
        <w:t xml:space="preserve"> г. е </w:t>
      </w:r>
      <w:r w:rsidR="009F703D">
        <w:rPr>
          <w:b/>
          <w:sz w:val="24"/>
          <w:szCs w:val="24"/>
          <w:u w:val="single"/>
        </w:rPr>
        <w:t>22</w:t>
      </w:r>
      <w:r w:rsidR="009F703D" w:rsidRPr="005C52DC">
        <w:rPr>
          <w:b/>
          <w:sz w:val="24"/>
          <w:szCs w:val="24"/>
          <w:u w:val="single"/>
        </w:rPr>
        <w:t xml:space="preserve"> </w:t>
      </w:r>
      <w:r w:rsidR="009F703D">
        <w:rPr>
          <w:b/>
          <w:sz w:val="24"/>
          <w:szCs w:val="24"/>
          <w:u w:val="single"/>
        </w:rPr>
        <w:t>март</w:t>
      </w:r>
      <w:r w:rsidR="009F703D" w:rsidRPr="005C52DC">
        <w:rPr>
          <w:b/>
          <w:sz w:val="24"/>
          <w:szCs w:val="24"/>
          <w:u w:val="single"/>
        </w:rPr>
        <w:t xml:space="preserve"> </w:t>
      </w:r>
      <w:r w:rsidR="009F703D">
        <w:rPr>
          <w:b/>
          <w:sz w:val="24"/>
          <w:szCs w:val="24"/>
          <w:u w:val="single"/>
        </w:rPr>
        <w:t>2021</w:t>
      </w:r>
      <w:r w:rsidR="009F703D" w:rsidRPr="005C52DC">
        <w:rPr>
          <w:b/>
          <w:sz w:val="24"/>
          <w:szCs w:val="24"/>
          <w:u w:val="single"/>
        </w:rPr>
        <w:t xml:space="preserve"> г.)</w:t>
      </w:r>
    </w:p>
    <w:p w14:paraId="13B197EF" w14:textId="77777777" w:rsidR="007656C2" w:rsidRPr="005C52DC" w:rsidRDefault="007656C2" w:rsidP="00DF047C">
      <w:pPr>
        <w:jc w:val="both"/>
        <w:rPr>
          <w:sz w:val="24"/>
          <w:szCs w:val="24"/>
        </w:rPr>
      </w:pPr>
    </w:p>
    <w:p w14:paraId="1F1E7003" w14:textId="77777777" w:rsidR="009D13E1" w:rsidRPr="005C52DC" w:rsidRDefault="007656C2" w:rsidP="00E153AC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DD5A92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="00DD5A92" w:rsidRPr="005C52DC">
        <w:rPr>
          <w:sz w:val="24"/>
          <w:szCs w:val="24"/>
        </w:rPr>
        <w:t xml:space="preserve"> с данните за месец </w:t>
      </w:r>
      <w:r w:rsidR="00905139" w:rsidRPr="005C52DC">
        <w:rPr>
          <w:sz w:val="24"/>
          <w:szCs w:val="24"/>
        </w:rPr>
        <w:t>февруари</w:t>
      </w:r>
      <w:r w:rsidR="00DD5A92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DD5A92" w:rsidRPr="005C52DC">
        <w:rPr>
          <w:sz w:val="24"/>
          <w:szCs w:val="24"/>
        </w:rPr>
        <w:t xml:space="preserve"> г. за лицата, </w:t>
      </w:r>
      <w:r w:rsidR="0031731F" w:rsidRPr="005C52DC">
        <w:rPr>
          <w:sz w:val="24"/>
          <w:szCs w:val="24"/>
        </w:rPr>
        <w:t xml:space="preserve">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31731F" w:rsidRPr="005C52DC">
        <w:rPr>
          <w:sz w:val="24"/>
          <w:szCs w:val="24"/>
        </w:rPr>
        <w:t>, с изключение на данните</w:t>
      </w:r>
      <w:r w:rsidR="00E153AC" w:rsidRPr="005C52DC">
        <w:rPr>
          <w:sz w:val="24"/>
          <w:szCs w:val="24"/>
        </w:rPr>
        <w:t>.</w:t>
      </w:r>
    </w:p>
    <w:p w14:paraId="6DBBE1CD" w14:textId="77777777" w:rsidR="004412E6" w:rsidRDefault="004412E6" w:rsidP="00DD5A92">
      <w:pPr>
        <w:jc w:val="both"/>
        <w:rPr>
          <w:b/>
          <w:sz w:val="24"/>
          <w:szCs w:val="24"/>
          <w:u w:val="single"/>
        </w:rPr>
      </w:pPr>
    </w:p>
    <w:p w14:paraId="5BD276F3" w14:textId="77777777" w:rsidR="007656C2" w:rsidRPr="005C52DC" w:rsidRDefault="000D0E6D" w:rsidP="00DD5A92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DD5A92" w:rsidRPr="005C52DC">
        <w:rPr>
          <w:b/>
          <w:sz w:val="24"/>
          <w:szCs w:val="24"/>
          <w:u w:val="single"/>
        </w:rPr>
        <w:t xml:space="preserve">25 </w:t>
      </w:r>
      <w:r w:rsidR="00933046" w:rsidRPr="005C52DC">
        <w:rPr>
          <w:b/>
          <w:sz w:val="24"/>
          <w:szCs w:val="24"/>
          <w:u w:val="single"/>
        </w:rPr>
        <w:t>март</w:t>
      </w:r>
      <w:r w:rsidR="006A177C" w:rsidRPr="005C52DC">
        <w:rPr>
          <w:b/>
          <w:sz w:val="24"/>
          <w:szCs w:val="24"/>
          <w:u w:val="single"/>
        </w:rPr>
        <w:t xml:space="preserve"> </w:t>
      </w:r>
    </w:p>
    <w:p w14:paraId="342A1D52" w14:textId="77777777" w:rsidR="00AF4BF2" w:rsidRPr="005C52DC" w:rsidRDefault="00AF4BF2" w:rsidP="00DD5A92">
      <w:pPr>
        <w:jc w:val="both"/>
        <w:rPr>
          <w:b/>
          <w:sz w:val="24"/>
          <w:szCs w:val="24"/>
          <w:u w:val="single"/>
        </w:rPr>
      </w:pPr>
    </w:p>
    <w:p w14:paraId="4EB3B2D9" w14:textId="77777777" w:rsidR="00DD5A92" w:rsidRPr="005C52DC" w:rsidRDefault="007656C2" w:rsidP="00DD5A9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DD5A92"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="00DD5A92" w:rsidRPr="005C52DC">
        <w:rPr>
          <w:sz w:val="24"/>
          <w:szCs w:val="24"/>
        </w:rPr>
        <w:t xml:space="preserve">от работодателите, осигурителите и техните клонове и поделения, </w:t>
      </w:r>
      <w:r w:rsidRPr="005C52DC">
        <w:rPr>
          <w:sz w:val="24"/>
          <w:szCs w:val="24"/>
        </w:rPr>
        <w:t xml:space="preserve">с данните за </w:t>
      </w:r>
      <w:r w:rsidR="00DD5A92" w:rsidRPr="005C52DC">
        <w:rPr>
          <w:sz w:val="24"/>
          <w:szCs w:val="24"/>
        </w:rPr>
        <w:t xml:space="preserve">месец </w:t>
      </w:r>
      <w:r w:rsidR="00905139" w:rsidRPr="005C52DC">
        <w:rPr>
          <w:sz w:val="24"/>
          <w:szCs w:val="24"/>
        </w:rPr>
        <w:t>февруари</w:t>
      </w:r>
      <w:r w:rsidR="00DD5A92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DD5A92" w:rsidRPr="005C52DC">
        <w:rPr>
          <w:sz w:val="24"/>
          <w:szCs w:val="24"/>
        </w:rPr>
        <w:t xml:space="preserve"> г.</w:t>
      </w:r>
    </w:p>
    <w:p w14:paraId="5EE1036D" w14:textId="77777777" w:rsidR="00AE3A5F" w:rsidRPr="005C52DC" w:rsidRDefault="00AE3A5F" w:rsidP="00DD5A92">
      <w:pPr>
        <w:jc w:val="both"/>
        <w:rPr>
          <w:sz w:val="24"/>
          <w:szCs w:val="24"/>
        </w:rPr>
      </w:pPr>
    </w:p>
    <w:p w14:paraId="794D4935" w14:textId="77777777" w:rsidR="00AE3A5F" w:rsidRPr="005C52DC" w:rsidRDefault="00AE3A5F" w:rsidP="00AE3A5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14:paraId="24FE6394" w14:textId="77777777" w:rsidR="00424658" w:rsidRPr="005C52DC" w:rsidRDefault="00424658" w:rsidP="00AE3A5F">
      <w:pPr>
        <w:jc w:val="both"/>
        <w:rPr>
          <w:sz w:val="24"/>
          <w:szCs w:val="24"/>
        </w:rPr>
      </w:pPr>
    </w:p>
    <w:p w14:paraId="4E3ED8D7" w14:textId="77777777" w:rsidR="00424658" w:rsidRPr="005C52DC" w:rsidRDefault="00424658" w:rsidP="0042465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Pr="005C52DC">
        <w:rPr>
          <w:sz w:val="24"/>
          <w:szCs w:val="24"/>
        </w:rPr>
        <w:t xml:space="preserve">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са  начислени ил</w:t>
      </w:r>
      <w:r w:rsidR="009B3DA4" w:rsidRPr="005C52DC">
        <w:rPr>
          <w:sz w:val="24"/>
          <w:szCs w:val="24"/>
        </w:rPr>
        <w:t xml:space="preserve">и изплатени след 25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5C119329" w14:textId="77777777" w:rsidR="00424658" w:rsidRPr="005C52DC" w:rsidRDefault="00424658" w:rsidP="00424658">
      <w:pPr>
        <w:jc w:val="both"/>
        <w:rPr>
          <w:sz w:val="24"/>
          <w:szCs w:val="24"/>
        </w:rPr>
      </w:pPr>
    </w:p>
    <w:p w14:paraId="29476AAE" w14:textId="77777777" w:rsidR="00424658" w:rsidRPr="005C52DC" w:rsidRDefault="00424658" w:rsidP="0042465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="009B3DA4" w:rsidRPr="005C52DC">
        <w:rPr>
          <w:sz w:val="24"/>
          <w:szCs w:val="24"/>
        </w:rPr>
        <w:t xml:space="preserve">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са начислени или изплатени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5A3C11" w:rsidRPr="00BC4908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14:paraId="33D4666F" w14:textId="77777777" w:rsidR="00AE3A5F" w:rsidRPr="005C52DC" w:rsidRDefault="00AE3A5F" w:rsidP="00AE3A5F">
      <w:pPr>
        <w:jc w:val="both"/>
        <w:rPr>
          <w:sz w:val="24"/>
          <w:szCs w:val="24"/>
        </w:rPr>
      </w:pPr>
    </w:p>
    <w:p w14:paraId="766A8644" w14:textId="77777777" w:rsidR="00AE3A5F" w:rsidRPr="005C52DC" w:rsidRDefault="00AE3A5F" w:rsidP="00AE3A5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9B3DA4" w:rsidRPr="005C52DC">
        <w:rPr>
          <w:sz w:val="24"/>
          <w:szCs w:val="24"/>
        </w:rPr>
        <w:t xml:space="preserve"> поделения, с данните за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чл. 9, ал. 3, т. 1, 2 и 5 от Кодекса за социално осигуряване.</w:t>
      </w:r>
    </w:p>
    <w:p w14:paraId="6FADC5A7" w14:textId="77777777" w:rsidR="007656C2" w:rsidRPr="005C52DC" w:rsidRDefault="007656C2" w:rsidP="00DD5A92">
      <w:pPr>
        <w:jc w:val="both"/>
        <w:rPr>
          <w:b/>
          <w:sz w:val="24"/>
          <w:szCs w:val="24"/>
        </w:rPr>
      </w:pPr>
    </w:p>
    <w:p w14:paraId="788487AF" w14:textId="77777777" w:rsidR="00DD5A92" w:rsidRPr="005C52DC" w:rsidRDefault="007656C2" w:rsidP="00DD5A9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с данните за месец </w:t>
      </w:r>
      <w:r w:rsidR="00905139" w:rsidRPr="005C52DC">
        <w:rPr>
          <w:sz w:val="24"/>
          <w:szCs w:val="24"/>
        </w:rPr>
        <w:t>февруари</w:t>
      </w:r>
      <w:r w:rsidR="00DD5A92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52730A" w:rsidRPr="005C52DC">
        <w:rPr>
          <w:sz w:val="24"/>
          <w:szCs w:val="24"/>
        </w:rPr>
        <w:t xml:space="preserve"> </w:t>
      </w:r>
      <w:r w:rsidR="00DD5A92" w:rsidRPr="005C52DC">
        <w:rPr>
          <w:sz w:val="24"/>
          <w:szCs w:val="24"/>
        </w:rPr>
        <w:t>г.</w:t>
      </w:r>
    </w:p>
    <w:p w14:paraId="0F5633B2" w14:textId="77777777" w:rsidR="00BF02EA" w:rsidRPr="005C52DC" w:rsidRDefault="00BF02EA" w:rsidP="00DD5A92">
      <w:pPr>
        <w:jc w:val="both"/>
        <w:rPr>
          <w:sz w:val="24"/>
          <w:szCs w:val="24"/>
        </w:rPr>
      </w:pPr>
    </w:p>
    <w:p w14:paraId="7909F586" w14:textId="77777777" w:rsidR="00BF02EA" w:rsidRPr="005C52DC" w:rsidRDefault="00BF02EA" w:rsidP="00BF02E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</w:t>
      </w:r>
      <w:r w:rsidR="000238E8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0238E8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C72122" w:rsidRPr="005C52DC">
        <w:rPr>
          <w:sz w:val="24"/>
          <w:szCs w:val="24"/>
        </w:rPr>
        <w:t>януари</w:t>
      </w:r>
      <w:r w:rsidR="000238E8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  <w:r w:rsidR="009B3DA4" w:rsidRPr="005C52DC">
        <w:rPr>
          <w:sz w:val="24"/>
          <w:szCs w:val="24"/>
        </w:rPr>
        <w:t xml:space="preserve"> и месец </w:t>
      </w:r>
      <w:r w:rsidR="00905139" w:rsidRPr="005C52DC">
        <w:rPr>
          <w:sz w:val="24"/>
          <w:szCs w:val="24"/>
        </w:rPr>
        <w:t>февруари</w:t>
      </w:r>
      <w:r w:rsidR="00160207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160207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14:paraId="0E1D08EC" w14:textId="77777777" w:rsidR="000238E8" w:rsidRPr="005C52DC" w:rsidRDefault="000238E8" w:rsidP="00BF02EA">
      <w:pPr>
        <w:jc w:val="both"/>
        <w:rPr>
          <w:sz w:val="24"/>
          <w:szCs w:val="24"/>
        </w:rPr>
      </w:pPr>
    </w:p>
    <w:p w14:paraId="0AEC074D" w14:textId="77777777" w:rsidR="000238E8" w:rsidRPr="005C52DC" w:rsidRDefault="007317AC" w:rsidP="00BF02E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0238E8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="000238E8" w:rsidRPr="005C52DC">
        <w:rPr>
          <w:sz w:val="24"/>
          <w:szCs w:val="24"/>
        </w:rPr>
        <w:t>с код за вид осигурен 22</w:t>
      </w:r>
      <w:r w:rsidR="006F552C" w:rsidRPr="005C52DC">
        <w:rPr>
          <w:sz w:val="24"/>
          <w:szCs w:val="24"/>
        </w:rPr>
        <w:t xml:space="preserve"> </w:t>
      </w:r>
      <w:r w:rsidR="000238E8" w:rsidRPr="005C52DC">
        <w:rPr>
          <w:sz w:val="24"/>
          <w:szCs w:val="24"/>
        </w:rPr>
        <w:t xml:space="preserve">от </w:t>
      </w:r>
      <w:proofErr w:type="spellStart"/>
      <w:r w:rsidR="000238E8" w:rsidRPr="005C52DC">
        <w:rPr>
          <w:sz w:val="24"/>
          <w:szCs w:val="24"/>
        </w:rPr>
        <w:t>самоосигуряващите</w:t>
      </w:r>
      <w:proofErr w:type="spellEnd"/>
      <w:r w:rsidR="000238E8" w:rsidRPr="005C52DC">
        <w:rPr>
          <w:sz w:val="24"/>
          <w:szCs w:val="24"/>
        </w:rPr>
        <w:t xml:space="preserve">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9B0E8A" w:rsidRPr="005C52DC">
        <w:rPr>
          <w:sz w:val="24"/>
          <w:szCs w:val="24"/>
        </w:rPr>
        <w:t xml:space="preserve">от </w:t>
      </w:r>
      <w:r w:rsidR="000238E8" w:rsidRPr="005C52DC">
        <w:rPr>
          <w:sz w:val="24"/>
          <w:szCs w:val="24"/>
        </w:rPr>
        <w:t xml:space="preserve">1 </w:t>
      </w:r>
      <w:r w:rsidR="00905139" w:rsidRPr="005C52DC">
        <w:rPr>
          <w:sz w:val="24"/>
          <w:szCs w:val="24"/>
        </w:rPr>
        <w:t>февруари</w:t>
      </w:r>
      <w:r w:rsidR="000238E8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0238E8" w:rsidRPr="005C52DC">
        <w:rPr>
          <w:sz w:val="24"/>
          <w:szCs w:val="24"/>
        </w:rPr>
        <w:t xml:space="preserve"> г.</w:t>
      </w:r>
    </w:p>
    <w:p w14:paraId="1BE0C5FA" w14:textId="77777777" w:rsidR="007656C2" w:rsidRPr="005C52DC" w:rsidRDefault="007656C2" w:rsidP="00DD5A92">
      <w:pPr>
        <w:jc w:val="both"/>
        <w:rPr>
          <w:sz w:val="24"/>
          <w:szCs w:val="24"/>
        </w:rPr>
      </w:pPr>
    </w:p>
    <w:p w14:paraId="1917D9B8" w14:textId="77777777" w:rsidR="002D5992" w:rsidRPr="005C52DC" w:rsidRDefault="002D5992" w:rsidP="002D599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с данните за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14:paraId="43082FC6" w14:textId="77777777" w:rsidR="00DD5A92" w:rsidRPr="005C52DC" w:rsidRDefault="00DD5A92" w:rsidP="00DD5A92">
      <w:pPr>
        <w:jc w:val="both"/>
        <w:rPr>
          <w:b/>
          <w:sz w:val="24"/>
          <w:szCs w:val="24"/>
        </w:rPr>
      </w:pPr>
    </w:p>
    <w:p w14:paraId="2C1DA728" w14:textId="77777777" w:rsidR="00DD5A92" w:rsidRPr="005C52DC" w:rsidRDefault="00E56105" w:rsidP="00DD5A9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905139" w:rsidRPr="005C52DC">
        <w:rPr>
          <w:sz w:val="24"/>
          <w:szCs w:val="24"/>
        </w:rPr>
        <w:t>Февруари</w:t>
      </w:r>
      <w:r w:rsidR="00DD5A92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DD5A92" w:rsidRPr="005C52DC">
        <w:rPr>
          <w:sz w:val="24"/>
          <w:szCs w:val="24"/>
        </w:rPr>
        <w:t xml:space="preserve"> г.</w:t>
      </w:r>
    </w:p>
    <w:p w14:paraId="08A27669" w14:textId="77777777" w:rsidR="00DD5A92" w:rsidRPr="005C52DC" w:rsidRDefault="00DD5A92" w:rsidP="00DD5A92">
      <w:pPr>
        <w:jc w:val="both"/>
        <w:rPr>
          <w:sz w:val="24"/>
          <w:szCs w:val="24"/>
        </w:rPr>
      </w:pPr>
    </w:p>
    <w:p w14:paraId="5BA55B8E" w14:textId="77777777" w:rsidR="00E21976" w:rsidRPr="005C52DC" w:rsidRDefault="00E21976" w:rsidP="00E21976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905139" w:rsidRPr="005C52DC">
        <w:rPr>
          <w:sz w:val="24"/>
          <w:szCs w:val="24"/>
        </w:rPr>
        <w:t>февруари</w:t>
      </w:r>
      <w:r w:rsidR="00CD220D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14:paraId="71B64660" w14:textId="77777777" w:rsidR="00DD5A92" w:rsidRPr="005C52DC" w:rsidRDefault="00DD5A92" w:rsidP="00DD5A92">
      <w:pPr>
        <w:rPr>
          <w:sz w:val="24"/>
          <w:szCs w:val="24"/>
        </w:rPr>
      </w:pPr>
    </w:p>
    <w:p w14:paraId="78B6D160" w14:textId="77777777" w:rsidR="00345463" w:rsidRPr="005C52DC" w:rsidRDefault="00852462" w:rsidP="00345463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9031B8" w:rsidRPr="005C52DC">
        <w:rPr>
          <w:sz w:val="24"/>
          <w:szCs w:val="24"/>
        </w:rPr>
        <w:t xml:space="preserve"> </w:t>
      </w:r>
    </w:p>
    <w:p w14:paraId="188B3D7F" w14:textId="77777777" w:rsidR="00E21976" w:rsidRPr="005C52DC" w:rsidRDefault="00E21976" w:rsidP="00E21976">
      <w:pPr>
        <w:jc w:val="both"/>
        <w:rPr>
          <w:sz w:val="24"/>
          <w:szCs w:val="24"/>
        </w:rPr>
      </w:pPr>
    </w:p>
    <w:p w14:paraId="30C30116" w14:textId="77777777" w:rsidR="00DD5A92" w:rsidRPr="005C52DC" w:rsidRDefault="00E21976" w:rsidP="00DD5A9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DD5A92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="00DD5A92" w:rsidRPr="005C52DC">
        <w:rPr>
          <w:sz w:val="24"/>
          <w:szCs w:val="24"/>
        </w:rPr>
        <w:t xml:space="preserve"> от лицата, за които през месец </w:t>
      </w:r>
      <w:r w:rsidR="00905139" w:rsidRPr="005C52DC">
        <w:rPr>
          <w:sz w:val="24"/>
          <w:szCs w:val="24"/>
        </w:rPr>
        <w:t>февруари</w:t>
      </w:r>
      <w:r w:rsidR="004412E6">
        <w:rPr>
          <w:sz w:val="24"/>
          <w:szCs w:val="24"/>
        </w:rPr>
        <w:t xml:space="preserve">                </w:t>
      </w:r>
      <w:r w:rsidR="00DD5A92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DD5A92"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="00DD5A92"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="00DD5A92"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14:paraId="440D7B90" w14:textId="77777777" w:rsidR="00306D1E" w:rsidRPr="00DF0E3A" w:rsidRDefault="00306D1E" w:rsidP="000522BE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14:paraId="544A2398" w14:textId="77777777" w:rsidR="00504606" w:rsidRPr="005C52DC" w:rsidRDefault="00EE381D" w:rsidP="00EE381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="00504606" w:rsidRPr="005C52DC">
        <w:rPr>
          <w:sz w:val="24"/>
          <w:szCs w:val="24"/>
        </w:rPr>
        <w:t xml:space="preserve"> 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  <w:r w:rsidRPr="005C52DC">
        <w:rPr>
          <w:sz w:val="24"/>
          <w:szCs w:val="24"/>
        </w:rPr>
        <w:t xml:space="preserve"> </w:t>
      </w:r>
    </w:p>
    <w:p w14:paraId="3B4467B8" w14:textId="77777777" w:rsidR="00504606" w:rsidRPr="005C52DC" w:rsidRDefault="00504606" w:rsidP="00EE381D">
      <w:pPr>
        <w:jc w:val="both"/>
        <w:rPr>
          <w:sz w:val="24"/>
          <w:szCs w:val="24"/>
        </w:rPr>
      </w:pPr>
    </w:p>
    <w:p w14:paraId="4A4BCE17" w14:textId="77777777" w:rsidR="00EE381D" w:rsidRPr="005C52DC" w:rsidRDefault="00EE381D" w:rsidP="00EE381D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19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20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14:paraId="592E36CC" w14:textId="77777777" w:rsidR="00EE381D" w:rsidRPr="005C52DC" w:rsidRDefault="00EE381D" w:rsidP="00EE381D">
      <w:pPr>
        <w:jc w:val="both"/>
        <w:rPr>
          <w:sz w:val="24"/>
          <w:szCs w:val="24"/>
        </w:rPr>
      </w:pPr>
    </w:p>
    <w:p w14:paraId="5CF92645" w14:textId="77777777" w:rsidR="00EE381D" w:rsidRPr="005C52DC" w:rsidRDefault="00EE381D" w:rsidP="00EE381D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8E251B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D35807">
        <w:rPr>
          <w:sz w:val="24"/>
          <w:szCs w:val="24"/>
        </w:rPr>
        <w:t>2020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5D3E1010" w14:textId="77777777" w:rsidR="00EE381D" w:rsidRPr="005C52DC" w:rsidRDefault="00EE381D" w:rsidP="00EE381D">
      <w:pPr>
        <w:jc w:val="both"/>
        <w:rPr>
          <w:sz w:val="24"/>
          <w:szCs w:val="24"/>
        </w:rPr>
      </w:pPr>
    </w:p>
    <w:p w14:paraId="30FB1E57" w14:textId="77777777" w:rsidR="00EE381D" w:rsidRPr="005C52DC" w:rsidRDefault="00EE381D" w:rsidP="00EE381D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9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8E251B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8E251B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8E251B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D35807">
        <w:rPr>
          <w:sz w:val="24"/>
          <w:szCs w:val="24"/>
        </w:rPr>
        <w:t>2020</w:t>
      </w:r>
      <w:r w:rsidR="006E482A">
        <w:rPr>
          <w:sz w:val="24"/>
          <w:szCs w:val="24"/>
        </w:rPr>
        <w:t xml:space="preserve"> г.</w:t>
      </w:r>
    </w:p>
    <w:p w14:paraId="2CC7B1FE" w14:textId="77777777" w:rsidR="00EE381D" w:rsidRPr="005C52DC" w:rsidRDefault="00EE381D" w:rsidP="00EE381D">
      <w:pPr>
        <w:jc w:val="both"/>
        <w:rPr>
          <w:sz w:val="24"/>
          <w:szCs w:val="24"/>
        </w:rPr>
      </w:pPr>
    </w:p>
    <w:p w14:paraId="04043492" w14:textId="77777777" w:rsidR="00EE381D" w:rsidRPr="005C52DC" w:rsidRDefault="00EE381D" w:rsidP="00EE381D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CC744B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</w:t>
      </w:r>
      <w:proofErr w:type="spellStart"/>
      <w:r w:rsidRPr="005C52DC">
        <w:rPr>
          <w:sz w:val="24"/>
          <w:szCs w:val="24"/>
        </w:rPr>
        <w:t>за</w:t>
      </w:r>
      <w:r w:rsidR="00CC744B" w:rsidRPr="005C52DC">
        <w:rPr>
          <w:sz w:val="24"/>
          <w:szCs w:val="24"/>
        </w:rPr>
        <w:t>избор</w:t>
      </w:r>
      <w:proofErr w:type="spellEnd"/>
      <w:r w:rsidR="00CC744B" w:rsidRPr="005C52DC">
        <w:rPr>
          <w:sz w:val="24"/>
          <w:szCs w:val="24"/>
        </w:rPr>
        <w:t xml:space="preserve">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6B555A" w:rsidRPr="005C52DC">
        <w:rPr>
          <w:sz w:val="24"/>
          <w:szCs w:val="24"/>
        </w:rPr>
        <w:t>"</w:t>
      </w:r>
      <w:r w:rsidR="00CC744B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14:paraId="3061699B" w14:textId="77777777" w:rsidR="00EE381D" w:rsidRPr="005C52DC" w:rsidRDefault="00EE381D" w:rsidP="00EE381D">
      <w:pPr>
        <w:rPr>
          <w:sz w:val="24"/>
          <w:szCs w:val="24"/>
        </w:rPr>
      </w:pPr>
    </w:p>
    <w:p w14:paraId="241D2B5D" w14:textId="77777777" w:rsidR="00EE381D" w:rsidRPr="005C52DC" w:rsidRDefault="00EE381D" w:rsidP="00EE381D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21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22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23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, при наличие на няколко публични задължения, могат да заявят кои задължения за</w:t>
      </w:r>
      <w:r w:rsidR="00DF5017" w:rsidRPr="005C52DC">
        <w:rPr>
          <w:sz w:val="24"/>
          <w:szCs w:val="24"/>
        </w:rPr>
        <w:t xml:space="preserve"> задължителни осигурителни вноски за държавното обществено осигуряване и/или</w:t>
      </w:r>
      <w:r w:rsidRPr="005C52DC">
        <w:rPr>
          <w:sz w:val="24"/>
          <w:szCs w:val="24"/>
        </w:rPr>
        <w:t xml:space="preserve"> здравноосигурителни вноски погасяват, като преди внасянето на сумите подадат заявление,</w:t>
      </w:r>
      <w:r w:rsidR="008E251B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съгласно </w:t>
      </w:r>
      <w:r w:rsidR="004412E6">
        <w:rPr>
          <w:sz w:val="24"/>
          <w:szCs w:val="24"/>
        </w:rPr>
        <w:t xml:space="preserve">                 </w:t>
      </w:r>
      <w:r w:rsidR="00BE5AE2">
        <w:rPr>
          <w:sz w:val="24"/>
          <w:szCs w:val="24"/>
        </w:rPr>
        <w:t>приложение №</w:t>
      </w:r>
      <w:r w:rsidR="008E251B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8E251B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Pr="005C52DC">
        <w:rPr>
          <w:sz w:val="24"/>
          <w:szCs w:val="24"/>
        </w:rPr>
        <w:t xml:space="preserve"> </w:t>
      </w:r>
    </w:p>
    <w:p w14:paraId="0E155047" w14:textId="77777777" w:rsidR="00EE381D" w:rsidRPr="005C52DC" w:rsidRDefault="00EE381D" w:rsidP="00EE381D">
      <w:pPr>
        <w:rPr>
          <w:sz w:val="24"/>
          <w:szCs w:val="24"/>
        </w:rPr>
      </w:pPr>
    </w:p>
    <w:p w14:paraId="62B55DD3" w14:textId="77777777" w:rsidR="000531A7" w:rsidRPr="005C52DC" w:rsidRDefault="00EE381D" w:rsidP="00EE381D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CC744B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CC744B" w:rsidRPr="005C52DC">
        <w:rPr>
          <w:sz w:val="24"/>
          <w:szCs w:val="24"/>
        </w:rPr>
        <w:t xml:space="preserve">избор на осигуряване, </w:t>
      </w:r>
      <w:r w:rsidR="00CC744B" w:rsidRPr="005C52DC">
        <w:rPr>
          <w:sz w:val="24"/>
          <w:szCs w:val="24"/>
        </w:rPr>
        <w:lastRenderedPageBreak/>
        <w:t>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6B555A" w:rsidRPr="005C52DC">
        <w:rPr>
          <w:sz w:val="24"/>
          <w:szCs w:val="24"/>
        </w:rPr>
        <w:t>"</w:t>
      </w:r>
      <w:r w:rsidR="00CC744B" w:rsidRPr="005C52DC">
        <w:rPr>
          <w:sz w:val="24"/>
          <w:szCs w:val="24"/>
        </w:rPr>
        <w:t xml:space="preserve"> и за обмен на информация</w:t>
      </w:r>
      <w:r w:rsidR="006B555A" w:rsidRPr="00BC4908">
        <w:rPr>
          <w:sz w:val="24"/>
          <w:szCs w:val="24"/>
        </w:rPr>
        <w:t>.</w:t>
      </w:r>
      <w:r w:rsidR="00CC744B" w:rsidRPr="005C52DC" w:rsidDel="00CC744B">
        <w:rPr>
          <w:sz w:val="24"/>
          <w:szCs w:val="24"/>
        </w:rPr>
        <w:t xml:space="preserve"> </w:t>
      </w:r>
    </w:p>
    <w:p w14:paraId="62DD6408" w14:textId="77777777" w:rsidR="006A177C" w:rsidRPr="005C52DC" w:rsidRDefault="006A177C" w:rsidP="00EE381D">
      <w:pPr>
        <w:jc w:val="both"/>
        <w:rPr>
          <w:sz w:val="24"/>
          <w:szCs w:val="24"/>
        </w:rPr>
      </w:pPr>
    </w:p>
    <w:p w14:paraId="625374D3" w14:textId="77777777" w:rsidR="00FD3BEB" w:rsidRDefault="006078E9" w:rsidP="00FD3BEB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0531A7" w:rsidRPr="005C52DC">
        <w:rPr>
          <w:b/>
          <w:sz w:val="24"/>
          <w:szCs w:val="24"/>
        </w:rPr>
        <w:t xml:space="preserve">31 </w:t>
      </w:r>
      <w:r w:rsidR="00933046" w:rsidRPr="005C52DC">
        <w:rPr>
          <w:b/>
          <w:sz w:val="24"/>
          <w:szCs w:val="24"/>
        </w:rPr>
        <w:t>март</w:t>
      </w:r>
      <w:r w:rsidR="000531A7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0531A7" w:rsidRPr="005C52DC">
        <w:rPr>
          <w:b/>
          <w:sz w:val="24"/>
          <w:szCs w:val="24"/>
        </w:rPr>
        <w:t xml:space="preserve"> г. </w:t>
      </w:r>
      <w:r w:rsidR="00FD3BEB" w:rsidRPr="005C52DC">
        <w:rPr>
          <w:sz w:val="24"/>
          <w:szCs w:val="24"/>
        </w:rPr>
        <w:t>осигурените в универсален пенсионен фонд лица, които,</w:t>
      </w:r>
      <w:r w:rsidR="00FD3BEB" w:rsidRPr="005C52DC">
        <w:rPr>
          <w:bCs w:val="0"/>
          <w:sz w:val="24"/>
          <w:szCs w:val="24"/>
        </w:rPr>
        <w:t xml:space="preserve"> </w:t>
      </w:r>
      <w:r w:rsidR="00FD3BEB" w:rsidRPr="005C52DC">
        <w:rPr>
          <w:b/>
          <w:sz w:val="24"/>
          <w:szCs w:val="24"/>
        </w:rPr>
        <w:t xml:space="preserve">считано </w:t>
      </w:r>
      <w:r w:rsidR="00FD3BEB" w:rsidRPr="005C52DC">
        <w:rPr>
          <w:b/>
          <w:bCs w:val="0"/>
          <w:sz w:val="24"/>
          <w:szCs w:val="24"/>
        </w:rPr>
        <w:t xml:space="preserve">от 01 </w:t>
      </w:r>
      <w:r w:rsidR="005674A1" w:rsidRPr="005C52DC">
        <w:rPr>
          <w:b/>
          <w:bCs w:val="0"/>
          <w:sz w:val="24"/>
          <w:szCs w:val="24"/>
        </w:rPr>
        <w:t>април</w:t>
      </w:r>
      <w:r w:rsidR="00FD3BEB" w:rsidRPr="005C52DC">
        <w:rPr>
          <w:b/>
          <w:bCs w:val="0"/>
          <w:sz w:val="24"/>
          <w:szCs w:val="24"/>
        </w:rPr>
        <w:t xml:space="preserve"> </w:t>
      </w:r>
      <w:r w:rsidR="00D35807">
        <w:rPr>
          <w:b/>
          <w:bCs w:val="0"/>
          <w:sz w:val="24"/>
          <w:szCs w:val="24"/>
        </w:rPr>
        <w:t>2021</w:t>
      </w:r>
      <w:r w:rsidR="00FD3BEB" w:rsidRPr="005C52DC">
        <w:rPr>
          <w:b/>
          <w:bCs w:val="0"/>
          <w:sz w:val="24"/>
          <w:szCs w:val="24"/>
        </w:rPr>
        <w:t xml:space="preserve"> г.,</w:t>
      </w:r>
      <w:r w:rsidR="00FD3BEB" w:rsidRPr="005C52DC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 на държавното обществено осигуряване, подават </w:t>
      </w:r>
      <w:r w:rsidR="00FD3BEB" w:rsidRPr="005C52DC">
        <w:rPr>
          <w:b/>
          <w:sz w:val="24"/>
          <w:szCs w:val="24"/>
        </w:rPr>
        <w:t>заявление</w:t>
      </w:r>
      <w:r w:rsidR="00FD3BEB" w:rsidRPr="005C52DC">
        <w:rPr>
          <w:sz w:val="24"/>
          <w:szCs w:val="24"/>
        </w:rPr>
        <w:t xml:space="preserve"> съгласно </w:t>
      </w:r>
      <w:r w:rsidR="00BE5AE2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FD3BEB" w:rsidRPr="005C52DC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FD3BEB" w:rsidRPr="005C52DC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FD3BEB" w:rsidRPr="005C52DC">
        <w:rPr>
          <w:b/>
          <w:sz w:val="24"/>
          <w:szCs w:val="24"/>
        </w:rPr>
        <w:t xml:space="preserve">но </w:t>
      </w:r>
      <w:r w:rsidR="00FD3BEB" w:rsidRPr="005C52DC">
        <w:rPr>
          <w:b/>
          <w:bCs w:val="0"/>
          <w:sz w:val="24"/>
          <w:szCs w:val="24"/>
        </w:rPr>
        <w:t>не по-късно от 5 години преди възрастта им по чл. 68, ал. 1 от КСО</w:t>
      </w:r>
      <w:r w:rsidR="00FD3BEB" w:rsidRPr="005C52DC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14:paraId="36B5AE66" w14:textId="77777777" w:rsidR="00715C37" w:rsidRDefault="00715C37" w:rsidP="00FD3BEB">
      <w:pPr>
        <w:jc w:val="both"/>
        <w:textAlignment w:val="center"/>
        <w:rPr>
          <w:bCs w:val="0"/>
          <w:sz w:val="24"/>
          <w:szCs w:val="24"/>
        </w:rPr>
      </w:pPr>
    </w:p>
    <w:p w14:paraId="72F06089" w14:textId="14361FA6" w:rsidR="00715C37" w:rsidRPr="00EE6D63" w:rsidRDefault="004C14CB" w:rsidP="00715C37">
      <w:pPr>
        <w:jc w:val="both"/>
        <w:textAlignment w:val="center"/>
        <w:rPr>
          <w:bCs w:val="0"/>
          <w:sz w:val="24"/>
          <w:szCs w:val="24"/>
        </w:rPr>
      </w:pPr>
      <w:r>
        <w:rPr>
          <w:b/>
          <w:sz w:val="24"/>
          <w:szCs w:val="24"/>
        </w:rPr>
        <w:t>Д</w:t>
      </w:r>
      <w:r w:rsidR="00715C37" w:rsidRPr="00EE6D63">
        <w:rPr>
          <w:b/>
          <w:sz w:val="24"/>
          <w:szCs w:val="24"/>
        </w:rPr>
        <w:t xml:space="preserve">о 31 </w:t>
      </w:r>
      <w:r w:rsidR="00715C37">
        <w:rPr>
          <w:b/>
          <w:sz w:val="24"/>
          <w:szCs w:val="24"/>
        </w:rPr>
        <w:t>март</w:t>
      </w:r>
      <w:r w:rsidR="00715C37" w:rsidRPr="00EE6D63">
        <w:rPr>
          <w:b/>
          <w:sz w:val="24"/>
          <w:szCs w:val="24"/>
        </w:rPr>
        <w:t xml:space="preserve"> 20</w:t>
      </w:r>
      <w:r w:rsidR="00715C37" w:rsidRPr="00E53DAE">
        <w:rPr>
          <w:b/>
          <w:sz w:val="24"/>
          <w:szCs w:val="24"/>
        </w:rPr>
        <w:t>21</w:t>
      </w:r>
      <w:r w:rsidR="00715C37" w:rsidRPr="00EE6D63">
        <w:rPr>
          <w:b/>
          <w:sz w:val="24"/>
          <w:szCs w:val="24"/>
        </w:rPr>
        <w:t xml:space="preserve"> г. </w:t>
      </w:r>
      <w:r w:rsidR="00715C37" w:rsidRPr="00EE6D63">
        <w:rPr>
          <w:sz w:val="24"/>
          <w:szCs w:val="24"/>
        </w:rPr>
        <w:t xml:space="preserve">осигурените в универсален пенсионен фонд лица, на които </w:t>
      </w:r>
      <w:r w:rsidR="00715C37" w:rsidRPr="00EE6D63">
        <w:rPr>
          <w:b/>
          <w:sz w:val="24"/>
          <w:szCs w:val="24"/>
        </w:rPr>
        <w:t>остават по-малко от 5 години</w:t>
      </w:r>
      <w:r w:rsidR="00715C37" w:rsidRPr="00EE6D63">
        <w:rPr>
          <w:sz w:val="24"/>
          <w:szCs w:val="24"/>
        </w:rPr>
        <w:t xml:space="preserve"> до навършване на възрастта им по </w:t>
      </w:r>
      <w:hyperlink w:history="1">
        <w:r w:rsidR="00715C37" w:rsidRPr="00EE6D63">
          <w:rPr>
            <w:sz w:val="24"/>
            <w:szCs w:val="24"/>
          </w:rPr>
          <w:t>чл. 68, ал. 1</w:t>
        </w:r>
      </w:hyperlink>
      <w:r w:rsidR="00715C37" w:rsidRPr="00EE6D63">
        <w:rPr>
          <w:sz w:val="24"/>
          <w:szCs w:val="24"/>
        </w:rPr>
        <w:t xml:space="preserve"> от КСО,</w:t>
      </w:r>
      <w:r w:rsidR="00715C37" w:rsidRPr="00EE6D63">
        <w:rPr>
          <w:bCs w:val="0"/>
          <w:sz w:val="24"/>
          <w:szCs w:val="24"/>
        </w:rPr>
        <w:t xml:space="preserve"> ако не им е отпусната пенсия за осигурителен стаж и възраст,</w:t>
      </w:r>
      <w:r w:rsidR="00715C37" w:rsidRPr="00EE6D63">
        <w:rPr>
          <w:sz w:val="24"/>
          <w:szCs w:val="24"/>
        </w:rPr>
        <w:t xml:space="preserve"> </w:t>
      </w:r>
      <w:r w:rsidR="00715C37" w:rsidRPr="00EE6D63">
        <w:rPr>
          <w:b/>
          <w:sz w:val="24"/>
          <w:szCs w:val="24"/>
          <w:u w:val="single"/>
        </w:rPr>
        <w:t>могат еднократно</w:t>
      </w:r>
      <w:r w:rsidR="00715C37" w:rsidRPr="00EE6D63">
        <w:rPr>
          <w:sz w:val="24"/>
          <w:szCs w:val="24"/>
        </w:rPr>
        <w:t xml:space="preserve"> да упражнят правото си на избор по </w:t>
      </w:r>
      <w:hyperlink w:history="1">
        <w:r w:rsidR="00715C37" w:rsidRPr="00EE6D63">
          <w:rPr>
            <w:sz w:val="24"/>
            <w:szCs w:val="24"/>
          </w:rPr>
          <w:t>чл. 4б</w:t>
        </w:r>
      </w:hyperlink>
      <w:r w:rsidR="00715C37" w:rsidRPr="00EE6D63">
        <w:rPr>
          <w:sz w:val="24"/>
          <w:szCs w:val="24"/>
        </w:rPr>
        <w:t xml:space="preserve"> от КСО и да променят осигуряването си от универсален пенсионен фонд във фонд „Пенсии“</w:t>
      </w:r>
      <w:r w:rsidR="00715C37">
        <w:rPr>
          <w:sz w:val="24"/>
          <w:szCs w:val="24"/>
        </w:rPr>
        <w:t>, съответно фонд „Пенсии за лицата по чл.69“</w:t>
      </w:r>
      <w:r w:rsidR="00715C37" w:rsidRPr="00EA7B34">
        <w:rPr>
          <w:sz w:val="24"/>
          <w:szCs w:val="24"/>
        </w:rPr>
        <w:t xml:space="preserve"> </w:t>
      </w:r>
      <w:r w:rsidR="00715C37" w:rsidRPr="00EE6D63">
        <w:rPr>
          <w:sz w:val="24"/>
          <w:szCs w:val="24"/>
        </w:rPr>
        <w:t>на държавното обществено осигуряване</w:t>
      </w:r>
      <w:r w:rsidR="00715C37">
        <w:rPr>
          <w:sz w:val="24"/>
          <w:szCs w:val="24"/>
        </w:rPr>
        <w:t>,</w:t>
      </w:r>
      <w:r w:rsidR="00715C37" w:rsidRPr="00EE6D63">
        <w:rPr>
          <w:sz w:val="24"/>
          <w:szCs w:val="24"/>
        </w:rPr>
        <w:t xml:space="preserve"> считано </w:t>
      </w:r>
      <w:r w:rsidR="00715C37" w:rsidRPr="00F023C8">
        <w:rPr>
          <w:b/>
          <w:bCs w:val="0"/>
          <w:sz w:val="24"/>
          <w:szCs w:val="24"/>
        </w:rPr>
        <w:t xml:space="preserve">от 01 </w:t>
      </w:r>
      <w:r w:rsidR="00715C37">
        <w:rPr>
          <w:b/>
          <w:bCs w:val="0"/>
          <w:sz w:val="24"/>
          <w:szCs w:val="24"/>
        </w:rPr>
        <w:t>април</w:t>
      </w:r>
      <w:r w:rsidR="00715C37" w:rsidRPr="00F023C8">
        <w:rPr>
          <w:b/>
          <w:bCs w:val="0"/>
          <w:sz w:val="24"/>
          <w:szCs w:val="24"/>
        </w:rPr>
        <w:t xml:space="preserve"> 20</w:t>
      </w:r>
      <w:r w:rsidR="00715C37" w:rsidRPr="00E53DAE">
        <w:rPr>
          <w:b/>
          <w:bCs w:val="0"/>
          <w:sz w:val="24"/>
          <w:szCs w:val="24"/>
        </w:rPr>
        <w:t>21</w:t>
      </w:r>
      <w:r w:rsidR="00715C37" w:rsidRPr="00F023C8">
        <w:rPr>
          <w:b/>
          <w:bCs w:val="0"/>
          <w:sz w:val="24"/>
          <w:szCs w:val="24"/>
        </w:rPr>
        <w:t xml:space="preserve"> г.</w:t>
      </w:r>
      <w:r w:rsidR="00715C37" w:rsidRPr="00EE6D63">
        <w:rPr>
          <w:sz w:val="24"/>
          <w:szCs w:val="24"/>
        </w:rPr>
        <w:t>, като пода</w:t>
      </w:r>
      <w:r w:rsidR="00715C37">
        <w:rPr>
          <w:sz w:val="24"/>
          <w:szCs w:val="24"/>
        </w:rPr>
        <w:t>да</w:t>
      </w:r>
      <w:r w:rsidR="00715C37" w:rsidRPr="00EE6D63">
        <w:rPr>
          <w:sz w:val="24"/>
          <w:szCs w:val="24"/>
        </w:rPr>
        <w:t xml:space="preserve">т </w:t>
      </w:r>
      <w:r w:rsidR="00715C37" w:rsidRPr="00EE6D63">
        <w:rPr>
          <w:b/>
          <w:sz w:val="24"/>
          <w:szCs w:val="24"/>
        </w:rPr>
        <w:t>заявление</w:t>
      </w:r>
      <w:r w:rsidR="00715C37" w:rsidRPr="00EE6D63">
        <w:rPr>
          <w:sz w:val="24"/>
          <w:szCs w:val="24"/>
        </w:rPr>
        <w:t xml:space="preserve"> съгласно </w:t>
      </w:r>
      <w:r w:rsidR="00715C37" w:rsidRPr="00EE6D63">
        <w:rPr>
          <w:rStyle w:val="samedocreference1"/>
          <w:color w:val="auto"/>
          <w:sz w:val="24"/>
          <w:szCs w:val="24"/>
          <w:u w:val="none"/>
        </w:rPr>
        <w:t>приложение №3 към чл. 4, ал. 5 от</w:t>
      </w:r>
      <w:r w:rsidR="00715C37" w:rsidRPr="00EE6D63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  <w:r w:rsidR="00715C37" w:rsidRPr="00EE6D63">
        <w:rPr>
          <w:b/>
          <w:sz w:val="24"/>
          <w:szCs w:val="24"/>
        </w:rPr>
        <w:t xml:space="preserve"> </w:t>
      </w:r>
    </w:p>
    <w:p w14:paraId="42149A86" w14:textId="77777777" w:rsidR="00FD3BEB" w:rsidRPr="005C52DC" w:rsidRDefault="00FD3BEB" w:rsidP="00FD3BEB">
      <w:pPr>
        <w:jc w:val="both"/>
        <w:textAlignment w:val="center"/>
        <w:rPr>
          <w:sz w:val="24"/>
          <w:szCs w:val="24"/>
        </w:rPr>
      </w:pPr>
    </w:p>
    <w:p w14:paraId="2B78D4C2" w14:textId="77777777" w:rsidR="000531A7" w:rsidRPr="005C52DC" w:rsidRDefault="006078E9" w:rsidP="000531A7">
      <w:pPr>
        <w:jc w:val="both"/>
        <w:textAlignment w:val="center"/>
        <w:rPr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0531A7" w:rsidRPr="005C52DC">
        <w:rPr>
          <w:b/>
          <w:sz w:val="24"/>
          <w:szCs w:val="24"/>
        </w:rPr>
        <w:t xml:space="preserve">31 </w:t>
      </w:r>
      <w:r w:rsidR="00933046" w:rsidRPr="005C52DC">
        <w:rPr>
          <w:b/>
          <w:sz w:val="24"/>
          <w:szCs w:val="24"/>
        </w:rPr>
        <w:t>март</w:t>
      </w:r>
      <w:r w:rsidR="000531A7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0531A7" w:rsidRPr="005C52DC">
        <w:rPr>
          <w:b/>
          <w:sz w:val="24"/>
          <w:szCs w:val="24"/>
        </w:rPr>
        <w:t xml:space="preserve"> г.</w:t>
      </w:r>
      <w:r w:rsidR="000531A7" w:rsidRPr="005C52DC">
        <w:rPr>
          <w:sz w:val="24"/>
          <w:szCs w:val="24"/>
        </w:rPr>
        <w:t xml:space="preserve"> осигурените в професионален пенсионен фонд лица, които, считано </w:t>
      </w:r>
      <w:r w:rsidR="000531A7" w:rsidRPr="005C52DC">
        <w:rPr>
          <w:b/>
          <w:sz w:val="24"/>
          <w:szCs w:val="24"/>
        </w:rPr>
        <w:t xml:space="preserve">от 01 </w:t>
      </w:r>
      <w:r w:rsidR="00B3013F" w:rsidRPr="005C52DC">
        <w:rPr>
          <w:b/>
          <w:sz w:val="24"/>
          <w:szCs w:val="24"/>
        </w:rPr>
        <w:t>април</w:t>
      </w:r>
      <w:r w:rsidR="000531A7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0531A7" w:rsidRPr="005C52DC">
        <w:rPr>
          <w:b/>
          <w:sz w:val="24"/>
          <w:szCs w:val="24"/>
        </w:rPr>
        <w:t xml:space="preserve"> г.</w:t>
      </w:r>
      <w:r w:rsidR="000531A7" w:rsidRPr="005C52DC">
        <w:rPr>
          <w:sz w:val="24"/>
          <w:szCs w:val="24"/>
        </w:rPr>
        <w:t xml:space="preserve"> желаят да променят осигуряването си от професионален пенсионен фонд във фонд „Пенсии“ на държавното обществено осигуряване, подават </w:t>
      </w:r>
      <w:r w:rsidR="000531A7" w:rsidRPr="005C52DC">
        <w:rPr>
          <w:b/>
          <w:sz w:val="24"/>
          <w:szCs w:val="24"/>
        </w:rPr>
        <w:t>заявление</w:t>
      </w:r>
      <w:r w:rsidR="000531A7" w:rsidRPr="005C52DC">
        <w:rPr>
          <w:sz w:val="24"/>
          <w:szCs w:val="24"/>
        </w:rPr>
        <w:t xml:space="preserve"> съгласно </w:t>
      </w:r>
      <w:r w:rsidR="00BE5AE2">
        <w:rPr>
          <w:rStyle w:val="samedocreference1"/>
          <w:color w:val="auto"/>
          <w:sz w:val="24"/>
          <w:szCs w:val="24"/>
          <w:u w:val="none"/>
        </w:rPr>
        <w:t xml:space="preserve">приложение №4 </w:t>
      </w:r>
      <w:r w:rsidR="000531A7" w:rsidRPr="005C52DC">
        <w:rPr>
          <w:rStyle w:val="samedocreference1"/>
          <w:color w:val="auto"/>
          <w:sz w:val="24"/>
          <w:szCs w:val="24"/>
          <w:u w:val="none"/>
        </w:rPr>
        <w:t>към чл. 4, ал. 6 от</w:t>
      </w:r>
      <w:r w:rsidR="000531A7" w:rsidRPr="005C52DC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ако не им е отпусната пенсия за осигурителен стаж и възраст или професионална пенсия за ранно пенсиониране.</w:t>
      </w:r>
      <w:r w:rsidR="000531A7" w:rsidRPr="005C52DC">
        <w:rPr>
          <w:bCs w:val="0"/>
          <w:sz w:val="24"/>
          <w:szCs w:val="24"/>
        </w:rPr>
        <w:t xml:space="preserve"> </w:t>
      </w:r>
    </w:p>
    <w:p w14:paraId="5586D44B" w14:textId="77777777" w:rsidR="000531A7" w:rsidRPr="005C52DC" w:rsidRDefault="000531A7" w:rsidP="00EE381D">
      <w:pPr>
        <w:jc w:val="both"/>
        <w:rPr>
          <w:sz w:val="24"/>
          <w:szCs w:val="24"/>
        </w:rPr>
      </w:pPr>
    </w:p>
    <w:p w14:paraId="308B1577" w14:textId="77777777" w:rsidR="00941346" w:rsidRPr="005C52DC" w:rsidRDefault="00941346" w:rsidP="00EE381D">
      <w:pPr>
        <w:jc w:val="both"/>
        <w:rPr>
          <w:sz w:val="24"/>
          <w:szCs w:val="24"/>
        </w:rPr>
      </w:pPr>
    </w:p>
    <w:p w14:paraId="62C3565D" w14:textId="77777777" w:rsidR="005F7F80" w:rsidRPr="005C52DC" w:rsidRDefault="005F7F80" w:rsidP="00EE381D">
      <w:pPr>
        <w:jc w:val="both"/>
        <w:rPr>
          <w:sz w:val="24"/>
          <w:szCs w:val="24"/>
        </w:rPr>
      </w:pPr>
    </w:p>
    <w:p w14:paraId="7AD50958" w14:textId="77777777" w:rsidR="005F7F80" w:rsidRPr="005C52DC" w:rsidRDefault="005F7F80" w:rsidP="00EE381D">
      <w:pPr>
        <w:jc w:val="both"/>
        <w:rPr>
          <w:sz w:val="24"/>
          <w:szCs w:val="24"/>
        </w:rPr>
      </w:pPr>
    </w:p>
    <w:p w14:paraId="59D473D2" w14:textId="77777777" w:rsidR="005F7F80" w:rsidRPr="005C52DC" w:rsidRDefault="005F7F80" w:rsidP="00EE381D">
      <w:pPr>
        <w:jc w:val="both"/>
        <w:rPr>
          <w:sz w:val="24"/>
          <w:szCs w:val="24"/>
        </w:rPr>
      </w:pPr>
    </w:p>
    <w:p w14:paraId="466C2D0F" w14:textId="77777777" w:rsidR="005F7F80" w:rsidRPr="005C52DC" w:rsidRDefault="005F7F80" w:rsidP="00EE381D">
      <w:pPr>
        <w:jc w:val="both"/>
        <w:rPr>
          <w:sz w:val="24"/>
          <w:szCs w:val="24"/>
        </w:rPr>
      </w:pPr>
    </w:p>
    <w:p w14:paraId="3F097643" w14:textId="77777777" w:rsidR="005F7F80" w:rsidRPr="005C52DC" w:rsidRDefault="005F7F80" w:rsidP="00EE381D">
      <w:pPr>
        <w:jc w:val="both"/>
        <w:rPr>
          <w:sz w:val="24"/>
          <w:szCs w:val="24"/>
        </w:rPr>
      </w:pPr>
    </w:p>
    <w:p w14:paraId="690AABB3" w14:textId="77777777" w:rsidR="005F7F80" w:rsidRPr="005C52DC" w:rsidRDefault="005F7F80" w:rsidP="00EE381D">
      <w:pPr>
        <w:jc w:val="both"/>
        <w:rPr>
          <w:sz w:val="24"/>
          <w:szCs w:val="24"/>
        </w:rPr>
      </w:pPr>
    </w:p>
    <w:p w14:paraId="5969D72E" w14:textId="77777777" w:rsidR="005F7F80" w:rsidRPr="005C52DC" w:rsidRDefault="005F7F80" w:rsidP="00EE381D">
      <w:pPr>
        <w:jc w:val="both"/>
        <w:rPr>
          <w:sz w:val="24"/>
          <w:szCs w:val="24"/>
        </w:rPr>
      </w:pPr>
    </w:p>
    <w:p w14:paraId="4C70E1CB" w14:textId="77777777" w:rsidR="005F7F80" w:rsidRDefault="005F7F80" w:rsidP="00EE381D">
      <w:pPr>
        <w:jc w:val="both"/>
        <w:rPr>
          <w:sz w:val="24"/>
          <w:szCs w:val="24"/>
        </w:rPr>
      </w:pPr>
    </w:p>
    <w:p w14:paraId="2192F9AC" w14:textId="77777777" w:rsidR="002A1C4F" w:rsidRDefault="002A1C4F" w:rsidP="00EE381D">
      <w:pPr>
        <w:jc w:val="both"/>
        <w:rPr>
          <w:sz w:val="24"/>
          <w:szCs w:val="24"/>
        </w:rPr>
      </w:pPr>
    </w:p>
    <w:p w14:paraId="1E80F58E" w14:textId="77777777" w:rsidR="002A1C4F" w:rsidRDefault="002A1C4F" w:rsidP="00EE381D">
      <w:pPr>
        <w:jc w:val="both"/>
        <w:rPr>
          <w:sz w:val="24"/>
          <w:szCs w:val="24"/>
        </w:rPr>
      </w:pPr>
    </w:p>
    <w:p w14:paraId="545919A8" w14:textId="77777777" w:rsidR="002A1C4F" w:rsidRDefault="002A1C4F" w:rsidP="00EE381D">
      <w:pPr>
        <w:jc w:val="both"/>
        <w:rPr>
          <w:sz w:val="24"/>
          <w:szCs w:val="24"/>
        </w:rPr>
      </w:pPr>
    </w:p>
    <w:p w14:paraId="793A3066" w14:textId="77777777" w:rsidR="002A1C4F" w:rsidRDefault="002A1C4F" w:rsidP="00EE381D">
      <w:pPr>
        <w:jc w:val="both"/>
        <w:rPr>
          <w:sz w:val="24"/>
          <w:szCs w:val="24"/>
        </w:rPr>
      </w:pPr>
    </w:p>
    <w:p w14:paraId="485FA840" w14:textId="77777777" w:rsidR="002A1C4F" w:rsidRDefault="002A1C4F" w:rsidP="00EE381D">
      <w:pPr>
        <w:jc w:val="both"/>
        <w:rPr>
          <w:sz w:val="24"/>
          <w:szCs w:val="24"/>
        </w:rPr>
      </w:pPr>
    </w:p>
    <w:p w14:paraId="18C66802" w14:textId="77777777" w:rsidR="002A1C4F" w:rsidRDefault="002A1C4F" w:rsidP="00EE381D">
      <w:pPr>
        <w:jc w:val="both"/>
        <w:rPr>
          <w:sz w:val="24"/>
          <w:szCs w:val="24"/>
        </w:rPr>
      </w:pPr>
    </w:p>
    <w:p w14:paraId="0E90D684" w14:textId="3FB7807A" w:rsidR="002A1C4F" w:rsidRDefault="002A1C4F" w:rsidP="00EE381D">
      <w:pPr>
        <w:jc w:val="both"/>
        <w:rPr>
          <w:sz w:val="24"/>
          <w:szCs w:val="24"/>
        </w:rPr>
      </w:pPr>
    </w:p>
    <w:p w14:paraId="7DC88C47" w14:textId="77777777" w:rsidR="006E6103" w:rsidRDefault="006E6103" w:rsidP="00EE381D">
      <w:pPr>
        <w:jc w:val="both"/>
        <w:rPr>
          <w:sz w:val="24"/>
          <w:szCs w:val="24"/>
        </w:rPr>
      </w:pPr>
    </w:p>
    <w:p w14:paraId="65824BDC" w14:textId="77777777" w:rsidR="002A1C4F" w:rsidRDefault="002A1C4F" w:rsidP="00EE381D">
      <w:pPr>
        <w:jc w:val="both"/>
        <w:rPr>
          <w:sz w:val="24"/>
          <w:szCs w:val="24"/>
        </w:rPr>
      </w:pPr>
    </w:p>
    <w:p w14:paraId="52A522D1" w14:textId="77777777" w:rsidR="002A1C4F" w:rsidRPr="005C52DC" w:rsidRDefault="002A1C4F" w:rsidP="00EE381D">
      <w:pPr>
        <w:jc w:val="both"/>
        <w:rPr>
          <w:sz w:val="24"/>
          <w:szCs w:val="24"/>
        </w:rPr>
      </w:pPr>
    </w:p>
    <w:p w14:paraId="24359B59" w14:textId="77777777" w:rsidR="005F7F80" w:rsidRDefault="005F7F80" w:rsidP="00EE381D">
      <w:pPr>
        <w:jc w:val="both"/>
        <w:rPr>
          <w:sz w:val="24"/>
          <w:szCs w:val="24"/>
        </w:rPr>
      </w:pPr>
    </w:p>
    <w:p w14:paraId="37955CA1" w14:textId="77777777" w:rsidR="005079A1" w:rsidRPr="005C52DC" w:rsidRDefault="00B3013F" w:rsidP="005079A1">
      <w:pPr>
        <w:jc w:val="both"/>
        <w:rPr>
          <w:b/>
          <w:sz w:val="24"/>
          <w:szCs w:val="24"/>
          <w:u w:val="single"/>
        </w:rPr>
      </w:pPr>
      <w:bookmarkStart w:id="3" w:name="Април"/>
      <w:r w:rsidRPr="005C52DC">
        <w:rPr>
          <w:b/>
          <w:sz w:val="24"/>
          <w:szCs w:val="24"/>
          <w:u w:val="single"/>
        </w:rPr>
        <w:lastRenderedPageBreak/>
        <w:t>Април</w:t>
      </w:r>
      <w:bookmarkEnd w:id="3"/>
      <w:r w:rsidR="005079A1" w:rsidRPr="005C52DC">
        <w:rPr>
          <w:b/>
          <w:sz w:val="24"/>
          <w:szCs w:val="24"/>
          <w:u w:val="single"/>
        </w:rPr>
        <w:t xml:space="preserve"> </w:t>
      </w:r>
      <w:r w:rsidR="00D35807">
        <w:rPr>
          <w:b/>
          <w:sz w:val="24"/>
          <w:szCs w:val="24"/>
          <w:u w:val="single"/>
        </w:rPr>
        <w:t>2021</w:t>
      </w:r>
      <w:r w:rsidR="005079A1" w:rsidRPr="005C52DC">
        <w:rPr>
          <w:b/>
          <w:sz w:val="24"/>
          <w:szCs w:val="24"/>
          <w:u w:val="single"/>
        </w:rPr>
        <w:t xml:space="preserve"> г.</w:t>
      </w:r>
    </w:p>
    <w:p w14:paraId="780F6846" w14:textId="77777777" w:rsidR="00466F7A" w:rsidRPr="005C52DC" w:rsidRDefault="00466F7A" w:rsidP="00466F7A">
      <w:pPr>
        <w:jc w:val="both"/>
        <w:rPr>
          <w:b/>
          <w:sz w:val="24"/>
          <w:szCs w:val="24"/>
        </w:rPr>
      </w:pPr>
    </w:p>
    <w:p w14:paraId="022032D4" w14:textId="77777777" w:rsidR="000D0E6D" w:rsidRPr="005C52DC" w:rsidRDefault="000D0E6D" w:rsidP="000D0E6D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14:paraId="284AA9FC" w14:textId="77777777" w:rsidR="00DC4547" w:rsidRPr="005C52DC" w:rsidRDefault="00DC4547" w:rsidP="000D0E6D">
      <w:pPr>
        <w:jc w:val="both"/>
        <w:rPr>
          <w:b/>
          <w:sz w:val="24"/>
          <w:szCs w:val="24"/>
          <w:u w:val="single"/>
        </w:rPr>
      </w:pPr>
    </w:p>
    <w:p w14:paraId="53680084" w14:textId="219889B4" w:rsidR="0009775E" w:rsidRPr="005C52DC" w:rsidRDefault="00DC4547" w:rsidP="0009775E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B3013F" w:rsidRPr="005C52DC">
        <w:rPr>
          <w:b/>
          <w:sz w:val="24"/>
          <w:szCs w:val="24"/>
          <w:u w:val="single"/>
        </w:rPr>
        <w:t>април</w:t>
      </w:r>
      <w:r w:rsidR="00126278" w:rsidRPr="005C52DC">
        <w:rPr>
          <w:b/>
          <w:sz w:val="24"/>
          <w:szCs w:val="24"/>
          <w:u w:val="single"/>
        </w:rPr>
        <w:t xml:space="preserve"> </w:t>
      </w:r>
      <w:r w:rsidR="0009775E" w:rsidRPr="005C52DC">
        <w:rPr>
          <w:b/>
          <w:sz w:val="24"/>
          <w:szCs w:val="24"/>
          <w:u w:val="single"/>
        </w:rPr>
        <w:t xml:space="preserve">(първият работен ден след </w:t>
      </w:r>
      <w:r w:rsidR="0009775E">
        <w:rPr>
          <w:b/>
          <w:sz w:val="24"/>
          <w:szCs w:val="24"/>
          <w:u w:val="single"/>
        </w:rPr>
        <w:t>25</w:t>
      </w:r>
      <w:r w:rsidR="0009775E" w:rsidRPr="005C52DC">
        <w:rPr>
          <w:b/>
          <w:sz w:val="24"/>
          <w:szCs w:val="24"/>
          <w:u w:val="single"/>
        </w:rPr>
        <w:t xml:space="preserve"> април </w:t>
      </w:r>
      <w:r w:rsidR="00D35807">
        <w:rPr>
          <w:b/>
          <w:sz w:val="24"/>
          <w:szCs w:val="24"/>
          <w:u w:val="single"/>
        </w:rPr>
        <w:t>2021</w:t>
      </w:r>
      <w:r w:rsidR="0009775E" w:rsidRPr="005C52DC">
        <w:rPr>
          <w:b/>
          <w:sz w:val="24"/>
          <w:szCs w:val="24"/>
          <w:u w:val="single"/>
        </w:rPr>
        <w:t xml:space="preserve"> г. е </w:t>
      </w:r>
      <w:r w:rsidR="005F2F17">
        <w:rPr>
          <w:b/>
          <w:sz w:val="24"/>
          <w:szCs w:val="24"/>
          <w:u w:val="single"/>
        </w:rPr>
        <w:t>26</w:t>
      </w:r>
      <w:r w:rsidR="005F2F17" w:rsidRPr="005C52DC">
        <w:rPr>
          <w:b/>
          <w:sz w:val="24"/>
          <w:szCs w:val="24"/>
          <w:u w:val="single"/>
        </w:rPr>
        <w:t xml:space="preserve"> </w:t>
      </w:r>
      <w:r w:rsidR="0009775E" w:rsidRPr="005C52DC">
        <w:rPr>
          <w:b/>
          <w:sz w:val="24"/>
          <w:szCs w:val="24"/>
          <w:u w:val="single"/>
        </w:rPr>
        <w:t xml:space="preserve">април </w:t>
      </w:r>
      <w:r w:rsidR="00D35807">
        <w:rPr>
          <w:b/>
          <w:sz w:val="24"/>
          <w:szCs w:val="24"/>
          <w:u w:val="single"/>
        </w:rPr>
        <w:t>2021</w:t>
      </w:r>
      <w:r w:rsidR="0009775E" w:rsidRPr="005C52DC">
        <w:rPr>
          <w:b/>
          <w:sz w:val="24"/>
          <w:szCs w:val="24"/>
          <w:u w:val="single"/>
        </w:rPr>
        <w:t xml:space="preserve"> г.)</w:t>
      </w:r>
    </w:p>
    <w:p w14:paraId="57E89BDF" w14:textId="77777777" w:rsidR="000D0E6D" w:rsidRPr="005C52DC" w:rsidRDefault="000D0E6D" w:rsidP="00466F7A">
      <w:pPr>
        <w:jc w:val="both"/>
        <w:rPr>
          <w:b/>
          <w:sz w:val="24"/>
          <w:szCs w:val="24"/>
        </w:rPr>
      </w:pPr>
    </w:p>
    <w:p w14:paraId="11B0A4A3" w14:textId="77777777" w:rsidR="003654A4" w:rsidRPr="005C52DC" w:rsidRDefault="00215881" w:rsidP="003654A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0D0E6D" w:rsidRPr="005C52DC">
        <w:rPr>
          <w:rStyle w:val="ala8"/>
          <w:sz w:val="24"/>
          <w:szCs w:val="24"/>
        </w:rPr>
        <w:t xml:space="preserve">за лицата по чл. 4, ал. 1 от </w:t>
      </w:r>
      <w:r w:rsidR="00123AAF" w:rsidRPr="005C52DC">
        <w:rPr>
          <w:rStyle w:val="ala8"/>
          <w:sz w:val="24"/>
          <w:szCs w:val="24"/>
        </w:rPr>
        <w:t>Кодекса за социално осигуряване</w:t>
      </w:r>
      <w:r w:rsidR="000D0E6D" w:rsidRPr="005C52DC">
        <w:rPr>
          <w:sz w:val="24"/>
          <w:szCs w:val="24"/>
        </w:rPr>
        <w:t xml:space="preserve">, върху </w:t>
      </w:r>
      <w:r w:rsidR="000D0E6D"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="000D0E6D" w:rsidRPr="005C52DC">
        <w:rPr>
          <w:sz w:val="24"/>
          <w:szCs w:val="24"/>
        </w:rPr>
        <w:t xml:space="preserve">върху </w:t>
      </w:r>
      <w:proofErr w:type="spellStart"/>
      <w:r w:rsidR="000D0E6D" w:rsidRPr="005C52DC">
        <w:rPr>
          <w:sz w:val="24"/>
          <w:szCs w:val="24"/>
        </w:rPr>
        <w:t>неначислени</w:t>
      </w:r>
      <w:proofErr w:type="spellEnd"/>
      <w:r w:rsidR="000D0E6D" w:rsidRPr="005C52DC">
        <w:rPr>
          <w:sz w:val="24"/>
          <w:szCs w:val="24"/>
        </w:rPr>
        <w:t xml:space="preserve"> през месец </w:t>
      </w:r>
      <w:r w:rsidR="00933046" w:rsidRPr="005C52DC">
        <w:rPr>
          <w:sz w:val="24"/>
          <w:szCs w:val="24"/>
        </w:rPr>
        <w:t>март</w:t>
      </w:r>
      <w:r w:rsidR="000D0E6D"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933046" w:rsidRPr="005C52DC">
        <w:rPr>
          <w:sz w:val="24"/>
          <w:szCs w:val="24"/>
        </w:rPr>
        <w:t>март</w:t>
      </w:r>
      <w:r w:rsidR="003654A4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3654A4" w:rsidRPr="005C52DC">
        <w:rPr>
          <w:sz w:val="24"/>
          <w:szCs w:val="24"/>
        </w:rPr>
        <w:t xml:space="preserve"> г. </w:t>
      </w:r>
    </w:p>
    <w:p w14:paraId="40A8C6E6" w14:textId="77777777" w:rsidR="00215881" w:rsidRPr="005C52DC" w:rsidRDefault="00215881" w:rsidP="003654A4">
      <w:pPr>
        <w:jc w:val="both"/>
        <w:rPr>
          <w:sz w:val="24"/>
          <w:szCs w:val="24"/>
        </w:rPr>
      </w:pPr>
    </w:p>
    <w:p w14:paraId="25E33C8C" w14:textId="77777777" w:rsidR="00FA2720" w:rsidRPr="005C52DC" w:rsidRDefault="00FA2720" w:rsidP="00FA2720">
      <w:pPr>
        <w:jc w:val="both"/>
        <w:rPr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123AAF" w:rsidRPr="005C52DC">
        <w:rPr>
          <w:rStyle w:val="ala8"/>
          <w:sz w:val="24"/>
          <w:szCs w:val="24"/>
        </w:rPr>
        <w:t>Кодекса за социално осигуряване</w:t>
      </w:r>
      <w:r w:rsidR="003F2B24" w:rsidRPr="005C52DC">
        <w:rPr>
          <w:rStyle w:val="ala2"/>
          <w:sz w:val="24"/>
          <w:szCs w:val="24"/>
          <w:specVanish w:val="0"/>
        </w:rPr>
        <w:t xml:space="preserve">,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</w:t>
      </w:r>
      <w:r w:rsidR="00C067E5" w:rsidRPr="005C52DC">
        <w:rPr>
          <w:sz w:val="24"/>
          <w:szCs w:val="24"/>
        </w:rPr>
        <w:t xml:space="preserve">ачислени или изплатени след 25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905139" w:rsidRPr="005C52DC">
        <w:rPr>
          <w:b/>
          <w:sz w:val="24"/>
          <w:szCs w:val="24"/>
        </w:rPr>
        <w:t>февруа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19969C48" w14:textId="77777777" w:rsidR="00FA2720" w:rsidRPr="005C52DC" w:rsidRDefault="00FA2720" w:rsidP="00FA2720">
      <w:pPr>
        <w:jc w:val="both"/>
        <w:rPr>
          <w:sz w:val="24"/>
          <w:szCs w:val="24"/>
        </w:rPr>
      </w:pPr>
    </w:p>
    <w:p w14:paraId="41F62C54" w14:textId="77777777" w:rsidR="00FA2720" w:rsidRPr="005C52DC" w:rsidRDefault="00FA2720" w:rsidP="00FA272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123AAF" w:rsidRPr="005C52DC">
        <w:rPr>
          <w:rStyle w:val="ala8"/>
          <w:sz w:val="24"/>
          <w:szCs w:val="24"/>
        </w:rPr>
        <w:t>Кодекса за социално осигуряване</w:t>
      </w:r>
      <w:r w:rsidR="003F2B24" w:rsidRPr="005C52DC">
        <w:rPr>
          <w:rStyle w:val="ala2"/>
          <w:sz w:val="24"/>
          <w:szCs w:val="24"/>
          <w:specVanish w:val="0"/>
        </w:rPr>
        <w:t xml:space="preserve">,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905139" w:rsidRPr="005C52DC">
        <w:rPr>
          <w:b/>
          <w:sz w:val="24"/>
          <w:szCs w:val="24"/>
        </w:rPr>
        <w:t>февруа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1C0F78DF" w14:textId="77777777" w:rsidR="007A448F" w:rsidRPr="005C52DC" w:rsidRDefault="007A448F" w:rsidP="00FA2720">
      <w:pPr>
        <w:jc w:val="both"/>
        <w:rPr>
          <w:sz w:val="24"/>
          <w:szCs w:val="24"/>
        </w:rPr>
      </w:pPr>
    </w:p>
    <w:p w14:paraId="189CBB23" w14:textId="77777777"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14:paraId="4FC3E310" w14:textId="77777777" w:rsidR="00FD1A99" w:rsidRPr="005C52DC" w:rsidRDefault="00FD1A99" w:rsidP="00FA2720">
      <w:pPr>
        <w:jc w:val="both"/>
        <w:rPr>
          <w:sz w:val="24"/>
          <w:szCs w:val="24"/>
        </w:rPr>
      </w:pPr>
    </w:p>
    <w:p w14:paraId="28EAC33E" w14:textId="77777777"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="00B7108E" w:rsidRPr="005C52DC">
        <w:rPr>
          <w:bCs w:val="0"/>
          <w:sz w:val="24"/>
          <w:szCs w:val="24"/>
        </w:rPr>
        <w:t xml:space="preserve">през месец </w:t>
      </w:r>
      <w:r w:rsidR="00933046" w:rsidRPr="005C52DC">
        <w:rPr>
          <w:bCs w:val="0"/>
          <w:sz w:val="24"/>
          <w:szCs w:val="24"/>
        </w:rPr>
        <w:t>март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</w:t>
      </w:r>
    </w:p>
    <w:p w14:paraId="5150E09D" w14:textId="77777777" w:rsidR="00FD1A99" w:rsidRPr="005C52DC" w:rsidRDefault="00FD1A99" w:rsidP="00FD1A99">
      <w:pPr>
        <w:jc w:val="both"/>
        <w:rPr>
          <w:sz w:val="24"/>
          <w:szCs w:val="24"/>
        </w:rPr>
      </w:pPr>
    </w:p>
    <w:p w14:paraId="26C5BEA1" w14:textId="77777777"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933046" w:rsidRPr="005C52DC">
        <w:rPr>
          <w:bCs w:val="0"/>
          <w:sz w:val="24"/>
          <w:szCs w:val="24"/>
        </w:rPr>
        <w:t>март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14:paraId="0B2EE6EE" w14:textId="77777777" w:rsidR="00FD1A99" w:rsidRPr="005C52DC" w:rsidRDefault="00FD1A99" w:rsidP="00FD1A99">
      <w:pPr>
        <w:jc w:val="both"/>
        <w:rPr>
          <w:bCs w:val="0"/>
          <w:sz w:val="24"/>
          <w:szCs w:val="24"/>
        </w:rPr>
      </w:pPr>
    </w:p>
    <w:p w14:paraId="215DF408" w14:textId="77777777"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>през месе</w:t>
      </w:r>
      <w:r w:rsidR="00B7108E" w:rsidRPr="005C52DC">
        <w:rPr>
          <w:bCs w:val="0"/>
          <w:sz w:val="24"/>
          <w:szCs w:val="24"/>
        </w:rPr>
        <w:t xml:space="preserve">ц </w:t>
      </w:r>
      <w:r w:rsidR="00933046" w:rsidRPr="005C52DC">
        <w:rPr>
          <w:bCs w:val="0"/>
          <w:sz w:val="24"/>
          <w:szCs w:val="24"/>
        </w:rPr>
        <w:t>март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</w:t>
      </w:r>
    </w:p>
    <w:p w14:paraId="2C6799E5" w14:textId="77777777" w:rsidR="00FD1A99" w:rsidRPr="005C52DC" w:rsidRDefault="00FD1A99" w:rsidP="00FD1A99">
      <w:pPr>
        <w:jc w:val="both"/>
        <w:rPr>
          <w:sz w:val="24"/>
          <w:szCs w:val="24"/>
        </w:rPr>
      </w:pPr>
    </w:p>
    <w:p w14:paraId="1D87A881" w14:textId="77777777"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="00B7108E" w:rsidRPr="005C52DC">
        <w:rPr>
          <w:bCs w:val="0"/>
          <w:sz w:val="24"/>
          <w:szCs w:val="24"/>
        </w:rPr>
        <w:t xml:space="preserve">на които през месец </w:t>
      </w:r>
      <w:r w:rsidR="00933046" w:rsidRPr="005C52DC">
        <w:rPr>
          <w:bCs w:val="0"/>
          <w:sz w:val="24"/>
          <w:szCs w:val="24"/>
        </w:rPr>
        <w:t>март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14:paraId="78582D2F" w14:textId="77777777"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14:paraId="69CA597C" w14:textId="77777777" w:rsidR="00654B1C" w:rsidRPr="005C52DC" w:rsidRDefault="00654B1C" w:rsidP="00654B1C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 </w:t>
      </w:r>
      <w:r w:rsidR="00B7108E" w:rsidRPr="005C52DC">
        <w:rPr>
          <w:bCs w:val="0"/>
          <w:sz w:val="24"/>
          <w:szCs w:val="24"/>
        </w:rPr>
        <w:t xml:space="preserve">месец </w:t>
      </w:r>
      <w:r w:rsidR="00933046" w:rsidRPr="005C52DC">
        <w:rPr>
          <w:bCs w:val="0"/>
          <w:sz w:val="24"/>
          <w:szCs w:val="24"/>
        </w:rPr>
        <w:t>март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</w:t>
      </w:r>
      <w:proofErr w:type="spellStart"/>
      <w:r w:rsidRPr="005C52DC">
        <w:rPr>
          <w:bCs w:val="0"/>
          <w:sz w:val="24"/>
          <w:szCs w:val="24"/>
        </w:rPr>
        <w:t>г.</w:t>
      </w:r>
      <w:r w:rsidRPr="005C52DC">
        <w:rPr>
          <w:sz w:val="24"/>
          <w:szCs w:val="24"/>
        </w:rPr>
        <w:t>е</w:t>
      </w:r>
      <w:proofErr w:type="spellEnd"/>
      <w:r w:rsidRPr="005C52DC">
        <w:rPr>
          <w:sz w:val="24"/>
          <w:szCs w:val="24"/>
        </w:rPr>
        <w:t xml:space="preserve">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14:paraId="12D7DC2A" w14:textId="77777777" w:rsidR="003654A4" w:rsidRPr="005C52DC" w:rsidRDefault="003654A4" w:rsidP="003654A4">
      <w:pPr>
        <w:jc w:val="both"/>
        <w:rPr>
          <w:b/>
          <w:sz w:val="24"/>
          <w:szCs w:val="24"/>
        </w:rPr>
      </w:pPr>
    </w:p>
    <w:p w14:paraId="7E26033B" w14:textId="77777777" w:rsidR="003654A4" w:rsidRPr="005C52DC" w:rsidRDefault="003654A4" w:rsidP="003654A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CC77C9" w:rsidRPr="005C52DC">
        <w:rPr>
          <w:sz w:val="24"/>
          <w:szCs w:val="24"/>
        </w:rPr>
        <w:t>за</w:t>
      </w:r>
      <w:r w:rsidR="000D0E6D" w:rsidRPr="005C52DC">
        <w:rPr>
          <w:sz w:val="24"/>
          <w:szCs w:val="24"/>
        </w:rPr>
        <w:t xml:space="preserve"> </w:t>
      </w:r>
      <w:proofErr w:type="spellStart"/>
      <w:r w:rsidR="000D0E6D" w:rsidRPr="005C52DC">
        <w:rPr>
          <w:sz w:val="24"/>
          <w:szCs w:val="24"/>
        </w:rPr>
        <w:t>самоосигуряващите</w:t>
      </w:r>
      <w:proofErr w:type="spellEnd"/>
      <w:r w:rsidR="000D0E6D" w:rsidRPr="005C52DC">
        <w:rPr>
          <w:sz w:val="24"/>
          <w:szCs w:val="24"/>
        </w:rPr>
        <w:t xml:space="preserve"> се лица на авансово дължимите месечни осигурителни вноски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1356F5AF" w14:textId="77777777" w:rsidR="000D0E6D" w:rsidRPr="005C52DC" w:rsidRDefault="000D0E6D" w:rsidP="003654A4">
      <w:pPr>
        <w:jc w:val="both"/>
        <w:rPr>
          <w:sz w:val="24"/>
          <w:szCs w:val="24"/>
        </w:rPr>
      </w:pPr>
    </w:p>
    <w:p w14:paraId="0A1BE8CF" w14:textId="77777777" w:rsidR="000D0E6D" w:rsidRPr="005C52DC" w:rsidRDefault="000D0E6D" w:rsidP="000D0E6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8C450A" w:rsidRPr="005C52DC">
        <w:rPr>
          <w:sz w:val="24"/>
          <w:szCs w:val="24"/>
        </w:rPr>
        <w:t>за с</w:t>
      </w:r>
      <w:r w:rsidR="008C450A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8C450A" w:rsidRPr="005C52DC">
        <w:rPr>
          <w:rStyle w:val="alafa"/>
          <w:sz w:val="24"/>
          <w:szCs w:val="24"/>
        </w:rPr>
        <w:t xml:space="preserve"> и тютюнопроизводители</w:t>
      </w:r>
      <w:r w:rsidR="008C450A" w:rsidRPr="005C52DC">
        <w:rPr>
          <w:sz w:val="24"/>
          <w:szCs w:val="24"/>
        </w:rPr>
        <w:t xml:space="preserve">, </w:t>
      </w:r>
      <w:r w:rsidR="008C450A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8C450A" w:rsidRPr="005C52DC">
        <w:rPr>
          <w:sz w:val="24"/>
          <w:szCs w:val="24"/>
        </w:rPr>
        <w:t xml:space="preserve">за месец </w:t>
      </w:r>
      <w:r w:rsidR="00933046" w:rsidRPr="005C52DC">
        <w:rPr>
          <w:sz w:val="24"/>
          <w:szCs w:val="24"/>
        </w:rPr>
        <w:t>март</w:t>
      </w:r>
      <w:r w:rsidR="008C450A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8C450A" w:rsidRPr="005C52DC">
        <w:rPr>
          <w:sz w:val="24"/>
          <w:szCs w:val="24"/>
        </w:rPr>
        <w:t xml:space="preserve"> г</w:t>
      </w:r>
      <w:r w:rsidR="008C450A" w:rsidRPr="005C52DC">
        <w:rPr>
          <w:rStyle w:val="alafa"/>
          <w:sz w:val="24"/>
          <w:szCs w:val="24"/>
        </w:rPr>
        <w:t xml:space="preserve"> .</w:t>
      </w:r>
    </w:p>
    <w:p w14:paraId="6BBF0372" w14:textId="77777777" w:rsidR="003654A4" w:rsidRPr="005C52DC" w:rsidRDefault="003654A4" w:rsidP="003654A4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19F419BD" w14:textId="77777777" w:rsidR="003718DD" w:rsidRPr="005C52DC" w:rsidRDefault="003718DD" w:rsidP="003718D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14:paraId="448C1BBC" w14:textId="77777777" w:rsidR="00FD0690" w:rsidRPr="005C52DC" w:rsidRDefault="00FD0690" w:rsidP="003654A4">
      <w:pPr>
        <w:jc w:val="both"/>
        <w:rPr>
          <w:sz w:val="24"/>
          <w:szCs w:val="24"/>
        </w:rPr>
      </w:pPr>
    </w:p>
    <w:p w14:paraId="4E10DE5A" w14:textId="77777777" w:rsidR="00FD0690" w:rsidRPr="005C52DC" w:rsidRDefault="00FD0690" w:rsidP="00FD069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="00A71737" w:rsidRPr="005C52DC">
        <w:rPr>
          <w:sz w:val="24"/>
          <w:szCs w:val="24"/>
        </w:rPr>
        <w:t xml:space="preserve">, за положения труд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782F017A" w14:textId="77777777" w:rsidR="008676F1" w:rsidRPr="005C52DC" w:rsidRDefault="008676F1" w:rsidP="00FD0690">
      <w:pPr>
        <w:jc w:val="both"/>
        <w:rPr>
          <w:sz w:val="24"/>
          <w:szCs w:val="24"/>
        </w:rPr>
      </w:pPr>
    </w:p>
    <w:p w14:paraId="3E589CE8" w14:textId="77777777" w:rsidR="008676F1" w:rsidRPr="005C52DC" w:rsidRDefault="008676F1" w:rsidP="008676F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8C399F" w:rsidRPr="005C52DC">
        <w:rPr>
          <w:sz w:val="24"/>
          <w:szCs w:val="24"/>
        </w:rPr>
        <w:t xml:space="preserve"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и вноски, отнасящи се за месец </w:t>
      </w:r>
      <w:r w:rsidR="00933046" w:rsidRPr="005C52DC">
        <w:rPr>
          <w:sz w:val="24"/>
          <w:szCs w:val="24"/>
        </w:rPr>
        <w:t>март</w:t>
      </w:r>
      <w:r w:rsidR="008C399F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8C399F" w:rsidRPr="005C52DC">
        <w:rPr>
          <w:sz w:val="24"/>
          <w:szCs w:val="24"/>
        </w:rPr>
        <w:t xml:space="preserve"> г.</w:t>
      </w:r>
    </w:p>
    <w:p w14:paraId="68884639" w14:textId="77777777" w:rsidR="008676F1" w:rsidRPr="005C52DC" w:rsidRDefault="008676F1" w:rsidP="008676F1">
      <w:pPr>
        <w:jc w:val="both"/>
        <w:rPr>
          <w:sz w:val="24"/>
          <w:szCs w:val="24"/>
        </w:rPr>
      </w:pPr>
    </w:p>
    <w:p w14:paraId="4EFADFA8" w14:textId="77777777" w:rsidR="00515BA0" w:rsidRPr="005C52DC" w:rsidRDefault="00515BA0" w:rsidP="00515BA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09631FE7" w14:textId="77777777" w:rsidR="00C0641C" w:rsidRPr="005C52DC" w:rsidRDefault="00C0641C" w:rsidP="00515BA0">
      <w:pPr>
        <w:jc w:val="both"/>
        <w:rPr>
          <w:sz w:val="24"/>
          <w:szCs w:val="24"/>
        </w:rPr>
      </w:pPr>
    </w:p>
    <w:p w14:paraId="3ACB9BAA" w14:textId="77777777" w:rsidR="00515BA0" w:rsidRPr="005C52DC" w:rsidRDefault="00515BA0" w:rsidP="00515BA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301F8BD2" w14:textId="77777777" w:rsidR="008676F1" w:rsidRPr="005C52DC" w:rsidRDefault="008676F1" w:rsidP="008676F1">
      <w:pPr>
        <w:jc w:val="both"/>
        <w:rPr>
          <w:b/>
          <w:sz w:val="24"/>
          <w:szCs w:val="24"/>
        </w:rPr>
      </w:pPr>
    </w:p>
    <w:p w14:paraId="4543C092" w14:textId="77777777" w:rsidR="008676F1" w:rsidRPr="005C52DC" w:rsidRDefault="008676F1" w:rsidP="008676F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0D1D47" w:rsidRPr="005C52DC">
        <w:rPr>
          <w:sz w:val="24"/>
          <w:szCs w:val="24"/>
        </w:rPr>
        <w:t xml:space="preserve"> осигурителни вноски,</w:t>
      </w:r>
      <w:r w:rsidR="00A71737" w:rsidRPr="005C52DC">
        <w:rPr>
          <w:sz w:val="24"/>
          <w:szCs w:val="24"/>
        </w:rPr>
        <w:t xml:space="preserve">, отнасящи с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533F6D3E" w14:textId="77777777" w:rsidR="008676F1" w:rsidRPr="005C52DC" w:rsidRDefault="008676F1" w:rsidP="00FD0690">
      <w:pPr>
        <w:jc w:val="both"/>
        <w:rPr>
          <w:sz w:val="24"/>
          <w:szCs w:val="24"/>
        </w:rPr>
      </w:pPr>
    </w:p>
    <w:p w14:paraId="434EB2F3" w14:textId="77777777" w:rsidR="00F21826" w:rsidRPr="005C52DC" w:rsidRDefault="000D0E6D" w:rsidP="00F21826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5079A1" w:rsidRPr="005C52DC">
        <w:rPr>
          <w:b/>
          <w:sz w:val="24"/>
          <w:szCs w:val="24"/>
          <w:u w:val="single"/>
        </w:rPr>
        <w:t xml:space="preserve">30 </w:t>
      </w:r>
      <w:r w:rsidR="00B3013F" w:rsidRPr="005C52DC">
        <w:rPr>
          <w:b/>
          <w:sz w:val="24"/>
          <w:szCs w:val="24"/>
          <w:u w:val="single"/>
        </w:rPr>
        <w:t>април</w:t>
      </w:r>
      <w:r w:rsidR="00F21826" w:rsidRPr="005C52DC">
        <w:rPr>
          <w:b/>
          <w:sz w:val="24"/>
          <w:szCs w:val="24"/>
          <w:u w:val="single"/>
        </w:rPr>
        <w:t xml:space="preserve"> </w:t>
      </w:r>
      <w:r w:rsidR="000C034A" w:rsidRPr="005C52DC">
        <w:rPr>
          <w:b/>
          <w:sz w:val="24"/>
          <w:szCs w:val="24"/>
          <w:u w:val="single"/>
        </w:rPr>
        <w:t xml:space="preserve">(първият работен ден след </w:t>
      </w:r>
      <w:r w:rsidR="000C034A">
        <w:rPr>
          <w:b/>
          <w:sz w:val="24"/>
          <w:szCs w:val="24"/>
          <w:u w:val="single"/>
        </w:rPr>
        <w:t>30 април</w:t>
      </w:r>
      <w:r w:rsidR="000C034A" w:rsidRPr="005C52DC">
        <w:rPr>
          <w:b/>
          <w:sz w:val="24"/>
          <w:szCs w:val="24"/>
          <w:u w:val="single"/>
        </w:rPr>
        <w:t xml:space="preserve"> </w:t>
      </w:r>
      <w:r w:rsidR="000C034A">
        <w:rPr>
          <w:b/>
          <w:sz w:val="24"/>
          <w:szCs w:val="24"/>
          <w:u w:val="single"/>
        </w:rPr>
        <w:t>2021</w:t>
      </w:r>
      <w:r w:rsidR="000C034A" w:rsidRPr="005C52DC">
        <w:rPr>
          <w:b/>
          <w:sz w:val="24"/>
          <w:szCs w:val="24"/>
          <w:u w:val="single"/>
        </w:rPr>
        <w:t xml:space="preserve"> г. е </w:t>
      </w:r>
      <w:r w:rsidR="000C034A">
        <w:rPr>
          <w:b/>
          <w:sz w:val="24"/>
          <w:szCs w:val="24"/>
          <w:u w:val="single"/>
        </w:rPr>
        <w:t>05</w:t>
      </w:r>
      <w:r w:rsidR="000C034A" w:rsidRPr="005C52DC">
        <w:rPr>
          <w:b/>
          <w:sz w:val="24"/>
          <w:szCs w:val="24"/>
          <w:u w:val="single"/>
        </w:rPr>
        <w:t xml:space="preserve"> </w:t>
      </w:r>
      <w:r w:rsidR="000C034A">
        <w:rPr>
          <w:b/>
          <w:sz w:val="24"/>
          <w:szCs w:val="24"/>
          <w:u w:val="single"/>
        </w:rPr>
        <w:t>май</w:t>
      </w:r>
      <w:r w:rsidR="000C034A" w:rsidRPr="005C52DC">
        <w:rPr>
          <w:b/>
          <w:sz w:val="24"/>
          <w:szCs w:val="24"/>
          <w:u w:val="single"/>
        </w:rPr>
        <w:t xml:space="preserve"> </w:t>
      </w:r>
      <w:r w:rsidR="000C034A">
        <w:rPr>
          <w:b/>
          <w:sz w:val="24"/>
          <w:szCs w:val="24"/>
          <w:u w:val="single"/>
        </w:rPr>
        <w:t>2021</w:t>
      </w:r>
      <w:r w:rsidR="000C034A" w:rsidRPr="005C52DC">
        <w:rPr>
          <w:b/>
          <w:sz w:val="24"/>
          <w:szCs w:val="24"/>
          <w:u w:val="single"/>
        </w:rPr>
        <w:t xml:space="preserve"> г.)</w:t>
      </w:r>
    </w:p>
    <w:p w14:paraId="3D33DC6F" w14:textId="77777777" w:rsidR="00916F87" w:rsidRPr="005C52DC" w:rsidRDefault="00916F87" w:rsidP="005079A1">
      <w:pPr>
        <w:jc w:val="both"/>
        <w:rPr>
          <w:b/>
          <w:sz w:val="24"/>
          <w:szCs w:val="24"/>
          <w:u w:val="single"/>
        </w:rPr>
      </w:pPr>
    </w:p>
    <w:p w14:paraId="099C6518" w14:textId="157D4FFB" w:rsidR="00326DDC" w:rsidRPr="000D5437" w:rsidRDefault="00326DDC" w:rsidP="00326DDC">
      <w:pPr>
        <w:jc w:val="both"/>
        <w:rPr>
          <w:sz w:val="24"/>
          <w:szCs w:val="24"/>
        </w:rPr>
      </w:pPr>
      <w:r w:rsidRPr="000D5437">
        <w:rPr>
          <w:b/>
          <w:color w:val="000000" w:themeColor="text1"/>
          <w:sz w:val="24"/>
          <w:szCs w:val="24"/>
        </w:rPr>
        <w:sym w:font="Wingdings" w:char="F0C4"/>
      </w:r>
      <w:r w:rsidRPr="000D5437">
        <w:rPr>
          <w:color w:val="000000" w:themeColor="text1"/>
          <w:sz w:val="24"/>
          <w:szCs w:val="24"/>
        </w:rPr>
        <w:t xml:space="preserve"> за </w:t>
      </w:r>
      <w:proofErr w:type="spellStart"/>
      <w:r w:rsidRPr="000D5437">
        <w:rPr>
          <w:color w:val="000000" w:themeColor="text1"/>
          <w:sz w:val="24"/>
          <w:szCs w:val="24"/>
        </w:rPr>
        <w:t>самоосигуряващите</w:t>
      </w:r>
      <w:proofErr w:type="spellEnd"/>
      <w:r w:rsidRPr="000D5437">
        <w:rPr>
          <w:color w:val="000000" w:themeColor="text1"/>
          <w:sz w:val="24"/>
          <w:szCs w:val="24"/>
        </w:rPr>
        <w:t xml:space="preserve"> се лица за фонд „Пенсии”, фонд „Общо заболяване и майчинство“ (за тези, избрали да се осигуряват и за този фонд) и за допълнително задължително пенсионно осигуряване в универсален пенсионен фонд при определяне на </w:t>
      </w:r>
      <w:r w:rsidRPr="000D5437">
        <w:rPr>
          <w:b/>
          <w:color w:val="000000" w:themeColor="text1"/>
          <w:sz w:val="24"/>
          <w:szCs w:val="24"/>
        </w:rPr>
        <w:t xml:space="preserve">окончателната осигурителна вноска за </w:t>
      </w:r>
      <w:r w:rsidR="00D35807" w:rsidRPr="000D5437">
        <w:rPr>
          <w:b/>
          <w:color w:val="000000" w:themeColor="text1"/>
          <w:sz w:val="24"/>
          <w:szCs w:val="24"/>
        </w:rPr>
        <w:t>2020</w:t>
      </w:r>
      <w:r w:rsidRPr="000D5437">
        <w:rPr>
          <w:b/>
          <w:color w:val="000000" w:themeColor="text1"/>
          <w:sz w:val="24"/>
          <w:szCs w:val="24"/>
        </w:rPr>
        <w:t xml:space="preserve"> г.</w:t>
      </w:r>
      <w:r w:rsidRPr="000D5437">
        <w:rPr>
          <w:color w:val="000000" w:themeColor="text1"/>
          <w:sz w:val="24"/>
          <w:szCs w:val="24"/>
        </w:rPr>
        <w:t xml:space="preserve">, </w:t>
      </w:r>
      <w:r w:rsidRPr="000D5437">
        <w:rPr>
          <w:b/>
          <w:sz w:val="24"/>
          <w:szCs w:val="24"/>
        </w:rPr>
        <w:t>с изключение на</w:t>
      </w:r>
      <w:r w:rsidR="00923352" w:rsidRPr="000D5437">
        <w:rPr>
          <w:b/>
          <w:sz w:val="24"/>
          <w:szCs w:val="24"/>
        </w:rPr>
        <w:t xml:space="preserve"> </w:t>
      </w:r>
      <w:r w:rsidR="00923352" w:rsidRPr="000D5437">
        <w:rPr>
          <w:bCs w:val="0"/>
          <w:color w:val="000000"/>
          <w:sz w:val="24"/>
          <w:szCs w:val="24"/>
          <w:u w:val="single"/>
        </w:rPr>
        <w:t xml:space="preserve">лицата, извършващи стопанска дейност като търговци по смисъла на </w:t>
      </w:r>
      <w:r w:rsidR="00923352" w:rsidRPr="000D5437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923352" w:rsidRPr="000D5437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 в случаите по чл. 29а от ЗДДФЛ (лицата по чл. 51, ал. 1 от ЗДДФЛ</w:t>
      </w:r>
      <w:r w:rsidR="00923352" w:rsidRPr="006E6103">
        <w:rPr>
          <w:bCs w:val="0"/>
          <w:color w:val="000000"/>
          <w:sz w:val="24"/>
          <w:szCs w:val="24"/>
          <w:u w:val="single"/>
        </w:rPr>
        <w:t>)</w:t>
      </w:r>
      <w:r w:rsidRPr="006E6103">
        <w:rPr>
          <w:sz w:val="24"/>
          <w:szCs w:val="24"/>
          <w:u w:val="single"/>
        </w:rPr>
        <w:t xml:space="preserve">, за които срока </w:t>
      </w:r>
      <w:r w:rsidR="000223D4" w:rsidRPr="006E6103">
        <w:rPr>
          <w:sz w:val="24"/>
          <w:szCs w:val="24"/>
          <w:u w:val="single"/>
        </w:rPr>
        <w:t xml:space="preserve">за </w:t>
      </w:r>
      <w:r w:rsidR="000223D4" w:rsidRPr="006E6103">
        <w:rPr>
          <w:color w:val="000000" w:themeColor="text1"/>
          <w:sz w:val="24"/>
          <w:szCs w:val="24"/>
          <w:u w:val="single"/>
        </w:rPr>
        <w:t xml:space="preserve">определяне на окончателната осигурителна вноска за </w:t>
      </w:r>
      <w:r w:rsidR="00D35807" w:rsidRPr="006E6103">
        <w:rPr>
          <w:color w:val="000000" w:themeColor="text1"/>
          <w:sz w:val="24"/>
          <w:szCs w:val="24"/>
          <w:u w:val="single"/>
        </w:rPr>
        <w:t>2020</w:t>
      </w:r>
      <w:r w:rsidR="000223D4" w:rsidRPr="006E6103">
        <w:rPr>
          <w:color w:val="000000" w:themeColor="text1"/>
          <w:sz w:val="24"/>
          <w:szCs w:val="24"/>
          <w:u w:val="single"/>
        </w:rPr>
        <w:t xml:space="preserve"> г.</w:t>
      </w:r>
      <w:r w:rsidR="000223D4" w:rsidRPr="006E6103">
        <w:rPr>
          <w:sz w:val="24"/>
          <w:szCs w:val="24"/>
          <w:u w:val="single"/>
        </w:rPr>
        <w:t xml:space="preserve"> </w:t>
      </w:r>
      <w:r w:rsidRPr="006E6103">
        <w:rPr>
          <w:sz w:val="24"/>
          <w:szCs w:val="24"/>
          <w:u w:val="single"/>
        </w:rPr>
        <w:t>е до 30 юни</w:t>
      </w:r>
      <w:r w:rsidRPr="000D5437">
        <w:rPr>
          <w:sz w:val="24"/>
          <w:szCs w:val="24"/>
        </w:rPr>
        <w:t>.</w:t>
      </w:r>
    </w:p>
    <w:p w14:paraId="4FDF0A3B" w14:textId="77777777" w:rsidR="00326DDC" w:rsidRPr="00F13292" w:rsidRDefault="00326DDC" w:rsidP="00326DDC">
      <w:pPr>
        <w:jc w:val="both"/>
        <w:rPr>
          <w:sz w:val="24"/>
          <w:szCs w:val="24"/>
          <w:highlight w:val="yellow"/>
        </w:rPr>
      </w:pPr>
    </w:p>
    <w:p w14:paraId="3A986255" w14:textId="2F057997" w:rsidR="00326DDC" w:rsidRDefault="00326DDC" w:rsidP="00326DDC">
      <w:pPr>
        <w:jc w:val="both"/>
        <w:rPr>
          <w:sz w:val="24"/>
          <w:szCs w:val="24"/>
        </w:rPr>
      </w:pPr>
      <w:r w:rsidRPr="00E5754F">
        <w:rPr>
          <w:b/>
          <w:color w:val="000000" w:themeColor="text1"/>
          <w:sz w:val="24"/>
          <w:szCs w:val="24"/>
        </w:rPr>
        <w:sym w:font="Wingdings" w:char="F0C4"/>
      </w:r>
      <w:r w:rsidRPr="00E5754F">
        <w:rPr>
          <w:b/>
          <w:color w:val="000000" w:themeColor="text1"/>
          <w:sz w:val="24"/>
          <w:szCs w:val="24"/>
        </w:rPr>
        <w:t xml:space="preserve"> </w:t>
      </w:r>
      <w:r w:rsidRPr="00E5754F">
        <w:rPr>
          <w:color w:val="000000" w:themeColor="text1"/>
          <w:sz w:val="24"/>
          <w:szCs w:val="24"/>
        </w:rPr>
        <w:t xml:space="preserve">за </w:t>
      </w:r>
      <w:proofErr w:type="spellStart"/>
      <w:r w:rsidRPr="00E5754F">
        <w:rPr>
          <w:color w:val="000000" w:themeColor="text1"/>
          <w:sz w:val="24"/>
          <w:szCs w:val="24"/>
        </w:rPr>
        <w:t>самоосигуряващите</w:t>
      </w:r>
      <w:proofErr w:type="spellEnd"/>
      <w:r w:rsidRPr="00E5754F">
        <w:rPr>
          <w:color w:val="000000" w:themeColor="text1"/>
          <w:sz w:val="24"/>
          <w:szCs w:val="24"/>
        </w:rPr>
        <w:t xml:space="preserve"> се лица за фонд „Пенсии” и за допълнително задължително пенсионно осигуряване в универсален пенсионен фонд, при определяне на </w:t>
      </w:r>
      <w:r w:rsidRPr="00E5754F">
        <w:rPr>
          <w:b/>
          <w:color w:val="000000" w:themeColor="text1"/>
          <w:sz w:val="24"/>
          <w:szCs w:val="24"/>
        </w:rPr>
        <w:t>окончателната осигурителна вноска за минали години</w:t>
      </w:r>
      <w:r w:rsidRPr="00E5754F">
        <w:rPr>
          <w:color w:val="000000" w:themeColor="text1"/>
          <w:sz w:val="24"/>
          <w:szCs w:val="24"/>
        </w:rPr>
        <w:t xml:space="preserve"> в случаите, когато са декларирани доходи получени през </w:t>
      </w:r>
      <w:r w:rsidR="00D35807" w:rsidRPr="00E5754F">
        <w:rPr>
          <w:color w:val="000000" w:themeColor="text1"/>
          <w:sz w:val="24"/>
          <w:szCs w:val="24"/>
        </w:rPr>
        <w:t>2020</w:t>
      </w:r>
      <w:r w:rsidRPr="00E5754F">
        <w:rPr>
          <w:color w:val="000000" w:themeColor="text1"/>
          <w:sz w:val="24"/>
          <w:szCs w:val="24"/>
        </w:rPr>
        <w:t xml:space="preserve"> г., но отнасящи се за извършена трудова дейност през минали години, </w:t>
      </w:r>
      <w:r w:rsidRPr="00E5754F">
        <w:rPr>
          <w:b/>
          <w:color w:val="000000" w:themeColor="text1"/>
          <w:sz w:val="24"/>
          <w:szCs w:val="24"/>
        </w:rPr>
        <w:t>образувана като разлика</w:t>
      </w:r>
      <w:r w:rsidRPr="00E5754F">
        <w:rPr>
          <w:color w:val="000000" w:themeColor="text1"/>
          <w:sz w:val="24"/>
          <w:szCs w:val="24"/>
        </w:rPr>
        <w:t xml:space="preserve"> между </w:t>
      </w:r>
      <w:proofErr w:type="spellStart"/>
      <w:r w:rsidRPr="00E5754F">
        <w:rPr>
          <w:color w:val="000000" w:themeColor="text1"/>
          <w:sz w:val="24"/>
          <w:szCs w:val="24"/>
        </w:rPr>
        <w:t>новоформираната</w:t>
      </w:r>
      <w:proofErr w:type="spellEnd"/>
      <w:r w:rsidRPr="00E5754F">
        <w:rPr>
          <w:color w:val="000000" w:themeColor="text1"/>
          <w:sz w:val="24"/>
          <w:szCs w:val="24"/>
        </w:rPr>
        <w:t xml:space="preserve"> окончателна осигурителна вноска и декларираните вече данни за окончателния размер на осигурителната вноска за съответната минала година, </w:t>
      </w:r>
      <w:r w:rsidRPr="00E5754F">
        <w:rPr>
          <w:b/>
          <w:sz w:val="24"/>
          <w:szCs w:val="24"/>
        </w:rPr>
        <w:t>с изключение на</w:t>
      </w:r>
      <w:r w:rsidR="00E5754F" w:rsidRPr="00E5754F">
        <w:rPr>
          <w:b/>
          <w:sz w:val="24"/>
          <w:szCs w:val="24"/>
        </w:rPr>
        <w:t xml:space="preserve"> </w:t>
      </w:r>
      <w:r w:rsidR="00E5754F" w:rsidRPr="00E5754F">
        <w:rPr>
          <w:bCs w:val="0"/>
          <w:color w:val="000000"/>
          <w:sz w:val="24"/>
          <w:szCs w:val="24"/>
          <w:u w:val="single"/>
        </w:rPr>
        <w:t xml:space="preserve">лицата, извършващи стопанска дейност като търговци по смисъла на </w:t>
      </w:r>
      <w:r w:rsidR="00E5754F" w:rsidRPr="00E5754F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E5754F" w:rsidRPr="00E5754F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 в случаите по чл. 29а от ЗДДФЛ (лицата по чл. 51, ал. 1 от ЗДДФЛ</w:t>
      </w:r>
      <w:r w:rsidR="00E5754F" w:rsidRPr="006E6103">
        <w:rPr>
          <w:bCs w:val="0"/>
          <w:color w:val="000000"/>
          <w:sz w:val="24"/>
          <w:szCs w:val="24"/>
          <w:u w:val="single"/>
        </w:rPr>
        <w:t>)</w:t>
      </w:r>
      <w:r w:rsidRPr="006E6103">
        <w:rPr>
          <w:sz w:val="24"/>
          <w:szCs w:val="24"/>
          <w:u w:val="single"/>
        </w:rPr>
        <w:t xml:space="preserve">, </w:t>
      </w:r>
      <w:r w:rsidR="000223D4" w:rsidRPr="006E6103">
        <w:rPr>
          <w:sz w:val="24"/>
          <w:szCs w:val="24"/>
          <w:u w:val="single"/>
        </w:rPr>
        <w:t xml:space="preserve">за които срока за </w:t>
      </w:r>
      <w:r w:rsidR="000223D4" w:rsidRPr="006E6103">
        <w:rPr>
          <w:color w:val="000000" w:themeColor="text1"/>
          <w:sz w:val="24"/>
          <w:szCs w:val="24"/>
          <w:u w:val="single"/>
        </w:rPr>
        <w:t xml:space="preserve">определяне на окончателната осигурителна вноска за </w:t>
      </w:r>
      <w:r w:rsidR="00D35807" w:rsidRPr="006E6103">
        <w:rPr>
          <w:color w:val="000000" w:themeColor="text1"/>
          <w:sz w:val="24"/>
          <w:szCs w:val="24"/>
          <w:u w:val="single"/>
        </w:rPr>
        <w:t>2020</w:t>
      </w:r>
      <w:r w:rsidR="000223D4" w:rsidRPr="006E6103">
        <w:rPr>
          <w:color w:val="000000" w:themeColor="text1"/>
          <w:sz w:val="24"/>
          <w:szCs w:val="24"/>
          <w:u w:val="single"/>
        </w:rPr>
        <w:t xml:space="preserve"> г.</w:t>
      </w:r>
      <w:r w:rsidR="000223D4" w:rsidRPr="006E6103">
        <w:rPr>
          <w:sz w:val="24"/>
          <w:szCs w:val="24"/>
          <w:u w:val="single"/>
        </w:rPr>
        <w:t xml:space="preserve"> е до 30 юни</w:t>
      </w:r>
      <w:r w:rsidR="000223D4" w:rsidRPr="00E5754F">
        <w:rPr>
          <w:sz w:val="24"/>
          <w:szCs w:val="24"/>
        </w:rPr>
        <w:t>.</w:t>
      </w:r>
    </w:p>
    <w:p w14:paraId="03013C1C" w14:textId="77777777" w:rsidR="000223D4" w:rsidRDefault="000223D4" w:rsidP="00326DDC">
      <w:pPr>
        <w:jc w:val="both"/>
        <w:rPr>
          <w:sz w:val="24"/>
          <w:szCs w:val="24"/>
        </w:rPr>
      </w:pPr>
    </w:p>
    <w:p w14:paraId="616BC0DB" w14:textId="77777777" w:rsidR="00C2740A" w:rsidRPr="004412E6" w:rsidRDefault="00C2740A" w:rsidP="00C2740A">
      <w:pPr>
        <w:jc w:val="both"/>
        <w:rPr>
          <w:b/>
          <w:sz w:val="24"/>
          <w:szCs w:val="24"/>
          <w:u w:val="single"/>
        </w:rPr>
      </w:pPr>
      <w:r w:rsidRPr="004412E6">
        <w:rPr>
          <w:b/>
          <w:sz w:val="24"/>
          <w:szCs w:val="24"/>
          <w:u w:val="single"/>
        </w:rPr>
        <w:t xml:space="preserve">Подаване на декларации по реда на Наредбата за обществено осигуряване на </w:t>
      </w:r>
      <w:proofErr w:type="spellStart"/>
      <w:r w:rsidRPr="004412E6">
        <w:rPr>
          <w:b/>
          <w:sz w:val="24"/>
          <w:szCs w:val="24"/>
          <w:u w:val="single"/>
        </w:rPr>
        <w:t>самоосигуряващите</w:t>
      </w:r>
      <w:proofErr w:type="spellEnd"/>
      <w:r w:rsidRPr="004412E6">
        <w:rPr>
          <w:b/>
          <w:sz w:val="24"/>
          <w:szCs w:val="24"/>
          <w:u w:val="single"/>
        </w:rPr>
        <w:t xml:space="preserve"> се лица, българските граждани на работа в чужбина и морските лица</w:t>
      </w:r>
    </w:p>
    <w:p w14:paraId="7DD284B9" w14:textId="77777777" w:rsidR="00C2740A" w:rsidRPr="005C52DC" w:rsidRDefault="00C2740A" w:rsidP="00C2740A">
      <w:pPr>
        <w:jc w:val="both"/>
        <w:rPr>
          <w:b/>
          <w:sz w:val="24"/>
          <w:szCs w:val="24"/>
          <w:u w:val="single"/>
        </w:rPr>
      </w:pPr>
    </w:p>
    <w:p w14:paraId="103AA505" w14:textId="77777777" w:rsidR="00C2740A" w:rsidRPr="005C52DC" w:rsidRDefault="00C2740A" w:rsidP="00C2740A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0 </w:t>
      </w:r>
      <w:r w:rsidR="00B3013F" w:rsidRPr="005C52DC">
        <w:rPr>
          <w:b/>
          <w:sz w:val="24"/>
          <w:szCs w:val="24"/>
          <w:u w:val="single"/>
        </w:rPr>
        <w:t>април</w:t>
      </w:r>
      <w:r w:rsidRPr="005C52DC">
        <w:rPr>
          <w:b/>
          <w:sz w:val="24"/>
          <w:szCs w:val="24"/>
          <w:u w:val="single"/>
        </w:rPr>
        <w:t xml:space="preserve"> </w:t>
      </w:r>
      <w:r w:rsidR="000C034A" w:rsidRPr="005C52DC">
        <w:rPr>
          <w:b/>
          <w:sz w:val="24"/>
          <w:szCs w:val="24"/>
          <w:u w:val="single"/>
        </w:rPr>
        <w:t xml:space="preserve">(първият работен ден след </w:t>
      </w:r>
      <w:r w:rsidR="000C034A">
        <w:rPr>
          <w:b/>
          <w:sz w:val="24"/>
          <w:szCs w:val="24"/>
          <w:u w:val="single"/>
        </w:rPr>
        <w:t>30 април</w:t>
      </w:r>
      <w:r w:rsidR="000C034A" w:rsidRPr="005C52DC">
        <w:rPr>
          <w:b/>
          <w:sz w:val="24"/>
          <w:szCs w:val="24"/>
          <w:u w:val="single"/>
        </w:rPr>
        <w:t xml:space="preserve"> </w:t>
      </w:r>
      <w:r w:rsidR="000C034A">
        <w:rPr>
          <w:b/>
          <w:sz w:val="24"/>
          <w:szCs w:val="24"/>
          <w:u w:val="single"/>
        </w:rPr>
        <w:t>2021</w:t>
      </w:r>
      <w:r w:rsidR="000C034A" w:rsidRPr="005C52DC">
        <w:rPr>
          <w:b/>
          <w:sz w:val="24"/>
          <w:szCs w:val="24"/>
          <w:u w:val="single"/>
        </w:rPr>
        <w:t xml:space="preserve"> г. е </w:t>
      </w:r>
      <w:r w:rsidR="000C034A">
        <w:rPr>
          <w:b/>
          <w:sz w:val="24"/>
          <w:szCs w:val="24"/>
          <w:u w:val="single"/>
        </w:rPr>
        <w:t>05</w:t>
      </w:r>
      <w:r w:rsidR="000C034A" w:rsidRPr="005C52DC">
        <w:rPr>
          <w:b/>
          <w:sz w:val="24"/>
          <w:szCs w:val="24"/>
          <w:u w:val="single"/>
        </w:rPr>
        <w:t xml:space="preserve"> </w:t>
      </w:r>
      <w:r w:rsidR="000C034A">
        <w:rPr>
          <w:b/>
          <w:sz w:val="24"/>
          <w:szCs w:val="24"/>
          <w:u w:val="single"/>
        </w:rPr>
        <w:t>май</w:t>
      </w:r>
      <w:r w:rsidR="000C034A" w:rsidRPr="005C52DC">
        <w:rPr>
          <w:b/>
          <w:sz w:val="24"/>
          <w:szCs w:val="24"/>
          <w:u w:val="single"/>
        </w:rPr>
        <w:t xml:space="preserve"> </w:t>
      </w:r>
      <w:r w:rsidR="000C034A">
        <w:rPr>
          <w:b/>
          <w:sz w:val="24"/>
          <w:szCs w:val="24"/>
          <w:u w:val="single"/>
        </w:rPr>
        <w:t>2021</w:t>
      </w:r>
      <w:r w:rsidR="000C034A" w:rsidRPr="005C52DC">
        <w:rPr>
          <w:b/>
          <w:sz w:val="24"/>
          <w:szCs w:val="24"/>
          <w:u w:val="single"/>
        </w:rPr>
        <w:t xml:space="preserve"> г.)</w:t>
      </w:r>
    </w:p>
    <w:p w14:paraId="34D97560" w14:textId="77777777" w:rsidR="00AF4BF2" w:rsidRPr="005C52DC" w:rsidRDefault="00AF4BF2" w:rsidP="00C2740A">
      <w:pPr>
        <w:jc w:val="both"/>
        <w:rPr>
          <w:sz w:val="24"/>
          <w:szCs w:val="24"/>
        </w:rPr>
      </w:pPr>
    </w:p>
    <w:p w14:paraId="1578C56F" w14:textId="6D29AE49" w:rsidR="00E153AC" w:rsidRPr="005C52DC" w:rsidRDefault="00E153AC" w:rsidP="00E153A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</w:t>
      </w:r>
      <w:r w:rsidR="00CC0A15" w:rsidRPr="005C52DC">
        <w:rPr>
          <w:sz w:val="24"/>
          <w:szCs w:val="24"/>
        </w:rPr>
        <w:t xml:space="preserve"> които от месец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14:paraId="553AF9D5" w14:textId="77777777" w:rsidR="00E153AC" w:rsidRPr="005C52DC" w:rsidRDefault="00E153AC" w:rsidP="00E153AC">
      <w:pPr>
        <w:jc w:val="both"/>
        <w:rPr>
          <w:sz w:val="24"/>
          <w:szCs w:val="24"/>
        </w:rPr>
      </w:pPr>
    </w:p>
    <w:p w14:paraId="528F374B" w14:textId="56EAF4CA" w:rsidR="00E153AC" w:rsidRPr="005C52DC" w:rsidRDefault="00E153AC" w:rsidP="00E153A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>от месец</w:t>
      </w:r>
      <w:r w:rsidR="00CC0A15" w:rsidRPr="005C52DC">
        <w:rPr>
          <w:sz w:val="24"/>
          <w:szCs w:val="24"/>
        </w:rPr>
        <w:t xml:space="preserve">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14:paraId="5B492D0F" w14:textId="77777777" w:rsidR="00E153AC" w:rsidRPr="005C52DC" w:rsidRDefault="00E153AC" w:rsidP="00E153AC">
      <w:pPr>
        <w:jc w:val="both"/>
        <w:rPr>
          <w:sz w:val="24"/>
          <w:szCs w:val="24"/>
        </w:rPr>
      </w:pPr>
    </w:p>
    <w:p w14:paraId="2152791C" w14:textId="77777777" w:rsidR="00E153AC" w:rsidRPr="005C52DC" w:rsidRDefault="00E153AC" w:rsidP="00E153A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="00CC0A15" w:rsidRPr="005C52DC">
        <w:rPr>
          <w:sz w:val="24"/>
          <w:szCs w:val="24"/>
        </w:rPr>
        <w:t xml:space="preserve">от месец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14:paraId="73FCE6C8" w14:textId="77777777" w:rsidR="00C2740A" w:rsidRPr="005C52DC" w:rsidRDefault="00C2740A" w:rsidP="00C2740A">
      <w:pPr>
        <w:jc w:val="both"/>
        <w:rPr>
          <w:sz w:val="24"/>
          <w:szCs w:val="24"/>
        </w:rPr>
      </w:pPr>
    </w:p>
    <w:p w14:paraId="482E8F07" w14:textId="77777777" w:rsidR="006B358F" w:rsidRPr="005C52DC" w:rsidRDefault="006B358F" w:rsidP="006B358F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14:paraId="3D31C97F" w14:textId="77777777" w:rsidR="001C08E7" w:rsidRPr="005C52DC" w:rsidRDefault="001C08E7" w:rsidP="006B358F">
      <w:pPr>
        <w:jc w:val="both"/>
        <w:rPr>
          <w:sz w:val="24"/>
          <w:szCs w:val="24"/>
        </w:rPr>
      </w:pPr>
    </w:p>
    <w:p w14:paraId="3A0BF1B1" w14:textId="74C573FE" w:rsidR="00126278" w:rsidRPr="005C52DC" w:rsidRDefault="0009775E" w:rsidP="0012627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април (първият работен ден след </w:t>
      </w:r>
      <w:r>
        <w:rPr>
          <w:b/>
          <w:sz w:val="24"/>
          <w:szCs w:val="24"/>
          <w:u w:val="single"/>
        </w:rPr>
        <w:t>25</w:t>
      </w:r>
      <w:r w:rsidRPr="005C52DC">
        <w:rPr>
          <w:b/>
          <w:sz w:val="24"/>
          <w:szCs w:val="24"/>
          <w:u w:val="single"/>
        </w:rPr>
        <w:t xml:space="preserve"> април </w:t>
      </w:r>
      <w:r w:rsidR="00D35807">
        <w:rPr>
          <w:b/>
          <w:sz w:val="24"/>
          <w:szCs w:val="24"/>
          <w:u w:val="single"/>
        </w:rPr>
        <w:t>2021</w:t>
      </w:r>
      <w:r w:rsidRPr="005C52DC">
        <w:rPr>
          <w:b/>
          <w:sz w:val="24"/>
          <w:szCs w:val="24"/>
          <w:u w:val="single"/>
        </w:rPr>
        <w:t xml:space="preserve"> г. е </w:t>
      </w:r>
      <w:r w:rsidR="000C034A">
        <w:rPr>
          <w:b/>
          <w:sz w:val="24"/>
          <w:szCs w:val="24"/>
          <w:u w:val="single"/>
        </w:rPr>
        <w:t>26</w:t>
      </w:r>
      <w:r w:rsidR="000C034A" w:rsidRPr="005C52DC">
        <w:rPr>
          <w:b/>
          <w:sz w:val="24"/>
          <w:szCs w:val="24"/>
          <w:u w:val="single"/>
        </w:rPr>
        <w:t xml:space="preserve"> </w:t>
      </w:r>
      <w:r w:rsidRPr="005C52DC">
        <w:rPr>
          <w:b/>
          <w:sz w:val="24"/>
          <w:szCs w:val="24"/>
          <w:u w:val="single"/>
        </w:rPr>
        <w:t xml:space="preserve">април </w:t>
      </w:r>
      <w:r w:rsidR="00D35807">
        <w:rPr>
          <w:b/>
          <w:sz w:val="24"/>
          <w:szCs w:val="24"/>
          <w:u w:val="single"/>
        </w:rPr>
        <w:t>2021</w:t>
      </w:r>
      <w:r w:rsidRPr="005C52DC">
        <w:rPr>
          <w:b/>
          <w:sz w:val="24"/>
          <w:szCs w:val="24"/>
          <w:u w:val="single"/>
        </w:rPr>
        <w:t xml:space="preserve"> г.)</w:t>
      </w:r>
      <w:r w:rsidR="00126278" w:rsidRPr="005C52DC">
        <w:rPr>
          <w:b/>
          <w:sz w:val="24"/>
          <w:szCs w:val="24"/>
          <w:u w:val="single"/>
        </w:rPr>
        <w:t xml:space="preserve"> </w:t>
      </w:r>
    </w:p>
    <w:p w14:paraId="7743E3FF" w14:textId="77777777" w:rsidR="00136347" w:rsidRPr="005C52DC" w:rsidRDefault="00136347" w:rsidP="009D0015">
      <w:pPr>
        <w:jc w:val="both"/>
        <w:rPr>
          <w:b/>
          <w:sz w:val="24"/>
          <w:szCs w:val="24"/>
          <w:u w:val="single"/>
        </w:rPr>
      </w:pPr>
    </w:p>
    <w:p w14:paraId="028E9F88" w14:textId="77777777" w:rsidR="003F2B24" w:rsidRPr="005C52DC" w:rsidRDefault="006B358F" w:rsidP="003F2B2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123AAF"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rStyle w:val="ala8"/>
          <w:sz w:val="24"/>
          <w:szCs w:val="24"/>
        </w:rPr>
        <w:t xml:space="preserve">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933046" w:rsidRPr="005C52DC">
        <w:rPr>
          <w:sz w:val="24"/>
          <w:szCs w:val="24"/>
        </w:rPr>
        <w:t>март</w:t>
      </w:r>
      <w:r w:rsidR="003F2B24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3F2B24" w:rsidRPr="005C52DC">
        <w:rPr>
          <w:sz w:val="24"/>
          <w:szCs w:val="24"/>
        </w:rPr>
        <w:t xml:space="preserve"> г.</w:t>
      </w:r>
    </w:p>
    <w:p w14:paraId="348ADB7B" w14:textId="77777777" w:rsidR="003F2B24" w:rsidRPr="005C52DC" w:rsidRDefault="003F2B24" w:rsidP="003F2B24">
      <w:pPr>
        <w:jc w:val="both"/>
        <w:rPr>
          <w:sz w:val="24"/>
          <w:szCs w:val="24"/>
        </w:rPr>
      </w:pPr>
    </w:p>
    <w:p w14:paraId="4E12C491" w14:textId="77777777" w:rsidR="00555209" w:rsidRPr="005C52DC" w:rsidRDefault="00555209" w:rsidP="00555209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123AAF" w:rsidRPr="005C52DC">
        <w:rPr>
          <w:rStyle w:val="ala8"/>
          <w:sz w:val="24"/>
          <w:szCs w:val="24"/>
        </w:rPr>
        <w:t>Кодекса за социално осигуряване</w:t>
      </w:r>
      <w:r w:rsidR="002777D3" w:rsidRPr="005C52DC">
        <w:rPr>
          <w:rStyle w:val="ala8"/>
          <w:sz w:val="24"/>
          <w:szCs w:val="24"/>
        </w:rPr>
        <w:t>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</w:t>
      </w:r>
      <w:r w:rsidR="003255D8" w:rsidRPr="005C52DC">
        <w:rPr>
          <w:sz w:val="24"/>
          <w:szCs w:val="24"/>
        </w:rPr>
        <w:t xml:space="preserve">ачислени или изплатени след 25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>през</w:t>
      </w:r>
      <w:r w:rsidR="003255D8" w:rsidRPr="005C52DC">
        <w:rPr>
          <w:b/>
          <w:sz w:val="24"/>
          <w:szCs w:val="24"/>
        </w:rPr>
        <w:t xml:space="preserve"> месец </w:t>
      </w:r>
      <w:r w:rsidR="00905139" w:rsidRPr="005C52DC">
        <w:rPr>
          <w:b/>
          <w:sz w:val="24"/>
          <w:szCs w:val="24"/>
        </w:rPr>
        <w:t>февруа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DB3918" w:rsidRPr="005C52DC">
        <w:rPr>
          <w:b/>
          <w:sz w:val="24"/>
          <w:szCs w:val="24"/>
        </w:rPr>
        <w:t xml:space="preserve"> </w:t>
      </w:r>
      <w:r w:rsidRPr="005C52DC">
        <w:rPr>
          <w:b/>
          <w:sz w:val="24"/>
          <w:szCs w:val="24"/>
        </w:rPr>
        <w:t xml:space="preserve">г. </w:t>
      </w:r>
    </w:p>
    <w:p w14:paraId="410BD913" w14:textId="77777777" w:rsidR="00555209" w:rsidRPr="005C52DC" w:rsidRDefault="00555209" w:rsidP="00555209">
      <w:pPr>
        <w:jc w:val="both"/>
        <w:rPr>
          <w:sz w:val="24"/>
          <w:szCs w:val="24"/>
        </w:rPr>
      </w:pPr>
    </w:p>
    <w:p w14:paraId="7E93850A" w14:textId="77777777" w:rsidR="00555209" w:rsidRPr="005C52DC" w:rsidRDefault="00555209" w:rsidP="00555209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123AAF" w:rsidRPr="005C52DC">
        <w:rPr>
          <w:rStyle w:val="ala8"/>
          <w:sz w:val="24"/>
          <w:szCs w:val="24"/>
        </w:rPr>
        <w:t>Кодекса за социално осигуряване</w:t>
      </w:r>
      <w:r w:rsidR="002777D3" w:rsidRPr="005C52DC">
        <w:rPr>
          <w:rStyle w:val="ala8"/>
          <w:sz w:val="24"/>
          <w:szCs w:val="24"/>
        </w:rPr>
        <w:t xml:space="preserve">,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</w:t>
      </w:r>
      <w:r w:rsidR="003255D8" w:rsidRPr="005C52DC">
        <w:rPr>
          <w:sz w:val="24"/>
          <w:szCs w:val="24"/>
        </w:rPr>
        <w:t xml:space="preserve">слени или изплатени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="003255D8" w:rsidRPr="005C52DC">
        <w:rPr>
          <w:b/>
          <w:sz w:val="24"/>
          <w:szCs w:val="24"/>
        </w:rPr>
        <w:t xml:space="preserve">преди месец </w:t>
      </w:r>
      <w:r w:rsidR="00905139" w:rsidRPr="005C52DC">
        <w:rPr>
          <w:b/>
          <w:sz w:val="24"/>
          <w:szCs w:val="24"/>
        </w:rPr>
        <w:t>февруа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7C63DA59" w14:textId="77777777" w:rsidR="002D154A" w:rsidRPr="005C52DC" w:rsidRDefault="002D154A" w:rsidP="00555209">
      <w:pPr>
        <w:jc w:val="both"/>
        <w:rPr>
          <w:b/>
          <w:sz w:val="24"/>
          <w:szCs w:val="24"/>
        </w:rPr>
      </w:pPr>
    </w:p>
    <w:p w14:paraId="1DBC8324" w14:textId="77777777"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933046" w:rsidRPr="005C52DC">
        <w:rPr>
          <w:sz w:val="24"/>
          <w:szCs w:val="24"/>
        </w:rPr>
        <w:t>март</w:t>
      </w:r>
      <w:r w:rsidR="00A54FAF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14:paraId="63FFCAD3" w14:textId="77777777" w:rsidR="00136347" w:rsidRPr="005C52DC" w:rsidRDefault="00136347" w:rsidP="00136347">
      <w:pPr>
        <w:jc w:val="both"/>
        <w:rPr>
          <w:b/>
          <w:sz w:val="24"/>
          <w:szCs w:val="24"/>
        </w:rPr>
      </w:pPr>
    </w:p>
    <w:p w14:paraId="6714FD2E" w14:textId="77777777" w:rsidR="00136347" w:rsidRPr="005C52DC" w:rsidRDefault="00136347" w:rsidP="0013634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14:paraId="2B41C992" w14:textId="77777777" w:rsidR="00136347" w:rsidRPr="005C52DC" w:rsidRDefault="00136347" w:rsidP="00136347">
      <w:pPr>
        <w:jc w:val="both"/>
        <w:rPr>
          <w:sz w:val="24"/>
          <w:szCs w:val="24"/>
        </w:rPr>
      </w:pPr>
    </w:p>
    <w:p w14:paraId="15DEA32F" w14:textId="77777777" w:rsidR="00136347" w:rsidRPr="005C52DC" w:rsidRDefault="00136347" w:rsidP="0013634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са </w:t>
      </w:r>
      <w:r w:rsidR="000E0C1B" w:rsidRPr="005C52DC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Pr="005C52DC">
        <w:rPr>
          <w:sz w:val="24"/>
          <w:szCs w:val="24"/>
        </w:rPr>
        <w:t xml:space="preserve">. </w:t>
      </w:r>
    </w:p>
    <w:p w14:paraId="1926FDF2" w14:textId="77777777" w:rsidR="00136347" w:rsidRPr="005C52DC" w:rsidRDefault="00136347" w:rsidP="00136347">
      <w:pPr>
        <w:jc w:val="both"/>
        <w:rPr>
          <w:b/>
          <w:sz w:val="24"/>
          <w:szCs w:val="24"/>
        </w:rPr>
      </w:pPr>
    </w:p>
    <w:p w14:paraId="07E8E56A" w14:textId="77777777" w:rsidR="002A1C4F" w:rsidRPr="005C52DC" w:rsidRDefault="002A1C4F" w:rsidP="002A1C4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март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14:paraId="0CB5C557" w14:textId="77777777" w:rsidR="00136347" w:rsidRPr="005C52DC" w:rsidRDefault="00136347" w:rsidP="00136347">
      <w:pPr>
        <w:jc w:val="both"/>
        <w:rPr>
          <w:sz w:val="24"/>
          <w:szCs w:val="24"/>
        </w:rPr>
      </w:pPr>
    </w:p>
    <w:p w14:paraId="34604611" w14:textId="77777777" w:rsidR="00706C08" w:rsidRPr="005C52DC" w:rsidRDefault="00706C08" w:rsidP="00706C0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14:paraId="6C6CBB23" w14:textId="77777777" w:rsidR="00136347" w:rsidRPr="005C52DC" w:rsidRDefault="00136347" w:rsidP="00136347">
      <w:pPr>
        <w:jc w:val="both"/>
        <w:rPr>
          <w:sz w:val="24"/>
          <w:szCs w:val="24"/>
        </w:rPr>
      </w:pPr>
    </w:p>
    <w:p w14:paraId="22541A10" w14:textId="77777777" w:rsidR="00136347" w:rsidRPr="005C52DC" w:rsidRDefault="00136347" w:rsidP="0013634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104CB6" w:rsidRPr="005C52DC">
        <w:rPr>
          <w:sz w:val="24"/>
          <w:szCs w:val="24"/>
        </w:rPr>
        <w:t>за</w:t>
      </w:r>
      <w:r w:rsidRPr="005C52DC">
        <w:rPr>
          <w:sz w:val="24"/>
          <w:szCs w:val="24"/>
        </w:rPr>
        <w:t xml:space="preserve"> лицата, които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14:paraId="0F78A478" w14:textId="77777777" w:rsidR="00136347" w:rsidRPr="005C52DC" w:rsidRDefault="00136347" w:rsidP="00136347">
      <w:pPr>
        <w:jc w:val="both"/>
        <w:rPr>
          <w:sz w:val="24"/>
          <w:szCs w:val="24"/>
        </w:rPr>
      </w:pPr>
    </w:p>
    <w:p w14:paraId="224A3C1A" w14:textId="77777777" w:rsidR="00136347" w:rsidRPr="005C52DC" w:rsidRDefault="00136347" w:rsidP="0013634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14F0873E" w14:textId="77777777" w:rsidR="00136347" w:rsidRPr="005C52DC" w:rsidRDefault="00136347" w:rsidP="00136347">
      <w:pPr>
        <w:jc w:val="both"/>
        <w:rPr>
          <w:b/>
          <w:sz w:val="24"/>
          <w:szCs w:val="24"/>
        </w:rPr>
      </w:pPr>
    </w:p>
    <w:p w14:paraId="6A81082C" w14:textId="77777777" w:rsidR="00136347" w:rsidRPr="005C52DC" w:rsidRDefault="00136347" w:rsidP="0013634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</w:t>
      </w:r>
      <w:r w:rsidR="003255D8" w:rsidRPr="005C52DC">
        <w:rPr>
          <w:sz w:val="24"/>
          <w:szCs w:val="24"/>
        </w:rPr>
        <w:t xml:space="preserve"> за месец </w:t>
      </w:r>
      <w:r w:rsidR="00933046" w:rsidRPr="005C52DC">
        <w:rPr>
          <w:sz w:val="24"/>
          <w:szCs w:val="24"/>
        </w:rPr>
        <w:t>март</w:t>
      </w:r>
      <w:r w:rsidR="006B358F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6B358F" w:rsidRPr="005C52DC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73237817" w14:textId="77777777" w:rsidR="002777D3" w:rsidRPr="005C52DC" w:rsidRDefault="002777D3" w:rsidP="00136347">
      <w:pPr>
        <w:jc w:val="both"/>
        <w:rPr>
          <w:sz w:val="24"/>
          <w:szCs w:val="24"/>
        </w:rPr>
      </w:pPr>
    </w:p>
    <w:p w14:paraId="32C31114" w14:textId="77777777" w:rsidR="00136347" w:rsidRPr="005C52DC" w:rsidRDefault="002B2CBF" w:rsidP="005079A1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5079A1" w:rsidRPr="005C52DC">
        <w:rPr>
          <w:b/>
          <w:sz w:val="24"/>
          <w:szCs w:val="24"/>
          <w:u w:val="single"/>
        </w:rPr>
        <w:t xml:space="preserve">30 </w:t>
      </w:r>
      <w:r w:rsidR="00B3013F" w:rsidRPr="005C52DC">
        <w:rPr>
          <w:b/>
          <w:sz w:val="24"/>
          <w:szCs w:val="24"/>
          <w:u w:val="single"/>
        </w:rPr>
        <w:t>април</w:t>
      </w:r>
      <w:r w:rsidR="00297B81" w:rsidRPr="005C52DC">
        <w:rPr>
          <w:b/>
          <w:sz w:val="24"/>
          <w:szCs w:val="24"/>
          <w:u w:val="single"/>
        </w:rPr>
        <w:t xml:space="preserve"> </w:t>
      </w:r>
      <w:r w:rsidR="000C034A" w:rsidRPr="005C52DC">
        <w:rPr>
          <w:b/>
          <w:sz w:val="24"/>
          <w:szCs w:val="24"/>
          <w:u w:val="single"/>
        </w:rPr>
        <w:t xml:space="preserve">(първият работен ден след </w:t>
      </w:r>
      <w:r w:rsidR="000C034A">
        <w:rPr>
          <w:b/>
          <w:sz w:val="24"/>
          <w:szCs w:val="24"/>
          <w:u w:val="single"/>
        </w:rPr>
        <w:t>30 април</w:t>
      </w:r>
      <w:r w:rsidR="000C034A" w:rsidRPr="005C52DC">
        <w:rPr>
          <w:b/>
          <w:sz w:val="24"/>
          <w:szCs w:val="24"/>
          <w:u w:val="single"/>
        </w:rPr>
        <w:t xml:space="preserve"> </w:t>
      </w:r>
      <w:r w:rsidR="000C034A">
        <w:rPr>
          <w:b/>
          <w:sz w:val="24"/>
          <w:szCs w:val="24"/>
          <w:u w:val="single"/>
        </w:rPr>
        <w:t>2021</w:t>
      </w:r>
      <w:r w:rsidR="000C034A" w:rsidRPr="005C52DC">
        <w:rPr>
          <w:b/>
          <w:sz w:val="24"/>
          <w:szCs w:val="24"/>
          <w:u w:val="single"/>
        </w:rPr>
        <w:t xml:space="preserve"> г. е </w:t>
      </w:r>
      <w:r w:rsidR="000C034A">
        <w:rPr>
          <w:b/>
          <w:sz w:val="24"/>
          <w:szCs w:val="24"/>
          <w:u w:val="single"/>
        </w:rPr>
        <w:t>05</w:t>
      </w:r>
      <w:r w:rsidR="000C034A" w:rsidRPr="005C52DC">
        <w:rPr>
          <w:b/>
          <w:sz w:val="24"/>
          <w:szCs w:val="24"/>
          <w:u w:val="single"/>
        </w:rPr>
        <w:t xml:space="preserve"> </w:t>
      </w:r>
      <w:r w:rsidR="000C034A">
        <w:rPr>
          <w:b/>
          <w:sz w:val="24"/>
          <w:szCs w:val="24"/>
          <w:u w:val="single"/>
        </w:rPr>
        <w:t>май</w:t>
      </w:r>
      <w:r w:rsidR="000C034A" w:rsidRPr="005C52DC">
        <w:rPr>
          <w:b/>
          <w:sz w:val="24"/>
          <w:szCs w:val="24"/>
          <w:u w:val="single"/>
        </w:rPr>
        <w:t xml:space="preserve"> </w:t>
      </w:r>
      <w:r w:rsidR="000C034A">
        <w:rPr>
          <w:b/>
          <w:sz w:val="24"/>
          <w:szCs w:val="24"/>
          <w:u w:val="single"/>
        </w:rPr>
        <w:t>2021</w:t>
      </w:r>
      <w:r w:rsidR="000C034A" w:rsidRPr="005C52DC">
        <w:rPr>
          <w:b/>
          <w:sz w:val="24"/>
          <w:szCs w:val="24"/>
          <w:u w:val="single"/>
        </w:rPr>
        <w:t xml:space="preserve"> г.)</w:t>
      </w:r>
    </w:p>
    <w:p w14:paraId="0072F686" w14:textId="77777777" w:rsidR="00AF4BF2" w:rsidRPr="005C52DC" w:rsidRDefault="00AF4BF2" w:rsidP="005079A1">
      <w:pPr>
        <w:jc w:val="both"/>
        <w:rPr>
          <w:b/>
          <w:sz w:val="24"/>
          <w:szCs w:val="24"/>
          <w:u w:val="single"/>
        </w:rPr>
      </w:pPr>
    </w:p>
    <w:p w14:paraId="55682661" w14:textId="51B29172" w:rsidR="00B24A1D" w:rsidRPr="008679C3" w:rsidRDefault="00B24A1D" w:rsidP="00B24A1D">
      <w:pPr>
        <w:jc w:val="both"/>
        <w:rPr>
          <w:sz w:val="24"/>
          <w:szCs w:val="24"/>
        </w:rPr>
      </w:pPr>
      <w:r w:rsidRPr="008679C3">
        <w:rPr>
          <w:b/>
          <w:color w:val="000000" w:themeColor="text1"/>
          <w:sz w:val="24"/>
          <w:szCs w:val="24"/>
        </w:rPr>
        <w:sym w:font="Wingdings" w:char="F0C4"/>
      </w:r>
      <w:r w:rsidRPr="008679C3">
        <w:rPr>
          <w:color w:val="000000" w:themeColor="text1"/>
          <w:sz w:val="24"/>
          <w:szCs w:val="24"/>
        </w:rPr>
        <w:t xml:space="preserve"> за </w:t>
      </w:r>
      <w:proofErr w:type="spellStart"/>
      <w:r w:rsidRPr="008679C3">
        <w:rPr>
          <w:color w:val="000000" w:themeColor="text1"/>
          <w:sz w:val="24"/>
          <w:szCs w:val="24"/>
        </w:rPr>
        <w:t>самоосигуряващите</w:t>
      </w:r>
      <w:proofErr w:type="spellEnd"/>
      <w:r w:rsidRPr="008679C3">
        <w:rPr>
          <w:color w:val="000000" w:themeColor="text1"/>
          <w:sz w:val="24"/>
          <w:szCs w:val="24"/>
        </w:rPr>
        <w:t xml:space="preserve"> се лица за задължително здравно осигуряване при определяне на </w:t>
      </w:r>
      <w:r w:rsidRPr="008679C3">
        <w:rPr>
          <w:b/>
          <w:color w:val="000000" w:themeColor="text1"/>
          <w:sz w:val="24"/>
          <w:szCs w:val="24"/>
        </w:rPr>
        <w:t xml:space="preserve">окончателната осигурителна вноска за </w:t>
      </w:r>
      <w:r w:rsidR="00D35807" w:rsidRPr="008679C3">
        <w:rPr>
          <w:b/>
          <w:color w:val="000000" w:themeColor="text1"/>
          <w:sz w:val="24"/>
          <w:szCs w:val="24"/>
        </w:rPr>
        <w:t>2020</w:t>
      </w:r>
      <w:r w:rsidRPr="008679C3">
        <w:rPr>
          <w:b/>
          <w:color w:val="000000" w:themeColor="text1"/>
          <w:sz w:val="24"/>
          <w:szCs w:val="24"/>
        </w:rPr>
        <w:t xml:space="preserve"> г.</w:t>
      </w:r>
      <w:r w:rsidRPr="008679C3">
        <w:rPr>
          <w:color w:val="000000" w:themeColor="text1"/>
          <w:sz w:val="24"/>
          <w:szCs w:val="24"/>
        </w:rPr>
        <w:t xml:space="preserve">, </w:t>
      </w:r>
      <w:r w:rsidRPr="008679C3">
        <w:rPr>
          <w:b/>
          <w:sz w:val="24"/>
          <w:szCs w:val="24"/>
        </w:rPr>
        <w:t>с изключение на</w:t>
      </w:r>
      <w:r w:rsidRPr="008679C3">
        <w:rPr>
          <w:sz w:val="24"/>
          <w:szCs w:val="24"/>
        </w:rPr>
        <w:t xml:space="preserve"> </w:t>
      </w:r>
      <w:r w:rsidR="008679C3" w:rsidRPr="000D5437">
        <w:rPr>
          <w:bCs w:val="0"/>
          <w:color w:val="000000"/>
          <w:sz w:val="24"/>
          <w:szCs w:val="24"/>
          <w:u w:val="single"/>
        </w:rPr>
        <w:t xml:space="preserve">лицата, извършващи стопанска дейност като търговци по смисъла на </w:t>
      </w:r>
      <w:r w:rsidR="008679C3" w:rsidRPr="000D5437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8679C3" w:rsidRPr="000D5437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 в случаите по чл. 29а от ЗДДФЛ (лицата по чл. 51, ал. 1 от ЗДДФЛ)</w:t>
      </w:r>
      <w:r w:rsidRPr="006E6103">
        <w:rPr>
          <w:sz w:val="24"/>
          <w:szCs w:val="24"/>
          <w:u w:val="single"/>
        </w:rPr>
        <w:t xml:space="preserve">, </w:t>
      </w:r>
      <w:r w:rsidR="006D1496" w:rsidRPr="006E6103">
        <w:rPr>
          <w:sz w:val="24"/>
          <w:szCs w:val="24"/>
          <w:u w:val="single"/>
        </w:rPr>
        <w:t xml:space="preserve">за които срока за </w:t>
      </w:r>
      <w:r w:rsidR="006D1496" w:rsidRPr="006E6103">
        <w:rPr>
          <w:color w:val="000000" w:themeColor="text1"/>
          <w:sz w:val="24"/>
          <w:szCs w:val="24"/>
          <w:u w:val="single"/>
        </w:rPr>
        <w:t xml:space="preserve">определяне на окончателната осигурителна вноска за </w:t>
      </w:r>
      <w:r w:rsidR="00D35807" w:rsidRPr="006E6103">
        <w:rPr>
          <w:color w:val="000000" w:themeColor="text1"/>
          <w:sz w:val="24"/>
          <w:szCs w:val="24"/>
          <w:u w:val="single"/>
        </w:rPr>
        <w:t>2020</w:t>
      </w:r>
      <w:r w:rsidR="006D1496" w:rsidRPr="006E6103">
        <w:rPr>
          <w:color w:val="000000" w:themeColor="text1"/>
          <w:sz w:val="24"/>
          <w:szCs w:val="24"/>
          <w:u w:val="single"/>
        </w:rPr>
        <w:t xml:space="preserve"> г.</w:t>
      </w:r>
      <w:r w:rsidR="006D1496" w:rsidRPr="006E6103">
        <w:rPr>
          <w:sz w:val="24"/>
          <w:szCs w:val="24"/>
          <w:u w:val="single"/>
        </w:rPr>
        <w:t xml:space="preserve"> е до 30 юни</w:t>
      </w:r>
      <w:r w:rsidR="006D1496" w:rsidRPr="008679C3">
        <w:rPr>
          <w:sz w:val="24"/>
          <w:szCs w:val="24"/>
        </w:rPr>
        <w:t>.</w:t>
      </w:r>
    </w:p>
    <w:p w14:paraId="17953DD2" w14:textId="77777777" w:rsidR="00B24A1D" w:rsidRPr="008679C3" w:rsidRDefault="00B24A1D" w:rsidP="00B24A1D">
      <w:pPr>
        <w:jc w:val="both"/>
        <w:rPr>
          <w:color w:val="000000" w:themeColor="text1"/>
          <w:sz w:val="24"/>
          <w:szCs w:val="24"/>
        </w:rPr>
      </w:pPr>
    </w:p>
    <w:p w14:paraId="5371536A" w14:textId="0D20756F" w:rsidR="00B24A1D" w:rsidRDefault="00B24A1D" w:rsidP="00B24A1D">
      <w:pPr>
        <w:jc w:val="both"/>
        <w:rPr>
          <w:sz w:val="24"/>
          <w:szCs w:val="24"/>
        </w:rPr>
      </w:pPr>
      <w:r w:rsidRPr="008679C3">
        <w:rPr>
          <w:b/>
          <w:color w:val="000000" w:themeColor="text1"/>
          <w:sz w:val="24"/>
          <w:szCs w:val="24"/>
        </w:rPr>
        <w:sym w:font="Wingdings" w:char="F0C4"/>
      </w:r>
      <w:r w:rsidRPr="008679C3">
        <w:rPr>
          <w:b/>
          <w:color w:val="000000" w:themeColor="text1"/>
          <w:sz w:val="24"/>
          <w:szCs w:val="24"/>
        </w:rPr>
        <w:t xml:space="preserve"> </w:t>
      </w:r>
      <w:r w:rsidRPr="008679C3">
        <w:rPr>
          <w:color w:val="000000" w:themeColor="text1"/>
          <w:sz w:val="24"/>
          <w:szCs w:val="24"/>
        </w:rPr>
        <w:t xml:space="preserve">за </w:t>
      </w:r>
      <w:proofErr w:type="spellStart"/>
      <w:r w:rsidRPr="008679C3">
        <w:rPr>
          <w:color w:val="000000" w:themeColor="text1"/>
          <w:sz w:val="24"/>
          <w:szCs w:val="24"/>
        </w:rPr>
        <w:t>самоосигуряващите</w:t>
      </w:r>
      <w:proofErr w:type="spellEnd"/>
      <w:r w:rsidRPr="008679C3">
        <w:rPr>
          <w:color w:val="000000" w:themeColor="text1"/>
          <w:sz w:val="24"/>
          <w:szCs w:val="24"/>
        </w:rPr>
        <w:t xml:space="preserve"> се лица за задължително здравно осигуряване при определяне на </w:t>
      </w:r>
      <w:r w:rsidRPr="008679C3">
        <w:rPr>
          <w:b/>
          <w:color w:val="000000" w:themeColor="text1"/>
          <w:sz w:val="24"/>
          <w:szCs w:val="24"/>
        </w:rPr>
        <w:t>окончателната осигурителна вноска за минали години</w:t>
      </w:r>
      <w:r w:rsidRPr="008679C3">
        <w:rPr>
          <w:color w:val="000000" w:themeColor="text1"/>
          <w:sz w:val="24"/>
          <w:szCs w:val="24"/>
        </w:rPr>
        <w:t xml:space="preserve"> в случаите, когато са декларирани доходи получени през </w:t>
      </w:r>
      <w:r w:rsidR="00D35807" w:rsidRPr="008679C3">
        <w:rPr>
          <w:color w:val="000000" w:themeColor="text1"/>
          <w:sz w:val="24"/>
          <w:szCs w:val="24"/>
        </w:rPr>
        <w:t>2020</w:t>
      </w:r>
      <w:r w:rsidRPr="008679C3">
        <w:rPr>
          <w:color w:val="000000" w:themeColor="text1"/>
          <w:sz w:val="24"/>
          <w:szCs w:val="24"/>
        </w:rPr>
        <w:t xml:space="preserve"> г., но отнасящи се за извършена трудова дейност през минали години, </w:t>
      </w:r>
      <w:r w:rsidRPr="008679C3">
        <w:rPr>
          <w:b/>
          <w:color w:val="000000" w:themeColor="text1"/>
          <w:sz w:val="24"/>
          <w:szCs w:val="24"/>
        </w:rPr>
        <w:t>образувана като разлика</w:t>
      </w:r>
      <w:r w:rsidRPr="008679C3">
        <w:rPr>
          <w:color w:val="000000" w:themeColor="text1"/>
          <w:sz w:val="24"/>
          <w:szCs w:val="24"/>
        </w:rPr>
        <w:t xml:space="preserve"> между </w:t>
      </w:r>
      <w:proofErr w:type="spellStart"/>
      <w:r w:rsidRPr="008679C3">
        <w:rPr>
          <w:color w:val="000000" w:themeColor="text1"/>
          <w:sz w:val="24"/>
          <w:szCs w:val="24"/>
        </w:rPr>
        <w:t>новоформираната</w:t>
      </w:r>
      <w:proofErr w:type="spellEnd"/>
      <w:r w:rsidRPr="008679C3">
        <w:rPr>
          <w:color w:val="000000" w:themeColor="text1"/>
          <w:sz w:val="24"/>
          <w:szCs w:val="24"/>
        </w:rPr>
        <w:t xml:space="preserve"> окончателна осигурителна вноска и декларираните вече данни за окончателния размер на осигурителната вноска за съответната минала година, </w:t>
      </w:r>
      <w:r w:rsidRPr="008679C3">
        <w:rPr>
          <w:b/>
          <w:sz w:val="24"/>
          <w:szCs w:val="24"/>
        </w:rPr>
        <w:t>с изключение на</w:t>
      </w:r>
      <w:r w:rsidRPr="008679C3">
        <w:rPr>
          <w:sz w:val="24"/>
          <w:szCs w:val="24"/>
        </w:rPr>
        <w:t xml:space="preserve"> </w:t>
      </w:r>
      <w:r w:rsidR="008679C3" w:rsidRPr="000D5437">
        <w:rPr>
          <w:bCs w:val="0"/>
          <w:color w:val="000000"/>
          <w:sz w:val="24"/>
          <w:szCs w:val="24"/>
          <w:u w:val="single"/>
        </w:rPr>
        <w:t xml:space="preserve">лицата, извършващи стопанска дейност като търговци по смисъла на </w:t>
      </w:r>
      <w:r w:rsidR="008679C3" w:rsidRPr="000D5437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8679C3" w:rsidRPr="000D5437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 в случаите по чл. 29а от ЗДДФЛ (лицата по чл. 51, ал. 1 от ЗДДФЛ)</w:t>
      </w:r>
      <w:r w:rsidRPr="006E6103">
        <w:rPr>
          <w:sz w:val="24"/>
          <w:szCs w:val="24"/>
          <w:u w:val="single"/>
        </w:rPr>
        <w:t xml:space="preserve">, </w:t>
      </w:r>
      <w:r w:rsidR="006D1496" w:rsidRPr="006E6103">
        <w:rPr>
          <w:sz w:val="24"/>
          <w:szCs w:val="24"/>
          <w:u w:val="single"/>
        </w:rPr>
        <w:t xml:space="preserve">за които срока за </w:t>
      </w:r>
      <w:r w:rsidR="006D1496" w:rsidRPr="006E6103">
        <w:rPr>
          <w:color w:val="000000" w:themeColor="text1"/>
          <w:sz w:val="24"/>
          <w:szCs w:val="24"/>
          <w:u w:val="single"/>
        </w:rPr>
        <w:t xml:space="preserve">определяне на окончателната осигурителна вноска за </w:t>
      </w:r>
      <w:r w:rsidR="00D35807" w:rsidRPr="006E6103">
        <w:rPr>
          <w:color w:val="000000" w:themeColor="text1"/>
          <w:sz w:val="24"/>
          <w:szCs w:val="24"/>
          <w:u w:val="single"/>
        </w:rPr>
        <w:t>2020</w:t>
      </w:r>
      <w:r w:rsidR="006D1496" w:rsidRPr="006E6103">
        <w:rPr>
          <w:color w:val="000000" w:themeColor="text1"/>
          <w:sz w:val="24"/>
          <w:szCs w:val="24"/>
          <w:u w:val="single"/>
        </w:rPr>
        <w:t xml:space="preserve"> г.</w:t>
      </w:r>
      <w:r w:rsidR="006D1496" w:rsidRPr="006E6103">
        <w:rPr>
          <w:sz w:val="24"/>
          <w:szCs w:val="24"/>
          <w:u w:val="single"/>
        </w:rPr>
        <w:t xml:space="preserve"> е до 30 юни</w:t>
      </w:r>
      <w:r w:rsidR="006D1496" w:rsidRPr="008679C3">
        <w:rPr>
          <w:sz w:val="24"/>
          <w:szCs w:val="24"/>
        </w:rPr>
        <w:t>.</w:t>
      </w:r>
    </w:p>
    <w:p w14:paraId="3D99F734" w14:textId="77777777" w:rsidR="001C1CCC" w:rsidRDefault="001C1CCC" w:rsidP="00B24A1D">
      <w:pPr>
        <w:jc w:val="both"/>
        <w:rPr>
          <w:sz w:val="24"/>
          <w:szCs w:val="24"/>
        </w:rPr>
      </w:pPr>
    </w:p>
    <w:p w14:paraId="56AD5CBB" w14:textId="77777777" w:rsidR="001C1CCC" w:rsidRDefault="001C1CCC" w:rsidP="00B24A1D">
      <w:pPr>
        <w:jc w:val="both"/>
        <w:rPr>
          <w:sz w:val="24"/>
          <w:szCs w:val="24"/>
        </w:rPr>
      </w:pPr>
    </w:p>
    <w:p w14:paraId="53CB5FC7" w14:textId="77777777" w:rsidR="00B24A1D" w:rsidRPr="005C52DC" w:rsidRDefault="00B24A1D" w:rsidP="00B24A1D">
      <w:pPr>
        <w:jc w:val="both"/>
        <w:rPr>
          <w:b/>
          <w:sz w:val="24"/>
          <w:szCs w:val="24"/>
        </w:rPr>
      </w:pPr>
    </w:p>
    <w:p w14:paraId="3C263A12" w14:textId="77777777" w:rsidR="005079A1" w:rsidRPr="005C52DC" w:rsidRDefault="006E482A" w:rsidP="005079A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 г.</w:t>
      </w:r>
      <w:r w:rsidR="005079A1" w:rsidRPr="005C52DC">
        <w:rPr>
          <w:b/>
          <w:sz w:val="24"/>
          <w:szCs w:val="24"/>
          <w:u w:val="single"/>
        </w:rPr>
        <w:t xml:space="preserve"> </w:t>
      </w:r>
    </w:p>
    <w:p w14:paraId="218EAA25" w14:textId="77777777" w:rsidR="007746E6" w:rsidRPr="005C52DC" w:rsidRDefault="007746E6" w:rsidP="005079A1">
      <w:pPr>
        <w:jc w:val="both"/>
        <w:rPr>
          <w:b/>
          <w:sz w:val="24"/>
          <w:szCs w:val="24"/>
        </w:rPr>
      </w:pPr>
    </w:p>
    <w:p w14:paraId="79220C9A" w14:textId="7DB31BD7" w:rsidR="00674DE4" w:rsidRPr="005C52DC" w:rsidRDefault="002B2CBF" w:rsidP="007746E6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28448A" w:rsidRPr="005C52DC">
        <w:rPr>
          <w:b/>
          <w:sz w:val="24"/>
          <w:szCs w:val="24"/>
          <w:u w:val="single"/>
        </w:rPr>
        <w:t xml:space="preserve">20 </w:t>
      </w:r>
      <w:r w:rsidR="00B3013F" w:rsidRPr="005C52DC">
        <w:rPr>
          <w:b/>
          <w:sz w:val="24"/>
          <w:szCs w:val="24"/>
          <w:u w:val="single"/>
        </w:rPr>
        <w:t>април</w:t>
      </w:r>
      <w:r w:rsidR="000E0C1B" w:rsidRPr="005C52DC">
        <w:rPr>
          <w:b/>
          <w:sz w:val="24"/>
          <w:szCs w:val="24"/>
          <w:u w:val="single"/>
        </w:rPr>
        <w:t xml:space="preserve"> </w:t>
      </w:r>
    </w:p>
    <w:p w14:paraId="2A4A74DF" w14:textId="77777777" w:rsidR="0028448A" w:rsidRPr="005C52DC" w:rsidRDefault="00A560B6" w:rsidP="007746E6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 </w:t>
      </w:r>
    </w:p>
    <w:p w14:paraId="05724B7C" w14:textId="77777777" w:rsidR="009453AD" w:rsidRPr="005C52DC" w:rsidRDefault="00A560B6" w:rsidP="00E153AC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="009B7443" w:rsidRPr="005C52DC">
        <w:rPr>
          <w:sz w:val="24"/>
          <w:szCs w:val="24"/>
        </w:rPr>
        <w:t xml:space="preserve"> с даннит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лицата, </w:t>
      </w:r>
      <w:r w:rsidR="006B358F" w:rsidRPr="005C52DC">
        <w:rPr>
          <w:sz w:val="24"/>
          <w:szCs w:val="24"/>
        </w:rPr>
        <w:t xml:space="preserve">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E153AC" w:rsidRPr="005C52DC">
        <w:rPr>
          <w:sz w:val="24"/>
          <w:szCs w:val="24"/>
        </w:rPr>
        <w:t>.</w:t>
      </w:r>
    </w:p>
    <w:p w14:paraId="0CC67791" w14:textId="77777777" w:rsidR="007746E6" w:rsidRPr="005C52DC" w:rsidRDefault="007746E6" w:rsidP="007746E6">
      <w:pPr>
        <w:jc w:val="both"/>
        <w:rPr>
          <w:sz w:val="24"/>
          <w:szCs w:val="24"/>
        </w:rPr>
      </w:pPr>
    </w:p>
    <w:p w14:paraId="34E5ACE6" w14:textId="3EF87AF7" w:rsidR="00CF0CE2" w:rsidRPr="005C52DC" w:rsidRDefault="0009775E" w:rsidP="007746E6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април (първият работен ден след </w:t>
      </w:r>
      <w:r>
        <w:rPr>
          <w:b/>
          <w:sz w:val="24"/>
          <w:szCs w:val="24"/>
          <w:u w:val="single"/>
        </w:rPr>
        <w:t>25</w:t>
      </w:r>
      <w:r w:rsidRPr="005C52DC">
        <w:rPr>
          <w:b/>
          <w:sz w:val="24"/>
          <w:szCs w:val="24"/>
          <w:u w:val="single"/>
        </w:rPr>
        <w:t xml:space="preserve"> април </w:t>
      </w:r>
      <w:r w:rsidR="00D35807">
        <w:rPr>
          <w:b/>
          <w:sz w:val="24"/>
          <w:szCs w:val="24"/>
          <w:u w:val="single"/>
        </w:rPr>
        <w:t>2021</w:t>
      </w:r>
      <w:r w:rsidRPr="005C52DC">
        <w:rPr>
          <w:b/>
          <w:sz w:val="24"/>
          <w:szCs w:val="24"/>
          <w:u w:val="single"/>
        </w:rPr>
        <w:t xml:space="preserve"> г. е </w:t>
      </w:r>
      <w:r w:rsidR="000C034A">
        <w:rPr>
          <w:b/>
          <w:sz w:val="24"/>
          <w:szCs w:val="24"/>
          <w:u w:val="single"/>
        </w:rPr>
        <w:t>26</w:t>
      </w:r>
      <w:r w:rsidR="000C034A" w:rsidRPr="005C52DC">
        <w:rPr>
          <w:b/>
          <w:sz w:val="24"/>
          <w:szCs w:val="24"/>
          <w:u w:val="single"/>
        </w:rPr>
        <w:t xml:space="preserve"> </w:t>
      </w:r>
      <w:r w:rsidRPr="005C52DC">
        <w:rPr>
          <w:b/>
          <w:sz w:val="24"/>
          <w:szCs w:val="24"/>
          <w:u w:val="single"/>
        </w:rPr>
        <w:t xml:space="preserve">април </w:t>
      </w:r>
      <w:r w:rsidR="00D35807">
        <w:rPr>
          <w:b/>
          <w:sz w:val="24"/>
          <w:szCs w:val="24"/>
          <w:u w:val="single"/>
        </w:rPr>
        <w:t>2021</w:t>
      </w:r>
      <w:r w:rsidRPr="005C52DC">
        <w:rPr>
          <w:b/>
          <w:sz w:val="24"/>
          <w:szCs w:val="24"/>
          <w:u w:val="single"/>
        </w:rPr>
        <w:t xml:space="preserve"> г.)</w:t>
      </w:r>
    </w:p>
    <w:p w14:paraId="6A26C85F" w14:textId="77777777" w:rsidR="0028448A" w:rsidRPr="005C52DC" w:rsidRDefault="0028448A" w:rsidP="007746E6">
      <w:pPr>
        <w:jc w:val="both"/>
        <w:rPr>
          <w:b/>
          <w:sz w:val="24"/>
          <w:szCs w:val="24"/>
          <w:u w:val="single"/>
        </w:rPr>
      </w:pPr>
    </w:p>
    <w:p w14:paraId="6CE1D607" w14:textId="77777777" w:rsidR="00CF0CE2" w:rsidRPr="005C52DC" w:rsidRDefault="00CF0CE2" w:rsidP="00CF0CE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0227AE" w:rsidRPr="005C52DC">
        <w:rPr>
          <w:sz w:val="24"/>
          <w:szCs w:val="24"/>
        </w:rPr>
        <w:t xml:space="preserve"> поделения, с даннит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2EDCAB80" w14:textId="77777777" w:rsidR="00550741" w:rsidRPr="005C52DC" w:rsidRDefault="00550741" w:rsidP="00CF0CE2">
      <w:pPr>
        <w:jc w:val="both"/>
        <w:rPr>
          <w:sz w:val="24"/>
          <w:szCs w:val="24"/>
        </w:rPr>
      </w:pPr>
    </w:p>
    <w:p w14:paraId="62AC2923" w14:textId="77777777" w:rsidR="00550741" w:rsidRPr="005C52DC" w:rsidRDefault="00550741" w:rsidP="0055074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0227AE" w:rsidRPr="005C52DC">
        <w:rPr>
          <w:sz w:val="24"/>
          <w:szCs w:val="24"/>
        </w:rPr>
        <w:t xml:space="preserve"> поделения, с даннит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14:paraId="01B3032D" w14:textId="77777777" w:rsidR="009453AD" w:rsidRPr="005C52DC" w:rsidRDefault="009453AD" w:rsidP="00550741">
      <w:pPr>
        <w:jc w:val="both"/>
        <w:rPr>
          <w:sz w:val="24"/>
          <w:szCs w:val="24"/>
        </w:rPr>
      </w:pPr>
    </w:p>
    <w:p w14:paraId="4B8D988F" w14:textId="77777777" w:rsidR="009453AD" w:rsidRPr="005C52DC" w:rsidRDefault="009453AD" w:rsidP="009453A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="000227AE" w:rsidRPr="005C52DC">
        <w:rPr>
          <w:sz w:val="24"/>
          <w:szCs w:val="24"/>
        </w:rPr>
        <w:t xml:space="preserve">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са  н</w:t>
      </w:r>
      <w:r w:rsidR="000227AE" w:rsidRPr="005C52DC">
        <w:rPr>
          <w:sz w:val="24"/>
          <w:szCs w:val="24"/>
        </w:rPr>
        <w:t xml:space="preserve">ачислени или изплатени след 25 </w:t>
      </w:r>
      <w:r w:rsidR="00933046" w:rsidRPr="005C52DC">
        <w:rPr>
          <w:sz w:val="24"/>
          <w:szCs w:val="24"/>
        </w:rPr>
        <w:t>март</w:t>
      </w:r>
      <w:r w:rsidR="0009775E">
        <w:rPr>
          <w:sz w:val="24"/>
          <w:szCs w:val="24"/>
        </w:rPr>
        <w:t xml:space="preserve">            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12227D2C" w14:textId="77777777" w:rsidR="009453AD" w:rsidRPr="005C52DC" w:rsidRDefault="009453AD" w:rsidP="009453AD">
      <w:pPr>
        <w:jc w:val="both"/>
        <w:rPr>
          <w:sz w:val="24"/>
          <w:szCs w:val="24"/>
        </w:rPr>
      </w:pPr>
    </w:p>
    <w:p w14:paraId="5028B595" w14:textId="77777777" w:rsidR="009453AD" w:rsidRPr="005C52DC" w:rsidRDefault="009453AD" w:rsidP="009453A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</w:t>
      </w:r>
      <w:r w:rsidRPr="005C52DC">
        <w:rPr>
          <w:sz w:val="24"/>
          <w:szCs w:val="24"/>
        </w:rPr>
        <w:lastRenderedPageBreak/>
        <w:t xml:space="preserve">дейност за месец </w:t>
      </w:r>
      <w:r w:rsidRPr="005C52DC">
        <w:rPr>
          <w:b/>
          <w:sz w:val="24"/>
          <w:szCs w:val="24"/>
        </w:rPr>
        <w:t>преди</w:t>
      </w:r>
      <w:r w:rsidR="000227AE" w:rsidRPr="005C52DC">
        <w:rPr>
          <w:sz w:val="24"/>
          <w:szCs w:val="24"/>
        </w:rPr>
        <w:t xml:space="preserve">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са начи</w:t>
      </w:r>
      <w:r w:rsidR="000227AE" w:rsidRPr="005C52DC">
        <w:rPr>
          <w:sz w:val="24"/>
          <w:szCs w:val="24"/>
        </w:rPr>
        <w:t xml:space="preserve">слени или изплатени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44CB0299" w14:textId="77777777" w:rsidR="00550741" w:rsidRPr="005C52DC" w:rsidRDefault="00550741" w:rsidP="00550741">
      <w:pPr>
        <w:jc w:val="both"/>
        <w:rPr>
          <w:sz w:val="24"/>
          <w:szCs w:val="24"/>
        </w:rPr>
      </w:pPr>
    </w:p>
    <w:p w14:paraId="3B2F8FE2" w14:textId="77777777" w:rsidR="00550741" w:rsidRPr="005C52DC" w:rsidRDefault="00550741" w:rsidP="0055074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0227AE" w:rsidRPr="005C52DC">
        <w:rPr>
          <w:sz w:val="24"/>
          <w:szCs w:val="24"/>
        </w:rPr>
        <w:t xml:space="preserve"> поделения, с даннит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чл. 9, ал. 3, т. 1, 2 и 5 от Кодекса за социално осигуряване.</w:t>
      </w:r>
    </w:p>
    <w:p w14:paraId="2AAFA4F3" w14:textId="77777777" w:rsidR="00CF0CE2" w:rsidRPr="005C52DC" w:rsidRDefault="00CF0CE2" w:rsidP="00CF0CE2">
      <w:pPr>
        <w:jc w:val="both"/>
        <w:rPr>
          <w:sz w:val="24"/>
          <w:szCs w:val="24"/>
        </w:rPr>
      </w:pPr>
    </w:p>
    <w:p w14:paraId="2F57BB92" w14:textId="77777777" w:rsidR="00CF0CE2" w:rsidRPr="005C52DC" w:rsidRDefault="00CF0CE2" w:rsidP="00CF0CE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</w:t>
      </w:r>
      <w:r w:rsidR="000227AE" w:rsidRPr="005C52DC">
        <w:rPr>
          <w:sz w:val="24"/>
          <w:szCs w:val="24"/>
        </w:rPr>
        <w:t>ите</w:t>
      </w:r>
      <w:proofErr w:type="spellEnd"/>
      <w:r w:rsidR="000227AE" w:rsidRPr="005C52DC">
        <w:rPr>
          <w:sz w:val="24"/>
          <w:szCs w:val="24"/>
        </w:rPr>
        <w:t xml:space="preserve"> се лица с даннит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555096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14:paraId="53C399D8" w14:textId="77777777" w:rsidR="001E6ADF" w:rsidRPr="005C52DC" w:rsidRDefault="001E6ADF" w:rsidP="00CF0CE2">
      <w:pPr>
        <w:jc w:val="both"/>
        <w:rPr>
          <w:sz w:val="24"/>
          <w:szCs w:val="24"/>
        </w:rPr>
      </w:pPr>
    </w:p>
    <w:p w14:paraId="11F1CA17" w14:textId="77777777" w:rsidR="001E6ADF" w:rsidRPr="005C52DC" w:rsidRDefault="001E6ADF" w:rsidP="00CF0CE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E27DDE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="00E27DDE" w:rsidRPr="005C52DC">
        <w:rPr>
          <w:sz w:val="24"/>
          <w:szCs w:val="24"/>
        </w:rPr>
        <w:t>с код за вид осигурен 22</w:t>
      </w:r>
      <w:r w:rsidR="006F552C" w:rsidRPr="005C52DC">
        <w:rPr>
          <w:sz w:val="24"/>
          <w:szCs w:val="24"/>
        </w:rPr>
        <w:t xml:space="preserve"> </w:t>
      </w:r>
      <w:r w:rsidR="00E27DDE" w:rsidRPr="005C52DC">
        <w:rPr>
          <w:sz w:val="24"/>
          <w:szCs w:val="24"/>
        </w:rPr>
        <w:t xml:space="preserve">от </w:t>
      </w:r>
      <w:proofErr w:type="spellStart"/>
      <w:r w:rsidR="00E27DDE" w:rsidRPr="005C52DC">
        <w:rPr>
          <w:sz w:val="24"/>
          <w:szCs w:val="24"/>
        </w:rPr>
        <w:t>самоосигуряващите</w:t>
      </w:r>
      <w:proofErr w:type="spellEnd"/>
      <w:r w:rsidR="00E27DDE" w:rsidRPr="005C52DC">
        <w:rPr>
          <w:sz w:val="24"/>
          <w:szCs w:val="24"/>
        </w:rPr>
        <w:t xml:space="preserve">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186384" w:rsidRPr="005C52DC">
        <w:rPr>
          <w:sz w:val="24"/>
          <w:szCs w:val="24"/>
        </w:rPr>
        <w:t xml:space="preserve">след </w:t>
      </w:r>
      <w:r w:rsidR="00E27DDE" w:rsidRPr="005C52DC">
        <w:rPr>
          <w:sz w:val="24"/>
          <w:szCs w:val="24"/>
        </w:rPr>
        <w:t xml:space="preserve">1 </w:t>
      </w:r>
      <w:r w:rsidR="00905139" w:rsidRPr="005C52DC">
        <w:rPr>
          <w:sz w:val="24"/>
          <w:szCs w:val="24"/>
        </w:rPr>
        <w:t>февруари</w:t>
      </w:r>
      <w:r w:rsidR="00186384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E27DDE" w:rsidRPr="005C52DC">
        <w:rPr>
          <w:sz w:val="24"/>
          <w:szCs w:val="24"/>
        </w:rPr>
        <w:t xml:space="preserve"> г.</w:t>
      </w:r>
      <w:r w:rsidR="00160207" w:rsidRPr="005C52DC">
        <w:rPr>
          <w:sz w:val="24"/>
          <w:szCs w:val="24"/>
        </w:rPr>
        <w:t xml:space="preserve"> и ме</w:t>
      </w:r>
      <w:r w:rsidR="000227AE" w:rsidRPr="005C52DC">
        <w:rPr>
          <w:sz w:val="24"/>
          <w:szCs w:val="24"/>
        </w:rPr>
        <w:t xml:space="preserve">сец </w:t>
      </w:r>
      <w:r w:rsidR="00933046" w:rsidRPr="005C52DC">
        <w:rPr>
          <w:sz w:val="24"/>
          <w:szCs w:val="24"/>
        </w:rPr>
        <w:t>март</w:t>
      </w:r>
      <w:r w:rsidR="00160207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160207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14:paraId="03E286F0" w14:textId="77777777" w:rsidR="00CF0CE2" w:rsidRPr="005C52DC" w:rsidRDefault="00CF0CE2" w:rsidP="00CF0CE2">
      <w:pPr>
        <w:ind w:firstLine="708"/>
        <w:jc w:val="both"/>
        <w:rPr>
          <w:sz w:val="24"/>
          <w:szCs w:val="24"/>
        </w:rPr>
      </w:pPr>
    </w:p>
    <w:p w14:paraId="245F499B" w14:textId="77777777" w:rsidR="00CF0CE2" w:rsidRPr="005C52DC" w:rsidRDefault="00CF0CE2" w:rsidP="00CF0CE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</w:t>
      </w:r>
      <w:r w:rsidR="000227AE" w:rsidRPr="005C52DC">
        <w:rPr>
          <w:sz w:val="24"/>
          <w:szCs w:val="24"/>
        </w:rPr>
        <w:t>те</w:t>
      </w:r>
      <w:proofErr w:type="spellEnd"/>
      <w:r w:rsidR="000227AE" w:rsidRPr="005C52DC">
        <w:rPr>
          <w:sz w:val="24"/>
          <w:szCs w:val="24"/>
        </w:rPr>
        <w:t xml:space="preserve"> се лица, с даннит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14:paraId="76977D6C" w14:textId="77777777" w:rsidR="00CF0CE2" w:rsidRPr="005C52DC" w:rsidRDefault="00CF0CE2" w:rsidP="00CF0CE2">
      <w:pPr>
        <w:jc w:val="both"/>
        <w:rPr>
          <w:b/>
          <w:sz w:val="24"/>
          <w:szCs w:val="24"/>
        </w:rPr>
      </w:pPr>
    </w:p>
    <w:p w14:paraId="2CB38854" w14:textId="77777777" w:rsidR="00CF0CE2" w:rsidRPr="005C52DC" w:rsidRDefault="00CF0CE2" w:rsidP="00CF0CE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осигурителите, клоновете и поделенията им за лицата, работили без трудови правоотношения, чиито възнаграждения са изплатени п</w:t>
      </w:r>
      <w:r w:rsidR="006C780F" w:rsidRPr="005C52DC">
        <w:rPr>
          <w:sz w:val="24"/>
          <w:szCs w:val="24"/>
        </w:rPr>
        <w:t xml:space="preserve">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7E81CE29" w14:textId="77777777" w:rsidR="00CF0CE2" w:rsidRPr="005C52DC" w:rsidRDefault="00CF0CE2" w:rsidP="00CF0CE2">
      <w:pPr>
        <w:jc w:val="both"/>
        <w:rPr>
          <w:sz w:val="24"/>
          <w:szCs w:val="24"/>
        </w:rPr>
      </w:pPr>
    </w:p>
    <w:p w14:paraId="54CEFE51" w14:textId="77777777" w:rsidR="00CF0CE2" w:rsidRPr="005C52DC" w:rsidRDefault="00CF0CE2" w:rsidP="00CF0CE2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="006C780F" w:rsidRPr="005C52DC">
        <w:rPr>
          <w:sz w:val="24"/>
          <w:szCs w:val="24"/>
        </w:rPr>
        <w:t xml:space="preserve">с даннит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14:paraId="23FF5A58" w14:textId="77777777" w:rsidR="008A6AB3" w:rsidRPr="005C52DC" w:rsidRDefault="008A6AB3" w:rsidP="00CF0CE2">
      <w:pPr>
        <w:jc w:val="both"/>
        <w:rPr>
          <w:sz w:val="24"/>
          <w:szCs w:val="24"/>
          <w:shd w:val="clear" w:color="auto" w:fill="FEFEFE"/>
        </w:rPr>
      </w:pPr>
    </w:p>
    <w:p w14:paraId="1639B18C" w14:textId="77777777" w:rsidR="00F91FA2" w:rsidRPr="005C52DC" w:rsidRDefault="00CF0CE2" w:rsidP="00F91FA2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</w:t>
      </w:r>
      <w:r w:rsidR="00D33E8B" w:rsidRPr="005C52DC">
        <w:rPr>
          <w:sz w:val="24"/>
          <w:szCs w:val="24"/>
        </w:rPr>
        <w:t>за месец</w:t>
      </w:r>
      <w:r w:rsidRPr="005C52DC">
        <w:rPr>
          <w:sz w:val="24"/>
          <w:szCs w:val="24"/>
        </w:rPr>
        <w:t xml:space="preserve">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F91FA2" w:rsidRPr="005C52DC">
        <w:rPr>
          <w:sz w:val="24"/>
          <w:szCs w:val="24"/>
        </w:rPr>
        <w:t xml:space="preserve"> </w:t>
      </w:r>
    </w:p>
    <w:p w14:paraId="3E5CF797" w14:textId="77777777" w:rsidR="00CF0CE2" w:rsidRPr="005C52DC" w:rsidRDefault="00CF0CE2" w:rsidP="00CF0CE2">
      <w:pPr>
        <w:jc w:val="both"/>
        <w:rPr>
          <w:b/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0F932A62" w14:textId="77777777" w:rsidR="00CF0CE2" w:rsidRPr="005C52DC" w:rsidRDefault="00CF0CE2" w:rsidP="00CF0CE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</w:t>
      </w:r>
      <w:r w:rsidR="000227AE" w:rsidRPr="005C52DC">
        <w:rPr>
          <w:sz w:val="24"/>
          <w:szCs w:val="24"/>
        </w:rPr>
        <w:t xml:space="preserve">от лицата, за които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14:paraId="1BCDB2DE" w14:textId="77777777" w:rsidR="00CF0CE2" w:rsidRPr="005C52DC" w:rsidRDefault="00CF0CE2" w:rsidP="00CF0CE2">
      <w:pPr>
        <w:jc w:val="both"/>
        <w:rPr>
          <w:sz w:val="24"/>
          <w:szCs w:val="24"/>
        </w:rPr>
      </w:pPr>
    </w:p>
    <w:p w14:paraId="3D53AA24" w14:textId="77777777" w:rsidR="00CF0CE2" w:rsidRPr="005C52DC" w:rsidRDefault="005620DE" w:rsidP="00CF0CE2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CF0CE2" w:rsidRPr="005C52DC">
        <w:rPr>
          <w:b/>
          <w:sz w:val="24"/>
          <w:szCs w:val="24"/>
          <w:u w:val="single"/>
        </w:rPr>
        <w:t xml:space="preserve">30 </w:t>
      </w:r>
      <w:r w:rsidR="00B3013F" w:rsidRPr="005C52DC">
        <w:rPr>
          <w:b/>
          <w:sz w:val="24"/>
          <w:szCs w:val="24"/>
          <w:u w:val="single"/>
        </w:rPr>
        <w:t>април</w:t>
      </w:r>
      <w:r w:rsidR="001A5EA7" w:rsidRPr="005C52DC">
        <w:rPr>
          <w:b/>
          <w:sz w:val="24"/>
          <w:szCs w:val="24"/>
          <w:u w:val="single"/>
        </w:rPr>
        <w:t xml:space="preserve"> </w:t>
      </w:r>
      <w:r w:rsidR="007F2D11" w:rsidRPr="005C52DC">
        <w:rPr>
          <w:b/>
          <w:sz w:val="24"/>
          <w:szCs w:val="24"/>
          <w:u w:val="single"/>
        </w:rPr>
        <w:t xml:space="preserve">(първият работен ден след </w:t>
      </w:r>
      <w:r w:rsidR="007F2D11">
        <w:rPr>
          <w:b/>
          <w:sz w:val="24"/>
          <w:szCs w:val="24"/>
          <w:u w:val="single"/>
        </w:rPr>
        <w:t>30 април</w:t>
      </w:r>
      <w:r w:rsidR="007F2D11" w:rsidRPr="005C52DC">
        <w:rPr>
          <w:b/>
          <w:sz w:val="24"/>
          <w:szCs w:val="24"/>
          <w:u w:val="single"/>
        </w:rPr>
        <w:t xml:space="preserve"> </w:t>
      </w:r>
      <w:r w:rsidR="007F2D11">
        <w:rPr>
          <w:b/>
          <w:sz w:val="24"/>
          <w:szCs w:val="24"/>
          <w:u w:val="single"/>
        </w:rPr>
        <w:t>2021</w:t>
      </w:r>
      <w:r w:rsidR="007F2D11" w:rsidRPr="005C52DC">
        <w:rPr>
          <w:b/>
          <w:sz w:val="24"/>
          <w:szCs w:val="24"/>
          <w:u w:val="single"/>
        </w:rPr>
        <w:t xml:space="preserve"> г. е </w:t>
      </w:r>
      <w:r w:rsidR="007F2D11">
        <w:rPr>
          <w:b/>
          <w:sz w:val="24"/>
          <w:szCs w:val="24"/>
          <w:u w:val="single"/>
        </w:rPr>
        <w:t>05</w:t>
      </w:r>
      <w:r w:rsidR="007F2D11" w:rsidRPr="005C52DC">
        <w:rPr>
          <w:b/>
          <w:sz w:val="24"/>
          <w:szCs w:val="24"/>
          <w:u w:val="single"/>
        </w:rPr>
        <w:t xml:space="preserve"> </w:t>
      </w:r>
      <w:r w:rsidR="007F2D11">
        <w:rPr>
          <w:b/>
          <w:sz w:val="24"/>
          <w:szCs w:val="24"/>
          <w:u w:val="single"/>
        </w:rPr>
        <w:t>май</w:t>
      </w:r>
      <w:r w:rsidR="007F2D11" w:rsidRPr="005C52DC">
        <w:rPr>
          <w:b/>
          <w:sz w:val="24"/>
          <w:szCs w:val="24"/>
          <w:u w:val="single"/>
        </w:rPr>
        <w:t xml:space="preserve"> </w:t>
      </w:r>
      <w:r w:rsidR="007F2D11">
        <w:rPr>
          <w:b/>
          <w:sz w:val="24"/>
          <w:szCs w:val="24"/>
          <w:u w:val="single"/>
        </w:rPr>
        <w:t>2021</w:t>
      </w:r>
      <w:r w:rsidR="007F2D11" w:rsidRPr="005C52DC">
        <w:rPr>
          <w:b/>
          <w:sz w:val="24"/>
          <w:szCs w:val="24"/>
          <w:u w:val="single"/>
        </w:rPr>
        <w:t xml:space="preserve"> г.)</w:t>
      </w:r>
    </w:p>
    <w:p w14:paraId="4DB30975" w14:textId="77777777" w:rsidR="00CF0CE2" w:rsidRPr="005C52DC" w:rsidRDefault="00CF0CE2" w:rsidP="00CF0CE2">
      <w:pPr>
        <w:jc w:val="both"/>
        <w:rPr>
          <w:b/>
          <w:sz w:val="24"/>
          <w:szCs w:val="24"/>
          <w:u w:val="single"/>
        </w:rPr>
      </w:pPr>
    </w:p>
    <w:p w14:paraId="687EBA4C" w14:textId="341CA4D8" w:rsidR="00F92FB3" w:rsidRPr="006E6103" w:rsidRDefault="00F92FB3" w:rsidP="00F92FB3">
      <w:pPr>
        <w:jc w:val="both"/>
        <w:rPr>
          <w:sz w:val="24"/>
          <w:szCs w:val="24"/>
          <w:u w:val="single"/>
        </w:rPr>
      </w:pPr>
      <w:r w:rsidRPr="0016536E">
        <w:rPr>
          <w:b/>
          <w:color w:val="000000" w:themeColor="text1"/>
          <w:sz w:val="24"/>
          <w:szCs w:val="24"/>
        </w:rPr>
        <w:sym w:font="Wingdings" w:char="F0C4"/>
      </w:r>
      <w:r w:rsidRPr="0016536E">
        <w:rPr>
          <w:b/>
          <w:color w:val="000000" w:themeColor="text1"/>
          <w:sz w:val="24"/>
          <w:szCs w:val="24"/>
        </w:rPr>
        <w:t xml:space="preserve"> </w:t>
      </w:r>
      <w:r w:rsidRPr="0016536E">
        <w:rPr>
          <w:color w:val="000000" w:themeColor="text1"/>
          <w:sz w:val="24"/>
          <w:szCs w:val="24"/>
        </w:rPr>
        <w:t xml:space="preserve">Подаване на Декларация образец №6, за дължимите </w:t>
      </w:r>
      <w:r w:rsidRPr="0016536E">
        <w:rPr>
          <w:rStyle w:val="alb2"/>
          <w:color w:val="000000" w:themeColor="text1"/>
          <w:sz w:val="24"/>
          <w:szCs w:val="24"/>
          <w:specVanish w:val="0"/>
        </w:rPr>
        <w:t>осигурителни вноски за</w:t>
      </w:r>
      <w:r w:rsidRPr="0016536E">
        <w:rPr>
          <w:color w:val="000000" w:themeColor="text1"/>
          <w:sz w:val="24"/>
          <w:szCs w:val="24"/>
        </w:rPr>
        <w:t xml:space="preserve"> предходната календарна година, от </w:t>
      </w:r>
      <w:proofErr w:type="spellStart"/>
      <w:r w:rsidRPr="0016536E">
        <w:rPr>
          <w:color w:val="000000" w:themeColor="text1"/>
          <w:sz w:val="24"/>
          <w:szCs w:val="24"/>
        </w:rPr>
        <w:t>самоосигуряващите</w:t>
      </w:r>
      <w:proofErr w:type="spellEnd"/>
      <w:r w:rsidRPr="0016536E">
        <w:rPr>
          <w:color w:val="000000" w:themeColor="text1"/>
          <w:sz w:val="24"/>
          <w:szCs w:val="24"/>
        </w:rPr>
        <w:t xml:space="preserve"> се лица </w:t>
      </w:r>
      <w:r w:rsidRPr="0016536E">
        <w:rPr>
          <w:b/>
          <w:sz w:val="24"/>
          <w:szCs w:val="24"/>
        </w:rPr>
        <w:t>с изключение на</w:t>
      </w:r>
      <w:r w:rsidRPr="0016536E">
        <w:rPr>
          <w:sz w:val="24"/>
          <w:szCs w:val="24"/>
        </w:rPr>
        <w:t xml:space="preserve"> </w:t>
      </w:r>
      <w:r w:rsidR="0016536E" w:rsidRPr="0016536E">
        <w:rPr>
          <w:bCs w:val="0"/>
          <w:color w:val="000000"/>
          <w:sz w:val="24"/>
          <w:szCs w:val="24"/>
          <w:u w:val="single"/>
        </w:rPr>
        <w:t xml:space="preserve">лицата, извършващи стопанска дейност като търговци по смисъла на </w:t>
      </w:r>
      <w:r w:rsidR="0016536E" w:rsidRPr="0016536E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16536E" w:rsidRPr="0016536E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 в случаите по чл. 29а от ЗДДФЛ (лицата по чл. 51, ал. 1 от ЗДДФЛ)</w:t>
      </w:r>
      <w:r w:rsidRPr="006E6103">
        <w:rPr>
          <w:sz w:val="24"/>
          <w:szCs w:val="24"/>
          <w:u w:val="single"/>
        </w:rPr>
        <w:t xml:space="preserve">, за които срока </w:t>
      </w:r>
      <w:r w:rsidR="000E0B38" w:rsidRPr="006E6103">
        <w:rPr>
          <w:sz w:val="24"/>
          <w:szCs w:val="24"/>
          <w:u w:val="single"/>
        </w:rPr>
        <w:t xml:space="preserve">за подаване на декларация образец №6 </w:t>
      </w:r>
      <w:r w:rsidRPr="006E6103">
        <w:rPr>
          <w:sz w:val="24"/>
          <w:szCs w:val="24"/>
          <w:u w:val="single"/>
        </w:rPr>
        <w:t>е до 30 юни.</w:t>
      </w:r>
    </w:p>
    <w:p w14:paraId="60BDEBEB" w14:textId="77777777" w:rsidR="00770703" w:rsidRPr="005C52DC" w:rsidRDefault="00770703" w:rsidP="005079A1">
      <w:pPr>
        <w:jc w:val="both"/>
        <w:rPr>
          <w:sz w:val="24"/>
          <w:szCs w:val="24"/>
        </w:rPr>
      </w:pPr>
    </w:p>
    <w:p w14:paraId="71108F4D" w14:textId="77777777" w:rsidR="00770703" w:rsidRPr="005C52DC" w:rsidRDefault="00EE327E" w:rsidP="0077070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770703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="00770703" w:rsidRPr="005C52DC">
        <w:rPr>
          <w:sz w:val="24"/>
          <w:szCs w:val="24"/>
        </w:rPr>
        <w:t xml:space="preserve">от лицата по чл. 4, ал. 9 от Кодекса за социално осигуряване за внесените за </w:t>
      </w:r>
      <w:r w:rsidR="00D35807">
        <w:rPr>
          <w:sz w:val="24"/>
          <w:szCs w:val="24"/>
        </w:rPr>
        <w:t>2020</w:t>
      </w:r>
      <w:r w:rsidR="0028448A" w:rsidRPr="005C52DC">
        <w:rPr>
          <w:sz w:val="24"/>
          <w:szCs w:val="24"/>
        </w:rPr>
        <w:t xml:space="preserve"> </w:t>
      </w:r>
      <w:r w:rsidR="00770703" w:rsidRPr="005C52DC">
        <w:rPr>
          <w:sz w:val="24"/>
          <w:szCs w:val="24"/>
        </w:rPr>
        <w:t>г. вноски за държавно обществено осигуряване, допълнително задължително пенсионно осигуряване и здравно осигуряване.</w:t>
      </w:r>
      <w:r w:rsidR="00241999" w:rsidRPr="005C52DC">
        <w:rPr>
          <w:sz w:val="24"/>
          <w:szCs w:val="24"/>
        </w:rPr>
        <w:t xml:space="preserve"> </w:t>
      </w:r>
    </w:p>
    <w:p w14:paraId="2356839F" w14:textId="77777777" w:rsidR="00F60EC2" w:rsidRPr="005C52DC" w:rsidRDefault="00F60EC2" w:rsidP="00F60EC2">
      <w:pPr>
        <w:jc w:val="both"/>
        <w:rPr>
          <w:b/>
          <w:sz w:val="24"/>
          <w:szCs w:val="24"/>
        </w:rPr>
      </w:pP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14:paraId="49042DF9" w14:textId="77777777" w:rsidR="008239CB" w:rsidRPr="005C52DC" w:rsidRDefault="00A53331" w:rsidP="00A5333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14:paraId="406480AD" w14:textId="77777777" w:rsidR="008239CB" w:rsidRPr="005C52DC" w:rsidRDefault="008239CB" w:rsidP="00A53331">
      <w:pPr>
        <w:jc w:val="both"/>
        <w:rPr>
          <w:sz w:val="24"/>
          <w:szCs w:val="24"/>
        </w:rPr>
      </w:pPr>
    </w:p>
    <w:p w14:paraId="6AA930CE" w14:textId="77777777" w:rsidR="00A53331" w:rsidRPr="005C52DC" w:rsidRDefault="00A53331" w:rsidP="00A5333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24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25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14:paraId="77C2455F" w14:textId="77777777" w:rsidR="00A53331" w:rsidRPr="005C52DC" w:rsidRDefault="00A53331" w:rsidP="00A53331">
      <w:pPr>
        <w:jc w:val="both"/>
        <w:rPr>
          <w:sz w:val="24"/>
          <w:szCs w:val="24"/>
        </w:rPr>
      </w:pPr>
    </w:p>
    <w:p w14:paraId="72EC34FC" w14:textId="77777777" w:rsidR="00A53331" w:rsidRPr="005C52DC" w:rsidRDefault="00A53331" w:rsidP="00A5333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 xml:space="preserve">образец №8 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09775E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Pr="005C52DC">
        <w:rPr>
          <w:sz w:val="24"/>
          <w:szCs w:val="24"/>
        </w:rPr>
        <w:t xml:space="preserve"> </w:t>
      </w:r>
    </w:p>
    <w:p w14:paraId="6AB9A1E7" w14:textId="77777777" w:rsidR="00A53331" w:rsidRPr="005C52DC" w:rsidRDefault="00A53331" w:rsidP="00A53331">
      <w:pPr>
        <w:jc w:val="both"/>
        <w:rPr>
          <w:sz w:val="24"/>
          <w:szCs w:val="24"/>
        </w:rPr>
      </w:pPr>
    </w:p>
    <w:p w14:paraId="6E850C95" w14:textId="77777777" w:rsidR="00A53331" w:rsidRPr="005C52DC" w:rsidRDefault="00A53331" w:rsidP="00A5333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 xml:space="preserve">образец №9 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09775E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09775E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09775E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</w:p>
    <w:p w14:paraId="01409F07" w14:textId="77777777" w:rsidR="00A53331" w:rsidRPr="005C52DC" w:rsidRDefault="00A53331" w:rsidP="00A53331">
      <w:pPr>
        <w:jc w:val="both"/>
        <w:rPr>
          <w:sz w:val="24"/>
          <w:szCs w:val="24"/>
        </w:rPr>
      </w:pPr>
    </w:p>
    <w:p w14:paraId="27217C6D" w14:textId="77777777" w:rsidR="00A53331" w:rsidRPr="005C52DC" w:rsidRDefault="00A53331" w:rsidP="00A5333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1A5EA7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>, ал. 3 от  Наредбата за реда за</w:t>
      </w:r>
      <w:r w:rsidR="001A5EA7" w:rsidRPr="005C52DC">
        <w:rPr>
          <w:sz w:val="24"/>
          <w:szCs w:val="24"/>
        </w:rPr>
        <w:t xml:space="preserve">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791ED5" w:rsidRPr="005C52DC">
        <w:rPr>
          <w:sz w:val="24"/>
          <w:szCs w:val="24"/>
        </w:rPr>
        <w:t>"</w:t>
      </w:r>
      <w:r w:rsidR="001A5EA7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14:paraId="4AAF33DF" w14:textId="77777777" w:rsidR="00A53331" w:rsidRPr="005C52DC" w:rsidRDefault="00A53331" w:rsidP="00A53331">
      <w:pPr>
        <w:rPr>
          <w:sz w:val="24"/>
          <w:szCs w:val="24"/>
        </w:rPr>
      </w:pPr>
    </w:p>
    <w:p w14:paraId="3E65C1EC" w14:textId="77777777" w:rsidR="00A53331" w:rsidRPr="005C52DC" w:rsidRDefault="00A53331" w:rsidP="00A5333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26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27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28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, при наличие на няколко публични задължения, могат да заявят кои задължения за </w:t>
      </w:r>
      <w:r w:rsidR="00C93798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4412E6">
        <w:rPr>
          <w:sz w:val="24"/>
          <w:szCs w:val="24"/>
        </w:rPr>
        <w:t xml:space="preserve">                 </w:t>
      </w:r>
      <w:r w:rsidR="00BE5AE2">
        <w:rPr>
          <w:sz w:val="24"/>
          <w:szCs w:val="24"/>
        </w:rPr>
        <w:t>приложение №</w:t>
      </w:r>
      <w:r w:rsidR="0009775E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09775E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Pr="005C52DC">
        <w:rPr>
          <w:sz w:val="24"/>
          <w:szCs w:val="24"/>
        </w:rPr>
        <w:t xml:space="preserve"> </w:t>
      </w:r>
    </w:p>
    <w:p w14:paraId="60CD5D0A" w14:textId="77777777" w:rsidR="00A53331" w:rsidRPr="005C52DC" w:rsidRDefault="00A53331" w:rsidP="00A53331">
      <w:pPr>
        <w:rPr>
          <w:sz w:val="24"/>
          <w:szCs w:val="24"/>
        </w:rPr>
      </w:pPr>
    </w:p>
    <w:p w14:paraId="41772E76" w14:textId="77777777" w:rsidR="00A53331" w:rsidRPr="00BC4908" w:rsidRDefault="00A53331" w:rsidP="00A5333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1A5EA7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1A5EA7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791ED5" w:rsidRPr="005C52DC">
        <w:rPr>
          <w:sz w:val="24"/>
          <w:szCs w:val="24"/>
        </w:rPr>
        <w:t>"</w:t>
      </w:r>
      <w:r w:rsidR="001A5EA7" w:rsidRPr="005C52DC">
        <w:rPr>
          <w:sz w:val="24"/>
          <w:szCs w:val="24"/>
        </w:rPr>
        <w:t xml:space="preserve"> и за обмен на информация</w:t>
      </w:r>
      <w:r w:rsidR="00791ED5" w:rsidRPr="00BC4908">
        <w:rPr>
          <w:sz w:val="24"/>
          <w:szCs w:val="24"/>
        </w:rPr>
        <w:t>.</w:t>
      </w:r>
    </w:p>
    <w:p w14:paraId="143E38F1" w14:textId="77777777" w:rsidR="001A1FBC" w:rsidRPr="005C52DC" w:rsidRDefault="001A1FBC" w:rsidP="001A1FBC">
      <w:pPr>
        <w:jc w:val="both"/>
        <w:rPr>
          <w:sz w:val="24"/>
          <w:szCs w:val="24"/>
        </w:rPr>
      </w:pPr>
    </w:p>
    <w:p w14:paraId="321B2163" w14:textId="3B56D8CA" w:rsidR="00341D08" w:rsidRDefault="006078E9" w:rsidP="00341D08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D72F84" w:rsidRPr="005C52DC">
        <w:rPr>
          <w:b/>
          <w:sz w:val="24"/>
          <w:szCs w:val="24"/>
        </w:rPr>
        <w:t xml:space="preserve">30 </w:t>
      </w:r>
      <w:r w:rsidR="00B3013F" w:rsidRPr="005C52DC">
        <w:rPr>
          <w:b/>
          <w:sz w:val="24"/>
          <w:szCs w:val="24"/>
        </w:rPr>
        <w:t>април</w:t>
      </w:r>
      <w:r w:rsidR="00D72F84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D72F84" w:rsidRPr="005C52DC">
        <w:rPr>
          <w:b/>
          <w:sz w:val="24"/>
          <w:szCs w:val="24"/>
        </w:rPr>
        <w:t xml:space="preserve"> г</w:t>
      </w:r>
      <w:r w:rsidR="00D72F84" w:rsidRPr="006E6103">
        <w:rPr>
          <w:b/>
          <w:sz w:val="24"/>
          <w:szCs w:val="24"/>
        </w:rPr>
        <w:t>.</w:t>
      </w:r>
      <w:r w:rsidR="007239D4" w:rsidRPr="006E6103">
        <w:rPr>
          <w:b/>
          <w:sz w:val="24"/>
          <w:szCs w:val="24"/>
        </w:rPr>
        <w:t xml:space="preserve"> (първият работен ден след 30 април 2021 г. е 05 май 2021 г.)</w:t>
      </w:r>
      <w:r w:rsidR="00D72F84" w:rsidRPr="005C52DC">
        <w:rPr>
          <w:b/>
          <w:sz w:val="24"/>
          <w:szCs w:val="24"/>
        </w:rPr>
        <w:t xml:space="preserve"> </w:t>
      </w:r>
      <w:r w:rsidR="00341D08" w:rsidRPr="005C52DC">
        <w:rPr>
          <w:sz w:val="24"/>
          <w:szCs w:val="24"/>
        </w:rPr>
        <w:t>осигурените в универсален пенсионен фонд лица, които,</w:t>
      </w:r>
      <w:r w:rsidR="00341D08" w:rsidRPr="005C52DC">
        <w:rPr>
          <w:bCs w:val="0"/>
          <w:sz w:val="24"/>
          <w:szCs w:val="24"/>
        </w:rPr>
        <w:t xml:space="preserve"> </w:t>
      </w:r>
      <w:r w:rsidR="00341D08" w:rsidRPr="005C52DC">
        <w:rPr>
          <w:b/>
          <w:sz w:val="24"/>
          <w:szCs w:val="24"/>
        </w:rPr>
        <w:t xml:space="preserve">считано </w:t>
      </w:r>
      <w:r w:rsidR="00341D08" w:rsidRPr="005C52DC">
        <w:rPr>
          <w:b/>
          <w:bCs w:val="0"/>
          <w:sz w:val="24"/>
          <w:szCs w:val="24"/>
        </w:rPr>
        <w:t xml:space="preserve">от 01 </w:t>
      </w:r>
      <w:r w:rsidR="00162DF5" w:rsidRPr="005C52DC">
        <w:rPr>
          <w:b/>
          <w:bCs w:val="0"/>
          <w:sz w:val="24"/>
          <w:szCs w:val="24"/>
        </w:rPr>
        <w:t>май</w:t>
      </w:r>
      <w:r w:rsidR="00341D08" w:rsidRPr="005C52DC">
        <w:rPr>
          <w:b/>
          <w:bCs w:val="0"/>
          <w:sz w:val="24"/>
          <w:szCs w:val="24"/>
        </w:rPr>
        <w:t xml:space="preserve"> </w:t>
      </w:r>
      <w:r w:rsidR="00D35807">
        <w:rPr>
          <w:b/>
          <w:bCs w:val="0"/>
          <w:sz w:val="24"/>
          <w:szCs w:val="24"/>
        </w:rPr>
        <w:t>2021</w:t>
      </w:r>
      <w:r w:rsidR="00341D08" w:rsidRPr="005C52DC">
        <w:rPr>
          <w:b/>
          <w:bCs w:val="0"/>
          <w:sz w:val="24"/>
          <w:szCs w:val="24"/>
        </w:rPr>
        <w:t xml:space="preserve"> г.,</w:t>
      </w:r>
      <w:r w:rsidR="00341D08" w:rsidRPr="005C52DC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 на държавното обществено осигуряване, подават </w:t>
      </w:r>
      <w:r w:rsidR="00341D08" w:rsidRPr="005C52DC">
        <w:rPr>
          <w:b/>
          <w:sz w:val="24"/>
          <w:szCs w:val="24"/>
        </w:rPr>
        <w:t>заявление</w:t>
      </w:r>
      <w:r w:rsidR="00341D08" w:rsidRPr="005C52DC">
        <w:rPr>
          <w:sz w:val="24"/>
          <w:szCs w:val="24"/>
        </w:rPr>
        <w:t xml:space="preserve"> съгласно </w:t>
      </w:r>
      <w:r w:rsidR="00BE5AE2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341D08" w:rsidRPr="005C52DC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341D08" w:rsidRPr="005C52DC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341D08" w:rsidRPr="005C52DC">
        <w:rPr>
          <w:b/>
          <w:sz w:val="24"/>
          <w:szCs w:val="24"/>
        </w:rPr>
        <w:t xml:space="preserve">но </w:t>
      </w:r>
      <w:r w:rsidR="00341D08" w:rsidRPr="005C52DC">
        <w:rPr>
          <w:b/>
          <w:bCs w:val="0"/>
          <w:sz w:val="24"/>
          <w:szCs w:val="24"/>
        </w:rPr>
        <w:t>не по-късно от 5 години преди възрастта им по чл. 68, ал. 1 от КСО</w:t>
      </w:r>
      <w:r w:rsidR="00341D08" w:rsidRPr="005C52DC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14:paraId="55DC9068" w14:textId="77777777" w:rsidR="000D49D2" w:rsidRDefault="000D49D2" w:rsidP="00341D08">
      <w:pPr>
        <w:jc w:val="both"/>
        <w:textAlignment w:val="center"/>
        <w:rPr>
          <w:bCs w:val="0"/>
          <w:sz w:val="24"/>
          <w:szCs w:val="24"/>
        </w:rPr>
      </w:pPr>
    </w:p>
    <w:p w14:paraId="099CBD87" w14:textId="2A178B69" w:rsidR="000D49D2" w:rsidRPr="00EE6D63" w:rsidRDefault="004C14CB" w:rsidP="000D49D2">
      <w:pPr>
        <w:jc w:val="both"/>
        <w:textAlignment w:val="center"/>
        <w:rPr>
          <w:bCs w:val="0"/>
          <w:sz w:val="24"/>
          <w:szCs w:val="24"/>
        </w:rPr>
      </w:pPr>
      <w:r>
        <w:rPr>
          <w:b/>
          <w:sz w:val="24"/>
          <w:szCs w:val="24"/>
        </w:rPr>
        <w:t>Д</w:t>
      </w:r>
      <w:r w:rsidR="000D49D2" w:rsidRPr="00EE6D63">
        <w:rPr>
          <w:b/>
          <w:sz w:val="24"/>
          <w:szCs w:val="24"/>
        </w:rPr>
        <w:t>о 3</w:t>
      </w:r>
      <w:r w:rsidR="0044557F">
        <w:rPr>
          <w:b/>
          <w:sz w:val="24"/>
          <w:szCs w:val="24"/>
        </w:rPr>
        <w:t>0</w:t>
      </w:r>
      <w:r w:rsidR="000D49D2" w:rsidRPr="00EE6D63">
        <w:rPr>
          <w:b/>
          <w:sz w:val="24"/>
          <w:szCs w:val="24"/>
        </w:rPr>
        <w:t xml:space="preserve"> </w:t>
      </w:r>
      <w:r w:rsidR="000D49D2">
        <w:rPr>
          <w:b/>
          <w:sz w:val="24"/>
          <w:szCs w:val="24"/>
        </w:rPr>
        <w:t>април</w:t>
      </w:r>
      <w:r w:rsidR="000D49D2" w:rsidRPr="00EE6D63">
        <w:rPr>
          <w:b/>
          <w:sz w:val="24"/>
          <w:szCs w:val="24"/>
        </w:rPr>
        <w:t xml:space="preserve"> 20</w:t>
      </w:r>
      <w:r w:rsidR="000D49D2" w:rsidRPr="00E53DAE">
        <w:rPr>
          <w:b/>
          <w:sz w:val="24"/>
          <w:szCs w:val="24"/>
        </w:rPr>
        <w:t>21</w:t>
      </w:r>
      <w:r w:rsidR="000D49D2" w:rsidRPr="00EE6D63">
        <w:rPr>
          <w:b/>
          <w:sz w:val="24"/>
          <w:szCs w:val="24"/>
        </w:rPr>
        <w:t xml:space="preserve"> г</w:t>
      </w:r>
      <w:r w:rsidR="000D49D2" w:rsidRPr="006E6103">
        <w:rPr>
          <w:b/>
          <w:sz w:val="24"/>
          <w:szCs w:val="24"/>
        </w:rPr>
        <w:t xml:space="preserve">. </w:t>
      </w:r>
      <w:r w:rsidR="007239D4" w:rsidRPr="006E6103">
        <w:rPr>
          <w:b/>
          <w:sz w:val="24"/>
          <w:szCs w:val="24"/>
        </w:rPr>
        <w:t>(първият работен ден след 30 април 2021 г. е 05 май 2021 г.)</w:t>
      </w:r>
      <w:r w:rsidR="007239D4">
        <w:rPr>
          <w:b/>
          <w:sz w:val="24"/>
          <w:szCs w:val="24"/>
          <w:u w:val="single"/>
        </w:rPr>
        <w:t xml:space="preserve"> </w:t>
      </w:r>
      <w:r w:rsidR="000D49D2" w:rsidRPr="00EE6D63">
        <w:rPr>
          <w:sz w:val="24"/>
          <w:szCs w:val="24"/>
        </w:rPr>
        <w:t xml:space="preserve">осигурените в универсален пенсионен фонд лица, на които </w:t>
      </w:r>
      <w:r w:rsidR="000D49D2" w:rsidRPr="00EE6D63">
        <w:rPr>
          <w:b/>
          <w:sz w:val="24"/>
          <w:szCs w:val="24"/>
        </w:rPr>
        <w:t>остават по-малко от 5 години</w:t>
      </w:r>
      <w:r w:rsidR="000D49D2" w:rsidRPr="00EE6D63">
        <w:rPr>
          <w:sz w:val="24"/>
          <w:szCs w:val="24"/>
        </w:rPr>
        <w:t xml:space="preserve"> до навършване на възрастта им по </w:t>
      </w:r>
      <w:hyperlink w:history="1">
        <w:r w:rsidR="000D49D2" w:rsidRPr="00EE6D63">
          <w:rPr>
            <w:sz w:val="24"/>
            <w:szCs w:val="24"/>
          </w:rPr>
          <w:t>чл. 68, ал. 1</w:t>
        </w:r>
      </w:hyperlink>
      <w:r w:rsidR="000D49D2" w:rsidRPr="00EE6D63">
        <w:rPr>
          <w:sz w:val="24"/>
          <w:szCs w:val="24"/>
        </w:rPr>
        <w:t xml:space="preserve"> от КСО,</w:t>
      </w:r>
      <w:r w:rsidR="000D49D2" w:rsidRPr="00EE6D63">
        <w:rPr>
          <w:bCs w:val="0"/>
          <w:sz w:val="24"/>
          <w:szCs w:val="24"/>
        </w:rPr>
        <w:t xml:space="preserve"> ако не им е отпусната пенсия за осигурителен стаж и възраст,</w:t>
      </w:r>
      <w:r w:rsidR="000D49D2" w:rsidRPr="00EE6D63">
        <w:rPr>
          <w:sz w:val="24"/>
          <w:szCs w:val="24"/>
        </w:rPr>
        <w:t xml:space="preserve"> </w:t>
      </w:r>
      <w:r w:rsidR="000D49D2" w:rsidRPr="00EE6D63">
        <w:rPr>
          <w:b/>
          <w:sz w:val="24"/>
          <w:szCs w:val="24"/>
          <w:u w:val="single"/>
        </w:rPr>
        <w:t>могат еднократно</w:t>
      </w:r>
      <w:r w:rsidR="000D49D2" w:rsidRPr="00EE6D63">
        <w:rPr>
          <w:sz w:val="24"/>
          <w:szCs w:val="24"/>
        </w:rPr>
        <w:t xml:space="preserve"> да упражнят правото си на избор по </w:t>
      </w:r>
      <w:hyperlink w:history="1">
        <w:r w:rsidR="000D49D2" w:rsidRPr="00EE6D63">
          <w:rPr>
            <w:sz w:val="24"/>
            <w:szCs w:val="24"/>
          </w:rPr>
          <w:t>чл. 4б</w:t>
        </w:r>
      </w:hyperlink>
      <w:r w:rsidR="000D49D2" w:rsidRPr="00EE6D63">
        <w:rPr>
          <w:sz w:val="24"/>
          <w:szCs w:val="24"/>
        </w:rPr>
        <w:t xml:space="preserve"> от КСО и да променят осигуряването си от универсален пенсионен фонд във фонд „Пенсии“</w:t>
      </w:r>
      <w:r w:rsidR="000D49D2">
        <w:rPr>
          <w:sz w:val="24"/>
          <w:szCs w:val="24"/>
        </w:rPr>
        <w:t>, съответно фонд „Пенсии за лицата по чл.69“</w:t>
      </w:r>
      <w:r w:rsidR="000D49D2" w:rsidRPr="00EA7B34">
        <w:rPr>
          <w:sz w:val="24"/>
          <w:szCs w:val="24"/>
        </w:rPr>
        <w:t xml:space="preserve"> </w:t>
      </w:r>
      <w:r w:rsidR="000D49D2">
        <w:rPr>
          <w:sz w:val="24"/>
          <w:szCs w:val="24"/>
        </w:rPr>
        <w:t xml:space="preserve"> </w:t>
      </w:r>
      <w:r w:rsidR="000D49D2" w:rsidRPr="00EE6D63">
        <w:rPr>
          <w:sz w:val="24"/>
          <w:szCs w:val="24"/>
        </w:rPr>
        <w:t>на държавното обществено осигуряване</w:t>
      </w:r>
      <w:r w:rsidR="000D49D2">
        <w:rPr>
          <w:sz w:val="24"/>
          <w:szCs w:val="24"/>
        </w:rPr>
        <w:t>,</w:t>
      </w:r>
      <w:r w:rsidR="000D49D2" w:rsidRPr="00EE6D63">
        <w:rPr>
          <w:sz w:val="24"/>
          <w:szCs w:val="24"/>
        </w:rPr>
        <w:t xml:space="preserve"> считано </w:t>
      </w:r>
      <w:r w:rsidR="000D49D2" w:rsidRPr="00F023C8">
        <w:rPr>
          <w:b/>
          <w:bCs w:val="0"/>
          <w:sz w:val="24"/>
          <w:szCs w:val="24"/>
        </w:rPr>
        <w:t xml:space="preserve">от 01 </w:t>
      </w:r>
      <w:r w:rsidR="000D49D2">
        <w:rPr>
          <w:b/>
          <w:bCs w:val="0"/>
          <w:sz w:val="24"/>
          <w:szCs w:val="24"/>
        </w:rPr>
        <w:t>май</w:t>
      </w:r>
      <w:r w:rsidR="000D49D2" w:rsidRPr="00F023C8">
        <w:rPr>
          <w:b/>
          <w:bCs w:val="0"/>
          <w:sz w:val="24"/>
          <w:szCs w:val="24"/>
        </w:rPr>
        <w:t xml:space="preserve"> 20</w:t>
      </w:r>
      <w:r w:rsidR="000D49D2" w:rsidRPr="00E53DAE">
        <w:rPr>
          <w:b/>
          <w:bCs w:val="0"/>
          <w:sz w:val="24"/>
          <w:szCs w:val="24"/>
        </w:rPr>
        <w:t>21</w:t>
      </w:r>
      <w:r w:rsidR="000D49D2" w:rsidRPr="00F023C8">
        <w:rPr>
          <w:b/>
          <w:bCs w:val="0"/>
          <w:sz w:val="24"/>
          <w:szCs w:val="24"/>
        </w:rPr>
        <w:t xml:space="preserve"> г.</w:t>
      </w:r>
      <w:r w:rsidR="000D49D2" w:rsidRPr="00EE6D63">
        <w:rPr>
          <w:sz w:val="24"/>
          <w:szCs w:val="24"/>
        </w:rPr>
        <w:t>, като пода</w:t>
      </w:r>
      <w:r w:rsidR="000D49D2">
        <w:rPr>
          <w:sz w:val="24"/>
          <w:szCs w:val="24"/>
        </w:rPr>
        <w:t>да</w:t>
      </w:r>
      <w:r w:rsidR="000D49D2" w:rsidRPr="00EE6D63">
        <w:rPr>
          <w:sz w:val="24"/>
          <w:szCs w:val="24"/>
        </w:rPr>
        <w:t xml:space="preserve">т </w:t>
      </w:r>
      <w:r w:rsidR="000D49D2" w:rsidRPr="00EE6D63">
        <w:rPr>
          <w:b/>
          <w:sz w:val="24"/>
          <w:szCs w:val="24"/>
        </w:rPr>
        <w:t>заявление</w:t>
      </w:r>
      <w:r w:rsidR="000D49D2" w:rsidRPr="00EE6D63">
        <w:rPr>
          <w:sz w:val="24"/>
          <w:szCs w:val="24"/>
        </w:rPr>
        <w:t xml:space="preserve"> съгласно </w:t>
      </w:r>
      <w:r w:rsidR="000D49D2" w:rsidRPr="00EE6D63">
        <w:rPr>
          <w:rStyle w:val="samedocreference1"/>
          <w:color w:val="auto"/>
          <w:sz w:val="24"/>
          <w:szCs w:val="24"/>
          <w:u w:val="none"/>
        </w:rPr>
        <w:t>приложение №3 към чл. 4, ал. 5 от</w:t>
      </w:r>
      <w:r w:rsidR="000D49D2" w:rsidRPr="00EE6D63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  <w:r w:rsidR="000D49D2" w:rsidRPr="00EE6D63">
        <w:rPr>
          <w:b/>
          <w:sz w:val="24"/>
          <w:szCs w:val="24"/>
        </w:rPr>
        <w:t xml:space="preserve"> </w:t>
      </w:r>
    </w:p>
    <w:p w14:paraId="1E4CCEC7" w14:textId="77777777" w:rsidR="00341D08" w:rsidRPr="005C52DC" w:rsidRDefault="00341D08" w:rsidP="00341D08">
      <w:pPr>
        <w:jc w:val="both"/>
        <w:textAlignment w:val="center"/>
        <w:rPr>
          <w:sz w:val="24"/>
          <w:szCs w:val="24"/>
        </w:rPr>
      </w:pPr>
    </w:p>
    <w:p w14:paraId="03A56C08" w14:textId="7DE5B767" w:rsidR="00D72F84" w:rsidRDefault="006078E9" w:rsidP="00D72F84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D72F84" w:rsidRPr="005C52DC">
        <w:rPr>
          <w:b/>
          <w:sz w:val="24"/>
          <w:szCs w:val="24"/>
        </w:rPr>
        <w:t xml:space="preserve">30 </w:t>
      </w:r>
      <w:r w:rsidR="00B3013F" w:rsidRPr="005C52DC">
        <w:rPr>
          <w:b/>
          <w:sz w:val="24"/>
          <w:szCs w:val="24"/>
        </w:rPr>
        <w:t>април</w:t>
      </w:r>
      <w:r w:rsidR="00D72F84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D72F84" w:rsidRPr="005C52DC">
        <w:rPr>
          <w:b/>
          <w:sz w:val="24"/>
          <w:szCs w:val="24"/>
        </w:rPr>
        <w:t xml:space="preserve"> г.</w:t>
      </w:r>
      <w:r w:rsidR="00D72F84" w:rsidRPr="005C52DC">
        <w:rPr>
          <w:sz w:val="24"/>
          <w:szCs w:val="24"/>
        </w:rPr>
        <w:t xml:space="preserve"> </w:t>
      </w:r>
      <w:r w:rsidR="007239D4" w:rsidRPr="006E6103">
        <w:rPr>
          <w:b/>
          <w:sz w:val="24"/>
          <w:szCs w:val="24"/>
        </w:rPr>
        <w:t>(първият работен ден след 30 април 2021 г. е 05 май 2021 г.)</w:t>
      </w:r>
      <w:r w:rsidR="007239D4">
        <w:rPr>
          <w:b/>
          <w:sz w:val="24"/>
          <w:szCs w:val="24"/>
          <w:u w:val="single"/>
        </w:rPr>
        <w:t xml:space="preserve"> </w:t>
      </w:r>
      <w:r w:rsidR="00D72F84" w:rsidRPr="005C52DC">
        <w:rPr>
          <w:sz w:val="24"/>
          <w:szCs w:val="24"/>
        </w:rPr>
        <w:t xml:space="preserve">осигурените в професионален пенсионен фонд лица, които, считано </w:t>
      </w:r>
      <w:r w:rsidR="00D72F84" w:rsidRPr="005C52DC">
        <w:rPr>
          <w:b/>
          <w:sz w:val="24"/>
          <w:szCs w:val="24"/>
        </w:rPr>
        <w:t xml:space="preserve">от 01 </w:t>
      </w:r>
      <w:r w:rsidR="006913EE" w:rsidRPr="005C52DC">
        <w:rPr>
          <w:b/>
          <w:sz w:val="24"/>
          <w:szCs w:val="24"/>
        </w:rPr>
        <w:t>май</w:t>
      </w:r>
      <w:r w:rsidR="00D72F84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D72F84" w:rsidRPr="005C52DC">
        <w:rPr>
          <w:b/>
          <w:sz w:val="24"/>
          <w:szCs w:val="24"/>
        </w:rPr>
        <w:t xml:space="preserve"> г.</w:t>
      </w:r>
      <w:r w:rsidR="00D72F84" w:rsidRPr="005C52DC">
        <w:rPr>
          <w:sz w:val="24"/>
          <w:szCs w:val="24"/>
        </w:rPr>
        <w:t xml:space="preserve">, желаят да променят осигуряването си от професионален пенсионен фонд във фонд „Пенсии“ на държавното обществено осигуряване, подават </w:t>
      </w:r>
      <w:r w:rsidR="00D72F84" w:rsidRPr="005C52DC">
        <w:rPr>
          <w:b/>
          <w:sz w:val="24"/>
          <w:szCs w:val="24"/>
        </w:rPr>
        <w:t>заявление</w:t>
      </w:r>
      <w:r w:rsidR="00D72F84" w:rsidRPr="005C52DC">
        <w:rPr>
          <w:sz w:val="24"/>
          <w:szCs w:val="24"/>
        </w:rPr>
        <w:t xml:space="preserve"> съгласно </w:t>
      </w:r>
      <w:r w:rsidR="00BE5AE2">
        <w:rPr>
          <w:rStyle w:val="samedocreference1"/>
          <w:color w:val="auto"/>
          <w:sz w:val="24"/>
          <w:szCs w:val="24"/>
          <w:u w:val="none"/>
        </w:rPr>
        <w:t xml:space="preserve">приложение №4 </w:t>
      </w:r>
      <w:r w:rsidR="00D72F84" w:rsidRPr="005C52DC">
        <w:rPr>
          <w:rStyle w:val="samedocreference1"/>
          <w:color w:val="auto"/>
          <w:sz w:val="24"/>
          <w:szCs w:val="24"/>
          <w:u w:val="none"/>
        </w:rPr>
        <w:t>към чл. 4, ал. 6 от</w:t>
      </w:r>
      <w:r w:rsidR="00D72F84" w:rsidRPr="005C52DC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ако не им е отпусната пенсия за осигурителен стаж и възраст или професионална пенсия за ранно пенсиониране.</w:t>
      </w:r>
      <w:r w:rsidR="00D72F84" w:rsidRPr="005C52DC">
        <w:rPr>
          <w:bCs w:val="0"/>
          <w:sz w:val="24"/>
          <w:szCs w:val="24"/>
        </w:rPr>
        <w:t xml:space="preserve"> </w:t>
      </w:r>
    </w:p>
    <w:p w14:paraId="7C2E2A2C" w14:textId="77777777" w:rsidR="00DF0E3A" w:rsidRDefault="00DF0E3A" w:rsidP="00D72F84">
      <w:pPr>
        <w:jc w:val="both"/>
        <w:textAlignment w:val="center"/>
        <w:rPr>
          <w:bCs w:val="0"/>
          <w:sz w:val="24"/>
          <w:szCs w:val="24"/>
        </w:rPr>
      </w:pPr>
    </w:p>
    <w:p w14:paraId="1214CDD4" w14:textId="77777777" w:rsidR="00DF0E3A" w:rsidRPr="005C52DC" w:rsidRDefault="00DF0E3A" w:rsidP="00D72F84">
      <w:pPr>
        <w:jc w:val="both"/>
        <w:textAlignment w:val="center"/>
        <w:rPr>
          <w:sz w:val="24"/>
          <w:szCs w:val="24"/>
        </w:rPr>
      </w:pPr>
    </w:p>
    <w:p w14:paraId="4328EA99" w14:textId="77777777" w:rsidR="002A1C4F" w:rsidRDefault="002A1C4F" w:rsidP="00BF6163">
      <w:pPr>
        <w:jc w:val="both"/>
        <w:rPr>
          <w:b/>
          <w:sz w:val="24"/>
          <w:szCs w:val="24"/>
          <w:u w:val="single"/>
        </w:rPr>
      </w:pPr>
      <w:bookmarkStart w:id="4" w:name="Май"/>
    </w:p>
    <w:p w14:paraId="13BCCC59" w14:textId="77777777" w:rsidR="00AD2B64" w:rsidRDefault="00AD2B64" w:rsidP="00BF6163">
      <w:pPr>
        <w:jc w:val="both"/>
        <w:rPr>
          <w:b/>
          <w:sz w:val="24"/>
          <w:szCs w:val="24"/>
          <w:u w:val="single"/>
        </w:rPr>
      </w:pPr>
    </w:p>
    <w:p w14:paraId="4CF820DD" w14:textId="77777777" w:rsidR="00E935D4" w:rsidRDefault="00E935D4" w:rsidP="00BF6163">
      <w:pPr>
        <w:jc w:val="both"/>
        <w:rPr>
          <w:b/>
          <w:sz w:val="24"/>
          <w:szCs w:val="24"/>
          <w:u w:val="single"/>
        </w:rPr>
      </w:pPr>
    </w:p>
    <w:p w14:paraId="66119068" w14:textId="77777777" w:rsidR="00E935D4" w:rsidRDefault="00E935D4" w:rsidP="00BF6163">
      <w:pPr>
        <w:jc w:val="both"/>
        <w:rPr>
          <w:b/>
          <w:sz w:val="24"/>
          <w:szCs w:val="24"/>
          <w:u w:val="single"/>
        </w:rPr>
      </w:pPr>
    </w:p>
    <w:p w14:paraId="4ADDC29E" w14:textId="77777777" w:rsidR="00ED397E" w:rsidRDefault="00ED397E" w:rsidP="00BF6163">
      <w:pPr>
        <w:jc w:val="both"/>
        <w:rPr>
          <w:b/>
          <w:sz w:val="24"/>
          <w:szCs w:val="24"/>
          <w:u w:val="single"/>
        </w:rPr>
      </w:pPr>
    </w:p>
    <w:p w14:paraId="38800343" w14:textId="77777777" w:rsidR="00ED397E" w:rsidRDefault="00ED397E" w:rsidP="00BF6163">
      <w:pPr>
        <w:jc w:val="both"/>
        <w:rPr>
          <w:b/>
          <w:sz w:val="24"/>
          <w:szCs w:val="24"/>
          <w:u w:val="single"/>
        </w:rPr>
      </w:pPr>
    </w:p>
    <w:p w14:paraId="2209EF58" w14:textId="77777777" w:rsidR="00ED397E" w:rsidRDefault="00ED397E" w:rsidP="00BF6163">
      <w:pPr>
        <w:jc w:val="both"/>
        <w:rPr>
          <w:b/>
          <w:sz w:val="24"/>
          <w:szCs w:val="24"/>
          <w:u w:val="single"/>
        </w:rPr>
      </w:pPr>
    </w:p>
    <w:p w14:paraId="722FB9D0" w14:textId="534C48E4" w:rsidR="00E935D4" w:rsidRDefault="00E935D4" w:rsidP="00BF6163">
      <w:pPr>
        <w:jc w:val="both"/>
        <w:rPr>
          <w:b/>
          <w:sz w:val="24"/>
          <w:szCs w:val="24"/>
          <w:u w:val="single"/>
        </w:rPr>
      </w:pPr>
    </w:p>
    <w:p w14:paraId="30953D4D" w14:textId="49FFEB06" w:rsidR="006E6103" w:rsidRDefault="006E6103" w:rsidP="00BF6163">
      <w:pPr>
        <w:jc w:val="both"/>
        <w:rPr>
          <w:b/>
          <w:sz w:val="24"/>
          <w:szCs w:val="24"/>
          <w:u w:val="single"/>
        </w:rPr>
      </w:pPr>
    </w:p>
    <w:p w14:paraId="79E82097" w14:textId="3BBCB62F" w:rsidR="006E6103" w:rsidRDefault="006E6103" w:rsidP="00BF6163">
      <w:pPr>
        <w:jc w:val="both"/>
        <w:rPr>
          <w:b/>
          <w:sz w:val="24"/>
          <w:szCs w:val="24"/>
          <w:u w:val="single"/>
        </w:rPr>
      </w:pPr>
    </w:p>
    <w:p w14:paraId="51A5F859" w14:textId="1D435EE1" w:rsidR="006E6103" w:rsidRDefault="006E6103" w:rsidP="00BF6163">
      <w:pPr>
        <w:jc w:val="both"/>
        <w:rPr>
          <w:b/>
          <w:sz w:val="24"/>
          <w:szCs w:val="24"/>
          <w:u w:val="single"/>
        </w:rPr>
      </w:pPr>
    </w:p>
    <w:p w14:paraId="3C9BA658" w14:textId="752768CE" w:rsidR="006E6103" w:rsidRDefault="006E6103" w:rsidP="00BF6163">
      <w:pPr>
        <w:jc w:val="both"/>
        <w:rPr>
          <w:b/>
          <w:sz w:val="24"/>
          <w:szCs w:val="24"/>
          <w:u w:val="single"/>
        </w:rPr>
      </w:pPr>
    </w:p>
    <w:p w14:paraId="03ECAD56" w14:textId="1B1ACB1C" w:rsidR="006E6103" w:rsidRDefault="006E6103" w:rsidP="00BF6163">
      <w:pPr>
        <w:jc w:val="both"/>
        <w:rPr>
          <w:b/>
          <w:sz w:val="24"/>
          <w:szCs w:val="24"/>
          <w:u w:val="single"/>
        </w:rPr>
      </w:pPr>
    </w:p>
    <w:p w14:paraId="6DEEB1C2" w14:textId="0444DA2D" w:rsidR="006E6103" w:rsidRDefault="006E6103" w:rsidP="00BF6163">
      <w:pPr>
        <w:jc w:val="both"/>
        <w:rPr>
          <w:b/>
          <w:sz w:val="24"/>
          <w:szCs w:val="24"/>
          <w:u w:val="single"/>
        </w:rPr>
      </w:pPr>
    </w:p>
    <w:p w14:paraId="60729E5A" w14:textId="00E58626" w:rsidR="006E6103" w:rsidRDefault="006E6103" w:rsidP="00BF6163">
      <w:pPr>
        <w:jc w:val="both"/>
        <w:rPr>
          <w:b/>
          <w:sz w:val="24"/>
          <w:szCs w:val="24"/>
          <w:u w:val="single"/>
        </w:rPr>
      </w:pPr>
    </w:p>
    <w:p w14:paraId="005821D2" w14:textId="7866E605" w:rsidR="006E6103" w:rsidRDefault="006E6103" w:rsidP="00BF6163">
      <w:pPr>
        <w:jc w:val="both"/>
        <w:rPr>
          <w:b/>
          <w:sz w:val="24"/>
          <w:szCs w:val="24"/>
          <w:u w:val="single"/>
        </w:rPr>
      </w:pPr>
    </w:p>
    <w:p w14:paraId="1E93481A" w14:textId="77777777" w:rsidR="006E6103" w:rsidRDefault="006E6103" w:rsidP="00BF6163">
      <w:pPr>
        <w:jc w:val="both"/>
        <w:rPr>
          <w:b/>
          <w:sz w:val="24"/>
          <w:szCs w:val="24"/>
          <w:u w:val="single"/>
        </w:rPr>
      </w:pPr>
    </w:p>
    <w:p w14:paraId="2BF85F45" w14:textId="77777777" w:rsidR="00E935D4" w:rsidRDefault="00E935D4" w:rsidP="00BF6163">
      <w:pPr>
        <w:jc w:val="both"/>
        <w:rPr>
          <w:b/>
          <w:sz w:val="24"/>
          <w:szCs w:val="24"/>
          <w:u w:val="single"/>
        </w:rPr>
      </w:pPr>
    </w:p>
    <w:p w14:paraId="726B9389" w14:textId="77777777" w:rsidR="00526961" w:rsidRDefault="00526961" w:rsidP="00BF6163">
      <w:pPr>
        <w:jc w:val="both"/>
        <w:rPr>
          <w:b/>
          <w:sz w:val="24"/>
          <w:szCs w:val="24"/>
          <w:u w:val="single"/>
        </w:rPr>
      </w:pPr>
    </w:p>
    <w:p w14:paraId="2407D4D3" w14:textId="77777777" w:rsidR="00BF6163" w:rsidRPr="005C52DC" w:rsidRDefault="006913EE" w:rsidP="00BF616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lastRenderedPageBreak/>
        <w:t>Май</w:t>
      </w:r>
      <w:bookmarkEnd w:id="4"/>
      <w:r w:rsidR="00BF6163" w:rsidRPr="005C52DC">
        <w:rPr>
          <w:b/>
          <w:sz w:val="24"/>
          <w:szCs w:val="24"/>
          <w:u w:val="single"/>
        </w:rPr>
        <w:t xml:space="preserve"> </w:t>
      </w:r>
      <w:r w:rsidR="00D35807">
        <w:rPr>
          <w:b/>
          <w:sz w:val="24"/>
          <w:szCs w:val="24"/>
          <w:u w:val="single"/>
        </w:rPr>
        <w:t>2021</w:t>
      </w:r>
      <w:r w:rsidR="00BF6163" w:rsidRPr="005C52DC">
        <w:rPr>
          <w:b/>
          <w:sz w:val="24"/>
          <w:szCs w:val="24"/>
          <w:u w:val="single"/>
        </w:rPr>
        <w:t xml:space="preserve"> г.</w:t>
      </w:r>
    </w:p>
    <w:p w14:paraId="5B7C6569" w14:textId="77777777" w:rsidR="002A3ACF" w:rsidRPr="005C52DC" w:rsidRDefault="002A3ACF" w:rsidP="000522BE">
      <w:pPr>
        <w:jc w:val="both"/>
        <w:rPr>
          <w:b/>
          <w:sz w:val="24"/>
          <w:szCs w:val="24"/>
        </w:rPr>
      </w:pPr>
    </w:p>
    <w:p w14:paraId="4E4B6747" w14:textId="77777777" w:rsidR="00E348B3" w:rsidRPr="005C52DC" w:rsidRDefault="00E348B3" w:rsidP="00E348B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14:paraId="3DC5EB7B" w14:textId="77777777" w:rsidR="00E348B3" w:rsidRPr="005C52DC" w:rsidRDefault="00E348B3" w:rsidP="00E348B3">
      <w:pPr>
        <w:jc w:val="both"/>
        <w:rPr>
          <w:b/>
          <w:sz w:val="24"/>
          <w:szCs w:val="24"/>
          <w:u w:val="single"/>
        </w:rPr>
      </w:pPr>
    </w:p>
    <w:p w14:paraId="0C4985EB" w14:textId="762D2277" w:rsidR="009F2277" w:rsidRPr="005C52DC" w:rsidRDefault="00E348B3" w:rsidP="00E348B3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6913EE" w:rsidRPr="002A5508">
        <w:rPr>
          <w:b/>
          <w:sz w:val="24"/>
          <w:szCs w:val="24"/>
          <w:u w:val="single"/>
        </w:rPr>
        <w:t>май</w:t>
      </w:r>
      <w:r w:rsidRPr="002A5508">
        <w:rPr>
          <w:b/>
          <w:sz w:val="24"/>
          <w:szCs w:val="24"/>
          <w:u w:val="single"/>
        </w:rPr>
        <w:t xml:space="preserve"> </w:t>
      </w:r>
    </w:p>
    <w:p w14:paraId="7BA33E8A" w14:textId="77777777"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40A340D9" w14:textId="77777777" w:rsidR="00E348B3" w:rsidRPr="005C52DC" w:rsidRDefault="00E348B3" w:rsidP="00E348B3">
      <w:pPr>
        <w:jc w:val="both"/>
        <w:rPr>
          <w:sz w:val="24"/>
          <w:szCs w:val="24"/>
        </w:rPr>
      </w:pPr>
    </w:p>
    <w:p w14:paraId="51FBA377" w14:textId="77777777" w:rsidR="00E348B3" w:rsidRPr="005C52DC" w:rsidRDefault="00E348B3" w:rsidP="00E348B3">
      <w:pPr>
        <w:jc w:val="both"/>
        <w:rPr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933046" w:rsidRPr="005C52DC">
        <w:rPr>
          <w:b/>
          <w:sz w:val="24"/>
          <w:szCs w:val="24"/>
        </w:rPr>
        <w:t>март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3DBAF5E1" w14:textId="77777777" w:rsidR="00E348B3" w:rsidRPr="005C52DC" w:rsidRDefault="00E348B3" w:rsidP="00E348B3">
      <w:pPr>
        <w:jc w:val="both"/>
        <w:rPr>
          <w:sz w:val="24"/>
          <w:szCs w:val="24"/>
        </w:rPr>
      </w:pPr>
    </w:p>
    <w:p w14:paraId="487796EC" w14:textId="77777777"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1D23B7" w:rsidRPr="005C52DC">
        <w:rPr>
          <w:b/>
          <w:sz w:val="24"/>
          <w:szCs w:val="24"/>
        </w:rPr>
        <w:t>м</w:t>
      </w:r>
      <w:r w:rsidR="00933046" w:rsidRPr="005C52DC">
        <w:rPr>
          <w:b/>
          <w:sz w:val="24"/>
          <w:szCs w:val="24"/>
        </w:rPr>
        <w:t>арт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2EE5C1F0" w14:textId="77777777" w:rsidR="007A448F" w:rsidRPr="005C52DC" w:rsidRDefault="007A448F" w:rsidP="00E348B3">
      <w:pPr>
        <w:jc w:val="both"/>
        <w:rPr>
          <w:sz w:val="24"/>
          <w:szCs w:val="24"/>
        </w:rPr>
      </w:pPr>
    </w:p>
    <w:p w14:paraId="3F4DE4BC" w14:textId="77777777"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14:paraId="2A4CE441" w14:textId="77777777" w:rsidR="00E81986" w:rsidRPr="005C52DC" w:rsidRDefault="00E81986" w:rsidP="00E348B3">
      <w:pPr>
        <w:jc w:val="both"/>
        <w:rPr>
          <w:sz w:val="24"/>
          <w:szCs w:val="24"/>
        </w:rPr>
      </w:pPr>
    </w:p>
    <w:p w14:paraId="62DD50ED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1D23B7" w:rsidRPr="005C52DC">
        <w:rPr>
          <w:bCs w:val="0"/>
          <w:sz w:val="24"/>
          <w:szCs w:val="24"/>
        </w:rPr>
        <w:t>а</w:t>
      </w:r>
      <w:r w:rsidR="00B3013F" w:rsidRPr="005C52DC">
        <w:rPr>
          <w:bCs w:val="0"/>
          <w:sz w:val="24"/>
          <w:szCs w:val="24"/>
        </w:rPr>
        <w:t>прил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</w:t>
      </w:r>
    </w:p>
    <w:p w14:paraId="5F768098" w14:textId="77777777" w:rsidR="00E81986" w:rsidRPr="005C52DC" w:rsidRDefault="00E81986" w:rsidP="00E81986">
      <w:pPr>
        <w:jc w:val="both"/>
        <w:rPr>
          <w:sz w:val="24"/>
          <w:szCs w:val="24"/>
        </w:rPr>
      </w:pPr>
    </w:p>
    <w:p w14:paraId="603021A8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1D23B7" w:rsidRPr="005C52DC">
        <w:rPr>
          <w:bCs w:val="0"/>
          <w:sz w:val="24"/>
          <w:szCs w:val="24"/>
        </w:rPr>
        <w:t>а</w:t>
      </w:r>
      <w:r w:rsidR="00B3013F" w:rsidRPr="005C52DC">
        <w:rPr>
          <w:bCs w:val="0"/>
          <w:sz w:val="24"/>
          <w:szCs w:val="24"/>
        </w:rPr>
        <w:t>прил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14:paraId="31880D16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14:paraId="4B6AE3C7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1D23B7" w:rsidRPr="005C52DC">
        <w:rPr>
          <w:bCs w:val="0"/>
          <w:sz w:val="24"/>
          <w:szCs w:val="24"/>
        </w:rPr>
        <w:t>а</w:t>
      </w:r>
      <w:r w:rsidR="00B3013F" w:rsidRPr="005C52DC">
        <w:rPr>
          <w:bCs w:val="0"/>
          <w:sz w:val="24"/>
          <w:szCs w:val="24"/>
        </w:rPr>
        <w:t>прил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</w:t>
      </w:r>
    </w:p>
    <w:p w14:paraId="5EB11A84" w14:textId="77777777" w:rsidR="00E81986" w:rsidRPr="005C52DC" w:rsidRDefault="00E81986" w:rsidP="00E81986">
      <w:pPr>
        <w:jc w:val="both"/>
        <w:rPr>
          <w:sz w:val="24"/>
          <w:szCs w:val="24"/>
        </w:rPr>
      </w:pPr>
    </w:p>
    <w:p w14:paraId="4B530FE5" w14:textId="77777777"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bCs w:val="0"/>
          <w:sz w:val="24"/>
          <w:szCs w:val="24"/>
        </w:rPr>
        <w:t xml:space="preserve">на които през месец </w:t>
      </w:r>
      <w:r w:rsidR="001D23B7" w:rsidRPr="005C52DC">
        <w:rPr>
          <w:bCs w:val="0"/>
          <w:sz w:val="24"/>
          <w:szCs w:val="24"/>
        </w:rPr>
        <w:t>а</w:t>
      </w:r>
      <w:r w:rsidR="00B3013F" w:rsidRPr="005C52DC">
        <w:rPr>
          <w:bCs w:val="0"/>
          <w:sz w:val="24"/>
          <w:szCs w:val="24"/>
        </w:rPr>
        <w:t>прил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14:paraId="4C95AB24" w14:textId="77777777"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14:paraId="24D373F3" w14:textId="77777777" w:rsidR="003015B6" w:rsidRPr="005C52DC" w:rsidRDefault="003015B6" w:rsidP="003015B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 </w:t>
      </w:r>
      <w:r w:rsidRPr="005C52DC">
        <w:rPr>
          <w:bCs w:val="0"/>
          <w:sz w:val="24"/>
          <w:szCs w:val="24"/>
        </w:rPr>
        <w:t xml:space="preserve">месец </w:t>
      </w:r>
      <w:r w:rsidR="001D23B7" w:rsidRPr="005C52DC">
        <w:rPr>
          <w:bCs w:val="0"/>
          <w:sz w:val="24"/>
          <w:szCs w:val="24"/>
        </w:rPr>
        <w:t>а</w:t>
      </w:r>
      <w:r w:rsidR="00B3013F" w:rsidRPr="005C52DC">
        <w:rPr>
          <w:bCs w:val="0"/>
          <w:sz w:val="24"/>
          <w:szCs w:val="24"/>
        </w:rPr>
        <w:t>прил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</w:t>
      </w:r>
      <w:proofErr w:type="spellStart"/>
      <w:r w:rsidRPr="005C52DC">
        <w:rPr>
          <w:bCs w:val="0"/>
          <w:sz w:val="24"/>
          <w:szCs w:val="24"/>
        </w:rPr>
        <w:t>г.</w:t>
      </w:r>
      <w:r w:rsidRPr="005C52DC">
        <w:rPr>
          <w:sz w:val="24"/>
          <w:szCs w:val="24"/>
        </w:rPr>
        <w:t>е</w:t>
      </w:r>
      <w:proofErr w:type="spellEnd"/>
      <w:r w:rsidRPr="005C52DC">
        <w:rPr>
          <w:sz w:val="24"/>
          <w:szCs w:val="24"/>
        </w:rPr>
        <w:t xml:space="preserve">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14:paraId="5F13EC05" w14:textId="77777777" w:rsidR="00E348B3" w:rsidRPr="005C52DC" w:rsidRDefault="00E348B3" w:rsidP="00E348B3">
      <w:pPr>
        <w:jc w:val="both"/>
        <w:rPr>
          <w:b/>
          <w:sz w:val="24"/>
          <w:szCs w:val="24"/>
        </w:rPr>
      </w:pPr>
    </w:p>
    <w:p w14:paraId="1A52653E" w14:textId="77777777"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на авансово дължимите месечни осигурителни вноски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6602C4CD" w14:textId="77777777" w:rsidR="00E348B3" w:rsidRPr="005C52DC" w:rsidRDefault="00E348B3" w:rsidP="00E348B3">
      <w:pPr>
        <w:jc w:val="both"/>
        <w:rPr>
          <w:sz w:val="24"/>
          <w:szCs w:val="24"/>
        </w:rPr>
      </w:pPr>
    </w:p>
    <w:p w14:paraId="1344DF0B" w14:textId="77777777"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ED79B2" w:rsidRPr="005C52DC">
        <w:rPr>
          <w:sz w:val="24"/>
          <w:szCs w:val="24"/>
        </w:rPr>
        <w:t>за с</w:t>
      </w:r>
      <w:r w:rsidR="00ED79B2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ED79B2" w:rsidRPr="005C52DC">
        <w:rPr>
          <w:rStyle w:val="alafa"/>
          <w:sz w:val="24"/>
          <w:szCs w:val="24"/>
        </w:rPr>
        <w:t xml:space="preserve"> и тютюнопроизводители</w:t>
      </w:r>
      <w:r w:rsidR="00ED79B2" w:rsidRPr="005C52DC">
        <w:rPr>
          <w:sz w:val="24"/>
          <w:szCs w:val="24"/>
        </w:rPr>
        <w:t xml:space="preserve">, </w:t>
      </w:r>
      <w:r w:rsidR="00ED79B2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ED79B2" w:rsidRPr="005C52DC">
        <w:rPr>
          <w:sz w:val="24"/>
          <w:szCs w:val="24"/>
        </w:rPr>
        <w:t xml:space="preserve">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="00ED79B2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ED79B2" w:rsidRPr="005C52DC">
        <w:rPr>
          <w:sz w:val="24"/>
          <w:szCs w:val="24"/>
        </w:rPr>
        <w:t xml:space="preserve"> г</w:t>
      </w:r>
      <w:r w:rsidR="00ED79B2" w:rsidRPr="005C52DC">
        <w:rPr>
          <w:rStyle w:val="alafa"/>
          <w:sz w:val="24"/>
          <w:szCs w:val="24"/>
        </w:rPr>
        <w:t xml:space="preserve"> .</w:t>
      </w:r>
    </w:p>
    <w:p w14:paraId="542D520E" w14:textId="77777777"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69B1D19A" w14:textId="77777777" w:rsidR="00413061" w:rsidRPr="005C52DC" w:rsidRDefault="00413061" w:rsidP="0041306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14:paraId="65C2FE13" w14:textId="77777777" w:rsidR="00E348B3" w:rsidRPr="005C52DC" w:rsidRDefault="00E348B3" w:rsidP="00E348B3">
      <w:pPr>
        <w:jc w:val="both"/>
        <w:rPr>
          <w:sz w:val="24"/>
          <w:szCs w:val="24"/>
        </w:rPr>
      </w:pPr>
    </w:p>
    <w:p w14:paraId="049A05C8" w14:textId="77777777"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23DC8C32" w14:textId="77777777" w:rsidR="00FB42C6" w:rsidRPr="005C52DC" w:rsidRDefault="00FB42C6" w:rsidP="00E348B3">
      <w:pPr>
        <w:jc w:val="both"/>
        <w:rPr>
          <w:sz w:val="24"/>
          <w:szCs w:val="24"/>
        </w:rPr>
      </w:pPr>
    </w:p>
    <w:p w14:paraId="5EFB1907" w14:textId="77777777"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900B2E" w:rsidRPr="005C52DC">
        <w:rPr>
          <w:sz w:val="24"/>
          <w:szCs w:val="24"/>
        </w:rPr>
        <w:t xml:space="preserve"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и вноски, отнасящи с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="00900B2E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900B2E" w:rsidRPr="005C52DC">
        <w:rPr>
          <w:sz w:val="24"/>
          <w:szCs w:val="24"/>
        </w:rPr>
        <w:t xml:space="preserve"> г.</w:t>
      </w:r>
    </w:p>
    <w:p w14:paraId="61FC0A97" w14:textId="77777777" w:rsidR="00FB42C6" w:rsidRPr="005C52DC" w:rsidRDefault="00FB42C6" w:rsidP="00FB42C6">
      <w:pPr>
        <w:jc w:val="both"/>
        <w:rPr>
          <w:sz w:val="24"/>
          <w:szCs w:val="24"/>
        </w:rPr>
      </w:pPr>
    </w:p>
    <w:p w14:paraId="1D2F3606" w14:textId="77777777" w:rsidR="00233958" w:rsidRPr="005C52DC" w:rsidRDefault="00233958" w:rsidP="0023395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37383EA0" w14:textId="77777777" w:rsidR="008E10FA" w:rsidRPr="005C52DC" w:rsidRDefault="008E10FA" w:rsidP="00233958">
      <w:pPr>
        <w:jc w:val="both"/>
        <w:rPr>
          <w:sz w:val="24"/>
          <w:szCs w:val="24"/>
        </w:rPr>
      </w:pPr>
    </w:p>
    <w:p w14:paraId="03C74DAE" w14:textId="77777777" w:rsidR="00233958" w:rsidRPr="005C52DC" w:rsidRDefault="00233958" w:rsidP="0023395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: </w:t>
      </w:r>
    </w:p>
    <w:p w14:paraId="0FFBBF9D" w14:textId="77777777" w:rsidR="00FB42C6" w:rsidRPr="005C52DC" w:rsidRDefault="00FB42C6" w:rsidP="00FB42C6">
      <w:pPr>
        <w:jc w:val="both"/>
        <w:rPr>
          <w:sz w:val="24"/>
          <w:szCs w:val="24"/>
        </w:rPr>
      </w:pPr>
    </w:p>
    <w:p w14:paraId="47F2B4BD" w14:textId="77777777"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620297" w:rsidRPr="005C52DC">
        <w:rPr>
          <w:sz w:val="24"/>
          <w:szCs w:val="24"/>
        </w:rPr>
        <w:t xml:space="preserve"> осигурителни вноски</w:t>
      </w:r>
      <w:r w:rsidRPr="005C52DC">
        <w:rPr>
          <w:sz w:val="24"/>
          <w:szCs w:val="24"/>
        </w:rPr>
        <w:t xml:space="preserve">, отнасящи с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450C942C" w14:textId="77777777" w:rsidR="00827258" w:rsidRPr="005C52DC" w:rsidRDefault="00827258" w:rsidP="00FB42C6">
      <w:pPr>
        <w:jc w:val="both"/>
        <w:rPr>
          <w:sz w:val="24"/>
          <w:szCs w:val="24"/>
        </w:rPr>
      </w:pPr>
    </w:p>
    <w:p w14:paraId="0E9D29D7" w14:textId="77777777" w:rsidR="00827258" w:rsidRPr="004412E6" w:rsidRDefault="00827258" w:rsidP="00827258">
      <w:pPr>
        <w:jc w:val="both"/>
        <w:rPr>
          <w:b/>
          <w:sz w:val="24"/>
          <w:szCs w:val="24"/>
          <w:u w:val="single"/>
        </w:rPr>
      </w:pPr>
      <w:r w:rsidRPr="004412E6">
        <w:rPr>
          <w:b/>
          <w:sz w:val="24"/>
          <w:szCs w:val="24"/>
          <w:u w:val="single"/>
        </w:rPr>
        <w:t xml:space="preserve">Подаване на декларации по реда на Наредбата за обществено осигуряване на </w:t>
      </w:r>
      <w:proofErr w:type="spellStart"/>
      <w:r w:rsidRPr="004412E6">
        <w:rPr>
          <w:b/>
          <w:sz w:val="24"/>
          <w:szCs w:val="24"/>
          <w:u w:val="single"/>
        </w:rPr>
        <w:t>самоосигуряващите</w:t>
      </w:r>
      <w:proofErr w:type="spellEnd"/>
      <w:r w:rsidRPr="004412E6">
        <w:rPr>
          <w:b/>
          <w:sz w:val="24"/>
          <w:szCs w:val="24"/>
          <w:u w:val="single"/>
        </w:rPr>
        <w:t xml:space="preserve"> се лица, българските граждани на работа в чужбина и морските лица</w:t>
      </w:r>
    </w:p>
    <w:p w14:paraId="3E5AC604" w14:textId="77777777" w:rsidR="00827258" w:rsidRPr="005C52DC" w:rsidRDefault="00827258" w:rsidP="00827258">
      <w:pPr>
        <w:jc w:val="both"/>
        <w:rPr>
          <w:b/>
          <w:sz w:val="24"/>
          <w:szCs w:val="24"/>
          <w:u w:val="single"/>
        </w:rPr>
      </w:pPr>
    </w:p>
    <w:p w14:paraId="22830048" w14:textId="6A09061A" w:rsidR="00827258" w:rsidRDefault="00827258" w:rsidP="0082725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1 </w:t>
      </w:r>
      <w:r w:rsidR="006913EE" w:rsidRPr="005C52DC">
        <w:rPr>
          <w:b/>
          <w:sz w:val="24"/>
          <w:szCs w:val="24"/>
          <w:u w:val="single"/>
        </w:rPr>
        <w:t>май</w:t>
      </w:r>
      <w:r w:rsidR="002A5508">
        <w:rPr>
          <w:b/>
          <w:sz w:val="24"/>
          <w:szCs w:val="24"/>
          <w:u w:val="single"/>
        </w:rPr>
        <w:t xml:space="preserve"> </w:t>
      </w:r>
    </w:p>
    <w:p w14:paraId="773C10DF" w14:textId="77777777" w:rsidR="00E73755" w:rsidRPr="005C52DC" w:rsidRDefault="00E73755" w:rsidP="00827258">
      <w:pPr>
        <w:jc w:val="both"/>
        <w:rPr>
          <w:sz w:val="24"/>
          <w:szCs w:val="24"/>
        </w:rPr>
      </w:pPr>
    </w:p>
    <w:p w14:paraId="16AE89EC" w14:textId="69C6A211" w:rsidR="003B2917" w:rsidRPr="005C52DC" w:rsidRDefault="003B2917" w:rsidP="003B291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 които от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14:paraId="40EDEC50" w14:textId="77777777" w:rsidR="003B2917" w:rsidRPr="005C52DC" w:rsidRDefault="003B2917" w:rsidP="003B2917">
      <w:pPr>
        <w:jc w:val="both"/>
        <w:rPr>
          <w:sz w:val="24"/>
          <w:szCs w:val="24"/>
        </w:rPr>
      </w:pPr>
    </w:p>
    <w:p w14:paraId="028FA124" w14:textId="6A249BA6" w:rsidR="003B2917" w:rsidRPr="005C52DC" w:rsidRDefault="003B2917" w:rsidP="003B291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1D23B7" w:rsidRPr="005C52DC">
        <w:rPr>
          <w:sz w:val="24"/>
          <w:szCs w:val="24"/>
        </w:rPr>
        <w:t>м</w:t>
      </w:r>
      <w:r w:rsidR="006913EE" w:rsidRPr="005C52DC">
        <w:rPr>
          <w:sz w:val="24"/>
          <w:szCs w:val="24"/>
        </w:rPr>
        <w:t>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14:paraId="5B25A104" w14:textId="77777777" w:rsidR="003B2917" w:rsidRPr="005C52DC" w:rsidRDefault="003B2917" w:rsidP="003B2917">
      <w:pPr>
        <w:jc w:val="both"/>
        <w:rPr>
          <w:sz w:val="24"/>
          <w:szCs w:val="24"/>
        </w:rPr>
      </w:pPr>
    </w:p>
    <w:p w14:paraId="4D9F0679" w14:textId="77777777" w:rsidR="0067097E" w:rsidRPr="005C52DC" w:rsidRDefault="003B2917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1D23B7" w:rsidRPr="005C52DC">
        <w:rPr>
          <w:sz w:val="24"/>
          <w:szCs w:val="24"/>
        </w:rPr>
        <w:t>м</w:t>
      </w:r>
      <w:r w:rsidR="006913EE" w:rsidRPr="005C52DC">
        <w:rPr>
          <w:sz w:val="24"/>
          <w:szCs w:val="24"/>
        </w:rPr>
        <w:t>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14:paraId="68C82FA3" w14:textId="77777777" w:rsidR="00827258" w:rsidRPr="005C52DC" w:rsidRDefault="00827258" w:rsidP="00FB42C6">
      <w:pPr>
        <w:jc w:val="both"/>
        <w:rPr>
          <w:sz w:val="24"/>
          <w:szCs w:val="24"/>
        </w:rPr>
      </w:pPr>
    </w:p>
    <w:p w14:paraId="62D87EB1" w14:textId="77777777"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14:paraId="26813D85" w14:textId="77777777" w:rsidR="00E348B3" w:rsidRPr="005C52DC" w:rsidRDefault="00E348B3" w:rsidP="00E348B3">
      <w:pPr>
        <w:jc w:val="both"/>
        <w:rPr>
          <w:sz w:val="24"/>
          <w:szCs w:val="24"/>
        </w:rPr>
      </w:pPr>
    </w:p>
    <w:p w14:paraId="46D26A8C" w14:textId="77777777" w:rsidR="00E73755" w:rsidRDefault="00E465D0" w:rsidP="00E348B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6913EE" w:rsidRPr="005C52DC">
        <w:rPr>
          <w:b/>
          <w:sz w:val="24"/>
          <w:szCs w:val="24"/>
          <w:u w:val="single"/>
        </w:rPr>
        <w:t>май</w:t>
      </w:r>
    </w:p>
    <w:p w14:paraId="79112106" w14:textId="4795545E" w:rsidR="00E348B3" w:rsidRPr="005C52DC" w:rsidRDefault="002A5508" w:rsidP="00E348B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212CD992" w14:textId="77777777"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50A36937" w14:textId="77777777" w:rsidR="00E348B3" w:rsidRPr="005C52DC" w:rsidRDefault="00E348B3" w:rsidP="00E348B3">
      <w:pPr>
        <w:jc w:val="both"/>
        <w:rPr>
          <w:sz w:val="24"/>
          <w:szCs w:val="24"/>
        </w:rPr>
      </w:pPr>
    </w:p>
    <w:p w14:paraId="28083F25" w14:textId="77777777" w:rsidR="00E348B3" w:rsidRPr="005C52DC" w:rsidRDefault="00E348B3" w:rsidP="00E348B3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1D23B7" w:rsidRPr="005C52DC">
        <w:rPr>
          <w:b/>
          <w:sz w:val="24"/>
          <w:szCs w:val="24"/>
        </w:rPr>
        <w:t>м</w:t>
      </w:r>
      <w:r w:rsidR="00933046" w:rsidRPr="005C52DC">
        <w:rPr>
          <w:b/>
          <w:sz w:val="24"/>
          <w:szCs w:val="24"/>
        </w:rPr>
        <w:t>арт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5F6B31F3" w14:textId="77777777" w:rsidR="00E348B3" w:rsidRPr="005C52DC" w:rsidRDefault="00E348B3" w:rsidP="00E348B3">
      <w:pPr>
        <w:jc w:val="both"/>
        <w:rPr>
          <w:sz w:val="24"/>
          <w:szCs w:val="24"/>
        </w:rPr>
      </w:pPr>
    </w:p>
    <w:p w14:paraId="2E682A5E" w14:textId="77777777" w:rsidR="00E348B3" w:rsidRPr="005C52DC" w:rsidRDefault="00E348B3" w:rsidP="00E348B3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1D23B7" w:rsidRPr="005C52DC">
        <w:rPr>
          <w:b/>
          <w:sz w:val="24"/>
          <w:szCs w:val="24"/>
        </w:rPr>
        <w:t>м</w:t>
      </w:r>
      <w:r w:rsidR="00933046" w:rsidRPr="005C52DC">
        <w:rPr>
          <w:b/>
          <w:sz w:val="24"/>
          <w:szCs w:val="24"/>
        </w:rPr>
        <w:t>арт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6D2E31FC" w14:textId="77777777" w:rsidR="002D154A" w:rsidRPr="005C52DC" w:rsidRDefault="002D154A" w:rsidP="00E348B3">
      <w:pPr>
        <w:jc w:val="both"/>
        <w:rPr>
          <w:b/>
          <w:sz w:val="24"/>
          <w:szCs w:val="24"/>
        </w:rPr>
      </w:pPr>
    </w:p>
    <w:p w14:paraId="20408896" w14:textId="77777777"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="0054372F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14:paraId="66C495AB" w14:textId="77777777" w:rsidR="00E348B3" w:rsidRPr="005C52DC" w:rsidRDefault="00E348B3" w:rsidP="00E348B3">
      <w:pPr>
        <w:jc w:val="both"/>
        <w:rPr>
          <w:b/>
          <w:sz w:val="24"/>
          <w:szCs w:val="24"/>
        </w:rPr>
      </w:pPr>
    </w:p>
    <w:p w14:paraId="1EAE9D49" w14:textId="77777777"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14:paraId="2BD4BD08" w14:textId="77777777" w:rsidR="00E348B3" w:rsidRPr="005C52DC" w:rsidRDefault="00E348B3" w:rsidP="00E348B3">
      <w:pPr>
        <w:jc w:val="both"/>
        <w:rPr>
          <w:sz w:val="24"/>
          <w:szCs w:val="24"/>
        </w:rPr>
      </w:pPr>
    </w:p>
    <w:p w14:paraId="1B64A8A3" w14:textId="77777777"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са </w:t>
      </w:r>
      <w:r w:rsidR="00680CD9" w:rsidRPr="006C1F22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="00680CD9" w:rsidRPr="00573A5D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14:paraId="7FA628B0" w14:textId="77777777" w:rsidR="00E348B3" w:rsidRPr="005C52DC" w:rsidRDefault="00E348B3" w:rsidP="00E348B3">
      <w:pPr>
        <w:jc w:val="both"/>
        <w:rPr>
          <w:b/>
          <w:sz w:val="24"/>
          <w:szCs w:val="24"/>
        </w:rPr>
      </w:pPr>
    </w:p>
    <w:p w14:paraId="2473DFFA" w14:textId="77777777" w:rsidR="002D6883" w:rsidRPr="005C52DC" w:rsidRDefault="002D6883" w:rsidP="002D688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април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14:paraId="0C642D00" w14:textId="77777777" w:rsidR="00E348B3" w:rsidRPr="005C52DC" w:rsidRDefault="00E348B3" w:rsidP="00E348B3">
      <w:pPr>
        <w:jc w:val="both"/>
        <w:rPr>
          <w:sz w:val="24"/>
          <w:szCs w:val="24"/>
        </w:rPr>
      </w:pPr>
    </w:p>
    <w:p w14:paraId="7A1F0ECC" w14:textId="77777777" w:rsidR="00A2453A" w:rsidRPr="005C52DC" w:rsidRDefault="00A2453A" w:rsidP="00A2453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14:paraId="148791FC" w14:textId="77777777" w:rsidR="00E348B3" w:rsidRPr="005C52DC" w:rsidRDefault="00E348B3" w:rsidP="00E348B3">
      <w:pPr>
        <w:jc w:val="both"/>
        <w:rPr>
          <w:sz w:val="24"/>
          <w:szCs w:val="24"/>
        </w:rPr>
      </w:pPr>
    </w:p>
    <w:p w14:paraId="2FF83D5A" w14:textId="77777777"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14:paraId="61566023" w14:textId="77777777" w:rsidR="00E348B3" w:rsidRPr="005C52DC" w:rsidRDefault="00E348B3" w:rsidP="00E348B3">
      <w:pPr>
        <w:jc w:val="both"/>
        <w:rPr>
          <w:sz w:val="24"/>
          <w:szCs w:val="24"/>
        </w:rPr>
      </w:pPr>
    </w:p>
    <w:p w14:paraId="49B312A1" w14:textId="77777777"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75DE8440" w14:textId="77777777" w:rsidR="00E348B3" w:rsidRPr="005C52DC" w:rsidRDefault="00E348B3" w:rsidP="00E348B3">
      <w:pPr>
        <w:jc w:val="both"/>
        <w:rPr>
          <w:b/>
          <w:sz w:val="24"/>
          <w:szCs w:val="24"/>
        </w:rPr>
      </w:pPr>
    </w:p>
    <w:p w14:paraId="74847C50" w14:textId="77777777"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19A20D04" w14:textId="77777777" w:rsidR="00E348B3" w:rsidRPr="005C52DC" w:rsidRDefault="00E348B3" w:rsidP="00E348B3">
      <w:pPr>
        <w:jc w:val="both"/>
        <w:rPr>
          <w:sz w:val="24"/>
          <w:szCs w:val="24"/>
        </w:rPr>
      </w:pPr>
    </w:p>
    <w:p w14:paraId="78DA00FB" w14:textId="77777777" w:rsidR="00E348B3" w:rsidRPr="005C52DC" w:rsidRDefault="006E482A" w:rsidP="00E348B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 г.</w:t>
      </w:r>
      <w:r w:rsidR="00E348B3" w:rsidRPr="005C52DC">
        <w:rPr>
          <w:b/>
          <w:sz w:val="24"/>
          <w:szCs w:val="24"/>
          <w:u w:val="single"/>
        </w:rPr>
        <w:t xml:space="preserve"> </w:t>
      </w:r>
    </w:p>
    <w:p w14:paraId="5E6495AB" w14:textId="77777777" w:rsidR="00E348B3" w:rsidRPr="005C52DC" w:rsidRDefault="00E348B3" w:rsidP="00E348B3">
      <w:pPr>
        <w:jc w:val="both"/>
        <w:rPr>
          <w:sz w:val="24"/>
          <w:szCs w:val="24"/>
        </w:rPr>
      </w:pPr>
    </w:p>
    <w:p w14:paraId="53CE9DF5" w14:textId="77777777" w:rsidR="00E465D0" w:rsidRPr="005C52DC" w:rsidRDefault="00E465D0" w:rsidP="00E465D0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8E10FA" w:rsidRPr="005C52DC">
        <w:rPr>
          <w:b/>
          <w:sz w:val="24"/>
          <w:szCs w:val="24"/>
          <w:u w:val="single"/>
        </w:rPr>
        <w:t xml:space="preserve">20 </w:t>
      </w:r>
      <w:r w:rsidR="006913EE" w:rsidRPr="005C52DC">
        <w:rPr>
          <w:b/>
          <w:sz w:val="24"/>
          <w:szCs w:val="24"/>
          <w:u w:val="single"/>
        </w:rPr>
        <w:t>май</w:t>
      </w:r>
      <w:r w:rsidR="001A54C5" w:rsidRPr="005C52DC">
        <w:rPr>
          <w:b/>
          <w:sz w:val="24"/>
          <w:szCs w:val="24"/>
          <w:u w:val="single"/>
        </w:rPr>
        <w:t xml:space="preserve"> </w:t>
      </w:r>
    </w:p>
    <w:p w14:paraId="388E9BDE" w14:textId="77777777" w:rsidR="008E10FA" w:rsidRPr="005C52DC" w:rsidRDefault="008E10FA" w:rsidP="00E465D0">
      <w:pPr>
        <w:jc w:val="both"/>
        <w:rPr>
          <w:sz w:val="24"/>
          <w:szCs w:val="24"/>
          <w:u w:val="single"/>
        </w:rPr>
      </w:pPr>
    </w:p>
    <w:p w14:paraId="51FE61A6" w14:textId="77777777" w:rsidR="00BA246E" w:rsidRPr="005C52DC" w:rsidRDefault="00E348B3" w:rsidP="003B2917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Pr="005C52DC">
        <w:rPr>
          <w:sz w:val="24"/>
          <w:szCs w:val="24"/>
        </w:rPr>
        <w:t xml:space="preserve"> с данн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3B2917" w:rsidRPr="005C52DC">
        <w:rPr>
          <w:sz w:val="24"/>
          <w:szCs w:val="24"/>
        </w:rPr>
        <w:t>.</w:t>
      </w:r>
    </w:p>
    <w:p w14:paraId="26F4FA84" w14:textId="77777777" w:rsidR="00E348B3" w:rsidRPr="005C52DC" w:rsidRDefault="00E348B3" w:rsidP="00E348B3">
      <w:pPr>
        <w:jc w:val="both"/>
        <w:rPr>
          <w:sz w:val="24"/>
          <w:szCs w:val="24"/>
        </w:rPr>
      </w:pPr>
    </w:p>
    <w:p w14:paraId="469C8701" w14:textId="63AB2364" w:rsidR="008E10FA" w:rsidRDefault="00E465D0" w:rsidP="00E348B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6913EE" w:rsidRPr="005C52DC">
        <w:rPr>
          <w:b/>
          <w:sz w:val="24"/>
          <w:szCs w:val="24"/>
          <w:u w:val="single"/>
        </w:rPr>
        <w:t>май</w:t>
      </w:r>
      <w:r w:rsidR="002A5508">
        <w:rPr>
          <w:b/>
          <w:sz w:val="24"/>
          <w:szCs w:val="24"/>
          <w:u w:val="single"/>
        </w:rPr>
        <w:t xml:space="preserve"> </w:t>
      </w:r>
    </w:p>
    <w:p w14:paraId="3779B268" w14:textId="77777777" w:rsidR="00E73755" w:rsidRPr="005C52DC" w:rsidRDefault="00E73755" w:rsidP="00E348B3">
      <w:pPr>
        <w:jc w:val="both"/>
        <w:rPr>
          <w:b/>
          <w:sz w:val="24"/>
          <w:szCs w:val="24"/>
          <w:u w:val="single"/>
        </w:rPr>
      </w:pPr>
    </w:p>
    <w:p w14:paraId="7DF41072" w14:textId="77777777"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1727D283" w14:textId="77777777" w:rsidR="000072FD" w:rsidRPr="005C52DC" w:rsidRDefault="000072FD" w:rsidP="00E348B3">
      <w:pPr>
        <w:jc w:val="both"/>
        <w:rPr>
          <w:sz w:val="24"/>
          <w:szCs w:val="24"/>
        </w:rPr>
      </w:pPr>
    </w:p>
    <w:p w14:paraId="6DC3B10C" w14:textId="77777777" w:rsidR="000072FD" w:rsidRPr="005C52DC" w:rsidRDefault="000072FD" w:rsidP="000072F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14:paraId="076C01D0" w14:textId="77777777" w:rsidR="0041065D" w:rsidRPr="005C52DC" w:rsidRDefault="0041065D" w:rsidP="000072FD">
      <w:pPr>
        <w:jc w:val="both"/>
        <w:rPr>
          <w:sz w:val="24"/>
          <w:szCs w:val="24"/>
        </w:rPr>
      </w:pPr>
    </w:p>
    <w:p w14:paraId="558E4421" w14:textId="77777777" w:rsidR="0041065D" w:rsidRPr="005C52DC" w:rsidRDefault="0041065D" w:rsidP="0041065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Pr="005C52DC">
        <w:rPr>
          <w:sz w:val="24"/>
          <w:szCs w:val="24"/>
        </w:rPr>
        <w:t xml:space="preserve"> месец </w:t>
      </w:r>
      <w:r w:rsidR="001D23B7" w:rsidRPr="005C52DC">
        <w:rPr>
          <w:sz w:val="24"/>
          <w:szCs w:val="24"/>
        </w:rPr>
        <w:t>м</w:t>
      </w:r>
      <w:r w:rsidR="00933046" w:rsidRPr="005C52DC">
        <w:rPr>
          <w:sz w:val="24"/>
          <w:szCs w:val="24"/>
        </w:rPr>
        <w:t>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са  начислени или изплатени след 25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4DD88F56" w14:textId="77777777" w:rsidR="0041065D" w:rsidRPr="005C52DC" w:rsidRDefault="0041065D" w:rsidP="0041065D">
      <w:pPr>
        <w:jc w:val="both"/>
        <w:rPr>
          <w:sz w:val="24"/>
          <w:szCs w:val="24"/>
        </w:rPr>
      </w:pPr>
    </w:p>
    <w:p w14:paraId="07FFBEEC" w14:textId="77777777" w:rsidR="0041065D" w:rsidRPr="005C52DC" w:rsidRDefault="0041065D" w:rsidP="0041065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Pr="005C52DC">
        <w:rPr>
          <w:sz w:val="24"/>
          <w:szCs w:val="24"/>
        </w:rPr>
        <w:t xml:space="preserve"> </w:t>
      </w:r>
      <w:r w:rsidR="001D23B7" w:rsidRPr="005C52DC">
        <w:rPr>
          <w:sz w:val="24"/>
          <w:szCs w:val="24"/>
        </w:rPr>
        <w:t>м</w:t>
      </w:r>
      <w:r w:rsidR="00933046" w:rsidRPr="005C52DC">
        <w:rPr>
          <w:sz w:val="24"/>
          <w:szCs w:val="24"/>
        </w:rPr>
        <w:t>ар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са начислени или изплатени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794C0DB1" w14:textId="77777777" w:rsidR="000072FD" w:rsidRPr="005C52DC" w:rsidRDefault="000072FD" w:rsidP="000072FD">
      <w:pPr>
        <w:jc w:val="both"/>
        <w:rPr>
          <w:sz w:val="24"/>
          <w:szCs w:val="24"/>
        </w:rPr>
      </w:pPr>
    </w:p>
    <w:p w14:paraId="75B634B6" w14:textId="77777777" w:rsidR="000072FD" w:rsidRPr="005C52DC" w:rsidRDefault="000072FD" w:rsidP="000072F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="00FF17B6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чл. 9, ал. 3, т. 1, 2 и 5 от Кодекса за социално осигуряване.</w:t>
      </w:r>
    </w:p>
    <w:p w14:paraId="6A111C3B" w14:textId="77777777" w:rsidR="00E348B3" w:rsidRPr="005C52DC" w:rsidRDefault="00E348B3" w:rsidP="00E348B3">
      <w:pPr>
        <w:jc w:val="both"/>
        <w:rPr>
          <w:sz w:val="24"/>
          <w:szCs w:val="24"/>
        </w:rPr>
      </w:pPr>
    </w:p>
    <w:p w14:paraId="2D74F5DA" w14:textId="77777777"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с данн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0072FD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14:paraId="7B086DAE" w14:textId="77777777" w:rsidR="00B55398" w:rsidRPr="005C52DC" w:rsidRDefault="00B55398" w:rsidP="00E348B3">
      <w:pPr>
        <w:jc w:val="both"/>
        <w:rPr>
          <w:sz w:val="24"/>
          <w:szCs w:val="24"/>
        </w:rPr>
      </w:pPr>
    </w:p>
    <w:p w14:paraId="0D64A2FA" w14:textId="77777777" w:rsidR="00B55398" w:rsidRPr="005C52DC" w:rsidRDefault="00B55398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</w:t>
      </w:r>
      <w:r w:rsidR="006F552C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0072FD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1D23B7" w:rsidRPr="005C52DC">
        <w:rPr>
          <w:sz w:val="24"/>
          <w:szCs w:val="24"/>
        </w:rPr>
        <w:t>м</w:t>
      </w:r>
      <w:r w:rsidR="00933046" w:rsidRPr="005C52DC">
        <w:rPr>
          <w:sz w:val="24"/>
          <w:szCs w:val="24"/>
        </w:rPr>
        <w:t>арт</w:t>
      </w:r>
      <w:r w:rsidR="000072FD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  <w:r w:rsidR="001237CE" w:rsidRPr="005C52DC">
        <w:rPr>
          <w:sz w:val="24"/>
          <w:szCs w:val="24"/>
        </w:rPr>
        <w:t xml:space="preserve"> и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="001237CE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1237CE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14:paraId="68CD008C" w14:textId="77777777" w:rsidR="00E348B3" w:rsidRPr="005C52DC" w:rsidRDefault="00E348B3" w:rsidP="00E348B3">
      <w:pPr>
        <w:jc w:val="both"/>
        <w:rPr>
          <w:sz w:val="24"/>
          <w:szCs w:val="24"/>
        </w:rPr>
      </w:pPr>
    </w:p>
    <w:p w14:paraId="1B9AEFC0" w14:textId="77777777"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с данн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14:paraId="21EC5A04" w14:textId="77777777" w:rsidR="00E348B3" w:rsidRPr="005C52DC" w:rsidRDefault="00E348B3" w:rsidP="00E348B3">
      <w:pPr>
        <w:jc w:val="both"/>
        <w:rPr>
          <w:b/>
          <w:sz w:val="24"/>
          <w:szCs w:val="24"/>
        </w:rPr>
      </w:pPr>
    </w:p>
    <w:p w14:paraId="034606F3" w14:textId="77777777"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3085544C" w14:textId="77777777" w:rsidR="00E348B3" w:rsidRPr="005C52DC" w:rsidRDefault="00E348B3" w:rsidP="00E348B3">
      <w:pPr>
        <w:jc w:val="both"/>
        <w:rPr>
          <w:sz w:val="24"/>
          <w:szCs w:val="24"/>
        </w:rPr>
      </w:pPr>
    </w:p>
    <w:p w14:paraId="05FFAE0C" w14:textId="77777777" w:rsidR="00E348B3" w:rsidRPr="005C52DC" w:rsidRDefault="00E348B3" w:rsidP="00E348B3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14:paraId="3CC4C2F3" w14:textId="77777777" w:rsidR="00E348B3" w:rsidRPr="005C52DC" w:rsidRDefault="00E348B3" w:rsidP="00E348B3">
      <w:pPr>
        <w:rPr>
          <w:sz w:val="24"/>
          <w:szCs w:val="24"/>
        </w:rPr>
      </w:pPr>
    </w:p>
    <w:p w14:paraId="6377ADC8" w14:textId="77777777" w:rsidR="00E348B3" w:rsidRPr="005C52DC" w:rsidRDefault="00E348B3" w:rsidP="008E6F1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8E6F17" w:rsidRPr="005C52DC">
        <w:rPr>
          <w:sz w:val="24"/>
          <w:szCs w:val="24"/>
        </w:rPr>
        <w:t xml:space="preserve"> </w:t>
      </w:r>
    </w:p>
    <w:p w14:paraId="0152B2C4" w14:textId="77777777" w:rsidR="00E348B3" w:rsidRPr="005C52DC" w:rsidRDefault="00E348B3" w:rsidP="00E348B3">
      <w:pPr>
        <w:jc w:val="both"/>
        <w:rPr>
          <w:sz w:val="24"/>
          <w:szCs w:val="24"/>
        </w:rPr>
      </w:pPr>
    </w:p>
    <w:p w14:paraId="5CA0CC43" w14:textId="77777777"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от лицата, за които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14:paraId="1FC915FD" w14:textId="77777777" w:rsidR="008D7B24" w:rsidRPr="00DF0E3A" w:rsidRDefault="008D7B24" w:rsidP="008D7B24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14:paraId="005D3C38" w14:textId="77777777" w:rsidR="008239CB" w:rsidRPr="005C52DC" w:rsidRDefault="00587367" w:rsidP="0058736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 xml:space="preserve"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</w:t>
      </w:r>
      <w:r w:rsidR="008239CB" w:rsidRPr="005C52DC">
        <w:rPr>
          <w:sz w:val="24"/>
          <w:szCs w:val="24"/>
        </w:rPr>
        <w:lastRenderedPageBreak/>
        <w:t>осигуряване върху не по-малко от минималния месечен размер на осигурителния доход по чл. 6, ал. 2, т. 3 от същия кодекс.</w:t>
      </w:r>
    </w:p>
    <w:p w14:paraId="13DBD164" w14:textId="77777777" w:rsidR="008239CB" w:rsidRPr="005C52DC" w:rsidRDefault="008239CB" w:rsidP="00587367">
      <w:pPr>
        <w:jc w:val="both"/>
        <w:rPr>
          <w:sz w:val="24"/>
          <w:szCs w:val="24"/>
        </w:rPr>
      </w:pPr>
    </w:p>
    <w:p w14:paraId="72FCA0C6" w14:textId="77777777" w:rsidR="00587367" w:rsidRPr="005C52DC" w:rsidRDefault="00587367" w:rsidP="0058736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29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30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14:paraId="60B0C405" w14:textId="77777777" w:rsidR="00587367" w:rsidRPr="005C52DC" w:rsidRDefault="00587367" w:rsidP="00587367">
      <w:pPr>
        <w:jc w:val="both"/>
        <w:rPr>
          <w:sz w:val="24"/>
          <w:szCs w:val="24"/>
        </w:rPr>
      </w:pPr>
    </w:p>
    <w:p w14:paraId="785CDC0A" w14:textId="77777777" w:rsidR="00587367" w:rsidRPr="005C52DC" w:rsidRDefault="00587367" w:rsidP="0058736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2A5508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Pr="005C52DC">
        <w:rPr>
          <w:sz w:val="24"/>
          <w:szCs w:val="24"/>
        </w:rPr>
        <w:t xml:space="preserve"> </w:t>
      </w:r>
    </w:p>
    <w:p w14:paraId="1D725EE0" w14:textId="77777777" w:rsidR="00587367" w:rsidRPr="005C52DC" w:rsidRDefault="00587367" w:rsidP="00587367">
      <w:pPr>
        <w:jc w:val="both"/>
        <w:rPr>
          <w:sz w:val="24"/>
          <w:szCs w:val="24"/>
        </w:rPr>
      </w:pPr>
    </w:p>
    <w:p w14:paraId="47AE78F0" w14:textId="77777777" w:rsidR="00587367" w:rsidRPr="005C52DC" w:rsidRDefault="00587367" w:rsidP="0058736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9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2A5508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2A5508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2A5508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</w:p>
    <w:p w14:paraId="0B62668F" w14:textId="77777777" w:rsidR="00587367" w:rsidRPr="005C52DC" w:rsidRDefault="00587367" w:rsidP="00587367">
      <w:pPr>
        <w:jc w:val="both"/>
        <w:rPr>
          <w:sz w:val="24"/>
          <w:szCs w:val="24"/>
        </w:rPr>
      </w:pPr>
    </w:p>
    <w:p w14:paraId="5905277B" w14:textId="77777777" w:rsidR="00587367" w:rsidRPr="005C52DC" w:rsidRDefault="00587367" w:rsidP="0058736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1A5EA7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1A5EA7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6B6388" w:rsidRPr="005C52DC">
        <w:rPr>
          <w:sz w:val="24"/>
          <w:szCs w:val="24"/>
        </w:rPr>
        <w:t>"</w:t>
      </w:r>
      <w:r w:rsidR="001A5EA7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14:paraId="35C887FB" w14:textId="77777777" w:rsidR="00587367" w:rsidRPr="005C52DC" w:rsidRDefault="00587367" w:rsidP="00587367">
      <w:pPr>
        <w:rPr>
          <w:sz w:val="24"/>
          <w:szCs w:val="24"/>
        </w:rPr>
      </w:pPr>
    </w:p>
    <w:p w14:paraId="69156A0B" w14:textId="77777777" w:rsidR="00587367" w:rsidRPr="005C52DC" w:rsidRDefault="00587367" w:rsidP="0058736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31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32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33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, при наличие на няколко публични задължения, могат да заявят кои задължения за </w:t>
      </w:r>
      <w:r w:rsidR="006B71B5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8B4E26">
        <w:rPr>
          <w:sz w:val="24"/>
          <w:szCs w:val="24"/>
        </w:rPr>
        <w:t xml:space="preserve">                 </w:t>
      </w:r>
      <w:r w:rsidR="00BE5AE2">
        <w:rPr>
          <w:sz w:val="24"/>
          <w:szCs w:val="24"/>
        </w:rPr>
        <w:t>приложение №</w:t>
      </w:r>
      <w:r w:rsidR="002A5508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2A5508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Pr="005C52DC">
        <w:rPr>
          <w:sz w:val="24"/>
          <w:szCs w:val="24"/>
        </w:rPr>
        <w:t xml:space="preserve"> </w:t>
      </w:r>
    </w:p>
    <w:p w14:paraId="75921B3C" w14:textId="77777777" w:rsidR="00587367" w:rsidRPr="005C52DC" w:rsidRDefault="00587367" w:rsidP="00587367">
      <w:pPr>
        <w:rPr>
          <w:sz w:val="24"/>
          <w:szCs w:val="24"/>
        </w:rPr>
      </w:pPr>
    </w:p>
    <w:p w14:paraId="012BB494" w14:textId="77777777" w:rsidR="00587367" w:rsidRPr="005C52DC" w:rsidRDefault="00587367" w:rsidP="0058736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1A5EA7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1A5EA7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6B6388" w:rsidRPr="005C52DC">
        <w:rPr>
          <w:sz w:val="24"/>
          <w:szCs w:val="24"/>
        </w:rPr>
        <w:t>"</w:t>
      </w:r>
      <w:r w:rsidR="001A5EA7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14:paraId="04BB34E9" w14:textId="77777777" w:rsidR="004428E5" w:rsidRPr="005C52DC" w:rsidRDefault="004428E5" w:rsidP="00587367">
      <w:pPr>
        <w:jc w:val="both"/>
        <w:rPr>
          <w:sz w:val="24"/>
          <w:szCs w:val="24"/>
        </w:rPr>
      </w:pPr>
    </w:p>
    <w:p w14:paraId="1CE98964" w14:textId="77777777" w:rsidR="001F57E2" w:rsidRDefault="006078E9" w:rsidP="001F57E2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4428E5" w:rsidRPr="005C52DC">
        <w:rPr>
          <w:b/>
          <w:sz w:val="24"/>
          <w:szCs w:val="24"/>
        </w:rPr>
        <w:t xml:space="preserve">31 </w:t>
      </w:r>
      <w:r w:rsidR="006913EE" w:rsidRPr="005C52DC">
        <w:rPr>
          <w:b/>
          <w:sz w:val="24"/>
          <w:szCs w:val="24"/>
        </w:rPr>
        <w:t>май</w:t>
      </w:r>
      <w:r w:rsidR="004428E5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4428E5" w:rsidRPr="005C52DC">
        <w:rPr>
          <w:b/>
          <w:sz w:val="24"/>
          <w:szCs w:val="24"/>
        </w:rPr>
        <w:t xml:space="preserve"> г. </w:t>
      </w:r>
      <w:r w:rsidR="001F57E2" w:rsidRPr="005C52DC">
        <w:rPr>
          <w:sz w:val="24"/>
          <w:szCs w:val="24"/>
        </w:rPr>
        <w:t>осигурените в универсален пенсионен фонд лица, които,</w:t>
      </w:r>
      <w:r w:rsidR="001F57E2" w:rsidRPr="005C52DC">
        <w:rPr>
          <w:bCs w:val="0"/>
          <w:sz w:val="24"/>
          <w:szCs w:val="24"/>
        </w:rPr>
        <w:t xml:space="preserve"> </w:t>
      </w:r>
      <w:r w:rsidR="001F57E2" w:rsidRPr="005C52DC">
        <w:rPr>
          <w:b/>
          <w:sz w:val="24"/>
          <w:szCs w:val="24"/>
        </w:rPr>
        <w:t xml:space="preserve">считано </w:t>
      </w:r>
      <w:r w:rsidR="001F57E2" w:rsidRPr="005C52DC">
        <w:rPr>
          <w:b/>
          <w:bCs w:val="0"/>
          <w:sz w:val="24"/>
          <w:szCs w:val="24"/>
        </w:rPr>
        <w:t xml:space="preserve">от 01 юни </w:t>
      </w:r>
      <w:r w:rsidR="00D35807">
        <w:rPr>
          <w:b/>
          <w:bCs w:val="0"/>
          <w:sz w:val="24"/>
          <w:szCs w:val="24"/>
        </w:rPr>
        <w:t>2021</w:t>
      </w:r>
      <w:r w:rsidR="001F57E2" w:rsidRPr="005C52DC">
        <w:rPr>
          <w:b/>
          <w:bCs w:val="0"/>
          <w:sz w:val="24"/>
          <w:szCs w:val="24"/>
        </w:rPr>
        <w:t xml:space="preserve"> г.,</w:t>
      </w:r>
      <w:r w:rsidR="001F57E2" w:rsidRPr="005C52DC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 на държавното обществено осигуряване, подават </w:t>
      </w:r>
      <w:r w:rsidR="001F57E2" w:rsidRPr="005C52DC">
        <w:rPr>
          <w:b/>
          <w:sz w:val="24"/>
          <w:szCs w:val="24"/>
        </w:rPr>
        <w:t>заявление</w:t>
      </w:r>
      <w:r w:rsidR="001F57E2" w:rsidRPr="005C52DC">
        <w:rPr>
          <w:sz w:val="24"/>
          <w:szCs w:val="24"/>
        </w:rPr>
        <w:t xml:space="preserve"> съгласно </w:t>
      </w:r>
      <w:r w:rsidR="00BE5AE2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1F57E2" w:rsidRPr="005C52DC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1F57E2" w:rsidRPr="005C52DC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1F57E2" w:rsidRPr="005C52DC">
        <w:rPr>
          <w:b/>
          <w:sz w:val="24"/>
          <w:szCs w:val="24"/>
        </w:rPr>
        <w:t xml:space="preserve">но </w:t>
      </w:r>
      <w:r w:rsidR="001F57E2" w:rsidRPr="005C52DC">
        <w:rPr>
          <w:b/>
          <w:bCs w:val="0"/>
          <w:sz w:val="24"/>
          <w:szCs w:val="24"/>
        </w:rPr>
        <w:t xml:space="preserve">не по-късно от </w:t>
      </w:r>
      <w:r w:rsidR="001F57E2" w:rsidRPr="005C52DC">
        <w:rPr>
          <w:b/>
          <w:bCs w:val="0"/>
          <w:sz w:val="24"/>
          <w:szCs w:val="24"/>
        </w:rPr>
        <w:lastRenderedPageBreak/>
        <w:t>5 години преди възрастта им по чл. 68, ал. 1 от КСО</w:t>
      </w:r>
      <w:r w:rsidR="001F57E2" w:rsidRPr="005C52DC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14:paraId="46488FE3" w14:textId="77777777" w:rsidR="002A3C79" w:rsidRDefault="002A3C79" w:rsidP="001F57E2">
      <w:pPr>
        <w:jc w:val="both"/>
        <w:textAlignment w:val="center"/>
        <w:rPr>
          <w:bCs w:val="0"/>
          <w:sz w:val="24"/>
          <w:szCs w:val="24"/>
        </w:rPr>
      </w:pPr>
    </w:p>
    <w:p w14:paraId="68C4C7C0" w14:textId="70EDA74A" w:rsidR="002A3C79" w:rsidRPr="00EE6D63" w:rsidRDefault="004C14CB" w:rsidP="002A3C79">
      <w:pPr>
        <w:jc w:val="both"/>
        <w:textAlignment w:val="center"/>
        <w:rPr>
          <w:bCs w:val="0"/>
          <w:sz w:val="24"/>
          <w:szCs w:val="24"/>
        </w:rPr>
      </w:pPr>
      <w:r>
        <w:rPr>
          <w:b/>
          <w:sz w:val="24"/>
          <w:szCs w:val="24"/>
        </w:rPr>
        <w:t>Д</w:t>
      </w:r>
      <w:r w:rsidR="002A3C79" w:rsidRPr="00EE6D63">
        <w:rPr>
          <w:b/>
          <w:sz w:val="24"/>
          <w:szCs w:val="24"/>
        </w:rPr>
        <w:t xml:space="preserve">о 31 </w:t>
      </w:r>
      <w:r w:rsidR="00AF3183">
        <w:rPr>
          <w:b/>
          <w:sz w:val="24"/>
          <w:szCs w:val="24"/>
        </w:rPr>
        <w:t>май</w:t>
      </w:r>
      <w:r w:rsidR="002A3C79" w:rsidRPr="00EE6D63">
        <w:rPr>
          <w:b/>
          <w:sz w:val="24"/>
          <w:szCs w:val="24"/>
        </w:rPr>
        <w:t xml:space="preserve"> 20</w:t>
      </w:r>
      <w:r w:rsidR="002A3C79" w:rsidRPr="00E53DAE">
        <w:rPr>
          <w:b/>
          <w:sz w:val="24"/>
          <w:szCs w:val="24"/>
        </w:rPr>
        <w:t>21</w:t>
      </w:r>
      <w:r w:rsidR="002A3C79" w:rsidRPr="00EE6D63">
        <w:rPr>
          <w:b/>
          <w:sz w:val="24"/>
          <w:szCs w:val="24"/>
        </w:rPr>
        <w:t xml:space="preserve"> г. </w:t>
      </w:r>
      <w:r w:rsidR="002A3C79" w:rsidRPr="00EE6D63">
        <w:rPr>
          <w:sz w:val="24"/>
          <w:szCs w:val="24"/>
        </w:rPr>
        <w:t xml:space="preserve">осигурените в универсален пенсионен фонд лица, на които </w:t>
      </w:r>
      <w:r w:rsidR="002A3C79" w:rsidRPr="00EE6D63">
        <w:rPr>
          <w:b/>
          <w:sz w:val="24"/>
          <w:szCs w:val="24"/>
        </w:rPr>
        <w:t>остават по-малко от 5 години</w:t>
      </w:r>
      <w:r w:rsidR="002A3C79" w:rsidRPr="00EE6D63">
        <w:rPr>
          <w:sz w:val="24"/>
          <w:szCs w:val="24"/>
        </w:rPr>
        <w:t xml:space="preserve"> до навършване на възрастта им по </w:t>
      </w:r>
      <w:hyperlink w:history="1">
        <w:r w:rsidR="002A3C79" w:rsidRPr="00EE6D63">
          <w:rPr>
            <w:sz w:val="24"/>
            <w:szCs w:val="24"/>
          </w:rPr>
          <w:t>чл. 68, ал. 1</w:t>
        </w:r>
      </w:hyperlink>
      <w:r w:rsidR="002A3C79" w:rsidRPr="00EE6D63">
        <w:rPr>
          <w:sz w:val="24"/>
          <w:szCs w:val="24"/>
        </w:rPr>
        <w:t xml:space="preserve"> от КСО,</w:t>
      </w:r>
      <w:r w:rsidR="002A3C79" w:rsidRPr="00EE6D63">
        <w:rPr>
          <w:bCs w:val="0"/>
          <w:sz w:val="24"/>
          <w:szCs w:val="24"/>
        </w:rPr>
        <w:t xml:space="preserve"> ако не им е отпусната пенсия за осигурителен стаж и възраст,</w:t>
      </w:r>
      <w:r w:rsidR="002A3C79" w:rsidRPr="00EE6D63">
        <w:rPr>
          <w:sz w:val="24"/>
          <w:szCs w:val="24"/>
        </w:rPr>
        <w:t xml:space="preserve"> </w:t>
      </w:r>
      <w:r w:rsidR="002A3C79" w:rsidRPr="00EE6D63">
        <w:rPr>
          <w:b/>
          <w:sz w:val="24"/>
          <w:szCs w:val="24"/>
          <w:u w:val="single"/>
        </w:rPr>
        <w:t>могат еднократно</w:t>
      </w:r>
      <w:r w:rsidR="002A3C79" w:rsidRPr="00EE6D63">
        <w:rPr>
          <w:sz w:val="24"/>
          <w:szCs w:val="24"/>
        </w:rPr>
        <w:t xml:space="preserve"> да упражнят правото си на избор по </w:t>
      </w:r>
      <w:hyperlink w:history="1">
        <w:r w:rsidR="002A3C79" w:rsidRPr="00EE6D63">
          <w:rPr>
            <w:sz w:val="24"/>
            <w:szCs w:val="24"/>
          </w:rPr>
          <w:t>чл. 4б</w:t>
        </w:r>
      </w:hyperlink>
      <w:r w:rsidR="002A3C79" w:rsidRPr="00EE6D63">
        <w:rPr>
          <w:sz w:val="24"/>
          <w:szCs w:val="24"/>
        </w:rPr>
        <w:t xml:space="preserve"> от КСО и да променят осигуряването си от универсален пенсионен фонд във фонд „Пенсии“</w:t>
      </w:r>
      <w:r w:rsidR="002A3C79">
        <w:rPr>
          <w:sz w:val="24"/>
          <w:szCs w:val="24"/>
        </w:rPr>
        <w:t>, съответно фонд „Пенсии за лицата по чл.69“</w:t>
      </w:r>
      <w:r w:rsidR="002A3C79" w:rsidRPr="00EA7B34">
        <w:rPr>
          <w:sz w:val="24"/>
          <w:szCs w:val="24"/>
        </w:rPr>
        <w:t xml:space="preserve"> </w:t>
      </w:r>
      <w:r w:rsidR="002A3C79">
        <w:rPr>
          <w:sz w:val="24"/>
          <w:szCs w:val="24"/>
        </w:rPr>
        <w:t xml:space="preserve"> </w:t>
      </w:r>
      <w:r w:rsidR="002A3C79" w:rsidRPr="00EE6D63">
        <w:rPr>
          <w:sz w:val="24"/>
          <w:szCs w:val="24"/>
        </w:rPr>
        <w:t>на държавното обществено осигуряване</w:t>
      </w:r>
      <w:r w:rsidR="002A3C79">
        <w:rPr>
          <w:sz w:val="24"/>
          <w:szCs w:val="24"/>
        </w:rPr>
        <w:t>,</w:t>
      </w:r>
      <w:r w:rsidR="002A3C79" w:rsidRPr="00EE6D63">
        <w:rPr>
          <w:sz w:val="24"/>
          <w:szCs w:val="24"/>
        </w:rPr>
        <w:t xml:space="preserve"> считано </w:t>
      </w:r>
      <w:r w:rsidR="002A3C79" w:rsidRPr="00F023C8">
        <w:rPr>
          <w:b/>
          <w:bCs w:val="0"/>
          <w:sz w:val="24"/>
          <w:szCs w:val="24"/>
        </w:rPr>
        <w:t xml:space="preserve">от 01 </w:t>
      </w:r>
      <w:r w:rsidR="00AF3183">
        <w:rPr>
          <w:b/>
          <w:bCs w:val="0"/>
          <w:sz w:val="24"/>
          <w:szCs w:val="24"/>
        </w:rPr>
        <w:t>юни</w:t>
      </w:r>
      <w:r w:rsidR="002A3C79" w:rsidRPr="00F023C8">
        <w:rPr>
          <w:b/>
          <w:bCs w:val="0"/>
          <w:sz w:val="24"/>
          <w:szCs w:val="24"/>
        </w:rPr>
        <w:t xml:space="preserve"> 20</w:t>
      </w:r>
      <w:r w:rsidR="002A3C79" w:rsidRPr="00E53DAE">
        <w:rPr>
          <w:b/>
          <w:bCs w:val="0"/>
          <w:sz w:val="24"/>
          <w:szCs w:val="24"/>
        </w:rPr>
        <w:t>21</w:t>
      </w:r>
      <w:r w:rsidR="002A3C79" w:rsidRPr="00F023C8">
        <w:rPr>
          <w:b/>
          <w:bCs w:val="0"/>
          <w:sz w:val="24"/>
          <w:szCs w:val="24"/>
        </w:rPr>
        <w:t xml:space="preserve"> г.</w:t>
      </w:r>
      <w:r w:rsidR="002A3C79" w:rsidRPr="00EE6D63">
        <w:rPr>
          <w:sz w:val="24"/>
          <w:szCs w:val="24"/>
        </w:rPr>
        <w:t>, като пода</w:t>
      </w:r>
      <w:r w:rsidR="002A3C79">
        <w:rPr>
          <w:sz w:val="24"/>
          <w:szCs w:val="24"/>
        </w:rPr>
        <w:t>да</w:t>
      </w:r>
      <w:r w:rsidR="002A3C79" w:rsidRPr="00EE6D63">
        <w:rPr>
          <w:sz w:val="24"/>
          <w:szCs w:val="24"/>
        </w:rPr>
        <w:t xml:space="preserve">т </w:t>
      </w:r>
      <w:r w:rsidR="002A3C79" w:rsidRPr="00EE6D63">
        <w:rPr>
          <w:b/>
          <w:sz w:val="24"/>
          <w:szCs w:val="24"/>
        </w:rPr>
        <w:t>заявление</w:t>
      </w:r>
      <w:r w:rsidR="002A3C79" w:rsidRPr="00EE6D63">
        <w:rPr>
          <w:sz w:val="24"/>
          <w:szCs w:val="24"/>
        </w:rPr>
        <w:t xml:space="preserve"> съгласно </w:t>
      </w:r>
      <w:r w:rsidR="002A3C79" w:rsidRPr="00EE6D63">
        <w:rPr>
          <w:rStyle w:val="samedocreference1"/>
          <w:color w:val="auto"/>
          <w:sz w:val="24"/>
          <w:szCs w:val="24"/>
          <w:u w:val="none"/>
        </w:rPr>
        <w:t>приложение №3 към чл. 4, ал. 5 от</w:t>
      </w:r>
      <w:r w:rsidR="002A3C79" w:rsidRPr="00EE6D63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  <w:r w:rsidR="002A3C79" w:rsidRPr="00EE6D63">
        <w:rPr>
          <w:b/>
          <w:sz w:val="24"/>
          <w:szCs w:val="24"/>
        </w:rPr>
        <w:t xml:space="preserve"> </w:t>
      </w:r>
    </w:p>
    <w:p w14:paraId="2A024C1F" w14:textId="77777777" w:rsidR="004428E5" w:rsidRPr="005C52DC" w:rsidRDefault="004428E5" w:rsidP="001F57E2">
      <w:pPr>
        <w:jc w:val="both"/>
        <w:textAlignment w:val="center"/>
        <w:rPr>
          <w:sz w:val="24"/>
          <w:szCs w:val="24"/>
        </w:rPr>
      </w:pPr>
    </w:p>
    <w:p w14:paraId="352F1B54" w14:textId="77777777" w:rsidR="00C0641C" w:rsidRPr="005C52DC" w:rsidRDefault="006078E9" w:rsidP="003B2917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4428E5" w:rsidRPr="005C52DC">
        <w:rPr>
          <w:b/>
          <w:sz w:val="24"/>
          <w:szCs w:val="24"/>
        </w:rPr>
        <w:t xml:space="preserve">31 </w:t>
      </w:r>
      <w:r w:rsidR="006913EE" w:rsidRPr="005C52DC">
        <w:rPr>
          <w:b/>
          <w:sz w:val="24"/>
          <w:szCs w:val="24"/>
        </w:rPr>
        <w:t>май</w:t>
      </w:r>
      <w:r w:rsidR="004428E5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4428E5" w:rsidRPr="005C52DC">
        <w:rPr>
          <w:b/>
          <w:sz w:val="24"/>
          <w:szCs w:val="24"/>
        </w:rPr>
        <w:t xml:space="preserve"> г.</w:t>
      </w:r>
      <w:r w:rsidR="004428E5" w:rsidRPr="005C52DC">
        <w:rPr>
          <w:sz w:val="24"/>
          <w:szCs w:val="24"/>
        </w:rPr>
        <w:t xml:space="preserve"> осигурените в професионален пенсионен фонд лица, които, считано </w:t>
      </w:r>
      <w:r w:rsidR="004428E5" w:rsidRPr="005C52DC">
        <w:rPr>
          <w:b/>
          <w:sz w:val="24"/>
          <w:szCs w:val="24"/>
        </w:rPr>
        <w:t xml:space="preserve">от 01 </w:t>
      </w:r>
      <w:r w:rsidR="0051117E" w:rsidRPr="005C52DC">
        <w:rPr>
          <w:b/>
          <w:sz w:val="24"/>
          <w:szCs w:val="24"/>
        </w:rPr>
        <w:t>юни</w:t>
      </w:r>
      <w:r w:rsidR="004428E5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4428E5" w:rsidRPr="005C52DC">
        <w:rPr>
          <w:b/>
          <w:sz w:val="24"/>
          <w:szCs w:val="24"/>
        </w:rPr>
        <w:t xml:space="preserve"> г.</w:t>
      </w:r>
      <w:r w:rsidR="004428E5" w:rsidRPr="005C52DC">
        <w:rPr>
          <w:sz w:val="24"/>
          <w:szCs w:val="24"/>
        </w:rPr>
        <w:t xml:space="preserve"> желаят да променят осигуряването си от професионален пенсионен фонд във фонд „Пенсии“ на държавното обществено осигуряване, подават </w:t>
      </w:r>
      <w:r w:rsidR="004428E5" w:rsidRPr="005C52DC">
        <w:rPr>
          <w:b/>
          <w:sz w:val="24"/>
          <w:szCs w:val="24"/>
        </w:rPr>
        <w:t>заявление</w:t>
      </w:r>
      <w:r w:rsidR="004428E5" w:rsidRPr="005C52DC">
        <w:rPr>
          <w:sz w:val="24"/>
          <w:szCs w:val="24"/>
        </w:rPr>
        <w:t xml:space="preserve"> съгласно </w:t>
      </w:r>
      <w:r w:rsidR="00BE5AE2">
        <w:rPr>
          <w:rStyle w:val="samedocreference1"/>
          <w:color w:val="auto"/>
          <w:sz w:val="24"/>
          <w:szCs w:val="24"/>
          <w:u w:val="none"/>
        </w:rPr>
        <w:t xml:space="preserve">приложение №4 </w:t>
      </w:r>
      <w:r w:rsidR="004428E5" w:rsidRPr="005C52DC">
        <w:rPr>
          <w:rStyle w:val="samedocreference1"/>
          <w:color w:val="auto"/>
          <w:sz w:val="24"/>
          <w:szCs w:val="24"/>
          <w:u w:val="none"/>
        </w:rPr>
        <w:t>към чл. 4, ал. 6 от</w:t>
      </w:r>
      <w:r w:rsidR="004428E5" w:rsidRPr="005C52DC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ако не им е отпусната пенсия за осигурителен стаж и възраст или професионална пенсия за ранно пенсиониране.</w:t>
      </w:r>
      <w:r w:rsidR="004428E5" w:rsidRPr="005C52DC">
        <w:rPr>
          <w:bCs w:val="0"/>
          <w:sz w:val="24"/>
          <w:szCs w:val="24"/>
        </w:rPr>
        <w:t xml:space="preserve"> </w:t>
      </w:r>
    </w:p>
    <w:p w14:paraId="6B3825BA" w14:textId="77777777" w:rsidR="003B2917" w:rsidRPr="005C52DC" w:rsidRDefault="003B2917" w:rsidP="003B2917">
      <w:pPr>
        <w:jc w:val="both"/>
        <w:textAlignment w:val="center"/>
        <w:rPr>
          <w:sz w:val="24"/>
          <w:szCs w:val="24"/>
        </w:rPr>
      </w:pPr>
    </w:p>
    <w:p w14:paraId="640C43F5" w14:textId="77777777" w:rsidR="00C0641C" w:rsidRPr="005C52DC" w:rsidRDefault="00C0641C" w:rsidP="00E348B3">
      <w:pPr>
        <w:jc w:val="both"/>
        <w:rPr>
          <w:sz w:val="24"/>
          <w:szCs w:val="24"/>
        </w:rPr>
      </w:pPr>
    </w:p>
    <w:p w14:paraId="459803B7" w14:textId="77777777" w:rsidR="00FB4954" w:rsidRPr="005C52DC" w:rsidRDefault="00FB4954" w:rsidP="00E348B3">
      <w:pPr>
        <w:jc w:val="both"/>
        <w:rPr>
          <w:sz w:val="24"/>
          <w:szCs w:val="24"/>
        </w:rPr>
      </w:pPr>
    </w:p>
    <w:p w14:paraId="73D36B07" w14:textId="77777777" w:rsidR="00FB4954" w:rsidRPr="005C52DC" w:rsidRDefault="00FB4954" w:rsidP="00E348B3">
      <w:pPr>
        <w:jc w:val="both"/>
        <w:rPr>
          <w:sz w:val="24"/>
          <w:szCs w:val="24"/>
        </w:rPr>
      </w:pPr>
    </w:p>
    <w:p w14:paraId="10BDECCC" w14:textId="77777777" w:rsidR="00FB4954" w:rsidRPr="005C52DC" w:rsidRDefault="00FB4954" w:rsidP="00E348B3">
      <w:pPr>
        <w:jc w:val="both"/>
        <w:rPr>
          <w:sz w:val="24"/>
          <w:szCs w:val="24"/>
        </w:rPr>
      </w:pPr>
    </w:p>
    <w:p w14:paraId="61320E52" w14:textId="77777777" w:rsidR="00FB4954" w:rsidRPr="005C52DC" w:rsidRDefault="00FB4954" w:rsidP="00E348B3">
      <w:pPr>
        <w:jc w:val="both"/>
        <w:rPr>
          <w:sz w:val="24"/>
          <w:szCs w:val="24"/>
        </w:rPr>
      </w:pPr>
    </w:p>
    <w:p w14:paraId="585C532D" w14:textId="77777777" w:rsidR="00FB4954" w:rsidRPr="005C52DC" w:rsidRDefault="00FB4954" w:rsidP="00E348B3">
      <w:pPr>
        <w:jc w:val="both"/>
        <w:rPr>
          <w:sz w:val="24"/>
          <w:szCs w:val="24"/>
        </w:rPr>
      </w:pPr>
    </w:p>
    <w:p w14:paraId="68EFDB0F" w14:textId="77777777" w:rsidR="00FB4954" w:rsidRPr="005C52DC" w:rsidRDefault="00FB4954" w:rsidP="00E348B3">
      <w:pPr>
        <w:jc w:val="both"/>
        <w:rPr>
          <w:sz w:val="24"/>
          <w:szCs w:val="24"/>
        </w:rPr>
      </w:pPr>
    </w:p>
    <w:p w14:paraId="54B3B600" w14:textId="77777777" w:rsidR="00FB4954" w:rsidRPr="005C52DC" w:rsidRDefault="00FB4954" w:rsidP="00E348B3">
      <w:pPr>
        <w:jc w:val="both"/>
        <w:rPr>
          <w:sz w:val="24"/>
          <w:szCs w:val="24"/>
        </w:rPr>
      </w:pPr>
    </w:p>
    <w:p w14:paraId="0D59F8E4" w14:textId="77777777" w:rsidR="00FB4954" w:rsidRPr="005C52DC" w:rsidRDefault="00FB4954" w:rsidP="00E348B3">
      <w:pPr>
        <w:jc w:val="both"/>
        <w:rPr>
          <w:sz w:val="24"/>
          <w:szCs w:val="24"/>
        </w:rPr>
      </w:pPr>
    </w:p>
    <w:p w14:paraId="4FAE02F7" w14:textId="77777777" w:rsidR="00FB4954" w:rsidRPr="005C52DC" w:rsidRDefault="00FB4954" w:rsidP="00E348B3">
      <w:pPr>
        <w:jc w:val="both"/>
        <w:rPr>
          <w:sz w:val="24"/>
          <w:szCs w:val="24"/>
        </w:rPr>
      </w:pPr>
    </w:p>
    <w:p w14:paraId="61B4AA26" w14:textId="77777777" w:rsidR="00FB4954" w:rsidRPr="005C52DC" w:rsidRDefault="00FB4954" w:rsidP="00E348B3">
      <w:pPr>
        <w:jc w:val="both"/>
        <w:rPr>
          <w:sz w:val="24"/>
          <w:szCs w:val="24"/>
        </w:rPr>
      </w:pPr>
    </w:p>
    <w:p w14:paraId="6AF06DA3" w14:textId="77777777" w:rsidR="00FB4954" w:rsidRPr="005C52DC" w:rsidRDefault="00FB4954" w:rsidP="00E348B3">
      <w:pPr>
        <w:jc w:val="both"/>
        <w:rPr>
          <w:sz w:val="24"/>
          <w:szCs w:val="24"/>
        </w:rPr>
      </w:pPr>
    </w:p>
    <w:p w14:paraId="24AAED65" w14:textId="77777777" w:rsidR="00FB4954" w:rsidRPr="005C52DC" w:rsidRDefault="00FB4954" w:rsidP="00E348B3">
      <w:pPr>
        <w:jc w:val="both"/>
        <w:rPr>
          <w:sz w:val="24"/>
          <w:szCs w:val="24"/>
        </w:rPr>
      </w:pPr>
    </w:p>
    <w:p w14:paraId="4C61F3D0" w14:textId="77777777" w:rsidR="00FB4954" w:rsidRPr="005C52DC" w:rsidRDefault="00FB4954" w:rsidP="00E348B3">
      <w:pPr>
        <w:jc w:val="both"/>
        <w:rPr>
          <w:sz w:val="24"/>
          <w:szCs w:val="24"/>
        </w:rPr>
      </w:pPr>
    </w:p>
    <w:p w14:paraId="64D34E46" w14:textId="77777777" w:rsidR="00FB4954" w:rsidRPr="005C52DC" w:rsidRDefault="00FB4954" w:rsidP="00E348B3">
      <w:pPr>
        <w:jc w:val="both"/>
        <w:rPr>
          <w:sz w:val="24"/>
          <w:szCs w:val="24"/>
        </w:rPr>
      </w:pPr>
    </w:p>
    <w:p w14:paraId="196EB9DC" w14:textId="77777777" w:rsidR="00FB4954" w:rsidRPr="005C52DC" w:rsidRDefault="00FB4954" w:rsidP="00E348B3">
      <w:pPr>
        <w:jc w:val="both"/>
        <w:rPr>
          <w:sz w:val="24"/>
          <w:szCs w:val="24"/>
        </w:rPr>
      </w:pPr>
    </w:p>
    <w:p w14:paraId="47DCEC03" w14:textId="77777777" w:rsidR="00FB4954" w:rsidRPr="005C52DC" w:rsidRDefault="00FB4954" w:rsidP="00E348B3">
      <w:pPr>
        <w:jc w:val="both"/>
        <w:rPr>
          <w:sz w:val="24"/>
          <w:szCs w:val="24"/>
        </w:rPr>
      </w:pPr>
    </w:p>
    <w:p w14:paraId="015706AF" w14:textId="77777777" w:rsidR="00FB4954" w:rsidRPr="005C52DC" w:rsidRDefault="00FB4954" w:rsidP="00E348B3">
      <w:pPr>
        <w:jc w:val="both"/>
        <w:rPr>
          <w:sz w:val="24"/>
          <w:szCs w:val="24"/>
        </w:rPr>
      </w:pPr>
    </w:p>
    <w:p w14:paraId="02A82804" w14:textId="77777777" w:rsidR="00FB4954" w:rsidRPr="005C52DC" w:rsidRDefault="00FB4954" w:rsidP="00E348B3">
      <w:pPr>
        <w:jc w:val="both"/>
        <w:rPr>
          <w:sz w:val="24"/>
          <w:szCs w:val="24"/>
        </w:rPr>
      </w:pPr>
    </w:p>
    <w:p w14:paraId="0813DD07" w14:textId="77777777" w:rsidR="00FB4954" w:rsidRPr="005C52DC" w:rsidRDefault="00FB4954" w:rsidP="00E348B3">
      <w:pPr>
        <w:jc w:val="both"/>
        <w:rPr>
          <w:sz w:val="24"/>
          <w:szCs w:val="24"/>
        </w:rPr>
      </w:pPr>
    </w:p>
    <w:p w14:paraId="7D12FDA9" w14:textId="77777777" w:rsidR="00FB4954" w:rsidRDefault="00FB4954" w:rsidP="00E348B3">
      <w:pPr>
        <w:jc w:val="both"/>
        <w:rPr>
          <w:sz w:val="24"/>
          <w:szCs w:val="24"/>
        </w:rPr>
      </w:pPr>
    </w:p>
    <w:p w14:paraId="5C9A4316" w14:textId="77777777" w:rsidR="0053661D" w:rsidRDefault="0053661D" w:rsidP="00E348B3">
      <w:pPr>
        <w:jc w:val="both"/>
        <w:rPr>
          <w:sz w:val="24"/>
          <w:szCs w:val="24"/>
        </w:rPr>
      </w:pPr>
    </w:p>
    <w:p w14:paraId="250C8C1E" w14:textId="77777777" w:rsidR="0053661D" w:rsidRDefault="0053661D" w:rsidP="00E348B3">
      <w:pPr>
        <w:jc w:val="both"/>
        <w:rPr>
          <w:sz w:val="24"/>
          <w:szCs w:val="24"/>
        </w:rPr>
      </w:pPr>
    </w:p>
    <w:p w14:paraId="6D682EAA" w14:textId="019CFC24" w:rsidR="0053661D" w:rsidRDefault="0053661D" w:rsidP="00E348B3">
      <w:pPr>
        <w:jc w:val="both"/>
        <w:rPr>
          <w:sz w:val="24"/>
          <w:szCs w:val="24"/>
        </w:rPr>
      </w:pPr>
    </w:p>
    <w:p w14:paraId="7E81AE11" w14:textId="77777777" w:rsidR="00E73755" w:rsidRDefault="00E73755" w:rsidP="00E348B3">
      <w:pPr>
        <w:jc w:val="both"/>
        <w:rPr>
          <w:sz w:val="24"/>
          <w:szCs w:val="24"/>
        </w:rPr>
      </w:pPr>
    </w:p>
    <w:p w14:paraId="50D332CF" w14:textId="77777777" w:rsidR="0053661D" w:rsidRDefault="0053661D" w:rsidP="00E348B3">
      <w:pPr>
        <w:jc w:val="both"/>
        <w:rPr>
          <w:sz w:val="24"/>
          <w:szCs w:val="24"/>
        </w:rPr>
      </w:pPr>
    </w:p>
    <w:p w14:paraId="5150FD33" w14:textId="77777777" w:rsidR="0053661D" w:rsidRPr="005C52DC" w:rsidRDefault="0053661D" w:rsidP="00E348B3">
      <w:pPr>
        <w:jc w:val="both"/>
        <w:rPr>
          <w:sz w:val="24"/>
          <w:szCs w:val="24"/>
        </w:rPr>
      </w:pPr>
    </w:p>
    <w:p w14:paraId="2B0E6ABD" w14:textId="77777777" w:rsidR="00FB4954" w:rsidRPr="005C52DC" w:rsidRDefault="00FB4954" w:rsidP="00E348B3">
      <w:pPr>
        <w:jc w:val="both"/>
        <w:rPr>
          <w:sz w:val="24"/>
          <w:szCs w:val="24"/>
        </w:rPr>
      </w:pPr>
    </w:p>
    <w:p w14:paraId="6321AD00" w14:textId="77777777" w:rsidR="00C0641C" w:rsidRPr="005C52DC" w:rsidRDefault="00C0641C" w:rsidP="00E348B3">
      <w:pPr>
        <w:jc w:val="both"/>
        <w:rPr>
          <w:sz w:val="24"/>
          <w:szCs w:val="24"/>
        </w:rPr>
      </w:pPr>
    </w:p>
    <w:p w14:paraId="1DF6B8C3" w14:textId="77777777" w:rsidR="00173281" w:rsidRPr="005C52DC" w:rsidRDefault="0051117E" w:rsidP="00173281">
      <w:pPr>
        <w:jc w:val="both"/>
        <w:rPr>
          <w:b/>
          <w:sz w:val="24"/>
          <w:szCs w:val="24"/>
          <w:u w:val="single"/>
        </w:rPr>
      </w:pPr>
      <w:bookmarkStart w:id="5" w:name="Юни"/>
      <w:r w:rsidRPr="005C52DC">
        <w:rPr>
          <w:b/>
          <w:sz w:val="24"/>
          <w:szCs w:val="24"/>
          <w:u w:val="single"/>
        </w:rPr>
        <w:lastRenderedPageBreak/>
        <w:t>Юни</w:t>
      </w:r>
      <w:bookmarkEnd w:id="5"/>
      <w:r w:rsidR="00173281" w:rsidRPr="005C52DC">
        <w:rPr>
          <w:b/>
          <w:sz w:val="24"/>
          <w:szCs w:val="24"/>
          <w:u w:val="single"/>
        </w:rPr>
        <w:t xml:space="preserve"> </w:t>
      </w:r>
      <w:r w:rsidR="00D35807">
        <w:rPr>
          <w:b/>
          <w:sz w:val="24"/>
          <w:szCs w:val="24"/>
          <w:u w:val="single"/>
        </w:rPr>
        <w:t>2021</w:t>
      </w:r>
      <w:r w:rsidR="00173281" w:rsidRPr="005C52DC">
        <w:rPr>
          <w:b/>
          <w:sz w:val="24"/>
          <w:szCs w:val="24"/>
          <w:u w:val="single"/>
        </w:rPr>
        <w:t xml:space="preserve"> г.</w:t>
      </w:r>
    </w:p>
    <w:p w14:paraId="1D1AC990" w14:textId="77777777" w:rsidR="00173281" w:rsidRPr="005C52DC" w:rsidRDefault="00173281" w:rsidP="00173281">
      <w:pPr>
        <w:jc w:val="both"/>
        <w:rPr>
          <w:b/>
          <w:sz w:val="24"/>
          <w:szCs w:val="24"/>
        </w:rPr>
      </w:pPr>
    </w:p>
    <w:p w14:paraId="27B3600C" w14:textId="77777777" w:rsidR="00124FE8" w:rsidRPr="005C52DC" w:rsidRDefault="00124FE8" w:rsidP="00124FE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14:paraId="277871D2" w14:textId="77777777" w:rsidR="00124FE8" w:rsidRPr="005C52DC" w:rsidRDefault="00124FE8" w:rsidP="00124FE8">
      <w:pPr>
        <w:jc w:val="both"/>
        <w:rPr>
          <w:b/>
          <w:sz w:val="24"/>
          <w:szCs w:val="24"/>
          <w:u w:val="single"/>
        </w:rPr>
      </w:pPr>
    </w:p>
    <w:p w14:paraId="52B34760" w14:textId="77777777" w:rsidR="005F0871" w:rsidRPr="005C52DC" w:rsidRDefault="00124FE8" w:rsidP="005F0871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51117E" w:rsidRPr="005C52DC">
        <w:rPr>
          <w:b/>
          <w:sz w:val="24"/>
          <w:szCs w:val="24"/>
          <w:u w:val="single"/>
        </w:rPr>
        <w:t>юни</w:t>
      </w:r>
      <w:r w:rsidR="005F0871" w:rsidRPr="005C52DC">
        <w:rPr>
          <w:b/>
          <w:sz w:val="24"/>
          <w:szCs w:val="24"/>
          <w:u w:val="single"/>
        </w:rPr>
        <w:t xml:space="preserve"> </w:t>
      </w:r>
    </w:p>
    <w:p w14:paraId="42C60FA8" w14:textId="77777777" w:rsidR="00124FE8" w:rsidRPr="005C52DC" w:rsidRDefault="00124FE8" w:rsidP="00124FE8">
      <w:pPr>
        <w:jc w:val="both"/>
        <w:rPr>
          <w:b/>
          <w:sz w:val="24"/>
          <w:szCs w:val="24"/>
        </w:rPr>
      </w:pPr>
    </w:p>
    <w:p w14:paraId="43537B72" w14:textId="77777777"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74B38EF7" w14:textId="77777777" w:rsidR="00124FE8" w:rsidRPr="005C52DC" w:rsidRDefault="00124FE8" w:rsidP="00124FE8">
      <w:pPr>
        <w:jc w:val="both"/>
        <w:rPr>
          <w:sz w:val="24"/>
          <w:szCs w:val="24"/>
        </w:rPr>
      </w:pPr>
    </w:p>
    <w:p w14:paraId="27808FAB" w14:textId="77777777" w:rsidR="00124FE8" w:rsidRPr="005C52DC" w:rsidRDefault="00124FE8" w:rsidP="00124FE8">
      <w:pPr>
        <w:jc w:val="both"/>
        <w:rPr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B3013F" w:rsidRPr="005C52DC">
        <w:rPr>
          <w:b/>
          <w:sz w:val="24"/>
          <w:szCs w:val="24"/>
        </w:rPr>
        <w:t>април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0A14695E" w14:textId="77777777" w:rsidR="00124FE8" w:rsidRPr="005C52DC" w:rsidRDefault="00124FE8" w:rsidP="00124FE8">
      <w:pPr>
        <w:jc w:val="both"/>
        <w:rPr>
          <w:sz w:val="24"/>
          <w:szCs w:val="24"/>
        </w:rPr>
      </w:pPr>
    </w:p>
    <w:p w14:paraId="4C1AF13F" w14:textId="77777777"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B3013F" w:rsidRPr="005C52DC">
        <w:rPr>
          <w:b/>
          <w:sz w:val="24"/>
          <w:szCs w:val="24"/>
        </w:rPr>
        <w:t>април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40A5DD45" w14:textId="77777777" w:rsidR="007A448F" w:rsidRPr="005C52DC" w:rsidRDefault="007A448F" w:rsidP="00124FE8">
      <w:pPr>
        <w:jc w:val="both"/>
        <w:rPr>
          <w:sz w:val="24"/>
          <w:szCs w:val="24"/>
        </w:rPr>
      </w:pPr>
    </w:p>
    <w:p w14:paraId="362682AC" w14:textId="77777777"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14:paraId="7E6FDBD2" w14:textId="77777777" w:rsidR="00E81986" w:rsidRPr="005C52DC" w:rsidRDefault="00E81986" w:rsidP="00124FE8">
      <w:pPr>
        <w:jc w:val="both"/>
        <w:rPr>
          <w:sz w:val="24"/>
          <w:szCs w:val="24"/>
        </w:rPr>
      </w:pPr>
    </w:p>
    <w:p w14:paraId="2450F13D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="00A03575" w:rsidRPr="005C52DC">
        <w:rPr>
          <w:bCs w:val="0"/>
          <w:sz w:val="24"/>
          <w:szCs w:val="24"/>
        </w:rPr>
        <w:t xml:space="preserve">през месец </w:t>
      </w:r>
      <w:r w:rsidR="006913EE" w:rsidRPr="005C52DC">
        <w:rPr>
          <w:bCs w:val="0"/>
          <w:sz w:val="24"/>
          <w:szCs w:val="24"/>
        </w:rPr>
        <w:t>май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</w:t>
      </w:r>
    </w:p>
    <w:p w14:paraId="50438501" w14:textId="77777777" w:rsidR="00E81986" w:rsidRPr="005C52DC" w:rsidRDefault="00E81986" w:rsidP="00E81986">
      <w:pPr>
        <w:jc w:val="both"/>
        <w:rPr>
          <w:sz w:val="24"/>
          <w:szCs w:val="24"/>
        </w:rPr>
      </w:pPr>
    </w:p>
    <w:p w14:paraId="49525B05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A03575" w:rsidRPr="005C52DC">
        <w:rPr>
          <w:bCs w:val="0"/>
          <w:sz w:val="24"/>
          <w:szCs w:val="24"/>
        </w:rPr>
        <w:t xml:space="preserve"> за лицата, които през месец </w:t>
      </w:r>
      <w:r w:rsidR="006913EE" w:rsidRPr="005C52DC">
        <w:rPr>
          <w:bCs w:val="0"/>
          <w:sz w:val="24"/>
          <w:szCs w:val="24"/>
        </w:rPr>
        <w:t>май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14:paraId="777A989E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14:paraId="353DE261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="00A03575" w:rsidRPr="005C52DC">
        <w:rPr>
          <w:bCs w:val="0"/>
          <w:sz w:val="24"/>
          <w:szCs w:val="24"/>
        </w:rPr>
        <w:t xml:space="preserve">през месец </w:t>
      </w:r>
      <w:r w:rsidR="006913EE" w:rsidRPr="005C52DC">
        <w:rPr>
          <w:bCs w:val="0"/>
          <w:sz w:val="24"/>
          <w:szCs w:val="24"/>
        </w:rPr>
        <w:t>май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</w:t>
      </w:r>
    </w:p>
    <w:p w14:paraId="22227C2E" w14:textId="77777777" w:rsidR="00E81986" w:rsidRPr="005C52DC" w:rsidRDefault="00E81986" w:rsidP="00E81986">
      <w:pPr>
        <w:jc w:val="both"/>
        <w:rPr>
          <w:sz w:val="24"/>
          <w:szCs w:val="24"/>
        </w:rPr>
      </w:pPr>
    </w:p>
    <w:p w14:paraId="2002BB7E" w14:textId="77777777"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="00A03575" w:rsidRPr="005C52DC">
        <w:rPr>
          <w:bCs w:val="0"/>
          <w:sz w:val="24"/>
          <w:szCs w:val="24"/>
        </w:rPr>
        <w:t xml:space="preserve">на които през месец </w:t>
      </w:r>
      <w:r w:rsidR="006913EE" w:rsidRPr="005C52DC">
        <w:rPr>
          <w:bCs w:val="0"/>
          <w:sz w:val="24"/>
          <w:szCs w:val="24"/>
        </w:rPr>
        <w:t>май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14:paraId="23DF8EE4" w14:textId="77777777"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14:paraId="52798A8F" w14:textId="77777777" w:rsidR="007347C0" w:rsidRPr="005C52DC" w:rsidRDefault="007347C0" w:rsidP="007347C0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 </w:t>
      </w:r>
      <w:r w:rsidRPr="005C52DC">
        <w:rPr>
          <w:bCs w:val="0"/>
          <w:sz w:val="24"/>
          <w:szCs w:val="24"/>
        </w:rPr>
        <w:t xml:space="preserve">месец </w:t>
      </w:r>
      <w:r w:rsidR="006913EE" w:rsidRPr="005C52DC">
        <w:rPr>
          <w:bCs w:val="0"/>
          <w:sz w:val="24"/>
          <w:szCs w:val="24"/>
        </w:rPr>
        <w:t>май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</w:t>
      </w:r>
      <w:proofErr w:type="spellStart"/>
      <w:r w:rsidRPr="005C52DC">
        <w:rPr>
          <w:bCs w:val="0"/>
          <w:sz w:val="24"/>
          <w:szCs w:val="24"/>
        </w:rPr>
        <w:t>г.</w:t>
      </w:r>
      <w:r w:rsidRPr="005C52DC">
        <w:rPr>
          <w:sz w:val="24"/>
          <w:szCs w:val="24"/>
        </w:rPr>
        <w:t>е</w:t>
      </w:r>
      <w:proofErr w:type="spellEnd"/>
      <w:r w:rsidRPr="005C52DC">
        <w:rPr>
          <w:sz w:val="24"/>
          <w:szCs w:val="24"/>
        </w:rPr>
        <w:t xml:space="preserve">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14:paraId="1BC55F9A" w14:textId="77777777" w:rsidR="00124FE8" w:rsidRPr="005C52DC" w:rsidRDefault="00124FE8" w:rsidP="00124FE8">
      <w:pPr>
        <w:jc w:val="both"/>
        <w:rPr>
          <w:b/>
          <w:sz w:val="24"/>
          <w:szCs w:val="24"/>
        </w:rPr>
      </w:pPr>
    </w:p>
    <w:p w14:paraId="7DF14DA4" w14:textId="77777777"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на авансово дължимите месечни осигурителни вноски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2D3C7D59" w14:textId="77777777" w:rsidR="00124FE8" w:rsidRPr="005C52DC" w:rsidRDefault="00124FE8" w:rsidP="00124FE8">
      <w:pPr>
        <w:jc w:val="both"/>
        <w:rPr>
          <w:sz w:val="24"/>
          <w:szCs w:val="24"/>
        </w:rPr>
      </w:pPr>
    </w:p>
    <w:p w14:paraId="04A1810C" w14:textId="77777777"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B20935" w:rsidRPr="005C52DC">
        <w:rPr>
          <w:sz w:val="24"/>
          <w:szCs w:val="24"/>
        </w:rPr>
        <w:t>за с</w:t>
      </w:r>
      <w:r w:rsidR="00B20935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B20935" w:rsidRPr="005C52DC">
        <w:rPr>
          <w:rStyle w:val="alafa"/>
          <w:sz w:val="24"/>
          <w:szCs w:val="24"/>
        </w:rPr>
        <w:t xml:space="preserve"> и тютюнопроизводители</w:t>
      </w:r>
      <w:r w:rsidR="00B20935" w:rsidRPr="005C52DC">
        <w:rPr>
          <w:sz w:val="24"/>
          <w:szCs w:val="24"/>
        </w:rPr>
        <w:t xml:space="preserve">, </w:t>
      </w:r>
      <w:r w:rsidR="00B20935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A03575" w:rsidRPr="005C52DC">
        <w:rPr>
          <w:sz w:val="24"/>
          <w:szCs w:val="24"/>
        </w:rPr>
        <w:t xml:space="preserve">за месец </w:t>
      </w:r>
      <w:r w:rsidR="006913EE" w:rsidRPr="005C52DC">
        <w:rPr>
          <w:sz w:val="24"/>
          <w:szCs w:val="24"/>
        </w:rPr>
        <w:t>май</w:t>
      </w:r>
      <w:r w:rsidR="00B20935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B20935" w:rsidRPr="005C52DC">
        <w:rPr>
          <w:sz w:val="24"/>
          <w:szCs w:val="24"/>
        </w:rPr>
        <w:t xml:space="preserve"> г</w:t>
      </w:r>
      <w:r w:rsidR="00B20935" w:rsidRPr="005C52DC">
        <w:rPr>
          <w:rStyle w:val="alafa"/>
          <w:sz w:val="24"/>
          <w:szCs w:val="24"/>
        </w:rPr>
        <w:t xml:space="preserve"> .</w:t>
      </w:r>
    </w:p>
    <w:p w14:paraId="42E0684D" w14:textId="77777777"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360E1BA1" w14:textId="77777777" w:rsidR="00716FC4" w:rsidRPr="005C52DC" w:rsidRDefault="00716FC4" w:rsidP="00716FC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14:paraId="5646B82B" w14:textId="77777777" w:rsidR="00124FE8" w:rsidRPr="005C52DC" w:rsidRDefault="00124FE8" w:rsidP="00124FE8">
      <w:pPr>
        <w:jc w:val="both"/>
        <w:rPr>
          <w:sz w:val="24"/>
          <w:szCs w:val="24"/>
        </w:rPr>
      </w:pPr>
    </w:p>
    <w:p w14:paraId="72142ACD" w14:textId="77777777"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0ABAEADE" w14:textId="77777777" w:rsidR="004A2E09" w:rsidRPr="005C52DC" w:rsidRDefault="004A2E09" w:rsidP="00FB42C6">
      <w:pPr>
        <w:jc w:val="both"/>
        <w:rPr>
          <w:b/>
          <w:sz w:val="24"/>
          <w:szCs w:val="24"/>
        </w:rPr>
      </w:pPr>
    </w:p>
    <w:p w14:paraId="3FD10BCF" w14:textId="77777777"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5B7845" w:rsidRPr="005C52DC">
        <w:rPr>
          <w:sz w:val="24"/>
          <w:szCs w:val="24"/>
        </w:rPr>
        <w:t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и вноски, отнасящ</w:t>
      </w:r>
      <w:r w:rsidR="00A03575" w:rsidRPr="005C52DC">
        <w:rPr>
          <w:sz w:val="24"/>
          <w:szCs w:val="24"/>
        </w:rPr>
        <w:t xml:space="preserve">и се за месец </w:t>
      </w:r>
      <w:r w:rsidR="006913EE" w:rsidRPr="005C52DC">
        <w:rPr>
          <w:sz w:val="24"/>
          <w:szCs w:val="24"/>
        </w:rPr>
        <w:t>май</w:t>
      </w:r>
      <w:r w:rsidR="005B7845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5B7845" w:rsidRPr="005C52DC">
        <w:rPr>
          <w:sz w:val="24"/>
          <w:szCs w:val="24"/>
        </w:rPr>
        <w:t xml:space="preserve"> г.</w:t>
      </w:r>
    </w:p>
    <w:p w14:paraId="51BED0C6" w14:textId="77777777"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205C2E33" w14:textId="77777777" w:rsidR="00D8719C" w:rsidRPr="005C52DC" w:rsidRDefault="00FB42C6" w:rsidP="00D8719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D8719C" w:rsidRPr="005C52DC">
        <w:rPr>
          <w:b/>
          <w:sz w:val="24"/>
          <w:szCs w:val="24"/>
        </w:rPr>
        <w:sym w:font="Wingdings" w:char="F0C4"/>
      </w:r>
      <w:r w:rsidR="00D8719C"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6913EE" w:rsidRPr="005C52DC">
        <w:rPr>
          <w:sz w:val="24"/>
          <w:szCs w:val="24"/>
        </w:rPr>
        <w:t>май</w:t>
      </w:r>
      <w:r w:rsidR="00D8719C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D8719C" w:rsidRPr="005C52DC">
        <w:rPr>
          <w:sz w:val="24"/>
          <w:szCs w:val="24"/>
        </w:rPr>
        <w:t xml:space="preserve"> г.</w:t>
      </w:r>
    </w:p>
    <w:p w14:paraId="0B650E15" w14:textId="77777777" w:rsidR="001E1621" w:rsidRPr="005C52DC" w:rsidRDefault="001E1621" w:rsidP="00D8719C">
      <w:pPr>
        <w:jc w:val="both"/>
        <w:rPr>
          <w:sz w:val="24"/>
          <w:szCs w:val="24"/>
        </w:rPr>
      </w:pPr>
    </w:p>
    <w:p w14:paraId="3ED9EDE8" w14:textId="77777777" w:rsidR="00D8719C" w:rsidRPr="005C52DC" w:rsidRDefault="00D8719C" w:rsidP="00D8719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4988B28D" w14:textId="77777777" w:rsidR="00FB42C6" w:rsidRPr="005C52DC" w:rsidRDefault="00FB42C6" w:rsidP="00FB42C6">
      <w:pPr>
        <w:jc w:val="both"/>
        <w:rPr>
          <w:sz w:val="24"/>
          <w:szCs w:val="24"/>
        </w:rPr>
      </w:pPr>
    </w:p>
    <w:p w14:paraId="1C3699D3" w14:textId="77777777" w:rsidR="00FB42C6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AE699A" w:rsidRPr="005C52DC">
        <w:rPr>
          <w:sz w:val="24"/>
          <w:szCs w:val="24"/>
        </w:rPr>
        <w:t xml:space="preserve"> осигурителни вноски</w:t>
      </w:r>
      <w:r w:rsidR="00A03575" w:rsidRPr="005C52DC">
        <w:rPr>
          <w:sz w:val="24"/>
          <w:szCs w:val="24"/>
        </w:rPr>
        <w:t xml:space="preserve">, отнасящи с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75B7FBE1" w14:textId="77777777" w:rsidR="00E935D4" w:rsidRDefault="00E935D4" w:rsidP="00FB42C6">
      <w:pPr>
        <w:jc w:val="both"/>
        <w:rPr>
          <w:sz w:val="24"/>
          <w:szCs w:val="24"/>
        </w:rPr>
      </w:pPr>
    </w:p>
    <w:p w14:paraId="2E46EAD7" w14:textId="77777777" w:rsidR="00E935D4" w:rsidRPr="00B80BB1" w:rsidRDefault="00E935D4" w:rsidP="00E935D4">
      <w:pPr>
        <w:jc w:val="both"/>
        <w:rPr>
          <w:b/>
          <w:sz w:val="24"/>
          <w:szCs w:val="24"/>
          <w:u w:val="single"/>
        </w:rPr>
      </w:pPr>
      <w:r w:rsidRPr="00B80BB1">
        <w:rPr>
          <w:b/>
          <w:sz w:val="24"/>
          <w:szCs w:val="24"/>
          <w:u w:val="single"/>
        </w:rPr>
        <w:t xml:space="preserve">до 30 юни </w:t>
      </w:r>
    </w:p>
    <w:p w14:paraId="71ABF692" w14:textId="77777777" w:rsidR="00E935D4" w:rsidRPr="00E42D8A" w:rsidRDefault="00E935D4" w:rsidP="00E935D4">
      <w:pPr>
        <w:jc w:val="both"/>
        <w:rPr>
          <w:b/>
          <w:sz w:val="24"/>
          <w:szCs w:val="24"/>
          <w:highlight w:val="yellow"/>
          <w:u w:val="single"/>
        </w:rPr>
      </w:pPr>
    </w:p>
    <w:p w14:paraId="6D1F2F47" w14:textId="2E2B0215" w:rsidR="00E935D4" w:rsidRPr="00A40A29" w:rsidRDefault="00E935D4" w:rsidP="00E935D4">
      <w:pPr>
        <w:jc w:val="both"/>
        <w:rPr>
          <w:sz w:val="24"/>
          <w:szCs w:val="24"/>
        </w:rPr>
      </w:pPr>
      <w:r w:rsidRPr="00A40A29">
        <w:rPr>
          <w:b/>
          <w:sz w:val="24"/>
          <w:szCs w:val="24"/>
        </w:rPr>
        <w:sym w:font="Wingdings" w:char="F0C4"/>
      </w:r>
      <w:r w:rsidRPr="00A40A29">
        <w:rPr>
          <w:sz w:val="24"/>
          <w:szCs w:val="24"/>
        </w:rPr>
        <w:t xml:space="preserve"> за </w:t>
      </w:r>
      <w:proofErr w:type="spellStart"/>
      <w:r w:rsidRPr="00A40A29">
        <w:rPr>
          <w:sz w:val="24"/>
          <w:szCs w:val="24"/>
        </w:rPr>
        <w:t>самоосигуряващите</w:t>
      </w:r>
      <w:proofErr w:type="spellEnd"/>
      <w:r w:rsidRPr="00A40A29">
        <w:rPr>
          <w:sz w:val="24"/>
          <w:szCs w:val="24"/>
        </w:rPr>
        <w:t xml:space="preserve"> се лица, които упражняват трудова дейност като </w:t>
      </w:r>
      <w:r w:rsidR="00A40A29" w:rsidRPr="00A40A29">
        <w:rPr>
          <w:bCs w:val="0"/>
          <w:color w:val="000000"/>
          <w:sz w:val="24"/>
          <w:szCs w:val="24"/>
          <w:u w:val="single"/>
        </w:rPr>
        <w:t xml:space="preserve">търговци по смисъла на </w:t>
      </w:r>
      <w:r w:rsidR="00A40A29" w:rsidRPr="00A40A29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A40A29" w:rsidRPr="00A40A29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 в случаите по чл. 29а от ЗДДФЛ (лицата по чл. 51, ал. 1 от ЗДДФЛ)</w:t>
      </w:r>
      <w:r w:rsidRPr="00A40A29">
        <w:rPr>
          <w:sz w:val="24"/>
          <w:szCs w:val="24"/>
        </w:rPr>
        <w:t xml:space="preserve">, за фонд „Пенсии”, фонд „Общо заболяване и майчинство“ (за тези, избрали да се осигуряват и за този фонд) и за допълнително задължително пенсионно осигуряване в универсален пенсионен фонд при определяне на </w:t>
      </w:r>
      <w:r w:rsidRPr="00A40A29">
        <w:rPr>
          <w:b/>
          <w:sz w:val="24"/>
          <w:szCs w:val="24"/>
        </w:rPr>
        <w:t xml:space="preserve">окончателната осигурителна вноска за </w:t>
      </w:r>
      <w:r w:rsidR="00D35807" w:rsidRPr="00A40A29">
        <w:rPr>
          <w:b/>
          <w:sz w:val="24"/>
          <w:szCs w:val="24"/>
        </w:rPr>
        <w:t>2020</w:t>
      </w:r>
      <w:r w:rsidRPr="00A40A29">
        <w:rPr>
          <w:b/>
          <w:sz w:val="24"/>
          <w:szCs w:val="24"/>
        </w:rPr>
        <w:t xml:space="preserve"> г.</w:t>
      </w:r>
      <w:r w:rsidRPr="00A40A29">
        <w:rPr>
          <w:sz w:val="24"/>
          <w:szCs w:val="24"/>
        </w:rPr>
        <w:t xml:space="preserve"> </w:t>
      </w:r>
    </w:p>
    <w:p w14:paraId="6065BAE4" w14:textId="77777777" w:rsidR="00E935D4" w:rsidRPr="00A40A29" w:rsidRDefault="00E935D4" w:rsidP="00E935D4">
      <w:pPr>
        <w:jc w:val="both"/>
        <w:rPr>
          <w:sz w:val="24"/>
          <w:szCs w:val="24"/>
        </w:rPr>
      </w:pPr>
    </w:p>
    <w:p w14:paraId="39BF9FA9" w14:textId="42FBAA5E" w:rsidR="00E935D4" w:rsidRPr="00E42D8A" w:rsidRDefault="00E935D4" w:rsidP="00E935D4">
      <w:pPr>
        <w:jc w:val="both"/>
        <w:rPr>
          <w:sz w:val="24"/>
          <w:szCs w:val="24"/>
        </w:rPr>
      </w:pPr>
      <w:r w:rsidRPr="00A40A29">
        <w:rPr>
          <w:b/>
          <w:sz w:val="24"/>
          <w:szCs w:val="24"/>
        </w:rPr>
        <w:sym w:font="Wingdings" w:char="F0C4"/>
      </w:r>
      <w:r w:rsidRPr="00A40A29">
        <w:rPr>
          <w:b/>
          <w:sz w:val="24"/>
          <w:szCs w:val="24"/>
        </w:rPr>
        <w:t xml:space="preserve"> </w:t>
      </w:r>
      <w:r w:rsidRPr="00A40A29">
        <w:rPr>
          <w:sz w:val="24"/>
          <w:szCs w:val="24"/>
        </w:rPr>
        <w:t xml:space="preserve">за </w:t>
      </w:r>
      <w:proofErr w:type="spellStart"/>
      <w:r w:rsidRPr="00A40A29">
        <w:rPr>
          <w:sz w:val="24"/>
          <w:szCs w:val="24"/>
        </w:rPr>
        <w:t>самоосигуряващите</w:t>
      </w:r>
      <w:proofErr w:type="spellEnd"/>
      <w:r w:rsidRPr="00A40A29">
        <w:rPr>
          <w:sz w:val="24"/>
          <w:szCs w:val="24"/>
        </w:rPr>
        <w:t xml:space="preserve"> се лица, които упражняват трудова дейност като </w:t>
      </w:r>
      <w:r w:rsidR="00A40A29" w:rsidRPr="00A40A29">
        <w:rPr>
          <w:bCs w:val="0"/>
          <w:color w:val="000000"/>
          <w:sz w:val="24"/>
          <w:szCs w:val="24"/>
          <w:u w:val="single"/>
        </w:rPr>
        <w:t xml:space="preserve">търговци по смисъла на </w:t>
      </w:r>
      <w:r w:rsidR="00A40A29" w:rsidRPr="00A40A29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A40A29" w:rsidRPr="00A40A29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 в случаите по чл. 29а от ЗДДФЛ (лицата по чл. 51, ал. 1 от ЗДДФЛ)</w:t>
      </w:r>
      <w:r w:rsidRPr="00A40A29">
        <w:rPr>
          <w:sz w:val="24"/>
          <w:szCs w:val="24"/>
        </w:rPr>
        <w:t xml:space="preserve">, за фонд „Пенсии” и за допълнително задължително пенсионно осигуряване в универсален пенсионен фонд, при определяне на </w:t>
      </w:r>
      <w:r w:rsidRPr="00A40A29">
        <w:rPr>
          <w:b/>
          <w:sz w:val="24"/>
          <w:szCs w:val="24"/>
        </w:rPr>
        <w:t>окончателната осигурителна вноска за минали години</w:t>
      </w:r>
      <w:r w:rsidRPr="00A40A29">
        <w:rPr>
          <w:sz w:val="24"/>
          <w:szCs w:val="24"/>
        </w:rPr>
        <w:t xml:space="preserve"> в случаите, когато са декларирани доходи получени през </w:t>
      </w:r>
      <w:r w:rsidR="00D35807" w:rsidRPr="00A40A29">
        <w:rPr>
          <w:sz w:val="24"/>
          <w:szCs w:val="24"/>
        </w:rPr>
        <w:t>2020</w:t>
      </w:r>
      <w:r w:rsidRPr="00A40A29">
        <w:rPr>
          <w:sz w:val="24"/>
          <w:szCs w:val="24"/>
        </w:rPr>
        <w:t xml:space="preserve"> г., но отнасящи се за извършена трудова дейност през минали години, </w:t>
      </w:r>
      <w:r w:rsidRPr="00A40A29">
        <w:rPr>
          <w:b/>
          <w:sz w:val="24"/>
          <w:szCs w:val="24"/>
        </w:rPr>
        <w:t>образувана като разлика</w:t>
      </w:r>
      <w:r w:rsidRPr="00A40A29">
        <w:rPr>
          <w:sz w:val="24"/>
          <w:szCs w:val="24"/>
        </w:rPr>
        <w:t xml:space="preserve"> между </w:t>
      </w:r>
      <w:proofErr w:type="spellStart"/>
      <w:r w:rsidRPr="00A40A29">
        <w:rPr>
          <w:sz w:val="24"/>
          <w:szCs w:val="24"/>
        </w:rPr>
        <w:t>новоформираната</w:t>
      </w:r>
      <w:proofErr w:type="spellEnd"/>
      <w:r w:rsidRPr="00A40A29">
        <w:rPr>
          <w:sz w:val="24"/>
          <w:szCs w:val="24"/>
        </w:rPr>
        <w:t xml:space="preserve"> окончателна осигурителна вноска и декларираните вече данни за окончателния размер на осигурителната вноска за съответната минала година.</w:t>
      </w:r>
    </w:p>
    <w:p w14:paraId="075CE047" w14:textId="77777777" w:rsidR="00E935D4" w:rsidRPr="00E42D8A" w:rsidRDefault="00E935D4" w:rsidP="00E935D4">
      <w:pPr>
        <w:jc w:val="both"/>
        <w:rPr>
          <w:sz w:val="24"/>
          <w:szCs w:val="24"/>
        </w:rPr>
      </w:pPr>
    </w:p>
    <w:p w14:paraId="1114BB05" w14:textId="77777777" w:rsidR="00D22BBA" w:rsidRPr="008B4E26" w:rsidRDefault="00D22BBA" w:rsidP="00D22BBA">
      <w:pPr>
        <w:jc w:val="both"/>
        <w:rPr>
          <w:b/>
          <w:sz w:val="24"/>
          <w:szCs w:val="24"/>
          <w:u w:val="single"/>
        </w:rPr>
      </w:pPr>
      <w:r w:rsidRPr="008B4E26">
        <w:rPr>
          <w:b/>
          <w:sz w:val="24"/>
          <w:szCs w:val="24"/>
          <w:u w:val="single"/>
        </w:rPr>
        <w:t xml:space="preserve">Подаване на декларации по реда на Наредбата за обществено осигуряване на </w:t>
      </w:r>
      <w:proofErr w:type="spellStart"/>
      <w:r w:rsidRPr="008B4E26">
        <w:rPr>
          <w:b/>
          <w:sz w:val="24"/>
          <w:szCs w:val="24"/>
          <w:u w:val="single"/>
        </w:rPr>
        <w:t>самоосигуряващите</w:t>
      </w:r>
      <w:proofErr w:type="spellEnd"/>
      <w:r w:rsidRPr="008B4E26">
        <w:rPr>
          <w:b/>
          <w:sz w:val="24"/>
          <w:szCs w:val="24"/>
          <w:u w:val="single"/>
        </w:rPr>
        <w:t xml:space="preserve"> се лица, българските граждани на работа в чужбина и морските лица</w:t>
      </w:r>
    </w:p>
    <w:p w14:paraId="63575D45" w14:textId="77777777" w:rsidR="00D22BBA" w:rsidRPr="005C52DC" w:rsidRDefault="00D22BBA" w:rsidP="00D22BBA">
      <w:pPr>
        <w:jc w:val="both"/>
        <w:rPr>
          <w:b/>
          <w:sz w:val="24"/>
          <w:szCs w:val="24"/>
          <w:u w:val="single"/>
        </w:rPr>
      </w:pPr>
    </w:p>
    <w:p w14:paraId="29A21196" w14:textId="77777777" w:rsidR="00ED55A3" w:rsidRPr="005C52DC" w:rsidRDefault="00D22BBA" w:rsidP="00ED55A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0 </w:t>
      </w:r>
      <w:r w:rsidR="0051117E" w:rsidRPr="005C52DC">
        <w:rPr>
          <w:b/>
          <w:sz w:val="24"/>
          <w:szCs w:val="24"/>
          <w:u w:val="single"/>
        </w:rPr>
        <w:t>юни</w:t>
      </w:r>
      <w:r w:rsidR="00ED55A3" w:rsidRPr="005C52DC">
        <w:rPr>
          <w:b/>
          <w:sz w:val="24"/>
          <w:szCs w:val="24"/>
          <w:u w:val="single"/>
        </w:rPr>
        <w:t xml:space="preserve"> </w:t>
      </w:r>
    </w:p>
    <w:p w14:paraId="49896216" w14:textId="77777777" w:rsidR="00D22BBA" w:rsidRPr="005C52DC" w:rsidRDefault="00D22BBA" w:rsidP="00D22BBA">
      <w:pPr>
        <w:jc w:val="both"/>
        <w:rPr>
          <w:b/>
          <w:sz w:val="24"/>
          <w:szCs w:val="24"/>
          <w:u w:val="single"/>
        </w:rPr>
      </w:pPr>
    </w:p>
    <w:p w14:paraId="1DFF5D35" w14:textId="41BA15A4" w:rsidR="003B2917" w:rsidRPr="005C52DC" w:rsidRDefault="003B2917" w:rsidP="003B291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</w:t>
      </w:r>
      <w:r w:rsidR="00A03575" w:rsidRPr="005C52DC">
        <w:rPr>
          <w:sz w:val="24"/>
          <w:szCs w:val="24"/>
        </w:rPr>
        <w:t xml:space="preserve"> които от месец </w:t>
      </w:r>
      <w:r w:rsidR="0051117E" w:rsidRPr="005C52DC">
        <w:rPr>
          <w:sz w:val="24"/>
          <w:szCs w:val="24"/>
        </w:rPr>
        <w:t>ю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14:paraId="68A785B4" w14:textId="77777777" w:rsidR="003B2917" w:rsidRPr="005C52DC" w:rsidRDefault="003B2917" w:rsidP="003B2917">
      <w:pPr>
        <w:jc w:val="both"/>
        <w:rPr>
          <w:sz w:val="24"/>
          <w:szCs w:val="24"/>
        </w:rPr>
      </w:pPr>
    </w:p>
    <w:p w14:paraId="7DC14738" w14:textId="4D24FC1C" w:rsidR="003B2917" w:rsidRPr="005C52DC" w:rsidRDefault="003B2917" w:rsidP="003B291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F81342">
        <w:rPr>
          <w:sz w:val="24"/>
          <w:szCs w:val="24"/>
        </w:rPr>
        <w:t xml:space="preserve"> Подаване на декларация </w:t>
      </w:r>
      <w:r w:rsidRPr="005C52DC">
        <w:rPr>
          <w:sz w:val="24"/>
          <w:szCs w:val="24"/>
        </w:rPr>
        <w:t xml:space="preserve">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51117E" w:rsidRPr="005C52DC">
        <w:rPr>
          <w:sz w:val="24"/>
          <w:szCs w:val="24"/>
        </w:rPr>
        <w:t>ю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14:paraId="7AD620B5" w14:textId="77777777" w:rsidR="003B2917" w:rsidRPr="005C52DC" w:rsidRDefault="003B2917" w:rsidP="003B2917">
      <w:pPr>
        <w:jc w:val="both"/>
        <w:rPr>
          <w:sz w:val="24"/>
          <w:szCs w:val="24"/>
        </w:rPr>
      </w:pPr>
    </w:p>
    <w:p w14:paraId="03B1B937" w14:textId="77777777" w:rsidR="003B2917" w:rsidRPr="005C52DC" w:rsidRDefault="003B2917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="00A03575" w:rsidRPr="005C52DC">
        <w:rPr>
          <w:sz w:val="24"/>
          <w:szCs w:val="24"/>
        </w:rPr>
        <w:t xml:space="preserve">от месец </w:t>
      </w:r>
      <w:r w:rsidR="0051117E" w:rsidRPr="005C52DC">
        <w:rPr>
          <w:sz w:val="24"/>
          <w:szCs w:val="24"/>
        </w:rPr>
        <w:t>ю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14:paraId="541B3764" w14:textId="77777777" w:rsidR="00D22BBA" w:rsidRPr="005C52DC" w:rsidRDefault="00D22BBA" w:rsidP="00FB42C6">
      <w:pPr>
        <w:jc w:val="both"/>
        <w:rPr>
          <w:sz w:val="24"/>
          <w:szCs w:val="24"/>
        </w:rPr>
      </w:pPr>
    </w:p>
    <w:p w14:paraId="3328CAF3" w14:textId="77777777"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14:paraId="3EFE9B07" w14:textId="77777777" w:rsidR="00124FE8" w:rsidRPr="005C52DC" w:rsidRDefault="00124FE8" w:rsidP="00124FE8">
      <w:pPr>
        <w:jc w:val="both"/>
        <w:rPr>
          <w:sz w:val="24"/>
          <w:szCs w:val="24"/>
        </w:rPr>
      </w:pPr>
    </w:p>
    <w:p w14:paraId="488E31B6" w14:textId="77777777" w:rsidR="00124FE8" w:rsidRPr="005C52DC" w:rsidRDefault="00124FE8" w:rsidP="00124FE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51117E" w:rsidRPr="005C52DC">
        <w:rPr>
          <w:b/>
          <w:sz w:val="24"/>
          <w:szCs w:val="24"/>
          <w:u w:val="single"/>
        </w:rPr>
        <w:t>юни</w:t>
      </w:r>
      <w:r w:rsidR="001E1621" w:rsidRPr="005C52DC">
        <w:rPr>
          <w:b/>
          <w:sz w:val="24"/>
          <w:szCs w:val="24"/>
          <w:u w:val="single"/>
        </w:rPr>
        <w:t xml:space="preserve"> </w:t>
      </w:r>
    </w:p>
    <w:p w14:paraId="1215E89D" w14:textId="77777777" w:rsidR="00124FE8" w:rsidRPr="005C52DC" w:rsidRDefault="00124FE8" w:rsidP="00124FE8">
      <w:pPr>
        <w:jc w:val="both"/>
        <w:rPr>
          <w:b/>
          <w:sz w:val="24"/>
          <w:szCs w:val="24"/>
          <w:u w:val="single"/>
        </w:rPr>
      </w:pPr>
    </w:p>
    <w:p w14:paraId="6D898C2D" w14:textId="77777777"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50D37C94" w14:textId="77777777" w:rsidR="00124FE8" w:rsidRPr="005C52DC" w:rsidRDefault="00124FE8" w:rsidP="00124FE8">
      <w:pPr>
        <w:jc w:val="both"/>
        <w:rPr>
          <w:sz w:val="24"/>
          <w:szCs w:val="24"/>
        </w:rPr>
      </w:pPr>
    </w:p>
    <w:p w14:paraId="5C5F18B3" w14:textId="77777777" w:rsidR="00124FE8" w:rsidRPr="005C52DC" w:rsidRDefault="00124FE8" w:rsidP="00124FE8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B3013F" w:rsidRPr="005C52DC">
        <w:rPr>
          <w:b/>
          <w:sz w:val="24"/>
          <w:szCs w:val="24"/>
        </w:rPr>
        <w:t>април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47436A30" w14:textId="77777777" w:rsidR="00124FE8" w:rsidRPr="005C52DC" w:rsidRDefault="00124FE8" w:rsidP="00124FE8">
      <w:pPr>
        <w:jc w:val="both"/>
        <w:rPr>
          <w:sz w:val="24"/>
          <w:szCs w:val="24"/>
        </w:rPr>
      </w:pPr>
    </w:p>
    <w:p w14:paraId="004D8124" w14:textId="77777777" w:rsidR="00124FE8" w:rsidRPr="005C52DC" w:rsidRDefault="00124FE8" w:rsidP="00124FE8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B3013F" w:rsidRPr="005C52DC">
        <w:rPr>
          <w:b/>
          <w:sz w:val="24"/>
          <w:szCs w:val="24"/>
        </w:rPr>
        <w:t>април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3860036B" w14:textId="77777777" w:rsidR="002D154A" w:rsidRPr="005C52DC" w:rsidRDefault="002D154A" w:rsidP="00124FE8">
      <w:pPr>
        <w:jc w:val="both"/>
        <w:rPr>
          <w:b/>
          <w:sz w:val="24"/>
          <w:szCs w:val="24"/>
        </w:rPr>
      </w:pPr>
    </w:p>
    <w:p w14:paraId="566FE255" w14:textId="77777777"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6913EE" w:rsidRPr="005C52DC">
        <w:rPr>
          <w:sz w:val="24"/>
          <w:szCs w:val="24"/>
        </w:rPr>
        <w:t>май</w:t>
      </w:r>
      <w:r w:rsidR="0054372F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14:paraId="1D4AC387" w14:textId="77777777" w:rsidR="00124FE8" w:rsidRPr="005C52DC" w:rsidRDefault="00124FE8" w:rsidP="00124FE8">
      <w:pPr>
        <w:jc w:val="both"/>
        <w:rPr>
          <w:b/>
          <w:sz w:val="24"/>
          <w:szCs w:val="24"/>
        </w:rPr>
      </w:pPr>
    </w:p>
    <w:p w14:paraId="583BD40E" w14:textId="77777777"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14:paraId="0A42F7E7" w14:textId="77777777" w:rsidR="00124FE8" w:rsidRPr="005C52DC" w:rsidRDefault="00124FE8" w:rsidP="00124FE8">
      <w:pPr>
        <w:jc w:val="both"/>
        <w:rPr>
          <w:sz w:val="24"/>
          <w:szCs w:val="24"/>
        </w:rPr>
      </w:pPr>
    </w:p>
    <w:p w14:paraId="462D1217" w14:textId="77777777"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са </w:t>
      </w:r>
      <w:r w:rsidR="00455A9F" w:rsidRPr="006C1F22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="00455A9F" w:rsidRPr="00573A5D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14:paraId="4A1BC689" w14:textId="77777777" w:rsidR="00124FE8" w:rsidRPr="005C52DC" w:rsidRDefault="00124FE8" w:rsidP="00124FE8">
      <w:pPr>
        <w:jc w:val="both"/>
        <w:rPr>
          <w:b/>
          <w:sz w:val="24"/>
          <w:szCs w:val="24"/>
        </w:rPr>
      </w:pPr>
    </w:p>
    <w:p w14:paraId="269C48DE" w14:textId="77777777" w:rsidR="0053661D" w:rsidRPr="005C52DC" w:rsidRDefault="0053661D" w:rsidP="0053661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май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14:paraId="54A430FB" w14:textId="77777777" w:rsidR="00124FE8" w:rsidRPr="005C52DC" w:rsidRDefault="00124FE8" w:rsidP="00124FE8">
      <w:pPr>
        <w:jc w:val="both"/>
        <w:rPr>
          <w:sz w:val="24"/>
          <w:szCs w:val="24"/>
        </w:rPr>
      </w:pPr>
    </w:p>
    <w:p w14:paraId="39F80033" w14:textId="77777777" w:rsidR="00430AC5" w:rsidRPr="005C52DC" w:rsidRDefault="00430AC5" w:rsidP="00430AC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14:paraId="7A2C7765" w14:textId="77777777" w:rsidR="00124FE8" w:rsidRPr="005C52DC" w:rsidRDefault="00124FE8" w:rsidP="00124FE8">
      <w:pPr>
        <w:jc w:val="both"/>
        <w:rPr>
          <w:sz w:val="24"/>
          <w:szCs w:val="24"/>
        </w:rPr>
      </w:pPr>
    </w:p>
    <w:p w14:paraId="16ED59DA" w14:textId="77777777"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14:paraId="2A9CB2EC" w14:textId="77777777" w:rsidR="00124FE8" w:rsidRPr="005C52DC" w:rsidRDefault="00124FE8" w:rsidP="00124FE8">
      <w:pPr>
        <w:jc w:val="both"/>
        <w:rPr>
          <w:sz w:val="24"/>
          <w:szCs w:val="24"/>
        </w:rPr>
      </w:pPr>
    </w:p>
    <w:p w14:paraId="5888E073" w14:textId="77777777"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16177804" w14:textId="77777777" w:rsidR="00124FE8" w:rsidRPr="005C52DC" w:rsidRDefault="00124FE8" w:rsidP="00124FE8">
      <w:pPr>
        <w:jc w:val="both"/>
        <w:rPr>
          <w:b/>
          <w:sz w:val="24"/>
          <w:szCs w:val="24"/>
        </w:rPr>
      </w:pPr>
    </w:p>
    <w:p w14:paraId="1D63FBEF" w14:textId="77777777" w:rsidR="00124FE8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1FC4C86F" w14:textId="77777777" w:rsidR="00E935D4" w:rsidRDefault="00E935D4" w:rsidP="00124FE8">
      <w:pPr>
        <w:jc w:val="both"/>
        <w:rPr>
          <w:sz w:val="24"/>
          <w:szCs w:val="24"/>
        </w:rPr>
      </w:pPr>
    </w:p>
    <w:p w14:paraId="5B49FE2C" w14:textId="77777777" w:rsidR="00E935D4" w:rsidRPr="00BC35AC" w:rsidRDefault="00E935D4" w:rsidP="00E935D4">
      <w:pPr>
        <w:jc w:val="both"/>
        <w:rPr>
          <w:b/>
          <w:sz w:val="24"/>
          <w:szCs w:val="24"/>
          <w:u w:val="single"/>
        </w:rPr>
      </w:pPr>
      <w:r w:rsidRPr="00BC35AC">
        <w:rPr>
          <w:b/>
          <w:sz w:val="24"/>
          <w:szCs w:val="24"/>
          <w:u w:val="single"/>
        </w:rPr>
        <w:t xml:space="preserve">до 30 юни </w:t>
      </w:r>
    </w:p>
    <w:p w14:paraId="40A8D280" w14:textId="77777777" w:rsidR="00E935D4" w:rsidRPr="00BC35AC" w:rsidRDefault="00E935D4" w:rsidP="00E935D4">
      <w:pPr>
        <w:jc w:val="both"/>
        <w:rPr>
          <w:b/>
          <w:sz w:val="24"/>
          <w:szCs w:val="24"/>
          <w:u w:val="single"/>
        </w:rPr>
      </w:pPr>
    </w:p>
    <w:p w14:paraId="27A03D49" w14:textId="2E0FF2CA" w:rsidR="00E935D4" w:rsidRPr="00BC35AC" w:rsidRDefault="00E935D4" w:rsidP="00E935D4">
      <w:pPr>
        <w:jc w:val="both"/>
        <w:rPr>
          <w:sz w:val="24"/>
          <w:szCs w:val="24"/>
        </w:rPr>
      </w:pPr>
      <w:r w:rsidRPr="00BC35AC">
        <w:rPr>
          <w:b/>
          <w:sz w:val="24"/>
          <w:szCs w:val="24"/>
        </w:rPr>
        <w:sym w:font="Wingdings" w:char="F0C4"/>
      </w:r>
      <w:r w:rsidRPr="00BC35AC">
        <w:rPr>
          <w:sz w:val="24"/>
          <w:szCs w:val="24"/>
        </w:rPr>
        <w:t xml:space="preserve"> за </w:t>
      </w:r>
      <w:proofErr w:type="spellStart"/>
      <w:r w:rsidRPr="00BC35AC">
        <w:rPr>
          <w:sz w:val="24"/>
          <w:szCs w:val="24"/>
        </w:rPr>
        <w:t>самоосигуряващите</w:t>
      </w:r>
      <w:proofErr w:type="spellEnd"/>
      <w:r w:rsidRPr="00BC35AC">
        <w:rPr>
          <w:sz w:val="24"/>
          <w:szCs w:val="24"/>
        </w:rPr>
        <w:t xml:space="preserve"> се лица, които упражняват трудова дейност като </w:t>
      </w:r>
      <w:r w:rsidR="00BC35AC" w:rsidRPr="00BC35AC">
        <w:rPr>
          <w:bCs w:val="0"/>
          <w:color w:val="000000"/>
          <w:sz w:val="24"/>
          <w:szCs w:val="24"/>
          <w:u w:val="single"/>
        </w:rPr>
        <w:t xml:space="preserve">търговци по смисъла на </w:t>
      </w:r>
      <w:r w:rsidR="00BC35AC" w:rsidRPr="00BC35AC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BC35AC" w:rsidRPr="00BC35AC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 в случаите по чл. 29а от ЗДДФЛ (лицата по чл. 51, ал. 1 от ЗДДФЛ)</w:t>
      </w:r>
      <w:r w:rsidRPr="00BC35AC">
        <w:rPr>
          <w:sz w:val="24"/>
          <w:szCs w:val="24"/>
        </w:rPr>
        <w:t xml:space="preserve">, за задължително здравно осигуряване при определяне на </w:t>
      </w:r>
      <w:r w:rsidRPr="00BC35AC">
        <w:rPr>
          <w:b/>
          <w:sz w:val="24"/>
          <w:szCs w:val="24"/>
        </w:rPr>
        <w:t xml:space="preserve">окончателната осигурителна вноска за </w:t>
      </w:r>
      <w:r w:rsidR="00D35807" w:rsidRPr="00BC35AC">
        <w:rPr>
          <w:b/>
          <w:sz w:val="24"/>
          <w:szCs w:val="24"/>
        </w:rPr>
        <w:t>2020</w:t>
      </w:r>
      <w:r w:rsidRPr="00BC35AC">
        <w:rPr>
          <w:b/>
          <w:sz w:val="24"/>
          <w:szCs w:val="24"/>
        </w:rPr>
        <w:t xml:space="preserve"> г.</w:t>
      </w:r>
      <w:r w:rsidRPr="00BC35AC">
        <w:rPr>
          <w:sz w:val="24"/>
          <w:szCs w:val="24"/>
        </w:rPr>
        <w:t xml:space="preserve"> </w:t>
      </w:r>
    </w:p>
    <w:p w14:paraId="495BE99E" w14:textId="77777777" w:rsidR="00E935D4" w:rsidRPr="00BC35AC" w:rsidRDefault="00E935D4" w:rsidP="00E935D4">
      <w:pPr>
        <w:jc w:val="both"/>
        <w:rPr>
          <w:sz w:val="24"/>
          <w:szCs w:val="24"/>
        </w:rPr>
      </w:pPr>
    </w:p>
    <w:p w14:paraId="661E32E7" w14:textId="5F35199E" w:rsidR="00E935D4" w:rsidRPr="005C52DC" w:rsidRDefault="00E935D4" w:rsidP="00E935D4">
      <w:pPr>
        <w:jc w:val="both"/>
        <w:rPr>
          <w:sz w:val="24"/>
          <w:szCs w:val="24"/>
        </w:rPr>
      </w:pPr>
      <w:r w:rsidRPr="00BC35AC">
        <w:rPr>
          <w:b/>
          <w:sz w:val="24"/>
          <w:szCs w:val="24"/>
        </w:rPr>
        <w:sym w:font="Wingdings" w:char="F0C4"/>
      </w:r>
      <w:r w:rsidRPr="00BC35AC">
        <w:rPr>
          <w:b/>
          <w:sz w:val="24"/>
          <w:szCs w:val="24"/>
        </w:rPr>
        <w:t xml:space="preserve"> </w:t>
      </w:r>
      <w:r w:rsidRPr="00BC35AC">
        <w:rPr>
          <w:sz w:val="24"/>
          <w:szCs w:val="24"/>
        </w:rPr>
        <w:t xml:space="preserve">за </w:t>
      </w:r>
      <w:proofErr w:type="spellStart"/>
      <w:r w:rsidRPr="00BC35AC">
        <w:rPr>
          <w:sz w:val="24"/>
          <w:szCs w:val="24"/>
        </w:rPr>
        <w:t>самоосигуряващите</w:t>
      </w:r>
      <w:proofErr w:type="spellEnd"/>
      <w:r w:rsidRPr="00BC35AC">
        <w:rPr>
          <w:sz w:val="24"/>
          <w:szCs w:val="24"/>
        </w:rPr>
        <w:t xml:space="preserve"> се лица, които упражняват трудова дейност като </w:t>
      </w:r>
      <w:r w:rsidR="00BC35AC" w:rsidRPr="00BC35AC">
        <w:rPr>
          <w:bCs w:val="0"/>
          <w:color w:val="000000"/>
          <w:sz w:val="24"/>
          <w:szCs w:val="24"/>
          <w:u w:val="single"/>
        </w:rPr>
        <w:t xml:space="preserve">търговци по смисъла на </w:t>
      </w:r>
      <w:r w:rsidR="00BC35AC" w:rsidRPr="00BC35AC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BC35AC" w:rsidRPr="00BC35AC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 в случаите по чл. 29а от ЗДДФЛ (лицата по чл. 51, ал. 1 от ЗДДФЛ)</w:t>
      </w:r>
      <w:r w:rsidRPr="00BC35AC">
        <w:rPr>
          <w:sz w:val="24"/>
          <w:szCs w:val="24"/>
        </w:rPr>
        <w:t xml:space="preserve">, за задължително здравно осигуряване при определяне на </w:t>
      </w:r>
      <w:r w:rsidRPr="00BC35AC">
        <w:rPr>
          <w:b/>
          <w:sz w:val="24"/>
          <w:szCs w:val="24"/>
        </w:rPr>
        <w:t>окончателната осигурителна вноска за минали години</w:t>
      </w:r>
      <w:r w:rsidRPr="00BC35AC">
        <w:rPr>
          <w:sz w:val="24"/>
          <w:szCs w:val="24"/>
        </w:rPr>
        <w:t xml:space="preserve"> в случаите, когато са декларирани доходи получени през </w:t>
      </w:r>
      <w:r w:rsidR="00D35807" w:rsidRPr="00BC35AC">
        <w:rPr>
          <w:sz w:val="24"/>
          <w:szCs w:val="24"/>
        </w:rPr>
        <w:t>2020</w:t>
      </w:r>
      <w:r w:rsidRPr="00BC35AC">
        <w:rPr>
          <w:sz w:val="24"/>
          <w:szCs w:val="24"/>
        </w:rPr>
        <w:t xml:space="preserve"> г., но отнасящи се за извършена трудова дейност през минали години, </w:t>
      </w:r>
      <w:r w:rsidRPr="00BC35AC">
        <w:rPr>
          <w:b/>
          <w:sz w:val="24"/>
          <w:szCs w:val="24"/>
        </w:rPr>
        <w:t>образувана като разлика</w:t>
      </w:r>
      <w:r w:rsidRPr="00BC35AC">
        <w:rPr>
          <w:sz w:val="24"/>
          <w:szCs w:val="24"/>
        </w:rPr>
        <w:t xml:space="preserve"> между </w:t>
      </w:r>
      <w:proofErr w:type="spellStart"/>
      <w:r w:rsidRPr="00BC35AC">
        <w:rPr>
          <w:sz w:val="24"/>
          <w:szCs w:val="24"/>
        </w:rPr>
        <w:t>новоформираната</w:t>
      </w:r>
      <w:proofErr w:type="spellEnd"/>
      <w:r w:rsidRPr="00BC35AC">
        <w:rPr>
          <w:sz w:val="24"/>
          <w:szCs w:val="24"/>
        </w:rPr>
        <w:t xml:space="preserve"> окончателна осигурителна вноска и декларираните вече данни за окончателния размер на осигурителната вноска за съответната минала година.</w:t>
      </w:r>
    </w:p>
    <w:p w14:paraId="2F93C653" w14:textId="77777777" w:rsidR="00124FE8" w:rsidRPr="005C52DC" w:rsidRDefault="00124FE8" w:rsidP="00124FE8">
      <w:pPr>
        <w:jc w:val="both"/>
        <w:rPr>
          <w:sz w:val="24"/>
          <w:szCs w:val="24"/>
        </w:rPr>
      </w:pPr>
    </w:p>
    <w:p w14:paraId="532C2209" w14:textId="77777777" w:rsidR="00124FE8" w:rsidRPr="005C52DC" w:rsidRDefault="006E482A" w:rsidP="00124FE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 г.</w:t>
      </w:r>
      <w:r w:rsidR="00124FE8" w:rsidRPr="005C52DC">
        <w:rPr>
          <w:b/>
          <w:sz w:val="24"/>
          <w:szCs w:val="24"/>
          <w:u w:val="single"/>
        </w:rPr>
        <w:t xml:space="preserve"> </w:t>
      </w:r>
    </w:p>
    <w:p w14:paraId="5F22A2D6" w14:textId="77777777" w:rsidR="00124FE8" w:rsidRPr="005C52DC" w:rsidRDefault="00124FE8" w:rsidP="00124FE8">
      <w:pPr>
        <w:jc w:val="both"/>
        <w:rPr>
          <w:sz w:val="24"/>
          <w:szCs w:val="24"/>
        </w:rPr>
      </w:pPr>
    </w:p>
    <w:p w14:paraId="4ECDD757" w14:textId="01A9BDE2" w:rsidR="00124FE8" w:rsidRPr="005C52DC" w:rsidRDefault="00124FE8" w:rsidP="00124FE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1E1621" w:rsidRPr="005C52DC">
        <w:rPr>
          <w:b/>
          <w:sz w:val="24"/>
          <w:szCs w:val="24"/>
          <w:u w:val="single"/>
        </w:rPr>
        <w:t xml:space="preserve">20 </w:t>
      </w:r>
      <w:r w:rsidR="0051117E" w:rsidRPr="005C52DC">
        <w:rPr>
          <w:b/>
          <w:sz w:val="24"/>
          <w:szCs w:val="24"/>
          <w:u w:val="single"/>
        </w:rPr>
        <w:t>юни</w:t>
      </w:r>
      <w:r w:rsidR="00E209CF">
        <w:rPr>
          <w:b/>
          <w:sz w:val="24"/>
          <w:szCs w:val="24"/>
          <w:u w:val="single"/>
        </w:rPr>
        <w:t xml:space="preserve"> </w:t>
      </w:r>
      <w:r w:rsidR="00E209CF" w:rsidRPr="005C52DC">
        <w:rPr>
          <w:b/>
          <w:sz w:val="24"/>
          <w:szCs w:val="24"/>
          <w:u w:val="single"/>
        </w:rPr>
        <w:t xml:space="preserve">(първия работен ден след </w:t>
      </w:r>
      <w:r w:rsidR="00E209CF">
        <w:rPr>
          <w:b/>
          <w:sz w:val="24"/>
          <w:szCs w:val="24"/>
          <w:u w:val="single"/>
        </w:rPr>
        <w:t>20</w:t>
      </w:r>
      <w:r w:rsidR="00E209CF" w:rsidRPr="005C52DC">
        <w:rPr>
          <w:b/>
          <w:sz w:val="24"/>
          <w:szCs w:val="24"/>
          <w:u w:val="single"/>
        </w:rPr>
        <w:t xml:space="preserve"> юни </w:t>
      </w:r>
      <w:r w:rsidR="00D35807">
        <w:rPr>
          <w:b/>
          <w:sz w:val="24"/>
          <w:szCs w:val="24"/>
          <w:u w:val="single"/>
        </w:rPr>
        <w:t>2021</w:t>
      </w:r>
      <w:r w:rsidR="00E209CF" w:rsidRPr="005C52DC">
        <w:rPr>
          <w:b/>
          <w:sz w:val="24"/>
          <w:szCs w:val="24"/>
          <w:u w:val="single"/>
        </w:rPr>
        <w:t xml:space="preserve"> г. е </w:t>
      </w:r>
      <w:r w:rsidR="002932E1">
        <w:rPr>
          <w:b/>
          <w:sz w:val="24"/>
          <w:szCs w:val="24"/>
          <w:u w:val="single"/>
        </w:rPr>
        <w:t>21</w:t>
      </w:r>
      <w:r w:rsidR="002932E1" w:rsidRPr="005C52DC">
        <w:rPr>
          <w:b/>
          <w:sz w:val="24"/>
          <w:szCs w:val="24"/>
          <w:u w:val="single"/>
        </w:rPr>
        <w:t xml:space="preserve"> </w:t>
      </w:r>
      <w:r w:rsidR="00E209CF" w:rsidRPr="005C52DC">
        <w:rPr>
          <w:b/>
          <w:sz w:val="24"/>
          <w:szCs w:val="24"/>
          <w:u w:val="single"/>
        </w:rPr>
        <w:t>ю</w:t>
      </w:r>
      <w:r w:rsidR="00E209CF">
        <w:rPr>
          <w:b/>
          <w:sz w:val="24"/>
          <w:szCs w:val="24"/>
          <w:u w:val="single"/>
        </w:rPr>
        <w:t>н</w:t>
      </w:r>
      <w:r w:rsidR="00E209CF" w:rsidRPr="005C52DC">
        <w:rPr>
          <w:b/>
          <w:sz w:val="24"/>
          <w:szCs w:val="24"/>
          <w:u w:val="single"/>
        </w:rPr>
        <w:t xml:space="preserve">и </w:t>
      </w:r>
      <w:r w:rsidR="00D35807">
        <w:rPr>
          <w:b/>
          <w:sz w:val="24"/>
          <w:szCs w:val="24"/>
          <w:u w:val="single"/>
        </w:rPr>
        <w:t>2021</w:t>
      </w:r>
      <w:r w:rsidR="00E209CF" w:rsidRPr="005C52DC">
        <w:rPr>
          <w:b/>
          <w:sz w:val="24"/>
          <w:szCs w:val="24"/>
          <w:u w:val="single"/>
        </w:rPr>
        <w:t xml:space="preserve"> г.)</w:t>
      </w:r>
    </w:p>
    <w:p w14:paraId="49CAF826" w14:textId="77777777" w:rsidR="00124FE8" w:rsidRPr="005C52DC" w:rsidRDefault="00124FE8" w:rsidP="00124FE8">
      <w:pPr>
        <w:jc w:val="both"/>
        <w:rPr>
          <w:sz w:val="24"/>
          <w:szCs w:val="24"/>
          <w:u w:val="single"/>
        </w:rPr>
      </w:pPr>
    </w:p>
    <w:p w14:paraId="0A9EB7F4" w14:textId="77777777" w:rsidR="005C33E4" w:rsidRPr="005C52DC" w:rsidRDefault="00124FE8" w:rsidP="00937DE4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образец №3 с данн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937DE4" w:rsidRPr="005C52DC">
        <w:rPr>
          <w:sz w:val="24"/>
          <w:szCs w:val="24"/>
        </w:rPr>
        <w:t>.</w:t>
      </w:r>
    </w:p>
    <w:p w14:paraId="0603BF92" w14:textId="77777777" w:rsidR="00124FE8" w:rsidRPr="005C52DC" w:rsidRDefault="00124FE8" w:rsidP="00124FE8">
      <w:pPr>
        <w:jc w:val="both"/>
        <w:rPr>
          <w:sz w:val="24"/>
          <w:szCs w:val="24"/>
        </w:rPr>
      </w:pPr>
    </w:p>
    <w:p w14:paraId="58D8F2CB" w14:textId="77777777" w:rsidR="00376A74" w:rsidRPr="005C52DC" w:rsidRDefault="00124FE8" w:rsidP="00124FE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51117E" w:rsidRPr="005C52DC">
        <w:rPr>
          <w:b/>
          <w:sz w:val="24"/>
          <w:szCs w:val="24"/>
          <w:u w:val="single"/>
        </w:rPr>
        <w:t>юни</w:t>
      </w:r>
      <w:r w:rsidR="005F0871" w:rsidRPr="005C52DC">
        <w:rPr>
          <w:b/>
          <w:sz w:val="24"/>
          <w:szCs w:val="24"/>
          <w:u w:val="single"/>
        </w:rPr>
        <w:t xml:space="preserve"> </w:t>
      </w:r>
    </w:p>
    <w:p w14:paraId="15E73CC6" w14:textId="77777777" w:rsidR="00376A74" w:rsidRPr="005C52DC" w:rsidRDefault="00376A74" w:rsidP="00124FE8">
      <w:pPr>
        <w:jc w:val="both"/>
        <w:rPr>
          <w:b/>
          <w:sz w:val="24"/>
          <w:szCs w:val="24"/>
          <w:u w:val="single"/>
        </w:rPr>
      </w:pPr>
    </w:p>
    <w:p w14:paraId="63134867" w14:textId="77777777"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75CD7467" w14:textId="77777777" w:rsidR="00434F68" w:rsidRPr="005C52DC" w:rsidRDefault="00434F68" w:rsidP="00124FE8">
      <w:pPr>
        <w:jc w:val="both"/>
        <w:rPr>
          <w:sz w:val="24"/>
          <w:szCs w:val="24"/>
        </w:rPr>
      </w:pPr>
    </w:p>
    <w:p w14:paraId="65F77D37" w14:textId="77777777" w:rsidR="00434F68" w:rsidRPr="005C52DC" w:rsidRDefault="00434F68" w:rsidP="00434F6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A03575" w:rsidRPr="005C52DC">
        <w:rPr>
          <w:sz w:val="24"/>
          <w:szCs w:val="24"/>
        </w:rPr>
        <w:t xml:space="preserve"> поделения, с данн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14:paraId="628B931A" w14:textId="77777777" w:rsidR="001D67E5" w:rsidRPr="005C52DC" w:rsidRDefault="001D67E5" w:rsidP="00434F68">
      <w:pPr>
        <w:jc w:val="both"/>
        <w:rPr>
          <w:sz w:val="24"/>
          <w:szCs w:val="24"/>
        </w:rPr>
      </w:pPr>
    </w:p>
    <w:p w14:paraId="1F972A68" w14:textId="77777777" w:rsidR="001D67E5" w:rsidRPr="005C52DC" w:rsidRDefault="001D67E5" w:rsidP="001D67E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Pr="005C52DC">
        <w:rPr>
          <w:sz w:val="24"/>
          <w:szCs w:val="24"/>
        </w:rPr>
        <w:t xml:space="preserve"> месец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са  н</w:t>
      </w:r>
      <w:r w:rsidR="00A03575" w:rsidRPr="005C52DC">
        <w:rPr>
          <w:sz w:val="24"/>
          <w:szCs w:val="24"/>
        </w:rPr>
        <w:t xml:space="preserve">ачислени или изплатени след 25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0542A915" w14:textId="77777777" w:rsidR="001D67E5" w:rsidRPr="005C52DC" w:rsidRDefault="001D67E5" w:rsidP="001D67E5">
      <w:pPr>
        <w:jc w:val="both"/>
        <w:rPr>
          <w:sz w:val="24"/>
          <w:szCs w:val="24"/>
        </w:rPr>
      </w:pPr>
    </w:p>
    <w:p w14:paraId="695D412D" w14:textId="77777777" w:rsidR="001D67E5" w:rsidRPr="005C52DC" w:rsidRDefault="001D67E5" w:rsidP="001D67E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Pr="005C52DC">
        <w:rPr>
          <w:sz w:val="24"/>
          <w:szCs w:val="24"/>
        </w:rPr>
        <w:t xml:space="preserve">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са начислени или изплатени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399A3E2E" w14:textId="77777777" w:rsidR="00434F68" w:rsidRPr="005C52DC" w:rsidRDefault="00434F68" w:rsidP="00434F68">
      <w:pPr>
        <w:jc w:val="both"/>
        <w:rPr>
          <w:sz w:val="24"/>
          <w:szCs w:val="24"/>
        </w:rPr>
      </w:pPr>
    </w:p>
    <w:p w14:paraId="6D503496" w14:textId="77777777" w:rsidR="00434F68" w:rsidRPr="005C52DC" w:rsidRDefault="00434F68" w:rsidP="00434F6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чл. 9, ал. 3, т. 1, 2 и 5 от Кодекса за социално осигуряване.</w:t>
      </w:r>
    </w:p>
    <w:p w14:paraId="38FE6271" w14:textId="77777777" w:rsidR="00124FE8" w:rsidRPr="005C52DC" w:rsidRDefault="00124FE8" w:rsidP="00124FE8">
      <w:pPr>
        <w:jc w:val="both"/>
        <w:rPr>
          <w:b/>
          <w:sz w:val="24"/>
          <w:szCs w:val="24"/>
        </w:rPr>
      </w:pPr>
    </w:p>
    <w:p w14:paraId="12135DF3" w14:textId="77777777"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с данн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8B44F8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14:paraId="0C07DF0A" w14:textId="77777777" w:rsidR="00B55398" w:rsidRPr="005C52DC" w:rsidRDefault="00B55398" w:rsidP="00124FE8">
      <w:pPr>
        <w:jc w:val="both"/>
        <w:rPr>
          <w:sz w:val="24"/>
          <w:szCs w:val="24"/>
        </w:rPr>
      </w:pPr>
    </w:p>
    <w:p w14:paraId="2504391C" w14:textId="77777777" w:rsidR="00B55398" w:rsidRPr="005C52DC" w:rsidRDefault="00B5539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код за вид осигурен 22,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2976F9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B3013F" w:rsidRPr="005C52DC">
        <w:rPr>
          <w:sz w:val="24"/>
          <w:szCs w:val="24"/>
        </w:rPr>
        <w:t>април</w:t>
      </w:r>
      <w:r w:rsidR="002976F9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  <w:r w:rsidR="00FD4937" w:rsidRPr="005C52DC">
        <w:rPr>
          <w:sz w:val="24"/>
          <w:szCs w:val="24"/>
        </w:rPr>
        <w:t xml:space="preserve"> и месец </w:t>
      </w:r>
      <w:r w:rsidR="006913EE" w:rsidRPr="005C52DC">
        <w:rPr>
          <w:sz w:val="24"/>
          <w:szCs w:val="24"/>
        </w:rPr>
        <w:t>май</w:t>
      </w:r>
      <w:r w:rsidR="00FD4937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FD4937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14:paraId="2E0F9CAC" w14:textId="77777777" w:rsidR="00124FE8" w:rsidRPr="005C52DC" w:rsidRDefault="00124FE8" w:rsidP="00124FE8">
      <w:pPr>
        <w:jc w:val="both"/>
        <w:rPr>
          <w:sz w:val="24"/>
          <w:szCs w:val="24"/>
        </w:rPr>
      </w:pPr>
    </w:p>
    <w:p w14:paraId="27FA407D" w14:textId="77777777"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с данн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14:paraId="4688B242" w14:textId="77777777" w:rsidR="00124FE8" w:rsidRPr="005C52DC" w:rsidRDefault="00124FE8" w:rsidP="00124FE8">
      <w:pPr>
        <w:jc w:val="both"/>
        <w:rPr>
          <w:b/>
          <w:sz w:val="24"/>
          <w:szCs w:val="24"/>
        </w:rPr>
      </w:pPr>
    </w:p>
    <w:p w14:paraId="052B6652" w14:textId="77777777"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6D01112F" w14:textId="77777777" w:rsidR="00124FE8" w:rsidRPr="005C52DC" w:rsidRDefault="00124FE8" w:rsidP="00124FE8">
      <w:pPr>
        <w:jc w:val="both"/>
        <w:rPr>
          <w:sz w:val="24"/>
          <w:szCs w:val="24"/>
        </w:rPr>
      </w:pPr>
    </w:p>
    <w:p w14:paraId="5CFD1728" w14:textId="77777777" w:rsidR="00124FE8" w:rsidRPr="005C52DC" w:rsidRDefault="00124FE8" w:rsidP="00124FE8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14:paraId="746E46B3" w14:textId="77777777" w:rsidR="00124FE8" w:rsidRPr="005C52DC" w:rsidRDefault="00124FE8" w:rsidP="00124FE8">
      <w:pPr>
        <w:rPr>
          <w:sz w:val="24"/>
          <w:szCs w:val="24"/>
        </w:rPr>
      </w:pPr>
    </w:p>
    <w:p w14:paraId="459B33D1" w14:textId="77777777" w:rsidR="0016017B" w:rsidRPr="005C52DC" w:rsidRDefault="00124FE8" w:rsidP="0016017B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16017B" w:rsidRPr="005C52DC">
        <w:rPr>
          <w:sz w:val="24"/>
          <w:szCs w:val="24"/>
        </w:rPr>
        <w:t xml:space="preserve"> </w:t>
      </w:r>
    </w:p>
    <w:p w14:paraId="6E1FBD41" w14:textId="77777777" w:rsidR="00124FE8" w:rsidRPr="005C52DC" w:rsidRDefault="00124FE8" w:rsidP="00124FE8">
      <w:pPr>
        <w:jc w:val="both"/>
        <w:rPr>
          <w:sz w:val="24"/>
          <w:szCs w:val="24"/>
        </w:rPr>
      </w:pPr>
    </w:p>
    <w:p w14:paraId="52AC48C5" w14:textId="77777777" w:rsidR="00124FE8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от лицата, за които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14:paraId="3670859C" w14:textId="77777777" w:rsidR="007A14CC" w:rsidRDefault="007A14CC" w:rsidP="00124FE8">
      <w:pPr>
        <w:jc w:val="both"/>
        <w:rPr>
          <w:sz w:val="24"/>
          <w:szCs w:val="24"/>
        </w:rPr>
      </w:pPr>
    </w:p>
    <w:p w14:paraId="15C2758F" w14:textId="77777777" w:rsidR="007A14CC" w:rsidRPr="00F728C8" w:rsidRDefault="007A14CC" w:rsidP="007A14CC">
      <w:pPr>
        <w:jc w:val="both"/>
        <w:rPr>
          <w:b/>
          <w:sz w:val="24"/>
          <w:szCs w:val="24"/>
          <w:u w:val="single"/>
        </w:rPr>
      </w:pPr>
      <w:r w:rsidRPr="00F728C8">
        <w:rPr>
          <w:b/>
          <w:sz w:val="24"/>
          <w:szCs w:val="24"/>
          <w:u w:val="single"/>
        </w:rPr>
        <w:t xml:space="preserve">до 30 юни </w:t>
      </w:r>
    </w:p>
    <w:p w14:paraId="6024B827" w14:textId="77777777" w:rsidR="007A14CC" w:rsidRPr="00F728C8" w:rsidRDefault="007A14CC" w:rsidP="007A14CC">
      <w:pPr>
        <w:jc w:val="both"/>
        <w:rPr>
          <w:b/>
          <w:sz w:val="24"/>
          <w:szCs w:val="24"/>
          <w:u w:val="single"/>
        </w:rPr>
      </w:pPr>
    </w:p>
    <w:p w14:paraId="7BB99BC3" w14:textId="67E63F5F" w:rsidR="007A14CC" w:rsidRPr="00F728C8" w:rsidRDefault="007A14CC" w:rsidP="007A14CC">
      <w:pPr>
        <w:jc w:val="both"/>
        <w:rPr>
          <w:sz w:val="24"/>
          <w:szCs w:val="24"/>
        </w:rPr>
      </w:pPr>
      <w:r w:rsidRPr="00F728C8">
        <w:rPr>
          <w:b/>
          <w:sz w:val="24"/>
          <w:szCs w:val="24"/>
        </w:rPr>
        <w:sym w:font="Wingdings" w:char="F0C4"/>
      </w:r>
      <w:r w:rsidRPr="00F728C8">
        <w:rPr>
          <w:b/>
          <w:sz w:val="24"/>
          <w:szCs w:val="24"/>
        </w:rPr>
        <w:t xml:space="preserve"> </w:t>
      </w:r>
      <w:r w:rsidRPr="00F728C8">
        <w:rPr>
          <w:sz w:val="24"/>
          <w:szCs w:val="24"/>
        </w:rPr>
        <w:t xml:space="preserve">Подаване на Декларация образец №6 от </w:t>
      </w:r>
      <w:proofErr w:type="spellStart"/>
      <w:r w:rsidRPr="00F728C8">
        <w:rPr>
          <w:sz w:val="24"/>
          <w:szCs w:val="24"/>
        </w:rPr>
        <w:t>самоосигуряващите</w:t>
      </w:r>
      <w:proofErr w:type="spellEnd"/>
      <w:r w:rsidRPr="00F728C8">
        <w:rPr>
          <w:sz w:val="24"/>
          <w:szCs w:val="24"/>
        </w:rPr>
        <w:t xml:space="preserve"> се лица, които упражняват трудова дейност </w:t>
      </w:r>
      <w:r w:rsidR="00F728C8">
        <w:rPr>
          <w:sz w:val="24"/>
          <w:szCs w:val="24"/>
        </w:rPr>
        <w:t xml:space="preserve">като </w:t>
      </w:r>
      <w:r w:rsidR="00F728C8" w:rsidRPr="000D5437">
        <w:rPr>
          <w:bCs w:val="0"/>
          <w:color w:val="000000"/>
          <w:sz w:val="24"/>
          <w:szCs w:val="24"/>
          <w:u w:val="single"/>
        </w:rPr>
        <w:t xml:space="preserve">търговци по смисъла на </w:t>
      </w:r>
      <w:r w:rsidR="00F728C8" w:rsidRPr="000D5437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F728C8" w:rsidRPr="000D5437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 в случаите по чл. 29а от ЗДДФЛ (лицата по чл. 51, ал. 1 от ЗДДФЛ)</w:t>
      </w:r>
      <w:r w:rsidRPr="00F728C8">
        <w:rPr>
          <w:sz w:val="24"/>
          <w:szCs w:val="24"/>
        </w:rPr>
        <w:t xml:space="preserve">, за дължимите </w:t>
      </w:r>
      <w:r w:rsidRPr="00F728C8">
        <w:rPr>
          <w:rStyle w:val="alb2"/>
          <w:sz w:val="24"/>
          <w:szCs w:val="24"/>
          <w:specVanish w:val="0"/>
        </w:rPr>
        <w:t>осигурителни вноски за</w:t>
      </w:r>
      <w:r w:rsidRPr="00F728C8">
        <w:rPr>
          <w:sz w:val="24"/>
          <w:szCs w:val="24"/>
        </w:rPr>
        <w:t xml:space="preserve"> предходната календарна година.</w:t>
      </w:r>
    </w:p>
    <w:p w14:paraId="1A9981C0" w14:textId="77777777" w:rsidR="007A14CC" w:rsidRDefault="007A14CC" w:rsidP="00124FE8">
      <w:pPr>
        <w:jc w:val="both"/>
        <w:rPr>
          <w:sz w:val="24"/>
          <w:szCs w:val="24"/>
        </w:rPr>
      </w:pPr>
    </w:p>
    <w:p w14:paraId="0E136A9C" w14:textId="77777777" w:rsidR="00DB4F78" w:rsidRPr="00DF0E3A" w:rsidRDefault="00DB4F78" w:rsidP="00DB4F78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</w:t>
      </w:r>
    </w:p>
    <w:p w14:paraId="19ED9D91" w14:textId="77777777" w:rsidR="008239CB" w:rsidRPr="005C52DC" w:rsidRDefault="00464151" w:rsidP="0046415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 xml:space="preserve">* </w:t>
      </w:r>
      <w:r w:rsidR="008239CB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14:paraId="4BC294AC" w14:textId="77777777" w:rsidR="008239CB" w:rsidRPr="005C52DC" w:rsidRDefault="008239CB" w:rsidP="00464151">
      <w:pPr>
        <w:jc w:val="both"/>
        <w:rPr>
          <w:sz w:val="24"/>
          <w:szCs w:val="24"/>
        </w:rPr>
      </w:pPr>
    </w:p>
    <w:p w14:paraId="02CE71E4" w14:textId="77777777" w:rsidR="00464151" w:rsidRPr="005C52DC" w:rsidRDefault="00464151" w:rsidP="0046415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34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35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</w:t>
      </w:r>
      <w:r w:rsidRPr="005C52DC">
        <w:rPr>
          <w:sz w:val="24"/>
          <w:szCs w:val="24"/>
        </w:rPr>
        <w:lastRenderedPageBreak/>
        <w:t xml:space="preserve">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14:paraId="44F3DE6B" w14:textId="77777777" w:rsidR="00464151" w:rsidRPr="005C52DC" w:rsidRDefault="00464151" w:rsidP="00464151">
      <w:pPr>
        <w:jc w:val="both"/>
        <w:rPr>
          <w:sz w:val="24"/>
          <w:szCs w:val="24"/>
        </w:rPr>
      </w:pPr>
    </w:p>
    <w:p w14:paraId="5AA87741" w14:textId="77777777" w:rsidR="00464151" w:rsidRPr="005C52DC" w:rsidRDefault="00464151" w:rsidP="0046415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81162B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D35807">
        <w:rPr>
          <w:sz w:val="24"/>
          <w:szCs w:val="24"/>
        </w:rPr>
        <w:t>2020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0BF3D4EE" w14:textId="77777777" w:rsidR="00464151" w:rsidRPr="005C52DC" w:rsidRDefault="00464151" w:rsidP="00464151">
      <w:pPr>
        <w:jc w:val="both"/>
        <w:rPr>
          <w:sz w:val="24"/>
          <w:szCs w:val="24"/>
        </w:rPr>
      </w:pPr>
    </w:p>
    <w:p w14:paraId="243C598C" w14:textId="77777777" w:rsidR="00464151" w:rsidRPr="005C52DC" w:rsidRDefault="00464151" w:rsidP="0046415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9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81162B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към чл. 2, ал</w:t>
      </w:r>
      <w:r w:rsidR="0081162B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81162B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</w:p>
    <w:p w14:paraId="3A441458" w14:textId="77777777" w:rsidR="00464151" w:rsidRPr="005C52DC" w:rsidRDefault="00464151" w:rsidP="00464151">
      <w:pPr>
        <w:jc w:val="both"/>
        <w:rPr>
          <w:sz w:val="24"/>
          <w:szCs w:val="24"/>
        </w:rPr>
      </w:pPr>
    </w:p>
    <w:p w14:paraId="60CD4E8E" w14:textId="77777777" w:rsidR="00464151" w:rsidRPr="005C52DC" w:rsidRDefault="00464151" w:rsidP="0046415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426F53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426F53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CA5C46" w:rsidRPr="005C52DC">
        <w:rPr>
          <w:sz w:val="24"/>
          <w:szCs w:val="24"/>
        </w:rPr>
        <w:t>"</w:t>
      </w:r>
      <w:r w:rsidR="00426F53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14:paraId="3F4B8E94" w14:textId="77777777" w:rsidR="00464151" w:rsidRPr="005C52DC" w:rsidRDefault="00464151" w:rsidP="00464151">
      <w:pPr>
        <w:rPr>
          <w:sz w:val="24"/>
          <w:szCs w:val="24"/>
        </w:rPr>
      </w:pPr>
    </w:p>
    <w:p w14:paraId="50A99A4F" w14:textId="77777777" w:rsidR="00464151" w:rsidRPr="005C52DC" w:rsidRDefault="00464151" w:rsidP="0046415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36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37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38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, при наличие на няколко публични задължения, могат да заявят кои задължения за </w:t>
      </w:r>
      <w:r w:rsidR="006B71B5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8B4E26">
        <w:rPr>
          <w:sz w:val="24"/>
          <w:szCs w:val="24"/>
        </w:rPr>
        <w:t xml:space="preserve">                </w:t>
      </w:r>
      <w:r w:rsidR="00BE5AE2">
        <w:rPr>
          <w:sz w:val="24"/>
          <w:szCs w:val="24"/>
        </w:rPr>
        <w:t>приложение №</w:t>
      </w:r>
      <w:r w:rsidR="0081162B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81162B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Pr="005C52DC">
        <w:rPr>
          <w:sz w:val="24"/>
          <w:szCs w:val="24"/>
        </w:rPr>
        <w:t xml:space="preserve"> </w:t>
      </w:r>
    </w:p>
    <w:p w14:paraId="15919AAC" w14:textId="77777777" w:rsidR="00464151" w:rsidRPr="005C52DC" w:rsidRDefault="00464151" w:rsidP="00464151">
      <w:pPr>
        <w:rPr>
          <w:sz w:val="24"/>
          <w:szCs w:val="24"/>
        </w:rPr>
      </w:pPr>
    </w:p>
    <w:p w14:paraId="0DE78763" w14:textId="77777777" w:rsidR="00464151" w:rsidRPr="005C52DC" w:rsidRDefault="00464151" w:rsidP="0046415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426F53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426F53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CA5C46" w:rsidRPr="005C52DC">
        <w:rPr>
          <w:sz w:val="24"/>
          <w:szCs w:val="24"/>
        </w:rPr>
        <w:t>"</w:t>
      </w:r>
      <w:r w:rsidR="00426F53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14:paraId="06419EB6" w14:textId="77777777" w:rsidR="00B320CC" w:rsidRPr="005C52DC" w:rsidRDefault="00B320CC" w:rsidP="00464151">
      <w:pPr>
        <w:jc w:val="both"/>
        <w:rPr>
          <w:sz w:val="24"/>
          <w:szCs w:val="24"/>
        </w:rPr>
      </w:pPr>
    </w:p>
    <w:p w14:paraId="1E725302" w14:textId="77777777" w:rsidR="001D4A6F" w:rsidRDefault="006078E9" w:rsidP="001D4A6F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B320CC" w:rsidRPr="005C52DC">
        <w:rPr>
          <w:b/>
          <w:sz w:val="24"/>
          <w:szCs w:val="24"/>
        </w:rPr>
        <w:t xml:space="preserve">30 </w:t>
      </w:r>
      <w:r w:rsidR="0051117E" w:rsidRPr="005C52DC">
        <w:rPr>
          <w:b/>
          <w:sz w:val="24"/>
          <w:szCs w:val="24"/>
        </w:rPr>
        <w:t>юни</w:t>
      </w:r>
      <w:r w:rsidR="00B320CC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B320CC" w:rsidRPr="005C52DC">
        <w:rPr>
          <w:b/>
          <w:sz w:val="24"/>
          <w:szCs w:val="24"/>
        </w:rPr>
        <w:t xml:space="preserve"> г.</w:t>
      </w:r>
      <w:r w:rsidR="001D4A6F" w:rsidRPr="005C52DC">
        <w:rPr>
          <w:b/>
          <w:sz w:val="24"/>
          <w:szCs w:val="24"/>
        </w:rPr>
        <w:t xml:space="preserve"> </w:t>
      </w:r>
      <w:r w:rsidR="001D4A6F" w:rsidRPr="005C52DC">
        <w:rPr>
          <w:sz w:val="24"/>
          <w:szCs w:val="24"/>
        </w:rPr>
        <w:t>осигурените в универсален пенсионен фонд лица, които,</w:t>
      </w:r>
      <w:r w:rsidR="001D4A6F" w:rsidRPr="005C52DC">
        <w:rPr>
          <w:bCs w:val="0"/>
          <w:sz w:val="24"/>
          <w:szCs w:val="24"/>
        </w:rPr>
        <w:t xml:space="preserve"> </w:t>
      </w:r>
      <w:r w:rsidR="001D4A6F" w:rsidRPr="005C52DC">
        <w:rPr>
          <w:b/>
          <w:sz w:val="24"/>
          <w:szCs w:val="24"/>
        </w:rPr>
        <w:t xml:space="preserve">считано </w:t>
      </w:r>
      <w:r w:rsidR="001D4A6F" w:rsidRPr="005C52DC">
        <w:rPr>
          <w:b/>
          <w:bCs w:val="0"/>
          <w:sz w:val="24"/>
          <w:szCs w:val="24"/>
        </w:rPr>
        <w:t xml:space="preserve">от 01 юли </w:t>
      </w:r>
      <w:r w:rsidR="00D35807">
        <w:rPr>
          <w:b/>
          <w:bCs w:val="0"/>
          <w:sz w:val="24"/>
          <w:szCs w:val="24"/>
        </w:rPr>
        <w:t>2021</w:t>
      </w:r>
      <w:r w:rsidR="001D4A6F" w:rsidRPr="005C52DC">
        <w:rPr>
          <w:b/>
          <w:bCs w:val="0"/>
          <w:sz w:val="24"/>
          <w:szCs w:val="24"/>
        </w:rPr>
        <w:t xml:space="preserve"> г.,</w:t>
      </w:r>
      <w:r w:rsidR="001D4A6F" w:rsidRPr="005C52DC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 на държавното обществено осигуряване, подават </w:t>
      </w:r>
      <w:r w:rsidR="001D4A6F" w:rsidRPr="005C52DC">
        <w:rPr>
          <w:b/>
          <w:sz w:val="24"/>
          <w:szCs w:val="24"/>
        </w:rPr>
        <w:t>заявление</w:t>
      </w:r>
      <w:r w:rsidR="001D4A6F" w:rsidRPr="005C52DC">
        <w:rPr>
          <w:sz w:val="24"/>
          <w:szCs w:val="24"/>
        </w:rPr>
        <w:t xml:space="preserve"> съгласно </w:t>
      </w:r>
      <w:r w:rsidR="00BE5AE2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1D4A6F" w:rsidRPr="005C52DC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1D4A6F" w:rsidRPr="005C52DC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1D4A6F" w:rsidRPr="005C52DC">
        <w:rPr>
          <w:b/>
          <w:sz w:val="24"/>
          <w:szCs w:val="24"/>
        </w:rPr>
        <w:t xml:space="preserve">но </w:t>
      </w:r>
      <w:r w:rsidR="001D4A6F" w:rsidRPr="005C52DC">
        <w:rPr>
          <w:b/>
          <w:bCs w:val="0"/>
          <w:sz w:val="24"/>
          <w:szCs w:val="24"/>
        </w:rPr>
        <w:t>не по-късно от 5 години преди възрастта им по чл. 68, ал. 1 от КСО</w:t>
      </w:r>
      <w:r w:rsidR="001D4A6F" w:rsidRPr="005C52DC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14:paraId="22E7319F" w14:textId="77777777" w:rsidR="00360EEB" w:rsidRDefault="00360EEB" w:rsidP="001D4A6F">
      <w:pPr>
        <w:jc w:val="both"/>
        <w:textAlignment w:val="center"/>
        <w:rPr>
          <w:bCs w:val="0"/>
          <w:sz w:val="24"/>
          <w:szCs w:val="24"/>
        </w:rPr>
      </w:pPr>
    </w:p>
    <w:p w14:paraId="1A675597" w14:textId="3CDF5E8C" w:rsidR="00360EEB" w:rsidRPr="00EE6D63" w:rsidRDefault="004C14CB" w:rsidP="00360EEB">
      <w:pPr>
        <w:jc w:val="both"/>
        <w:textAlignment w:val="center"/>
        <w:rPr>
          <w:bCs w:val="0"/>
          <w:sz w:val="24"/>
          <w:szCs w:val="24"/>
        </w:rPr>
      </w:pPr>
      <w:r>
        <w:rPr>
          <w:b/>
          <w:sz w:val="24"/>
          <w:szCs w:val="24"/>
        </w:rPr>
        <w:t>Д</w:t>
      </w:r>
      <w:bookmarkStart w:id="6" w:name="_GoBack"/>
      <w:bookmarkEnd w:id="6"/>
      <w:r w:rsidR="00360EEB" w:rsidRPr="00EE6D63">
        <w:rPr>
          <w:b/>
          <w:sz w:val="24"/>
          <w:szCs w:val="24"/>
        </w:rPr>
        <w:t>о 3</w:t>
      </w:r>
      <w:r w:rsidR="009E1CF6">
        <w:rPr>
          <w:b/>
          <w:sz w:val="24"/>
          <w:szCs w:val="24"/>
        </w:rPr>
        <w:t>0</w:t>
      </w:r>
      <w:r w:rsidR="00360EEB" w:rsidRPr="00EE6D63">
        <w:rPr>
          <w:b/>
          <w:sz w:val="24"/>
          <w:szCs w:val="24"/>
        </w:rPr>
        <w:t xml:space="preserve"> </w:t>
      </w:r>
      <w:r w:rsidR="00360EEB">
        <w:rPr>
          <w:b/>
          <w:sz w:val="24"/>
          <w:szCs w:val="24"/>
        </w:rPr>
        <w:t>юни</w:t>
      </w:r>
      <w:r w:rsidR="00360EEB" w:rsidRPr="00EE6D63">
        <w:rPr>
          <w:b/>
          <w:sz w:val="24"/>
          <w:szCs w:val="24"/>
        </w:rPr>
        <w:t xml:space="preserve"> 20</w:t>
      </w:r>
      <w:r w:rsidR="00360EEB" w:rsidRPr="00E53DAE">
        <w:rPr>
          <w:b/>
          <w:sz w:val="24"/>
          <w:szCs w:val="24"/>
        </w:rPr>
        <w:t>21</w:t>
      </w:r>
      <w:r w:rsidR="00360EEB" w:rsidRPr="00EE6D63">
        <w:rPr>
          <w:b/>
          <w:sz w:val="24"/>
          <w:szCs w:val="24"/>
        </w:rPr>
        <w:t xml:space="preserve"> г. </w:t>
      </w:r>
      <w:r w:rsidR="00360EEB" w:rsidRPr="00EE6D63">
        <w:rPr>
          <w:sz w:val="24"/>
          <w:szCs w:val="24"/>
        </w:rPr>
        <w:t xml:space="preserve">осигурените в универсален пенсионен фонд лица, на които </w:t>
      </w:r>
      <w:r w:rsidR="00360EEB" w:rsidRPr="00EE6D63">
        <w:rPr>
          <w:b/>
          <w:sz w:val="24"/>
          <w:szCs w:val="24"/>
        </w:rPr>
        <w:t>остават по-малко от 5 години</w:t>
      </w:r>
      <w:r w:rsidR="00360EEB" w:rsidRPr="00EE6D63">
        <w:rPr>
          <w:sz w:val="24"/>
          <w:szCs w:val="24"/>
        </w:rPr>
        <w:t xml:space="preserve"> до навършване на възрастта им по </w:t>
      </w:r>
      <w:hyperlink w:history="1">
        <w:r w:rsidR="00360EEB" w:rsidRPr="00EE6D63">
          <w:rPr>
            <w:sz w:val="24"/>
            <w:szCs w:val="24"/>
          </w:rPr>
          <w:t>чл. 68, ал. 1</w:t>
        </w:r>
      </w:hyperlink>
      <w:r w:rsidR="00360EEB" w:rsidRPr="00EE6D63">
        <w:rPr>
          <w:sz w:val="24"/>
          <w:szCs w:val="24"/>
        </w:rPr>
        <w:t xml:space="preserve"> от КСО,</w:t>
      </w:r>
      <w:r w:rsidR="00360EEB" w:rsidRPr="00EE6D63">
        <w:rPr>
          <w:bCs w:val="0"/>
          <w:sz w:val="24"/>
          <w:szCs w:val="24"/>
        </w:rPr>
        <w:t xml:space="preserve"> ако не им е отпусната пенсия за осигурителен стаж и възраст,</w:t>
      </w:r>
      <w:r w:rsidR="00360EEB" w:rsidRPr="00EE6D63">
        <w:rPr>
          <w:sz w:val="24"/>
          <w:szCs w:val="24"/>
        </w:rPr>
        <w:t xml:space="preserve"> </w:t>
      </w:r>
      <w:r w:rsidR="00360EEB" w:rsidRPr="00EE6D63">
        <w:rPr>
          <w:b/>
          <w:sz w:val="24"/>
          <w:szCs w:val="24"/>
          <w:u w:val="single"/>
        </w:rPr>
        <w:t>могат еднократно</w:t>
      </w:r>
      <w:r w:rsidR="00360EEB" w:rsidRPr="00EE6D63">
        <w:rPr>
          <w:sz w:val="24"/>
          <w:szCs w:val="24"/>
        </w:rPr>
        <w:t xml:space="preserve"> да упражнят </w:t>
      </w:r>
      <w:r w:rsidR="00360EEB" w:rsidRPr="00EE6D63">
        <w:rPr>
          <w:sz w:val="24"/>
          <w:szCs w:val="24"/>
        </w:rPr>
        <w:lastRenderedPageBreak/>
        <w:t xml:space="preserve">правото си на избор по </w:t>
      </w:r>
      <w:hyperlink w:history="1">
        <w:r w:rsidR="00360EEB" w:rsidRPr="00EE6D63">
          <w:rPr>
            <w:sz w:val="24"/>
            <w:szCs w:val="24"/>
          </w:rPr>
          <w:t>чл. 4б</w:t>
        </w:r>
      </w:hyperlink>
      <w:r w:rsidR="00360EEB" w:rsidRPr="00EE6D63">
        <w:rPr>
          <w:sz w:val="24"/>
          <w:szCs w:val="24"/>
        </w:rPr>
        <w:t xml:space="preserve"> от КСО и да променят осигуряването си от универсален пенсионен фонд във фонд „Пенсии“</w:t>
      </w:r>
      <w:r w:rsidR="00360EEB">
        <w:rPr>
          <w:sz w:val="24"/>
          <w:szCs w:val="24"/>
        </w:rPr>
        <w:t>, съответно фонд „Пенсии за лицата по чл.69“</w:t>
      </w:r>
      <w:r w:rsidR="00360EEB" w:rsidRPr="00EA7B34">
        <w:rPr>
          <w:sz w:val="24"/>
          <w:szCs w:val="24"/>
        </w:rPr>
        <w:t xml:space="preserve"> </w:t>
      </w:r>
      <w:r w:rsidR="00360EEB">
        <w:rPr>
          <w:sz w:val="24"/>
          <w:szCs w:val="24"/>
        </w:rPr>
        <w:t xml:space="preserve"> </w:t>
      </w:r>
      <w:r w:rsidR="00360EEB" w:rsidRPr="00EE6D63">
        <w:rPr>
          <w:sz w:val="24"/>
          <w:szCs w:val="24"/>
        </w:rPr>
        <w:t>на държавното обществено осигуряване</w:t>
      </w:r>
      <w:r w:rsidR="00360EEB">
        <w:rPr>
          <w:sz w:val="24"/>
          <w:szCs w:val="24"/>
        </w:rPr>
        <w:t>,</w:t>
      </w:r>
      <w:r w:rsidR="00360EEB" w:rsidRPr="00EE6D63">
        <w:rPr>
          <w:sz w:val="24"/>
          <w:szCs w:val="24"/>
        </w:rPr>
        <w:t xml:space="preserve"> считано </w:t>
      </w:r>
      <w:r w:rsidR="00360EEB" w:rsidRPr="00F023C8">
        <w:rPr>
          <w:b/>
          <w:bCs w:val="0"/>
          <w:sz w:val="24"/>
          <w:szCs w:val="24"/>
        </w:rPr>
        <w:t xml:space="preserve">от 01 </w:t>
      </w:r>
      <w:r w:rsidR="00360EEB">
        <w:rPr>
          <w:b/>
          <w:bCs w:val="0"/>
          <w:sz w:val="24"/>
          <w:szCs w:val="24"/>
        </w:rPr>
        <w:t>юли</w:t>
      </w:r>
      <w:r w:rsidR="00360EEB" w:rsidRPr="00F023C8">
        <w:rPr>
          <w:b/>
          <w:bCs w:val="0"/>
          <w:sz w:val="24"/>
          <w:szCs w:val="24"/>
        </w:rPr>
        <w:t xml:space="preserve"> 20</w:t>
      </w:r>
      <w:r w:rsidR="00360EEB" w:rsidRPr="00E53DAE">
        <w:rPr>
          <w:b/>
          <w:bCs w:val="0"/>
          <w:sz w:val="24"/>
          <w:szCs w:val="24"/>
        </w:rPr>
        <w:t>21</w:t>
      </w:r>
      <w:r w:rsidR="00360EEB" w:rsidRPr="00F023C8">
        <w:rPr>
          <w:b/>
          <w:bCs w:val="0"/>
          <w:sz w:val="24"/>
          <w:szCs w:val="24"/>
        </w:rPr>
        <w:t xml:space="preserve"> г.</w:t>
      </w:r>
      <w:r w:rsidR="00360EEB" w:rsidRPr="00EE6D63">
        <w:rPr>
          <w:sz w:val="24"/>
          <w:szCs w:val="24"/>
        </w:rPr>
        <w:t>, като пода</w:t>
      </w:r>
      <w:r w:rsidR="00360EEB">
        <w:rPr>
          <w:sz w:val="24"/>
          <w:szCs w:val="24"/>
        </w:rPr>
        <w:t>да</w:t>
      </w:r>
      <w:r w:rsidR="00360EEB" w:rsidRPr="00EE6D63">
        <w:rPr>
          <w:sz w:val="24"/>
          <w:szCs w:val="24"/>
        </w:rPr>
        <w:t xml:space="preserve">т </w:t>
      </w:r>
      <w:r w:rsidR="00360EEB" w:rsidRPr="00EE6D63">
        <w:rPr>
          <w:b/>
          <w:sz w:val="24"/>
          <w:szCs w:val="24"/>
        </w:rPr>
        <w:t>заявление</w:t>
      </w:r>
      <w:r w:rsidR="00360EEB" w:rsidRPr="00EE6D63">
        <w:rPr>
          <w:sz w:val="24"/>
          <w:szCs w:val="24"/>
        </w:rPr>
        <w:t xml:space="preserve"> съгласно </w:t>
      </w:r>
      <w:r w:rsidR="00360EEB" w:rsidRPr="00EE6D63">
        <w:rPr>
          <w:rStyle w:val="samedocreference1"/>
          <w:color w:val="auto"/>
          <w:sz w:val="24"/>
          <w:szCs w:val="24"/>
          <w:u w:val="none"/>
        </w:rPr>
        <w:t>приложение №3 към чл. 4, ал. 5 от</w:t>
      </w:r>
      <w:r w:rsidR="00360EEB" w:rsidRPr="00EE6D63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  <w:r w:rsidR="00360EEB" w:rsidRPr="00EE6D63">
        <w:rPr>
          <w:b/>
          <w:sz w:val="24"/>
          <w:szCs w:val="24"/>
        </w:rPr>
        <w:t xml:space="preserve"> </w:t>
      </w:r>
    </w:p>
    <w:p w14:paraId="259D2BCD" w14:textId="77777777" w:rsidR="001D4A6F" w:rsidRPr="005C52DC" w:rsidRDefault="001D4A6F" w:rsidP="001D4A6F">
      <w:pPr>
        <w:jc w:val="both"/>
        <w:textAlignment w:val="center"/>
        <w:rPr>
          <w:sz w:val="24"/>
          <w:szCs w:val="24"/>
        </w:rPr>
      </w:pPr>
    </w:p>
    <w:p w14:paraId="19A62C72" w14:textId="77777777" w:rsidR="001D67E5" w:rsidRPr="005C52DC" w:rsidRDefault="006078E9" w:rsidP="00937DE4">
      <w:pPr>
        <w:jc w:val="both"/>
        <w:textAlignment w:val="center"/>
        <w:rPr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B320CC" w:rsidRPr="005C52DC">
        <w:rPr>
          <w:b/>
          <w:sz w:val="24"/>
          <w:szCs w:val="24"/>
        </w:rPr>
        <w:t xml:space="preserve">30 </w:t>
      </w:r>
      <w:r w:rsidR="0051117E" w:rsidRPr="005C52DC">
        <w:rPr>
          <w:b/>
          <w:sz w:val="24"/>
          <w:szCs w:val="24"/>
        </w:rPr>
        <w:t>юни</w:t>
      </w:r>
      <w:r w:rsidR="00B320CC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B320CC" w:rsidRPr="005C52DC">
        <w:rPr>
          <w:b/>
          <w:sz w:val="24"/>
          <w:szCs w:val="24"/>
        </w:rPr>
        <w:t xml:space="preserve"> г.</w:t>
      </w:r>
      <w:r w:rsidR="00B320CC" w:rsidRPr="005C52DC">
        <w:rPr>
          <w:sz w:val="24"/>
          <w:szCs w:val="24"/>
        </w:rPr>
        <w:t xml:space="preserve"> осигурените в професионален пенсионен фонд лица, които, считано </w:t>
      </w:r>
      <w:r w:rsidR="00B320CC" w:rsidRPr="005C52DC">
        <w:rPr>
          <w:b/>
          <w:sz w:val="24"/>
          <w:szCs w:val="24"/>
        </w:rPr>
        <w:t xml:space="preserve">от 01 </w:t>
      </w:r>
      <w:r w:rsidR="0051117E" w:rsidRPr="005C52DC">
        <w:rPr>
          <w:b/>
          <w:sz w:val="24"/>
          <w:szCs w:val="24"/>
        </w:rPr>
        <w:t>юли</w:t>
      </w:r>
      <w:r w:rsidR="00B320CC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B320CC" w:rsidRPr="005C52DC">
        <w:rPr>
          <w:b/>
          <w:sz w:val="24"/>
          <w:szCs w:val="24"/>
        </w:rPr>
        <w:t xml:space="preserve"> г.</w:t>
      </w:r>
      <w:r w:rsidR="00B320CC" w:rsidRPr="005C52DC">
        <w:rPr>
          <w:sz w:val="24"/>
          <w:szCs w:val="24"/>
        </w:rPr>
        <w:t xml:space="preserve"> желаят да променят осигуряването си от професионален пенсионен фонд във фонд „Пенсии“ на държавното обществено осигуряване, подават </w:t>
      </w:r>
      <w:r w:rsidR="00B320CC" w:rsidRPr="005C52DC">
        <w:rPr>
          <w:b/>
          <w:sz w:val="24"/>
          <w:szCs w:val="24"/>
        </w:rPr>
        <w:t>заявление</w:t>
      </w:r>
      <w:r w:rsidR="00B320CC" w:rsidRPr="005C52DC">
        <w:rPr>
          <w:sz w:val="24"/>
          <w:szCs w:val="24"/>
        </w:rPr>
        <w:t xml:space="preserve"> съгласно </w:t>
      </w:r>
      <w:r w:rsidR="00BE5AE2">
        <w:rPr>
          <w:rStyle w:val="samedocreference1"/>
          <w:color w:val="auto"/>
          <w:sz w:val="24"/>
          <w:szCs w:val="24"/>
          <w:u w:val="none"/>
        </w:rPr>
        <w:t xml:space="preserve">приложение №4 </w:t>
      </w:r>
      <w:r w:rsidR="00B320CC" w:rsidRPr="005C52DC">
        <w:rPr>
          <w:rStyle w:val="samedocreference1"/>
          <w:color w:val="auto"/>
          <w:sz w:val="24"/>
          <w:szCs w:val="24"/>
          <w:u w:val="none"/>
        </w:rPr>
        <w:t>към чл. 4, ал. 6 от</w:t>
      </w:r>
      <w:r w:rsidR="00B320CC" w:rsidRPr="005C52DC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ако не им е отпусната пенсия за осигурителен стаж и възраст или професионална пенсия за ранно пенсиониране.</w:t>
      </w:r>
    </w:p>
    <w:p w14:paraId="1703C425" w14:textId="77777777" w:rsidR="00937DE4" w:rsidRPr="005C52DC" w:rsidRDefault="00937DE4" w:rsidP="00937DE4">
      <w:pPr>
        <w:jc w:val="both"/>
        <w:textAlignment w:val="center"/>
        <w:rPr>
          <w:sz w:val="24"/>
          <w:szCs w:val="24"/>
        </w:rPr>
      </w:pPr>
    </w:p>
    <w:p w14:paraId="068871CC" w14:textId="77777777" w:rsidR="00D231D6" w:rsidRPr="005C52DC" w:rsidRDefault="00D231D6" w:rsidP="00937DE4">
      <w:pPr>
        <w:jc w:val="both"/>
        <w:textAlignment w:val="center"/>
        <w:rPr>
          <w:sz w:val="24"/>
          <w:szCs w:val="24"/>
        </w:rPr>
      </w:pPr>
    </w:p>
    <w:p w14:paraId="3B8254FC" w14:textId="77777777" w:rsidR="00D231D6" w:rsidRPr="005C52DC" w:rsidRDefault="00D231D6" w:rsidP="00937DE4">
      <w:pPr>
        <w:jc w:val="both"/>
        <w:textAlignment w:val="center"/>
        <w:rPr>
          <w:sz w:val="24"/>
          <w:szCs w:val="24"/>
        </w:rPr>
      </w:pPr>
    </w:p>
    <w:p w14:paraId="12031207" w14:textId="77777777" w:rsidR="00D231D6" w:rsidRPr="005C52DC" w:rsidRDefault="00D231D6" w:rsidP="00937DE4">
      <w:pPr>
        <w:jc w:val="both"/>
        <w:textAlignment w:val="center"/>
        <w:rPr>
          <w:sz w:val="24"/>
          <w:szCs w:val="24"/>
        </w:rPr>
      </w:pPr>
    </w:p>
    <w:p w14:paraId="1AD75F27" w14:textId="77777777" w:rsidR="00D231D6" w:rsidRPr="005C52DC" w:rsidRDefault="00D231D6" w:rsidP="00937DE4">
      <w:pPr>
        <w:jc w:val="both"/>
        <w:textAlignment w:val="center"/>
        <w:rPr>
          <w:sz w:val="24"/>
          <w:szCs w:val="24"/>
        </w:rPr>
      </w:pPr>
    </w:p>
    <w:p w14:paraId="536A0F04" w14:textId="77777777" w:rsidR="00D231D6" w:rsidRPr="005C52DC" w:rsidRDefault="00D231D6" w:rsidP="00937DE4">
      <w:pPr>
        <w:jc w:val="both"/>
        <w:textAlignment w:val="center"/>
        <w:rPr>
          <w:sz w:val="24"/>
          <w:szCs w:val="24"/>
        </w:rPr>
      </w:pPr>
    </w:p>
    <w:p w14:paraId="26CF00F8" w14:textId="77777777" w:rsidR="00D231D6" w:rsidRPr="005C52DC" w:rsidRDefault="00D231D6" w:rsidP="00937DE4">
      <w:pPr>
        <w:jc w:val="both"/>
        <w:textAlignment w:val="center"/>
        <w:rPr>
          <w:sz w:val="24"/>
          <w:szCs w:val="24"/>
        </w:rPr>
      </w:pPr>
    </w:p>
    <w:p w14:paraId="6E64EEE0" w14:textId="77777777" w:rsidR="00D231D6" w:rsidRPr="005C52DC" w:rsidRDefault="00D231D6" w:rsidP="00937DE4">
      <w:pPr>
        <w:jc w:val="both"/>
        <w:textAlignment w:val="center"/>
        <w:rPr>
          <w:sz w:val="24"/>
          <w:szCs w:val="24"/>
        </w:rPr>
      </w:pPr>
    </w:p>
    <w:p w14:paraId="312CFDD6" w14:textId="77777777" w:rsidR="00D231D6" w:rsidRPr="005C52DC" w:rsidRDefault="00D231D6" w:rsidP="00937DE4">
      <w:pPr>
        <w:jc w:val="both"/>
        <w:textAlignment w:val="center"/>
        <w:rPr>
          <w:sz w:val="24"/>
          <w:szCs w:val="24"/>
        </w:rPr>
      </w:pPr>
    </w:p>
    <w:p w14:paraId="2612DB54" w14:textId="77777777" w:rsidR="00D231D6" w:rsidRPr="005C52DC" w:rsidRDefault="00D231D6" w:rsidP="00937DE4">
      <w:pPr>
        <w:jc w:val="both"/>
        <w:textAlignment w:val="center"/>
        <w:rPr>
          <w:sz w:val="24"/>
          <w:szCs w:val="24"/>
        </w:rPr>
      </w:pPr>
    </w:p>
    <w:p w14:paraId="3C74DE29" w14:textId="77777777" w:rsidR="00D231D6" w:rsidRPr="005C52DC" w:rsidRDefault="00D231D6" w:rsidP="00937DE4">
      <w:pPr>
        <w:jc w:val="both"/>
        <w:textAlignment w:val="center"/>
        <w:rPr>
          <w:sz w:val="24"/>
          <w:szCs w:val="24"/>
        </w:rPr>
      </w:pPr>
    </w:p>
    <w:p w14:paraId="6A7BB105" w14:textId="77777777" w:rsidR="00D231D6" w:rsidRPr="005C52DC" w:rsidRDefault="00D231D6" w:rsidP="00937DE4">
      <w:pPr>
        <w:jc w:val="both"/>
        <w:textAlignment w:val="center"/>
        <w:rPr>
          <w:sz w:val="24"/>
          <w:szCs w:val="24"/>
        </w:rPr>
      </w:pPr>
    </w:p>
    <w:p w14:paraId="2642FCC3" w14:textId="77777777" w:rsidR="00D231D6" w:rsidRPr="005C52DC" w:rsidRDefault="00D231D6" w:rsidP="00937DE4">
      <w:pPr>
        <w:jc w:val="both"/>
        <w:textAlignment w:val="center"/>
        <w:rPr>
          <w:sz w:val="24"/>
          <w:szCs w:val="24"/>
        </w:rPr>
      </w:pPr>
    </w:p>
    <w:p w14:paraId="72E7868D" w14:textId="77777777" w:rsidR="00D231D6" w:rsidRPr="005C52DC" w:rsidRDefault="00D231D6" w:rsidP="00937DE4">
      <w:pPr>
        <w:jc w:val="both"/>
        <w:textAlignment w:val="center"/>
        <w:rPr>
          <w:sz w:val="24"/>
          <w:szCs w:val="24"/>
        </w:rPr>
      </w:pPr>
    </w:p>
    <w:p w14:paraId="3721B487" w14:textId="77777777" w:rsidR="00D231D6" w:rsidRPr="005C52DC" w:rsidRDefault="00D231D6" w:rsidP="00937DE4">
      <w:pPr>
        <w:jc w:val="both"/>
        <w:textAlignment w:val="center"/>
        <w:rPr>
          <w:sz w:val="24"/>
          <w:szCs w:val="24"/>
        </w:rPr>
      </w:pPr>
    </w:p>
    <w:p w14:paraId="231768B3" w14:textId="77777777" w:rsidR="00D231D6" w:rsidRPr="005C52DC" w:rsidRDefault="00D231D6" w:rsidP="00937DE4">
      <w:pPr>
        <w:jc w:val="both"/>
        <w:textAlignment w:val="center"/>
        <w:rPr>
          <w:sz w:val="24"/>
          <w:szCs w:val="24"/>
        </w:rPr>
      </w:pPr>
    </w:p>
    <w:p w14:paraId="541863B5" w14:textId="77777777" w:rsidR="00D231D6" w:rsidRPr="005C52DC" w:rsidRDefault="00D231D6" w:rsidP="00937DE4">
      <w:pPr>
        <w:jc w:val="both"/>
        <w:textAlignment w:val="center"/>
        <w:rPr>
          <w:sz w:val="24"/>
          <w:szCs w:val="24"/>
        </w:rPr>
      </w:pPr>
    </w:p>
    <w:p w14:paraId="46B5F7F0" w14:textId="77777777" w:rsidR="00D231D6" w:rsidRPr="005C52DC" w:rsidRDefault="00D231D6" w:rsidP="00937DE4">
      <w:pPr>
        <w:jc w:val="both"/>
        <w:textAlignment w:val="center"/>
        <w:rPr>
          <w:sz w:val="24"/>
          <w:szCs w:val="24"/>
        </w:rPr>
      </w:pPr>
    </w:p>
    <w:p w14:paraId="4DF57C37" w14:textId="77777777" w:rsidR="00D231D6" w:rsidRPr="005C52DC" w:rsidRDefault="00D231D6" w:rsidP="00937DE4">
      <w:pPr>
        <w:jc w:val="both"/>
        <w:textAlignment w:val="center"/>
        <w:rPr>
          <w:sz w:val="24"/>
          <w:szCs w:val="24"/>
        </w:rPr>
      </w:pPr>
    </w:p>
    <w:p w14:paraId="5DAB3580" w14:textId="77777777" w:rsidR="00D231D6" w:rsidRPr="005C52DC" w:rsidRDefault="00D231D6" w:rsidP="00937DE4">
      <w:pPr>
        <w:jc w:val="both"/>
        <w:textAlignment w:val="center"/>
        <w:rPr>
          <w:sz w:val="24"/>
          <w:szCs w:val="24"/>
        </w:rPr>
      </w:pPr>
    </w:p>
    <w:p w14:paraId="0C306272" w14:textId="77777777" w:rsidR="00D231D6" w:rsidRPr="005C52DC" w:rsidRDefault="00D231D6" w:rsidP="00937DE4">
      <w:pPr>
        <w:jc w:val="both"/>
        <w:textAlignment w:val="center"/>
        <w:rPr>
          <w:sz w:val="24"/>
          <w:szCs w:val="24"/>
        </w:rPr>
      </w:pPr>
    </w:p>
    <w:p w14:paraId="373D54F4" w14:textId="77777777" w:rsidR="00D231D6" w:rsidRPr="005C52DC" w:rsidRDefault="00D231D6" w:rsidP="00937DE4">
      <w:pPr>
        <w:jc w:val="both"/>
        <w:textAlignment w:val="center"/>
        <w:rPr>
          <w:sz w:val="24"/>
          <w:szCs w:val="24"/>
        </w:rPr>
      </w:pPr>
    </w:p>
    <w:p w14:paraId="46F0EE8E" w14:textId="77777777" w:rsidR="00D231D6" w:rsidRPr="005C52DC" w:rsidRDefault="00D231D6" w:rsidP="00937DE4">
      <w:pPr>
        <w:jc w:val="both"/>
        <w:textAlignment w:val="center"/>
        <w:rPr>
          <w:sz w:val="24"/>
          <w:szCs w:val="24"/>
        </w:rPr>
      </w:pPr>
    </w:p>
    <w:p w14:paraId="23FC963A" w14:textId="77777777" w:rsidR="004A24A4" w:rsidRDefault="004A24A4" w:rsidP="00937DE4">
      <w:pPr>
        <w:jc w:val="both"/>
        <w:textAlignment w:val="center"/>
        <w:rPr>
          <w:sz w:val="24"/>
          <w:szCs w:val="24"/>
        </w:rPr>
      </w:pPr>
    </w:p>
    <w:p w14:paraId="2C1C0457" w14:textId="77777777" w:rsidR="00DC1BE8" w:rsidRPr="005C52DC" w:rsidRDefault="00DC1BE8" w:rsidP="00937DE4">
      <w:pPr>
        <w:jc w:val="both"/>
        <w:textAlignment w:val="center"/>
        <w:rPr>
          <w:sz w:val="24"/>
          <w:szCs w:val="24"/>
        </w:rPr>
      </w:pPr>
    </w:p>
    <w:p w14:paraId="49DF4C34" w14:textId="77777777" w:rsidR="004A24A4" w:rsidRPr="005C52DC" w:rsidRDefault="004A24A4" w:rsidP="00937DE4">
      <w:pPr>
        <w:jc w:val="both"/>
        <w:textAlignment w:val="center"/>
        <w:rPr>
          <w:sz w:val="24"/>
          <w:szCs w:val="24"/>
        </w:rPr>
      </w:pPr>
    </w:p>
    <w:p w14:paraId="167B557D" w14:textId="77777777" w:rsidR="004A24A4" w:rsidRPr="005C52DC" w:rsidRDefault="004A24A4" w:rsidP="00937DE4">
      <w:pPr>
        <w:jc w:val="both"/>
        <w:textAlignment w:val="center"/>
        <w:rPr>
          <w:sz w:val="24"/>
          <w:szCs w:val="24"/>
        </w:rPr>
      </w:pPr>
    </w:p>
    <w:p w14:paraId="148B53C9" w14:textId="77777777" w:rsidR="004A24A4" w:rsidRPr="005C52DC" w:rsidRDefault="004A24A4" w:rsidP="00937DE4">
      <w:pPr>
        <w:jc w:val="both"/>
        <w:textAlignment w:val="center"/>
        <w:rPr>
          <w:sz w:val="24"/>
          <w:szCs w:val="24"/>
        </w:rPr>
      </w:pPr>
    </w:p>
    <w:p w14:paraId="401A0269" w14:textId="77777777" w:rsidR="004A24A4" w:rsidRPr="005C52DC" w:rsidRDefault="004A24A4" w:rsidP="00937DE4">
      <w:pPr>
        <w:jc w:val="both"/>
        <w:textAlignment w:val="center"/>
        <w:rPr>
          <w:sz w:val="24"/>
          <w:szCs w:val="24"/>
        </w:rPr>
      </w:pPr>
    </w:p>
    <w:p w14:paraId="40DB5F6B" w14:textId="77777777" w:rsidR="004A24A4" w:rsidRDefault="004A24A4" w:rsidP="00937DE4">
      <w:pPr>
        <w:jc w:val="both"/>
        <w:textAlignment w:val="center"/>
        <w:rPr>
          <w:sz w:val="24"/>
          <w:szCs w:val="24"/>
        </w:rPr>
      </w:pPr>
    </w:p>
    <w:p w14:paraId="3AE86D94" w14:textId="77777777" w:rsidR="00EB1469" w:rsidRDefault="00EB1469" w:rsidP="00937DE4">
      <w:pPr>
        <w:jc w:val="both"/>
        <w:textAlignment w:val="center"/>
        <w:rPr>
          <w:sz w:val="24"/>
          <w:szCs w:val="24"/>
        </w:rPr>
      </w:pPr>
    </w:p>
    <w:p w14:paraId="01C09B37" w14:textId="77777777" w:rsidR="00EB1469" w:rsidRDefault="00EB1469" w:rsidP="00937DE4">
      <w:pPr>
        <w:jc w:val="both"/>
        <w:textAlignment w:val="center"/>
        <w:rPr>
          <w:sz w:val="24"/>
          <w:szCs w:val="24"/>
        </w:rPr>
      </w:pPr>
    </w:p>
    <w:p w14:paraId="550F354A" w14:textId="77777777" w:rsidR="00EB1469" w:rsidRDefault="00EB1469" w:rsidP="00937DE4">
      <w:pPr>
        <w:jc w:val="both"/>
        <w:textAlignment w:val="center"/>
        <w:rPr>
          <w:sz w:val="24"/>
          <w:szCs w:val="24"/>
        </w:rPr>
      </w:pPr>
    </w:p>
    <w:p w14:paraId="437C4D73" w14:textId="77777777" w:rsidR="00817669" w:rsidRDefault="00817669" w:rsidP="00937DE4">
      <w:pPr>
        <w:jc w:val="both"/>
        <w:textAlignment w:val="center"/>
        <w:rPr>
          <w:sz w:val="24"/>
          <w:szCs w:val="24"/>
        </w:rPr>
      </w:pPr>
    </w:p>
    <w:p w14:paraId="12B3FF09" w14:textId="77777777" w:rsidR="00817669" w:rsidRPr="005C52DC" w:rsidRDefault="00817669" w:rsidP="00937DE4">
      <w:pPr>
        <w:jc w:val="both"/>
        <w:textAlignment w:val="center"/>
        <w:rPr>
          <w:sz w:val="24"/>
          <w:szCs w:val="24"/>
        </w:rPr>
      </w:pPr>
    </w:p>
    <w:p w14:paraId="1E4BAFF9" w14:textId="77777777" w:rsidR="004A24A4" w:rsidRDefault="004A24A4" w:rsidP="00937DE4">
      <w:pPr>
        <w:jc w:val="both"/>
        <w:textAlignment w:val="center"/>
        <w:rPr>
          <w:sz w:val="24"/>
          <w:szCs w:val="24"/>
        </w:rPr>
      </w:pPr>
    </w:p>
    <w:p w14:paraId="09108FD9" w14:textId="77777777" w:rsidR="004A24A4" w:rsidRPr="005C52DC" w:rsidRDefault="004A24A4" w:rsidP="00937DE4">
      <w:pPr>
        <w:jc w:val="both"/>
        <w:textAlignment w:val="center"/>
        <w:rPr>
          <w:sz w:val="24"/>
          <w:szCs w:val="24"/>
        </w:rPr>
      </w:pPr>
    </w:p>
    <w:p w14:paraId="5B6B24F0" w14:textId="77777777" w:rsidR="00E54D5B" w:rsidRPr="005C52DC" w:rsidRDefault="0051117E" w:rsidP="00E54D5B">
      <w:pPr>
        <w:jc w:val="both"/>
        <w:rPr>
          <w:b/>
          <w:sz w:val="24"/>
          <w:szCs w:val="24"/>
          <w:u w:val="single"/>
        </w:rPr>
      </w:pPr>
      <w:bookmarkStart w:id="7" w:name="Юли"/>
      <w:r w:rsidRPr="005C52DC">
        <w:rPr>
          <w:b/>
          <w:sz w:val="24"/>
          <w:szCs w:val="24"/>
          <w:u w:val="single"/>
        </w:rPr>
        <w:lastRenderedPageBreak/>
        <w:t>Юли</w:t>
      </w:r>
      <w:bookmarkEnd w:id="7"/>
      <w:r w:rsidR="00E54D5B" w:rsidRPr="005C52DC">
        <w:rPr>
          <w:b/>
          <w:sz w:val="24"/>
          <w:szCs w:val="24"/>
          <w:u w:val="single"/>
        </w:rPr>
        <w:t xml:space="preserve"> </w:t>
      </w:r>
      <w:r w:rsidR="00D35807">
        <w:rPr>
          <w:b/>
          <w:sz w:val="24"/>
          <w:szCs w:val="24"/>
          <w:u w:val="single"/>
        </w:rPr>
        <w:t>2021</w:t>
      </w:r>
      <w:r w:rsidR="00E54D5B" w:rsidRPr="005C52DC">
        <w:rPr>
          <w:b/>
          <w:sz w:val="24"/>
          <w:szCs w:val="24"/>
          <w:u w:val="single"/>
        </w:rPr>
        <w:t xml:space="preserve"> г.</w:t>
      </w:r>
    </w:p>
    <w:p w14:paraId="3874F25D" w14:textId="77777777" w:rsidR="00E54D5B" w:rsidRPr="005C52DC" w:rsidRDefault="00E54D5B" w:rsidP="00E54D5B">
      <w:pPr>
        <w:jc w:val="both"/>
        <w:rPr>
          <w:b/>
          <w:sz w:val="24"/>
          <w:szCs w:val="24"/>
        </w:rPr>
      </w:pPr>
    </w:p>
    <w:p w14:paraId="7982B831" w14:textId="77777777" w:rsidR="00692079" w:rsidRPr="005C52DC" w:rsidRDefault="00692079" w:rsidP="00692079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14:paraId="26E12AE9" w14:textId="77777777" w:rsidR="00692079" w:rsidRPr="005C52DC" w:rsidRDefault="00692079" w:rsidP="00692079">
      <w:pPr>
        <w:jc w:val="both"/>
        <w:rPr>
          <w:b/>
          <w:sz w:val="24"/>
          <w:szCs w:val="24"/>
          <w:u w:val="single"/>
        </w:rPr>
      </w:pPr>
    </w:p>
    <w:p w14:paraId="2737F0E8" w14:textId="4837D9AE" w:rsidR="00692079" w:rsidRPr="005C52DC" w:rsidRDefault="00406DA8" w:rsidP="00692079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51117E" w:rsidRPr="005C52DC">
        <w:rPr>
          <w:b/>
          <w:sz w:val="24"/>
          <w:szCs w:val="24"/>
          <w:u w:val="single"/>
        </w:rPr>
        <w:t>юли</w:t>
      </w:r>
      <w:r w:rsidR="0066698D" w:rsidRPr="005C52DC">
        <w:rPr>
          <w:b/>
          <w:sz w:val="24"/>
          <w:szCs w:val="24"/>
          <w:u w:val="single"/>
        </w:rPr>
        <w:t xml:space="preserve"> </w:t>
      </w:r>
      <w:r w:rsidR="00C34014" w:rsidRPr="005C52DC">
        <w:rPr>
          <w:b/>
          <w:sz w:val="24"/>
          <w:szCs w:val="24"/>
          <w:u w:val="single"/>
        </w:rPr>
        <w:t xml:space="preserve">(първия работен ден след </w:t>
      </w:r>
      <w:r w:rsidR="00C34014" w:rsidRPr="00C34014">
        <w:rPr>
          <w:b/>
          <w:sz w:val="24"/>
          <w:szCs w:val="24"/>
          <w:u w:val="single"/>
        </w:rPr>
        <w:t>2</w:t>
      </w:r>
      <w:r w:rsidR="00C34014">
        <w:rPr>
          <w:b/>
          <w:sz w:val="24"/>
          <w:szCs w:val="24"/>
          <w:u w:val="single"/>
        </w:rPr>
        <w:t>5</w:t>
      </w:r>
      <w:r w:rsidR="00C34014" w:rsidRPr="005C52DC">
        <w:rPr>
          <w:b/>
          <w:sz w:val="24"/>
          <w:szCs w:val="24"/>
          <w:u w:val="single"/>
        </w:rPr>
        <w:t xml:space="preserve"> ю</w:t>
      </w:r>
      <w:r w:rsidR="00C34014">
        <w:rPr>
          <w:b/>
          <w:sz w:val="24"/>
          <w:szCs w:val="24"/>
          <w:u w:val="single"/>
        </w:rPr>
        <w:t>л</w:t>
      </w:r>
      <w:r w:rsidR="00C34014" w:rsidRPr="005C52DC">
        <w:rPr>
          <w:b/>
          <w:sz w:val="24"/>
          <w:szCs w:val="24"/>
          <w:u w:val="single"/>
        </w:rPr>
        <w:t xml:space="preserve">и </w:t>
      </w:r>
      <w:r w:rsidR="00D35807">
        <w:rPr>
          <w:b/>
          <w:sz w:val="24"/>
          <w:szCs w:val="24"/>
          <w:u w:val="single"/>
        </w:rPr>
        <w:t>2021</w:t>
      </w:r>
      <w:r w:rsidR="00C34014" w:rsidRPr="005C52DC">
        <w:rPr>
          <w:b/>
          <w:sz w:val="24"/>
          <w:szCs w:val="24"/>
          <w:u w:val="single"/>
        </w:rPr>
        <w:t xml:space="preserve"> г. е </w:t>
      </w:r>
      <w:r w:rsidR="008E2B7F">
        <w:rPr>
          <w:b/>
          <w:sz w:val="24"/>
          <w:szCs w:val="24"/>
          <w:u w:val="single"/>
        </w:rPr>
        <w:t>26</w:t>
      </w:r>
      <w:r w:rsidR="008E2B7F" w:rsidRPr="005C52DC">
        <w:rPr>
          <w:b/>
          <w:sz w:val="24"/>
          <w:szCs w:val="24"/>
          <w:u w:val="single"/>
        </w:rPr>
        <w:t xml:space="preserve"> </w:t>
      </w:r>
      <w:r w:rsidR="00C34014" w:rsidRPr="005C52DC">
        <w:rPr>
          <w:b/>
          <w:sz w:val="24"/>
          <w:szCs w:val="24"/>
          <w:u w:val="single"/>
        </w:rPr>
        <w:t xml:space="preserve">юли </w:t>
      </w:r>
      <w:r w:rsidR="00D35807">
        <w:rPr>
          <w:b/>
          <w:sz w:val="24"/>
          <w:szCs w:val="24"/>
          <w:u w:val="single"/>
        </w:rPr>
        <w:t>2021</w:t>
      </w:r>
      <w:r w:rsidR="00C34014" w:rsidRPr="005C52DC">
        <w:rPr>
          <w:b/>
          <w:sz w:val="24"/>
          <w:szCs w:val="24"/>
          <w:u w:val="single"/>
        </w:rPr>
        <w:t xml:space="preserve"> г.)</w:t>
      </w:r>
    </w:p>
    <w:p w14:paraId="2821B9F7" w14:textId="77777777" w:rsidR="00AF5883" w:rsidRPr="005C52DC" w:rsidRDefault="00AF5883" w:rsidP="00692079">
      <w:pPr>
        <w:jc w:val="both"/>
        <w:rPr>
          <w:b/>
          <w:sz w:val="24"/>
          <w:szCs w:val="24"/>
        </w:rPr>
      </w:pPr>
    </w:p>
    <w:p w14:paraId="30E80FB9" w14:textId="77777777"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51B001A0" w14:textId="77777777" w:rsidR="00692079" w:rsidRPr="005C52DC" w:rsidRDefault="00692079" w:rsidP="00692079">
      <w:pPr>
        <w:jc w:val="both"/>
        <w:rPr>
          <w:sz w:val="24"/>
          <w:szCs w:val="24"/>
        </w:rPr>
      </w:pPr>
    </w:p>
    <w:p w14:paraId="683B33A9" w14:textId="77777777" w:rsidR="00692079" w:rsidRPr="005C52DC" w:rsidRDefault="00692079" w:rsidP="00692079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302E1" w:rsidRPr="005C52DC">
        <w:rPr>
          <w:b/>
          <w:sz w:val="24"/>
          <w:szCs w:val="24"/>
        </w:rPr>
        <w:t>м</w:t>
      </w:r>
      <w:r w:rsidR="006913EE" w:rsidRPr="005C52DC">
        <w:rPr>
          <w:b/>
          <w:sz w:val="24"/>
          <w:szCs w:val="24"/>
        </w:rPr>
        <w:t>ай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4239C0BF" w14:textId="77777777" w:rsidR="00692079" w:rsidRPr="005C52DC" w:rsidRDefault="00692079" w:rsidP="00692079">
      <w:pPr>
        <w:jc w:val="both"/>
        <w:rPr>
          <w:sz w:val="24"/>
          <w:szCs w:val="24"/>
        </w:rPr>
      </w:pPr>
    </w:p>
    <w:p w14:paraId="3CA43DDF" w14:textId="77777777"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302E1" w:rsidRPr="005C52DC">
        <w:rPr>
          <w:b/>
          <w:sz w:val="24"/>
          <w:szCs w:val="24"/>
        </w:rPr>
        <w:t>м</w:t>
      </w:r>
      <w:r w:rsidR="006913EE" w:rsidRPr="005C52DC">
        <w:rPr>
          <w:b/>
          <w:sz w:val="24"/>
          <w:szCs w:val="24"/>
        </w:rPr>
        <w:t>ай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03E66FBA" w14:textId="77777777" w:rsidR="007A448F" w:rsidRPr="005C52DC" w:rsidRDefault="007A448F" w:rsidP="00692079">
      <w:pPr>
        <w:jc w:val="both"/>
        <w:rPr>
          <w:sz w:val="24"/>
          <w:szCs w:val="24"/>
        </w:rPr>
      </w:pPr>
    </w:p>
    <w:p w14:paraId="3A58F2A2" w14:textId="77777777"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8B4E26">
        <w:rPr>
          <w:sz w:val="24"/>
          <w:szCs w:val="24"/>
        </w:rPr>
        <w:t xml:space="preserve">         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14:paraId="0161164F" w14:textId="77777777" w:rsidR="00E81986" w:rsidRPr="005C52DC" w:rsidRDefault="00E81986" w:rsidP="00692079">
      <w:pPr>
        <w:jc w:val="both"/>
        <w:rPr>
          <w:sz w:val="24"/>
          <w:szCs w:val="24"/>
        </w:rPr>
      </w:pPr>
    </w:p>
    <w:p w14:paraId="04A185EE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5302E1" w:rsidRPr="005C52DC">
        <w:rPr>
          <w:bCs w:val="0"/>
          <w:sz w:val="24"/>
          <w:szCs w:val="24"/>
        </w:rPr>
        <w:t>ю</w:t>
      </w:r>
      <w:r w:rsidR="0051117E" w:rsidRPr="005C52DC">
        <w:rPr>
          <w:bCs w:val="0"/>
          <w:sz w:val="24"/>
          <w:szCs w:val="24"/>
        </w:rPr>
        <w:t>н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</w:t>
      </w:r>
    </w:p>
    <w:p w14:paraId="439BBBE7" w14:textId="77777777" w:rsidR="00E81986" w:rsidRPr="005C52DC" w:rsidRDefault="00E81986" w:rsidP="00E81986">
      <w:pPr>
        <w:jc w:val="both"/>
        <w:rPr>
          <w:sz w:val="24"/>
          <w:szCs w:val="24"/>
        </w:rPr>
      </w:pPr>
    </w:p>
    <w:p w14:paraId="488453FC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5302E1" w:rsidRPr="005C52DC">
        <w:rPr>
          <w:bCs w:val="0"/>
          <w:sz w:val="24"/>
          <w:szCs w:val="24"/>
        </w:rPr>
        <w:t>ю</w:t>
      </w:r>
      <w:r w:rsidR="0051117E" w:rsidRPr="005C52DC">
        <w:rPr>
          <w:bCs w:val="0"/>
          <w:sz w:val="24"/>
          <w:szCs w:val="24"/>
        </w:rPr>
        <w:t>н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14:paraId="1796B494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14:paraId="0B9A56EE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5302E1" w:rsidRPr="005C52DC">
        <w:rPr>
          <w:bCs w:val="0"/>
          <w:sz w:val="24"/>
          <w:szCs w:val="24"/>
        </w:rPr>
        <w:t>ю</w:t>
      </w:r>
      <w:r w:rsidR="0051117E" w:rsidRPr="005C52DC">
        <w:rPr>
          <w:bCs w:val="0"/>
          <w:sz w:val="24"/>
          <w:szCs w:val="24"/>
        </w:rPr>
        <w:t>н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</w:t>
      </w:r>
    </w:p>
    <w:p w14:paraId="3B058EAD" w14:textId="77777777" w:rsidR="00E81986" w:rsidRPr="005C52DC" w:rsidRDefault="00E81986" w:rsidP="00E81986">
      <w:pPr>
        <w:jc w:val="both"/>
        <w:rPr>
          <w:sz w:val="24"/>
          <w:szCs w:val="24"/>
        </w:rPr>
      </w:pPr>
    </w:p>
    <w:p w14:paraId="5F3F4EC0" w14:textId="77777777"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bCs w:val="0"/>
          <w:sz w:val="24"/>
          <w:szCs w:val="24"/>
        </w:rPr>
        <w:t xml:space="preserve">на които през месец </w:t>
      </w:r>
      <w:r w:rsidR="005302E1" w:rsidRPr="005C52DC">
        <w:rPr>
          <w:bCs w:val="0"/>
          <w:sz w:val="24"/>
          <w:szCs w:val="24"/>
        </w:rPr>
        <w:t>ю</w:t>
      </w:r>
      <w:r w:rsidR="0051117E" w:rsidRPr="005C52DC">
        <w:rPr>
          <w:bCs w:val="0"/>
          <w:sz w:val="24"/>
          <w:szCs w:val="24"/>
        </w:rPr>
        <w:t>н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14:paraId="1ABCF5AB" w14:textId="77777777"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14:paraId="5E295365" w14:textId="77777777" w:rsidR="002238FD" w:rsidRPr="005C52DC" w:rsidRDefault="002238FD" w:rsidP="002238FD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 </w:t>
      </w:r>
      <w:r w:rsidRPr="005C52DC">
        <w:rPr>
          <w:bCs w:val="0"/>
          <w:sz w:val="24"/>
          <w:szCs w:val="24"/>
        </w:rPr>
        <w:t xml:space="preserve">месец </w:t>
      </w:r>
      <w:r w:rsidR="005302E1" w:rsidRPr="005C52DC">
        <w:rPr>
          <w:bCs w:val="0"/>
          <w:sz w:val="24"/>
          <w:szCs w:val="24"/>
        </w:rPr>
        <w:t>ю</w:t>
      </w:r>
      <w:r w:rsidR="0051117E" w:rsidRPr="005C52DC">
        <w:rPr>
          <w:bCs w:val="0"/>
          <w:sz w:val="24"/>
          <w:szCs w:val="24"/>
        </w:rPr>
        <w:t>н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</w:t>
      </w:r>
      <w:proofErr w:type="spellStart"/>
      <w:r w:rsidRPr="005C52DC">
        <w:rPr>
          <w:bCs w:val="0"/>
          <w:sz w:val="24"/>
          <w:szCs w:val="24"/>
        </w:rPr>
        <w:t>г.</w:t>
      </w:r>
      <w:r w:rsidRPr="005C52DC">
        <w:rPr>
          <w:sz w:val="24"/>
          <w:szCs w:val="24"/>
        </w:rPr>
        <w:t>е</w:t>
      </w:r>
      <w:proofErr w:type="spellEnd"/>
      <w:r w:rsidRPr="005C52DC">
        <w:rPr>
          <w:sz w:val="24"/>
          <w:szCs w:val="24"/>
        </w:rPr>
        <w:t xml:space="preserve">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14:paraId="72714552" w14:textId="77777777" w:rsidR="00692079" w:rsidRPr="005C52DC" w:rsidRDefault="00692079" w:rsidP="00692079">
      <w:pPr>
        <w:jc w:val="both"/>
        <w:rPr>
          <w:b/>
          <w:sz w:val="24"/>
          <w:szCs w:val="24"/>
        </w:rPr>
      </w:pPr>
    </w:p>
    <w:p w14:paraId="7E7D4FC0" w14:textId="77777777"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на авансово дължимите месечни осигурителни вноски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="002B157D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2869676C" w14:textId="77777777" w:rsidR="00692079" w:rsidRPr="005C52DC" w:rsidRDefault="00692079" w:rsidP="00692079">
      <w:pPr>
        <w:jc w:val="both"/>
        <w:rPr>
          <w:sz w:val="24"/>
          <w:szCs w:val="24"/>
        </w:rPr>
      </w:pPr>
    </w:p>
    <w:p w14:paraId="6EB158A6" w14:textId="77777777"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543F2B" w:rsidRPr="005C52DC">
        <w:rPr>
          <w:sz w:val="24"/>
          <w:szCs w:val="24"/>
        </w:rPr>
        <w:t>за с</w:t>
      </w:r>
      <w:r w:rsidR="00543F2B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543F2B" w:rsidRPr="005C52DC">
        <w:rPr>
          <w:rStyle w:val="alafa"/>
          <w:sz w:val="24"/>
          <w:szCs w:val="24"/>
        </w:rPr>
        <w:t xml:space="preserve"> и тютюнопроизводители</w:t>
      </w:r>
      <w:r w:rsidR="00543F2B" w:rsidRPr="005C52DC">
        <w:rPr>
          <w:sz w:val="24"/>
          <w:szCs w:val="24"/>
        </w:rPr>
        <w:t xml:space="preserve">, </w:t>
      </w:r>
      <w:r w:rsidR="00543F2B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543F2B" w:rsidRPr="005C52DC">
        <w:rPr>
          <w:sz w:val="24"/>
          <w:szCs w:val="24"/>
        </w:rPr>
        <w:t xml:space="preserve">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="00543F2B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543F2B" w:rsidRPr="005C52DC">
        <w:rPr>
          <w:sz w:val="24"/>
          <w:szCs w:val="24"/>
        </w:rPr>
        <w:t xml:space="preserve"> г</w:t>
      </w:r>
      <w:r w:rsidR="00543F2B" w:rsidRPr="005C52DC">
        <w:rPr>
          <w:rStyle w:val="alafa"/>
          <w:sz w:val="24"/>
          <w:szCs w:val="24"/>
        </w:rPr>
        <w:t xml:space="preserve"> .</w:t>
      </w:r>
    </w:p>
    <w:p w14:paraId="24A2BDE9" w14:textId="77777777"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125C52D0" w14:textId="77777777" w:rsidR="005511F1" w:rsidRPr="005C52DC" w:rsidRDefault="005511F1" w:rsidP="005511F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14:paraId="7AE1ADC1" w14:textId="77777777" w:rsidR="00692079" w:rsidRPr="005C52DC" w:rsidRDefault="00692079" w:rsidP="00692079">
      <w:pPr>
        <w:jc w:val="both"/>
        <w:rPr>
          <w:sz w:val="24"/>
          <w:szCs w:val="24"/>
        </w:rPr>
      </w:pPr>
    </w:p>
    <w:p w14:paraId="3ED3CE28" w14:textId="77777777"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5E98B6E9" w14:textId="77777777" w:rsidR="00692079" w:rsidRPr="005C52DC" w:rsidRDefault="00692079" w:rsidP="00692079">
      <w:pPr>
        <w:jc w:val="both"/>
        <w:rPr>
          <w:sz w:val="24"/>
          <w:szCs w:val="24"/>
        </w:rPr>
      </w:pPr>
    </w:p>
    <w:p w14:paraId="23ADF571" w14:textId="77777777"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5B7845" w:rsidRPr="005C52DC">
        <w:rPr>
          <w:sz w:val="24"/>
          <w:szCs w:val="24"/>
        </w:rPr>
        <w:t xml:space="preserve"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и вноски, отнасящи с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="005B7845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5B7845" w:rsidRPr="005C52DC">
        <w:rPr>
          <w:sz w:val="24"/>
          <w:szCs w:val="24"/>
        </w:rPr>
        <w:t xml:space="preserve"> г.</w:t>
      </w:r>
    </w:p>
    <w:p w14:paraId="63ADBFFF" w14:textId="77777777" w:rsidR="00FB42C6" w:rsidRPr="005C52DC" w:rsidRDefault="00FB42C6" w:rsidP="00FB42C6">
      <w:pPr>
        <w:jc w:val="both"/>
        <w:rPr>
          <w:sz w:val="24"/>
          <w:szCs w:val="24"/>
        </w:rPr>
      </w:pPr>
    </w:p>
    <w:p w14:paraId="1BAB9293" w14:textId="77777777" w:rsidR="00BA3F69" w:rsidRPr="005C52DC" w:rsidRDefault="00BA3F69" w:rsidP="00BA3F6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51117E" w:rsidRPr="005C52DC">
        <w:rPr>
          <w:sz w:val="24"/>
          <w:szCs w:val="24"/>
        </w:rPr>
        <w:t>ю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2022CB53" w14:textId="77777777" w:rsidR="00BA3F69" w:rsidRPr="005C52DC" w:rsidRDefault="00BA3F69" w:rsidP="00BA3F6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51117E" w:rsidRPr="005C52DC">
        <w:rPr>
          <w:sz w:val="24"/>
          <w:szCs w:val="24"/>
        </w:rPr>
        <w:t>ю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71DEF249" w14:textId="77777777" w:rsidR="00FB42C6" w:rsidRPr="005C52DC" w:rsidRDefault="00FB42C6" w:rsidP="00FB42C6">
      <w:pPr>
        <w:jc w:val="both"/>
        <w:rPr>
          <w:sz w:val="24"/>
          <w:szCs w:val="24"/>
        </w:rPr>
      </w:pPr>
    </w:p>
    <w:p w14:paraId="1101D122" w14:textId="77777777"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71018F" w:rsidRPr="005C52DC">
        <w:rPr>
          <w:sz w:val="24"/>
          <w:szCs w:val="24"/>
        </w:rPr>
        <w:t xml:space="preserve"> осигурителни вноски</w:t>
      </w:r>
      <w:r w:rsidRPr="005C52DC">
        <w:rPr>
          <w:sz w:val="24"/>
          <w:szCs w:val="24"/>
        </w:rPr>
        <w:t xml:space="preserve">, отнасящи с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0DC0CD83" w14:textId="77777777" w:rsidR="004C3E52" w:rsidRPr="005C52DC" w:rsidRDefault="004C3E52" w:rsidP="00FB42C6">
      <w:pPr>
        <w:jc w:val="both"/>
        <w:rPr>
          <w:sz w:val="24"/>
          <w:szCs w:val="24"/>
        </w:rPr>
      </w:pPr>
    </w:p>
    <w:p w14:paraId="3898CAFF" w14:textId="77777777" w:rsidR="004C3E52" w:rsidRPr="008B4E26" w:rsidRDefault="004C3E52" w:rsidP="004C3E52">
      <w:pPr>
        <w:jc w:val="both"/>
        <w:rPr>
          <w:b/>
          <w:sz w:val="24"/>
          <w:szCs w:val="24"/>
          <w:u w:val="single"/>
        </w:rPr>
      </w:pPr>
      <w:r w:rsidRPr="008B4E26">
        <w:rPr>
          <w:b/>
          <w:sz w:val="24"/>
          <w:szCs w:val="24"/>
          <w:u w:val="single"/>
        </w:rPr>
        <w:t xml:space="preserve">Подаване на декларации по реда на Наредбата за обществено осигуряване на </w:t>
      </w:r>
      <w:proofErr w:type="spellStart"/>
      <w:r w:rsidRPr="008B4E26">
        <w:rPr>
          <w:b/>
          <w:sz w:val="24"/>
          <w:szCs w:val="24"/>
          <w:u w:val="single"/>
        </w:rPr>
        <w:t>самоосигуряващите</w:t>
      </w:r>
      <w:proofErr w:type="spellEnd"/>
      <w:r w:rsidRPr="008B4E26">
        <w:rPr>
          <w:b/>
          <w:sz w:val="24"/>
          <w:szCs w:val="24"/>
          <w:u w:val="single"/>
        </w:rPr>
        <w:t xml:space="preserve"> се лица, българските граждани на работа в чужбина и морските лица</w:t>
      </w:r>
    </w:p>
    <w:p w14:paraId="58B05926" w14:textId="77777777" w:rsidR="004C3E52" w:rsidRPr="005C52DC" w:rsidRDefault="004C3E52" w:rsidP="004C3E52">
      <w:pPr>
        <w:jc w:val="both"/>
        <w:rPr>
          <w:b/>
          <w:sz w:val="24"/>
          <w:szCs w:val="24"/>
          <w:u w:val="single"/>
        </w:rPr>
      </w:pPr>
    </w:p>
    <w:p w14:paraId="0058EFB5" w14:textId="1F83E6EF" w:rsidR="004C3E52" w:rsidRPr="005C52DC" w:rsidRDefault="004C3E52" w:rsidP="004C3E52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1 </w:t>
      </w:r>
      <w:r w:rsidR="0051117E" w:rsidRPr="005C52DC">
        <w:rPr>
          <w:b/>
          <w:sz w:val="24"/>
          <w:szCs w:val="24"/>
          <w:u w:val="single"/>
        </w:rPr>
        <w:t>юли</w:t>
      </w:r>
      <w:r w:rsidRPr="005C52DC">
        <w:rPr>
          <w:b/>
          <w:sz w:val="24"/>
          <w:szCs w:val="24"/>
          <w:u w:val="single"/>
        </w:rPr>
        <w:t xml:space="preserve"> </w:t>
      </w:r>
      <w:r w:rsidR="008E2B7F" w:rsidRPr="005C52DC">
        <w:rPr>
          <w:b/>
          <w:sz w:val="24"/>
          <w:szCs w:val="24"/>
          <w:u w:val="single"/>
        </w:rPr>
        <w:t xml:space="preserve">(първият работен ден след </w:t>
      </w:r>
      <w:r w:rsidR="008E2B7F">
        <w:rPr>
          <w:b/>
          <w:sz w:val="24"/>
          <w:szCs w:val="24"/>
          <w:u w:val="single"/>
        </w:rPr>
        <w:t>31</w:t>
      </w:r>
      <w:r w:rsidR="00127C88">
        <w:rPr>
          <w:b/>
          <w:sz w:val="24"/>
          <w:szCs w:val="24"/>
          <w:u w:val="single"/>
        </w:rPr>
        <w:t xml:space="preserve"> </w:t>
      </w:r>
      <w:r w:rsidR="008E2B7F">
        <w:rPr>
          <w:b/>
          <w:sz w:val="24"/>
          <w:szCs w:val="24"/>
          <w:u w:val="single"/>
        </w:rPr>
        <w:t>юли</w:t>
      </w:r>
      <w:r w:rsidR="008E2B7F" w:rsidRPr="005C52DC">
        <w:rPr>
          <w:b/>
          <w:sz w:val="24"/>
          <w:szCs w:val="24"/>
          <w:u w:val="single"/>
        </w:rPr>
        <w:t xml:space="preserve"> </w:t>
      </w:r>
      <w:r w:rsidR="008E2B7F">
        <w:rPr>
          <w:b/>
          <w:sz w:val="24"/>
          <w:szCs w:val="24"/>
          <w:u w:val="single"/>
        </w:rPr>
        <w:t>2021</w:t>
      </w:r>
      <w:r w:rsidR="008E2B7F" w:rsidRPr="005C52DC">
        <w:rPr>
          <w:b/>
          <w:sz w:val="24"/>
          <w:szCs w:val="24"/>
          <w:u w:val="single"/>
        </w:rPr>
        <w:t xml:space="preserve"> г. е </w:t>
      </w:r>
      <w:r w:rsidR="008E2B7F">
        <w:rPr>
          <w:b/>
          <w:sz w:val="24"/>
          <w:szCs w:val="24"/>
          <w:u w:val="single"/>
        </w:rPr>
        <w:t>02</w:t>
      </w:r>
      <w:r w:rsidR="008E2B7F" w:rsidRPr="005C52DC">
        <w:rPr>
          <w:b/>
          <w:sz w:val="24"/>
          <w:szCs w:val="24"/>
          <w:u w:val="single"/>
        </w:rPr>
        <w:t xml:space="preserve"> </w:t>
      </w:r>
      <w:r w:rsidR="008E2B7F">
        <w:rPr>
          <w:b/>
          <w:sz w:val="24"/>
          <w:szCs w:val="24"/>
          <w:u w:val="single"/>
        </w:rPr>
        <w:t>август</w:t>
      </w:r>
      <w:r w:rsidR="008E2B7F" w:rsidRPr="005C52DC">
        <w:rPr>
          <w:b/>
          <w:sz w:val="24"/>
          <w:szCs w:val="24"/>
          <w:u w:val="single"/>
        </w:rPr>
        <w:t xml:space="preserve"> </w:t>
      </w:r>
      <w:r w:rsidR="008E2B7F">
        <w:rPr>
          <w:b/>
          <w:sz w:val="24"/>
          <w:szCs w:val="24"/>
          <w:u w:val="single"/>
        </w:rPr>
        <w:t>2021</w:t>
      </w:r>
      <w:r w:rsidR="008E2B7F" w:rsidRPr="005C52DC">
        <w:rPr>
          <w:b/>
          <w:sz w:val="24"/>
          <w:szCs w:val="24"/>
          <w:u w:val="single"/>
        </w:rPr>
        <w:t xml:space="preserve"> г.)</w:t>
      </w:r>
    </w:p>
    <w:p w14:paraId="6EF0B19E" w14:textId="77777777" w:rsidR="004C3E52" w:rsidRPr="005C52DC" w:rsidRDefault="004C3E52" w:rsidP="004C3E52">
      <w:pPr>
        <w:jc w:val="both"/>
        <w:rPr>
          <w:sz w:val="24"/>
          <w:szCs w:val="24"/>
        </w:rPr>
      </w:pPr>
    </w:p>
    <w:p w14:paraId="22DAE374" w14:textId="4ADAA17D" w:rsidR="00937DE4" w:rsidRPr="005C52DC" w:rsidRDefault="00937DE4" w:rsidP="00937DE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 които от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14:paraId="42548DF7" w14:textId="77777777" w:rsidR="00937DE4" w:rsidRPr="005C52DC" w:rsidRDefault="00937DE4" w:rsidP="00937DE4">
      <w:pPr>
        <w:jc w:val="both"/>
        <w:rPr>
          <w:sz w:val="24"/>
          <w:szCs w:val="24"/>
        </w:rPr>
      </w:pPr>
    </w:p>
    <w:p w14:paraId="40D718BE" w14:textId="2EA7C99F" w:rsidR="00937DE4" w:rsidRPr="005C52DC" w:rsidRDefault="00937DE4" w:rsidP="00937DE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14:paraId="16DD0CF7" w14:textId="77777777" w:rsidR="00937DE4" w:rsidRPr="005C52DC" w:rsidRDefault="00937DE4" w:rsidP="00937DE4">
      <w:pPr>
        <w:jc w:val="both"/>
        <w:rPr>
          <w:sz w:val="24"/>
          <w:szCs w:val="24"/>
        </w:rPr>
      </w:pPr>
    </w:p>
    <w:p w14:paraId="39470E56" w14:textId="77777777" w:rsidR="001B2054" w:rsidRPr="005C52DC" w:rsidRDefault="00937DE4" w:rsidP="004C3E5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14:paraId="75FDD254" w14:textId="77777777" w:rsidR="004C3E52" w:rsidRPr="005C52DC" w:rsidRDefault="004C3E52" w:rsidP="004C3E52">
      <w:pPr>
        <w:jc w:val="both"/>
        <w:rPr>
          <w:sz w:val="24"/>
          <w:szCs w:val="24"/>
        </w:rPr>
      </w:pPr>
    </w:p>
    <w:p w14:paraId="257ADF99" w14:textId="77777777"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14:paraId="75E0A674" w14:textId="77777777" w:rsidR="00692079" w:rsidRPr="005C52DC" w:rsidRDefault="00692079" w:rsidP="00692079">
      <w:pPr>
        <w:jc w:val="both"/>
        <w:rPr>
          <w:sz w:val="24"/>
          <w:szCs w:val="24"/>
        </w:rPr>
      </w:pPr>
    </w:p>
    <w:p w14:paraId="465EA0FC" w14:textId="1749890F" w:rsidR="00AF5883" w:rsidRPr="005C52DC" w:rsidRDefault="00C34014" w:rsidP="00692079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юли (първия работен ден след </w:t>
      </w:r>
      <w:r w:rsidRPr="00C34014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5</w:t>
      </w:r>
      <w:r w:rsidRPr="005C52DC">
        <w:rPr>
          <w:b/>
          <w:sz w:val="24"/>
          <w:szCs w:val="24"/>
          <w:u w:val="single"/>
        </w:rPr>
        <w:t xml:space="preserve"> ю</w:t>
      </w:r>
      <w:r>
        <w:rPr>
          <w:b/>
          <w:sz w:val="24"/>
          <w:szCs w:val="24"/>
          <w:u w:val="single"/>
        </w:rPr>
        <w:t>л</w:t>
      </w:r>
      <w:r w:rsidRPr="005C52DC">
        <w:rPr>
          <w:b/>
          <w:sz w:val="24"/>
          <w:szCs w:val="24"/>
          <w:u w:val="single"/>
        </w:rPr>
        <w:t xml:space="preserve">и </w:t>
      </w:r>
      <w:r w:rsidR="00D35807">
        <w:rPr>
          <w:b/>
          <w:sz w:val="24"/>
          <w:szCs w:val="24"/>
          <w:u w:val="single"/>
        </w:rPr>
        <w:t>2021</w:t>
      </w:r>
      <w:r w:rsidRPr="005C52DC">
        <w:rPr>
          <w:b/>
          <w:sz w:val="24"/>
          <w:szCs w:val="24"/>
          <w:u w:val="single"/>
        </w:rPr>
        <w:t xml:space="preserve"> г. е </w:t>
      </w:r>
      <w:r w:rsidR="00506F5F">
        <w:rPr>
          <w:b/>
          <w:sz w:val="24"/>
          <w:szCs w:val="24"/>
          <w:u w:val="single"/>
        </w:rPr>
        <w:t>26</w:t>
      </w:r>
      <w:r w:rsidR="00506F5F" w:rsidRPr="005C52DC">
        <w:rPr>
          <w:b/>
          <w:sz w:val="24"/>
          <w:szCs w:val="24"/>
          <w:u w:val="single"/>
        </w:rPr>
        <w:t xml:space="preserve"> </w:t>
      </w:r>
      <w:r w:rsidRPr="005C52DC">
        <w:rPr>
          <w:b/>
          <w:sz w:val="24"/>
          <w:szCs w:val="24"/>
          <w:u w:val="single"/>
        </w:rPr>
        <w:t xml:space="preserve">юли </w:t>
      </w:r>
      <w:r w:rsidR="00D35807">
        <w:rPr>
          <w:b/>
          <w:sz w:val="24"/>
          <w:szCs w:val="24"/>
          <w:u w:val="single"/>
        </w:rPr>
        <w:t>2021</w:t>
      </w:r>
      <w:r w:rsidRPr="005C52DC">
        <w:rPr>
          <w:b/>
          <w:sz w:val="24"/>
          <w:szCs w:val="24"/>
          <w:u w:val="single"/>
        </w:rPr>
        <w:t xml:space="preserve"> г.)</w:t>
      </w:r>
      <w:r w:rsidR="00B96AE1" w:rsidRPr="005C52DC">
        <w:rPr>
          <w:b/>
          <w:sz w:val="24"/>
          <w:szCs w:val="24"/>
          <w:u w:val="single"/>
        </w:rPr>
        <w:t xml:space="preserve"> </w:t>
      </w:r>
    </w:p>
    <w:p w14:paraId="3752AC4E" w14:textId="77777777" w:rsidR="00AF5883" w:rsidRPr="005C52DC" w:rsidRDefault="00AF5883" w:rsidP="00692079">
      <w:pPr>
        <w:jc w:val="both"/>
        <w:rPr>
          <w:b/>
          <w:sz w:val="24"/>
          <w:szCs w:val="24"/>
          <w:u w:val="single"/>
        </w:rPr>
      </w:pPr>
    </w:p>
    <w:p w14:paraId="79A8EE1F" w14:textId="77777777"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60C40788" w14:textId="77777777" w:rsidR="00692079" w:rsidRPr="005C52DC" w:rsidRDefault="00692079" w:rsidP="00692079">
      <w:pPr>
        <w:jc w:val="both"/>
        <w:rPr>
          <w:sz w:val="24"/>
          <w:szCs w:val="24"/>
        </w:rPr>
      </w:pPr>
    </w:p>
    <w:p w14:paraId="5B61D860" w14:textId="77777777" w:rsidR="00692079" w:rsidRPr="005C52DC" w:rsidRDefault="00692079" w:rsidP="00692079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302E1" w:rsidRPr="005C52DC">
        <w:rPr>
          <w:b/>
          <w:sz w:val="24"/>
          <w:szCs w:val="24"/>
        </w:rPr>
        <w:t>м</w:t>
      </w:r>
      <w:r w:rsidR="006913EE" w:rsidRPr="005C52DC">
        <w:rPr>
          <w:b/>
          <w:sz w:val="24"/>
          <w:szCs w:val="24"/>
        </w:rPr>
        <w:t>ай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53B6D143" w14:textId="77777777" w:rsidR="00692079" w:rsidRPr="005C52DC" w:rsidRDefault="00692079" w:rsidP="00692079">
      <w:pPr>
        <w:jc w:val="both"/>
        <w:rPr>
          <w:sz w:val="24"/>
          <w:szCs w:val="24"/>
        </w:rPr>
      </w:pPr>
    </w:p>
    <w:p w14:paraId="2786D0E2" w14:textId="77777777" w:rsidR="00692079" w:rsidRPr="005C52DC" w:rsidRDefault="00692079" w:rsidP="00692079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302E1" w:rsidRPr="005C52DC">
        <w:rPr>
          <w:b/>
          <w:sz w:val="24"/>
          <w:szCs w:val="24"/>
        </w:rPr>
        <w:t>м</w:t>
      </w:r>
      <w:r w:rsidR="006913EE" w:rsidRPr="005C52DC">
        <w:rPr>
          <w:b/>
          <w:sz w:val="24"/>
          <w:szCs w:val="24"/>
        </w:rPr>
        <w:t>ай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7A0823E6" w14:textId="77777777" w:rsidR="002D154A" w:rsidRPr="005C52DC" w:rsidRDefault="002D154A" w:rsidP="00692079">
      <w:pPr>
        <w:jc w:val="both"/>
        <w:rPr>
          <w:b/>
          <w:sz w:val="24"/>
          <w:szCs w:val="24"/>
        </w:rPr>
      </w:pPr>
    </w:p>
    <w:p w14:paraId="2556186E" w14:textId="77777777"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="0054372F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14:paraId="72F400C2" w14:textId="77777777" w:rsidR="00692079" w:rsidRPr="005C52DC" w:rsidRDefault="00692079" w:rsidP="00692079">
      <w:pPr>
        <w:jc w:val="both"/>
        <w:rPr>
          <w:b/>
          <w:sz w:val="24"/>
          <w:szCs w:val="24"/>
        </w:rPr>
      </w:pPr>
    </w:p>
    <w:p w14:paraId="15CE19A6" w14:textId="77777777"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="002B157D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14:paraId="1EBAC2DC" w14:textId="77777777" w:rsidR="00692079" w:rsidRPr="005C52DC" w:rsidRDefault="00692079" w:rsidP="00692079">
      <w:pPr>
        <w:jc w:val="both"/>
        <w:rPr>
          <w:sz w:val="24"/>
          <w:szCs w:val="24"/>
        </w:rPr>
      </w:pPr>
    </w:p>
    <w:p w14:paraId="7DD22552" w14:textId="77777777"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са </w:t>
      </w:r>
      <w:r w:rsidR="00DC1BE8" w:rsidRPr="006C1F22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="00DC1BE8" w:rsidRPr="00573A5D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14:paraId="01EEABDC" w14:textId="77777777" w:rsidR="00692079" w:rsidRPr="005C52DC" w:rsidRDefault="00692079" w:rsidP="00692079">
      <w:pPr>
        <w:jc w:val="both"/>
        <w:rPr>
          <w:b/>
          <w:sz w:val="24"/>
          <w:szCs w:val="24"/>
        </w:rPr>
      </w:pPr>
    </w:p>
    <w:p w14:paraId="3C43CE25" w14:textId="77777777" w:rsidR="00EB1469" w:rsidRPr="005C52DC" w:rsidRDefault="00EB1469" w:rsidP="00EB146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юни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14:paraId="10483644" w14:textId="77777777" w:rsidR="00692079" w:rsidRPr="005C52DC" w:rsidRDefault="00692079" w:rsidP="00692079">
      <w:pPr>
        <w:jc w:val="both"/>
        <w:rPr>
          <w:sz w:val="24"/>
          <w:szCs w:val="24"/>
        </w:rPr>
      </w:pPr>
    </w:p>
    <w:p w14:paraId="3D568A7F" w14:textId="77777777" w:rsidR="008A5DEC" w:rsidRPr="005C52DC" w:rsidRDefault="008A5DEC" w:rsidP="008A5DE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14:paraId="3C0C0207" w14:textId="77777777" w:rsidR="00692079" w:rsidRPr="005C52DC" w:rsidRDefault="00692079" w:rsidP="00692079">
      <w:pPr>
        <w:jc w:val="both"/>
        <w:rPr>
          <w:sz w:val="24"/>
          <w:szCs w:val="24"/>
        </w:rPr>
      </w:pPr>
    </w:p>
    <w:p w14:paraId="33B6A2DB" w14:textId="77777777"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14:paraId="00927D03" w14:textId="77777777" w:rsidR="00692079" w:rsidRPr="005C52DC" w:rsidRDefault="00692079" w:rsidP="00692079">
      <w:pPr>
        <w:jc w:val="both"/>
        <w:rPr>
          <w:sz w:val="24"/>
          <w:szCs w:val="24"/>
        </w:rPr>
      </w:pPr>
    </w:p>
    <w:p w14:paraId="0ED27A37" w14:textId="77777777"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3BA74435" w14:textId="77777777" w:rsidR="00692079" w:rsidRPr="005C52DC" w:rsidRDefault="00692079" w:rsidP="00692079">
      <w:pPr>
        <w:jc w:val="both"/>
        <w:rPr>
          <w:b/>
          <w:sz w:val="24"/>
          <w:szCs w:val="24"/>
        </w:rPr>
      </w:pPr>
    </w:p>
    <w:p w14:paraId="1AF07B63" w14:textId="77777777"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16BA43C2" w14:textId="77777777" w:rsidR="009614AB" w:rsidRPr="005C52DC" w:rsidRDefault="009614AB" w:rsidP="00692079">
      <w:pPr>
        <w:jc w:val="both"/>
        <w:rPr>
          <w:b/>
          <w:sz w:val="24"/>
          <w:szCs w:val="24"/>
          <w:u w:val="single"/>
        </w:rPr>
      </w:pPr>
    </w:p>
    <w:p w14:paraId="02C62533" w14:textId="77777777" w:rsidR="00692079" w:rsidRPr="005C52DC" w:rsidRDefault="006E482A" w:rsidP="0069207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 г.</w:t>
      </w:r>
      <w:r w:rsidR="00692079" w:rsidRPr="005C52DC">
        <w:rPr>
          <w:b/>
          <w:sz w:val="24"/>
          <w:szCs w:val="24"/>
          <w:u w:val="single"/>
        </w:rPr>
        <w:t xml:space="preserve"> </w:t>
      </w:r>
    </w:p>
    <w:p w14:paraId="068DC017" w14:textId="77777777" w:rsidR="00692079" w:rsidRPr="005C52DC" w:rsidRDefault="00692079" w:rsidP="00692079">
      <w:pPr>
        <w:jc w:val="both"/>
        <w:rPr>
          <w:sz w:val="24"/>
          <w:szCs w:val="24"/>
        </w:rPr>
      </w:pPr>
    </w:p>
    <w:p w14:paraId="070EEC6E" w14:textId="3097ED93" w:rsidR="00667315" w:rsidRDefault="00406DA8" w:rsidP="00667315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AF5883" w:rsidRPr="005C52DC">
        <w:rPr>
          <w:b/>
          <w:sz w:val="24"/>
          <w:szCs w:val="24"/>
          <w:u w:val="single"/>
        </w:rPr>
        <w:t xml:space="preserve">20 </w:t>
      </w:r>
      <w:r w:rsidR="0051117E" w:rsidRPr="005C52DC">
        <w:rPr>
          <w:b/>
          <w:sz w:val="24"/>
          <w:szCs w:val="24"/>
          <w:u w:val="single"/>
        </w:rPr>
        <w:t>юли</w:t>
      </w:r>
    </w:p>
    <w:p w14:paraId="4F81EC74" w14:textId="77777777" w:rsidR="008770AF" w:rsidRPr="005C52DC" w:rsidRDefault="008770AF" w:rsidP="00667315">
      <w:pPr>
        <w:jc w:val="both"/>
        <w:rPr>
          <w:b/>
          <w:sz w:val="24"/>
          <w:szCs w:val="24"/>
          <w:u w:val="single"/>
        </w:rPr>
      </w:pPr>
    </w:p>
    <w:p w14:paraId="6290F9A9" w14:textId="77777777" w:rsidR="005D54E6" w:rsidRPr="005C52DC" w:rsidRDefault="00692079" w:rsidP="00937DE4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Pr="005C52DC">
        <w:rPr>
          <w:sz w:val="24"/>
          <w:szCs w:val="24"/>
        </w:rPr>
        <w:t xml:space="preserve"> с данн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937DE4" w:rsidRPr="005C52DC">
        <w:rPr>
          <w:sz w:val="24"/>
          <w:szCs w:val="24"/>
        </w:rPr>
        <w:t>.</w:t>
      </w:r>
    </w:p>
    <w:p w14:paraId="6EC6C4CD" w14:textId="77777777" w:rsidR="00692079" w:rsidRPr="005C52DC" w:rsidRDefault="00692079" w:rsidP="00692079">
      <w:pPr>
        <w:jc w:val="both"/>
        <w:rPr>
          <w:sz w:val="24"/>
          <w:szCs w:val="24"/>
        </w:rPr>
      </w:pPr>
    </w:p>
    <w:p w14:paraId="5A78E1CF" w14:textId="72EFDF4F" w:rsidR="002F1BAE" w:rsidRPr="005C52DC" w:rsidRDefault="00C34014" w:rsidP="002F1BAE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юли (първия работен ден след </w:t>
      </w:r>
      <w:r w:rsidRPr="00C34014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5</w:t>
      </w:r>
      <w:r w:rsidRPr="005C52DC">
        <w:rPr>
          <w:b/>
          <w:sz w:val="24"/>
          <w:szCs w:val="24"/>
          <w:u w:val="single"/>
        </w:rPr>
        <w:t xml:space="preserve"> ю</w:t>
      </w:r>
      <w:r>
        <w:rPr>
          <w:b/>
          <w:sz w:val="24"/>
          <w:szCs w:val="24"/>
          <w:u w:val="single"/>
        </w:rPr>
        <w:t>л</w:t>
      </w:r>
      <w:r w:rsidRPr="005C52DC">
        <w:rPr>
          <w:b/>
          <w:sz w:val="24"/>
          <w:szCs w:val="24"/>
          <w:u w:val="single"/>
        </w:rPr>
        <w:t xml:space="preserve">и </w:t>
      </w:r>
      <w:r w:rsidR="00D35807">
        <w:rPr>
          <w:b/>
          <w:sz w:val="24"/>
          <w:szCs w:val="24"/>
          <w:u w:val="single"/>
        </w:rPr>
        <w:t>2021</w:t>
      </w:r>
      <w:r w:rsidRPr="005C52DC">
        <w:rPr>
          <w:b/>
          <w:sz w:val="24"/>
          <w:szCs w:val="24"/>
          <w:u w:val="single"/>
        </w:rPr>
        <w:t xml:space="preserve"> г. е </w:t>
      </w:r>
      <w:r w:rsidR="00506F5F">
        <w:rPr>
          <w:b/>
          <w:sz w:val="24"/>
          <w:szCs w:val="24"/>
          <w:u w:val="single"/>
        </w:rPr>
        <w:t>26</w:t>
      </w:r>
      <w:r w:rsidR="00506F5F" w:rsidRPr="005C52DC">
        <w:rPr>
          <w:b/>
          <w:sz w:val="24"/>
          <w:szCs w:val="24"/>
          <w:u w:val="single"/>
        </w:rPr>
        <w:t xml:space="preserve"> </w:t>
      </w:r>
      <w:r w:rsidRPr="005C52DC">
        <w:rPr>
          <w:b/>
          <w:sz w:val="24"/>
          <w:szCs w:val="24"/>
          <w:u w:val="single"/>
        </w:rPr>
        <w:t xml:space="preserve">юли </w:t>
      </w:r>
      <w:r w:rsidR="00D35807">
        <w:rPr>
          <w:b/>
          <w:sz w:val="24"/>
          <w:szCs w:val="24"/>
          <w:u w:val="single"/>
        </w:rPr>
        <w:t>2021</w:t>
      </w:r>
      <w:r w:rsidRPr="005C52DC">
        <w:rPr>
          <w:b/>
          <w:sz w:val="24"/>
          <w:szCs w:val="24"/>
          <w:u w:val="single"/>
        </w:rPr>
        <w:t xml:space="preserve"> г.)</w:t>
      </w:r>
      <w:r w:rsidR="002F1BAE" w:rsidRPr="005C52DC">
        <w:rPr>
          <w:b/>
          <w:sz w:val="24"/>
          <w:szCs w:val="24"/>
          <w:u w:val="single"/>
        </w:rPr>
        <w:t xml:space="preserve"> </w:t>
      </w:r>
    </w:p>
    <w:p w14:paraId="6A7BAD6B" w14:textId="77777777" w:rsidR="00692079" w:rsidRPr="005C52DC" w:rsidRDefault="00692079" w:rsidP="00692079">
      <w:pPr>
        <w:jc w:val="both"/>
        <w:rPr>
          <w:b/>
          <w:sz w:val="24"/>
          <w:szCs w:val="24"/>
          <w:u w:val="single"/>
        </w:rPr>
      </w:pPr>
    </w:p>
    <w:p w14:paraId="25B8DF4E" w14:textId="77777777"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405B695C" w14:textId="77777777" w:rsidR="006C0853" w:rsidRPr="005C52DC" w:rsidRDefault="006C0853" w:rsidP="00692079">
      <w:pPr>
        <w:jc w:val="both"/>
        <w:rPr>
          <w:sz w:val="24"/>
          <w:szCs w:val="24"/>
        </w:rPr>
      </w:pPr>
    </w:p>
    <w:p w14:paraId="0DE5C6D7" w14:textId="77777777" w:rsidR="006C0853" w:rsidRPr="005C52DC" w:rsidRDefault="006C0853" w:rsidP="006C085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14:paraId="4309E678" w14:textId="77777777" w:rsidR="00E74621" w:rsidRPr="005C52DC" w:rsidRDefault="00E74621" w:rsidP="006C0853">
      <w:pPr>
        <w:jc w:val="both"/>
        <w:rPr>
          <w:sz w:val="24"/>
          <w:szCs w:val="24"/>
        </w:rPr>
      </w:pPr>
    </w:p>
    <w:p w14:paraId="6DDB648E" w14:textId="77777777" w:rsidR="00E74621" w:rsidRPr="005C52DC" w:rsidRDefault="00E74621" w:rsidP="00E7462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Pr="005C52DC">
        <w:rPr>
          <w:sz w:val="24"/>
          <w:szCs w:val="24"/>
        </w:rPr>
        <w:t xml:space="preserve"> месец </w:t>
      </w:r>
      <w:r w:rsidR="005302E1" w:rsidRPr="005C52DC">
        <w:rPr>
          <w:sz w:val="24"/>
          <w:szCs w:val="24"/>
        </w:rPr>
        <w:t>м</w:t>
      </w:r>
      <w:r w:rsidR="006913EE" w:rsidRPr="005C52DC">
        <w:rPr>
          <w:sz w:val="24"/>
          <w:szCs w:val="24"/>
        </w:rPr>
        <w:t>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са  начислени или изплатени след 25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14AD890F" w14:textId="77777777" w:rsidR="00E74621" w:rsidRPr="005C52DC" w:rsidRDefault="00E74621" w:rsidP="00E74621">
      <w:pPr>
        <w:jc w:val="both"/>
        <w:rPr>
          <w:sz w:val="24"/>
          <w:szCs w:val="24"/>
        </w:rPr>
      </w:pPr>
    </w:p>
    <w:p w14:paraId="606FC676" w14:textId="77777777" w:rsidR="00E74621" w:rsidRPr="005C52DC" w:rsidRDefault="00E74621" w:rsidP="00E7462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Pr="005C52DC">
        <w:rPr>
          <w:sz w:val="24"/>
          <w:szCs w:val="24"/>
        </w:rPr>
        <w:t xml:space="preserve"> </w:t>
      </w:r>
      <w:r w:rsidR="005302E1" w:rsidRPr="005C52DC">
        <w:rPr>
          <w:sz w:val="24"/>
          <w:szCs w:val="24"/>
        </w:rPr>
        <w:t>м</w:t>
      </w:r>
      <w:r w:rsidR="006913EE" w:rsidRPr="005C52DC">
        <w:rPr>
          <w:sz w:val="24"/>
          <w:szCs w:val="24"/>
        </w:rPr>
        <w:t>ай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са начислени или изплатени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3B1D77AE" w14:textId="77777777" w:rsidR="006C0853" w:rsidRPr="005C52DC" w:rsidRDefault="006C0853" w:rsidP="006C0853">
      <w:pPr>
        <w:jc w:val="both"/>
        <w:rPr>
          <w:sz w:val="24"/>
          <w:szCs w:val="24"/>
        </w:rPr>
      </w:pPr>
    </w:p>
    <w:p w14:paraId="74852DBE" w14:textId="77777777" w:rsidR="006C0853" w:rsidRPr="005C52DC" w:rsidRDefault="006C0853" w:rsidP="006C085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</w:t>
      </w:r>
      <w:hyperlink r:id="rId39" w:tgtFrame="_blank" w:history="1">
        <w:r w:rsidRPr="005C52DC">
          <w:rPr>
            <w:sz w:val="24"/>
            <w:szCs w:val="24"/>
          </w:rPr>
          <w:t xml:space="preserve">чл. 9, ал. 3, т. 1, 2 и 5 </w:t>
        </w:r>
      </w:hyperlink>
      <w:r w:rsidRPr="005C52DC">
        <w:rPr>
          <w:sz w:val="24"/>
          <w:szCs w:val="24"/>
        </w:rPr>
        <w:t>от Кодекса за социално осигуряване.</w:t>
      </w:r>
    </w:p>
    <w:p w14:paraId="3438C291" w14:textId="77777777" w:rsidR="00692079" w:rsidRPr="005C52DC" w:rsidRDefault="00692079" w:rsidP="00692079">
      <w:pPr>
        <w:jc w:val="both"/>
        <w:rPr>
          <w:b/>
          <w:sz w:val="24"/>
          <w:szCs w:val="24"/>
        </w:rPr>
      </w:pPr>
    </w:p>
    <w:p w14:paraId="008D07ED" w14:textId="77777777"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с данн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6C0853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14:paraId="3D75BB02" w14:textId="77777777" w:rsidR="00767852" w:rsidRPr="005C52DC" w:rsidRDefault="00767852" w:rsidP="00692079">
      <w:pPr>
        <w:jc w:val="both"/>
        <w:rPr>
          <w:sz w:val="24"/>
          <w:szCs w:val="24"/>
        </w:rPr>
      </w:pPr>
    </w:p>
    <w:p w14:paraId="68940023" w14:textId="77777777" w:rsidR="00767852" w:rsidRPr="005C52DC" w:rsidRDefault="00767852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,</w:t>
      </w:r>
      <w:r w:rsidR="00667315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6C0853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5302E1" w:rsidRPr="005C52DC">
        <w:rPr>
          <w:sz w:val="24"/>
          <w:szCs w:val="24"/>
        </w:rPr>
        <w:t>м</w:t>
      </w:r>
      <w:r w:rsidR="006913EE" w:rsidRPr="005C52DC">
        <w:rPr>
          <w:sz w:val="24"/>
          <w:szCs w:val="24"/>
        </w:rPr>
        <w:t>ай</w:t>
      </w:r>
      <w:r w:rsidR="006C0853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  <w:r w:rsidR="00385FF4" w:rsidRPr="005C52DC">
        <w:rPr>
          <w:sz w:val="24"/>
          <w:szCs w:val="24"/>
        </w:rPr>
        <w:t xml:space="preserve"> и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="00385FF4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385FF4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14:paraId="10D61DCD" w14:textId="77777777" w:rsidR="00692079" w:rsidRPr="005C52DC" w:rsidRDefault="00692079" w:rsidP="00692079">
      <w:pPr>
        <w:jc w:val="both"/>
        <w:rPr>
          <w:sz w:val="24"/>
          <w:szCs w:val="24"/>
        </w:rPr>
      </w:pPr>
    </w:p>
    <w:p w14:paraId="01420836" w14:textId="77777777"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с данн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14:paraId="5D419EB6" w14:textId="77777777" w:rsidR="00692079" w:rsidRPr="005C52DC" w:rsidRDefault="00692079" w:rsidP="00692079">
      <w:pPr>
        <w:jc w:val="both"/>
        <w:rPr>
          <w:b/>
          <w:sz w:val="24"/>
          <w:szCs w:val="24"/>
        </w:rPr>
      </w:pPr>
    </w:p>
    <w:p w14:paraId="39729492" w14:textId="77777777"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7BBA6BEB" w14:textId="77777777" w:rsidR="00692079" w:rsidRPr="005C52DC" w:rsidRDefault="00692079" w:rsidP="00692079">
      <w:pPr>
        <w:jc w:val="both"/>
        <w:rPr>
          <w:sz w:val="24"/>
          <w:szCs w:val="24"/>
        </w:rPr>
      </w:pPr>
    </w:p>
    <w:p w14:paraId="39CB1021" w14:textId="77777777" w:rsidR="00692079" w:rsidRPr="005C52DC" w:rsidRDefault="00692079" w:rsidP="00692079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14:paraId="3E36A246" w14:textId="77777777" w:rsidR="00692079" w:rsidRPr="005C52DC" w:rsidRDefault="00692079" w:rsidP="00692079">
      <w:pPr>
        <w:rPr>
          <w:sz w:val="24"/>
          <w:szCs w:val="24"/>
        </w:rPr>
      </w:pPr>
    </w:p>
    <w:p w14:paraId="50FC1A91" w14:textId="77777777" w:rsidR="00784816" w:rsidRPr="005C52DC" w:rsidRDefault="00692079" w:rsidP="0078481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784816" w:rsidRPr="005C52DC">
        <w:rPr>
          <w:sz w:val="24"/>
          <w:szCs w:val="24"/>
        </w:rPr>
        <w:t xml:space="preserve"> </w:t>
      </w:r>
    </w:p>
    <w:p w14:paraId="7293FCEC" w14:textId="77777777" w:rsidR="00692079" w:rsidRPr="005C52DC" w:rsidRDefault="00692079" w:rsidP="00692079">
      <w:pPr>
        <w:jc w:val="both"/>
        <w:rPr>
          <w:sz w:val="24"/>
          <w:szCs w:val="24"/>
        </w:rPr>
      </w:pPr>
    </w:p>
    <w:p w14:paraId="325AD82E" w14:textId="77777777"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от лицата, за които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14:paraId="62242CA8" w14:textId="77777777" w:rsidR="008F3411" w:rsidRPr="00DF0E3A" w:rsidRDefault="008F3411" w:rsidP="008F3411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14:paraId="20D221F8" w14:textId="77777777" w:rsidR="008239CB" w:rsidRPr="005C52DC" w:rsidRDefault="004D0A87" w:rsidP="004D0A8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14:paraId="386DE104" w14:textId="77777777" w:rsidR="008239CB" w:rsidRPr="005C52DC" w:rsidRDefault="008239CB" w:rsidP="004D0A87">
      <w:pPr>
        <w:jc w:val="both"/>
        <w:rPr>
          <w:sz w:val="24"/>
          <w:szCs w:val="24"/>
        </w:rPr>
      </w:pPr>
    </w:p>
    <w:p w14:paraId="6A5E1996" w14:textId="77777777" w:rsidR="004D0A87" w:rsidRPr="005C52DC" w:rsidRDefault="004D0A87" w:rsidP="004D0A8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40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41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14:paraId="3708861B" w14:textId="77777777" w:rsidR="004D0A87" w:rsidRPr="005C52DC" w:rsidRDefault="004D0A87" w:rsidP="004D0A87">
      <w:pPr>
        <w:jc w:val="both"/>
        <w:rPr>
          <w:sz w:val="24"/>
          <w:szCs w:val="24"/>
        </w:rPr>
      </w:pPr>
    </w:p>
    <w:p w14:paraId="5D0D81E3" w14:textId="77777777" w:rsidR="004D0A87" w:rsidRPr="005C52DC" w:rsidRDefault="004D0A87" w:rsidP="004D0A8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28515D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D35807">
        <w:rPr>
          <w:sz w:val="24"/>
          <w:szCs w:val="24"/>
        </w:rPr>
        <w:t>2020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6A3CD7A0" w14:textId="77777777" w:rsidR="004D0A87" w:rsidRPr="005C52DC" w:rsidRDefault="004D0A87" w:rsidP="004D0A87">
      <w:pPr>
        <w:jc w:val="both"/>
        <w:rPr>
          <w:sz w:val="24"/>
          <w:szCs w:val="24"/>
        </w:rPr>
      </w:pPr>
    </w:p>
    <w:p w14:paraId="3B290020" w14:textId="77777777" w:rsidR="004D0A87" w:rsidRPr="005C52DC" w:rsidRDefault="004D0A87" w:rsidP="004D0A8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 xml:space="preserve">образец №9 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28515D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28515D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28515D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</w:p>
    <w:p w14:paraId="2EF68DCA" w14:textId="77777777" w:rsidR="004D0A87" w:rsidRPr="005C52DC" w:rsidRDefault="004D0A87" w:rsidP="004D0A87">
      <w:pPr>
        <w:jc w:val="both"/>
        <w:rPr>
          <w:sz w:val="24"/>
          <w:szCs w:val="24"/>
        </w:rPr>
      </w:pPr>
    </w:p>
    <w:p w14:paraId="43AA40C5" w14:textId="77777777" w:rsidR="004D0A87" w:rsidRPr="005C52DC" w:rsidRDefault="004D0A87" w:rsidP="004D0A8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426F53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426F53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B474E3" w:rsidRPr="005C52DC">
        <w:rPr>
          <w:sz w:val="24"/>
          <w:szCs w:val="24"/>
        </w:rPr>
        <w:t>"</w:t>
      </w:r>
      <w:r w:rsidR="00426F53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14:paraId="75839CDB" w14:textId="77777777" w:rsidR="004D0A87" w:rsidRPr="005C52DC" w:rsidRDefault="004D0A87" w:rsidP="004D0A87">
      <w:pPr>
        <w:rPr>
          <w:sz w:val="24"/>
          <w:szCs w:val="24"/>
        </w:rPr>
      </w:pPr>
    </w:p>
    <w:p w14:paraId="55256ED9" w14:textId="77777777" w:rsidR="004D0A87" w:rsidRDefault="004D0A87" w:rsidP="004D0A8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42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43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44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, при наличие на няколко публични задължения, могат да заявят кои задължения за </w:t>
      </w:r>
      <w:r w:rsidR="00CE496D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>здравноосигурителни вноски погасяват, като преди внасянето на сумите подадат заявление, съгласно</w:t>
      </w:r>
      <w:r w:rsidR="008B4E26">
        <w:rPr>
          <w:sz w:val="24"/>
          <w:szCs w:val="24"/>
        </w:rPr>
        <w:t xml:space="preserve"> </w:t>
      </w:r>
      <w:r w:rsidR="00BE5AE2">
        <w:rPr>
          <w:sz w:val="24"/>
          <w:szCs w:val="24"/>
        </w:rPr>
        <w:t>приложение №</w:t>
      </w:r>
      <w:r w:rsidR="0028515D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28515D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D35807">
        <w:rPr>
          <w:sz w:val="24"/>
          <w:szCs w:val="24"/>
        </w:rPr>
        <w:t>2020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181A6D40" w14:textId="77777777" w:rsidR="004D0A87" w:rsidRPr="005C52DC" w:rsidRDefault="004D0A87" w:rsidP="004D0A87">
      <w:pPr>
        <w:rPr>
          <w:sz w:val="24"/>
          <w:szCs w:val="24"/>
        </w:rPr>
      </w:pPr>
    </w:p>
    <w:p w14:paraId="48DDF1BD" w14:textId="77777777" w:rsidR="004D0A87" w:rsidRPr="005C52DC" w:rsidRDefault="004D0A87" w:rsidP="004D0A8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426F53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</w:t>
      </w:r>
      <w:r w:rsidR="00426F53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B474E3" w:rsidRPr="005C52DC">
        <w:rPr>
          <w:sz w:val="24"/>
          <w:szCs w:val="24"/>
        </w:rPr>
        <w:t>"</w:t>
      </w:r>
      <w:r w:rsidR="00426F53" w:rsidRPr="005C52DC">
        <w:rPr>
          <w:sz w:val="24"/>
          <w:szCs w:val="24"/>
        </w:rPr>
        <w:t xml:space="preserve"> и за обмен на информация</w:t>
      </w:r>
      <w:r w:rsidR="00B474E3" w:rsidRPr="00BC4908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14:paraId="058FB010" w14:textId="77777777" w:rsidR="00B320CC" w:rsidRPr="005C52DC" w:rsidRDefault="00B320CC" w:rsidP="004D0A87">
      <w:pPr>
        <w:jc w:val="both"/>
        <w:rPr>
          <w:sz w:val="24"/>
          <w:szCs w:val="24"/>
        </w:rPr>
      </w:pPr>
    </w:p>
    <w:p w14:paraId="74620577" w14:textId="000C743E" w:rsidR="00D231D6" w:rsidRPr="005C52DC" w:rsidRDefault="006078E9" w:rsidP="00D231D6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376A74" w:rsidRPr="005C52DC">
        <w:rPr>
          <w:b/>
          <w:sz w:val="24"/>
          <w:szCs w:val="24"/>
        </w:rPr>
        <w:t xml:space="preserve">31 </w:t>
      </w:r>
      <w:r w:rsidR="0051117E" w:rsidRPr="005C52DC">
        <w:rPr>
          <w:b/>
          <w:sz w:val="24"/>
          <w:szCs w:val="24"/>
        </w:rPr>
        <w:t>юли</w:t>
      </w:r>
      <w:r w:rsidR="00B320CC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B320CC" w:rsidRPr="005C52DC">
        <w:rPr>
          <w:b/>
          <w:sz w:val="24"/>
          <w:szCs w:val="24"/>
        </w:rPr>
        <w:t xml:space="preserve"> г. </w:t>
      </w:r>
      <w:r w:rsidR="00127C88" w:rsidRPr="008770AF">
        <w:rPr>
          <w:b/>
          <w:sz w:val="24"/>
          <w:szCs w:val="24"/>
        </w:rPr>
        <w:t xml:space="preserve">(първият работен ден след 31 юли 2021 г. е 02 август 2021 г.) </w:t>
      </w:r>
      <w:r w:rsidR="00D231D6" w:rsidRPr="005C52DC">
        <w:rPr>
          <w:sz w:val="24"/>
          <w:szCs w:val="24"/>
        </w:rPr>
        <w:t>осигурените в универсален пенсионен фонд лица, които,</w:t>
      </w:r>
      <w:r w:rsidR="00D231D6" w:rsidRPr="005C52DC">
        <w:rPr>
          <w:bCs w:val="0"/>
          <w:sz w:val="24"/>
          <w:szCs w:val="24"/>
        </w:rPr>
        <w:t xml:space="preserve"> </w:t>
      </w:r>
      <w:r w:rsidR="00D231D6" w:rsidRPr="005C52DC">
        <w:rPr>
          <w:b/>
          <w:sz w:val="24"/>
          <w:szCs w:val="24"/>
        </w:rPr>
        <w:t xml:space="preserve">считано </w:t>
      </w:r>
      <w:r w:rsidR="00D231D6" w:rsidRPr="005C52DC">
        <w:rPr>
          <w:b/>
          <w:bCs w:val="0"/>
          <w:sz w:val="24"/>
          <w:szCs w:val="24"/>
        </w:rPr>
        <w:t xml:space="preserve">от 01 август </w:t>
      </w:r>
      <w:r w:rsidR="00D35807">
        <w:rPr>
          <w:b/>
          <w:bCs w:val="0"/>
          <w:sz w:val="24"/>
          <w:szCs w:val="24"/>
        </w:rPr>
        <w:t>2021</w:t>
      </w:r>
      <w:r w:rsidR="00D231D6" w:rsidRPr="005C52DC">
        <w:rPr>
          <w:b/>
          <w:bCs w:val="0"/>
          <w:sz w:val="24"/>
          <w:szCs w:val="24"/>
        </w:rPr>
        <w:t xml:space="preserve"> г.,</w:t>
      </w:r>
      <w:r w:rsidR="00D231D6" w:rsidRPr="005C52DC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 на държавното обществено осигуряване, подават </w:t>
      </w:r>
      <w:r w:rsidR="00D231D6" w:rsidRPr="005C52DC">
        <w:rPr>
          <w:b/>
          <w:sz w:val="24"/>
          <w:szCs w:val="24"/>
        </w:rPr>
        <w:t>заявление</w:t>
      </w:r>
      <w:r w:rsidR="00D231D6" w:rsidRPr="005C52DC">
        <w:rPr>
          <w:sz w:val="24"/>
          <w:szCs w:val="24"/>
        </w:rPr>
        <w:t xml:space="preserve"> съгласно </w:t>
      </w:r>
      <w:r w:rsidR="00BE5AE2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D231D6" w:rsidRPr="005C52DC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D231D6" w:rsidRPr="005C52DC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D231D6" w:rsidRPr="005C52DC">
        <w:rPr>
          <w:b/>
          <w:sz w:val="24"/>
          <w:szCs w:val="24"/>
        </w:rPr>
        <w:t xml:space="preserve">но </w:t>
      </w:r>
      <w:r w:rsidR="00D231D6" w:rsidRPr="005C52DC">
        <w:rPr>
          <w:b/>
          <w:bCs w:val="0"/>
          <w:sz w:val="24"/>
          <w:szCs w:val="24"/>
        </w:rPr>
        <w:t xml:space="preserve">не по-късно от </w:t>
      </w:r>
      <w:r w:rsidR="00D231D6" w:rsidRPr="005C52DC">
        <w:rPr>
          <w:b/>
          <w:bCs w:val="0"/>
          <w:sz w:val="24"/>
          <w:szCs w:val="24"/>
        </w:rPr>
        <w:lastRenderedPageBreak/>
        <w:t>5 години преди възрастта им по чл. 68, ал. 1 от КСО</w:t>
      </w:r>
      <w:r w:rsidR="00D231D6" w:rsidRPr="005C52DC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14:paraId="6F789426" w14:textId="77777777" w:rsidR="00B320CC" w:rsidRPr="005C52DC" w:rsidRDefault="00B320CC" w:rsidP="00B320CC">
      <w:pPr>
        <w:rPr>
          <w:sz w:val="24"/>
          <w:szCs w:val="24"/>
        </w:rPr>
      </w:pPr>
    </w:p>
    <w:p w14:paraId="7FD8619F" w14:textId="6B983BE2" w:rsidR="00107DA3" w:rsidRPr="005C52DC" w:rsidRDefault="006078E9" w:rsidP="00937DE4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B320CC" w:rsidRPr="005C52DC">
        <w:rPr>
          <w:b/>
          <w:sz w:val="24"/>
          <w:szCs w:val="24"/>
        </w:rPr>
        <w:t xml:space="preserve">31 </w:t>
      </w:r>
      <w:r w:rsidR="0051117E" w:rsidRPr="005C52DC">
        <w:rPr>
          <w:b/>
          <w:sz w:val="24"/>
          <w:szCs w:val="24"/>
        </w:rPr>
        <w:t>юли</w:t>
      </w:r>
      <w:r w:rsidR="00B320CC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B320CC" w:rsidRPr="005C52DC">
        <w:rPr>
          <w:b/>
          <w:sz w:val="24"/>
          <w:szCs w:val="24"/>
        </w:rPr>
        <w:t xml:space="preserve"> г.</w:t>
      </w:r>
      <w:r w:rsidR="00B320CC" w:rsidRPr="005C52DC">
        <w:rPr>
          <w:sz w:val="24"/>
          <w:szCs w:val="24"/>
        </w:rPr>
        <w:t xml:space="preserve"> </w:t>
      </w:r>
      <w:r w:rsidR="00127C88" w:rsidRPr="008770AF">
        <w:rPr>
          <w:b/>
          <w:sz w:val="24"/>
          <w:szCs w:val="24"/>
        </w:rPr>
        <w:t>(първият работен ден след 31 юли 2021 г. е 02 август 2021 г.)</w:t>
      </w:r>
      <w:r w:rsidR="00127C88">
        <w:rPr>
          <w:b/>
          <w:sz w:val="24"/>
          <w:szCs w:val="24"/>
          <w:u w:val="single"/>
        </w:rPr>
        <w:t xml:space="preserve"> </w:t>
      </w:r>
      <w:r w:rsidR="00B320CC" w:rsidRPr="005C52DC">
        <w:rPr>
          <w:sz w:val="24"/>
          <w:szCs w:val="24"/>
        </w:rPr>
        <w:t xml:space="preserve">осигурените в професионален пенсионен фонд лица, които, </w:t>
      </w:r>
      <w:r w:rsidR="00B320CC" w:rsidRPr="005C52DC">
        <w:rPr>
          <w:b/>
          <w:sz w:val="24"/>
          <w:szCs w:val="24"/>
        </w:rPr>
        <w:t xml:space="preserve">считано от 01 </w:t>
      </w:r>
      <w:r w:rsidR="0051117E" w:rsidRPr="005C52DC">
        <w:rPr>
          <w:b/>
          <w:sz w:val="24"/>
          <w:szCs w:val="24"/>
        </w:rPr>
        <w:t>август</w:t>
      </w:r>
      <w:r w:rsidR="00B320CC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B320CC" w:rsidRPr="005C52DC">
        <w:rPr>
          <w:b/>
          <w:sz w:val="24"/>
          <w:szCs w:val="24"/>
        </w:rPr>
        <w:t xml:space="preserve"> г.</w:t>
      </w:r>
      <w:r w:rsidR="00B320CC" w:rsidRPr="005C52DC">
        <w:rPr>
          <w:sz w:val="24"/>
          <w:szCs w:val="24"/>
        </w:rPr>
        <w:t xml:space="preserve"> желаят да променят осигуряването си от професионален пенсионен фонд във фонд „Пенсии“ на държавното обществено осигуряване, подават </w:t>
      </w:r>
      <w:r w:rsidR="00B320CC" w:rsidRPr="005C52DC">
        <w:rPr>
          <w:b/>
          <w:sz w:val="24"/>
          <w:szCs w:val="24"/>
        </w:rPr>
        <w:t>заявление</w:t>
      </w:r>
      <w:r w:rsidR="00B320CC" w:rsidRPr="005C52DC">
        <w:rPr>
          <w:sz w:val="24"/>
          <w:szCs w:val="24"/>
        </w:rPr>
        <w:t xml:space="preserve"> съгласно </w:t>
      </w:r>
      <w:r w:rsidR="00BE5AE2">
        <w:rPr>
          <w:rStyle w:val="samedocreference1"/>
          <w:color w:val="auto"/>
          <w:sz w:val="24"/>
          <w:szCs w:val="24"/>
          <w:u w:val="none"/>
        </w:rPr>
        <w:t xml:space="preserve">приложение №4 </w:t>
      </w:r>
      <w:r w:rsidR="00B320CC" w:rsidRPr="005C52DC">
        <w:rPr>
          <w:rStyle w:val="samedocreference1"/>
          <w:color w:val="auto"/>
          <w:sz w:val="24"/>
          <w:szCs w:val="24"/>
          <w:u w:val="none"/>
        </w:rPr>
        <w:t>към чл. 4, ал. 6 от</w:t>
      </w:r>
      <w:r w:rsidR="00B320CC" w:rsidRPr="005C52DC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ако не им е отпусната пенсия за осигурителен стаж и възраст или професионална пенсия за ранно пенсиониране.</w:t>
      </w:r>
      <w:r w:rsidR="00B320CC" w:rsidRPr="005C52DC">
        <w:rPr>
          <w:bCs w:val="0"/>
          <w:sz w:val="24"/>
          <w:szCs w:val="24"/>
        </w:rPr>
        <w:t xml:space="preserve"> </w:t>
      </w:r>
    </w:p>
    <w:p w14:paraId="2B261FA7" w14:textId="77777777" w:rsidR="00937DE4" w:rsidRPr="005C52DC" w:rsidRDefault="00937DE4" w:rsidP="00937DE4">
      <w:pPr>
        <w:jc w:val="both"/>
        <w:textAlignment w:val="center"/>
        <w:rPr>
          <w:b/>
          <w:sz w:val="24"/>
          <w:szCs w:val="24"/>
        </w:rPr>
      </w:pPr>
    </w:p>
    <w:p w14:paraId="70990C20" w14:textId="77777777" w:rsidR="00871CFD" w:rsidRPr="005C52DC" w:rsidRDefault="00871CFD" w:rsidP="00061438">
      <w:pPr>
        <w:jc w:val="both"/>
        <w:rPr>
          <w:b/>
          <w:sz w:val="24"/>
          <w:szCs w:val="24"/>
        </w:rPr>
      </w:pPr>
    </w:p>
    <w:p w14:paraId="3A732C40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6F755A34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04127D9F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5469F2A2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7F8E21B1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0AAF7246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07BF9B5C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5CB7C72D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1160F061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4EF26359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43DA2A51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23964F3A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586A29D4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7BD387F9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7D14531D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0FC582E3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273B01FA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1DC7A08D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0E66F4B4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1EC648B4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37DFD46B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20E4DB19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06B619D7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1309F2B9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7FB15DB9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52657D17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1A7CB100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3C9F1814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3E6B9141" w14:textId="77777777" w:rsidR="00A11D32" w:rsidRPr="005C52DC" w:rsidRDefault="00A11D32" w:rsidP="00061438">
      <w:pPr>
        <w:jc w:val="both"/>
        <w:rPr>
          <w:b/>
          <w:sz w:val="24"/>
          <w:szCs w:val="24"/>
        </w:rPr>
      </w:pPr>
    </w:p>
    <w:p w14:paraId="3FB04A39" w14:textId="77777777" w:rsidR="00A11D32" w:rsidRDefault="00A11D32" w:rsidP="00061438">
      <w:pPr>
        <w:jc w:val="both"/>
        <w:rPr>
          <w:b/>
          <w:sz w:val="24"/>
          <w:szCs w:val="24"/>
        </w:rPr>
      </w:pPr>
    </w:p>
    <w:p w14:paraId="691C3DDA" w14:textId="77777777" w:rsidR="00E862F7" w:rsidRPr="005C52DC" w:rsidRDefault="00E862F7" w:rsidP="00061438">
      <w:pPr>
        <w:jc w:val="both"/>
        <w:rPr>
          <w:b/>
          <w:sz w:val="24"/>
          <w:szCs w:val="24"/>
        </w:rPr>
      </w:pPr>
    </w:p>
    <w:p w14:paraId="7B7DC988" w14:textId="77777777" w:rsidR="00A11D32" w:rsidRDefault="00A11D32" w:rsidP="00061438">
      <w:pPr>
        <w:jc w:val="both"/>
        <w:rPr>
          <w:b/>
          <w:sz w:val="24"/>
          <w:szCs w:val="24"/>
        </w:rPr>
      </w:pPr>
    </w:p>
    <w:p w14:paraId="23A9517B" w14:textId="77777777" w:rsidR="006701DA" w:rsidRDefault="006701DA" w:rsidP="00061438">
      <w:pPr>
        <w:jc w:val="both"/>
        <w:rPr>
          <w:b/>
          <w:sz w:val="24"/>
          <w:szCs w:val="24"/>
        </w:rPr>
      </w:pPr>
    </w:p>
    <w:p w14:paraId="31A7A4E4" w14:textId="77777777" w:rsidR="006701DA" w:rsidRDefault="006701DA" w:rsidP="00061438">
      <w:pPr>
        <w:jc w:val="both"/>
        <w:rPr>
          <w:b/>
          <w:sz w:val="24"/>
          <w:szCs w:val="24"/>
        </w:rPr>
      </w:pPr>
    </w:p>
    <w:p w14:paraId="076D8411" w14:textId="77777777" w:rsidR="006701DA" w:rsidRDefault="006701DA" w:rsidP="00061438">
      <w:pPr>
        <w:jc w:val="both"/>
        <w:rPr>
          <w:b/>
          <w:sz w:val="24"/>
          <w:szCs w:val="24"/>
        </w:rPr>
      </w:pPr>
    </w:p>
    <w:p w14:paraId="2350000B" w14:textId="7B7FF683" w:rsidR="00A11D32" w:rsidRDefault="00A11D32" w:rsidP="00061438">
      <w:pPr>
        <w:jc w:val="both"/>
        <w:rPr>
          <w:b/>
          <w:sz w:val="24"/>
          <w:szCs w:val="24"/>
        </w:rPr>
      </w:pPr>
    </w:p>
    <w:p w14:paraId="7720FEBD" w14:textId="77777777" w:rsidR="008770AF" w:rsidRPr="005C52DC" w:rsidRDefault="008770AF" w:rsidP="00061438">
      <w:pPr>
        <w:jc w:val="both"/>
        <w:rPr>
          <w:b/>
          <w:sz w:val="24"/>
          <w:szCs w:val="24"/>
        </w:rPr>
      </w:pPr>
    </w:p>
    <w:p w14:paraId="4F1E7678" w14:textId="77777777" w:rsidR="00871CFD" w:rsidRPr="005C52DC" w:rsidRDefault="00871CFD" w:rsidP="00061438">
      <w:pPr>
        <w:jc w:val="both"/>
        <w:rPr>
          <w:b/>
          <w:sz w:val="24"/>
          <w:szCs w:val="24"/>
        </w:rPr>
      </w:pPr>
    </w:p>
    <w:p w14:paraId="5EB3B694" w14:textId="77777777" w:rsidR="00061438" w:rsidRPr="005C52DC" w:rsidRDefault="0051117E" w:rsidP="00061438">
      <w:pPr>
        <w:jc w:val="both"/>
        <w:rPr>
          <w:b/>
          <w:sz w:val="24"/>
          <w:szCs w:val="24"/>
          <w:u w:val="single"/>
        </w:rPr>
      </w:pPr>
      <w:bookmarkStart w:id="8" w:name="Август"/>
      <w:r w:rsidRPr="005C52DC">
        <w:rPr>
          <w:b/>
          <w:sz w:val="24"/>
          <w:szCs w:val="24"/>
          <w:u w:val="single"/>
        </w:rPr>
        <w:lastRenderedPageBreak/>
        <w:t>Август</w:t>
      </w:r>
      <w:bookmarkEnd w:id="8"/>
      <w:r w:rsidR="00061438" w:rsidRPr="005C52DC">
        <w:rPr>
          <w:b/>
          <w:sz w:val="24"/>
          <w:szCs w:val="24"/>
          <w:u w:val="single"/>
        </w:rPr>
        <w:t xml:space="preserve"> </w:t>
      </w:r>
      <w:r w:rsidR="00D35807">
        <w:rPr>
          <w:b/>
          <w:sz w:val="24"/>
          <w:szCs w:val="24"/>
          <w:u w:val="single"/>
        </w:rPr>
        <w:t>2021</w:t>
      </w:r>
      <w:r w:rsidR="00061438" w:rsidRPr="005C52DC">
        <w:rPr>
          <w:b/>
          <w:sz w:val="24"/>
          <w:szCs w:val="24"/>
          <w:u w:val="single"/>
        </w:rPr>
        <w:t xml:space="preserve"> г.</w:t>
      </w:r>
    </w:p>
    <w:p w14:paraId="2F703591" w14:textId="77777777" w:rsidR="00061438" w:rsidRPr="005C52DC" w:rsidRDefault="00061438" w:rsidP="00061438">
      <w:pPr>
        <w:jc w:val="both"/>
        <w:rPr>
          <w:b/>
          <w:sz w:val="24"/>
          <w:szCs w:val="24"/>
        </w:rPr>
      </w:pPr>
    </w:p>
    <w:p w14:paraId="7EC3C16E" w14:textId="77777777" w:rsidR="001A0E64" w:rsidRPr="005C52DC" w:rsidRDefault="001A0E64" w:rsidP="001A0E64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14:paraId="36E09D49" w14:textId="77777777" w:rsidR="001A0E64" w:rsidRPr="005C52DC" w:rsidRDefault="001A0E64" w:rsidP="001A0E64">
      <w:pPr>
        <w:jc w:val="both"/>
        <w:rPr>
          <w:b/>
          <w:sz w:val="24"/>
          <w:szCs w:val="24"/>
          <w:u w:val="single"/>
        </w:rPr>
      </w:pPr>
    </w:p>
    <w:p w14:paraId="61FECAF7" w14:textId="77777777" w:rsidR="004A3EFC" w:rsidRDefault="001A0E64" w:rsidP="001A0E64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51117E" w:rsidRPr="005C52DC">
        <w:rPr>
          <w:b/>
          <w:sz w:val="24"/>
          <w:szCs w:val="24"/>
          <w:u w:val="single"/>
        </w:rPr>
        <w:t>август</w:t>
      </w:r>
    </w:p>
    <w:p w14:paraId="06BD5095" w14:textId="77777777" w:rsidR="004A3EFC" w:rsidRDefault="004A3EFC" w:rsidP="001A0E64">
      <w:pPr>
        <w:jc w:val="both"/>
        <w:rPr>
          <w:b/>
          <w:sz w:val="24"/>
          <w:szCs w:val="24"/>
          <w:u w:val="single"/>
        </w:rPr>
      </w:pPr>
    </w:p>
    <w:p w14:paraId="27C9185B" w14:textId="77777777"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68B825AF" w14:textId="77777777" w:rsidR="001A0E64" w:rsidRPr="005C52DC" w:rsidRDefault="001A0E64" w:rsidP="001A0E64">
      <w:pPr>
        <w:jc w:val="both"/>
        <w:rPr>
          <w:sz w:val="24"/>
          <w:szCs w:val="24"/>
        </w:rPr>
      </w:pPr>
    </w:p>
    <w:p w14:paraId="7B8AA77A" w14:textId="77777777" w:rsidR="001A0E64" w:rsidRPr="005C52DC" w:rsidRDefault="001A0E64" w:rsidP="001A0E64">
      <w:pPr>
        <w:jc w:val="both"/>
        <w:rPr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1117E" w:rsidRPr="005C52DC">
        <w:rPr>
          <w:b/>
          <w:sz w:val="24"/>
          <w:szCs w:val="24"/>
        </w:rPr>
        <w:t>юн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1147EBA9" w14:textId="77777777" w:rsidR="001A0E64" w:rsidRPr="005C52DC" w:rsidRDefault="001A0E64" w:rsidP="001A0E64">
      <w:pPr>
        <w:jc w:val="both"/>
        <w:rPr>
          <w:sz w:val="24"/>
          <w:szCs w:val="24"/>
        </w:rPr>
      </w:pPr>
    </w:p>
    <w:p w14:paraId="0F285B15" w14:textId="77777777" w:rsidR="001A0E64" w:rsidRPr="005C52DC" w:rsidRDefault="001A0E64" w:rsidP="001A0E64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1117E" w:rsidRPr="005C52DC">
        <w:rPr>
          <w:b/>
          <w:sz w:val="24"/>
          <w:szCs w:val="24"/>
        </w:rPr>
        <w:t>юн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1A3B004F" w14:textId="77777777" w:rsidR="007A448F" w:rsidRPr="005C52DC" w:rsidRDefault="007A448F" w:rsidP="001A0E64">
      <w:pPr>
        <w:jc w:val="both"/>
        <w:rPr>
          <w:b/>
          <w:sz w:val="24"/>
          <w:szCs w:val="24"/>
        </w:rPr>
      </w:pPr>
    </w:p>
    <w:p w14:paraId="64879BB5" w14:textId="77777777"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8B4E26">
        <w:rPr>
          <w:sz w:val="24"/>
          <w:szCs w:val="24"/>
        </w:rPr>
        <w:t xml:space="preserve">          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14:paraId="416D53C2" w14:textId="77777777" w:rsidR="00E81986" w:rsidRPr="005C52DC" w:rsidRDefault="00E81986" w:rsidP="001A0E64">
      <w:pPr>
        <w:jc w:val="both"/>
        <w:rPr>
          <w:b/>
          <w:sz w:val="24"/>
          <w:szCs w:val="24"/>
        </w:rPr>
      </w:pPr>
    </w:p>
    <w:p w14:paraId="1A330DA0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="00AB140D" w:rsidRPr="005C52DC">
        <w:rPr>
          <w:bCs w:val="0"/>
          <w:sz w:val="24"/>
          <w:szCs w:val="24"/>
        </w:rPr>
        <w:t xml:space="preserve">през месец </w:t>
      </w:r>
      <w:r w:rsidR="0051117E" w:rsidRPr="005C52DC">
        <w:rPr>
          <w:bCs w:val="0"/>
          <w:sz w:val="24"/>
          <w:szCs w:val="24"/>
        </w:rPr>
        <w:t>юл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</w:t>
      </w:r>
    </w:p>
    <w:p w14:paraId="339E65ED" w14:textId="77777777" w:rsidR="00E81986" w:rsidRPr="005C52DC" w:rsidRDefault="00E81986" w:rsidP="00E81986">
      <w:pPr>
        <w:jc w:val="both"/>
        <w:rPr>
          <w:sz w:val="24"/>
          <w:szCs w:val="24"/>
        </w:rPr>
      </w:pPr>
    </w:p>
    <w:p w14:paraId="5EB914C8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AB140D" w:rsidRPr="005C52DC">
        <w:rPr>
          <w:bCs w:val="0"/>
          <w:sz w:val="24"/>
          <w:szCs w:val="24"/>
        </w:rPr>
        <w:t xml:space="preserve"> за лицата, които през месец </w:t>
      </w:r>
      <w:r w:rsidR="0051117E" w:rsidRPr="005C52DC">
        <w:rPr>
          <w:bCs w:val="0"/>
          <w:sz w:val="24"/>
          <w:szCs w:val="24"/>
        </w:rPr>
        <w:t>юл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14:paraId="7D5F14C5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14:paraId="43ACBAC8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="00AB140D" w:rsidRPr="005C52DC">
        <w:rPr>
          <w:bCs w:val="0"/>
          <w:sz w:val="24"/>
          <w:szCs w:val="24"/>
        </w:rPr>
        <w:t xml:space="preserve">през месец </w:t>
      </w:r>
      <w:r w:rsidR="0051117E" w:rsidRPr="005C52DC">
        <w:rPr>
          <w:bCs w:val="0"/>
          <w:sz w:val="24"/>
          <w:szCs w:val="24"/>
        </w:rPr>
        <w:t>юл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</w:t>
      </w:r>
    </w:p>
    <w:p w14:paraId="5486762D" w14:textId="77777777" w:rsidR="00E81986" w:rsidRPr="005C52DC" w:rsidRDefault="00E81986" w:rsidP="00E81986">
      <w:pPr>
        <w:jc w:val="both"/>
        <w:rPr>
          <w:sz w:val="24"/>
          <w:szCs w:val="24"/>
        </w:rPr>
      </w:pPr>
    </w:p>
    <w:p w14:paraId="45708F4A" w14:textId="77777777"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="00AB140D" w:rsidRPr="005C52DC">
        <w:rPr>
          <w:bCs w:val="0"/>
          <w:sz w:val="24"/>
          <w:szCs w:val="24"/>
        </w:rPr>
        <w:t xml:space="preserve">на които през месец </w:t>
      </w:r>
      <w:r w:rsidR="0051117E" w:rsidRPr="005C52DC">
        <w:rPr>
          <w:bCs w:val="0"/>
          <w:sz w:val="24"/>
          <w:szCs w:val="24"/>
        </w:rPr>
        <w:t>юл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14:paraId="0A35D5CA" w14:textId="77777777"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14:paraId="4E5759EF" w14:textId="77777777" w:rsidR="005B61C8" w:rsidRPr="005C52DC" w:rsidRDefault="005B61C8" w:rsidP="005B61C8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</w:t>
      </w:r>
      <w:r w:rsidR="00AB140D" w:rsidRPr="005C52DC">
        <w:rPr>
          <w:bCs w:val="0"/>
          <w:sz w:val="24"/>
          <w:szCs w:val="24"/>
        </w:rPr>
        <w:t xml:space="preserve">месец </w:t>
      </w:r>
      <w:r w:rsidR="0051117E" w:rsidRPr="005C52DC">
        <w:rPr>
          <w:bCs w:val="0"/>
          <w:sz w:val="24"/>
          <w:szCs w:val="24"/>
        </w:rPr>
        <w:t>юл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</w:t>
      </w:r>
      <w:proofErr w:type="spellStart"/>
      <w:r w:rsidRPr="005C52DC">
        <w:rPr>
          <w:bCs w:val="0"/>
          <w:sz w:val="24"/>
          <w:szCs w:val="24"/>
        </w:rPr>
        <w:t>г.</w:t>
      </w:r>
      <w:r w:rsidRPr="005C52DC">
        <w:rPr>
          <w:sz w:val="24"/>
          <w:szCs w:val="24"/>
        </w:rPr>
        <w:t>е</w:t>
      </w:r>
      <w:proofErr w:type="spellEnd"/>
      <w:r w:rsidRPr="005C52DC">
        <w:rPr>
          <w:sz w:val="24"/>
          <w:szCs w:val="24"/>
        </w:rPr>
        <w:t xml:space="preserve">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14:paraId="0821FE78" w14:textId="77777777" w:rsidR="001A0E64" w:rsidRPr="005C52DC" w:rsidRDefault="001A0E64" w:rsidP="001A0E64">
      <w:pPr>
        <w:jc w:val="both"/>
        <w:rPr>
          <w:b/>
          <w:sz w:val="24"/>
          <w:szCs w:val="24"/>
        </w:rPr>
      </w:pPr>
    </w:p>
    <w:p w14:paraId="1B2BF080" w14:textId="77777777"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на авансово дължимите месечни осигурителни вноски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7FB62D19" w14:textId="77777777" w:rsidR="001A0E64" w:rsidRPr="005C52DC" w:rsidRDefault="001A0E64" w:rsidP="001A0E64">
      <w:pPr>
        <w:jc w:val="both"/>
        <w:rPr>
          <w:sz w:val="24"/>
          <w:szCs w:val="24"/>
        </w:rPr>
      </w:pPr>
    </w:p>
    <w:p w14:paraId="0AED06AE" w14:textId="77777777"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966FBB" w:rsidRPr="005C52DC">
        <w:rPr>
          <w:sz w:val="24"/>
          <w:szCs w:val="24"/>
        </w:rPr>
        <w:t>за с</w:t>
      </w:r>
      <w:r w:rsidR="00966FBB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966FBB" w:rsidRPr="005C52DC">
        <w:rPr>
          <w:rStyle w:val="alafa"/>
          <w:sz w:val="24"/>
          <w:szCs w:val="24"/>
        </w:rPr>
        <w:t xml:space="preserve"> и тютюнопроизводители</w:t>
      </w:r>
      <w:r w:rsidR="00966FBB" w:rsidRPr="005C52DC">
        <w:rPr>
          <w:sz w:val="24"/>
          <w:szCs w:val="24"/>
        </w:rPr>
        <w:t xml:space="preserve">, </w:t>
      </w:r>
      <w:r w:rsidR="00966FBB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AB140D" w:rsidRPr="005C52DC">
        <w:rPr>
          <w:sz w:val="24"/>
          <w:szCs w:val="24"/>
        </w:rPr>
        <w:t xml:space="preserve">за месец </w:t>
      </w:r>
      <w:r w:rsidR="0051117E" w:rsidRPr="005C52DC">
        <w:rPr>
          <w:sz w:val="24"/>
          <w:szCs w:val="24"/>
        </w:rPr>
        <w:t>юли</w:t>
      </w:r>
      <w:r w:rsidR="00966FBB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966FBB" w:rsidRPr="005C52DC">
        <w:rPr>
          <w:sz w:val="24"/>
          <w:szCs w:val="24"/>
        </w:rPr>
        <w:t xml:space="preserve"> г</w:t>
      </w:r>
      <w:r w:rsidR="00966FBB" w:rsidRPr="005C52DC">
        <w:rPr>
          <w:rStyle w:val="alafa"/>
          <w:sz w:val="24"/>
          <w:szCs w:val="24"/>
        </w:rPr>
        <w:t xml:space="preserve"> .</w:t>
      </w:r>
    </w:p>
    <w:p w14:paraId="4225F895" w14:textId="77777777"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45BE4EE2" w14:textId="77777777" w:rsidR="00366BCD" w:rsidRPr="005C52DC" w:rsidRDefault="00366BCD" w:rsidP="00366BC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14:paraId="30E51D61" w14:textId="77777777" w:rsidR="001A0E64" w:rsidRPr="005C52DC" w:rsidRDefault="001A0E64" w:rsidP="001A0E64">
      <w:pPr>
        <w:jc w:val="both"/>
        <w:rPr>
          <w:sz w:val="24"/>
          <w:szCs w:val="24"/>
        </w:rPr>
      </w:pPr>
    </w:p>
    <w:p w14:paraId="60A4CD94" w14:textId="77777777"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2D6FA193" w14:textId="77777777" w:rsidR="001A0E64" w:rsidRPr="005C52DC" w:rsidRDefault="001A0E64" w:rsidP="001A0E64">
      <w:pPr>
        <w:jc w:val="both"/>
        <w:rPr>
          <w:sz w:val="24"/>
          <w:szCs w:val="24"/>
        </w:rPr>
      </w:pPr>
    </w:p>
    <w:p w14:paraId="2E965314" w14:textId="77777777"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5621CE" w:rsidRPr="005C52DC">
        <w:rPr>
          <w:sz w:val="24"/>
          <w:szCs w:val="24"/>
        </w:rPr>
        <w:t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</w:t>
      </w:r>
      <w:r w:rsidR="00AB140D" w:rsidRPr="005C52DC">
        <w:rPr>
          <w:sz w:val="24"/>
          <w:szCs w:val="24"/>
        </w:rPr>
        <w:t xml:space="preserve">и вноски, отнасящи се за месец </w:t>
      </w:r>
      <w:r w:rsidR="0051117E" w:rsidRPr="005C52DC">
        <w:rPr>
          <w:sz w:val="24"/>
          <w:szCs w:val="24"/>
        </w:rPr>
        <w:t>юли</w:t>
      </w:r>
      <w:r w:rsidR="005621CE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5621CE" w:rsidRPr="005C52DC">
        <w:rPr>
          <w:sz w:val="24"/>
          <w:szCs w:val="24"/>
        </w:rPr>
        <w:t xml:space="preserve"> г.</w:t>
      </w:r>
    </w:p>
    <w:p w14:paraId="57FDF577" w14:textId="77777777"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44BEAFD8" w14:textId="77777777" w:rsidR="002C22EC" w:rsidRPr="005C52DC" w:rsidRDefault="002C22EC" w:rsidP="002C22E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626CD499" w14:textId="77777777" w:rsidR="002C22EC" w:rsidRPr="005C52DC" w:rsidRDefault="002C22EC" w:rsidP="002C22E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0424D757" w14:textId="77777777" w:rsidR="00FB42C6" w:rsidRPr="005C52DC" w:rsidRDefault="00FB42C6" w:rsidP="00FB42C6">
      <w:pPr>
        <w:jc w:val="both"/>
        <w:rPr>
          <w:sz w:val="24"/>
          <w:szCs w:val="24"/>
        </w:rPr>
      </w:pPr>
    </w:p>
    <w:p w14:paraId="1465CB59" w14:textId="77777777"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92290A" w:rsidRPr="005C52DC">
        <w:rPr>
          <w:sz w:val="24"/>
          <w:szCs w:val="24"/>
        </w:rPr>
        <w:t xml:space="preserve"> осигурителни вноски</w:t>
      </w:r>
      <w:r w:rsidR="00AB140D" w:rsidRPr="005C52DC">
        <w:rPr>
          <w:sz w:val="24"/>
          <w:szCs w:val="24"/>
        </w:rPr>
        <w:t xml:space="preserve">, отнасящи с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2036C54A" w14:textId="77777777" w:rsidR="001B1614" w:rsidRPr="005C52DC" w:rsidRDefault="001B1614" w:rsidP="00FB42C6">
      <w:pPr>
        <w:jc w:val="both"/>
        <w:rPr>
          <w:sz w:val="24"/>
          <w:szCs w:val="24"/>
        </w:rPr>
      </w:pPr>
    </w:p>
    <w:p w14:paraId="703B64F2" w14:textId="77777777" w:rsidR="001B1614" w:rsidRPr="008B4E26" w:rsidRDefault="001B1614" w:rsidP="001B1614">
      <w:pPr>
        <w:jc w:val="both"/>
        <w:rPr>
          <w:b/>
          <w:sz w:val="24"/>
          <w:szCs w:val="24"/>
          <w:u w:val="single"/>
        </w:rPr>
      </w:pPr>
      <w:r w:rsidRPr="008B4E26">
        <w:rPr>
          <w:b/>
          <w:sz w:val="24"/>
          <w:szCs w:val="24"/>
          <w:u w:val="single"/>
        </w:rPr>
        <w:t xml:space="preserve">Подаване на декларации по реда на Наредбата за обществено осигуряване на </w:t>
      </w:r>
      <w:proofErr w:type="spellStart"/>
      <w:r w:rsidRPr="008B4E26">
        <w:rPr>
          <w:b/>
          <w:sz w:val="24"/>
          <w:szCs w:val="24"/>
          <w:u w:val="single"/>
        </w:rPr>
        <w:t>самоосигуряващите</w:t>
      </w:r>
      <w:proofErr w:type="spellEnd"/>
      <w:r w:rsidRPr="008B4E26">
        <w:rPr>
          <w:b/>
          <w:sz w:val="24"/>
          <w:szCs w:val="24"/>
          <w:u w:val="single"/>
        </w:rPr>
        <w:t xml:space="preserve"> се лица, българските граждани на работа в чужбина и морските лица</w:t>
      </w:r>
    </w:p>
    <w:p w14:paraId="319C998B" w14:textId="77777777" w:rsidR="001B1614" w:rsidRPr="005C52DC" w:rsidRDefault="001B1614" w:rsidP="001B1614">
      <w:pPr>
        <w:jc w:val="both"/>
        <w:rPr>
          <w:b/>
          <w:sz w:val="24"/>
          <w:szCs w:val="24"/>
        </w:rPr>
      </w:pPr>
    </w:p>
    <w:p w14:paraId="5FBB2643" w14:textId="77777777" w:rsidR="001B1614" w:rsidRPr="005C52DC" w:rsidRDefault="001B1614" w:rsidP="001B1614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1 </w:t>
      </w:r>
      <w:r w:rsidR="0051117E" w:rsidRPr="005C52DC">
        <w:rPr>
          <w:b/>
          <w:sz w:val="24"/>
          <w:szCs w:val="24"/>
          <w:u w:val="single"/>
        </w:rPr>
        <w:t>август</w:t>
      </w:r>
      <w:r w:rsidR="004A24A4" w:rsidRPr="005C52DC">
        <w:rPr>
          <w:b/>
          <w:sz w:val="24"/>
          <w:szCs w:val="24"/>
          <w:u w:val="single"/>
        </w:rPr>
        <w:t xml:space="preserve"> </w:t>
      </w:r>
    </w:p>
    <w:p w14:paraId="29B7BE18" w14:textId="77777777" w:rsidR="001B1614" w:rsidRPr="005C52DC" w:rsidRDefault="001B1614" w:rsidP="001B1614">
      <w:pPr>
        <w:jc w:val="both"/>
        <w:rPr>
          <w:sz w:val="24"/>
          <w:szCs w:val="24"/>
        </w:rPr>
      </w:pPr>
    </w:p>
    <w:p w14:paraId="09046BD3" w14:textId="64ACDA12" w:rsidR="00937DE4" w:rsidRPr="005C52DC" w:rsidRDefault="00937DE4" w:rsidP="00937DE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</w:t>
      </w:r>
      <w:r w:rsidR="00AB140D" w:rsidRPr="005C52DC">
        <w:rPr>
          <w:sz w:val="24"/>
          <w:szCs w:val="24"/>
        </w:rPr>
        <w:t xml:space="preserve"> които от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14:paraId="09A92D9C" w14:textId="77777777" w:rsidR="00937DE4" w:rsidRPr="005C52DC" w:rsidRDefault="00937DE4" w:rsidP="00937DE4">
      <w:pPr>
        <w:jc w:val="both"/>
        <w:rPr>
          <w:sz w:val="24"/>
          <w:szCs w:val="24"/>
        </w:rPr>
      </w:pPr>
    </w:p>
    <w:p w14:paraId="3A4776BD" w14:textId="7A875885" w:rsidR="00937DE4" w:rsidRPr="005C52DC" w:rsidRDefault="00937DE4" w:rsidP="00937DE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="00AB140D" w:rsidRPr="005C52DC">
        <w:rPr>
          <w:sz w:val="24"/>
          <w:szCs w:val="24"/>
        </w:rPr>
        <w:t xml:space="preserve">от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14:paraId="62A30BEC" w14:textId="77777777" w:rsidR="00937DE4" w:rsidRPr="005C52DC" w:rsidRDefault="00937DE4" w:rsidP="00937DE4">
      <w:pPr>
        <w:jc w:val="both"/>
        <w:rPr>
          <w:sz w:val="24"/>
          <w:szCs w:val="24"/>
        </w:rPr>
      </w:pPr>
    </w:p>
    <w:p w14:paraId="240D3FB7" w14:textId="77777777" w:rsidR="004A779E" w:rsidRPr="005C52DC" w:rsidRDefault="00937DE4" w:rsidP="00937DE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изпращащото ведомство.</w:t>
      </w:r>
    </w:p>
    <w:p w14:paraId="2B52274C" w14:textId="77777777" w:rsidR="00937DE4" w:rsidRPr="005C52DC" w:rsidRDefault="00937DE4" w:rsidP="00937DE4">
      <w:pPr>
        <w:jc w:val="both"/>
        <w:rPr>
          <w:sz w:val="24"/>
          <w:szCs w:val="24"/>
        </w:rPr>
      </w:pPr>
    </w:p>
    <w:p w14:paraId="09BA63F5" w14:textId="77777777"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14:paraId="4E995D35" w14:textId="77777777" w:rsidR="001A0E64" w:rsidRPr="005C52DC" w:rsidRDefault="001A0E64" w:rsidP="001A0E64">
      <w:pPr>
        <w:jc w:val="both"/>
        <w:rPr>
          <w:sz w:val="24"/>
          <w:szCs w:val="24"/>
        </w:rPr>
      </w:pPr>
    </w:p>
    <w:p w14:paraId="6C99A4BA" w14:textId="77777777" w:rsidR="001A0E64" w:rsidRPr="005C52DC" w:rsidRDefault="001A0E64" w:rsidP="001A0E64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51117E" w:rsidRPr="005C52DC">
        <w:rPr>
          <w:b/>
          <w:sz w:val="24"/>
          <w:szCs w:val="24"/>
          <w:u w:val="single"/>
        </w:rPr>
        <w:t>август</w:t>
      </w:r>
      <w:r w:rsidR="00451C0B" w:rsidRPr="00BC4908">
        <w:rPr>
          <w:b/>
          <w:sz w:val="24"/>
          <w:szCs w:val="24"/>
          <w:u w:val="single"/>
        </w:rPr>
        <w:t xml:space="preserve"> </w:t>
      </w:r>
    </w:p>
    <w:p w14:paraId="5D5151AE" w14:textId="77777777" w:rsidR="001A0E64" w:rsidRPr="005C52DC" w:rsidRDefault="001A0E64" w:rsidP="001A0E64">
      <w:pPr>
        <w:jc w:val="both"/>
        <w:rPr>
          <w:b/>
          <w:sz w:val="24"/>
          <w:szCs w:val="24"/>
          <w:u w:val="single"/>
        </w:rPr>
      </w:pPr>
    </w:p>
    <w:p w14:paraId="13B75F73" w14:textId="77777777"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7CD56D14" w14:textId="77777777" w:rsidR="001A0E64" w:rsidRPr="005C52DC" w:rsidRDefault="001A0E64" w:rsidP="001A0E64">
      <w:pPr>
        <w:jc w:val="both"/>
        <w:rPr>
          <w:sz w:val="24"/>
          <w:szCs w:val="24"/>
        </w:rPr>
      </w:pPr>
    </w:p>
    <w:p w14:paraId="22C6A236" w14:textId="77777777" w:rsidR="001A0E64" w:rsidRPr="005C52DC" w:rsidRDefault="001A0E64" w:rsidP="001A0E64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1117E" w:rsidRPr="005C52DC">
        <w:rPr>
          <w:b/>
          <w:sz w:val="24"/>
          <w:szCs w:val="24"/>
        </w:rPr>
        <w:t>юн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3949B487" w14:textId="77777777" w:rsidR="001A0E64" w:rsidRPr="005C52DC" w:rsidRDefault="001A0E64" w:rsidP="001A0E64">
      <w:pPr>
        <w:jc w:val="both"/>
        <w:rPr>
          <w:sz w:val="24"/>
          <w:szCs w:val="24"/>
        </w:rPr>
      </w:pPr>
    </w:p>
    <w:p w14:paraId="5B9F80C0" w14:textId="77777777" w:rsidR="001A0E64" w:rsidRPr="005C52DC" w:rsidRDefault="001A0E64" w:rsidP="001A0E64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1117E" w:rsidRPr="005C52DC">
        <w:rPr>
          <w:b/>
          <w:sz w:val="24"/>
          <w:szCs w:val="24"/>
        </w:rPr>
        <w:t>юн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111B1A33" w14:textId="77777777" w:rsidR="002D154A" w:rsidRPr="005C52DC" w:rsidRDefault="002D154A" w:rsidP="001A0E64">
      <w:pPr>
        <w:jc w:val="both"/>
        <w:rPr>
          <w:b/>
          <w:sz w:val="24"/>
          <w:szCs w:val="24"/>
        </w:rPr>
      </w:pPr>
    </w:p>
    <w:p w14:paraId="57C8BED6" w14:textId="77777777"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51117E" w:rsidRPr="005C52DC">
        <w:rPr>
          <w:sz w:val="24"/>
          <w:szCs w:val="24"/>
        </w:rPr>
        <w:t>юли</w:t>
      </w:r>
      <w:r w:rsidR="0054372F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14:paraId="4B4E0D4E" w14:textId="77777777" w:rsidR="001A0E64" w:rsidRPr="005C52DC" w:rsidRDefault="001A0E64" w:rsidP="001A0E64">
      <w:pPr>
        <w:jc w:val="both"/>
        <w:rPr>
          <w:b/>
          <w:sz w:val="24"/>
          <w:szCs w:val="24"/>
        </w:rPr>
      </w:pPr>
    </w:p>
    <w:p w14:paraId="0C6142F4" w14:textId="77777777"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14:paraId="0A524769" w14:textId="77777777" w:rsidR="001A0E64" w:rsidRPr="005C52DC" w:rsidRDefault="001A0E64" w:rsidP="001A0E64">
      <w:pPr>
        <w:jc w:val="both"/>
        <w:rPr>
          <w:sz w:val="24"/>
          <w:szCs w:val="24"/>
        </w:rPr>
      </w:pPr>
    </w:p>
    <w:p w14:paraId="118A4689" w14:textId="77777777"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са </w:t>
      </w:r>
      <w:r w:rsidR="00E862F7" w:rsidRPr="006C1F22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="00E862F7" w:rsidRPr="00573A5D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14:paraId="00C0C2E0" w14:textId="77777777" w:rsidR="001A0E64" w:rsidRPr="005C52DC" w:rsidRDefault="001A0E64" w:rsidP="001A0E64">
      <w:pPr>
        <w:jc w:val="both"/>
        <w:rPr>
          <w:b/>
          <w:sz w:val="24"/>
          <w:szCs w:val="24"/>
        </w:rPr>
      </w:pPr>
    </w:p>
    <w:p w14:paraId="7E00BB53" w14:textId="77777777" w:rsidR="006701DA" w:rsidRDefault="006701DA" w:rsidP="001A0E64">
      <w:pPr>
        <w:jc w:val="both"/>
        <w:rPr>
          <w:rStyle w:val="ala8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юли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14:paraId="7D1F68F1" w14:textId="77777777" w:rsidR="001A0E64" w:rsidRPr="005C52DC" w:rsidRDefault="001A0E64" w:rsidP="001A0E64">
      <w:pPr>
        <w:jc w:val="both"/>
        <w:rPr>
          <w:sz w:val="24"/>
          <w:szCs w:val="24"/>
        </w:rPr>
      </w:pPr>
    </w:p>
    <w:p w14:paraId="3909F2CB" w14:textId="77777777" w:rsidR="00964E6A" w:rsidRPr="005C52DC" w:rsidRDefault="00964E6A" w:rsidP="00964E6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14:paraId="4DB4185B" w14:textId="77777777" w:rsidR="001A0E64" w:rsidRPr="005C52DC" w:rsidRDefault="001A0E64" w:rsidP="001A0E64">
      <w:pPr>
        <w:jc w:val="both"/>
        <w:rPr>
          <w:sz w:val="24"/>
          <w:szCs w:val="24"/>
        </w:rPr>
      </w:pPr>
    </w:p>
    <w:p w14:paraId="11174742" w14:textId="77777777"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14:paraId="45156D8B" w14:textId="77777777" w:rsidR="001A0E64" w:rsidRPr="005C52DC" w:rsidRDefault="001A0E64" w:rsidP="001A0E64">
      <w:pPr>
        <w:jc w:val="both"/>
        <w:rPr>
          <w:sz w:val="24"/>
          <w:szCs w:val="24"/>
        </w:rPr>
      </w:pPr>
    </w:p>
    <w:p w14:paraId="62183AAC" w14:textId="77777777"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568FB5C5" w14:textId="77777777" w:rsidR="001A0E64" w:rsidRPr="005C52DC" w:rsidRDefault="001A0E64" w:rsidP="001A0E64">
      <w:pPr>
        <w:jc w:val="both"/>
        <w:rPr>
          <w:b/>
          <w:sz w:val="24"/>
          <w:szCs w:val="24"/>
        </w:rPr>
      </w:pPr>
    </w:p>
    <w:p w14:paraId="623D25E0" w14:textId="77777777"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5EE2DE03" w14:textId="77777777" w:rsidR="0062343E" w:rsidRPr="005C52DC" w:rsidRDefault="0062343E" w:rsidP="001A0E64">
      <w:pPr>
        <w:jc w:val="both"/>
        <w:rPr>
          <w:sz w:val="24"/>
          <w:szCs w:val="24"/>
        </w:rPr>
      </w:pPr>
    </w:p>
    <w:p w14:paraId="406BF88C" w14:textId="77777777" w:rsidR="001A0E64" w:rsidRPr="005C52DC" w:rsidRDefault="006E482A" w:rsidP="001A0E6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 г.</w:t>
      </w:r>
      <w:r w:rsidR="001A0E64" w:rsidRPr="005C52DC">
        <w:rPr>
          <w:b/>
          <w:sz w:val="24"/>
          <w:szCs w:val="24"/>
          <w:u w:val="single"/>
        </w:rPr>
        <w:t xml:space="preserve"> </w:t>
      </w:r>
    </w:p>
    <w:p w14:paraId="092AFC70" w14:textId="77777777" w:rsidR="001A0E64" w:rsidRPr="005C52DC" w:rsidRDefault="001A0E64" w:rsidP="001A0E64">
      <w:pPr>
        <w:jc w:val="both"/>
        <w:rPr>
          <w:sz w:val="24"/>
          <w:szCs w:val="24"/>
        </w:rPr>
      </w:pPr>
    </w:p>
    <w:p w14:paraId="5123058A" w14:textId="77777777"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5A0F6C" w:rsidRPr="005C52DC">
        <w:rPr>
          <w:b/>
          <w:sz w:val="24"/>
          <w:szCs w:val="24"/>
          <w:u w:val="single"/>
        </w:rPr>
        <w:t xml:space="preserve">20 </w:t>
      </w:r>
      <w:r w:rsidR="0051117E" w:rsidRPr="005C52DC">
        <w:rPr>
          <w:b/>
          <w:sz w:val="24"/>
          <w:szCs w:val="24"/>
          <w:u w:val="single"/>
        </w:rPr>
        <w:t>август</w:t>
      </w:r>
      <w:r w:rsidRPr="005C52DC">
        <w:rPr>
          <w:b/>
          <w:sz w:val="24"/>
          <w:szCs w:val="24"/>
          <w:u w:val="single"/>
        </w:rPr>
        <w:t xml:space="preserve"> </w:t>
      </w:r>
    </w:p>
    <w:p w14:paraId="47986975" w14:textId="77777777" w:rsidR="001A0E64" w:rsidRPr="005C52DC" w:rsidRDefault="001A0E64" w:rsidP="001A0E64">
      <w:pPr>
        <w:jc w:val="both"/>
        <w:rPr>
          <w:sz w:val="24"/>
          <w:szCs w:val="24"/>
        </w:rPr>
      </w:pPr>
    </w:p>
    <w:p w14:paraId="3D127DAD" w14:textId="77777777" w:rsidR="00303FFD" w:rsidRPr="005C52DC" w:rsidRDefault="001A0E64" w:rsidP="00937DE4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Pr="005C52DC">
        <w:rPr>
          <w:sz w:val="24"/>
          <w:szCs w:val="24"/>
        </w:rPr>
        <w:t xml:space="preserve"> с данн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937DE4" w:rsidRPr="005C52DC">
        <w:rPr>
          <w:sz w:val="24"/>
          <w:szCs w:val="24"/>
        </w:rPr>
        <w:t>.</w:t>
      </w:r>
    </w:p>
    <w:p w14:paraId="096C3D54" w14:textId="77777777" w:rsidR="001A0E64" w:rsidRPr="005C52DC" w:rsidRDefault="001A0E64" w:rsidP="001A0E64">
      <w:pPr>
        <w:rPr>
          <w:sz w:val="24"/>
          <w:szCs w:val="24"/>
        </w:rPr>
      </w:pPr>
    </w:p>
    <w:p w14:paraId="18796D13" w14:textId="77777777" w:rsidR="001A0E64" w:rsidRPr="005C52DC" w:rsidRDefault="001A0E64" w:rsidP="001A0E64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51117E" w:rsidRPr="005C52DC">
        <w:rPr>
          <w:b/>
          <w:sz w:val="24"/>
          <w:szCs w:val="24"/>
          <w:u w:val="single"/>
        </w:rPr>
        <w:t>август</w:t>
      </w:r>
      <w:r w:rsidRPr="005C52DC">
        <w:rPr>
          <w:sz w:val="24"/>
          <w:szCs w:val="24"/>
        </w:rPr>
        <w:t xml:space="preserve"> </w:t>
      </w:r>
    </w:p>
    <w:p w14:paraId="055A362A" w14:textId="77777777" w:rsidR="001A0E64" w:rsidRPr="005C52DC" w:rsidRDefault="001A0E64" w:rsidP="001A0E64">
      <w:pPr>
        <w:jc w:val="both"/>
        <w:rPr>
          <w:b/>
          <w:sz w:val="24"/>
          <w:szCs w:val="24"/>
          <w:u w:val="single"/>
        </w:rPr>
      </w:pPr>
    </w:p>
    <w:p w14:paraId="70DCAEF0" w14:textId="77777777"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5D302A8B" w14:textId="77777777" w:rsidR="00E1729D" w:rsidRPr="005C52DC" w:rsidRDefault="00E1729D" w:rsidP="001A0E64">
      <w:pPr>
        <w:jc w:val="both"/>
        <w:rPr>
          <w:sz w:val="24"/>
          <w:szCs w:val="24"/>
        </w:rPr>
      </w:pPr>
    </w:p>
    <w:p w14:paraId="1BDCEBFE" w14:textId="77777777" w:rsidR="00E1729D" w:rsidRPr="005C52DC" w:rsidRDefault="00E1729D" w:rsidP="00E1729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AB140D" w:rsidRPr="005C52DC">
        <w:rPr>
          <w:sz w:val="24"/>
          <w:szCs w:val="24"/>
        </w:rPr>
        <w:t xml:space="preserve"> поделения, с данн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14:paraId="05562C6B" w14:textId="77777777" w:rsidR="007C5ECB" w:rsidRPr="005C52DC" w:rsidRDefault="007C5ECB" w:rsidP="00E1729D">
      <w:pPr>
        <w:jc w:val="both"/>
        <w:rPr>
          <w:sz w:val="24"/>
          <w:szCs w:val="24"/>
        </w:rPr>
      </w:pPr>
    </w:p>
    <w:p w14:paraId="55F2C0BD" w14:textId="77777777" w:rsidR="007C5ECB" w:rsidRPr="005C52DC" w:rsidRDefault="007C5ECB" w:rsidP="007C5ECB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="00AB140D" w:rsidRPr="005C52DC">
        <w:rPr>
          <w:sz w:val="24"/>
          <w:szCs w:val="24"/>
        </w:rPr>
        <w:t xml:space="preserve"> месец </w:t>
      </w:r>
      <w:r w:rsidR="0051117E" w:rsidRPr="005C52DC">
        <w:rPr>
          <w:sz w:val="24"/>
          <w:szCs w:val="24"/>
        </w:rPr>
        <w:t>ю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са  н</w:t>
      </w:r>
      <w:r w:rsidR="00AB140D" w:rsidRPr="005C52DC">
        <w:rPr>
          <w:sz w:val="24"/>
          <w:szCs w:val="24"/>
        </w:rPr>
        <w:t xml:space="preserve">ачислени или изплатени след 25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5CD8F185" w14:textId="77777777" w:rsidR="007C5ECB" w:rsidRPr="005C52DC" w:rsidRDefault="007C5ECB" w:rsidP="007C5ECB">
      <w:pPr>
        <w:jc w:val="both"/>
        <w:rPr>
          <w:sz w:val="24"/>
          <w:szCs w:val="24"/>
        </w:rPr>
      </w:pPr>
    </w:p>
    <w:p w14:paraId="09B65383" w14:textId="77777777" w:rsidR="007C5ECB" w:rsidRPr="005C52DC" w:rsidRDefault="007C5ECB" w:rsidP="007C5ECB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="00AB140D" w:rsidRPr="005C52DC">
        <w:rPr>
          <w:sz w:val="24"/>
          <w:szCs w:val="24"/>
        </w:rPr>
        <w:t xml:space="preserve"> </w:t>
      </w:r>
      <w:r w:rsidR="0051117E" w:rsidRPr="005C52DC">
        <w:rPr>
          <w:sz w:val="24"/>
          <w:szCs w:val="24"/>
        </w:rPr>
        <w:t>юн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са начи</w:t>
      </w:r>
      <w:r w:rsidR="00AB140D" w:rsidRPr="005C52DC">
        <w:rPr>
          <w:sz w:val="24"/>
          <w:szCs w:val="24"/>
        </w:rPr>
        <w:t xml:space="preserve">слени или изплатени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32AE740D" w14:textId="77777777" w:rsidR="00E1729D" w:rsidRPr="005C52DC" w:rsidRDefault="00E1729D" w:rsidP="00E1729D">
      <w:pPr>
        <w:jc w:val="both"/>
        <w:rPr>
          <w:sz w:val="24"/>
          <w:szCs w:val="24"/>
        </w:rPr>
      </w:pPr>
    </w:p>
    <w:p w14:paraId="69A6D7AF" w14:textId="77777777" w:rsidR="00E1729D" w:rsidRPr="005C52DC" w:rsidRDefault="00E1729D" w:rsidP="00E1729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AB140D" w:rsidRPr="005C52DC">
        <w:rPr>
          <w:sz w:val="24"/>
          <w:szCs w:val="24"/>
        </w:rPr>
        <w:t xml:space="preserve"> поделения, с данн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</w:t>
      </w:r>
      <w:hyperlink r:id="rId45" w:tgtFrame="_blank" w:history="1">
        <w:r w:rsidRPr="005C52DC">
          <w:rPr>
            <w:sz w:val="24"/>
            <w:szCs w:val="24"/>
          </w:rPr>
          <w:t xml:space="preserve">чл. 9, ал. 3, т. 1, 2 и 5 </w:t>
        </w:r>
      </w:hyperlink>
      <w:r w:rsidRPr="005C52DC">
        <w:rPr>
          <w:sz w:val="24"/>
          <w:szCs w:val="24"/>
        </w:rPr>
        <w:t>от Кодекса за социално осигуряване.</w:t>
      </w:r>
    </w:p>
    <w:p w14:paraId="40AD40EC" w14:textId="77777777" w:rsidR="001A0E64" w:rsidRPr="005C52DC" w:rsidRDefault="001A0E64" w:rsidP="001A0E64">
      <w:pPr>
        <w:jc w:val="both"/>
        <w:rPr>
          <w:sz w:val="24"/>
          <w:szCs w:val="24"/>
        </w:rPr>
      </w:pPr>
    </w:p>
    <w:p w14:paraId="51A06A3C" w14:textId="77777777"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с данн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DE338F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14:paraId="12186B19" w14:textId="77777777" w:rsidR="00785013" w:rsidRPr="005C52DC" w:rsidRDefault="00785013" w:rsidP="001A0E64">
      <w:pPr>
        <w:jc w:val="both"/>
        <w:rPr>
          <w:sz w:val="24"/>
          <w:szCs w:val="24"/>
        </w:rPr>
      </w:pPr>
    </w:p>
    <w:p w14:paraId="4DD155C1" w14:textId="77777777" w:rsidR="00785013" w:rsidRPr="005C52DC" w:rsidRDefault="00785013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</w:t>
      </w:r>
      <w:r w:rsidR="00C40209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11784A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51117E" w:rsidRPr="005C52DC">
        <w:rPr>
          <w:sz w:val="24"/>
          <w:szCs w:val="24"/>
        </w:rPr>
        <w:t>юни</w:t>
      </w:r>
      <w:r w:rsidR="0011784A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  <w:r w:rsidR="00AB140D" w:rsidRPr="005C52DC">
        <w:rPr>
          <w:sz w:val="24"/>
          <w:szCs w:val="24"/>
        </w:rPr>
        <w:t xml:space="preserve"> и месец </w:t>
      </w:r>
      <w:r w:rsidR="0051117E" w:rsidRPr="005C52DC">
        <w:rPr>
          <w:sz w:val="24"/>
          <w:szCs w:val="24"/>
        </w:rPr>
        <w:t>юли</w:t>
      </w:r>
      <w:r w:rsidR="00E833C9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E833C9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14:paraId="72D3A560" w14:textId="77777777" w:rsidR="001A0E64" w:rsidRPr="005C52DC" w:rsidRDefault="001A0E64" w:rsidP="001A0E64">
      <w:pPr>
        <w:jc w:val="both"/>
        <w:rPr>
          <w:sz w:val="24"/>
          <w:szCs w:val="24"/>
        </w:rPr>
      </w:pPr>
    </w:p>
    <w:p w14:paraId="3C7C5307" w14:textId="77777777"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с данн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14:paraId="088A16D4" w14:textId="77777777" w:rsidR="001A0E64" w:rsidRPr="005C52DC" w:rsidRDefault="001A0E64" w:rsidP="001A0E64">
      <w:pPr>
        <w:jc w:val="both"/>
        <w:rPr>
          <w:b/>
          <w:sz w:val="24"/>
          <w:szCs w:val="24"/>
        </w:rPr>
      </w:pPr>
    </w:p>
    <w:p w14:paraId="349A69FB" w14:textId="77777777"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22E0870B" w14:textId="77777777" w:rsidR="001A0E64" w:rsidRPr="005C52DC" w:rsidRDefault="001A0E64" w:rsidP="001A0E64">
      <w:pPr>
        <w:jc w:val="both"/>
        <w:rPr>
          <w:sz w:val="24"/>
          <w:szCs w:val="24"/>
        </w:rPr>
      </w:pPr>
    </w:p>
    <w:p w14:paraId="1AA98811" w14:textId="77777777" w:rsidR="001A0E64" w:rsidRPr="005C52DC" w:rsidRDefault="001A0E64" w:rsidP="001A0E64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14:paraId="74D5AA32" w14:textId="77777777" w:rsidR="001A0E64" w:rsidRPr="005C52DC" w:rsidRDefault="001A0E64" w:rsidP="001A0E64">
      <w:pPr>
        <w:rPr>
          <w:sz w:val="24"/>
          <w:szCs w:val="24"/>
        </w:rPr>
      </w:pPr>
    </w:p>
    <w:p w14:paraId="43EF3EF1" w14:textId="77777777" w:rsidR="00A739E4" w:rsidRPr="005C52DC" w:rsidRDefault="001A0E64" w:rsidP="00A739E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A739E4" w:rsidRPr="005C52DC">
        <w:rPr>
          <w:sz w:val="24"/>
          <w:szCs w:val="24"/>
        </w:rPr>
        <w:t xml:space="preserve"> </w:t>
      </w:r>
    </w:p>
    <w:p w14:paraId="4C4E8A47" w14:textId="77777777" w:rsidR="001A0E64" w:rsidRPr="005C52DC" w:rsidRDefault="001A0E64" w:rsidP="001A0E64">
      <w:pPr>
        <w:jc w:val="both"/>
        <w:rPr>
          <w:sz w:val="24"/>
          <w:szCs w:val="24"/>
        </w:rPr>
      </w:pPr>
    </w:p>
    <w:p w14:paraId="7C1BA0C1" w14:textId="77777777"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от лицата, за които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14:paraId="4AF2F995" w14:textId="77777777" w:rsidR="008A3680" w:rsidRPr="00DF0E3A" w:rsidRDefault="008A3680" w:rsidP="008A3680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14:paraId="665DB181" w14:textId="77777777" w:rsidR="008239CB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14:paraId="336F7CAD" w14:textId="77777777" w:rsidR="008239CB" w:rsidRPr="005C52DC" w:rsidRDefault="008239CB" w:rsidP="00B06835">
      <w:pPr>
        <w:jc w:val="both"/>
        <w:rPr>
          <w:sz w:val="24"/>
          <w:szCs w:val="24"/>
        </w:rPr>
      </w:pPr>
    </w:p>
    <w:p w14:paraId="570ED861" w14:textId="77777777"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46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47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14:paraId="6F8FF1C7" w14:textId="77777777" w:rsidR="00B06835" w:rsidRPr="005C52DC" w:rsidRDefault="00B06835" w:rsidP="00B06835">
      <w:pPr>
        <w:jc w:val="both"/>
        <w:rPr>
          <w:sz w:val="24"/>
          <w:szCs w:val="24"/>
        </w:rPr>
      </w:pPr>
    </w:p>
    <w:p w14:paraId="003B58C2" w14:textId="77777777"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4A3EFC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Pr="005C52DC">
        <w:rPr>
          <w:sz w:val="24"/>
          <w:szCs w:val="24"/>
        </w:rPr>
        <w:t xml:space="preserve"> </w:t>
      </w:r>
    </w:p>
    <w:p w14:paraId="7FC8A885" w14:textId="77777777" w:rsidR="00B06835" w:rsidRPr="005C52DC" w:rsidRDefault="00B06835" w:rsidP="00B06835">
      <w:pPr>
        <w:jc w:val="both"/>
        <w:rPr>
          <w:sz w:val="24"/>
          <w:szCs w:val="24"/>
        </w:rPr>
      </w:pPr>
    </w:p>
    <w:p w14:paraId="4FF5F04D" w14:textId="77777777"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9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4A3EFC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4A3EFC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4A3EFC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D35807">
        <w:rPr>
          <w:sz w:val="24"/>
          <w:szCs w:val="24"/>
        </w:rPr>
        <w:t>2020</w:t>
      </w:r>
      <w:r w:rsidR="006E482A">
        <w:rPr>
          <w:sz w:val="24"/>
          <w:szCs w:val="24"/>
        </w:rPr>
        <w:t xml:space="preserve"> г.</w:t>
      </w:r>
    </w:p>
    <w:p w14:paraId="2910971C" w14:textId="77777777" w:rsidR="00B06835" w:rsidRPr="005C52DC" w:rsidRDefault="00B06835" w:rsidP="00B06835">
      <w:pPr>
        <w:jc w:val="both"/>
        <w:rPr>
          <w:sz w:val="24"/>
          <w:szCs w:val="24"/>
        </w:rPr>
      </w:pPr>
    </w:p>
    <w:p w14:paraId="7C81DE8A" w14:textId="77777777"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C86930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</w:t>
      </w:r>
      <w:r w:rsidR="00C86930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112AB1" w:rsidRPr="005C52DC">
        <w:rPr>
          <w:sz w:val="24"/>
          <w:szCs w:val="24"/>
        </w:rPr>
        <w:t>"</w:t>
      </w:r>
      <w:r w:rsidR="00C86930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14:paraId="1D435E61" w14:textId="77777777" w:rsidR="00B06835" w:rsidRPr="005C52DC" w:rsidRDefault="00B06835" w:rsidP="00B06835">
      <w:pPr>
        <w:rPr>
          <w:sz w:val="24"/>
          <w:szCs w:val="24"/>
        </w:rPr>
      </w:pPr>
    </w:p>
    <w:p w14:paraId="3C8867A9" w14:textId="77777777"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48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49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50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, при наличие на няколко публични задължения, могат да заявят кои задължения за </w:t>
      </w:r>
      <w:r w:rsidR="001D0538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>здравноосигурителни вноски погасяват, като преди внасянето на сумите подадат заявление, съгласно</w:t>
      </w:r>
      <w:r w:rsidR="008B4E26">
        <w:rPr>
          <w:sz w:val="24"/>
          <w:szCs w:val="24"/>
        </w:rPr>
        <w:t xml:space="preserve"> </w:t>
      </w:r>
      <w:r w:rsidR="00BE5AE2">
        <w:rPr>
          <w:sz w:val="24"/>
          <w:szCs w:val="24"/>
        </w:rPr>
        <w:t>приложение №</w:t>
      </w:r>
      <w:r w:rsidR="004A3EFC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4A3EFC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D35807">
        <w:rPr>
          <w:sz w:val="24"/>
          <w:szCs w:val="24"/>
        </w:rPr>
        <w:t>2020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57FD8F9E" w14:textId="77777777" w:rsidR="00B06835" w:rsidRPr="005C52DC" w:rsidRDefault="00B06835" w:rsidP="00B06835">
      <w:pPr>
        <w:rPr>
          <w:sz w:val="24"/>
          <w:szCs w:val="24"/>
        </w:rPr>
      </w:pPr>
    </w:p>
    <w:p w14:paraId="357B7658" w14:textId="77777777" w:rsidR="00160D9A" w:rsidRPr="00BC4908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C86930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C86930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112AB1" w:rsidRPr="005C52DC">
        <w:rPr>
          <w:sz w:val="24"/>
          <w:szCs w:val="24"/>
        </w:rPr>
        <w:t>"</w:t>
      </w:r>
      <w:r w:rsidR="00C86930" w:rsidRPr="005C52DC">
        <w:rPr>
          <w:sz w:val="24"/>
          <w:szCs w:val="24"/>
        </w:rPr>
        <w:t xml:space="preserve"> и за обмен на информация</w:t>
      </w:r>
      <w:r w:rsidR="00112AB1" w:rsidRPr="00BC4908">
        <w:rPr>
          <w:sz w:val="24"/>
          <w:szCs w:val="24"/>
        </w:rPr>
        <w:t>.</w:t>
      </w:r>
    </w:p>
    <w:p w14:paraId="5C77CE8E" w14:textId="77777777" w:rsidR="005A0F6C" w:rsidRPr="005C52DC" w:rsidRDefault="005A0F6C" w:rsidP="00B06835">
      <w:pPr>
        <w:jc w:val="both"/>
        <w:rPr>
          <w:sz w:val="24"/>
          <w:szCs w:val="24"/>
        </w:rPr>
      </w:pPr>
    </w:p>
    <w:p w14:paraId="7B3C0D73" w14:textId="77777777" w:rsidR="00A11D32" w:rsidRPr="005C52DC" w:rsidRDefault="006078E9" w:rsidP="00A11D32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160D9A" w:rsidRPr="005C52DC">
        <w:rPr>
          <w:b/>
          <w:sz w:val="24"/>
          <w:szCs w:val="24"/>
        </w:rPr>
        <w:t xml:space="preserve">31 </w:t>
      </w:r>
      <w:r w:rsidR="0051117E" w:rsidRPr="005C52DC">
        <w:rPr>
          <w:b/>
          <w:sz w:val="24"/>
          <w:szCs w:val="24"/>
        </w:rPr>
        <w:t>август</w:t>
      </w:r>
      <w:r w:rsidR="00160D9A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160D9A" w:rsidRPr="005C52DC">
        <w:rPr>
          <w:b/>
          <w:sz w:val="24"/>
          <w:szCs w:val="24"/>
        </w:rPr>
        <w:t xml:space="preserve"> г. </w:t>
      </w:r>
      <w:r w:rsidR="00A11D32" w:rsidRPr="005C52DC">
        <w:rPr>
          <w:sz w:val="24"/>
          <w:szCs w:val="24"/>
        </w:rPr>
        <w:t>осигурените в универсален пенсионен фонд лица, които,</w:t>
      </w:r>
      <w:r w:rsidR="00A11D32" w:rsidRPr="005C52DC">
        <w:rPr>
          <w:bCs w:val="0"/>
          <w:sz w:val="24"/>
          <w:szCs w:val="24"/>
        </w:rPr>
        <w:t xml:space="preserve"> </w:t>
      </w:r>
      <w:r w:rsidR="00A11D32" w:rsidRPr="005C52DC">
        <w:rPr>
          <w:b/>
          <w:sz w:val="24"/>
          <w:szCs w:val="24"/>
        </w:rPr>
        <w:t xml:space="preserve">считано </w:t>
      </w:r>
      <w:r w:rsidR="00A11D32" w:rsidRPr="005C52DC">
        <w:rPr>
          <w:b/>
          <w:bCs w:val="0"/>
          <w:sz w:val="24"/>
          <w:szCs w:val="24"/>
        </w:rPr>
        <w:t xml:space="preserve">от 01 септември </w:t>
      </w:r>
      <w:r w:rsidR="00D35807">
        <w:rPr>
          <w:b/>
          <w:bCs w:val="0"/>
          <w:sz w:val="24"/>
          <w:szCs w:val="24"/>
        </w:rPr>
        <w:t>2021</w:t>
      </w:r>
      <w:r w:rsidR="00A11D32" w:rsidRPr="005C52DC">
        <w:rPr>
          <w:b/>
          <w:bCs w:val="0"/>
          <w:sz w:val="24"/>
          <w:szCs w:val="24"/>
        </w:rPr>
        <w:t xml:space="preserve"> г.,</w:t>
      </w:r>
      <w:r w:rsidR="00A11D32" w:rsidRPr="005C52DC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 на държавното обществено осигуряване, подават </w:t>
      </w:r>
      <w:r w:rsidR="00A11D32" w:rsidRPr="005C52DC">
        <w:rPr>
          <w:b/>
          <w:sz w:val="24"/>
          <w:szCs w:val="24"/>
        </w:rPr>
        <w:t>заявление</w:t>
      </w:r>
      <w:r w:rsidR="00A11D32" w:rsidRPr="005C52DC">
        <w:rPr>
          <w:sz w:val="24"/>
          <w:szCs w:val="24"/>
        </w:rPr>
        <w:t xml:space="preserve"> съгласно </w:t>
      </w:r>
      <w:r w:rsidR="00BE5AE2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A11D32" w:rsidRPr="005C52DC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A11D32" w:rsidRPr="005C52DC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A11D32" w:rsidRPr="005C52DC">
        <w:rPr>
          <w:b/>
          <w:sz w:val="24"/>
          <w:szCs w:val="24"/>
        </w:rPr>
        <w:t xml:space="preserve">но </w:t>
      </w:r>
      <w:r w:rsidR="00A11D32" w:rsidRPr="005C52DC">
        <w:rPr>
          <w:b/>
          <w:bCs w:val="0"/>
          <w:sz w:val="24"/>
          <w:szCs w:val="24"/>
        </w:rPr>
        <w:t>не по-късно от 5 години преди възрастта им по чл. 68, ал. 1 от КСО</w:t>
      </w:r>
      <w:r w:rsidR="00A11D32" w:rsidRPr="005C52DC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14:paraId="49DCFC3F" w14:textId="77777777" w:rsidR="00A11D32" w:rsidRPr="005C52DC" w:rsidRDefault="00A11D32" w:rsidP="00A11D32">
      <w:pPr>
        <w:jc w:val="both"/>
        <w:textAlignment w:val="center"/>
        <w:rPr>
          <w:sz w:val="24"/>
          <w:szCs w:val="24"/>
        </w:rPr>
      </w:pPr>
    </w:p>
    <w:p w14:paraId="3DC5E650" w14:textId="77777777" w:rsidR="00937DE4" w:rsidRPr="005C52DC" w:rsidRDefault="006078E9" w:rsidP="00937DE4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160D9A" w:rsidRPr="005C52DC">
        <w:rPr>
          <w:b/>
          <w:sz w:val="24"/>
          <w:szCs w:val="24"/>
        </w:rPr>
        <w:t xml:space="preserve">31 </w:t>
      </w:r>
      <w:r w:rsidR="0051117E" w:rsidRPr="005C52DC">
        <w:rPr>
          <w:b/>
          <w:sz w:val="24"/>
          <w:szCs w:val="24"/>
        </w:rPr>
        <w:t>август</w:t>
      </w:r>
      <w:r w:rsidR="00160D9A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160D9A" w:rsidRPr="005C52DC">
        <w:rPr>
          <w:b/>
          <w:sz w:val="24"/>
          <w:szCs w:val="24"/>
        </w:rPr>
        <w:t xml:space="preserve"> г.</w:t>
      </w:r>
      <w:r w:rsidR="00160D9A" w:rsidRPr="005C52DC">
        <w:rPr>
          <w:sz w:val="24"/>
          <w:szCs w:val="24"/>
        </w:rPr>
        <w:t xml:space="preserve"> осигурените в професионален пенсионен фонд лица, които, считано </w:t>
      </w:r>
      <w:r w:rsidR="00160D9A" w:rsidRPr="005C52DC">
        <w:rPr>
          <w:b/>
          <w:sz w:val="24"/>
          <w:szCs w:val="24"/>
        </w:rPr>
        <w:t xml:space="preserve">от 01 </w:t>
      </w:r>
      <w:r w:rsidR="00AB79D2" w:rsidRPr="005C52DC">
        <w:rPr>
          <w:b/>
          <w:sz w:val="24"/>
          <w:szCs w:val="24"/>
        </w:rPr>
        <w:t>септември</w:t>
      </w:r>
      <w:r w:rsidR="00160D9A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160D9A" w:rsidRPr="005C52DC">
        <w:rPr>
          <w:b/>
          <w:sz w:val="24"/>
          <w:szCs w:val="24"/>
        </w:rPr>
        <w:t xml:space="preserve"> г.</w:t>
      </w:r>
      <w:r w:rsidR="00160D9A" w:rsidRPr="005C52DC">
        <w:rPr>
          <w:sz w:val="24"/>
          <w:szCs w:val="24"/>
        </w:rPr>
        <w:t xml:space="preserve"> желаят да променят осигуряването си от професионален пенсионен фонд във фонд „Пенсии“ на държавното обществено осигуряване, подават </w:t>
      </w:r>
      <w:r w:rsidR="00160D9A" w:rsidRPr="005C52DC">
        <w:rPr>
          <w:b/>
          <w:sz w:val="24"/>
          <w:szCs w:val="24"/>
        </w:rPr>
        <w:t>заявление</w:t>
      </w:r>
      <w:r w:rsidR="00160D9A" w:rsidRPr="005C52DC">
        <w:rPr>
          <w:sz w:val="24"/>
          <w:szCs w:val="24"/>
        </w:rPr>
        <w:t xml:space="preserve"> съгласно </w:t>
      </w:r>
      <w:r w:rsidR="00BE5AE2">
        <w:rPr>
          <w:rStyle w:val="samedocreference1"/>
          <w:color w:val="auto"/>
          <w:sz w:val="24"/>
          <w:szCs w:val="24"/>
          <w:u w:val="none"/>
        </w:rPr>
        <w:t xml:space="preserve">приложение №4 </w:t>
      </w:r>
      <w:r w:rsidR="00160D9A" w:rsidRPr="005C52DC">
        <w:rPr>
          <w:rStyle w:val="samedocreference1"/>
          <w:color w:val="auto"/>
          <w:sz w:val="24"/>
          <w:szCs w:val="24"/>
          <w:u w:val="none"/>
        </w:rPr>
        <w:t>към чл. 4, ал. 6 от</w:t>
      </w:r>
      <w:r w:rsidR="00160D9A" w:rsidRPr="005C52DC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ако не им е отпусната пенсия за осигурителен стаж и възраст или професионална пенсия за ранно пенсиониране.</w:t>
      </w:r>
      <w:r w:rsidR="00160D9A" w:rsidRPr="005C52DC">
        <w:rPr>
          <w:bCs w:val="0"/>
          <w:sz w:val="24"/>
          <w:szCs w:val="24"/>
        </w:rPr>
        <w:t xml:space="preserve"> </w:t>
      </w:r>
    </w:p>
    <w:p w14:paraId="6C215457" w14:textId="77777777" w:rsidR="00871CFD" w:rsidRPr="005C52DC" w:rsidRDefault="00871CFD" w:rsidP="00937DE4">
      <w:pPr>
        <w:jc w:val="both"/>
        <w:textAlignment w:val="center"/>
        <w:rPr>
          <w:bCs w:val="0"/>
          <w:sz w:val="24"/>
          <w:szCs w:val="24"/>
        </w:rPr>
      </w:pPr>
    </w:p>
    <w:p w14:paraId="55AD802B" w14:textId="77777777" w:rsidR="00871CFD" w:rsidRPr="005C52DC" w:rsidRDefault="00871CFD" w:rsidP="00937DE4">
      <w:pPr>
        <w:jc w:val="both"/>
        <w:textAlignment w:val="center"/>
        <w:rPr>
          <w:bCs w:val="0"/>
          <w:sz w:val="24"/>
          <w:szCs w:val="24"/>
        </w:rPr>
      </w:pPr>
    </w:p>
    <w:p w14:paraId="7C1AE77B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2F2F4F2C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44FD1DA1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3D6690BD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22CB880A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752EB841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1C5F808A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16D2E967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3450E1E5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1DF6E0FD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232218BD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6E1BC16E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39D890B2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4433E0B2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153FD2F3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4C8C764A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43A2CFB2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5806BF32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15E1D1B6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1336DFDA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3B367288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32D4980F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20DA4A52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71620194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57E38A25" w14:textId="77777777" w:rsidR="00DB0839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4F377F30" w14:textId="77777777" w:rsidR="00A732C4" w:rsidRDefault="00A732C4" w:rsidP="00937DE4">
      <w:pPr>
        <w:jc w:val="both"/>
        <w:textAlignment w:val="center"/>
        <w:rPr>
          <w:bCs w:val="0"/>
          <w:sz w:val="24"/>
          <w:szCs w:val="24"/>
        </w:rPr>
      </w:pPr>
    </w:p>
    <w:p w14:paraId="1F1734CC" w14:textId="77777777" w:rsidR="00A732C4" w:rsidRPr="005C52DC" w:rsidRDefault="00A732C4" w:rsidP="00937DE4">
      <w:pPr>
        <w:jc w:val="both"/>
        <w:textAlignment w:val="center"/>
        <w:rPr>
          <w:bCs w:val="0"/>
          <w:sz w:val="24"/>
          <w:szCs w:val="24"/>
        </w:rPr>
      </w:pPr>
    </w:p>
    <w:p w14:paraId="58514036" w14:textId="77777777" w:rsidR="00DB0839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40194A1C" w14:textId="77777777" w:rsidR="006701DA" w:rsidRDefault="006701DA" w:rsidP="00937DE4">
      <w:pPr>
        <w:jc w:val="both"/>
        <w:textAlignment w:val="center"/>
        <w:rPr>
          <w:bCs w:val="0"/>
          <w:sz w:val="24"/>
          <w:szCs w:val="24"/>
        </w:rPr>
      </w:pPr>
    </w:p>
    <w:p w14:paraId="253CDCA1" w14:textId="77777777" w:rsidR="00DF0E3A" w:rsidRDefault="00DF0E3A" w:rsidP="00937DE4">
      <w:pPr>
        <w:jc w:val="both"/>
        <w:textAlignment w:val="center"/>
        <w:rPr>
          <w:bCs w:val="0"/>
          <w:sz w:val="24"/>
          <w:szCs w:val="24"/>
        </w:rPr>
      </w:pPr>
    </w:p>
    <w:p w14:paraId="2AE8D8C4" w14:textId="77777777" w:rsidR="00DF0E3A" w:rsidRDefault="00DF0E3A" w:rsidP="00937DE4">
      <w:pPr>
        <w:jc w:val="both"/>
        <w:textAlignment w:val="center"/>
        <w:rPr>
          <w:bCs w:val="0"/>
          <w:sz w:val="24"/>
          <w:szCs w:val="24"/>
        </w:rPr>
      </w:pPr>
    </w:p>
    <w:p w14:paraId="41D0AD98" w14:textId="77777777" w:rsidR="006701DA" w:rsidRDefault="006701DA" w:rsidP="00937DE4">
      <w:pPr>
        <w:jc w:val="both"/>
        <w:textAlignment w:val="center"/>
        <w:rPr>
          <w:bCs w:val="0"/>
          <w:sz w:val="24"/>
          <w:szCs w:val="24"/>
        </w:rPr>
      </w:pPr>
    </w:p>
    <w:p w14:paraId="7DA08A9D" w14:textId="77777777" w:rsidR="006701DA" w:rsidRDefault="006701DA" w:rsidP="00937DE4">
      <w:pPr>
        <w:jc w:val="both"/>
        <w:textAlignment w:val="center"/>
        <w:rPr>
          <w:bCs w:val="0"/>
          <w:sz w:val="24"/>
          <w:szCs w:val="24"/>
        </w:rPr>
      </w:pPr>
    </w:p>
    <w:p w14:paraId="12F2A68B" w14:textId="77777777" w:rsidR="006701DA" w:rsidRDefault="006701DA" w:rsidP="00937DE4">
      <w:pPr>
        <w:jc w:val="both"/>
        <w:textAlignment w:val="center"/>
        <w:rPr>
          <w:bCs w:val="0"/>
          <w:sz w:val="24"/>
          <w:szCs w:val="24"/>
        </w:rPr>
      </w:pPr>
    </w:p>
    <w:p w14:paraId="01EBDF91" w14:textId="77777777" w:rsidR="006701DA" w:rsidRPr="005C52DC" w:rsidRDefault="006701DA" w:rsidP="00937DE4">
      <w:pPr>
        <w:jc w:val="both"/>
        <w:textAlignment w:val="center"/>
        <w:rPr>
          <w:bCs w:val="0"/>
          <w:sz w:val="24"/>
          <w:szCs w:val="24"/>
        </w:rPr>
      </w:pPr>
    </w:p>
    <w:p w14:paraId="50EC7293" w14:textId="77777777" w:rsidR="00DB0839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19F45463" w14:textId="77777777" w:rsidR="008B4E26" w:rsidRPr="005C52DC" w:rsidRDefault="008B4E26" w:rsidP="00937DE4">
      <w:pPr>
        <w:jc w:val="both"/>
        <w:textAlignment w:val="center"/>
        <w:rPr>
          <w:bCs w:val="0"/>
          <w:sz w:val="24"/>
          <w:szCs w:val="24"/>
        </w:rPr>
      </w:pPr>
    </w:p>
    <w:p w14:paraId="4D56226C" w14:textId="77777777" w:rsidR="00DB0839" w:rsidRPr="005C52DC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6FA458FB" w14:textId="4679008F" w:rsidR="00DB0839" w:rsidRDefault="00DB0839" w:rsidP="00937DE4">
      <w:pPr>
        <w:jc w:val="both"/>
        <w:textAlignment w:val="center"/>
        <w:rPr>
          <w:bCs w:val="0"/>
          <w:sz w:val="24"/>
          <w:szCs w:val="24"/>
        </w:rPr>
      </w:pPr>
    </w:p>
    <w:p w14:paraId="2B1743F8" w14:textId="77777777" w:rsidR="008770AF" w:rsidRPr="005C52DC" w:rsidRDefault="008770AF" w:rsidP="00937DE4">
      <w:pPr>
        <w:jc w:val="both"/>
        <w:textAlignment w:val="center"/>
        <w:rPr>
          <w:bCs w:val="0"/>
          <w:sz w:val="24"/>
          <w:szCs w:val="24"/>
        </w:rPr>
      </w:pPr>
    </w:p>
    <w:p w14:paraId="0EF67FA9" w14:textId="77777777" w:rsidR="00451C0B" w:rsidRPr="00BC4908" w:rsidRDefault="00451C0B" w:rsidP="00937DE4">
      <w:pPr>
        <w:jc w:val="both"/>
        <w:textAlignment w:val="center"/>
        <w:rPr>
          <w:bCs w:val="0"/>
          <w:sz w:val="24"/>
          <w:szCs w:val="24"/>
        </w:rPr>
      </w:pPr>
    </w:p>
    <w:p w14:paraId="218C2E38" w14:textId="77777777" w:rsidR="00D840A5" w:rsidRPr="005C52DC" w:rsidRDefault="00AB79D2" w:rsidP="00937DE4">
      <w:pPr>
        <w:jc w:val="both"/>
        <w:textAlignment w:val="center"/>
        <w:rPr>
          <w:b/>
          <w:sz w:val="24"/>
          <w:szCs w:val="24"/>
          <w:u w:val="single"/>
        </w:rPr>
      </w:pPr>
      <w:bookmarkStart w:id="9" w:name="Септември"/>
      <w:r w:rsidRPr="005C52DC">
        <w:rPr>
          <w:b/>
          <w:sz w:val="24"/>
          <w:szCs w:val="24"/>
          <w:u w:val="single"/>
        </w:rPr>
        <w:lastRenderedPageBreak/>
        <w:t>Септември</w:t>
      </w:r>
      <w:bookmarkEnd w:id="9"/>
      <w:r w:rsidR="00D840A5" w:rsidRPr="005C52DC">
        <w:rPr>
          <w:b/>
          <w:sz w:val="24"/>
          <w:szCs w:val="24"/>
          <w:u w:val="single"/>
        </w:rPr>
        <w:t xml:space="preserve"> </w:t>
      </w:r>
      <w:r w:rsidR="00D35807">
        <w:rPr>
          <w:b/>
          <w:sz w:val="24"/>
          <w:szCs w:val="24"/>
          <w:u w:val="single"/>
        </w:rPr>
        <w:t>2021</w:t>
      </w:r>
      <w:r w:rsidR="00D840A5" w:rsidRPr="005C52DC">
        <w:rPr>
          <w:b/>
          <w:sz w:val="24"/>
          <w:szCs w:val="24"/>
          <w:u w:val="single"/>
        </w:rPr>
        <w:t xml:space="preserve"> г.</w:t>
      </w:r>
    </w:p>
    <w:p w14:paraId="19D5DA2F" w14:textId="77777777" w:rsidR="00D840A5" w:rsidRPr="005C52DC" w:rsidRDefault="00D840A5" w:rsidP="00D840A5">
      <w:pPr>
        <w:jc w:val="both"/>
        <w:rPr>
          <w:b/>
          <w:sz w:val="24"/>
          <w:szCs w:val="24"/>
        </w:rPr>
      </w:pPr>
    </w:p>
    <w:p w14:paraId="3C200D9F" w14:textId="77777777" w:rsidR="00B85473" w:rsidRPr="005C52DC" w:rsidRDefault="00B85473" w:rsidP="00B8547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14:paraId="34B770B8" w14:textId="77777777" w:rsidR="00B85473" w:rsidRPr="005C52DC" w:rsidRDefault="00B85473" w:rsidP="00B85473">
      <w:pPr>
        <w:jc w:val="both"/>
        <w:rPr>
          <w:b/>
          <w:sz w:val="24"/>
          <w:szCs w:val="24"/>
          <w:u w:val="single"/>
        </w:rPr>
      </w:pPr>
    </w:p>
    <w:p w14:paraId="7FD17768" w14:textId="77777777" w:rsidR="00E249A8" w:rsidRDefault="00BF006B" w:rsidP="00506F5F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AB79D2" w:rsidRPr="005C52DC">
        <w:rPr>
          <w:b/>
          <w:sz w:val="24"/>
          <w:szCs w:val="24"/>
          <w:u w:val="single"/>
        </w:rPr>
        <w:t>септември</w:t>
      </w:r>
      <w:r w:rsidR="00A2185D" w:rsidRPr="005C52DC">
        <w:rPr>
          <w:b/>
          <w:sz w:val="24"/>
          <w:szCs w:val="24"/>
          <w:u w:val="single"/>
        </w:rPr>
        <w:t xml:space="preserve"> </w:t>
      </w:r>
    </w:p>
    <w:p w14:paraId="7C6C0228" w14:textId="79E92230" w:rsidR="00506F5F" w:rsidRPr="005C52DC" w:rsidRDefault="00B22846" w:rsidP="00506F5F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(първият работен ден след </w:t>
      </w:r>
      <w:r>
        <w:rPr>
          <w:b/>
          <w:sz w:val="24"/>
          <w:szCs w:val="24"/>
          <w:u w:val="single"/>
        </w:rPr>
        <w:t>25 септември</w:t>
      </w:r>
      <w:r w:rsidRPr="005C52D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21</w:t>
      </w:r>
      <w:r w:rsidRPr="005C52DC">
        <w:rPr>
          <w:b/>
          <w:sz w:val="24"/>
          <w:szCs w:val="24"/>
          <w:u w:val="single"/>
        </w:rPr>
        <w:t xml:space="preserve"> г. е </w:t>
      </w:r>
      <w:r>
        <w:rPr>
          <w:b/>
          <w:sz w:val="24"/>
          <w:szCs w:val="24"/>
          <w:u w:val="single"/>
        </w:rPr>
        <w:t>27</w:t>
      </w:r>
      <w:r w:rsidRPr="005C52D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септември</w:t>
      </w:r>
      <w:r w:rsidRPr="005C52D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21</w:t>
      </w:r>
      <w:r w:rsidRPr="005C52DC">
        <w:rPr>
          <w:b/>
          <w:sz w:val="24"/>
          <w:szCs w:val="24"/>
          <w:u w:val="single"/>
        </w:rPr>
        <w:t xml:space="preserve"> г.)</w:t>
      </w:r>
    </w:p>
    <w:p w14:paraId="569BA507" w14:textId="77777777" w:rsidR="00B85473" w:rsidRPr="005C52DC" w:rsidRDefault="00B85473" w:rsidP="00B85473">
      <w:pPr>
        <w:jc w:val="both"/>
        <w:rPr>
          <w:b/>
          <w:sz w:val="24"/>
          <w:szCs w:val="24"/>
        </w:rPr>
      </w:pPr>
    </w:p>
    <w:p w14:paraId="2C16D7FC" w14:textId="77777777"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03689B3E" w14:textId="77777777" w:rsidR="00B85473" w:rsidRPr="005C52DC" w:rsidRDefault="00B85473" w:rsidP="00B85473">
      <w:pPr>
        <w:jc w:val="both"/>
        <w:rPr>
          <w:sz w:val="24"/>
          <w:szCs w:val="24"/>
        </w:rPr>
      </w:pPr>
    </w:p>
    <w:p w14:paraId="5F1851F1" w14:textId="77777777" w:rsidR="00B85473" w:rsidRPr="005C52DC" w:rsidRDefault="00B85473" w:rsidP="00B85473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1117E" w:rsidRPr="005C52DC">
        <w:rPr>
          <w:b/>
          <w:sz w:val="24"/>
          <w:szCs w:val="24"/>
        </w:rPr>
        <w:t>юл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430C8223" w14:textId="77777777" w:rsidR="00B85473" w:rsidRPr="005C52DC" w:rsidRDefault="00B85473" w:rsidP="00B85473">
      <w:pPr>
        <w:jc w:val="both"/>
        <w:rPr>
          <w:sz w:val="24"/>
          <w:szCs w:val="24"/>
        </w:rPr>
      </w:pPr>
    </w:p>
    <w:p w14:paraId="51E94EA8" w14:textId="77777777" w:rsidR="00E81986" w:rsidRPr="005C52DC" w:rsidRDefault="00B85473" w:rsidP="00B85473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1117E" w:rsidRPr="005C52DC">
        <w:rPr>
          <w:b/>
          <w:sz w:val="24"/>
          <w:szCs w:val="24"/>
        </w:rPr>
        <w:t>юл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</w:t>
      </w:r>
    </w:p>
    <w:p w14:paraId="7E7B69FB" w14:textId="77777777" w:rsidR="007A448F" w:rsidRPr="005C52DC" w:rsidRDefault="007A448F" w:rsidP="00B85473">
      <w:pPr>
        <w:jc w:val="both"/>
        <w:rPr>
          <w:b/>
          <w:sz w:val="24"/>
          <w:szCs w:val="24"/>
        </w:rPr>
      </w:pPr>
    </w:p>
    <w:p w14:paraId="5F9DB20D" w14:textId="77777777"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14:paraId="3FC47DE8" w14:textId="77777777" w:rsidR="00E81986" w:rsidRPr="005C52DC" w:rsidRDefault="00E81986" w:rsidP="00B85473">
      <w:pPr>
        <w:jc w:val="both"/>
        <w:rPr>
          <w:b/>
          <w:sz w:val="24"/>
          <w:szCs w:val="24"/>
        </w:rPr>
      </w:pPr>
    </w:p>
    <w:p w14:paraId="701EF74F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51117E" w:rsidRPr="005C52DC">
        <w:rPr>
          <w:bCs w:val="0"/>
          <w:sz w:val="24"/>
          <w:szCs w:val="24"/>
        </w:rPr>
        <w:t>август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</w:t>
      </w:r>
    </w:p>
    <w:p w14:paraId="6F027D38" w14:textId="77777777" w:rsidR="00E81986" w:rsidRPr="005C52DC" w:rsidRDefault="00E81986" w:rsidP="00E81986">
      <w:pPr>
        <w:jc w:val="both"/>
        <w:rPr>
          <w:sz w:val="24"/>
          <w:szCs w:val="24"/>
        </w:rPr>
      </w:pPr>
    </w:p>
    <w:p w14:paraId="4D8AC05C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51117E" w:rsidRPr="005C52DC">
        <w:rPr>
          <w:bCs w:val="0"/>
          <w:sz w:val="24"/>
          <w:szCs w:val="24"/>
        </w:rPr>
        <w:t>август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14:paraId="5F025C5E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14:paraId="789E5EE8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51117E" w:rsidRPr="005C52DC">
        <w:rPr>
          <w:bCs w:val="0"/>
          <w:sz w:val="24"/>
          <w:szCs w:val="24"/>
        </w:rPr>
        <w:t>август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</w:t>
      </w:r>
    </w:p>
    <w:p w14:paraId="6EABE589" w14:textId="77777777" w:rsidR="00E81986" w:rsidRPr="005C52DC" w:rsidRDefault="00E81986" w:rsidP="00E81986">
      <w:pPr>
        <w:jc w:val="both"/>
        <w:rPr>
          <w:sz w:val="24"/>
          <w:szCs w:val="24"/>
        </w:rPr>
      </w:pPr>
    </w:p>
    <w:p w14:paraId="5391B154" w14:textId="77777777"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="00F059E3" w:rsidRPr="005C52DC">
        <w:rPr>
          <w:bCs w:val="0"/>
          <w:sz w:val="24"/>
          <w:szCs w:val="24"/>
        </w:rPr>
        <w:t xml:space="preserve">на които през месец </w:t>
      </w:r>
      <w:r w:rsidR="0051117E" w:rsidRPr="005C52DC">
        <w:rPr>
          <w:bCs w:val="0"/>
          <w:sz w:val="24"/>
          <w:szCs w:val="24"/>
        </w:rPr>
        <w:t>август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14:paraId="174CC766" w14:textId="77777777"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14:paraId="778A4C66" w14:textId="77777777" w:rsidR="005B61C8" w:rsidRPr="005C52DC" w:rsidRDefault="005B61C8" w:rsidP="005B61C8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 </w:t>
      </w:r>
      <w:r w:rsidRPr="005C52DC">
        <w:rPr>
          <w:bCs w:val="0"/>
          <w:sz w:val="24"/>
          <w:szCs w:val="24"/>
        </w:rPr>
        <w:t xml:space="preserve">месец </w:t>
      </w:r>
      <w:r w:rsidR="0051117E" w:rsidRPr="005C52DC">
        <w:rPr>
          <w:bCs w:val="0"/>
          <w:sz w:val="24"/>
          <w:szCs w:val="24"/>
        </w:rPr>
        <w:t>август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</w:t>
      </w:r>
      <w:proofErr w:type="spellStart"/>
      <w:r w:rsidRPr="005C52DC">
        <w:rPr>
          <w:bCs w:val="0"/>
          <w:sz w:val="24"/>
          <w:szCs w:val="24"/>
        </w:rPr>
        <w:t>г.</w:t>
      </w:r>
      <w:r w:rsidRPr="005C52DC">
        <w:rPr>
          <w:sz w:val="24"/>
          <w:szCs w:val="24"/>
        </w:rPr>
        <w:t>е</w:t>
      </w:r>
      <w:proofErr w:type="spellEnd"/>
      <w:r w:rsidRPr="005C52DC">
        <w:rPr>
          <w:sz w:val="24"/>
          <w:szCs w:val="24"/>
        </w:rPr>
        <w:t xml:space="preserve">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14:paraId="0FA1D5AD" w14:textId="77777777" w:rsidR="00B85473" w:rsidRPr="005C52DC" w:rsidRDefault="00B85473" w:rsidP="00B85473">
      <w:pPr>
        <w:jc w:val="both"/>
        <w:rPr>
          <w:b/>
          <w:sz w:val="24"/>
          <w:szCs w:val="24"/>
        </w:rPr>
      </w:pPr>
    </w:p>
    <w:p w14:paraId="4E8F019F" w14:textId="77777777"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на авансово дължимите месечни осигурителни вноски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5F3E1E4E" w14:textId="77777777" w:rsidR="00B85473" w:rsidRPr="005C52DC" w:rsidRDefault="00B85473" w:rsidP="00B85473">
      <w:pPr>
        <w:jc w:val="both"/>
        <w:rPr>
          <w:sz w:val="24"/>
          <w:szCs w:val="24"/>
        </w:rPr>
      </w:pPr>
    </w:p>
    <w:p w14:paraId="6D1D859A" w14:textId="77777777"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2F29E9" w:rsidRPr="005C52DC">
        <w:rPr>
          <w:sz w:val="24"/>
          <w:szCs w:val="24"/>
        </w:rPr>
        <w:t>за с</w:t>
      </w:r>
      <w:r w:rsidR="002F29E9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2F29E9" w:rsidRPr="005C52DC">
        <w:rPr>
          <w:rStyle w:val="alafa"/>
          <w:sz w:val="24"/>
          <w:szCs w:val="24"/>
        </w:rPr>
        <w:t xml:space="preserve"> и тютюнопроизводители</w:t>
      </w:r>
      <w:r w:rsidR="002F29E9" w:rsidRPr="005C52DC">
        <w:rPr>
          <w:sz w:val="24"/>
          <w:szCs w:val="24"/>
        </w:rPr>
        <w:t xml:space="preserve">, </w:t>
      </w:r>
      <w:r w:rsidR="002F29E9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F059E3" w:rsidRPr="005C52DC">
        <w:rPr>
          <w:sz w:val="24"/>
          <w:szCs w:val="24"/>
        </w:rPr>
        <w:t xml:space="preserve">за месец </w:t>
      </w:r>
      <w:r w:rsidR="0051117E" w:rsidRPr="005C52DC">
        <w:rPr>
          <w:sz w:val="24"/>
          <w:szCs w:val="24"/>
        </w:rPr>
        <w:t>август</w:t>
      </w:r>
      <w:r w:rsidR="002F29E9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2F29E9" w:rsidRPr="005C52DC">
        <w:rPr>
          <w:sz w:val="24"/>
          <w:szCs w:val="24"/>
        </w:rPr>
        <w:t xml:space="preserve"> г</w:t>
      </w:r>
      <w:r w:rsidR="002F29E9" w:rsidRPr="005C52DC">
        <w:rPr>
          <w:rStyle w:val="alafa"/>
          <w:sz w:val="24"/>
          <w:szCs w:val="24"/>
        </w:rPr>
        <w:t xml:space="preserve"> .</w:t>
      </w:r>
    </w:p>
    <w:p w14:paraId="209B5B09" w14:textId="77777777"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030025F1" w14:textId="77777777" w:rsidR="005D77D3" w:rsidRPr="005C52DC" w:rsidRDefault="005D77D3" w:rsidP="005D77D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14:paraId="37BC2E79" w14:textId="77777777" w:rsidR="00B85473" w:rsidRPr="005C52DC" w:rsidRDefault="00B85473" w:rsidP="00B85473">
      <w:pPr>
        <w:jc w:val="both"/>
        <w:rPr>
          <w:sz w:val="24"/>
          <w:szCs w:val="24"/>
        </w:rPr>
      </w:pPr>
    </w:p>
    <w:p w14:paraId="494F99F9" w14:textId="77777777"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0DD2B0EA" w14:textId="77777777" w:rsidR="00B85473" w:rsidRPr="005C52DC" w:rsidRDefault="00B85473" w:rsidP="00B85473">
      <w:pPr>
        <w:jc w:val="both"/>
        <w:rPr>
          <w:sz w:val="24"/>
          <w:szCs w:val="24"/>
        </w:rPr>
      </w:pPr>
    </w:p>
    <w:p w14:paraId="66D9B11C" w14:textId="77777777"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CB4C51" w:rsidRPr="005C52DC">
        <w:rPr>
          <w:sz w:val="24"/>
          <w:szCs w:val="24"/>
        </w:rPr>
        <w:t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</w:t>
      </w:r>
      <w:r w:rsidR="00F059E3" w:rsidRPr="005C52DC">
        <w:rPr>
          <w:sz w:val="24"/>
          <w:szCs w:val="24"/>
        </w:rPr>
        <w:t xml:space="preserve">и вноски, отнасящи се за месец </w:t>
      </w:r>
      <w:r w:rsidR="0051117E" w:rsidRPr="005C52DC">
        <w:rPr>
          <w:sz w:val="24"/>
          <w:szCs w:val="24"/>
        </w:rPr>
        <w:t>август</w:t>
      </w:r>
      <w:r w:rsidR="00CB4C51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CB4C51" w:rsidRPr="005C52DC">
        <w:rPr>
          <w:sz w:val="24"/>
          <w:szCs w:val="24"/>
        </w:rPr>
        <w:t xml:space="preserve"> г.</w:t>
      </w:r>
    </w:p>
    <w:p w14:paraId="486C708A" w14:textId="77777777"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03263128" w14:textId="77777777" w:rsidR="00737B95" w:rsidRPr="005C52DC" w:rsidRDefault="00737B95" w:rsidP="00737B9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6B3888E5" w14:textId="77777777" w:rsidR="005A0F6C" w:rsidRPr="005C52DC" w:rsidRDefault="005A0F6C" w:rsidP="00737B95">
      <w:pPr>
        <w:jc w:val="both"/>
        <w:rPr>
          <w:sz w:val="24"/>
          <w:szCs w:val="24"/>
        </w:rPr>
      </w:pPr>
    </w:p>
    <w:p w14:paraId="72E8B054" w14:textId="77777777" w:rsidR="00737B95" w:rsidRPr="005C52DC" w:rsidRDefault="00737B95" w:rsidP="00737B9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63C17016" w14:textId="77777777" w:rsidR="00FB42C6" w:rsidRPr="005C52DC" w:rsidRDefault="00FB42C6" w:rsidP="00FB42C6">
      <w:pPr>
        <w:jc w:val="both"/>
        <w:rPr>
          <w:sz w:val="24"/>
          <w:szCs w:val="24"/>
        </w:rPr>
      </w:pPr>
    </w:p>
    <w:p w14:paraId="0EF5F9A6" w14:textId="77777777"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623C25" w:rsidRPr="005C52DC">
        <w:rPr>
          <w:sz w:val="24"/>
          <w:szCs w:val="24"/>
        </w:rPr>
        <w:t xml:space="preserve"> осигурителни вноски</w:t>
      </w:r>
      <w:r w:rsidR="00F059E3" w:rsidRPr="005C52DC">
        <w:rPr>
          <w:sz w:val="24"/>
          <w:szCs w:val="24"/>
        </w:rPr>
        <w:t xml:space="preserve">, отнасящи с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0D77203D" w14:textId="77777777" w:rsidR="00FB42C6" w:rsidRPr="005C52DC" w:rsidRDefault="00FB42C6" w:rsidP="00B85473">
      <w:pPr>
        <w:jc w:val="both"/>
        <w:rPr>
          <w:sz w:val="24"/>
          <w:szCs w:val="24"/>
        </w:rPr>
      </w:pPr>
    </w:p>
    <w:p w14:paraId="2E1C69DA" w14:textId="77777777" w:rsidR="002E362C" w:rsidRPr="008B4E26" w:rsidRDefault="002E362C" w:rsidP="002E362C">
      <w:pPr>
        <w:jc w:val="both"/>
        <w:rPr>
          <w:b/>
          <w:sz w:val="24"/>
          <w:szCs w:val="24"/>
          <w:u w:val="single"/>
        </w:rPr>
      </w:pPr>
      <w:r w:rsidRPr="008B4E26">
        <w:rPr>
          <w:b/>
          <w:sz w:val="24"/>
          <w:szCs w:val="24"/>
          <w:u w:val="single"/>
        </w:rPr>
        <w:t xml:space="preserve">Подаване на декларации по реда на Наредбата за обществено осигуряване на </w:t>
      </w:r>
      <w:proofErr w:type="spellStart"/>
      <w:r w:rsidRPr="008B4E26">
        <w:rPr>
          <w:b/>
          <w:sz w:val="24"/>
          <w:szCs w:val="24"/>
          <w:u w:val="single"/>
        </w:rPr>
        <w:t>самоосигуряващите</w:t>
      </w:r>
      <w:proofErr w:type="spellEnd"/>
      <w:r w:rsidRPr="008B4E26">
        <w:rPr>
          <w:b/>
          <w:sz w:val="24"/>
          <w:szCs w:val="24"/>
          <w:u w:val="single"/>
        </w:rPr>
        <w:t xml:space="preserve"> се лица, българските граждани на работа в чужбина и морските лица</w:t>
      </w:r>
    </w:p>
    <w:p w14:paraId="131591B0" w14:textId="77777777" w:rsidR="002E362C" w:rsidRPr="005C52DC" w:rsidRDefault="002E362C" w:rsidP="002E362C">
      <w:pPr>
        <w:jc w:val="both"/>
        <w:rPr>
          <w:b/>
          <w:sz w:val="24"/>
          <w:szCs w:val="24"/>
        </w:rPr>
      </w:pPr>
    </w:p>
    <w:p w14:paraId="3D82B6F9" w14:textId="77777777" w:rsidR="008B4E26" w:rsidRDefault="002E362C" w:rsidP="002E362C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0 </w:t>
      </w:r>
      <w:r w:rsidR="00AB79D2" w:rsidRPr="005C52DC">
        <w:rPr>
          <w:b/>
          <w:sz w:val="24"/>
          <w:szCs w:val="24"/>
          <w:u w:val="single"/>
        </w:rPr>
        <w:t>септември</w:t>
      </w:r>
      <w:r w:rsidR="005A0F6C" w:rsidRPr="005C52DC">
        <w:rPr>
          <w:b/>
          <w:sz w:val="24"/>
          <w:szCs w:val="24"/>
          <w:u w:val="single"/>
        </w:rPr>
        <w:t xml:space="preserve"> </w:t>
      </w:r>
    </w:p>
    <w:p w14:paraId="5AB24479" w14:textId="77777777" w:rsidR="002E362C" w:rsidRPr="005C52DC" w:rsidRDefault="002E362C" w:rsidP="002E362C">
      <w:pPr>
        <w:jc w:val="both"/>
        <w:rPr>
          <w:sz w:val="24"/>
          <w:szCs w:val="24"/>
        </w:rPr>
      </w:pPr>
    </w:p>
    <w:p w14:paraId="03F9C3E1" w14:textId="0E3A1690" w:rsidR="005D0469" w:rsidRPr="005C52DC" w:rsidRDefault="005D0469" w:rsidP="005D046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</w:t>
      </w:r>
      <w:r w:rsidR="00F059E3" w:rsidRPr="005C52DC">
        <w:rPr>
          <w:sz w:val="24"/>
          <w:szCs w:val="24"/>
        </w:rPr>
        <w:t xml:space="preserve"> които от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14:paraId="1FDC5420" w14:textId="77777777" w:rsidR="005D0469" w:rsidRPr="005C52DC" w:rsidRDefault="005D0469" w:rsidP="005D0469">
      <w:pPr>
        <w:jc w:val="both"/>
        <w:rPr>
          <w:sz w:val="24"/>
          <w:szCs w:val="24"/>
        </w:rPr>
      </w:pPr>
    </w:p>
    <w:p w14:paraId="62940ABE" w14:textId="3B42F542" w:rsidR="005D0469" w:rsidRPr="005C52DC" w:rsidRDefault="005D0469" w:rsidP="005D046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14:paraId="646D00ED" w14:textId="77777777" w:rsidR="005D0469" w:rsidRPr="005C52DC" w:rsidRDefault="005D0469" w:rsidP="005D0469">
      <w:pPr>
        <w:jc w:val="both"/>
        <w:rPr>
          <w:sz w:val="24"/>
          <w:szCs w:val="24"/>
        </w:rPr>
      </w:pPr>
    </w:p>
    <w:p w14:paraId="44C95F23" w14:textId="77777777" w:rsidR="00353B5A" w:rsidRPr="005C52DC" w:rsidRDefault="005D0469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="00F059E3" w:rsidRPr="005C52DC">
        <w:rPr>
          <w:sz w:val="24"/>
          <w:szCs w:val="24"/>
        </w:rPr>
        <w:t xml:space="preserve">от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14:paraId="7C538FC9" w14:textId="77777777" w:rsidR="00B85473" w:rsidRPr="005C52DC" w:rsidRDefault="00B85473" w:rsidP="00B85473">
      <w:pPr>
        <w:jc w:val="both"/>
        <w:rPr>
          <w:sz w:val="24"/>
          <w:szCs w:val="24"/>
        </w:rPr>
      </w:pPr>
    </w:p>
    <w:p w14:paraId="2CC01C90" w14:textId="77777777"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14:paraId="6114949B" w14:textId="77777777" w:rsidR="00B85473" w:rsidRPr="005C52DC" w:rsidRDefault="00B85473" w:rsidP="00B85473">
      <w:pPr>
        <w:jc w:val="both"/>
        <w:rPr>
          <w:sz w:val="24"/>
          <w:szCs w:val="24"/>
        </w:rPr>
      </w:pPr>
    </w:p>
    <w:p w14:paraId="2FF29DFE" w14:textId="77777777" w:rsidR="00E249A8" w:rsidRDefault="00BF006B" w:rsidP="009A33CD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AB79D2" w:rsidRPr="005C52DC">
        <w:rPr>
          <w:b/>
          <w:sz w:val="24"/>
          <w:szCs w:val="24"/>
          <w:u w:val="single"/>
        </w:rPr>
        <w:t>септември</w:t>
      </w:r>
      <w:r w:rsidR="009A33CD" w:rsidRPr="005C52DC">
        <w:rPr>
          <w:b/>
          <w:sz w:val="24"/>
          <w:szCs w:val="24"/>
          <w:u w:val="single"/>
        </w:rPr>
        <w:t xml:space="preserve"> </w:t>
      </w:r>
    </w:p>
    <w:p w14:paraId="6D95E568" w14:textId="6552AE39" w:rsidR="009A33CD" w:rsidRPr="005C52DC" w:rsidRDefault="00B22846" w:rsidP="009A33CD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(първият работен ден след </w:t>
      </w:r>
      <w:r>
        <w:rPr>
          <w:b/>
          <w:sz w:val="24"/>
          <w:szCs w:val="24"/>
          <w:u w:val="single"/>
        </w:rPr>
        <w:t>25 септември</w:t>
      </w:r>
      <w:r w:rsidRPr="005C52D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21</w:t>
      </w:r>
      <w:r w:rsidRPr="005C52DC">
        <w:rPr>
          <w:b/>
          <w:sz w:val="24"/>
          <w:szCs w:val="24"/>
          <w:u w:val="single"/>
        </w:rPr>
        <w:t xml:space="preserve"> г. е </w:t>
      </w:r>
      <w:r>
        <w:rPr>
          <w:b/>
          <w:sz w:val="24"/>
          <w:szCs w:val="24"/>
          <w:u w:val="single"/>
        </w:rPr>
        <w:t>27</w:t>
      </w:r>
      <w:r w:rsidRPr="005C52D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септември</w:t>
      </w:r>
      <w:r w:rsidRPr="005C52D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21</w:t>
      </w:r>
      <w:r w:rsidRPr="005C52DC">
        <w:rPr>
          <w:b/>
          <w:sz w:val="24"/>
          <w:szCs w:val="24"/>
          <w:u w:val="single"/>
        </w:rPr>
        <w:t xml:space="preserve"> г.)</w:t>
      </w:r>
    </w:p>
    <w:p w14:paraId="2A8EC496" w14:textId="77777777" w:rsidR="00B85473" w:rsidRPr="005C52DC" w:rsidRDefault="009A33CD" w:rsidP="00B8547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 </w:t>
      </w:r>
    </w:p>
    <w:p w14:paraId="4218876F" w14:textId="77777777"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4210781A" w14:textId="77777777" w:rsidR="00B85473" w:rsidRPr="005C52DC" w:rsidRDefault="00B85473" w:rsidP="00B85473">
      <w:pPr>
        <w:jc w:val="both"/>
        <w:rPr>
          <w:sz w:val="24"/>
          <w:szCs w:val="24"/>
        </w:rPr>
      </w:pPr>
    </w:p>
    <w:p w14:paraId="0CDC61ED" w14:textId="77777777" w:rsidR="00B85473" w:rsidRPr="005C52DC" w:rsidRDefault="00B85473" w:rsidP="00B85473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 xml:space="preserve">(например допълнителни трудови възнаграждения за </w:t>
      </w:r>
      <w:r w:rsidRPr="005C52DC">
        <w:rPr>
          <w:i/>
          <w:sz w:val="24"/>
          <w:szCs w:val="24"/>
        </w:rPr>
        <w:lastRenderedPageBreak/>
        <w:t>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1117E" w:rsidRPr="005C52DC">
        <w:rPr>
          <w:b/>
          <w:sz w:val="24"/>
          <w:szCs w:val="24"/>
        </w:rPr>
        <w:t>юл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7DA58AD3" w14:textId="77777777" w:rsidR="00B85473" w:rsidRPr="005C52DC" w:rsidRDefault="00B85473" w:rsidP="00B85473">
      <w:pPr>
        <w:jc w:val="both"/>
        <w:rPr>
          <w:sz w:val="24"/>
          <w:szCs w:val="24"/>
        </w:rPr>
      </w:pPr>
    </w:p>
    <w:p w14:paraId="52CBB6AA" w14:textId="77777777" w:rsidR="002D154A" w:rsidRPr="005C52DC" w:rsidRDefault="00B85473" w:rsidP="00B85473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1117E" w:rsidRPr="005C52DC">
        <w:rPr>
          <w:b/>
          <w:sz w:val="24"/>
          <w:szCs w:val="24"/>
        </w:rPr>
        <w:t>юл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</w:t>
      </w:r>
    </w:p>
    <w:p w14:paraId="6C2B74E4" w14:textId="77777777" w:rsidR="002D154A" w:rsidRPr="005C52DC" w:rsidRDefault="002D154A" w:rsidP="00B85473">
      <w:pPr>
        <w:jc w:val="both"/>
        <w:rPr>
          <w:b/>
          <w:sz w:val="24"/>
          <w:szCs w:val="24"/>
        </w:rPr>
      </w:pPr>
    </w:p>
    <w:p w14:paraId="5A304690" w14:textId="77777777"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51117E" w:rsidRPr="005C52DC">
        <w:rPr>
          <w:sz w:val="24"/>
          <w:szCs w:val="24"/>
        </w:rPr>
        <w:t>август</w:t>
      </w:r>
      <w:r w:rsidR="0054372F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14:paraId="090FE658" w14:textId="77777777" w:rsidR="00B85473" w:rsidRPr="005C52DC" w:rsidRDefault="00B85473" w:rsidP="00B85473">
      <w:pPr>
        <w:jc w:val="both"/>
        <w:rPr>
          <w:b/>
          <w:sz w:val="24"/>
          <w:szCs w:val="24"/>
        </w:rPr>
      </w:pPr>
    </w:p>
    <w:p w14:paraId="42048440" w14:textId="77777777"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14:paraId="425273A0" w14:textId="77777777" w:rsidR="00B85473" w:rsidRPr="005C52DC" w:rsidRDefault="00B85473" w:rsidP="00B85473">
      <w:pPr>
        <w:jc w:val="both"/>
        <w:rPr>
          <w:sz w:val="24"/>
          <w:szCs w:val="24"/>
        </w:rPr>
      </w:pPr>
    </w:p>
    <w:p w14:paraId="702A9BEF" w14:textId="77777777" w:rsidR="00A732C4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са </w:t>
      </w:r>
      <w:r w:rsidR="00A732C4" w:rsidRPr="006C1F22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="00A732C4" w:rsidRPr="00573A5D">
        <w:rPr>
          <w:sz w:val="24"/>
          <w:szCs w:val="24"/>
        </w:rPr>
        <w:t>.</w:t>
      </w:r>
    </w:p>
    <w:p w14:paraId="2DAD25B9" w14:textId="77777777" w:rsidR="00B85473" w:rsidRPr="005C52DC" w:rsidRDefault="00B85473" w:rsidP="00B85473">
      <w:pPr>
        <w:jc w:val="both"/>
        <w:rPr>
          <w:b/>
          <w:sz w:val="24"/>
          <w:szCs w:val="24"/>
        </w:rPr>
      </w:pPr>
    </w:p>
    <w:p w14:paraId="668CF475" w14:textId="77777777" w:rsidR="00C6708A" w:rsidRDefault="00C6708A" w:rsidP="00C6708A">
      <w:pPr>
        <w:jc w:val="both"/>
        <w:rPr>
          <w:rStyle w:val="ala8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август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14:paraId="488B2CEE" w14:textId="77777777" w:rsidR="00B85473" w:rsidRPr="005C52DC" w:rsidRDefault="00B85473" w:rsidP="00B85473">
      <w:pPr>
        <w:jc w:val="both"/>
        <w:rPr>
          <w:sz w:val="24"/>
          <w:szCs w:val="24"/>
        </w:rPr>
      </w:pPr>
    </w:p>
    <w:p w14:paraId="1E478D0A" w14:textId="77777777" w:rsidR="00A46D96" w:rsidRPr="005C52DC" w:rsidRDefault="00A46D96" w:rsidP="00A46D9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14:paraId="39FA85A9" w14:textId="77777777" w:rsidR="00B85473" w:rsidRPr="005C52DC" w:rsidRDefault="00B85473" w:rsidP="00B85473">
      <w:pPr>
        <w:jc w:val="both"/>
        <w:rPr>
          <w:sz w:val="24"/>
          <w:szCs w:val="24"/>
        </w:rPr>
      </w:pPr>
    </w:p>
    <w:p w14:paraId="5AE673BE" w14:textId="77777777"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14:paraId="55F32793" w14:textId="77777777" w:rsidR="00B85473" w:rsidRPr="005C52DC" w:rsidRDefault="00B85473" w:rsidP="00B85473">
      <w:pPr>
        <w:jc w:val="both"/>
        <w:rPr>
          <w:sz w:val="24"/>
          <w:szCs w:val="24"/>
        </w:rPr>
      </w:pPr>
    </w:p>
    <w:p w14:paraId="6C420D4A" w14:textId="77777777"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3D04B663" w14:textId="77777777" w:rsidR="00B85473" w:rsidRPr="005C52DC" w:rsidRDefault="00B85473" w:rsidP="00B85473">
      <w:pPr>
        <w:jc w:val="both"/>
        <w:rPr>
          <w:b/>
          <w:sz w:val="24"/>
          <w:szCs w:val="24"/>
        </w:rPr>
      </w:pPr>
    </w:p>
    <w:p w14:paraId="78D5BA05" w14:textId="77777777"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3A4E4BA7" w14:textId="77777777" w:rsidR="00B85473" w:rsidRPr="005C52DC" w:rsidRDefault="00B85473" w:rsidP="00B85473">
      <w:pPr>
        <w:jc w:val="both"/>
        <w:rPr>
          <w:sz w:val="24"/>
          <w:szCs w:val="24"/>
        </w:rPr>
      </w:pPr>
    </w:p>
    <w:p w14:paraId="68B906A1" w14:textId="77777777" w:rsidR="00B85473" w:rsidRPr="005C52DC" w:rsidRDefault="006E482A" w:rsidP="00B8547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17 декември </w:t>
      </w:r>
      <w:r w:rsidR="00D35807">
        <w:rPr>
          <w:b/>
          <w:sz w:val="24"/>
          <w:szCs w:val="24"/>
          <w:u w:val="single"/>
        </w:rPr>
        <w:t>2020</w:t>
      </w:r>
      <w:r>
        <w:rPr>
          <w:b/>
          <w:sz w:val="24"/>
          <w:szCs w:val="24"/>
          <w:u w:val="single"/>
        </w:rPr>
        <w:t xml:space="preserve"> г.</w:t>
      </w:r>
      <w:r w:rsidR="00B85473" w:rsidRPr="005C52DC">
        <w:rPr>
          <w:b/>
          <w:sz w:val="24"/>
          <w:szCs w:val="24"/>
          <w:u w:val="single"/>
        </w:rPr>
        <w:t xml:space="preserve"> </w:t>
      </w:r>
    </w:p>
    <w:p w14:paraId="1D403AD6" w14:textId="77777777" w:rsidR="00B85473" w:rsidRPr="005C52DC" w:rsidRDefault="00B85473" w:rsidP="00B85473">
      <w:pPr>
        <w:jc w:val="both"/>
        <w:rPr>
          <w:sz w:val="24"/>
          <w:szCs w:val="24"/>
        </w:rPr>
      </w:pPr>
    </w:p>
    <w:p w14:paraId="441DF03E" w14:textId="77777777" w:rsidR="00B00DFE" w:rsidRDefault="00BF006B" w:rsidP="00BF006B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5A0F6C" w:rsidRPr="005C52DC">
        <w:rPr>
          <w:b/>
          <w:sz w:val="24"/>
          <w:szCs w:val="24"/>
          <w:u w:val="single"/>
        </w:rPr>
        <w:t xml:space="preserve">20 </w:t>
      </w:r>
      <w:r w:rsidR="00AB79D2" w:rsidRPr="005C52DC">
        <w:rPr>
          <w:b/>
          <w:sz w:val="24"/>
          <w:szCs w:val="24"/>
          <w:u w:val="single"/>
        </w:rPr>
        <w:t>септември</w:t>
      </w:r>
      <w:r w:rsidR="00B00DFE">
        <w:rPr>
          <w:b/>
          <w:sz w:val="24"/>
          <w:szCs w:val="24"/>
          <w:u w:val="single"/>
        </w:rPr>
        <w:t xml:space="preserve"> </w:t>
      </w:r>
    </w:p>
    <w:p w14:paraId="63CD0752" w14:textId="77777777" w:rsidR="00BF006B" w:rsidRPr="005C52DC" w:rsidRDefault="00BF006B" w:rsidP="00BF006B">
      <w:pPr>
        <w:jc w:val="both"/>
        <w:rPr>
          <w:sz w:val="24"/>
          <w:szCs w:val="24"/>
          <w:u w:val="single"/>
        </w:rPr>
      </w:pPr>
    </w:p>
    <w:p w14:paraId="4B9ED36B" w14:textId="77777777" w:rsidR="003C0158" w:rsidRPr="005C52DC" w:rsidRDefault="00B85473" w:rsidP="005D0469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Pr="005C52DC">
        <w:rPr>
          <w:sz w:val="24"/>
          <w:szCs w:val="24"/>
        </w:rPr>
        <w:t xml:space="preserve"> с данн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5D0469" w:rsidRPr="005C52DC">
        <w:rPr>
          <w:sz w:val="24"/>
          <w:szCs w:val="24"/>
        </w:rPr>
        <w:t>.</w:t>
      </w:r>
    </w:p>
    <w:p w14:paraId="272188AA" w14:textId="77777777" w:rsidR="00B85473" w:rsidRPr="005C52DC" w:rsidRDefault="00B85473" w:rsidP="00B85473">
      <w:pPr>
        <w:jc w:val="both"/>
        <w:rPr>
          <w:sz w:val="24"/>
          <w:szCs w:val="24"/>
        </w:rPr>
      </w:pPr>
    </w:p>
    <w:p w14:paraId="6B66BF91" w14:textId="77777777" w:rsidR="00E249A8" w:rsidRDefault="00BF006B" w:rsidP="00B8547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AB79D2" w:rsidRPr="005C52DC">
        <w:rPr>
          <w:b/>
          <w:sz w:val="24"/>
          <w:szCs w:val="24"/>
          <w:u w:val="single"/>
        </w:rPr>
        <w:t>септември</w:t>
      </w:r>
      <w:r w:rsidR="00B22846">
        <w:rPr>
          <w:b/>
          <w:sz w:val="24"/>
          <w:szCs w:val="24"/>
          <w:u w:val="single"/>
        </w:rPr>
        <w:t xml:space="preserve"> </w:t>
      </w:r>
    </w:p>
    <w:p w14:paraId="4C849E99" w14:textId="0BFC5C1F" w:rsidR="00D272C3" w:rsidRPr="005C52DC" w:rsidRDefault="00B22846" w:rsidP="00B8547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(първият работен ден след </w:t>
      </w:r>
      <w:r>
        <w:rPr>
          <w:b/>
          <w:sz w:val="24"/>
          <w:szCs w:val="24"/>
          <w:u w:val="single"/>
        </w:rPr>
        <w:t>25 септември</w:t>
      </w:r>
      <w:r w:rsidRPr="005C52D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21</w:t>
      </w:r>
      <w:r w:rsidRPr="005C52DC">
        <w:rPr>
          <w:b/>
          <w:sz w:val="24"/>
          <w:szCs w:val="24"/>
          <w:u w:val="single"/>
        </w:rPr>
        <w:t xml:space="preserve"> г. е </w:t>
      </w:r>
      <w:r>
        <w:rPr>
          <w:b/>
          <w:sz w:val="24"/>
          <w:szCs w:val="24"/>
          <w:u w:val="single"/>
        </w:rPr>
        <w:t>27</w:t>
      </w:r>
      <w:r w:rsidRPr="005C52D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септември</w:t>
      </w:r>
      <w:r w:rsidRPr="005C52D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21</w:t>
      </w:r>
      <w:r w:rsidRPr="005C52DC">
        <w:rPr>
          <w:b/>
          <w:sz w:val="24"/>
          <w:szCs w:val="24"/>
          <w:u w:val="single"/>
        </w:rPr>
        <w:t xml:space="preserve"> г.)</w:t>
      </w:r>
    </w:p>
    <w:p w14:paraId="16C5404E" w14:textId="77777777" w:rsidR="00BF006B" w:rsidRPr="005C52DC" w:rsidRDefault="009E6CCC" w:rsidP="00B8547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 </w:t>
      </w:r>
    </w:p>
    <w:p w14:paraId="2840B951" w14:textId="77777777"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56122F1E" w14:textId="77777777" w:rsidR="006941A6" w:rsidRPr="005C52DC" w:rsidRDefault="006941A6" w:rsidP="00B85473">
      <w:pPr>
        <w:jc w:val="both"/>
        <w:rPr>
          <w:sz w:val="24"/>
          <w:szCs w:val="24"/>
        </w:rPr>
      </w:pPr>
    </w:p>
    <w:p w14:paraId="12A671CF" w14:textId="77777777" w:rsidR="006941A6" w:rsidRPr="005C52DC" w:rsidRDefault="006941A6" w:rsidP="006941A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F059E3" w:rsidRPr="005C52DC">
        <w:rPr>
          <w:sz w:val="24"/>
          <w:szCs w:val="24"/>
        </w:rPr>
        <w:t xml:space="preserve"> поделения, с данн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14:paraId="1668D8DC" w14:textId="77777777" w:rsidR="00D272C3" w:rsidRPr="005C52DC" w:rsidRDefault="00D272C3" w:rsidP="006941A6">
      <w:pPr>
        <w:jc w:val="both"/>
        <w:rPr>
          <w:sz w:val="24"/>
          <w:szCs w:val="24"/>
        </w:rPr>
      </w:pPr>
    </w:p>
    <w:p w14:paraId="4F542E69" w14:textId="77777777" w:rsidR="00D272C3" w:rsidRPr="005C52DC" w:rsidRDefault="00D272C3" w:rsidP="00D272C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Pr="005C52DC">
        <w:rPr>
          <w:sz w:val="24"/>
          <w:szCs w:val="24"/>
        </w:rPr>
        <w:t xml:space="preserve">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са  начислени или изплатени след 25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6B855EB7" w14:textId="77777777" w:rsidR="00D272C3" w:rsidRPr="005C52DC" w:rsidRDefault="00D272C3" w:rsidP="00D272C3">
      <w:pPr>
        <w:jc w:val="both"/>
        <w:rPr>
          <w:sz w:val="24"/>
          <w:szCs w:val="24"/>
        </w:rPr>
      </w:pPr>
    </w:p>
    <w:p w14:paraId="768F73E2" w14:textId="77777777" w:rsidR="00D272C3" w:rsidRPr="005C52DC" w:rsidRDefault="00D272C3" w:rsidP="00D272C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="00F059E3" w:rsidRPr="005C52DC">
        <w:rPr>
          <w:sz w:val="24"/>
          <w:szCs w:val="24"/>
        </w:rPr>
        <w:t xml:space="preserve">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са начи</w:t>
      </w:r>
      <w:r w:rsidR="00F059E3" w:rsidRPr="005C52DC">
        <w:rPr>
          <w:sz w:val="24"/>
          <w:szCs w:val="24"/>
        </w:rPr>
        <w:t xml:space="preserve">слени или изплатени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785DAA65" w14:textId="77777777" w:rsidR="006941A6" w:rsidRPr="005C52DC" w:rsidRDefault="006941A6" w:rsidP="006941A6">
      <w:pPr>
        <w:jc w:val="both"/>
        <w:rPr>
          <w:sz w:val="24"/>
          <w:szCs w:val="24"/>
        </w:rPr>
      </w:pPr>
    </w:p>
    <w:p w14:paraId="3C5EEA4A" w14:textId="77777777" w:rsidR="006941A6" w:rsidRPr="005C52DC" w:rsidRDefault="006941A6" w:rsidP="006941A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F059E3" w:rsidRPr="005C52DC">
        <w:rPr>
          <w:sz w:val="24"/>
          <w:szCs w:val="24"/>
        </w:rPr>
        <w:t xml:space="preserve"> поделения, с данн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</w:t>
      </w:r>
      <w:hyperlink r:id="rId51" w:tgtFrame="_blank" w:history="1">
        <w:r w:rsidRPr="005C52DC">
          <w:rPr>
            <w:sz w:val="24"/>
            <w:szCs w:val="24"/>
          </w:rPr>
          <w:t xml:space="preserve">чл. 9, ал. 3, т. 1, 2 и 5 </w:t>
        </w:r>
      </w:hyperlink>
      <w:r w:rsidRPr="005C52DC">
        <w:rPr>
          <w:sz w:val="24"/>
          <w:szCs w:val="24"/>
        </w:rPr>
        <w:t>от Кодекса за социално осигуряване.</w:t>
      </w:r>
    </w:p>
    <w:p w14:paraId="204EEDA1" w14:textId="77777777" w:rsidR="00B85473" w:rsidRPr="005C52DC" w:rsidRDefault="00B85473" w:rsidP="00B85473">
      <w:pPr>
        <w:jc w:val="both"/>
        <w:rPr>
          <w:b/>
          <w:sz w:val="24"/>
          <w:szCs w:val="24"/>
        </w:rPr>
      </w:pPr>
    </w:p>
    <w:p w14:paraId="0EFEFDAD" w14:textId="77777777"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с данн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CB1874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14:paraId="67569490" w14:textId="77777777" w:rsidR="00AC5DFF" w:rsidRPr="005C52DC" w:rsidRDefault="00AC5DFF" w:rsidP="00B85473">
      <w:pPr>
        <w:jc w:val="both"/>
        <w:rPr>
          <w:sz w:val="24"/>
          <w:szCs w:val="24"/>
        </w:rPr>
      </w:pPr>
    </w:p>
    <w:p w14:paraId="7F8E336C" w14:textId="77777777" w:rsidR="00AC5DFF" w:rsidRPr="005C52DC" w:rsidRDefault="00AC5DFF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</w:t>
      </w:r>
      <w:r w:rsidR="00CB1874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CB1874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51117E" w:rsidRPr="005C52DC">
        <w:rPr>
          <w:sz w:val="24"/>
          <w:szCs w:val="24"/>
        </w:rPr>
        <w:t>юли</w:t>
      </w:r>
      <w:r w:rsidR="00CB1874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  <w:r w:rsidR="00F059E3" w:rsidRPr="005C52DC">
        <w:rPr>
          <w:sz w:val="24"/>
          <w:szCs w:val="24"/>
        </w:rPr>
        <w:t xml:space="preserve"> и месец </w:t>
      </w:r>
      <w:r w:rsidR="0051117E" w:rsidRPr="005C52DC">
        <w:rPr>
          <w:sz w:val="24"/>
          <w:szCs w:val="24"/>
        </w:rPr>
        <w:t>август</w:t>
      </w:r>
      <w:r w:rsidR="00E110D6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E110D6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14:paraId="0D57B1A5" w14:textId="77777777" w:rsidR="00B85473" w:rsidRPr="005C52DC" w:rsidRDefault="00B85473" w:rsidP="00B85473">
      <w:pPr>
        <w:jc w:val="both"/>
        <w:rPr>
          <w:sz w:val="24"/>
          <w:szCs w:val="24"/>
        </w:rPr>
      </w:pPr>
    </w:p>
    <w:p w14:paraId="7846C0B5" w14:textId="77777777"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с данн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14:paraId="4D5BE1AE" w14:textId="77777777" w:rsidR="00B85473" w:rsidRPr="005C52DC" w:rsidRDefault="00B85473" w:rsidP="00B85473">
      <w:pPr>
        <w:jc w:val="both"/>
        <w:rPr>
          <w:b/>
          <w:sz w:val="24"/>
          <w:szCs w:val="24"/>
        </w:rPr>
      </w:pPr>
    </w:p>
    <w:p w14:paraId="58EDA8DA" w14:textId="77777777"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30738877" w14:textId="77777777" w:rsidR="00B85473" w:rsidRPr="005C52DC" w:rsidRDefault="00B85473" w:rsidP="00B85473">
      <w:pPr>
        <w:jc w:val="both"/>
        <w:rPr>
          <w:sz w:val="24"/>
          <w:szCs w:val="24"/>
        </w:rPr>
      </w:pPr>
    </w:p>
    <w:p w14:paraId="5B470BD4" w14:textId="77777777" w:rsidR="00B85473" w:rsidRPr="005C52DC" w:rsidRDefault="00B85473" w:rsidP="00B85473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14:paraId="4F9DB29C" w14:textId="77777777" w:rsidR="00B85473" w:rsidRPr="005C52DC" w:rsidRDefault="00B85473" w:rsidP="00B85473">
      <w:pPr>
        <w:rPr>
          <w:sz w:val="24"/>
          <w:szCs w:val="24"/>
        </w:rPr>
      </w:pPr>
    </w:p>
    <w:p w14:paraId="6FD9E868" w14:textId="77777777" w:rsidR="00B85473" w:rsidRPr="005C52DC" w:rsidRDefault="00B85473" w:rsidP="00CB187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CB1874" w:rsidRPr="005C52DC">
        <w:rPr>
          <w:sz w:val="24"/>
          <w:szCs w:val="24"/>
        </w:rPr>
        <w:t xml:space="preserve"> </w:t>
      </w:r>
    </w:p>
    <w:p w14:paraId="15B5C08A" w14:textId="77777777" w:rsidR="00B85473" w:rsidRPr="005C52DC" w:rsidRDefault="00B85473" w:rsidP="00B85473">
      <w:pPr>
        <w:jc w:val="both"/>
        <w:rPr>
          <w:sz w:val="24"/>
          <w:szCs w:val="24"/>
        </w:rPr>
      </w:pPr>
    </w:p>
    <w:p w14:paraId="78A83131" w14:textId="77777777"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от лицата, за които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14:paraId="67741471" w14:textId="77777777" w:rsidR="00001F4C" w:rsidRPr="00DF0E3A" w:rsidRDefault="00001F4C" w:rsidP="00001F4C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14:paraId="6B4125C4" w14:textId="77777777" w:rsidR="008239CB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14:paraId="3D52AD90" w14:textId="77777777" w:rsidR="008239CB" w:rsidRPr="005C52DC" w:rsidRDefault="008239CB" w:rsidP="00B06835">
      <w:pPr>
        <w:jc w:val="both"/>
        <w:rPr>
          <w:sz w:val="24"/>
          <w:szCs w:val="24"/>
        </w:rPr>
      </w:pPr>
    </w:p>
    <w:p w14:paraId="27D953BE" w14:textId="77777777"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52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53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14:paraId="576E5F1D" w14:textId="77777777" w:rsidR="00B06835" w:rsidRPr="005C52DC" w:rsidRDefault="00B06835" w:rsidP="00B06835">
      <w:pPr>
        <w:jc w:val="both"/>
        <w:rPr>
          <w:sz w:val="24"/>
          <w:szCs w:val="24"/>
        </w:rPr>
      </w:pPr>
    </w:p>
    <w:p w14:paraId="4043B320" w14:textId="77777777"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C20765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Pr="005C52DC">
        <w:rPr>
          <w:sz w:val="24"/>
          <w:szCs w:val="24"/>
        </w:rPr>
        <w:t xml:space="preserve"> </w:t>
      </w:r>
    </w:p>
    <w:p w14:paraId="003BB96E" w14:textId="77777777" w:rsidR="00B06835" w:rsidRPr="005C52DC" w:rsidRDefault="00B06835" w:rsidP="00B06835">
      <w:pPr>
        <w:jc w:val="both"/>
        <w:rPr>
          <w:sz w:val="24"/>
          <w:szCs w:val="24"/>
        </w:rPr>
      </w:pPr>
    </w:p>
    <w:p w14:paraId="0E456C88" w14:textId="77777777"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9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C20765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C20765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C20765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D35807">
        <w:rPr>
          <w:sz w:val="24"/>
          <w:szCs w:val="24"/>
        </w:rPr>
        <w:t>2020</w:t>
      </w:r>
      <w:r w:rsidR="006E482A">
        <w:rPr>
          <w:sz w:val="24"/>
          <w:szCs w:val="24"/>
        </w:rPr>
        <w:t xml:space="preserve"> г.</w:t>
      </w:r>
    </w:p>
    <w:p w14:paraId="18616065" w14:textId="77777777" w:rsidR="00B06835" w:rsidRPr="005C52DC" w:rsidRDefault="00B06835" w:rsidP="00B06835">
      <w:pPr>
        <w:jc w:val="both"/>
        <w:rPr>
          <w:sz w:val="24"/>
          <w:szCs w:val="24"/>
        </w:rPr>
      </w:pPr>
    </w:p>
    <w:p w14:paraId="6ABBD35E" w14:textId="77777777"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C86930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C86930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831BAE" w:rsidRPr="005C52DC">
        <w:rPr>
          <w:sz w:val="24"/>
          <w:szCs w:val="24"/>
        </w:rPr>
        <w:t>"</w:t>
      </w:r>
      <w:r w:rsidR="00C86930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14:paraId="42A8B6E3" w14:textId="77777777" w:rsidR="00B06835" w:rsidRPr="005C52DC" w:rsidRDefault="00B06835" w:rsidP="00B06835">
      <w:pPr>
        <w:rPr>
          <w:sz w:val="24"/>
          <w:szCs w:val="24"/>
        </w:rPr>
      </w:pPr>
    </w:p>
    <w:p w14:paraId="5D7D0A8A" w14:textId="77777777"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54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55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56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, при наличие на няколко публични задължения, могат да заявят кои задължения за </w:t>
      </w:r>
      <w:r w:rsidR="00980E71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8B4E26">
        <w:rPr>
          <w:sz w:val="24"/>
          <w:szCs w:val="24"/>
        </w:rPr>
        <w:t xml:space="preserve">                </w:t>
      </w:r>
      <w:r w:rsidR="00BE5AE2">
        <w:rPr>
          <w:sz w:val="24"/>
          <w:szCs w:val="24"/>
        </w:rPr>
        <w:t>приложение №</w:t>
      </w:r>
      <w:r w:rsidR="00C20765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C20765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D35807">
        <w:rPr>
          <w:sz w:val="24"/>
          <w:szCs w:val="24"/>
        </w:rPr>
        <w:t>2020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210A3570" w14:textId="77777777" w:rsidR="00B06835" w:rsidRPr="005C52DC" w:rsidRDefault="00B06835" w:rsidP="00B06835">
      <w:pPr>
        <w:rPr>
          <w:sz w:val="24"/>
          <w:szCs w:val="24"/>
        </w:rPr>
      </w:pPr>
    </w:p>
    <w:p w14:paraId="1FB0D358" w14:textId="77777777"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C86930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C86930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831BAE" w:rsidRPr="005C52DC">
        <w:rPr>
          <w:sz w:val="24"/>
          <w:szCs w:val="24"/>
        </w:rPr>
        <w:t>"</w:t>
      </w:r>
      <w:r w:rsidR="00C86930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14:paraId="5DA89FA6" w14:textId="77777777" w:rsidR="006D0D7E" w:rsidRPr="005C52DC" w:rsidRDefault="006D0D7E" w:rsidP="00B06835">
      <w:pPr>
        <w:jc w:val="both"/>
        <w:rPr>
          <w:sz w:val="24"/>
          <w:szCs w:val="24"/>
        </w:rPr>
      </w:pPr>
    </w:p>
    <w:p w14:paraId="2901847D" w14:textId="77777777" w:rsidR="004D44A9" w:rsidRPr="005C52DC" w:rsidRDefault="006078E9" w:rsidP="004D44A9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6D0D7E" w:rsidRPr="005C52DC">
        <w:rPr>
          <w:b/>
          <w:sz w:val="24"/>
          <w:szCs w:val="24"/>
        </w:rPr>
        <w:t xml:space="preserve">30 </w:t>
      </w:r>
      <w:r w:rsidR="00AB79D2" w:rsidRPr="005C52DC">
        <w:rPr>
          <w:b/>
          <w:sz w:val="24"/>
          <w:szCs w:val="24"/>
        </w:rPr>
        <w:t>септември</w:t>
      </w:r>
      <w:r w:rsidR="006D0D7E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6D0D7E" w:rsidRPr="005C52DC">
        <w:rPr>
          <w:b/>
          <w:sz w:val="24"/>
          <w:szCs w:val="24"/>
        </w:rPr>
        <w:t xml:space="preserve"> г. </w:t>
      </w:r>
      <w:r w:rsidR="004D44A9" w:rsidRPr="005C52DC">
        <w:rPr>
          <w:sz w:val="24"/>
          <w:szCs w:val="24"/>
        </w:rPr>
        <w:t>осигурените в универсален пенсионен фонд лица, които,</w:t>
      </w:r>
      <w:r w:rsidR="004D44A9" w:rsidRPr="005C52DC">
        <w:rPr>
          <w:bCs w:val="0"/>
          <w:sz w:val="24"/>
          <w:szCs w:val="24"/>
        </w:rPr>
        <w:t xml:space="preserve"> </w:t>
      </w:r>
      <w:r w:rsidR="004D44A9" w:rsidRPr="005C52DC">
        <w:rPr>
          <w:b/>
          <w:sz w:val="24"/>
          <w:szCs w:val="24"/>
        </w:rPr>
        <w:t xml:space="preserve">считано </w:t>
      </w:r>
      <w:r w:rsidR="004D44A9" w:rsidRPr="005C52DC">
        <w:rPr>
          <w:b/>
          <w:bCs w:val="0"/>
          <w:sz w:val="24"/>
          <w:szCs w:val="24"/>
        </w:rPr>
        <w:t xml:space="preserve">от 01 октомври </w:t>
      </w:r>
      <w:r w:rsidR="00D35807">
        <w:rPr>
          <w:b/>
          <w:bCs w:val="0"/>
          <w:sz w:val="24"/>
          <w:szCs w:val="24"/>
        </w:rPr>
        <w:t>2021</w:t>
      </w:r>
      <w:r w:rsidR="004D44A9" w:rsidRPr="005C52DC">
        <w:rPr>
          <w:b/>
          <w:bCs w:val="0"/>
          <w:sz w:val="24"/>
          <w:szCs w:val="24"/>
        </w:rPr>
        <w:t xml:space="preserve"> г.,</w:t>
      </w:r>
      <w:r w:rsidR="004D44A9" w:rsidRPr="005C52DC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 на държавното обществено осигуряване, подават </w:t>
      </w:r>
      <w:r w:rsidR="004D44A9" w:rsidRPr="005C52DC">
        <w:rPr>
          <w:b/>
          <w:sz w:val="24"/>
          <w:szCs w:val="24"/>
        </w:rPr>
        <w:lastRenderedPageBreak/>
        <w:t>заявление</w:t>
      </w:r>
      <w:r w:rsidR="004D44A9" w:rsidRPr="005C52DC">
        <w:rPr>
          <w:sz w:val="24"/>
          <w:szCs w:val="24"/>
        </w:rPr>
        <w:t xml:space="preserve"> съгласно </w:t>
      </w:r>
      <w:r w:rsidR="00BE5AE2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4D44A9" w:rsidRPr="005C52DC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4D44A9" w:rsidRPr="005C52DC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4D44A9" w:rsidRPr="005C52DC">
        <w:rPr>
          <w:b/>
          <w:sz w:val="24"/>
          <w:szCs w:val="24"/>
        </w:rPr>
        <w:t xml:space="preserve">но </w:t>
      </w:r>
      <w:r w:rsidR="004D44A9" w:rsidRPr="005C52DC">
        <w:rPr>
          <w:b/>
          <w:bCs w:val="0"/>
          <w:sz w:val="24"/>
          <w:szCs w:val="24"/>
        </w:rPr>
        <w:t>не по-късно от 5 години преди възрастта им по чл. 68, ал. 1 от КСО</w:t>
      </w:r>
      <w:r w:rsidR="004D44A9" w:rsidRPr="005C52DC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14:paraId="3A447971" w14:textId="77777777" w:rsidR="006D0D7E" w:rsidRPr="005C52DC" w:rsidRDefault="006D0D7E" w:rsidP="006D0D7E">
      <w:pPr>
        <w:rPr>
          <w:sz w:val="24"/>
          <w:szCs w:val="24"/>
        </w:rPr>
      </w:pPr>
    </w:p>
    <w:p w14:paraId="6FF3A935" w14:textId="77777777" w:rsidR="000709F3" w:rsidRPr="005C52DC" w:rsidRDefault="006078E9" w:rsidP="000709F3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6D0D7E" w:rsidRPr="005C52DC">
        <w:rPr>
          <w:b/>
          <w:sz w:val="24"/>
          <w:szCs w:val="24"/>
        </w:rPr>
        <w:t xml:space="preserve">30 </w:t>
      </w:r>
      <w:r w:rsidR="00AB79D2" w:rsidRPr="005C52DC">
        <w:rPr>
          <w:b/>
          <w:sz w:val="24"/>
          <w:szCs w:val="24"/>
        </w:rPr>
        <w:t>септември</w:t>
      </w:r>
      <w:r w:rsidR="006D0D7E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6D0D7E" w:rsidRPr="005C52DC">
        <w:rPr>
          <w:b/>
          <w:sz w:val="24"/>
          <w:szCs w:val="24"/>
        </w:rPr>
        <w:t xml:space="preserve"> г.</w:t>
      </w:r>
      <w:r w:rsidR="006D0D7E" w:rsidRPr="005C52DC">
        <w:rPr>
          <w:sz w:val="24"/>
          <w:szCs w:val="24"/>
        </w:rPr>
        <w:t xml:space="preserve"> осигурените в професионален пенсионен фонд лица, които, считано </w:t>
      </w:r>
      <w:r w:rsidR="006D0D7E" w:rsidRPr="005C52DC">
        <w:rPr>
          <w:b/>
          <w:sz w:val="24"/>
          <w:szCs w:val="24"/>
        </w:rPr>
        <w:t xml:space="preserve">от 01 </w:t>
      </w:r>
      <w:r w:rsidR="00E14C3E" w:rsidRPr="005C52DC">
        <w:rPr>
          <w:b/>
          <w:sz w:val="24"/>
          <w:szCs w:val="24"/>
        </w:rPr>
        <w:t>октомври</w:t>
      </w:r>
      <w:r w:rsidR="006D0D7E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6D0D7E" w:rsidRPr="005C52DC">
        <w:rPr>
          <w:b/>
          <w:sz w:val="24"/>
          <w:szCs w:val="24"/>
        </w:rPr>
        <w:t xml:space="preserve"> г.</w:t>
      </w:r>
      <w:r w:rsidR="006D0D7E" w:rsidRPr="005C52DC">
        <w:rPr>
          <w:sz w:val="24"/>
          <w:szCs w:val="24"/>
        </w:rPr>
        <w:t xml:space="preserve"> желаят да променят осигуряването си от професионален пенсионен фонд във фонд „Пенсии“ на държавното обществено осигуряване, подават </w:t>
      </w:r>
      <w:r w:rsidR="006D0D7E" w:rsidRPr="005C52DC">
        <w:rPr>
          <w:b/>
          <w:sz w:val="24"/>
          <w:szCs w:val="24"/>
        </w:rPr>
        <w:t>заявление</w:t>
      </w:r>
      <w:r w:rsidR="006D0D7E" w:rsidRPr="005C52DC">
        <w:rPr>
          <w:sz w:val="24"/>
          <w:szCs w:val="24"/>
        </w:rPr>
        <w:t xml:space="preserve"> съгласно </w:t>
      </w:r>
      <w:r w:rsidR="00BE5AE2">
        <w:rPr>
          <w:sz w:val="24"/>
          <w:szCs w:val="24"/>
        </w:rPr>
        <w:t xml:space="preserve">приложение №4 </w:t>
      </w:r>
      <w:r w:rsidR="006D0D7E" w:rsidRPr="005C52DC">
        <w:rPr>
          <w:sz w:val="24"/>
          <w:szCs w:val="24"/>
        </w:rPr>
        <w:t>към чл. 4, ал. 6 от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ако не им е отпусната пенсия за осигурителен стаж и възраст или професионална пенсия за ранно пенсиониране.</w:t>
      </w:r>
      <w:r w:rsidR="006D0D7E" w:rsidRPr="005C52DC">
        <w:rPr>
          <w:bCs w:val="0"/>
          <w:sz w:val="24"/>
          <w:szCs w:val="24"/>
        </w:rPr>
        <w:t xml:space="preserve"> </w:t>
      </w:r>
    </w:p>
    <w:p w14:paraId="71AF4931" w14:textId="77777777" w:rsidR="00871CFD" w:rsidRPr="005C52DC" w:rsidRDefault="00871CFD" w:rsidP="000709F3">
      <w:pPr>
        <w:jc w:val="both"/>
        <w:textAlignment w:val="center"/>
        <w:rPr>
          <w:bCs w:val="0"/>
          <w:sz w:val="24"/>
          <w:szCs w:val="24"/>
        </w:rPr>
      </w:pPr>
    </w:p>
    <w:p w14:paraId="6C97CF37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16F558E9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5D6093B9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5D0FF912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48D311B6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645B5BB7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1FDA6B33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194F56B3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13BDDC55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75BA7168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0C9D9C65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15857AAD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3CC00A3A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2E552292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131C0A2B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35BEBFE8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71D4E82B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0FDB9F01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776F93B2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0E82058F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2D1BF606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24BA0B10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10473836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17442977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2CF77666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2C85FB6D" w14:textId="77777777" w:rsidR="00423BA8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2B0B4C4E" w14:textId="77777777" w:rsidR="006E03A4" w:rsidRDefault="006E03A4" w:rsidP="000709F3">
      <w:pPr>
        <w:jc w:val="both"/>
        <w:textAlignment w:val="center"/>
        <w:rPr>
          <w:bCs w:val="0"/>
          <w:sz w:val="24"/>
          <w:szCs w:val="24"/>
        </w:rPr>
      </w:pPr>
    </w:p>
    <w:p w14:paraId="6B7B1FA7" w14:textId="77777777" w:rsidR="003B1720" w:rsidRDefault="003B1720" w:rsidP="000709F3">
      <w:pPr>
        <w:jc w:val="both"/>
        <w:textAlignment w:val="center"/>
        <w:rPr>
          <w:bCs w:val="0"/>
          <w:sz w:val="24"/>
          <w:szCs w:val="24"/>
        </w:rPr>
      </w:pPr>
    </w:p>
    <w:p w14:paraId="6D7A4945" w14:textId="77777777" w:rsidR="003B1720" w:rsidRDefault="003B1720" w:rsidP="000709F3">
      <w:pPr>
        <w:jc w:val="both"/>
        <w:textAlignment w:val="center"/>
        <w:rPr>
          <w:bCs w:val="0"/>
          <w:sz w:val="24"/>
          <w:szCs w:val="24"/>
        </w:rPr>
      </w:pPr>
    </w:p>
    <w:p w14:paraId="0759C2CC" w14:textId="77777777" w:rsidR="003B1720" w:rsidRDefault="003B1720" w:rsidP="000709F3">
      <w:pPr>
        <w:jc w:val="both"/>
        <w:textAlignment w:val="center"/>
        <w:rPr>
          <w:bCs w:val="0"/>
          <w:sz w:val="24"/>
          <w:szCs w:val="24"/>
        </w:rPr>
      </w:pPr>
    </w:p>
    <w:p w14:paraId="1992C0C9" w14:textId="77777777" w:rsidR="003B1720" w:rsidRDefault="003B1720" w:rsidP="000709F3">
      <w:pPr>
        <w:jc w:val="both"/>
        <w:textAlignment w:val="center"/>
        <w:rPr>
          <w:bCs w:val="0"/>
          <w:sz w:val="24"/>
          <w:szCs w:val="24"/>
        </w:rPr>
      </w:pPr>
    </w:p>
    <w:p w14:paraId="2DFAAD19" w14:textId="77777777" w:rsidR="003B1720" w:rsidRPr="005C52DC" w:rsidRDefault="003B1720" w:rsidP="000709F3">
      <w:pPr>
        <w:jc w:val="both"/>
        <w:textAlignment w:val="center"/>
        <w:rPr>
          <w:bCs w:val="0"/>
          <w:sz w:val="24"/>
          <w:szCs w:val="24"/>
        </w:rPr>
      </w:pPr>
    </w:p>
    <w:p w14:paraId="04CF55E7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3E13FD7B" w14:textId="2EE50C99" w:rsidR="00423BA8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24210DB2" w14:textId="77777777" w:rsidR="00E249A8" w:rsidRPr="005C52DC" w:rsidRDefault="00E249A8" w:rsidP="000709F3">
      <w:pPr>
        <w:jc w:val="both"/>
        <w:textAlignment w:val="center"/>
        <w:rPr>
          <w:bCs w:val="0"/>
          <w:sz w:val="24"/>
          <w:szCs w:val="24"/>
        </w:rPr>
      </w:pPr>
    </w:p>
    <w:p w14:paraId="1FF02E87" w14:textId="77777777" w:rsidR="00423BA8" w:rsidRPr="005C52DC" w:rsidRDefault="00423BA8" w:rsidP="000709F3">
      <w:pPr>
        <w:jc w:val="both"/>
        <w:textAlignment w:val="center"/>
        <w:rPr>
          <w:bCs w:val="0"/>
          <w:sz w:val="24"/>
          <w:szCs w:val="24"/>
        </w:rPr>
      </w:pPr>
    </w:p>
    <w:p w14:paraId="5C35B886" w14:textId="77777777" w:rsidR="00871CFD" w:rsidRPr="005C52DC" w:rsidRDefault="00871CFD" w:rsidP="000709F3">
      <w:pPr>
        <w:jc w:val="both"/>
        <w:textAlignment w:val="center"/>
        <w:rPr>
          <w:bCs w:val="0"/>
          <w:sz w:val="24"/>
          <w:szCs w:val="24"/>
        </w:rPr>
      </w:pPr>
    </w:p>
    <w:p w14:paraId="13F4D176" w14:textId="77777777" w:rsidR="009C14E7" w:rsidRPr="005C52DC" w:rsidRDefault="00E14C3E" w:rsidP="000709F3">
      <w:pPr>
        <w:jc w:val="both"/>
        <w:textAlignment w:val="center"/>
        <w:rPr>
          <w:b/>
          <w:sz w:val="24"/>
          <w:szCs w:val="24"/>
          <w:u w:val="single"/>
        </w:rPr>
      </w:pPr>
      <w:bookmarkStart w:id="10" w:name="Октомври"/>
      <w:r w:rsidRPr="005C52DC">
        <w:rPr>
          <w:b/>
          <w:sz w:val="24"/>
          <w:szCs w:val="24"/>
          <w:u w:val="single"/>
        </w:rPr>
        <w:lastRenderedPageBreak/>
        <w:t>Октомври</w:t>
      </w:r>
      <w:bookmarkEnd w:id="10"/>
      <w:r w:rsidR="009C14E7" w:rsidRPr="005C52DC">
        <w:rPr>
          <w:b/>
          <w:sz w:val="24"/>
          <w:szCs w:val="24"/>
          <w:u w:val="single"/>
        </w:rPr>
        <w:t xml:space="preserve"> </w:t>
      </w:r>
      <w:r w:rsidR="00D35807">
        <w:rPr>
          <w:b/>
          <w:sz w:val="24"/>
          <w:szCs w:val="24"/>
          <w:u w:val="single"/>
        </w:rPr>
        <w:t>2021</w:t>
      </w:r>
      <w:r w:rsidR="009C14E7" w:rsidRPr="005C52DC">
        <w:rPr>
          <w:b/>
          <w:sz w:val="24"/>
          <w:szCs w:val="24"/>
          <w:u w:val="single"/>
        </w:rPr>
        <w:t xml:space="preserve"> г.</w:t>
      </w:r>
    </w:p>
    <w:p w14:paraId="32145B1C" w14:textId="77777777" w:rsidR="009D1F24" w:rsidRPr="005C52DC" w:rsidRDefault="009D1F24" w:rsidP="009C14E7">
      <w:pPr>
        <w:jc w:val="both"/>
        <w:rPr>
          <w:b/>
          <w:sz w:val="24"/>
          <w:szCs w:val="24"/>
        </w:rPr>
      </w:pPr>
    </w:p>
    <w:p w14:paraId="51F80056" w14:textId="77777777" w:rsidR="00BC38FC" w:rsidRPr="005C52DC" w:rsidRDefault="00BC38FC" w:rsidP="00BC38FC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14:paraId="3231C1CE" w14:textId="77777777" w:rsidR="00BC38FC" w:rsidRPr="005C52DC" w:rsidRDefault="00BC38FC" w:rsidP="00BC38FC">
      <w:pPr>
        <w:jc w:val="both"/>
        <w:rPr>
          <w:b/>
          <w:sz w:val="24"/>
          <w:szCs w:val="24"/>
          <w:u w:val="single"/>
        </w:rPr>
      </w:pPr>
    </w:p>
    <w:p w14:paraId="39E4B827" w14:textId="285EB424" w:rsidR="00BC38FC" w:rsidRPr="005C52DC" w:rsidRDefault="00BC38FC" w:rsidP="00BC38FC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E14C3E" w:rsidRPr="005C52DC">
        <w:rPr>
          <w:b/>
          <w:sz w:val="24"/>
          <w:szCs w:val="24"/>
          <w:u w:val="single"/>
        </w:rPr>
        <w:t>октомври</w:t>
      </w:r>
      <w:r w:rsidR="00CF72CD">
        <w:rPr>
          <w:b/>
          <w:sz w:val="24"/>
          <w:szCs w:val="24"/>
          <w:u w:val="single"/>
        </w:rPr>
        <w:t xml:space="preserve"> </w:t>
      </w:r>
    </w:p>
    <w:p w14:paraId="1679927A" w14:textId="77777777" w:rsidR="00BC38FC" w:rsidRPr="005C52DC" w:rsidRDefault="00BC38FC" w:rsidP="00BC38FC">
      <w:pPr>
        <w:jc w:val="both"/>
        <w:rPr>
          <w:b/>
          <w:sz w:val="24"/>
          <w:szCs w:val="24"/>
        </w:rPr>
      </w:pPr>
    </w:p>
    <w:p w14:paraId="50F511C9" w14:textId="77777777"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64B82016" w14:textId="77777777" w:rsidR="00BC38FC" w:rsidRPr="005C52DC" w:rsidRDefault="00BC38FC" w:rsidP="00BC38FC">
      <w:pPr>
        <w:jc w:val="both"/>
        <w:rPr>
          <w:sz w:val="24"/>
          <w:szCs w:val="24"/>
        </w:rPr>
      </w:pPr>
    </w:p>
    <w:p w14:paraId="06B3E48E" w14:textId="77777777" w:rsidR="00BC38FC" w:rsidRPr="005C52DC" w:rsidRDefault="00BC38FC" w:rsidP="00BC38FC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1117E" w:rsidRPr="005C52DC">
        <w:rPr>
          <w:b/>
          <w:sz w:val="24"/>
          <w:szCs w:val="24"/>
        </w:rPr>
        <w:t>август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3E53D907" w14:textId="77777777" w:rsidR="00BC38FC" w:rsidRPr="005C52DC" w:rsidRDefault="00BC38FC" w:rsidP="00BC38FC">
      <w:pPr>
        <w:jc w:val="both"/>
        <w:rPr>
          <w:sz w:val="24"/>
          <w:szCs w:val="24"/>
        </w:rPr>
      </w:pPr>
    </w:p>
    <w:p w14:paraId="31B9B949" w14:textId="77777777"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1117E" w:rsidRPr="005C52DC">
        <w:rPr>
          <w:b/>
          <w:sz w:val="24"/>
          <w:szCs w:val="24"/>
        </w:rPr>
        <w:t>август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3D05F3E5" w14:textId="77777777" w:rsidR="007A448F" w:rsidRPr="005C52DC" w:rsidRDefault="007A448F" w:rsidP="00BC38FC">
      <w:pPr>
        <w:jc w:val="both"/>
        <w:rPr>
          <w:sz w:val="24"/>
          <w:szCs w:val="24"/>
        </w:rPr>
      </w:pPr>
    </w:p>
    <w:p w14:paraId="286A71E2" w14:textId="77777777"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14:paraId="169FAED7" w14:textId="77777777" w:rsidR="00E81986" w:rsidRPr="005C52DC" w:rsidRDefault="00E81986" w:rsidP="00BC38FC">
      <w:pPr>
        <w:jc w:val="both"/>
        <w:rPr>
          <w:sz w:val="24"/>
          <w:szCs w:val="24"/>
        </w:rPr>
      </w:pPr>
    </w:p>
    <w:p w14:paraId="07032961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AB79D2" w:rsidRPr="005C52DC">
        <w:rPr>
          <w:bCs w:val="0"/>
          <w:sz w:val="24"/>
          <w:szCs w:val="24"/>
        </w:rPr>
        <w:t>септемв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</w:t>
      </w:r>
    </w:p>
    <w:p w14:paraId="1F57155A" w14:textId="77777777" w:rsidR="00E81986" w:rsidRPr="005C52DC" w:rsidRDefault="00E81986" w:rsidP="00E81986">
      <w:pPr>
        <w:jc w:val="both"/>
        <w:rPr>
          <w:sz w:val="24"/>
          <w:szCs w:val="24"/>
        </w:rPr>
      </w:pPr>
    </w:p>
    <w:p w14:paraId="6ADAF07D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AB79D2" w:rsidRPr="005C52DC">
        <w:rPr>
          <w:bCs w:val="0"/>
          <w:sz w:val="24"/>
          <w:szCs w:val="24"/>
        </w:rPr>
        <w:t>септемв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14:paraId="6C48E098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14:paraId="42DD2AB8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AB79D2" w:rsidRPr="005C52DC">
        <w:rPr>
          <w:bCs w:val="0"/>
          <w:sz w:val="24"/>
          <w:szCs w:val="24"/>
        </w:rPr>
        <w:t>септемв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</w:t>
      </w:r>
    </w:p>
    <w:p w14:paraId="39BCA64B" w14:textId="77777777" w:rsidR="00E81986" w:rsidRPr="005C52DC" w:rsidRDefault="00E81986" w:rsidP="00E81986">
      <w:pPr>
        <w:jc w:val="both"/>
        <w:rPr>
          <w:sz w:val="24"/>
          <w:szCs w:val="24"/>
        </w:rPr>
      </w:pPr>
    </w:p>
    <w:p w14:paraId="15444FBC" w14:textId="77777777"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="009D6EA2" w:rsidRPr="005C52DC">
        <w:rPr>
          <w:bCs w:val="0"/>
          <w:sz w:val="24"/>
          <w:szCs w:val="24"/>
        </w:rPr>
        <w:t xml:space="preserve">на които през месец </w:t>
      </w:r>
      <w:r w:rsidR="00AB79D2" w:rsidRPr="005C52DC">
        <w:rPr>
          <w:bCs w:val="0"/>
          <w:sz w:val="24"/>
          <w:szCs w:val="24"/>
        </w:rPr>
        <w:t>септемв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14:paraId="78B39385" w14:textId="77777777"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14:paraId="1C2F4650" w14:textId="77777777" w:rsidR="001E77BF" w:rsidRPr="005C52DC" w:rsidRDefault="001E77BF" w:rsidP="001E77BF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 </w:t>
      </w:r>
      <w:r w:rsidRPr="005C52DC">
        <w:rPr>
          <w:bCs w:val="0"/>
          <w:sz w:val="24"/>
          <w:szCs w:val="24"/>
        </w:rPr>
        <w:t xml:space="preserve">месец </w:t>
      </w:r>
      <w:r w:rsidR="00AB79D2" w:rsidRPr="005C52DC">
        <w:rPr>
          <w:bCs w:val="0"/>
          <w:sz w:val="24"/>
          <w:szCs w:val="24"/>
        </w:rPr>
        <w:t>септемв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</w:t>
      </w:r>
      <w:r w:rsidR="009D6EA2" w:rsidRPr="005C52DC">
        <w:rPr>
          <w:bCs w:val="0"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е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14:paraId="5CA91B3D" w14:textId="77777777" w:rsidR="00BC38FC" w:rsidRPr="005C52DC" w:rsidRDefault="00BC38FC" w:rsidP="00BC38FC">
      <w:pPr>
        <w:jc w:val="both"/>
        <w:rPr>
          <w:b/>
          <w:sz w:val="24"/>
          <w:szCs w:val="24"/>
        </w:rPr>
      </w:pPr>
    </w:p>
    <w:p w14:paraId="5E86EB7E" w14:textId="77777777"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на авансово дължимите месечни осигурителни вноски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79053608" w14:textId="77777777" w:rsidR="00BC38FC" w:rsidRPr="005C52DC" w:rsidRDefault="00BC38FC" w:rsidP="00BC38FC">
      <w:pPr>
        <w:jc w:val="both"/>
        <w:rPr>
          <w:sz w:val="24"/>
          <w:szCs w:val="24"/>
        </w:rPr>
      </w:pPr>
    </w:p>
    <w:p w14:paraId="57F6DB5F" w14:textId="77777777"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ED4EDB" w:rsidRPr="005C52DC">
        <w:rPr>
          <w:sz w:val="24"/>
          <w:szCs w:val="24"/>
        </w:rPr>
        <w:t>за с</w:t>
      </w:r>
      <w:r w:rsidR="00ED4EDB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ED4EDB" w:rsidRPr="005C52DC">
        <w:rPr>
          <w:rStyle w:val="alafa"/>
          <w:sz w:val="24"/>
          <w:szCs w:val="24"/>
        </w:rPr>
        <w:t xml:space="preserve"> и тютюнопроизводители</w:t>
      </w:r>
      <w:r w:rsidR="00ED4EDB" w:rsidRPr="005C52DC">
        <w:rPr>
          <w:sz w:val="24"/>
          <w:szCs w:val="24"/>
        </w:rPr>
        <w:t xml:space="preserve">, </w:t>
      </w:r>
      <w:r w:rsidR="00ED4EDB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2240F5" w:rsidRPr="005C52DC">
        <w:rPr>
          <w:sz w:val="24"/>
          <w:szCs w:val="24"/>
        </w:rPr>
        <w:t xml:space="preserve">за месец </w:t>
      </w:r>
      <w:r w:rsidR="00AB79D2" w:rsidRPr="005C52DC">
        <w:rPr>
          <w:sz w:val="24"/>
          <w:szCs w:val="24"/>
        </w:rPr>
        <w:t>септември</w:t>
      </w:r>
      <w:r w:rsidR="00ED4EDB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ED4EDB" w:rsidRPr="005C52DC">
        <w:rPr>
          <w:sz w:val="24"/>
          <w:szCs w:val="24"/>
        </w:rPr>
        <w:t xml:space="preserve"> г</w:t>
      </w:r>
      <w:r w:rsidR="00ED4EDB" w:rsidRPr="005C52DC">
        <w:rPr>
          <w:rStyle w:val="alafa"/>
          <w:sz w:val="24"/>
          <w:szCs w:val="24"/>
        </w:rPr>
        <w:t>.</w:t>
      </w:r>
    </w:p>
    <w:p w14:paraId="344ABF21" w14:textId="77777777"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329312E1" w14:textId="77777777" w:rsidR="004A4EF3" w:rsidRPr="005C52DC" w:rsidRDefault="004A4EF3" w:rsidP="004A4EF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14:paraId="4F481CED" w14:textId="77777777" w:rsidR="00BC38FC" w:rsidRPr="005C52DC" w:rsidRDefault="00BC38FC" w:rsidP="00BC38FC">
      <w:pPr>
        <w:jc w:val="both"/>
        <w:rPr>
          <w:sz w:val="24"/>
          <w:szCs w:val="24"/>
        </w:rPr>
      </w:pPr>
    </w:p>
    <w:p w14:paraId="1C8A8C1D" w14:textId="77777777"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0A2DEA1D" w14:textId="77777777" w:rsidR="00BC38FC" w:rsidRPr="005C52DC" w:rsidRDefault="00BC38FC" w:rsidP="00BC38FC">
      <w:pPr>
        <w:jc w:val="both"/>
        <w:rPr>
          <w:sz w:val="24"/>
          <w:szCs w:val="24"/>
        </w:rPr>
      </w:pPr>
    </w:p>
    <w:p w14:paraId="1E7B0925" w14:textId="77777777"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2B262B" w:rsidRPr="005C52DC">
        <w:rPr>
          <w:sz w:val="24"/>
          <w:szCs w:val="24"/>
        </w:rPr>
        <w:t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</w:t>
      </w:r>
      <w:r w:rsidR="009D6EA2" w:rsidRPr="005C52DC">
        <w:rPr>
          <w:sz w:val="24"/>
          <w:szCs w:val="24"/>
        </w:rPr>
        <w:t xml:space="preserve">и вноски, отнасящи се за месец </w:t>
      </w:r>
      <w:r w:rsidR="00AB79D2" w:rsidRPr="005C52DC">
        <w:rPr>
          <w:sz w:val="24"/>
          <w:szCs w:val="24"/>
        </w:rPr>
        <w:t>септември</w:t>
      </w:r>
      <w:r w:rsidR="002B262B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2B262B" w:rsidRPr="005C52DC">
        <w:rPr>
          <w:sz w:val="24"/>
          <w:szCs w:val="24"/>
        </w:rPr>
        <w:t xml:space="preserve"> г.</w:t>
      </w:r>
    </w:p>
    <w:p w14:paraId="711A832A" w14:textId="77777777"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2126E157" w14:textId="77777777" w:rsidR="004A17A3" w:rsidRPr="005C52DC" w:rsidRDefault="004A17A3" w:rsidP="004A17A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6B9F7C7A" w14:textId="77777777" w:rsidR="005A0F6C" w:rsidRPr="005C52DC" w:rsidRDefault="005A0F6C" w:rsidP="004A17A3">
      <w:pPr>
        <w:jc w:val="both"/>
        <w:rPr>
          <w:sz w:val="24"/>
          <w:szCs w:val="24"/>
        </w:rPr>
      </w:pPr>
    </w:p>
    <w:p w14:paraId="60774529" w14:textId="77777777" w:rsidR="004A17A3" w:rsidRPr="005C52DC" w:rsidRDefault="004A17A3" w:rsidP="004A17A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5AA52503" w14:textId="77777777" w:rsidR="00FC4AF8" w:rsidRPr="005C52DC" w:rsidRDefault="00FC4AF8" w:rsidP="00FC4AF8">
      <w:pPr>
        <w:jc w:val="both"/>
        <w:rPr>
          <w:sz w:val="24"/>
          <w:szCs w:val="24"/>
        </w:rPr>
      </w:pPr>
    </w:p>
    <w:p w14:paraId="0C89CC3E" w14:textId="77777777"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3E6CB3" w:rsidRPr="005C52DC">
        <w:rPr>
          <w:sz w:val="24"/>
          <w:szCs w:val="24"/>
        </w:rPr>
        <w:t xml:space="preserve"> осигурителни вноски</w:t>
      </w:r>
      <w:r w:rsidRPr="005C52DC">
        <w:rPr>
          <w:sz w:val="24"/>
          <w:szCs w:val="24"/>
        </w:rPr>
        <w:t xml:space="preserve">, отнасящи с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1D6D2C6F" w14:textId="77777777" w:rsidR="00D207E9" w:rsidRPr="005C52DC" w:rsidRDefault="00D207E9" w:rsidP="00FC4AF8">
      <w:pPr>
        <w:jc w:val="both"/>
        <w:rPr>
          <w:sz w:val="24"/>
          <w:szCs w:val="24"/>
        </w:rPr>
      </w:pPr>
    </w:p>
    <w:p w14:paraId="004E63DD" w14:textId="77777777" w:rsidR="00D207E9" w:rsidRPr="008B4E26" w:rsidRDefault="00D207E9" w:rsidP="00D207E9">
      <w:pPr>
        <w:jc w:val="both"/>
        <w:rPr>
          <w:b/>
          <w:sz w:val="24"/>
          <w:szCs w:val="24"/>
          <w:u w:val="single"/>
        </w:rPr>
      </w:pPr>
      <w:r w:rsidRPr="008B4E26">
        <w:rPr>
          <w:b/>
          <w:sz w:val="24"/>
          <w:szCs w:val="24"/>
          <w:u w:val="single"/>
        </w:rPr>
        <w:t xml:space="preserve">Подаване на декларации по реда на Наредбата за обществено осигуряване на </w:t>
      </w:r>
      <w:proofErr w:type="spellStart"/>
      <w:r w:rsidRPr="008B4E26">
        <w:rPr>
          <w:b/>
          <w:sz w:val="24"/>
          <w:szCs w:val="24"/>
          <w:u w:val="single"/>
        </w:rPr>
        <w:t>самоосигуряващите</w:t>
      </w:r>
      <w:proofErr w:type="spellEnd"/>
      <w:r w:rsidRPr="008B4E26">
        <w:rPr>
          <w:b/>
          <w:sz w:val="24"/>
          <w:szCs w:val="24"/>
          <w:u w:val="single"/>
        </w:rPr>
        <w:t xml:space="preserve"> се лица, българските граждани на работа в чужбина и морските лица</w:t>
      </w:r>
    </w:p>
    <w:p w14:paraId="5A59B7FA" w14:textId="77777777" w:rsidR="00D207E9" w:rsidRPr="005C52DC" w:rsidRDefault="00D207E9" w:rsidP="00D207E9">
      <w:pPr>
        <w:jc w:val="both"/>
        <w:rPr>
          <w:b/>
          <w:sz w:val="24"/>
          <w:szCs w:val="24"/>
        </w:rPr>
      </w:pPr>
    </w:p>
    <w:p w14:paraId="2A6B8BDC" w14:textId="676C6A4C" w:rsidR="00D207E9" w:rsidRDefault="00D207E9" w:rsidP="00D207E9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1 </w:t>
      </w:r>
      <w:r w:rsidR="00E14C3E" w:rsidRPr="005C52DC">
        <w:rPr>
          <w:b/>
          <w:sz w:val="24"/>
          <w:szCs w:val="24"/>
          <w:u w:val="single"/>
        </w:rPr>
        <w:t>октомври</w:t>
      </w:r>
      <w:r w:rsidR="00CF72CD">
        <w:rPr>
          <w:b/>
          <w:sz w:val="24"/>
          <w:szCs w:val="24"/>
          <w:u w:val="single"/>
        </w:rPr>
        <w:t xml:space="preserve"> </w:t>
      </w:r>
      <w:r w:rsidR="00CF72CD" w:rsidRPr="005C52DC">
        <w:rPr>
          <w:b/>
          <w:sz w:val="24"/>
          <w:szCs w:val="24"/>
          <w:u w:val="single"/>
        </w:rPr>
        <w:t xml:space="preserve">(първия работен ден след </w:t>
      </w:r>
      <w:r w:rsidR="00CF72CD">
        <w:rPr>
          <w:b/>
          <w:sz w:val="24"/>
          <w:szCs w:val="24"/>
          <w:u w:val="single"/>
        </w:rPr>
        <w:t>31</w:t>
      </w:r>
      <w:r w:rsidR="00CF72CD" w:rsidRPr="005C52DC">
        <w:rPr>
          <w:b/>
          <w:sz w:val="24"/>
          <w:szCs w:val="24"/>
          <w:u w:val="single"/>
        </w:rPr>
        <w:t xml:space="preserve"> октомври </w:t>
      </w:r>
      <w:r w:rsidR="00D35807">
        <w:rPr>
          <w:b/>
          <w:sz w:val="24"/>
          <w:szCs w:val="24"/>
          <w:u w:val="single"/>
        </w:rPr>
        <w:t>2021</w:t>
      </w:r>
      <w:r w:rsidR="00CF72CD" w:rsidRPr="005C52DC">
        <w:rPr>
          <w:b/>
          <w:sz w:val="24"/>
          <w:szCs w:val="24"/>
          <w:u w:val="single"/>
        </w:rPr>
        <w:t xml:space="preserve"> г. е </w:t>
      </w:r>
      <w:r w:rsidR="00D64E5B">
        <w:rPr>
          <w:b/>
          <w:sz w:val="24"/>
          <w:szCs w:val="24"/>
          <w:u w:val="single"/>
        </w:rPr>
        <w:t>1</w:t>
      </w:r>
      <w:r w:rsidR="00D64E5B" w:rsidRPr="005C52DC">
        <w:rPr>
          <w:b/>
          <w:sz w:val="24"/>
          <w:szCs w:val="24"/>
          <w:u w:val="single"/>
        </w:rPr>
        <w:t xml:space="preserve"> </w:t>
      </w:r>
      <w:r w:rsidR="00CF72CD">
        <w:rPr>
          <w:b/>
          <w:sz w:val="24"/>
          <w:szCs w:val="24"/>
          <w:u w:val="single"/>
        </w:rPr>
        <w:t xml:space="preserve">ноември </w:t>
      </w:r>
      <w:r w:rsidR="00D35807">
        <w:rPr>
          <w:b/>
          <w:sz w:val="24"/>
          <w:szCs w:val="24"/>
          <w:u w:val="single"/>
        </w:rPr>
        <w:t>2021</w:t>
      </w:r>
      <w:r w:rsidR="00CF72CD" w:rsidRPr="005C52DC">
        <w:rPr>
          <w:b/>
          <w:sz w:val="24"/>
          <w:szCs w:val="24"/>
          <w:u w:val="single"/>
        </w:rPr>
        <w:t xml:space="preserve"> г.)</w:t>
      </w:r>
    </w:p>
    <w:p w14:paraId="4536C525" w14:textId="77777777" w:rsidR="00B81BF9" w:rsidRPr="005C52DC" w:rsidRDefault="00B81BF9" w:rsidP="00D207E9">
      <w:pPr>
        <w:jc w:val="both"/>
        <w:rPr>
          <w:sz w:val="24"/>
          <w:szCs w:val="24"/>
        </w:rPr>
      </w:pPr>
    </w:p>
    <w:p w14:paraId="7AE13928" w14:textId="3C097E64" w:rsidR="000709F3" w:rsidRPr="005C52DC" w:rsidRDefault="000709F3" w:rsidP="000709F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</w:t>
      </w:r>
      <w:r w:rsidR="009D6EA2" w:rsidRPr="005C52DC">
        <w:rPr>
          <w:sz w:val="24"/>
          <w:szCs w:val="24"/>
        </w:rPr>
        <w:t xml:space="preserve"> които от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14:paraId="2D5AA340" w14:textId="77777777" w:rsidR="000709F3" w:rsidRPr="005C52DC" w:rsidRDefault="000709F3" w:rsidP="000709F3">
      <w:pPr>
        <w:jc w:val="both"/>
        <w:rPr>
          <w:sz w:val="24"/>
          <w:szCs w:val="24"/>
        </w:rPr>
      </w:pPr>
    </w:p>
    <w:p w14:paraId="0935A180" w14:textId="0A23E59C" w:rsidR="000709F3" w:rsidRPr="005C52DC" w:rsidRDefault="000709F3" w:rsidP="000709F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="009D6EA2" w:rsidRPr="005C52DC">
        <w:rPr>
          <w:sz w:val="24"/>
          <w:szCs w:val="24"/>
        </w:rPr>
        <w:t xml:space="preserve">от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14:paraId="69815768" w14:textId="77777777" w:rsidR="000709F3" w:rsidRPr="005C52DC" w:rsidRDefault="000709F3" w:rsidP="000709F3">
      <w:pPr>
        <w:jc w:val="both"/>
        <w:rPr>
          <w:sz w:val="24"/>
          <w:szCs w:val="24"/>
        </w:rPr>
      </w:pPr>
    </w:p>
    <w:p w14:paraId="22031B8E" w14:textId="77777777" w:rsidR="000A4C80" w:rsidRPr="005C52DC" w:rsidRDefault="000709F3" w:rsidP="00FC4A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14:paraId="6C44EA34" w14:textId="77777777" w:rsidR="00D207E9" w:rsidRPr="005C52DC" w:rsidRDefault="00D207E9" w:rsidP="00FC4AF8">
      <w:pPr>
        <w:jc w:val="both"/>
        <w:rPr>
          <w:sz w:val="24"/>
          <w:szCs w:val="24"/>
        </w:rPr>
      </w:pPr>
    </w:p>
    <w:p w14:paraId="2AD9C201" w14:textId="77777777"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14:paraId="7EF4769A" w14:textId="77777777" w:rsidR="00BC38FC" w:rsidRPr="005C52DC" w:rsidRDefault="00BC38FC" w:rsidP="00BC38FC">
      <w:pPr>
        <w:jc w:val="both"/>
        <w:rPr>
          <w:sz w:val="24"/>
          <w:szCs w:val="24"/>
        </w:rPr>
      </w:pPr>
    </w:p>
    <w:p w14:paraId="0376F4C6" w14:textId="6783DC99" w:rsidR="00BC38FC" w:rsidRPr="005C52DC" w:rsidRDefault="00CF72CD" w:rsidP="00BC38FC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до 25 октомври</w:t>
      </w:r>
      <w:r>
        <w:rPr>
          <w:b/>
          <w:sz w:val="24"/>
          <w:szCs w:val="24"/>
          <w:u w:val="single"/>
        </w:rPr>
        <w:t xml:space="preserve"> </w:t>
      </w:r>
    </w:p>
    <w:p w14:paraId="0599091B" w14:textId="77777777" w:rsidR="005A0F6C" w:rsidRPr="005C52DC" w:rsidRDefault="005A0F6C" w:rsidP="00BC38FC">
      <w:pPr>
        <w:jc w:val="both"/>
        <w:rPr>
          <w:b/>
          <w:sz w:val="24"/>
          <w:szCs w:val="24"/>
          <w:u w:val="single"/>
        </w:rPr>
      </w:pPr>
    </w:p>
    <w:p w14:paraId="5AFEF49F" w14:textId="77777777"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01FB7139" w14:textId="77777777" w:rsidR="00BC38FC" w:rsidRPr="005C52DC" w:rsidRDefault="00BC38FC" w:rsidP="00BC38FC">
      <w:pPr>
        <w:jc w:val="both"/>
        <w:rPr>
          <w:sz w:val="24"/>
          <w:szCs w:val="24"/>
        </w:rPr>
      </w:pPr>
    </w:p>
    <w:p w14:paraId="26335C0B" w14:textId="77777777" w:rsidR="00BC38FC" w:rsidRPr="005C52DC" w:rsidRDefault="00BC38FC" w:rsidP="00BC38FC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1117E" w:rsidRPr="005C52DC">
        <w:rPr>
          <w:b/>
          <w:sz w:val="24"/>
          <w:szCs w:val="24"/>
        </w:rPr>
        <w:t>август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1B5EDEA7" w14:textId="77777777" w:rsidR="00BC38FC" w:rsidRPr="005C52DC" w:rsidRDefault="00BC38FC" w:rsidP="00BC38FC">
      <w:pPr>
        <w:jc w:val="both"/>
        <w:rPr>
          <w:sz w:val="24"/>
          <w:szCs w:val="24"/>
        </w:rPr>
      </w:pPr>
    </w:p>
    <w:p w14:paraId="2190702E" w14:textId="77777777" w:rsidR="00BC38FC" w:rsidRPr="005C52DC" w:rsidRDefault="00BC38FC" w:rsidP="00BC38FC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1117E" w:rsidRPr="005C52DC">
        <w:rPr>
          <w:b/>
          <w:sz w:val="24"/>
          <w:szCs w:val="24"/>
        </w:rPr>
        <w:t>август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3D2C6170" w14:textId="77777777" w:rsidR="002D154A" w:rsidRPr="005C52DC" w:rsidRDefault="002D154A" w:rsidP="00BC38FC">
      <w:pPr>
        <w:jc w:val="both"/>
        <w:rPr>
          <w:b/>
          <w:sz w:val="24"/>
          <w:szCs w:val="24"/>
        </w:rPr>
      </w:pPr>
    </w:p>
    <w:p w14:paraId="6AA2DF86" w14:textId="77777777"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AB79D2" w:rsidRPr="005C52DC">
        <w:rPr>
          <w:sz w:val="24"/>
          <w:szCs w:val="24"/>
        </w:rPr>
        <w:t>септември</w:t>
      </w:r>
      <w:r w:rsidR="0054372F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14:paraId="05660FB8" w14:textId="77777777" w:rsidR="00BC38FC" w:rsidRPr="005C52DC" w:rsidRDefault="00BC38FC" w:rsidP="00BC38FC">
      <w:pPr>
        <w:jc w:val="both"/>
        <w:rPr>
          <w:b/>
          <w:sz w:val="24"/>
          <w:szCs w:val="24"/>
        </w:rPr>
      </w:pPr>
    </w:p>
    <w:p w14:paraId="3775B8DF" w14:textId="77777777"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14:paraId="3A42113D" w14:textId="77777777" w:rsidR="00BC38FC" w:rsidRPr="005C52DC" w:rsidRDefault="00BC38FC" w:rsidP="00BC38FC">
      <w:pPr>
        <w:jc w:val="both"/>
        <w:rPr>
          <w:sz w:val="24"/>
          <w:szCs w:val="24"/>
        </w:rPr>
      </w:pPr>
    </w:p>
    <w:p w14:paraId="139C1CEA" w14:textId="77777777"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са </w:t>
      </w:r>
      <w:r w:rsidR="00D66EFC" w:rsidRPr="006C1F22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="00D66EFC" w:rsidRPr="00573A5D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14:paraId="670E08FC" w14:textId="77777777" w:rsidR="00BC38FC" w:rsidRPr="005C52DC" w:rsidRDefault="00BC38FC" w:rsidP="00BC38FC">
      <w:pPr>
        <w:jc w:val="both"/>
        <w:rPr>
          <w:b/>
          <w:sz w:val="24"/>
          <w:szCs w:val="24"/>
        </w:rPr>
      </w:pPr>
    </w:p>
    <w:p w14:paraId="207B8C6E" w14:textId="77777777" w:rsidR="003B1720" w:rsidRDefault="003B1720" w:rsidP="003B1720">
      <w:pPr>
        <w:jc w:val="both"/>
        <w:rPr>
          <w:rStyle w:val="ala8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септември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14:paraId="3EC72C7B" w14:textId="77777777" w:rsidR="00BC38FC" w:rsidRPr="005C52DC" w:rsidRDefault="00BC38FC" w:rsidP="00BC38FC">
      <w:pPr>
        <w:jc w:val="both"/>
        <w:rPr>
          <w:sz w:val="24"/>
          <w:szCs w:val="24"/>
        </w:rPr>
      </w:pPr>
    </w:p>
    <w:p w14:paraId="7A024053" w14:textId="77777777" w:rsidR="00A46D96" w:rsidRPr="005C52DC" w:rsidRDefault="00A46D96" w:rsidP="00A46D9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14:paraId="436AA198" w14:textId="77777777" w:rsidR="00BC38FC" w:rsidRPr="005C52DC" w:rsidRDefault="00BC38FC" w:rsidP="00BC38FC">
      <w:pPr>
        <w:jc w:val="both"/>
        <w:rPr>
          <w:sz w:val="24"/>
          <w:szCs w:val="24"/>
        </w:rPr>
      </w:pPr>
    </w:p>
    <w:p w14:paraId="6CC61E5B" w14:textId="77777777"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14:paraId="0787769C" w14:textId="77777777" w:rsidR="00BC38FC" w:rsidRPr="005C52DC" w:rsidRDefault="00BC38FC" w:rsidP="00BC38FC">
      <w:pPr>
        <w:jc w:val="both"/>
        <w:rPr>
          <w:sz w:val="24"/>
          <w:szCs w:val="24"/>
        </w:rPr>
      </w:pPr>
    </w:p>
    <w:p w14:paraId="72DDE15C" w14:textId="77777777"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451B8A72" w14:textId="77777777" w:rsidR="00BC38FC" w:rsidRPr="005C52DC" w:rsidRDefault="00BC38FC" w:rsidP="00BC38FC">
      <w:pPr>
        <w:jc w:val="both"/>
        <w:rPr>
          <w:b/>
          <w:sz w:val="24"/>
          <w:szCs w:val="24"/>
        </w:rPr>
      </w:pPr>
    </w:p>
    <w:p w14:paraId="4C9B135A" w14:textId="77777777"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744238A9" w14:textId="77777777" w:rsidR="00BC38FC" w:rsidRPr="005C52DC" w:rsidRDefault="00BC38FC" w:rsidP="00BC38FC">
      <w:pPr>
        <w:jc w:val="both"/>
        <w:rPr>
          <w:sz w:val="24"/>
          <w:szCs w:val="24"/>
        </w:rPr>
      </w:pPr>
    </w:p>
    <w:p w14:paraId="2B84AAD9" w14:textId="77777777" w:rsidR="00BC38FC" w:rsidRPr="005C52DC" w:rsidRDefault="006E482A" w:rsidP="00BC38F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 г.</w:t>
      </w:r>
      <w:r w:rsidR="00BC38FC" w:rsidRPr="005C52DC">
        <w:rPr>
          <w:b/>
          <w:sz w:val="24"/>
          <w:szCs w:val="24"/>
          <w:u w:val="single"/>
        </w:rPr>
        <w:t xml:space="preserve"> </w:t>
      </w:r>
    </w:p>
    <w:p w14:paraId="1B9B1FA0" w14:textId="77777777" w:rsidR="00BC38FC" w:rsidRPr="005C52DC" w:rsidRDefault="00BC38FC" w:rsidP="00BC38FC">
      <w:pPr>
        <w:jc w:val="both"/>
        <w:rPr>
          <w:sz w:val="24"/>
          <w:szCs w:val="24"/>
        </w:rPr>
      </w:pPr>
    </w:p>
    <w:p w14:paraId="2918F9F8" w14:textId="77777777" w:rsidR="008B4E26" w:rsidRDefault="00542D7E" w:rsidP="00AD3FE1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5A0F6C" w:rsidRPr="005C52DC">
        <w:rPr>
          <w:b/>
          <w:sz w:val="24"/>
          <w:szCs w:val="24"/>
          <w:u w:val="single"/>
        </w:rPr>
        <w:t xml:space="preserve">20 </w:t>
      </w:r>
      <w:r w:rsidR="00E14C3E" w:rsidRPr="005C52DC">
        <w:rPr>
          <w:b/>
          <w:sz w:val="24"/>
          <w:szCs w:val="24"/>
          <w:u w:val="single"/>
        </w:rPr>
        <w:t>октомври</w:t>
      </w:r>
      <w:r w:rsidR="008B4E26">
        <w:rPr>
          <w:b/>
          <w:sz w:val="24"/>
          <w:szCs w:val="24"/>
          <w:u w:val="single"/>
        </w:rPr>
        <w:t xml:space="preserve"> </w:t>
      </w:r>
    </w:p>
    <w:p w14:paraId="3E3A6574" w14:textId="77777777" w:rsidR="00BC38FC" w:rsidRPr="005C52DC" w:rsidRDefault="00BC38FC" w:rsidP="00BC38FC">
      <w:pPr>
        <w:jc w:val="both"/>
        <w:rPr>
          <w:sz w:val="24"/>
          <w:szCs w:val="24"/>
          <w:u w:val="single"/>
        </w:rPr>
      </w:pPr>
    </w:p>
    <w:p w14:paraId="6152DC1E" w14:textId="77777777" w:rsidR="0004673E" w:rsidRDefault="00BC38FC" w:rsidP="000709F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Pr="005C52DC">
        <w:rPr>
          <w:sz w:val="24"/>
          <w:szCs w:val="24"/>
        </w:rPr>
        <w:t xml:space="preserve"> с данн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0709F3" w:rsidRPr="005C52DC">
        <w:rPr>
          <w:sz w:val="24"/>
          <w:szCs w:val="24"/>
        </w:rPr>
        <w:t>.</w:t>
      </w:r>
    </w:p>
    <w:p w14:paraId="42D367F4" w14:textId="77777777" w:rsidR="008B4E26" w:rsidRPr="005C52DC" w:rsidRDefault="008B4E26" w:rsidP="000709F3">
      <w:pPr>
        <w:jc w:val="both"/>
        <w:rPr>
          <w:bCs w:val="0"/>
          <w:sz w:val="24"/>
          <w:szCs w:val="24"/>
          <w:lang w:eastAsia="en-US"/>
        </w:rPr>
      </w:pPr>
    </w:p>
    <w:p w14:paraId="4347DB8D" w14:textId="77777777" w:rsidR="00BC38FC" w:rsidRPr="005C52DC" w:rsidRDefault="00BC38FC" w:rsidP="00BC38FC">
      <w:pPr>
        <w:jc w:val="both"/>
        <w:rPr>
          <w:sz w:val="24"/>
          <w:szCs w:val="24"/>
        </w:rPr>
      </w:pPr>
    </w:p>
    <w:p w14:paraId="36BE76E2" w14:textId="2289628F" w:rsidR="00BC38FC" w:rsidRPr="005C52DC" w:rsidRDefault="00CF72CD" w:rsidP="00BC38FC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до 25 октомври</w:t>
      </w:r>
      <w:r>
        <w:rPr>
          <w:b/>
          <w:sz w:val="24"/>
          <w:szCs w:val="24"/>
          <w:u w:val="single"/>
        </w:rPr>
        <w:t xml:space="preserve"> </w:t>
      </w:r>
    </w:p>
    <w:p w14:paraId="43E37A98" w14:textId="77777777" w:rsidR="00BC38FC" w:rsidRPr="005C52DC" w:rsidRDefault="00BC38FC" w:rsidP="00BC38FC">
      <w:pPr>
        <w:jc w:val="both"/>
        <w:rPr>
          <w:b/>
          <w:sz w:val="24"/>
          <w:szCs w:val="24"/>
          <w:u w:val="single"/>
        </w:rPr>
      </w:pPr>
    </w:p>
    <w:p w14:paraId="08E2DF6E" w14:textId="77777777"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02A23A02" w14:textId="77777777" w:rsidR="00F102BE" w:rsidRPr="005C52DC" w:rsidRDefault="00F102BE" w:rsidP="00BC38FC">
      <w:pPr>
        <w:jc w:val="both"/>
        <w:rPr>
          <w:sz w:val="24"/>
          <w:szCs w:val="24"/>
        </w:rPr>
      </w:pPr>
    </w:p>
    <w:p w14:paraId="2498174D" w14:textId="77777777" w:rsidR="00F102BE" w:rsidRPr="005C52DC" w:rsidRDefault="00F102BE" w:rsidP="00F102B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14:paraId="79C29DC4" w14:textId="77777777" w:rsidR="003174FC" w:rsidRPr="005C52DC" w:rsidRDefault="003174FC" w:rsidP="00F102BE">
      <w:pPr>
        <w:jc w:val="both"/>
        <w:rPr>
          <w:sz w:val="24"/>
          <w:szCs w:val="24"/>
        </w:rPr>
      </w:pPr>
    </w:p>
    <w:p w14:paraId="3A2B7345" w14:textId="77777777" w:rsidR="003174FC" w:rsidRPr="005C52DC" w:rsidRDefault="003174FC" w:rsidP="003174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Pr="005C52DC">
        <w:rPr>
          <w:sz w:val="24"/>
          <w:szCs w:val="24"/>
        </w:rPr>
        <w:t xml:space="preserve">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са  начислени или изплатени след 25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2FF1FCB4" w14:textId="77777777" w:rsidR="003174FC" w:rsidRPr="005C52DC" w:rsidRDefault="003174FC" w:rsidP="003174FC">
      <w:pPr>
        <w:jc w:val="both"/>
        <w:rPr>
          <w:sz w:val="24"/>
          <w:szCs w:val="24"/>
        </w:rPr>
      </w:pPr>
    </w:p>
    <w:p w14:paraId="717848AC" w14:textId="77777777" w:rsidR="003174FC" w:rsidRPr="005C52DC" w:rsidRDefault="003174FC" w:rsidP="003174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Pr="005C52DC">
        <w:rPr>
          <w:sz w:val="24"/>
          <w:szCs w:val="24"/>
        </w:rPr>
        <w:t xml:space="preserve">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са начи</w:t>
      </w:r>
      <w:r w:rsidR="009D6EA2" w:rsidRPr="005C52DC">
        <w:rPr>
          <w:sz w:val="24"/>
          <w:szCs w:val="24"/>
        </w:rPr>
        <w:t xml:space="preserve">слени или изплатени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2E88F309" w14:textId="77777777" w:rsidR="00F102BE" w:rsidRPr="005C52DC" w:rsidRDefault="00F102BE" w:rsidP="00F102BE">
      <w:pPr>
        <w:jc w:val="both"/>
        <w:rPr>
          <w:sz w:val="24"/>
          <w:szCs w:val="24"/>
        </w:rPr>
      </w:pPr>
    </w:p>
    <w:p w14:paraId="56E0602F" w14:textId="77777777" w:rsidR="00F102BE" w:rsidRPr="005C52DC" w:rsidRDefault="00F102BE" w:rsidP="00F102B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</w:t>
      </w:r>
      <w:hyperlink r:id="rId57" w:tgtFrame="_blank" w:history="1">
        <w:r w:rsidRPr="005C52DC">
          <w:rPr>
            <w:sz w:val="24"/>
            <w:szCs w:val="24"/>
          </w:rPr>
          <w:t xml:space="preserve">чл. 9, ал. 3, т. 1, 2 и 5 </w:t>
        </w:r>
      </w:hyperlink>
      <w:r w:rsidRPr="005C52DC">
        <w:rPr>
          <w:sz w:val="24"/>
          <w:szCs w:val="24"/>
        </w:rPr>
        <w:t>от Кодекса за социално осигуряване.</w:t>
      </w:r>
    </w:p>
    <w:p w14:paraId="78D6C296" w14:textId="77777777" w:rsidR="00BC38FC" w:rsidRPr="005C52DC" w:rsidRDefault="00BC38FC" w:rsidP="00BC38FC">
      <w:pPr>
        <w:jc w:val="both"/>
        <w:rPr>
          <w:b/>
          <w:sz w:val="24"/>
          <w:szCs w:val="24"/>
        </w:rPr>
      </w:pPr>
    </w:p>
    <w:p w14:paraId="61F3FAB0" w14:textId="77777777"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с данн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0D549B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14:paraId="67E51810" w14:textId="77777777" w:rsidR="0055344E" w:rsidRPr="005C52DC" w:rsidRDefault="0055344E" w:rsidP="00BC38FC">
      <w:pPr>
        <w:jc w:val="both"/>
        <w:rPr>
          <w:sz w:val="24"/>
          <w:szCs w:val="24"/>
        </w:rPr>
      </w:pPr>
    </w:p>
    <w:p w14:paraId="5AD90DC1" w14:textId="77777777" w:rsidR="0055344E" w:rsidRPr="005C52DC" w:rsidRDefault="0055344E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</w:t>
      </w:r>
      <w:r w:rsidR="000D549B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0D549B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51117E" w:rsidRPr="005C52DC">
        <w:rPr>
          <w:sz w:val="24"/>
          <w:szCs w:val="24"/>
        </w:rPr>
        <w:t>август</w:t>
      </w:r>
      <w:r w:rsidR="000D549B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  <w:r w:rsidR="003E5E71" w:rsidRPr="005C52DC">
        <w:rPr>
          <w:sz w:val="24"/>
          <w:szCs w:val="24"/>
        </w:rPr>
        <w:t xml:space="preserve"> и месец </w:t>
      </w:r>
      <w:r w:rsidR="00AB79D2" w:rsidRPr="005C52DC">
        <w:rPr>
          <w:sz w:val="24"/>
          <w:szCs w:val="24"/>
        </w:rPr>
        <w:t>септември</w:t>
      </w:r>
      <w:r w:rsidR="00183578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183578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14:paraId="53F18D30" w14:textId="77777777" w:rsidR="00BC38FC" w:rsidRPr="005C52DC" w:rsidRDefault="00BC38FC" w:rsidP="00BC38FC">
      <w:pPr>
        <w:jc w:val="both"/>
        <w:rPr>
          <w:sz w:val="24"/>
          <w:szCs w:val="24"/>
        </w:rPr>
      </w:pPr>
    </w:p>
    <w:p w14:paraId="74C24FBD" w14:textId="77777777"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с данн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14:paraId="5D79F5AD" w14:textId="77777777" w:rsidR="00BC38FC" w:rsidRPr="005C52DC" w:rsidRDefault="00BC38FC" w:rsidP="00BC38FC">
      <w:pPr>
        <w:jc w:val="both"/>
        <w:rPr>
          <w:b/>
          <w:sz w:val="24"/>
          <w:szCs w:val="24"/>
        </w:rPr>
      </w:pPr>
    </w:p>
    <w:p w14:paraId="2AD2DCF8" w14:textId="77777777"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7673D7E1" w14:textId="77777777" w:rsidR="00BC38FC" w:rsidRPr="005C52DC" w:rsidRDefault="00BC38FC" w:rsidP="00BC38FC">
      <w:pPr>
        <w:jc w:val="both"/>
        <w:rPr>
          <w:sz w:val="24"/>
          <w:szCs w:val="24"/>
        </w:rPr>
      </w:pPr>
    </w:p>
    <w:p w14:paraId="552DBF02" w14:textId="77777777" w:rsidR="00BC38FC" w:rsidRPr="005C52DC" w:rsidRDefault="00BC38FC" w:rsidP="00BC38FC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14:paraId="57059BB2" w14:textId="77777777" w:rsidR="00BC38FC" w:rsidRPr="005C52DC" w:rsidRDefault="00BC38FC" w:rsidP="00BC38FC">
      <w:pPr>
        <w:rPr>
          <w:sz w:val="24"/>
          <w:szCs w:val="24"/>
        </w:rPr>
      </w:pPr>
    </w:p>
    <w:p w14:paraId="0D32F20E" w14:textId="77777777" w:rsidR="00BC38FC" w:rsidRPr="005C52DC" w:rsidRDefault="00BC38FC" w:rsidP="00B34C7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B34C7A" w:rsidRPr="005C52DC">
        <w:rPr>
          <w:sz w:val="24"/>
          <w:szCs w:val="24"/>
        </w:rPr>
        <w:t xml:space="preserve"> </w:t>
      </w:r>
    </w:p>
    <w:p w14:paraId="767CB642" w14:textId="77777777" w:rsidR="00BC38FC" w:rsidRPr="005C52DC" w:rsidRDefault="00BC38FC" w:rsidP="00BC38FC">
      <w:pPr>
        <w:jc w:val="both"/>
        <w:rPr>
          <w:sz w:val="24"/>
          <w:szCs w:val="24"/>
        </w:rPr>
      </w:pPr>
    </w:p>
    <w:p w14:paraId="29690481" w14:textId="77777777"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от лицата, за които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8B4E26">
        <w:rPr>
          <w:sz w:val="24"/>
          <w:szCs w:val="24"/>
        </w:rPr>
        <w:t xml:space="preserve">          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14:paraId="3CDE8C86" w14:textId="77777777" w:rsidR="00BE3379" w:rsidRPr="00DF0E3A" w:rsidRDefault="00BE3379" w:rsidP="00BE3379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14:paraId="40C1CB58" w14:textId="77777777" w:rsidR="008239CB" w:rsidRPr="005C52DC" w:rsidRDefault="004649AA" w:rsidP="004649A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 xml:space="preserve"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</w:t>
      </w:r>
      <w:r w:rsidR="008239CB" w:rsidRPr="005C52DC">
        <w:rPr>
          <w:sz w:val="24"/>
          <w:szCs w:val="24"/>
        </w:rPr>
        <w:lastRenderedPageBreak/>
        <w:t>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14:paraId="65A2C090" w14:textId="77777777" w:rsidR="008239CB" w:rsidRPr="005C52DC" w:rsidRDefault="008239CB" w:rsidP="004649AA">
      <w:pPr>
        <w:jc w:val="both"/>
        <w:rPr>
          <w:sz w:val="24"/>
          <w:szCs w:val="24"/>
        </w:rPr>
      </w:pPr>
    </w:p>
    <w:p w14:paraId="2FC24D19" w14:textId="77777777" w:rsidR="004649AA" w:rsidRPr="005C52DC" w:rsidRDefault="004649AA" w:rsidP="004649AA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58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59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14:paraId="4C148A6E" w14:textId="77777777" w:rsidR="004649AA" w:rsidRPr="005C52DC" w:rsidRDefault="004649AA" w:rsidP="004649AA">
      <w:pPr>
        <w:jc w:val="both"/>
        <w:rPr>
          <w:sz w:val="24"/>
          <w:szCs w:val="24"/>
        </w:rPr>
      </w:pPr>
    </w:p>
    <w:p w14:paraId="4B0F6957" w14:textId="77777777" w:rsidR="004649AA" w:rsidRPr="005C52DC" w:rsidRDefault="004649AA" w:rsidP="004649AA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652733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D35807">
        <w:rPr>
          <w:sz w:val="24"/>
          <w:szCs w:val="24"/>
        </w:rPr>
        <w:t>2020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2948FE1B" w14:textId="77777777" w:rsidR="004649AA" w:rsidRPr="005C52DC" w:rsidRDefault="004649AA" w:rsidP="004649AA">
      <w:pPr>
        <w:jc w:val="both"/>
        <w:rPr>
          <w:sz w:val="24"/>
          <w:szCs w:val="24"/>
        </w:rPr>
      </w:pPr>
    </w:p>
    <w:p w14:paraId="704920EE" w14:textId="77777777" w:rsidR="004649AA" w:rsidRPr="005C52DC" w:rsidRDefault="004649AA" w:rsidP="004649AA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9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652733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652733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652733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D35807">
        <w:rPr>
          <w:sz w:val="24"/>
          <w:szCs w:val="24"/>
        </w:rPr>
        <w:t>2020</w:t>
      </w:r>
      <w:r w:rsidR="006E482A">
        <w:rPr>
          <w:sz w:val="24"/>
          <w:szCs w:val="24"/>
        </w:rPr>
        <w:t xml:space="preserve"> г.</w:t>
      </w:r>
    </w:p>
    <w:p w14:paraId="40814378" w14:textId="77777777" w:rsidR="004649AA" w:rsidRPr="005C52DC" w:rsidRDefault="004649AA" w:rsidP="004649AA">
      <w:pPr>
        <w:jc w:val="both"/>
        <w:rPr>
          <w:sz w:val="24"/>
          <w:szCs w:val="24"/>
        </w:rPr>
      </w:pPr>
    </w:p>
    <w:p w14:paraId="3A0639EC" w14:textId="77777777" w:rsidR="004649AA" w:rsidRPr="005C52DC" w:rsidRDefault="004649AA" w:rsidP="004649AA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ED6EC4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ED6EC4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040659" w:rsidRPr="005C52DC">
        <w:rPr>
          <w:sz w:val="24"/>
          <w:szCs w:val="24"/>
        </w:rPr>
        <w:t>"</w:t>
      </w:r>
      <w:r w:rsidR="00ED6EC4" w:rsidRPr="005C52DC">
        <w:rPr>
          <w:sz w:val="24"/>
          <w:szCs w:val="24"/>
        </w:rPr>
        <w:t xml:space="preserve"> и за обмен на информация.</w:t>
      </w:r>
    </w:p>
    <w:p w14:paraId="1BE8D8B8" w14:textId="77777777" w:rsidR="004649AA" w:rsidRPr="005C52DC" w:rsidRDefault="004649AA" w:rsidP="004649AA">
      <w:pPr>
        <w:rPr>
          <w:sz w:val="24"/>
          <w:szCs w:val="24"/>
        </w:rPr>
      </w:pPr>
    </w:p>
    <w:p w14:paraId="4ECED758" w14:textId="77777777" w:rsidR="004649AA" w:rsidRPr="005C52DC" w:rsidRDefault="004649AA" w:rsidP="004649AA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60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61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62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, при наличие на няколко публични задължения, могат да заявят кои задължения за </w:t>
      </w:r>
      <w:r w:rsidR="00783D03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8B4E26">
        <w:rPr>
          <w:sz w:val="24"/>
          <w:szCs w:val="24"/>
        </w:rPr>
        <w:t xml:space="preserve">                </w:t>
      </w:r>
      <w:r w:rsidR="00BE5AE2">
        <w:rPr>
          <w:sz w:val="24"/>
          <w:szCs w:val="24"/>
        </w:rPr>
        <w:t>приложение №</w:t>
      </w:r>
      <w:r w:rsidR="00652733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652733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Pr="005C52DC">
        <w:rPr>
          <w:sz w:val="24"/>
          <w:szCs w:val="24"/>
        </w:rPr>
        <w:t xml:space="preserve"> </w:t>
      </w:r>
    </w:p>
    <w:p w14:paraId="70283643" w14:textId="77777777" w:rsidR="004649AA" w:rsidRPr="005C52DC" w:rsidRDefault="004649AA" w:rsidP="004649AA">
      <w:pPr>
        <w:rPr>
          <w:sz w:val="24"/>
          <w:szCs w:val="24"/>
        </w:rPr>
      </w:pPr>
    </w:p>
    <w:p w14:paraId="51B6ACBD" w14:textId="77777777" w:rsidR="004649AA" w:rsidRPr="005C52DC" w:rsidRDefault="004649AA" w:rsidP="004649AA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BC07B3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BC07B3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040659" w:rsidRPr="005C52DC">
        <w:rPr>
          <w:sz w:val="24"/>
          <w:szCs w:val="24"/>
        </w:rPr>
        <w:t>"</w:t>
      </w:r>
      <w:r w:rsidR="00BC07B3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14:paraId="680DA700" w14:textId="77777777" w:rsidR="00C76055" w:rsidRPr="005C52DC" w:rsidRDefault="00C76055" w:rsidP="004649AA">
      <w:pPr>
        <w:jc w:val="both"/>
        <w:rPr>
          <w:sz w:val="24"/>
          <w:szCs w:val="24"/>
        </w:rPr>
      </w:pPr>
    </w:p>
    <w:p w14:paraId="6ECC8AC1" w14:textId="6126F2EE" w:rsidR="00EB5484" w:rsidRPr="005C52DC" w:rsidRDefault="006078E9" w:rsidP="00EB5484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C76055" w:rsidRPr="005C52DC">
        <w:rPr>
          <w:b/>
          <w:sz w:val="24"/>
          <w:szCs w:val="24"/>
        </w:rPr>
        <w:t xml:space="preserve">31 </w:t>
      </w:r>
      <w:r w:rsidR="00E14C3E" w:rsidRPr="005C52DC">
        <w:rPr>
          <w:b/>
          <w:sz w:val="24"/>
          <w:szCs w:val="24"/>
        </w:rPr>
        <w:t>октомври</w:t>
      </w:r>
      <w:r w:rsidR="00C76055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C76055" w:rsidRPr="005C52DC">
        <w:rPr>
          <w:b/>
          <w:sz w:val="24"/>
          <w:szCs w:val="24"/>
        </w:rPr>
        <w:t xml:space="preserve"> г. </w:t>
      </w:r>
      <w:r w:rsidR="00CD633E" w:rsidRPr="00B81BF9">
        <w:rPr>
          <w:b/>
          <w:sz w:val="24"/>
          <w:szCs w:val="24"/>
        </w:rPr>
        <w:t xml:space="preserve">(първия работен ден след 31 октомври 2021 г. е 1 ноември 2021 г.) </w:t>
      </w:r>
      <w:r w:rsidR="00EB5484" w:rsidRPr="005C52DC">
        <w:rPr>
          <w:sz w:val="24"/>
          <w:szCs w:val="24"/>
        </w:rPr>
        <w:t>осигурените в универсален пенсионен фонд лица, които,</w:t>
      </w:r>
      <w:r w:rsidR="00EB5484" w:rsidRPr="005C52DC">
        <w:rPr>
          <w:bCs w:val="0"/>
          <w:sz w:val="24"/>
          <w:szCs w:val="24"/>
        </w:rPr>
        <w:t xml:space="preserve"> </w:t>
      </w:r>
      <w:r w:rsidR="00EB5484" w:rsidRPr="005C52DC">
        <w:rPr>
          <w:b/>
          <w:sz w:val="24"/>
          <w:szCs w:val="24"/>
        </w:rPr>
        <w:t xml:space="preserve">считано </w:t>
      </w:r>
      <w:r w:rsidR="00EB5484" w:rsidRPr="005C52DC">
        <w:rPr>
          <w:b/>
          <w:bCs w:val="0"/>
          <w:sz w:val="24"/>
          <w:szCs w:val="24"/>
        </w:rPr>
        <w:t xml:space="preserve">от 01 ноември </w:t>
      </w:r>
      <w:r w:rsidR="00D35807">
        <w:rPr>
          <w:b/>
          <w:bCs w:val="0"/>
          <w:sz w:val="24"/>
          <w:szCs w:val="24"/>
        </w:rPr>
        <w:t>2021</w:t>
      </w:r>
      <w:r w:rsidR="00EB5484" w:rsidRPr="005C52DC">
        <w:rPr>
          <w:b/>
          <w:bCs w:val="0"/>
          <w:sz w:val="24"/>
          <w:szCs w:val="24"/>
        </w:rPr>
        <w:t xml:space="preserve"> г.,</w:t>
      </w:r>
      <w:r w:rsidR="00EB5484" w:rsidRPr="005C52DC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 на държавното обществено осигуряване, подават </w:t>
      </w:r>
      <w:r w:rsidR="00EB5484" w:rsidRPr="005C52DC">
        <w:rPr>
          <w:b/>
          <w:sz w:val="24"/>
          <w:szCs w:val="24"/>
        </w:rPr>
        <w:t>заявление</w:t>
      </w:r>
      <w:r w:rsidR="00EB5484" w:rsidRPr="005C52DC">
        <w:rPr>
          <w:sz w:val="24"/>
          <w:szCs w:val="24"/>
        </w:rPr>
        <w:t xml:space="preserve"> съгласно </w:t>
      </w:r>
      <w:r w:rsidR="00BE5AE2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EB5484" w:rsidRPr="005C52DC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EB5484" w:rsidRPr="005C52DC">
        <w:rPr>
          <w:sz w:val="24"/>
          <w:szCs w:val="24"/>
        </w:rPr>
        <w:t xml:space="preserve"> Наредбата за реда за избор на осигуряване, внасяне и </w:t>
      </w:r>
      <w:r w:rsidR="00EB5484" w:rsidRPr="005C52DC">
        <w:rPr>
          <w:sz w:val="24"/>
          <w:szCs w:val="24"/>
        </w:rPr>
        <w:lastRenderedPageBreak/>
        <w:t xml:space="preserve">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EB5484" w:rsidRPr="005C52DC">
        <w:rPr>
          <w:b/>
          <w:sz w:val="24"/>
          <w:szCs w:val="24"/>
        </w:rPr>
        <w:t xml:space="preserve">но </w:t>
      </w:r>
      <w:r w:rsidR="00EB5484" w:rsidRPr="005C52DC">
        <w:rPr>
          <w:b/>
          <w:bCs w:val="0"/>
          <w:sz w:val="24"/>
          <w:szCs w:val="24"/>
        </w:rPr>
        <w:t>не по-късно от 5 години преди възрастта им по чл. 68, ал. 1 от КСО</w:t>
      </w:r>
      <w:r w:rsidR="00EB5484" w:rsidRPr="005C52DC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14:paraId="37F41390" w14:textId="77777777" w:rsidR="00EB5484" w:rsidRPr="005C52DC" w:rsidRDefault="00EB5484" w:rsidP="00EB5484">
      <w:pPr>
        <w:jc w:val="both"/>
        <w:textAlignment w:val="center"/>
        <w:rPr>
          <w:sz w:val="24"/>
          <w:szCs w:val="24"/>
        </w:rPr>
      </w:pPr>
    </w:p>
    <w:p w14:paraId="299F421F" w14:textId="4500CC75" w:rsidR="000709F3" w:rsidRPr="005C52DC" w:rsidRDefault="006078E9" w:rsidP="000709F3">
      <w:pPr>
        <w:jc w:val="both"/>
        <w:textAlignment w:val="center"/>
        <w:rPr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C76055" w:rsidRPr="005C52DC">
        <w:rPr>
          <w:b/>
          <w:sz w:val="24"/>
          <w:szCs w:val="24"/>
        </w:rPr>
        <w:t xml:space="preserve">31 </w:t>
      </w:r>
      <w:r w:rsidR="00E14C3E" w:rsidRPr="005C52DC">
        <w:rPr>
          <w:b/>
          <w:sz w:val="24"/>
          <w:szCs w:val="24"/>
        </w:rPr>
        <w:t>октомври</w:t>
      </w:r>
      <w:r w:rsidR="00C76055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C76055" w:rsidRPr="005C52DC">
        <w:rPr>
          <w:b/>
          <w:sz w:val="24"/>
          <w:szCs w:val="24"/>
        </w:rPr>
        <w:t xml:space="preserve"> г.</w:t>
      </w:r>
      <w:r w:rsidR="00C76055" w:rsidRPr="005C52DC">
        <w:rPr>
          <w:sz w:val="24"/>
          <w:szCs w:val="24"/>
        </w:rPr>
        <w:t xml:space="preserve"> </w:t>
      </w:r>
      <w:r w:rsidR="00CD633E" w:rsidRPr="00B81BF9">
        <w:rPr>
          <w:b/>
          <w:sz w:val="24"/>
          <w:szCs w:val="24"/>
        </w:rPr>
        <w:t xml:space="preserve">(първия работен ден след 31 октомври 2021 г. е 1 ноември 2021 г.) </w:t>
      </w:r>
      <w:r w:rsidR="00C76055" w:rsidRPr="005C52DC">
        <w:rPr>
          <w:sz w:val="24"/>
          <w:szCs w:val="24"/>
        </w:rPr>
        <w:t xml:space="preserve">осигурените в професионален пенсионен фонд лица, които, считано </w:t>
      </w:r>
      <w:r w:rsidR="00C76055" w:rsidRPr="005C52DC">
        <w:rPr>
          <w:b/>
          <w:sz w:val="24"/>
          <w:szCs w:val="24"/>
        </w:rPr>
        <w:t xml:space="preserve">от 01 </w:t>
      </w:r>
      <w:r w:rsidR="00DC3C81" w:rsidRPr="005C52DC">
        <w:rPr>
          <w:b/>
          <w:sz w:val="24"/>
          <w:szCs w:val="24"/>
        </w:rPr>
        <w:t>ноември</w:t>
      </w:r>
      <w:r w:rsidR="00C76055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C76055" w:rsidRPr="005C52DC">
        <w:rPr>
          <w:b/>
          <w:sz w:val="24"/>
          <w:szCs w:val="24"/>
        </w:rPr>
        <w:t xml:space="preserve"> г.</w:t>
      </w:r>
      <w:r w:rsidR="00C76055" w:rsidRPr="005C52DC">
        <w:rPr>
          <w:sz w:val="24"/>
          <w:szCs w:val="24"/>
        </w:rPr>
        <w:t xml:space="preserve"> желаят да променят осигуряването си от професионален пенсионен фонд във фонд „Пенсии“ на държавното обществено осигуряване, подават </w:t>
      </w:r>
      <w:r w:rsidR="00C76055" w:rsidRPr="005C52DC">
        <w:rPr>
          <w:b/>
          <w:sz w:val="24"/>
          <w:szCs w:val="24"/>
        </w:rPr>
        <w:t>заявление</w:t>
      </w:r>
      <w:r w:rsidR="00C76055" w:rsidRPr="005C52DC">
        <w:rPr>
          <w:sz w:val="24"/>
          <w:szCs w:val="24"/>
        </w:rPr>
        <w:t xml:space="preserve"> съгласно </w:t>
      </w:r>
      <w:r w:rsidR="00BE5AE2">
        <w:rPr>
          <w:sz w:val="24"/>
          <w:szCs w:val="24"/>
        </w:rPr>
        <w:t xml:space="preserve">приложение №4 </w:t>
      </w:r>
      <w:r w:rsidR="00C76055" w:rsidRPr="005C52DC">
        <w:rPr>
          <w:sz w:val="24"/>
          <w:szCs w:val="24"/>
        </w:rPr>
        <w:t>към чл. 4, ал. 6 от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ако не им е отпусната пенсия за осигурителен стаж и възраст или професионална пенсия за ранно пенсиониране.</w:t>
      </w:r>
    </w:p>
    <w:p w14:paraId="5DB86BB0" w14:textId="77777777" w:rsidR="00871CFD" w:rsidRPr="005C52DC" w:rsidRDefault="00871CFD" w:rsidP="000709F3">
      <w:pPr>
        <w:jc w:val="both"/>
        <w:textAlignment w:val="center"/>
        <w:rPr>
          <w:sz w:val="24"/>
          <w:szCs w:val="24"/>
        </w:rPr>
      </w:pPr>
    </w:p>
    <w:p w14:paraId="07082345" w14:textId="77777777" w:rsidR="0087353D" w:rsidRPr="005C52DC" w:rsidRDefault="0087353D" w:rsidP="000709F3">
      <w:pPr>
        <w:jc w:val="both"/>
        <w:textAlignment w:val="center"/>
        <w:rPr>
          <w:sz w:val="24"/>
          <w:szCs w:val="24"/>
        </w:rPr>
      </w:pPr>
    </w:p>
    <w:p w14:paraId="5E3DC9DC" w14:textId="77777777" w:rsidR="0087353D" w:rsidRPr="005C52DC" w:rsidRDefault="0087353D" w:rsidP="000709F3">
      <w:pPr>
        <w:jc w:val="both"/>
        <w:textAlignment w:val="center"/>
        <w:rPr>
          <w:sz w:val="24"/>
          <w:szCs w:val="24"/>
        </w:rPr>
      </w:pPr>
    </w:p>
    <w:p w14:paraId="0375D4D1" w14:textId="77777777" w:rsidR="0087353D" w:rsidRPr="005C52DC" w:rsidRDefault="0087353D" w:rsidP="000709F3">
      <w:pPr>
        <w:jc w:val="both"/>
        <w:textAlignment w:val="center"/>
        <w:rPr>
          <w:sz w:val="24"/>
          <w:szCs w:val="24"/>
        </w:rPr>
      </w:pPr>
    </w:p>
    <w:p w14:paraId="5A720BDF" w14:textId="77777777" w:rsidR="0087353D" w:rsidRPr="005C52DC" w:rsidRDefault="0087353D" w:rsidP="000709F3">
      <w:pPr>
        <w:jc w:val="both"/>
        <w:textAlignment w:val="center"/>
        <w:rPr>
          <w:sz w:val="24"/>
          <w:szCs w:val="24"/>
        </w:rPr>
      </w:pPr>
    </w:p>
    <w:p w14:paraId="643E61D2" w14:textId="77777777" w:rsidR="0087353D" w:rsidRPr="005C52DC" w:rsidRDefault="0087353D" w:rsidP="000709F3">
      <w:pPr>
        <w:jc w:val="both"/>
        <w:textAlignment w:val="center"/>
        <w:rPr>
          <w:sz w:val="24"/>
          <w:szCs w:val="24"/>
        </w:rPr>
      </w:pPr>
    </w:p>
    <w:p w14:paraId="483BA023" w14:textId="77777777" w:rsidR="0087353D" w:rsidRPr="005C52DC" w:rsidRDefault="0087353D" w:rsidP="000709F3">
      <w:pPr>
        <w:jc w:val="both"/>
        <w:textAlignment w:val="center"/>
        <w:rPr>
          <w:sz w:val="24"/>
          <w:szCs w:val="24"/>
        </w:rPr>
      </w:pPr>
    </w:p>
    <w:p w14:paraId="327B394E" w14:textId="77777777" w:rsidR="0087353D" w:rsidRPr="005C52DC" w:rsidRDefault="0087353D" w:rsidP="000709F3">
      <w:pPr>
        <w:jc w:val="both"/>
        <w:textAlignment w:val="center"/>
        <w:rPr>
          <w:sz w:val="24"/>
          <w:szCs w:val="24"/>
        </w:rPr>
      </w:pPr>
    </w:p>
    <w:p w14:paraId="3C522FF7" w14:textId="77777777" w:rsidR="0087353D" w:rsidRPr="005C52DC" w:rsidRDefault="0087353D" w:rsidP="000709F3">
      <w:pPr>
        <w:jc w:val="both"/>
        <w:textAlignment w:val="center"/>
        <w:rPr>
          <w:sz w:val="24"/>
          <w:szCs w:val="24"/>
        </w:rPr>
      </w:pPr>
    </w:p>
    <w:p w14:paraId="3806ED46" w14:textId="77777777" w:rsidR="0087353D" w:rsidRPr="005C52DC" w:rsidRDefault="0087353D" w:rsidP="000709F3">
      <w:pPr>
        <w:jc w:val="both"/>
        <w:textAlignment w:val="center"/>
        <w:rPr>
          <w:sz w:val="24"/>
          <w:szCs w:val="24"/>
        </w:rPr>
      </w:pPr>
    </w:p>
    <w:p w14:paraId="7CC96866" w14:textId="77777777" w:rsidR="0087353D" w:rsidRPr="005C52DC" w:rsidRDefault="0087353D" w:rsidP="000709F3">
      <w:pPr>
        <w:jc w:val="both"/>
        <w:textAlignment w:val="center"/>
        <w:rPr>
          <w:sz w:val="24"/>
          <w:szCs w:val="24"/>
        </w:rPr>
      </w:pPr>
    </w:p>
    <w:p w14:paraId="55B70651" w14:textId="77777777" w:rsidR="0087353D" w:rsidRPr="005C52DC" w:rsidRDefault="0087353D" w:rsidP="000709F3">
      <w:pPr>
        <w:jc w:val="both"/>
        <w:textAlignment w:val="center"/>
        <w:rPr>
          <w:sz w:val="24"/>
          <w:szCs w:val="24"/>
        </w:rPr>
      </w:pPr>
    </w:p>
    <w:p w14:paraId="697A359A" w14:textId="77777777" w:rsidR="0087353D" w:rsidRPr="005C52DC" w:rsidRDefault="0087353D" w:rsidP="000709F3">
      <w:pPr>
        <w:jc w:val="both"/>
        <w:textAlignment w:val="center"/>
        <w:rPr>
          <w:sz w:val="24"/>
          <w:szCs w:val="24"/>
        </w:rPr>
      </w:pPr>
    </w:p>
    <w:p w14:paraId="10674F88" w14:textId="77777777" w:rsidR="0087353D" w:rsidRPr="005C52DC" w:rsidRDefault="0087353D" w:rsidP="000709F3">
      <w:pPr>
        <w:jc w:val="both"/>
        <w:textAlignment w:val="center"/>
        <w:rPr>
          <w:sz w:val="24"/>
          <w:szCs w:val="24"/>
        </w:rPr>
      </w:pPr>
    </w:p>
    <w:p w14:paraId="6662CE2D" w14:textId="77777777" w:rsidR="0087353D" w:rsidRPr="005C52DC" w:rsidRDefault="0087353D" w:rsidP="000709F3">
      <w:pPr>
        <w:jc w:val="both"/>
        <w:textAlignment w:val="center"/>
        <w:rPr>
          <w:sz w:val="24"/>
          <w:szCs w:val="24"/>
        </w:rPr>
      </w:pPr>
    </w:p>
    <w:p w14:paraId="778C6FE8" w14:textId="77777777" w:rsidR="0087353D" w:rsidRPr="005C52DC" w:rsidRDefault="0087353D" w:rsidP="000709F3">
      <w:pPr>
        <w:jc w:val="both"/>
        <w:textAlignment w:val="center"/>
        <w:rPr>
          <w:sz w:val="24"/>
          <w:szCs w:val="24"/>
        </w:rPr>
      </w:pPr>
    </w:p>
    <w:p w14:paraId="61AE1622" w14:textId="77777777" w:rsidR="0087353D" w:rsidRPr="005C52DC" w:rsidRDefault="0087353D" w:rsidP="000709F3">
      <w:pPr>
        <w:jc w:val="both"/>
        <w:textAlignment w:val="center"/>
        <w:rPr>
          <w:sz w:val="24"/>
          <w:szCs w:val="24"/>
        </w:rPr>
      </w:pPr>
    </w:p>
    <w:p w14:paraId="6E94041E" w14:textId="77777777" w:rsidR="0087353D" w:rsidRPr="005C52DC" w:rsidRDefault="0087353D" w:rsidP="000709F3">
      <w:pPr>
        <w:jc w:val="both"/>
        <w:textAlignment w:val="center"/>
        <w:rPr>
          <w:sz w:val="24"/>
          <w:szCs w:val="24"/>
        </w:rPr>
      </w:pPr>
    </w:p>
    <w:p w14:paraId="3F6EF713" w14:textId="77777777" w:rsidR="0087353D" w:rsidRPr="005C52DC" w:rsidRDefault="0087353D" w:rsidP="000709F3">
      <w:pPr>
        <w:jc w:val="both"/>
        <w:textAlignment w:val="center"/>
        <w:rPr>
          <w:sz w:val="24"/>
          <w:szCs w:val="24"/>
        </w:rPr>
      </w:pPr>
    </w:p>
    <w:p w14:paraId="1F095744" w14:textId="77777777" w:rsidR="0087353D" w:rsidRDefault="0087353D" w:rsidP="000709F3">
      <w:pPr>
        <w:jc w:val="both"/>
        <w:textAlignment w:val="center"/>
        <w:rPr>
          <w:sz w:val="24"/>
          <w:szCs w:val="24"/>
        </w:rPr>
      </w:pPr>
    </w:p>
    <w:p w14:paraId="44658A7E" w14:textId="77777777" w:rsidR="003C660C" w:rsidRDefault="003C660C" w:rsidP="000709F3">
      <w:pPr>
        <w:jc w:val="both"/>
        <w:textAlignment w:val="center"/>
        <w:rPr>
          <w:sz w:val="24"/>
          <w:szCs w:val="24"/>
        </w:rPr>
      </w:pPr>
    </w:p>
    <w:p w14:paraId="067EE5DC" w14:textId="77777777" w:rsidR="003C660C" w:rsidRDefault="003C660C" w:rsidP="000709F3">
      <w:pPr>
        <w:jc w:val="both"/>
        <w:textAlignment w:val="center"/>
        <w:rPr>
          <w:sz w:val="24"/>
          <w:szCs w:val="24"/>
        </w:rPr>
      </w:pPr>
    </w:p>
    <w:p w14:paraId="4D44D37B" w14:textId="77777777" w:rsidR="003C660C" w:rsidRDefault="003C660C" w:rsidP="000709F3">
      <w:pPr>
        <w:jc w:val="both"/>
        <w:textAlignment w:val="center"/>
        <w:rPr>
          <w:sz w:val="24"/>
          <w:szCs w:val="24"/>
        </w:rPr>
      </w:pPr>
    </w:p>
    <w:p w14:paraId="6471F61D" w14:textId="77777777" w:rsidR="003C660C" w:rsidRPr="005C52DC" w:rsidRDefault="003C660C" w:rsidP="000709F3">
      <w:pPr>
        <w:jc w:val="both"/>
        <w:textAlignment w:val="center"/>
        <w:rPr>
          <w:sz w:val="24"/>
          <w:szCs w:val="24"/>
        </w:rPr>
      </w:pPr>
    </w:p>
    <w:p w14:paraId="02FBADFA" w14:textId="77777777" w:rsidR="0087353D" w:rsidRPr="005C52DC" w:rsidRDefault="0087353D" w:rsidP="000709F3">
      <w:pPr>
        <w:jc w:val="both"/>
        <w:textAlignment w:val="center"/>
        <w:rPr>
          <w:sz w:val="24"/>
          <w:szCs w:val="24"/>
        </w:rPr>
      </w:pPr>
    </w:p>
    <w:p w14:paraId="0C4DF177" w14:textId="77777777" w:rsidR="0087353D" w:rsidRPr="005C52DC" w:rsidRDefault="0087353D" w:rsidP="000709F3">
      <w:pPr>
        <w:jc w:val="both"/>
        <w:textAlignment w:val="center"/>
        <w:rPr>
          <w:sz w:val="24"/>
          <w:szCs w:val="24"/>
        </w:rPr>
      </w:pPr>
    </w:p>
    <w:p w14:paraId="25352B11" w14:textId="77777777" w:rsidR="0087353D" w:rsidRDefault="0087353D" w:rsidP="000709F3">
      <w:pPr>
        <w:jc w:val="both"/>
        <w:textAlignment w:val="center"/>
        <w:rPr>
          <w:sz w:val="24"/>
          <w:szCs w:val="24"/>
        </w:rPr>
      </w:pPr>
    </w:p>
    <w:p w14:paraId="03C1E491" w14:textId="77777777" w:rsidR="00DF0E3A" w:rsidRDefault="00DF0E3A" w:rsidP="000709F3">
      <w:pPr>
        <w:jc w:val="both"/>
        <w:textAlignment w:val="center"/>
        <w:rPr>
          <w:sz w:val="24"/>
          <w:szCs w:val="24"/>
        </w:rPr>
      </w:pPr>
    </w:p>
    <w:p w14:paraId="406A3826" w14:textId="77777777" w:rsidR="00DF0E3A" w:rsidRDefault="00DF0E3A" w:rsidP="000709F3">
      <w:pPr>
        <w:jc w:val="both"/>
        <w:textAlignment w:val="center"/>
        <w:rPr>
          <w:sz w:val="24"/>
          <w:szCs w:val="24"/>
        </w:rPr>
      </w:pPr>
    </w:p>
    <w:p w14:paraId="45F8E51B" w14:textId="77777777" w:rsidR="00DF0E3A" w:rsidRDefault="00DF0E3A" w:rsidP="000709F3">
      <w:pPr>
        <w:jc w:val="both"/>
        <w:textAlignment w:val="center"/>
        <w:rPr>
          <w:sz w:val="24"/>
          <w:szCs w:val="24"/>
        </w:rPr>
      </w:pPr>
    </w:p>
    <w:p w14:paraId="787A1020" w14:textId="77777777" w:rsidR="00652733" w:rsidRDefault="00652733" w:rsidP="000709F3">
      <w:pPr>
        <w:jc w:val="both"/>
        <w:textAlignment w:val="center"/>
        <w:rPr>
          <w:sz w:val="24"/>
          <w:szCs w:val="24"/>
        </w:rPr>
      </w:pPr>
    </w:p>
    <w:p w14:paraId="7DC99B39" w14:textId="77777777" w:rsidR="00652733" w:rsidRDefault="00652733" w:rsidP="000709F3">
      <w:pPr>
        <w:jc w:val="both"/>
        <w:textAlignment w:val="center"/>
        <w:rPr>
          <w:sz w:val="24"/>
          <w:szCs w:val="24"/>
        </w:rPr>
      </w:pPr>
    </w:p>
    <w:p w14:paraId="3A54E6CC" w14:textId="77777777" w:rsidR="00652733" w:rsidRDefault="00652733" w:rsidP="000709F3">
      <w:pPr>
        <w:jc w:val="both"/>
        <w:textAlignment w:val="center"/>
        <w:rPr>
          <w:sz w:val="24"/>
          <w:szCs w:val="24"/>
        </w:rPr>
      </w:pPr>
    </w:p>
    <w:p w14:paraId="6626FB25" w14:textId="77777777" w:rsidR="00DF0E3A" w:rsidRDefault="00DF0E3A" w:rsidP="000709F3">
      <w:pPr>
        <w:jc w:val="both"/>
        <w:textAlignment w:val="center"/>
        <w:rPr>
          <w:sz w:val="24"/>
          <w:szCs w:val="24"/>
        </w:rPr>
      </w:pPr>
    </w:p>
    <w:p w14:paraId="1EA4A488" w14:textId="19AF8C05" w:rsidR="008A398C" w:rsidRDefault="008A398C" w:rsidP="000709F3">
      <w:pPr>
        <w:jc w:val="both"/>
        <w:textAlignment w:val="center"/>
        <w:rPr>
          <w:sz w:val="24"/>
          <w:szCs w:val="24"/>
        </w:rPr>
      </w:pPr>
    </w:p>
    <w:p w14:paraId="7E9B6B16" w14:textId="77777777" w:rsidR="00B81BF9" w:rsidRDefault="00B81BF9" w:rsidP="000709F3">
      <w:pPr>
        <w:jc w:val="both"/>
        <w:textAlignment w:val="center"/>
        <w:rPr>
          <w:sz w:val="24"/>
          <w:szCs w:val="24"/>
        </w:rPr>
      </w:pPr>
    </w:p>
    <w:p w14:paraId="2D48A98F" w14:textId="77777777" w:rsidR="008A398C" w:rsidRPr="005C52DC" w:rsidRDefault="008A398C" w:rsidP="000709F3">
      <w:pPr>
        <w:jc w:val="both"/>
        <w:textAlignment w:val="center"/>
        <w:rPr>
          <w:sz w:val="24"/>
          <w:szCs w:val="24"/>
        </w:rPr>
      </w:pPr>
    </w:p>
    <w:p w14:paraId="579D969C" w14:textId="77777777" w:rsidR="00631D63" w:rsidRDefault="00631D63" w:rsidP="000709F3">
      <w:pPr>
        <w:jc w:val="both"/>
        <w:textAlignment w:val="center"/>
        <w:rPr>
          <w:b/>
          <w:sz w:val="24"/>
          <w:szCs w:val="24"/>
          <w:u w:val="single"/>
        </w:rPr>
      </w:pPr>
      <w:bookmarkStart w:id="11" w:name="Ноември"/>
    </w:p>
    <w:p w14:paraId="53A7B956" w14:textId="77777777" w:rsidR="0007326E" w:rsidRPr="005C52DC" w:rsidRDefault="00DC3C81" w:rsidP="000709F3">
      <w:pPr>
        <w:jc w:val="both"/>
        <w:textAlignment w:val="center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lastRenderedPageBreak/>
        <w:t>Ноември</w:t>
      </w:r>
      <w:bookmarkEnd w:id="11"/>
      <w:r w:rsidR="0007326E" w:rsidRPr="005C52DC">
        <w:rPr>
          <w:b/>
          <w:sz w:val="24"/>
          <w:szCs w:val="24"/>
          <w:u w:val="single"/>
        </w:rPr>
        <w:t xml:space="preserve"> </w:t>
      </w:r>
      <w:r w:rsidR="00D35807">
        <w:rPr>
          <w:b/>
          <w:sz w:val="24"/>
          <w:szCs w:val="24"/>
          <w:u w:val="single"/>
        </w:rPr>
        <w:t>2021</w:t>
      </w:r>
      <w:r w:rsidR="0007326E" w:rsidRPr="005C52DC">
        <w:rPr>
          <w:b/>
          <w:sz w:val="24"/>
          <w:szCs w:val="24"/>
          <w:u w:val="single"/>
        </w:rPr>
        <w:t xml:space="preserve"> г.</w:t>
      </w:r>
    </w:p>
    <w:p w14:paraId="647DE9D6" w14:textId="77777777" w:rsidR="0007326E" w:rsidRPr="005C52DC" w:rsidRDefault="0007326E" w:rsidP="0007326E">
      <w:pPr>
        <w:jc w:val="both"/>
        <w:rPr>
          <w:b/>
          <w:sz w:val="24"/>
          <w:szCs w:val="24"/>
        </w:rPr>
      </w:pPr>
    </w:p>
    <w:p w14:paraId="4D80AF87" w14:textId="77777777" w:rsidR="005A75F8" w:rsidRPr="005C52DC" w:rsidRDefault="005A75F8" w:rsidP="005A75F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14:paraId="5CDAA063" w14:textId="77777777" w:rsidR="005A75F8" w:rsidRPr="005C52DC" w:rsidRDefault="005A75F8" w:rsidP="005A75F8">
      <w:pPr>
        <w:jc w:val="both"/>
        <w:rPr>
          <w:b/>
          <w:sz w:val="24"/>
          <w:szCs w:val="24"/>
          <w:u w:val="single"/>
        </w:rPr>
      </w:pPr>
    </w:p>
    <w:p w14:paraId="4A47E7B5" w14:textId="77777777" w:rsidR="005A75F8" w:rsidRPr="005C52DC" w:rsidRDefault="000315CF" w:rsidP="005A75F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DC3C81" w:rsidRPr="005C52DC">
        <w:rPr>
          <w:b/>
          <w:sz w:val="24"/>
          <w:szCs w:val="24"/>
          <w:u w:val="single"/>
        </w:rPr>
        <w:t>ноември</w:t>
      </w:r>
      <w:r w:rsidR="005A0F6C" w:rsidRPr="005C52DC">
        <w:rPr>
          <w:b/>
          <w:sz w:val="24"/>
          <w:szCs w:val="24"/>
          <w:u w:val="single"/>
        </w:rPr>
        <w:t xml:space="preserve"> </w:t>
      </w:r>
    </w:p>
    <w:p w14:paraId="4390DA41" w14:textId="77777777" w:rsidR="000315CF" w:rsidRPr="005C52DC" w:rsidRDefault="000315CF" w:rsidP="005A75F8">
      <w:pPr>
        <w:jc w:val="both"/>
        <w:rPr>
          <w:b/>
          <w:sz w:val="24"/>
          <w:szCs w:val="24"/>
        </w:rPr>
      </w:pPr>
    </w:p>
    <w:p w14:paraId="2711BEBD" w14:textId="77777777"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31D63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6ECF2B4E" w14:textId="77777777" w:rsidR="005A75F8" w:rsidRPr="005C52DC" w:rsidRDefault="005A75F8" w:rsidP="005A75F8">
      <w:pPr>
        <w:jc w:val="both"/>
        <w:rPr>
          <w:sz w:val="24"/>
          <w:szCs w:val="24"/>
        </w:rPr>
      </w:pPr>
    </w:p>
    <w:p w14:paraId="1CBD3697" w14:textId="77777777" w:rsidR="005A75F8" w:rsidRPr="005C52DC" w:rsidRDefault="005A75F8" w:rsidP="005A75F8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AB79D2" w:rsidRPr="005C52DC">
        <w:rPr>
          <w:b/>
          <w:sz w:val="24"/>
          <w:szCs w:val="24"/>
        </w:rPr>
        <w:t>септемв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21E3FE06" w14:textId="77777777" w:rsidR="005A75F8" w:rsidRPr="005C52DC" w:rsidRDefault="005A75F8" w:rsidP="005A75F8">
      <w:pPr>
        <w:jc w:val="both"/>
        <w:rPr>
          <w:sz w:val="24"/>
          <w:szCs w:val="24"/>
        </w:rPr>
      </w:pPr>
    </w:p>
    <w:p w14:paraId="4294E460" w14:textId="77777777" w:rsidR="005A75F8" w:rsidRPr="005C52DC" w:rsidRDefault="005A75F8" w:rsidP="005A75F8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AB79D2" w:rsidRPr="005C52DC">
        <w:rPr>
          <w:b/>
          <w:sz w:val="24"/>
          <w:szCs w:val="24"/>
        </w:rPr>
        <w:t>септемв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650A198E" w14:textId="77777777" w:rsidR="007A448F" w:rsidRPr="005C52DC" w:rsidRDefault="007A448F" w:rsidP="005A75F8">
      <w:pPr>
        <w:jc w:val="both"/>
        <w:rPr>
          <w:b/>
          <w:sz w:val="24"/>
          <w:szCs w:val="24"/>
        </w:rPr>
      </w:pPr>
    </w:p>
    <w:p w14:paraId="4F833EE4" w14:textId="77777777"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14:paraId="791096A7" w14:textId="77777777" w:rsidR="00E81986" w:rsidRPr="005C52DC" w:rsidRDefault="00E81986" w:rsidP="005A75F8">
      <w:pPr>
        <w:jc w:val="both"/>
        <w:rPr>
          <w:b/>
          <w:sz w:val="24"/>
          <w:szCs w:val="24"/>
        </w:rPr>
      </w:pPr>
    </w:p>
    <w:p w14:paraId="0C707F1B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="003F0E92" w:rsidRPr="005C52DC">
        <w:rPr>
          <w:bCs w:val="0"/>
          <w:sz w:val="24"/>
          <w:szCs w:val="24"/>
        </w:rPr>
        <w:t xml:space="preserve">през месец </w:t>
      </w:r>
      <w:r w:rsidR="00E14C3E" w:rsidRPr="005C52DC">
        <w:rPr>
          <w:bCs w:val="0"/>
          <w:sz w:val="24"/>
          <w:szCs w:val="24"/>
        </w:rPr>
        <w:t>октомв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</w:t>
      </w:r>
    </w:p>
    <w:p w14:paraId="52C8DACA" w14:textId="77777777" w:rsidR="00E81986" w:rsidRPr="005C52DC" w:rsidRDefault="00E81986" w:rsidP="00E81986">
      <w:pPr>
        <w:jc w:val="both"/>
        <w:rPr>
          <w:sz w:val="24"/>
          <w:szCs w:val="24"/>
        </w:rPr>
      </w:pPr>
    </w:p>
    <w:p w14:paraId="7E7E691F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3F0E92" w:rsidRPr="005C52DC">
        <w:rPr>
          <w:bCs w:val="0"/>
          <w:sz w:val="24"/>
          <w:szCs w:val="24"/>
        </w:rPr>
        <w:t xml:space="preserve"> за лицата, които през месец </w:t>
      </w:r>
      <w:r w:rsidR="00E14C3E" w:rsidRPr="005C52DC">
        <w:rPr>
          <w:bCs w:val="0"/>
          <w:sz w:val="24"/>
          <w:szCs w:val="24"/>
        </w:rPr>
        <w:t>октомв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14:paraId="5293C020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14:paraId="093E5AD4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="003F0E92" w:rsidRPr="005C52DC">
        <w:rPr>
          <w:bCs w:val="0"/>
          <w:sz w:val="24"/>
          <w:szCs w:val="24"/>
        </w:rPr>
        <w:t xml:space="preserve">през месец </w:t>
      </w:r>
      <w:r w:rsidR="00E14C3E" w:rsidRPr="005C52DC">
        <w:rPr>
          <w:bCs w:val="0"/>
          <w:sz w:val="24"/>
          <w:szCs w:val="24"/>
        </w:rPr>
        <w:t>октомв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</w:t>
      </w:r>
    </w:p>
    <w:p w14:paraId="382F2A44" w14:textId="77777777" w:rsidR="00E81986" w:rsidRPr="005C52DC" w:rsidRDefault="00E81986" w:rsidP="00E81986">
      <w:pPr>
        <w:jc w:val="both"/>
        <w:rPr>
          <w:sz w:val="24"/>
          <w:szCs w:val="24"/>
        </w:rPr>
      </w:pPr>
    </w:p>
    <w:p w14:paraId="047555D6" w14:textId="77777777"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="003F0E92" w:rsidRPr="005C52DC">
        <w:rPr>
          <w:bCs w:val="0"/>
          <w:sz w:val="24"/>
          <w:szCs w:val="24"/>
        </w:rPr>
        <w:t xml:space="preserve">на които през месец </w:t>
      </w:r>
      <w:r w:rsidR="00E14C3E" w:rsidRPr="005C52DC">
        <w:rPr>
          <w:bCs w:val="0"/>
          <w:sz w:val="24"/>
          <w:szCs w:val="24"/>
        </w:rPr>
        <w:t>октомв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14:paraId="246AB222" w14:textId="77777777"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14:paraId="2C408F74" w14:textId="77777777" w:rsidR="001E77BF" w:rsidRPr="005C52DC" w:rsidRDefault="001E77BF" w:rsidP="001E77BF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 </w:t>
      </w:r>
      <w:r w:rsidR="003F0E92" w:rsidRPr="005C52DC">
        <w:rPr>
          <w:bCs w:val="0"/>
          <w:sz w:val="24"/>
          <w:szCs w:val="24"/>
        </w:rPr>
        <w:t xml:space="preserve">месец </w:t>
      </w:r>
      <w:r w:rsidR="00E14C3E" w:rsidRPr="005C52DC">
        <w:rPr>
          <w:bCs w:val="0"/>
          <w:sz w:val="24"/>
          <w:szCs w:val="24"/>
        </w:rPr>
        <w:t>октомв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</w:t>
      </w:r>
      <w:proofErr w:type="spellStart"/>
      <w:r w:rsidRPr="005C52DC">
        <w:rPr>
          <w:bCs w:val="0"/>
          <w:sz w:val="24"/>
          <w:szCs w:val="24"/>
        </w:rPr>
        <w:t>г.</w:t>
      </w:r>
      <w:r w:rsidRPr="005C52DC">
        <w:rPr>
          <w:sz w:val="24"/>
          <w:szCs w:val="24"/>
        </w:rPr>
        <w:t>е</w:t>
      </w:r>
      <w:proofErr w:type="spellEnd"/>
      <w:r w:rsidRPr="005C52DC">
        <w:rPr>
          <w:sz w:val="24"/>
          <w:szCs w:val="24"/>
        </w:rPr>
        <w:t xml:space="preserve">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14:paraId="43CC2B75" w14:textId="77777777" w:rsidR="005A75F8" w:rsidRPr="005C52DC" w:rsidRDefault="005A75F8" w:rsidP="005A75F8">
      <w:pPr>
        <w:jc w:val="both"/>
        <w:rPr>
          <w:b/>
          <w:sz w:val="24"/>
          <w:szCs w:val="24"/>
        </w:rPr>
      </w:pPr>
    </w:p>
    <w:p w14:paraId="0AAC0AF0" w14:textId="77777777"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на авансово дължимите месечни осигурителни вноски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052C4E17" w14:textId="77777777" w:rsidR="005A75F8" w:rsidRPr="005C52DC" w:rsidRDefault="005A75F8" w:rsidP="005A75F8">
      <w:pPr>
        <w:jc w:val="both"/>
        <w:rPr>
          <w:sz w:val="24"/>
          <w:szCs w:val="24"/>
        </w:rPr>
      </w:pPr>
    </w:p>
    <w:p w14:paraId="0FBC84FA" w14:textId="77777777"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AA307C" w:rsidRPr="005C52DC">
        <w:rPr>
          <w:sz w:val="24"/>
          <w:szCs w:val="24"/>
        </w:rPr>
        <w:t>за с</w:t>
      </w:r>
      <w:r w:rsidR="00AA307C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AA307C" w:rsidRPr="005C52DC">
        <w:rPr>
          <w:rStyle w:val="alafa"/>
          <w:sz w:val="24"/>
          <w:szCs w:val="24"/>
        </w:rPr>
        <w:t xml:space="preserve"> и тютюнопроизводители</w:t>
      </w:r>
      <w:r w:rsidR="00AA307C" w:rsidRPr="005C52DC">
        <w:rPr>
          <w:sz w:val="24"/>
          <w:szCs w:val="24"/>
        </w:rPr>
        <w:t xml:space="preserve">, </w:t>
      </w:r>
      <w:r w:rsidR="00AA307C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3F0E92" w:rsidRPr="005C52DC">
        <w:rPr>
          <w:sz w:val="24"/>
          <w:szCs w:val="24"/>
        </w:rPr>
        <w:t xml:space="preserve">за месец </w:t>
      </w:r>
      <w:r w:rsidR="00E14C3E" w:rsidRPr="005C52DC">
        <w:rPr>
          <w:sz w:val="24"/>
          <w:szCs w:val="24"/>
        </w:rPr>
        <w:t>октомври</w:t>
      </w:r>
      <w:r w:rsidR="00AA307C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AA307C" w:rsidRPr="005C52DC">
        <w:rPr>
          <w:sz w:val="24"/>
          <w:szCs w:val="24"/>
        </w:rPr>
        <w:t xml:space="preserve"> г</w:t>
      </w:r>
      <w:r w:rsidR="00AA307C" w:rsidRPr="005C52DC">
        <w:rPr>
          <w:rStyle w:val="alafa"/>
          <w:sz w:val="24"/>
          <w:szCs w:val="24"/>
        </w:rPr>
        <w:t>.</w:t>
      </w:r>
    </w:p>
    <w:p w14:paraId="4E461C46" w14:textId="77777777"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72B77EC5" w14:textId="77777777" w:rsidR="00BD163D" w:rsidRPr="005C52DC" w:rsidRDefault="00BD163D" w:rsidP="00BD163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14:paraId="04874780" w14:textId="77777777" w:rsidR="005A75F8" w:rsidRPr="005C52DC" w:rsidRDefault="005A75F8" w:rsidP="005A75F8">
      <w:pPr>
        <w:jc w:val="both"/>
        <w:rPr>
          <w:sz w:val="24"/>
          <w:szCs w:val="24"/>
        </w:rPr>
      </w:pPr>
    </w:p>
    <w:p w14:paraId="54CEBDC2" w14:textId="77777777"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1A52A787" w14:textId="77777777" w:rsidR="005A75F8" w:rsidRPr="005C52DC" w:rsidRDefault="005A75F8" w:rsidP="005A75F8">
      <w:pPr>
        <w:jc w:val="both"/>
        <w:rPr>
          <w:sz w:val="24"/>
          <w:szCs w:val="24"/>
        </w:rPr>
      </w:pPr>
    </w:p>
    <w:p w14:paraId="6FF196AB" w14:textId="77777777"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9B07E0" w:rsidRPr="005C52DC">
        <w:rPr>
          <w:sz w:val="24"/>
          <w:szCs w:val="24"/>
        </w:rPr>
        <w:t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</w:t>
      </w:r>
      <w:r w:rsidR="003F0E92" w:rsidRPr="005C52DC">
        <w:rPr>
          <w:sz w:val="24"/>
          <w:szCs w:val="24"/>
        </w:rPr>
        <w:t xml:space="preserve">и вноски, отнасящи се за месец </w:t>
      </w:r>
      <w:r w:rsidR="00E14C3E" w:rsidRPr="005C52DC">
        <w:rPr>
          <w:sz w:val="24"/>
          <w:szCs w:val="24"/>
        </w:rPr>
        <w:t>октомври</w:t>
      </w:r>
      <w:r w:rsidR="009B07E0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9B07E0" w:rsidRPr="005C52DC">
        <w:rPr>
          <w:sz w:val="24"/>
          <w:szCs w:val="24"/>
        </w:rPr>
        <w:t xml:space="preserve"> г.</w:t>
      </w:r>
    </w:p>
    <w:p w14:paraId="222E19E8" w14:textId="77777777"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5DA48F74" w14:textId="77777777" w:rsidR="001541B7" w:rsidRPr="005C52DC" w:rsidRDefault="001541B7" w:rsidP="001541B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</w:t>
      </w:r>
      <w:r w:rsidR="003F0E92" w:rsidRPr="005C52DC">
        <w:rPr>
          <w:sz w:val="24"/>
          <w:szCs w:val="24"/>
        </w:rPr>
        <w:t xml:space="preserve"> осигуряване за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0D203B7F" w14:textId="77777777" w:rsidR="007965F7" w:rsidRPr="005C52DC" w:rsidRDefault="007965F7" w:rsidP="001541B7">
      <w:pPr>
        <w:jc w:val="both"/>
        <w:rPr>
          <w:sz w:val="24"/>
          <w:szCs w:val="24"/>
        </w:rPr>
      </w:pPr>
    </w:p>
    <w:p w14:paraId="28972F43" w14:textId="77777777" w:rsidR="001541B7" w:rsidRPr="005C52DC" w:rsidRDefault="001541B7" w:rsidP="001541B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</w:t>
      </w:r>
      <w:r w:rsidR="003F0E92" w:rsidRPr="005C52DC">
        <w:rPr>
          <w:sz w:val="24"/>
          <w:szCs w:val="24"/>
        </w:rPr>
        <w:t xml:space="preserve">пенсионно осигуряван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4AFCD2B0" w14:textId="77777777" w:rsidR="00FC4AF8" w:rsidRPr="005C52DC" w:rsidRDefault="00FC4AF8" w:rsidP="00FC4AF8">
      <w:pPr>
        <w:jc w:val="both"/>
        <w:rPr>
          <w:sz w:val="24"/>
          <w:szCs w:val="24"/>
        </w:rPr>
      </w:pPr>
    </w:p>
    <w:p w14:paraId="602B905D" w14:textId="77777777"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E13387" w:rsidRPr="005C52DC">
        <w:rPr>
          <w:sz w:val="24"/>
          <w:szCs w:val="24"/>
        </w:rPr>
        <w:t xml:space="preserve"> осигурителни вноски</w:t>
      </w:r>
      <w:r w:rsidR="003F0E92" w:rsidRPr="005C52DC">
        <w:rPr>
          <w:sz w:val="24"/>
          <w:szCs w:val="24"/>
        </w:rPr>
        <w:t xml:space="preserve">, отнасящи с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  <w:r w:rsidR="000A70C3" w:rsidRPr="005C52DC">
        <w:rPr>
          <w:sz w:val="24"/>
          <w:szCs w:val="24"/>
        </w:rPr>
        <w:t xml:space="preserve"> </w:t>
      </w:r>
    </w:p>
    <w:p w14:paraId="024E253E" w14:textId="77777777" w:rsidR="000A70C3" w:rsidRPr="005C52DC" w:rsidRDefault="000A70C3" w:rsidP="00FC4AF8">
      <w:pPr>
        <w:jc w:val="both"/>
        <w:rPr>
          <w:sz w:val="24"/>
          <w:szCs w:val="24"/>
        </w:rPr>
      </w:pPr>
    </w:p>
    <w:p w14:paraId="0AF76CC1" w14:textId="77777777" w:rsidR="000A70C3" w:rsidRPr="00631D63" w:rsidRDefault="000A70C3" w:rsidP="000A70C3">
      <w:pPr>
        <w:jc w:val="both"/>
        <w:rPr>
          <w:b/>
          <w:sz w:val="24"/>
          <w:szCs w:val="24"/>
          <w:u w:val="single"/>
        </w:rPr>
      </w:pPr>
      <w:r w:rsidRPr="00631D63">
        <w:rPr>
          <w:b/>
          <w:sz w:val="24"/>
          <w:szCs w:val="24"/>
          <w:u w:val="single"/>
        </w:rPr>
        <w:t xml:space="preserve">Подаване на декларации по реда на Наредбата за обществено осигуряване на </w:t>
      </w:r>
      <w:proofErr w:type="spellStart"/>
      <w:r w:rsidRPr="00631D63">
        <w:rPr>
          <w:b/>
          <w:sz w:val="24"/>
          <w:szCs w:val="24"/>
          <w:u w:val="single"/>
        </w:rPr>
        <w:t>самоосигуряващите</w:t>
      </w:r>
      <w:proofErr w:type="spellEnd"/>
      <w:r w:rsidRPr="00631D63">
        <w:rPr>
          <w:b/>
          <w:sz w:val="24"/>
          <w:szCs w:val="24"/>
          <w:u w:val="single"/>
        </w:rPr>
        <w:t xml:space="preserve"> се лица, българските граждани на работа в чужбина и морските лица</w:t>
      </w:r>
    </w:p>
    <w:p w14:paraId="5113E88E" w14:textId="77777777" w:rsidR="000A70C3" w:rsidRPr="005C52DC" w:rsidRDefault="000A70C3" w:rsidP="000A70C3">
      <w:pPr>
        <w:jc w:val="both"/>
        <w:rPr>
          <w:b/>
          <w:sz w:val="24"/>
          <w:szCs w:val="24"/>
        </w:rPr>
      </w:pPr>
    </w:p>
    <w:p w14:paraId="03CD6227" w14:textId="77777777" w:rsidR="000A70C3" w:rsidRDefault="000A70C3" w:rsidP="000A70C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0 </w:t>
      </w:r>
      <w:r w:rsidR="00DC3C81" w:rsidRPr="005C52DC">
        <w:rPr>
          <w:b/>
          <w:sz w:val="24"/>
          <w:szCs w:val="24"/>
          <w:u w:val="single"/>
        </w:rPr>
        <w:t>ноември</w:t>
      </w:r>
      <w:r w:rsidR="00D26C1E" w:rsidRPr="005C52DC">
        <w:rPr>
          <w:b/>
          <w:sz w:val="24"/>
          <w:szCs w:val="24"/>
          <w:u w:val="single"/>
        </w:rPr>
        <w:t xml:space="preserve"> </w:t>
      </w:r>
    </w:p>
    <w:p w14:paraId="793B1CCD" w14:textId="77777777" w:rsidR="0068460A" w:rsidRPr="005C52DC" w:rsidRDefault="0068460A" w:rsidP="000A70C3">
      <w:pPr>
        <w:jc w:val="both"/>
        <w:rPr>
          <w:sz w:val="24"/>
          <w:szCs w:val="24"/>
        </w:rPr>
      </w:pPr>
    </w:p>
    <w:p w14:paraId="6BCCCBDF" w14:textId="0A575BB7" w:rsidR="00B423FE" w:rsidRPr="005C52DC" w:rsidRDefault="00B423FE" w:rsidP="00B423F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</w:t>
      </w:r>
      <w:r w:rsidR="003F0E92" w:rsidRPr="005C52DC">
        <w:rPr>
          <w:sz w:val="24"/>
          <w:szCs w:val="24"/>
        </w:rPr>
        <w:t xml:space="preserve"> които от месец </w:t>
      </w:r>
      <w:r w:rsidR="00DC3C81" w:rsidRPr="005C52DC">
        <w:rPr>
          <w:sz w:val="24"/>
          <w:szCs w:val="24"/>
        </w:rPr>
        <w:t>н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14:paraId="2AB61D54" w14:textId="77777777" w:rsidR="00B423FE" w:rsidRPr="005C52DC" w:rsidRDefault="00B423FE" w:rsidP="00B423FE">
      <w:pPr>
        <w:jc w:val="both"/>
        <w:rPr>
          <w:sz w:val="24"/>
          <w:szCs w:val="24"/>
        </w:rPr>
      </w:pPr>
    </w:p>
    <w:p w14:paraId="278FE7F9" w14:textId="528B019E" w:rsidR="00B423FE" w:rsidRPr="005C52DC" w:rsidRDefault="00B423FE" w:rsidP="00B423F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="003F0E92" w:rsidRPr="005C52DC">
        <w:rPr>
          <w:sz w:val="24"/>
          <w:szCs w:val="24"/>
        </w:rPr>
        <w:t xml:space="preserve">от месец </w:t>
      </w:r>
      <w:r w:rsidR="00DC3C81" w:rsidRPr="005C52DC">
        <w:rPr>
          <w:sz w:val="24"/>
          <w:szCs w:val="24"/>
        </w:rPr>
        <w:t>н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14:paraId="56C307BC" w14:textId="77777777" w:rsidR="00B423FE" w:rsidRPr="005C52DC" w:rsidRDefault="00B423FE" w:rsidP="00B423FE">
      <w:pPr>
        <w:jc w:val="both"/>
        <w:rPr>
          <w:sz w:val="24"/>
          <w:szCs w:val="24"/>
        </w:rPr>
      </w:pPr>
    </w:p>
    <w:p w14:paraId="130C8DB1" w14:textId="77777777" w:rsidR="00B423FE" w:rsidRPr="005C52DC" w:rsidRDefault="00B423FE" w:rsidP="00B423F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="003F0E92" w:rsidRPr="005C52DC">
        <w:rPr>
          <w:sz w:val="24"/>
          <w:szCs w:val="24"/>
        </w:rPr>
        <w:t xml:space="preserve">от месец </w:t>
      </w:r>
      <w:r w:rsidR="00DC3C81" w:rsidRPr="005C52DC">
        <w:rPr>
          <w:sz w:val="24"/>
          <w:szCs w:val="24"/>
        </w:rPr>
        <w:t>н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14:paraId="63A48355" w14:textId="77777777" w:rsidR="005A75F8" w:rsidRPr="005C52DC" w:rsidRDefault="005A75F8" w:rsidP="005A75F8">
      <w:pPr>
        <w:jc w:val="both"/>
        <w:rPr>
          <w:sz w:val="24"/>
          <w:szCs w:val="24"/>
        </w:rPr>
      </w:pPr>
    </w:p>
    <w:p w14:paraId="394F5162" w14:textId="77777777"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14:paraId="32F1FFF5" w14:textId="77777777" w:rsidR="005A75F8" w:rsidRPr="005C52DC" w:rsidRDefault="005A75F8" w:rsidP="005A75F8">
      <w:pPr>
        <w:jc w:val="both"/>
        <w:rPr>
          <w:sz w:val="24"/>
          <w:szCs w:val="24"/>
        </w:rPr>
      </w:pPr>
    </w:p>
    <w:p w14:paraId="08F52E4D" w14:textId="77777777" w:rsidR="005A75F8" w:rsidRPr="005C52DC" w:rsidRDefault="000315CF" w:rsidP="005A75F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DC3C81" w:rsidRPr="005C52DC">
        <w:rPr>
          <w:b/>
          <w:sz w:val="24"/>
          <w:szCs w:val="24"/>
          <w:u w:val="single"/>
        </w:rPr>
        <w:t>ноември</w:t>
      </w:r>
      <w:r w:rsidR="007965F7" w:rsidRPr="005C52DC">
        <w:rPr>
          <w:b/>
          <w:sz w:val="24"/>
          <w:szCs w:val="24"/>
          <w:u w:val="single"/>
        </w:rPr>
        <w:t xml:space="preserve"> </w:t>
      </w:r>
    </w:p>
    <w:p w14:paraId="40FE00B6" w14:textId="77777777" w:rsidR="005A75F8" w:rsidRPr="005C52DC" w:rsidRDefault="005A75F8" w:rsidP="005A75F8">
      <w:pPr>
        <w:jc w:val="both"/>
        <w:rPr>
          <w:b/>
          <w:sz w:val="24"/>
          <w:szCs w:val="24"/>
          <w:u w:val="single"/>
        </w:rPr>
      </w:pPr>
    </w:p>
    <w:p w14:paraId="6B6E1D8E" w14:textId="77777777"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E0DEC">
        <w:rPr>
          <w:sz w:val="24"/>
          <w:szCs w:val="24"/>
        </w:rPr>
        <w:t xml:space="preserve">      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7A70CFD0" w14:textId="77777777" w:rsidR="005A75F8" w:rsidRPr="005C52DC" w:rsidRDefault="005A75F8" w:rsidP="005A75F8">
      <w:pPr>
        <w:jc w:val="both"/>
        <w:rPr>
          <w:sz w:val="24"/>
          <w:szCs w:val="24"/>
        </w:rPr>
      </w:pPr>
    </w:p>
    <w:p w14:paraId="54E148E3" w14:textId="77777777" w:rsidR="005A75F8" w:rsidRPr="005C52DC" w:rsidRDefault="005A75F8" w:rsidP="005A75F8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AB79D2" w:rsidRPr="005C52DC">
        <w:rPr>
          <w:b/>
          <w:sz w:val="24"/>
          <w:szCs w:val="24"/>
        </w:rPr>
        <w:t>септемв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61B5FCB6" w14:textId="77777777" w:rsidR="005A75F8" w:rsidRPr="005C52DC" w:rsidRDefault="005A75F8" w:rsidP="005A75F8">
      <w:pPr>
        <w:jc w:val="both"/>
        <w:rPr>
          <w:sz w:val="24"/>
          <w:szCs w:val="24"/>
        </w:rPr>
      </w:pPr>
    </w:p>
    <w:p w14:paraId="1DACC090" w14:textId="77777777" w:rsidR="005A75F8" w:rsidRPr="005C52DC" w:rsidRDefault="005A75F8" w:rsidP="005A75F8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AB79D2" w:rsidRPr="005C52DC">
        <w:rPr>
          <w:b/>
          <w:sz w:val="24"/>
          <w:szCs w:val="24"/>
        </w:rPr>
        <w:t>септемв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0764241D" w14:textId="77777777" w:rsidR="00C66ECC" w:rsidRPr="005C52DC" w:rsidRDefault="00C66ECC" w:rsidP="005A75F8">
      <w:pPr>
        <w:jc w:val="both"/>
        <w:rPr>
          <w:b/>
          <w:sz w:val="24"/>
          <w:szCs w:val="24"/>
        </w:rPr>
      </w:pPr>
    </w:p>
    <w:p w14:paraId="27CA312C" w14:textId="77777777"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E14C3E" w:rsidRPr="005C52DC">
        <w:rPr>
          <w:sz w:val="24"/>
          <w:szCs w:val="24"/>
        </w:rPr>
        <w:t>октомври</w:t>
      </w:r>
      <w:r w:rsidR="0054372F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14:paraId="12CD2726" w14:textId="77777777" w:rsidR="005A75F8" w:rsidRPr="005C52DC" w:rsidRDefault="005A75F8" w:rsidP="005A75F8">
      <w:pPr>
        <w:jc w:val="both"/>
        <w:rPr>
          <w:b/>
          <w:sz w:val="24"/>
          <w:szCs w:val="24"/>
        </w:rPr>
      </w:pPr>
    </w:p>
    <w:p w14:paraId="63639F30" w14:textId="77777777"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14:paraId="7FDEF217" w14:textId="77777777" w:rsidR="005A75F8" w:rsidRPr="005C52DC" w:rsidRDefault="005A75F8" w:rsidP="005A75F8">
      <w:pPr>
        <w:jc w:val="both"/>
        <w:rPr>
          <w:sz w:val="24"/>
          <w:szCs w:val="24"/>
        </w:rPr>
      </w:pPr>
    </w:p>
    <w:p w14:paraId="26FA4DA6" w14:textId="77777777"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са </w:t>
      </w:r>
      <w:r w:rsidR="00BE47B5" w:rsidRPr="006C1F22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="00BE47B5" w:rsidRPr="00573A5D">
        <w:rPr>
          <w:sz w:val="24"/>
          <w:szCs w:val="24"/>
        </w:rPr>
        <w:t>.</w:t>
      </w:r>
    </w:p>
    <w:p w14:paraId="6B81A55B" w14:textId="77777777" w:rsidR="005A75F8" w:rsidRPr="005C52DC" w:rsidRDefault="005A75F8" w:rsidP="005A75F8">
      <w:pPr>
        <w:jc w:val="both"/>
        <w:rPr>
          <w:b/>
          <w:sz w:val="24"/>
          <w:szCs w:val="24"/>
        </w:rPr>
      </w:pPr>
    </w:p>
    <w:p w14:paraId="67B17BE8" w14:textId="77777777" w:rsidR="00682E4C" w:rsidRDefault="00682E4C" w:rsidP="00682E4C">
      <w:pPr>
        <w:jc w:val="both"/>
        <w:rPr>
          <w:rStyle w:val="ala8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октомври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14:paraId="1EEB6A32" w14:textId="77777777" w:rsidR="005A75F8" w:rsidRPr="005C52DC" w:rsidRDefault="005A75F8" w:rsidP="005A75F8">
      <w:pPr>
        <w:jc w:val="both"/>
        <w:rPr>
          <w:sz w:val="24"/>
          <w:szCs w:val="24"/>
        </w:rPr>
      </w:pPr>
    </w:p>
    <w:p w14:paraId="4855BDC1" w14:textId="77777777" w:rsidR="003D3D63" w:rsidRPr="005C52DC" w:rsidRDefault="003D3D63" w:rsidP="003D3D6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14:paraId="1C5D7ACB" w14:textId="77777777" w:rsidR="005A75F8" w:rsidRPr="005C52DC" w:rsidRDefault="005A75F8" w:rsidP="005A75F8">
      <w:pPr>
        <w:jc w:val="both"/>
        <w:rPr>
          <w:sz w:val="24"/>
          <w:szCs w:val="24"/>
        </w:rPr>
      </w:pPr>
    </w:p>
    <w:p w14:paraId="493C83E1" w14:textId="77777777"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14:paraId="319C292E" w14:textId="77777777" w:rsidR="005A75F8" w:rsidRPr="005C52DC" w:rsidRDefault="005A75F8" w:rsidP="005A75F8">
      <w:pPr>
        <w:jc w:val="both"/>
        <w:rPr>
          <w:sz w:val="24"/>
          <w:szCs w:val="24"/>
        </w:rPr>
      </w:pPr>
    </w:p>
    <w:p w14:paraId="4EE48667" w14:textId="77777777"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3004FC34" w14:textId="77777777" w:rsidR="005A75F8" w:rsidRPr="005C52DC" w:rsidRDefault="005A75F8" w:rsidP="005A75F8">
      <w:pPr>
        <w:jc w:val="both"/>
        <w:rPr>
          <w:b/>
          <w:sz w:val="24"/>
          <w:szCs w:val="24"/>
        </w:rPr>
      </w:pPr>
    </w:p>
    <w:p w14:paraId="4A4C281D" w14:textId="77777777"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66ABB67A" w14:textId="77777777" w:rsidR="005A75F8" w:rsidRPr="005C52DC" w:rsidRDefault="005A75F8" w:rsidP="005A75F8">
      <w:pPr>
        <w:jc w:val="both"/>
        <w:rPr>
          <w:sz w:val="24"/>
          <w:szCs w:val="24"/>
        </w:rPr>
      </w:pPr>
    </w:p>
    <w:p w14:paraId="64844D45" w14:textId="77777777" w:rsidR="005A75F8" w:rsidRPr="005C52DC" w:rsidRDefault="006E482A" w:rsidP="005A75F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17 декември </w:t>
      </w:r>
      <w:r w:rsidR="00D35807">
        <w:rPr>
          <w:b/>
          <w:sz w:val="24"/>
          <w:szCs w:val="24"/>
          <w:u w:val="single"/>
        </w:rPr>
        <w:t>2020</w:t>
      </w:r>
      <w:r>
        <w:rPr>
          <w:b/>
          <w:sz w:val="24"/>
          <w:szCs w:val="24"/>
          <w:u w:val="single"/>
        </w:rPr>
        <w:t xml:space="preserve"> г.</w:t>
      </w:r>
      <w:r w:rsidR="005A75F8" w:rsidRPr="005C52DC">
        <w:rPr>
          <w:b/>
          <w:sz w:val="24"/>
          <w:szCs w:val="24"/>
          <w:u w:val="single"/>
        </w:rPr>
        <w:t xml:space="preserve"> </w:t>
      </w:r>
    </w:p>
    <w:p w14:paraId="42953FEF" w14:textId="77777777" w:rsidR="005A75F8" w:rsidRPr="005C52DC" w:rsidRDefault="005A75F8" w:rsidP="005A75F8">
      <w:pPr>
        <w:jc w:val="both"/>
        <w:rPr>
          <w:sz w:val="24"/>
          <w:szCs w:val="24"/>
        </w:rPr>
      </w:pPr>
    </w:p>
    <w:p w14:paraId="72C294EE" w14:textId="77777777" w:rsidR="00E864D3" w:rsidRPr="005C52DC" w:rsidRDefault="00E864D3" w:rsidP="00E864D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4D42C7" w:rsidRPr="005C52DC">
        <w:rPr>
          <w:b/>
          <w:sz w:val="24"/>
          <w:szCs w:val="24"/>
          <w:u w:val="single"/>
        </w:rPr>
        <w:t xml:space="preserve">20 </w:t>
      </w:r>
      <w:r w:rsidR="00DC3C81" w:rsidRPr="005C52DC">
        <w:rPr>
          <w:b/>
          <w:sz w:val="24"/>
          <w:szCs w:val="24"/>
          <w:u w:val="single"/>
        </w:rPr>
        <w:t>ноември</w:t>
      </w:r>
      <w:r w:rsidRPr="005C52DC">
        <w:rPr>
          <w:sz w:val="24"/>
          <w:szCs w:val="24"/>
        </w:rPr>
        <w:t xml:space="preserve"> </w:t>
      </w:r>
      <w:r w:rsidR="00E73DDC" w:rsidRPr="005C52DC">
        <w:rPr>
          <w:b/>
          <w:sz w:val="24"/>
          <w:szCs w:val="24"/>
          <w:u w:val="single"/>
        </w:rPr>
        <w:t xml:space="preserve">(първия работен ден след </w:t>
      </w:r>
      <w:r w:rsidR="00E73DDC">
        <w:rPr>
          <w:b/>
          <w:sz w:val="24"/>
          <w:szCs w:val="24"/>
          <w:u w:val="single"/>
        </w:rPr>
        <w:t>20</w:t>
      </w:r>
      <w:r w:rsidR="00E73DDC" w:rsidRPr="005C52DC">
        <w:rPr>
          <w:b/>
          <w:sz w:val="24"/>
          <w:szCs w:val="24"/>
          <w:u w:val="single"/>
        </w:rPr>
        <w:t xml:space="preserve"> </w:t>
      </w:r>
      <w:r w:rsidR="00E73DDC">
        <w:rPr>
          <w:b/>
          <w:sz w:val="24"/>
          <w:szCs w:val="24"/>
          <w:u w:val="single"/>
        </w:rPr>
        <w:t>ноември</w:t>
      </w:r>
      <w:r w:rsidR="00E73DDC" w:rsidRPr="005C52DC">
        <w:rPr>
          <w:b/>
          <w:sz w:val="24"/>
          <w:szCs w:val="24"/>
          <w:u w:val="single"/>
        </w:rPr>
        <w:t xml:space="preserve"> </w:t>
      </w:r>
      <w:r w:rsidR="00E73DDC">
        <w:rPr>
          <w:b/>
          <w:sz w:val="24"/>
          <w:szCs w:val="24"/>
          <w:u w:val="single"/>
        </w:rPr>
        <w:t>2021</w:t>
      </w:r>
      <w:r w:rsidR="00E73DDC" w:rsidRPr="005C52DC">
        <w:rPr>
          <w:b/>
          <w:sz w:val="24"/>
          <w:szCs w:val="24"/>
          <w:u w:val="single"/>
        </w:rPr>
        <w:t xml:space="preserve"> г. е </w:t>
      </w:r>
      <w:r w:rsidR="00E73DDC">
        <w:rPr>
          <w:b/>
          <w:sz w:val="24"/>
          <w:szCs w:val="24"/>
          <w:u w:val="single"/>
        </w:rPr>
        <w:t>22</w:t>
      </w:r>
      <w:r w:rsidR="00E73DDC" w:rsidRPr="005C52DC">
        <w:rPr>
          <w:b/>
          <w:sz w:val="24"/>
          <w:szCs w:val="24"/>
          <w:u w:val="single"/>
        </w:rPr>
        <w:t xml:space="preserve"> </w:t>
      </w:r>
      <w:r w:rsidR="00E73DDC">
        <w:rPr>
          <w:b/>
          <w:sz w:val="24"/>
          <w:szCs w:val="24"/>
          <w:u w:val="single"/>
        </w:rPr>
        <w:t>ноември 2021</w:t>
      </w:r>
      <w:r w:rsidR="00E73DDC" w:rsidRPr="005C52DC">
        <w:rPr>
          <w:b/>
          <w:sz w:val="24"/>
          <w:szCs w:val="24"/>
          <w:u w:val="single"/>
        </w:rPr>
        <w:t xml:space="preserve"> г.)</w:t>
      </w:r>
    </w:p>
    <w:p w14:paraId="2DD857E3" w14:textId="77777777" w:rsidR="004D42C7" w:rsidRPr="005C52DC" w:rsidRDefault="004D42C7" w:rsidP="00E864D3">
      <w:pPr>
        <w:jc w:val="both"/>
        <w:rPr>
          <w:sz w:val="24"/>
          <w:szCs w:val="24"/>
          <w:u w:val="single"/>
        </w:rPr>
      </w:pPr>
    </w:p>
    <w:p w14:paraId="5FB068D1" w14:textId="77777777" w:rsidR="00E0146E" w:rsidRPr="005C52DC" w:rsidRDefault="005A75F8" w:rsidP="00D226F4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Pr="005C52DC">
        <w:rPr>
          <w:sz w:val="24"/>
          <w:szCs w:val="24"/>
        </w:rPr>
        <w:t xml:space="preserve"> с даннит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D226F4" w:rsidRPr="005C52DC">
        <w:rPr>
          <w:sz w:val="24"/>
          <w:szCs w:val="24"/>
        </w:rPr>
        <w:t>.</w:t>
      </w:r>
    </w:p>
    <w:p w14:paraId="0DB21376" w14:textId="77777777" w:rsidR="005A75F8" w:rsidRPr="005C52DC" w:rsidRDefault="005A75F8" w:rsidP="005A75F8">
      <w:pPr>
        <w:jc w:val="both"/>
        <w:rPr>
          <w:sz w:val="24"/>
          <w:szCs w:val="24"/>
        </w:rPr>
      </w:pPr>
    </w:p>
    <w:p w14:paraId="03A1612D" w14:textId="77777777" w:rsidR="005A75F8" w:rsidRDefault="000315CF" w:rsidP="005A75F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DC3C81" w:rsidRPr="005C52DC">
        <w:rPr>
          <w:b/>
          <w:sz w:val="24"/>
          <w:szCs w:val="24"/>
          <w:u w:val="single"/>
        </w:rPr>
        <w:t>ноември</w:t>
      </w:r>
      <w:r w:rsidR="004D42C7" w:rsidRPr="005C52DC">
        <w:rPr>
          <w:b/>
          <w:sz w:val="24"/>
          <w:szCs w:val="24"/>
          <w:u w:val="single"/>
        </w:rPr>
        <w:t xml:space="preserve"> </w:t>
      </w:r>
    </w:p>
    <w:p w14:paraId="61199D83" w14:textId="77777777" w:rsidR="0068460A" w:rsidRPr="005C52DC" w:rsidRDefault="0068460A" w:rsidP="005A75F8">
      <w:pPr>
        <w:jc w:val="both"/>
        <w:rPr>
          <w:b/>
          <w:sz w:val="24"/>
          <w:szCs w:val="24"/>
          <w:u w:val="single"/>
        </w:rPr>
      </w:pPr>
    </w:p>
    <w:p w14:paraId="2EBCA433" w14:textId="77777777"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E14C3E" w:rsidRPr="005C52DC">
        <w:rPr>
          <w:sz w:val="24"/>
          <w:szCs w:val="24"/>
        </w:rPr>
        <w:t>октомври</w:t>
      </w:r>
      <w:r w:rsidR="0081294B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15F40ACD" w14:textId="77777777" w:rsidR="00A47B44" w:rsidRPr="005C52DC" w:rsidRDefault="00A47B44" w:rsidP="005A75F8">
      <w:pPr>
        <w:jc w:val="both"/>
        <w:rPr>
          <w:sz w:val="24"/>
          <w:szCs w:val="24"/>
        </w:rPr>
      </w:pPr>
    </w:p>
    <w:p w14:paraId="4E4F1EE2" w14:textId="77777777" w:rsidR="00A47B44" w:rsidRPr="005C52DC" w:rsidRDefault="00A47B44" w:rsidP="00A47B4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3F0E92" w:rsidRPr="005C52DC">
        <w:rPr>
          <w:sz w:val="24"/>
          <w:szCs w:val="24"/>
        </w:rPr>
        <w:t xml:space="preserve"> поделения, с даннит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14:paraId="4C6097B9" w14:textId="77777777" w:rsidR="00084D93" w:rsidRPr="005C52DC" w:rsidRDefault="00084D93" w:rsidP="00A47B44">
      <w:pPr>
        <w:jc w:val="both"/>
        <w:rPr>
          <w:sz w:val="24"/>
          <w:szCs w:val="24"/>
        </w:rPr>
      </w:pPr>
    </w:p>
    <w:p w14:paraId="30A962F5" w14:textId="77777777" w:rsidR="00084D93" w:rsidRPr="005C52DC" w:rsidRDefault="00084D93" w:rsidP="00084D9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 поделения, за начислени или изплатени допълнителни дохо</w:t>
      </w:r>
      <w:r w:rsidR="003F0E92" w:rsidRPr="005C52DC">
        <w:rPr>
          <w:sz w:val="24"/>
          <w:szCs w:val="24"/>
        </w:rPr>
        <w:t xml:space="preserve">ди от трудова дейност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са  н</w:t>
      </w:r>
      <w:r w:rsidR="003F0E92" w:rsidRPr="005C52DC">
        <w:rPr>
          <w:sz w:val="24"/>
          <w:szCs w:val="24"/>
        </w:rPr>
        <w:t xml:space="preserve">ачислени или изплатени след 25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6D46272B" w14:textId="77777777" w:rsidR="00084D93" w:rsidRPr="005C52DC" w:rsidRDefault="00084D93" w:rsidP="00084D93">
      <w:pPr>
        <w:jc w:val="both"/>
        <w:rPr>
          <w:sz w:val="24"/>
          <w:szCs w:val="24"/>
        </w:rPr>
      </w:pPr>
    </w:p>
    <w:p w14:paraId="3759987A" w14:textId="77777777" w:rsidR="00084D93" w:rsidRPr="005C52DC" w:rsidRDefault="00084D93" w:rsidP="00084D9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="003F0E92" w:rsidRPr="005C52DC">
        <w:rPr>
          <w:sz w:val="24"/>
          <w:szCs w:val="24"/>
        </w:rPr>
        <w:t xml:space="preserve">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са начи</w:t>
      </w:r>
      <w:r w:rsidR="003F0E92" w:rsidRPr="005C52DC">
        <w:rPr>
          <w:sz w:val="24"/>
          <w:szCs w:val="24"/>
        </w:rPr>
        <w:t xml:space="preserve">слени или изплатени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033B63E7" w14:textId="77777777" w:rsidR="00A47B44" w:rsidRPr="005C52DC" w:rsidRDefault="00A47B44" w:rsidP="00A47B44">
      <w:pPr>
        <w:jc w:val="both"/>
        <w:rPr>
          <w:sz w:val="24"/>
          <w:szCs w:val="24"/>
        </w:rPr>
      </w:pPr>
    </w:p>
    <w:p w14:paraId="187457C2" w14:textId="77777777" w:rsidR="00A47B44" w:rsidRPr="005C52DC" w:rsidRDefault="00A47B44" w:rsidP="00A47B4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чл. 9, ал. 3, т. 1, 2 и 5 от Кодекса за социално осигуряване.</w:t>
      </w:r>
    </w:p>
    <w:p w14:paraId="425761DB" w14:textId="77777777" w:rsidR="005A75F8" w:rsidRPr="005C52DC" w:rsidRDefault="005A75F8" w:rsidP="005A75F8">
      <w:pPr>
        <w:jc w:val="both"/>
        <w:rPr>
          <w:sz w:val="24"/>
          <w:szCs w:val="24"/>
        </w:rPr>
      </w:pPr>
    </w:p>
    <w:p w14:paraId="2D51D7C4" w14:textId="77777777"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с даннит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ED7D28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14:paraId="37CF3F70" w14:textId="77777777" w:rsidR="00C20BAD" w:rsidRPr="005C52DC" w:rsidRDefault="00C20BAD" w:rsidP="005A75F8">
      <w:pPr>
        <w:jc w:val="both"/>
        <w:rPr>
          <w:sz w:val="24"/>
          <w:szCs w:val="24"/>
        </w:rPr>
      </w:pPr>
    </w:p>
    <w:p w14:paraId="24C17F3C" w14:textId="77777777" w:rsidR="00C20BAD" w:rsidRPr="005C52DC" w:rsidRDefault="00C20BAD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</w:t>
      </w:r>
      <w:r w:rsidR="00746797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746797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AB79D2" w:rsidRPr="005C52DC">
        <w:rPr>
          <w:sz w:val="24"/>
          <w:szCs w:val="24"/>
        </w:rPr>
        <w:t>септември</w:t>
      </w:r>
      <w:r w:rsidR="00746797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  <w:r w:rsidR="003F0E92" w:rsidRPr="005C52DC">
        <w:rPr>
          <w:sz w:val="24"/>
          <w:szCs w:val="24"/>
        </w:rPr>
        <w:t xml:space="preserve"> и месец </w:t>
      </w:r>
      <w:r w:rsidR="00E14C3E" w:rsidRPr="005C52DC">
        <w:rPr>
          <w:sz w:val="24"/>
          <w:szCs w:val="24"/>
        </w:rPr>
        <w:t>октомври</w:t>
      </w:r>
      <w:r w:rsidR="00AD5B20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AD5B20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14:paraId="2E3AE894" w14:textId="77777777" w:rsidR="005A75F8" w:rsidRPr="005C52DC" w:rsidRDefault="005A75F8" w:rsidP="005A75F8">
      <w:pPr>
        <w:jc w:val="both"/>
        <w:rPr>
          <w:sz w:val="24"/>
          <w:szCs w:val="24"/>
        </w:rPr>
      </w:pPr>
    </w:p>
    <w:p w14:paraId="24F9500E" w14:textId="77777777"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с даннит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14:paraId="0B80FE35" w14:textId="77777777" w:rsidR="005A75F8" w:rsidRPr="005C52DC" w:rsidRDefault="005A75F8" w:rsidP="005A75F8">
      <w:pPr>
        <w:jc w:val="both"/>
        <w:rPr>
          <w:b/>
          <w:sz w:val="24"/>
          <w:szCs w:val="24"/>
        </w:rPr>
      </w:pPr>
    </w:p>
    <w:p w14:paraId="6EA4F7EA" w14:textId="77777777"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49C7C2D8" w14:textId="77777777" w:rsidR="005A75F8" w:rsidRPr="005C52DC" w:rsidRDefault="005A75F8" w:rsidP="005A75F8">
      <w:pPr>
        <w:jc w:val="both"/>
        <w:rPr>
          <w:sz w:val="24"/>
          <w:szCs w:val="24"/>
        </w:rPr>
      </w:pPr>
    </w:p>
    <w:p w14:paraId="0F8AB59C" w14:textId="77777777" w:rsidR="005A75F8" w:rsidRPr="005C52DC" w:rsidRDefault="005A75F8" w:rsidP="005A75F8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14:paraId="5765CCAE" w14:textId="77777777" w:rsidR="005A75F8" w:rsidRPr="005C52DC" w:rsidRDefault="005A75F8" w:rsidP="005A75F8">
      <w:pPr>
        <w:rPr>
          <w:sz w:val="24"/>
          <w:szCs w:val="24"/>
        </w:rPr>
      </w:pPr>
    </w:p>
    <w:p w14:paraId="776A1316" w14:textId="77777777" w:rsidR="005A75F8" w:rsidRPr="005C52DC" w:rsidRDefault="005A75F8" w:rsidP="001D4797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  <w:shd w:val="clear" w:color="auto" w:fill="FEFEFE"/>
        </w:rPr>
        <w:t xml:space="preserve">Подаване на Декларация </w:t>
      </w:r>
      <w:r w:rsidR="006035AB">
        <w:rPr>
          <w:sz w:val="24"/>
          <w:szCs w:val="24"/>
          <w:shd w:val="clear" w:color="auto" w:fill="FEFEFE"/>
        </w:rPr>
        <w:t xml:space="preserve">образец №6 </w:t>
      </w:r>
      <w:r w:rsidRPr="005C52DC">
        <w:rPr>
          <w:sz w:val="24"/>
          <w:szCs w:val="24"/>
          <w:shd w:val="clear" w:color="auto" w:fill="FEFEFE"/>
        </w:rPr>
        <w:t xml:space="preserve">от работодателите, осигурителите и техните клонове и поделения за дължимите за месец </w:t>
      </w:r>
      <w:r w:rsidR="00E14C3E" w:rsidRPr="005C52DC">
        <w:rPr>
          <w:sz w:val="24"/>
          <w:szCs w:val="24"/>
          <w:shd w:val="clear" w:color="auto" w:fill="FEFEFE"/>
        </w:rPr>
        <w:t>октомври</w:t>
      </w:r>
      <w:r w:rsidRPr="005C52DC">
        <w:rPr>
          <w:sz w:val="24"/>
          <w:szCs w:val="24"/>
          <w:shd w:val="clear" w:color="auto" w:fill="FEFEFE"/>
        </w:rPr>
        <w:t xml:space="preserve"> </w:t>
      </w:r>
      <w:r w:rsidR="00D35807">
        <w:rPr>
          <w:sz w:val="24"/>
          <w:szCs w:val="24"/>
          <w:shd w:val="clear" w:color="auto" w:fill="FEFEFE"/>
        </w:rPr>
        <w:t>2021</w:t>
      </w:r>
      <w:r w:rsidRPr="005C52DC">
        <w:rPr>
          <w:sz w:val="24"/>
          <w:szCs w:val="24"/>
          <w:shd w:val="clear" w:color="auto" w:fill="FEFEFE"/>
        </w:rPr>
        <w:t xml:space="preserve"> г. задължителни осигурителни вноски.</w:t>
      </w:r>
      <w:r w:rsidR="001D4797" w:rsidRPr="005C52DC">
        <w:rPr>
          <w:sz w:val="24"/>
          <w:szCs w:val="24"/>
        </w:rPr>
        <w:t xml:space="preserve"> </w:t>
      </w:r>
    </w:p>
    <w:p w14:paraId="3B6B3811" w14:textId="77777777" w:rsidR="005A75F8" w:rsidRPr="005C52DC" w:rsidRDefault="005A75F8" w:rsidP="005A75F8">
      <w:pPr>
        <w:jc w:val="both"/>
        <w:rPr>
          <w:sz w:val="24"/>
          <w:szCs w:val="24"/>
          <w:shd w:val="clear" w:color="auto" w:fill="FEFEFE"/>
        </w:rPr>
      </w:pPr>
    </w:p>
    <w:p w14:paraId="1B52AE6F" w14:textId="77777777" w:rsidR="005A75F8" w:rsidRPr="005C52DC" w:rsidRDefault="005A75F8" w:rsidP="005A75F8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  <w:shd w:val="clear" w:color="auto" w:fill="FEFEFE"/>
        </w:rPr>
        <w:t xml:space="preserve"> Подаване на Декларация </w:t>
      </w:r>
      <w:r w:rsidR="006035AB">
        <w:rPr>
          <w:sz w:val="24"/>
          <w:szCs w:val="24"/>
          <w:shd w:val="clear" w:color="auto" w:fill="FEFEFE"/>
        </w:rPr>
        <w:t xml:space="preserve">образец №7 </w:t>
      </w:r>
      <w:r w:rsidRPr="005C52DC">
        <w:rPr>
          <w:sz w:val="24"/>
          <w:szCs w:val="24"/>
          <w:shd w:val="clear" w:color="auto" w:fill="FEFEFE"/>
        </w:rPr>
        <w:t xml:space="preserve"> от лицата, за които през месец </w:t>
      </w:r>
      <w:r w:rsidR="00E14C3E" w:rsidRPr="005C52DC">
        <w:rPr>
          <w:sz w:val="24"/>
          <w:szCs w:val="24"/>
          <w:shd w:val="clear" w:color="auto" w:fill="FEFEFE"/>
        </w:rPr>
        <w:t>октомври</w:t>
      </w:r>
      <w:r w:rsidRPr="005C52DC">
        <w:rPr>
          <w:sz w:val="24"/>
          <w:szCs w:val="24"/>
          <w:shd w:val="clear" w:color="auto" w:fill="FEFEFE"/>
        </w:rPr>
        <w:t xml:space="preserve"> </w:t>
      </w:r>
      <w:r w:rsidR="006E0DEC">
        <w:rPr>
          <w:sz w:val="24"/>
          <w:szCs w:val="24"/>
          <w:shd w:val="clear" w:color="auto" w:fill="FEFEFE"/>
        </w:rPr>
        <w:t xml:space="preserve">             </w:t>
      </w:r>
      <w:r w:rsidR="00D35807">
        <w:rPr>
          <w:sz w:val="24"/>
          <w:szCs w:val="24"/>
          <w:shd w:val="clear" w:color="auto" w:fill="FEFEFE"/>
        </w:rPr>
        <w:t>2021</w:t>
      </w:r>
      <w:r w:rsidRPr="005C52DC">
        <w:rPr>
          <w:sz w:val="24"/>
          <w:szCs w:val="24"/>
          <w:shd w:val="clear" w:color="auto" w:fill="FEFEFE"/>
        </w:rPr>
        <w:t xml:space="preserve"> г. е възникнало задължението за осигуряване на основание чл. 40, ал. 5, т. 1 от Закона за здравното осигуряване - лица, които не са осигурени на основание чл. 40, ал. 1, 2 или 3 от закона.</w:t>
      </w:r>
    </w:p>
    <w:p w14:paraId="4DFA8C06" w14:textId="77777777" w:rsidR="00485CE2" w:rsidRPr="00DF0E3A" w:rsidRDefault="00485CE2" w:rsidP="00485CE2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14:paraId="1FDAA8C2" w14:textId="77777777" w:rsidR="008239CB" w:rsidRPr="005C52DC" w:rsidRDefault="00135B9F" w:rsidP="00135B9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 xml:space="preserve"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</w:t>
      </w:r>
      <w:r w:rsidR="008239CB" w:rsidRPr="005C52DC">
        <w:rPr>
          <w:sz w:val="24"/>
          <w:szCs w:val="24"/>
        </w:rPr>
        <w:lastRenderedPageBreak/>
        <w:t>осигуряване върху не по-малко от минималния месечен размер на осигурителния доход по чл. 6, ал. 2, т. 3 от същия кодекс.</w:t>
      </w:r>
    </w:p>
    <w:p w14:paraId="2288E781" w14:textId="77777777" w:rsidR="008239CB" w:rsidRPr="005C52DC" w:rsidRDefault="008239CB" w:rsidP="00135B9F">
      <w:pPr>
        <w:jc w:val="both"/>
        <w:rPr>
          <w:sz w:val="24"/>
          <w:szCs w:val="24"/>
        </w:rPr>
      </w:pPr>
    </w:p>
    <w:p w14:paraId="79260F36" w14:textId="77777777" w:rsidR="00135B9F" w:rsidRPr="005C52DC" w:rsidRDefault="00135B9F" w:rsidP="00135B9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63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64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14:paraId="4422722B" w14:textId="77777777" w:rsidR="00135B9F" w:rsidRPr="005C52DC" w:rsidRDefault="00135B9F" w:rsidP="00135B9F">
      <w:pPr>
        <w:jc w:val="both"/>
        <w:rPr>
          <w:sz w:val="24"/>
          <w:szCs w:val="24"/>
        </w:rPr>
      </w:pPr>
    </w:p>
    <w:p w14:paraId="7882B6A8" w14:textId="77777777" w:rsidR="00135B9F" w:rsidRPr="005C52DC" w:rsidRDefault="00135B9F" w:rsidP="00135B9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68460A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D35807">
        <w:rPr>
          <w:sz w:val="24"/>
          <w:szCs w:val="24"/>
        </w:rPr>
        <w:t>2020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49A63F78" w14:textId="77777777" w:rsidR="00135B9F" w:rsidRPr="005C52DC" w:rsidRDefault="00135B9F" w:rsidP="00135B9F">
      <w:pPr>
        <w:jc w:val="both"/>
        <w:rPr>
          <w:sz w:val="24"/>
          <w:szCs w:val="24"/>
        </w:rPr>
      </w:pPr>
    </w:p>
    <w:p w14:paraId="09DDC2ED" w14:textId="77777777" w:rsidR="00135B9F" w:rsidRPr="005C52DC" w:rsidRDefault="00135B9F" w:rsidP="00135B9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9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68460A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68460A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68460A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D35807">
        <w:rPr>
          <w:sz w:val="24"/>
          <w:szCs w:val="24"/>
        </w:rPr>
        <w:t>2020</w:t>
      </w:r>
      <w:r w:rsidR="006E482A">
        <w:rPr>
          <w:sz w:val="24"/>
          <w:szCs w:val="24"/>
        </w:rPr>
        <w:t xml:space="preserve"> г.</w:t>
      </w:r>
    </w:p>
    <w:p w14:paraId="1B8BB9E5" w14:textId="77777777" w:rsidR="00135B9F" w:rsidRPr="005C52DC" w:rsidRDefault="00135B9F" w:rsidP="00135B9F">
      <w:pPr>
        <w:jc w:val="both"/>
        <w:rPr>
          <w:sz w:val="24"/>
          <w:szCs w:val="24"/>
        </w:rPr>
      </w:pPr>
    </w:p>
    <w:p w14:paraId="5A6737B8" w14:textId="77777777" w:rsidR="00135B9F" w:rsidRPr="005C52DC" w:rsidRDefault="00135B9F" w:rsidP="00135B9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D216AC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D216AC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9F5DE4" w:rsidRPr="005C52DC">
        <w:rPr>
          <w:sz w:val="24"/>
          <w:szCs w:val="24"/>
        </w:rPr>
        <w:t>"</w:t>
      </w:r>
      <w:r w:rsidR="00D216AC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14:paraId="44D16A28" w14:textId="77777777" w:rsidR="00135B9F" w:rsidRPr="005C52DC" w:rsidRDefault="00135B9F" w:rsidP="00135B9F">
      <w:pPr>
        <w:rPr>
          <w:sz w:val="24"/>
          <w:szCs w:val="24"/>
        </w:rPr>
      </w:pPr>
    </w:p>
    <w:p w14:paraId="30E251FB" w14:textId="77777777" w:rsidR="00135B9F" w:rsidRPr="005C52DC" w:rsidRDefault="00135B9F" w:rsidP="00135B9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65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66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67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, при наличие на няколко публични задължения, могат да заявят кои задължения за </w:t>
      </w:r>
      <w:r w:rsidR="00B26A42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6E0DEC">
        <w:rPr>
          <w:sz w:val="24"/>
          <w:szCs w:val="24"/>
        </w:rPr>
        <w:t xml:space="preserve">            </w:t>
      </w:r>
      <w:r w:rsidR="00BE5AE2">
        <w:rPr>
          <w:sz w:val="24"/>
          <w:szCs w:val="24"/>
        </w:rPr>
        <w:t>приложение №</w:t>
      </w:r>
      <w:r w:rsidR="0068460A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68460A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D35807">
        <w:rPr>
          <w:sz w:val="24"/>
          <w:szCs w:val="24"/>
        </w:rPr>
        <w:t>2020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756FCEAA" w14:textId="77777777" w:rsidR="00135B9F" w:rsidRPr="005C52DC" w:rsidRDefault="00135B9F" w:rsidP="00135B9F">
      <w:pPr>
        <w:rPr>
          <w:sz w:val="24"/>
          <w:szCs w:val="24"/>
        </w:rPr>
      </w:pPr>
    </w:p>
    <w:p w14:paraId="5D5850B5" w14:textId="77777777" w:rsidR="00135B9F" w:rsidRPr="005C52DC" w:rsidRDefault="00135B9F" w:rsidP="00135B9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D216AC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D216AC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9F5DE4" w:rsidRPr="005C52DC">
        <w:rPr>
          <w:sz w:val="24"/>
          <w:szCs w:val="24"/>
        </w:rPr>
        <w:t>"</w:t>
      </w:r>
      <w:r w:rsidR="00D216AC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14:paraId="201D20D3" w14:textId="77777777" w:rsidR="00675DB2" w:rsidRPr="005C52DC" w:rsidRDefault="00675DB2" w:rsidP="00135B9F">
      <w:pPr>
        <w:jc w:val="both"/>
        <w:rPr>
          <w:sz w:val="24"/>
          <w:szCs w:val="24"/>
        </w:rPr>
      </w:pPr>
    </w:p>
    <w:p w14:paraId="1880F5CD" w14:textId="77777777" w:rsidR="00034F2F" w:rsidRPr="005C52DC" w:rsidRDefault="006078E9" w:rsidP="00034F2F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675DB2" w:rsidRPr="005C52DC">
        <w:rPr>
          <w:b/>
          <w:sz w:val="24"/>
          <w:szCs w:val="24"/>
        </w:rPr>
        <w:t xml:space="preserve">30 </w:t>
      </w:r>
      <w:r w:rsidR="00DC3C81" w:rsidRPr="005C52DC">
        <w:rPr>
          <w:b/>
          <w:sz w:val="24"/>
          <w:szCs w:val="24"/>
        </w:rPr>
        <w:t>ноември</w:t>
      </w:r>
      <w:r w:rsidR="00675DB2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675DB2" w:rsidRPr="005C52DC">
        <w:rPr>
          <w:b/>
          <w:sz w:val="24"/>
          <w:szCs w:val="24"/>
        </w:rPr>
        <w:t xml:space="preserve"> г. </w:t>
      </w:r>
      <w:r w:rsidR="00034F2F" w:rsidRPr="005C52DC">
        <w:rPr>
          <w:sz w:val="24"/>
          <w:szCs w:val="24"/>
        </w:rPr>
        <w:t>осигурените в универсален пенсионен фонд лица, които,</w:t>
      </w:r>
      <w:r w:rsidR="00034F2F" w:rsidRPr="005C52DC">
        <w:rPr>
          <w:bCs w:val="0"/>
          <w:sz w:val="24"/>
          <w:szCs w:val="24"/>
        </w:rPr>
        <w:t xml:space="preserve"> </w:t>
      </w:r>
      <w:r w:rsidR="00034F2F" w:rsidRPr="005C52DC">
        <w:rPr>
          <w:b/>
          <w:sz w:val="24"/>
          <w:szCs w:val="24"/>
        </w:rPr>
        <w:t xml:space="preserve">считано </w:t>
      </w:r>
      <w:r w:rsidR="00034F2F" w:rsidRPr="005C52DC">
        <w:rPr>
          <w:b/>
          <w:bCs w:val="0"/>
          <w:sz w:val="24"/>
          <w:szCs w:val="24"/>
        </w:rPr>
        <w:t xml:space="preserve">от 01 декември </w:t>
      </w:r>
      <w:r w:rsidR="00D35807">
        <w:rPr>
          <w:b/>
          <w:bCs w:val="0"/>
          <w:sz w:val="24"/>
          <w:szCs w:val="24"/>
        </w:rPr>
        <w:t>2021</w:t>
      </w:r>
      <w:r w:rsidR="00034F2F" w:rsidRPr="005C52DC">
        <w:rPr>
          <w:b/>
          <w:bCs w:val="0"/>
          <w:sz w:val="24"/>
          <w:szCs w:val="24"/>
        </w:rPr>
        <w:t xml:space="preserve"> г.,</w:t>
      </w:r>
      <w:r w:rsidR="00034F2F" w:rsidRPr="005C52DC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 на държавното обществено осигуряване, подават </w:t>
      </w:r>
      <w:r w:rsidR="00034F2F" w:rsidRPr="005C52DC">
        <w:rPr>
          <w:b/>
          <w:sz w:val="24"/>
          <w:szCs w:val="24"/>
        </w:rPr>
        <w:t>заявление</w:t>
      </w:r>
      <w:r w:rsidR="00034F2F" w:rsidRPr="005C52DC">
        <w:rPr>
          <w:sz w:val="24"/>
          <w:szCs w:val="24"/>
        </w:rPr>
        <w:t xml:space="preserve"> съгласно </w:t>
      </w:r>
      <w:r w:rsidR="00BE5AE2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034F2F" w:rsidRPr="005C52DC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034F2F" w:rsidRPr="005C52DC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034F2F" w:rsidRPr="005C52DC">
        <w:rPr>
          <w:b/>
          <w:sz w:val="24"/>
          <w:szCs w:val="24"/>
        </w:rPr>
        <w:t xml:space="preserve">но </w:t>
      </w:r>
      <w:r w:rsidR="00034F2F" w:rsidRPr="005C52DC">
        <w:rPr>
          <w:b/>
          <w:bCs w:val="0"/>
          <w:sz w:val="24"/>
          <w:szCs w:val="24"/>
        </w:rPr>
        <w:lastRenderedPageBreak/>
        <w:t>не по-късно от 5 години преди възрастта им по чл. 68, ал. 1 от КСО</w:t>
      </w:r>
      <w:r w:rsidR="00034F2F" w:rsidRPr="005C52DC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14:paraId="26628753" w14:textId="77777777" w:rsidR="00675DB2" w:rsidRPr="005C52DC" w:rsidRDefault="00675DB2" w:rsidP="00675DB2">
      <w:pPr>
        <w:rPr>
          <w:sz w:val="24"/>
          <w:szCs w:val="24"/>
        </w:rPr>
      </w:pPr>
    </w:p>
    <w:p w14:paraId="2CEE4A6E" w14:textId="77777777" w:rsidR="00D226F4" w:rsidRPr="005C52DC" w:rsidRDefault="006078E9" w:rsidP="00D226F4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675DB2" w:rsidRPr="005C52DC">
        <w:rPr>
          <w:b/>
          <w:sz w:val="24"/>
          <w:szCs w:val="24"/>
        </w:rPr>
        <w:t xml:space="preserve">30 </w:t>
      </w:r>
      <w:r w:rsidR="00DC3C81" w:rsidRPr="005C52DC">
        <w:rPr>
          <w:b/>
          <w:sz w:val="24"/>
          <w:szCs w:val="24"/>
        </w:rPr>
        <w:t>ноември</w:t>
      </w:r>
      <w:r w:rsidR="00675DB2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675DB2" w:rsidRPr="005C52DC">
        <w:rPr>
          <w:b/>
          <w:sz w:val="24"/>
          <w:szCs w:val="24"/>
        </w:rPr>
        <w:t xml:space="preserve"> г.</w:t>
      </w:r>
      <w:r w:rsidR="00675DB2" w:rsidRPr="005C52DC">
        <w:rPr>
          <w:sz w:val="24"/>
          <w:szCs w:val="24"/>
        </w:rPr>
        <w:t xml:space="preserve"> осигурените в професионален пенсионен фонд лица, които, считано </w:t>
      </w:r>
      <w:r w:rsidR="00675DB2" w:rsidRPr="005C52DC">
        <w:rPr>
          <w:b/>
          <w:sz w:val="24"/>
          <w:szCs w:val="24"/>
        </w:rPr>
        <w:t xml:space="preserve">от 01 </w:t>
      </w:r>
      <w:r w:rsidR="004C2E89" w:rsidRPr="005C52DC">
        <w:rPr>
          <w:b/>
          <w:sz w:val="24"/>
          <w:szCs w:val="24"/>
        </w:rPr>
        <w:t>декември</w:t>
      </w:r>
      <w:r w:rsidR="00675DB2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675DB2" w:rsidRPr="005C52DC">
        <w:rPr>
          <w:b/>
          <w:sz w:val="24"/>
          <w:szCs w:val="24"/>
        </w:rPr>
        <w:t xml:space="preserve"> г.</w:t>
      </w:r>
      <w:r w:rsidR="00675DB2" w:rsidRPr="005C52DC">
        <w:rPr>
          <w:sz w:val="24"/>
          <w:szCs w:val="24"/>
        </w:rPr>
        <w:t xml:space="preserve"> желаят да променят осигуряването си от професионален пенсионен фонд във фонд „Пенсии“ на държавното обществено осигуряване, подават </w:t>
      </w:r>
      <w:r w:rsidR="00675DB2" w:rsidRPr="005C52DC">
        <w:rPr>
          <w:b/>
          <w:sz w:val="24"/>
          <w:szCs w:val="24"/>
        </w:rPr>
        <w:t>заявление</w:t>
      </w:r>
      <w:r w:rsidR="00675DB2" w:rsidRPr="005C52DC">
        <w:rPr>
          <w:sz w:val="24"/>
          <w:szCs w:val="24"/>
        </w:rPr>
        <w:t xml:space="preserve"> съгласно </w:t>
      </w:r>
      <w:r w:rsidR="00BE5AE2">
        <w:rPr>
          <w:sz w:val="24"/>
          <w:szCs w:val="24"/>
        </w:rPr>
        <w:t xml:space="preserve">приложение №4 </w:t>
      </w:r>
      <w:r w:rsidR="00675DB2" w:rsidRPr="005C52DC">
        <w:rPr>
          <w:sz w:val="24"/>
          <w:szCs w:val="24"/>
        </w:rPr>
        <w:t>към чл. 4, ал. 6 от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ако не им е отпусната пенсия за осигурителен стаж и възраст или професионална пенсия за ранно пенсиониране.</w:t>
      </w:r>
      <w:r w:rsidR="00675DB2" w:rsidRPr="005C52DC">
        <w:rPr>
          <w:bCs w:val="0"/>
          <w:sz w:val="24"/>
          <w:szCs w:val="24"/>
        </w:rPr>
        <w:t xml:space="preserve"> </w:t>
      </w:r>
    </w:p>
    <w:p w14:paraId="4CAA182E" w14:textId="77777777" w:rsidR="00871CFD" w:rsidRPr="005C52DC" w:rsidRDefault="00871CFD" w:rsidP="00D226F4">
      <w:pPr>
        <w:jc w:val="both"/>
        <w:textAlignment w:val="center"/>
        <w:rPr>
          <w:bCs w:val="0"/>
          <w:sz w:val="24"/>
          <w:szCs w:val="24"/>
        </w:rPr>
      </w:pPr>
    </w:p>
    <w:p w14:paraId="346E7BB9" w14:textId="77777777" w:rsidR="00871CFD" w:rsidRPr="005C52DC" w:rsidRDefault="00871CFD" w:rsidP="00D226F4">
      <w:pPr>
        <w:jc w:val="both"/>
        <w:textAlignment w:val="center"/>
        <w:rPr>
          <w:bCs w:val="0"/>
          <w:sz w:val="24"/>
          <w:szCs w:val="24"/>
        </w:rPr>
      </w:pPr>
    </w:p>
    <w:p w14:paraId="0D8D27F9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7B434509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5EBC5258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79AFDF58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6B1829F4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190E6091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579B55F1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7D3CF263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262BB920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7669CF86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544B2BC8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62DB8B45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1B7ABA53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4E4AB6FA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235A70D6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5FA77750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36993365" w14:textId="77777777" w:rsidR="00034F2F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2E5582C8" w14:textId="77777777" w:rsidR="005F6BBD" w:rsidRDefault="005F6BBD" w:rsidP="00D226F4">
      <w:pPr>
        <w:jc w:val="both"/>
        <w:textAlignment w:val="center"/>
        <w:rPr>
          <w:bCs w:val="0"/>
          <w:sz w:val="24"/>
          <w:szCs w:val="24"/>
        </w:rPr>
      </w:pPr>
    </w:p>
    <w:p w14:paraId="21870B60" w14:textId="77777777" w:rsidR="005F6BBD" w:rsidRDefault="005F6BBD" w:rsidP="00D226F4">
      <w:pPr>
        <w:jc w:val="both"/>
        <w:textAlignment w:val="center"/>
        <w:rPr>
          <w:bCs w:val="0"/>
          <w:sz w:val="24"/>
          <w:szCs w:val="24"/>
        </w:rPr>
      </w:pPr>
    </w:p>
    <w:p w14:paraId="54CC17BF" w14:textId="77777777" w:rsidR="005F6BBD" w:rsidRDefault="005F6BBD" w:rsidP="00D226F4">
      <w:pPr>
        <w:jc w:val="both"/>
        <w:textAlignment w:val="center"/>
        <w:rPr>
          <w:bCs w:val="0"/>
          <w:sz w:val="24"/>
          <w:szCs w:val="24"/>
        </w:rPr>
      </w:pPr>
    </w:p>
    <w:p w14:paraId="34B7EB3B" w14:textId="77777777" w:rsidR="005F6BBD" w:rsidRPr="005C52DC" w:rsidRDefault="005F6BBD" w:rsidP="00D226F4">
      <w:pPr>
        <w:jc w:val="both"/>
        <w:textAlignment w:val="center"/>
        <w:rPr>
          <w:bCs w:val="0"/>
          <w:sz w:val="24"/>
          <w:szCs w:val="24"/>
        </w:rPr>
      </w:pPr>
    </w:p>
    <w:p w14:paraId="0EC7FF0B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298FFCD9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13E3DEFC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27EE2E55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777442F9" w14:textId="77777777" w:rsidR="00034F2F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423A5154" w14:textId="77777777" w:rsidR="00336FCA" w:rsidRDefault="00336FCA" w:rsidP="00D226F4">
      <w:pPr>
        <w:jc w:val="both"/>
        <w:textAlignment w:val="center"/>
        <w:rPr>
          <w:bCs w:val="0"/>
          <w:sz w:val="24"/>
          <w:szCs w:val="24"/>
        </w:rPr>
      </w:pPr>
    </w:p>
    <w:p w14:paraId="524EDB8E" w14:textId="77777777" w:rsidR="00336FCA" w:rsidRDefault="00336FCA" w:rsidP="00D226F4">
      <w:pPr>
        <w:jc w:val="both"/>
        <w:textAlignment w:val="center"/>
        <w:rPr>
          <w:bCs w:val="0"/>
          <w:sz w:val="24"/>
          <w:szCs w:val="24"/>
        </w:rPr>
      </w:pPr>
    </w:p>
    <w:p w14:paraId="3649C0D6" w14:textId="77777777" w:rsidR="00DF0E3A" w:rsidRDefault="00DF0E3A" w:rsidP="00D226F4">
      <w:pPr>
        <w:jc w:val="both"/>
        <w:textAlignment w:val="center"/>
        <w:rPr>
          <w:bCs w:val="0"/>
          <w:sz w:val="24"/>
          <w:szCs w:val="24"/>
        </w:rPr>
      </w:pPr>
    </w:p>
    <w:p w14:paraId="46779AF2" w14:textId="77777777" w:rsidR="00DF0E3A" w:rsidRDefault="00DF0E3A" w:rsidP="00D226F4">
      <w:pPr>
        <w:jc w:val="both"/>
        <w:textAlignment w:val="center"/>
        <w:rPr>
          <w:bCs w:val="0"/>
          <w:sz w:val="24"/>
          <w:szCs w:val="24"/>
        </w:rPr>
      </w:pPr>
    </w:p>
    <w:p w14:paraId="75802182" w14:textId="77777777" w:rsidR="00DF0E3A" w:rsidRDefault="00DF0E3A" w:rsidP="00D226F4">
      <w:pPr>
        <w:jc w:val="both"/>
        <w:textAlignment w:val="center"/>
        <w:rPr>
          <w:bCs w:val="0"/>
          <w:sz w:val="24"/>
          <w:szCs w:val="24"/>
        </w:rPr>
      </w:pPr>
    </w:p>
    <w:p w14:paraId="4F927222" w14:textId="77777777" w:rsidR="00DF0E3A" w:rsidRDefault="00DF0E3A" w:rsidP="00D226F4">
      <w:pPr>
        <w:jc w:val="both"/>
        <w:textAlignment w:val="center"/>
        <w:rPr>
          <w:bCs w:val="0"/>
          <w:sz w:val="24"/>
          <w:szCs w:val="24"/>
        </w:rPr>
      </w:pPr>
    </w:p>
    <w:p w14:paraId="40317092" w14:textId="77777777" w:rsidR="00DF0E3A" w:rsidRDefault="00DF0E3A" w:rsidP="00D226F4">
      <w:pPr>
        <w:jc w:val="both"/>
        <w:textAlignment w:val="center"/>
        <w:rPr>
          <w:bCs w:val="0"/>
          <w:sz w:val="24"/>
          <w:szCs w:val="24"/>
        </w:rPr>
      </w:pPr>
    </w:p>
    <w:p w14:paraId="43B8724C" w14:textId="77777777" w:rsidR="00DF0E3A" w:rsidRDefault="00DF0E3A" w:rsidP="00D226F4">
      <w:pPr>
        <w:jc w:val="both"/>
        <w:textAlignment w:val="center"/>
        <w:rPr>
          <w:bCs w:val="0"/>
          <w:sz w:val="24"/>
          <w:szCs w:val="24"/>
        </w:rPr>
      </w:pPr>
    </w:p>
    <w:p w14:paraId="16059E9C" w14:textId="77777777" w:rsidR="00AD2B64" w:rsidRPr="005C52DC" w:rsidRDefault="00AD2B64" w:rsidP="00D226F4">
      <w:pPr>
        <w:jc w:val="both"/>
        <w:textAlignment w:val="center"/>
        <w:rPr>
          <w:bCs w:val="0"/>
          <w:sz w:val="24"/>
          <w:szCs w:val="24"/>
        </w:rPr>
      </w:pPr>
    </w:p>
    <w:p w14:paraId="70A287B5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263D1E12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11B760FF" w14:textId="77777777" w:rsidR="00034F2F" w:rsidRPr="005C52DC" w:rsidRDefault="00034F2F" w:rsidP="00D226F4">
      <w:pPr>
        <w:jc w:val="both"/>
        <w:textAlignment w:val="center"/>
        <w:rPr>
          <w:bCs w:val="0"/>
          <w:sz w:val="24"/>
          <w:szCs w:val="24"/>
        </w:rPr>
      </w:pPr>
    </w:p>
    <w:p w14:paraId="59AF6D30" w14:textId="77777777" w:rsidR="00A60856" w:rsidRDefault="00A60856" w:rsidP="00D226F4">
      <w:pPr>
        <w:jc w:val="both"/>
        <w:textAlignment w:val="center"/>
        <w:rPr>
          <w:b/>
          <w:sz w:val="24"/>
          <w:szCs w:val="24"/>
          <w:u w:val="single"/>
        </w:rPr>
      </w:pPr>
      <w:bookmarkStart w:id="12" w:name="Декември"/>
    </w:p>
    <w:p w14:paraId="79DE0166" w14:textId="4846A832" w:rsidR="00332023" w:rsidRPr="005C52DC" w:rsidRDefault="004C2E89" w:rsidP="00D226F4">
      <w:pPr>
        <w:jc w:val="both"/>
        <w:textAlignment w:val="center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lastRenderedPageBreak/>
        <w:t>Декември</w:t>
      </w:r>
      <w:bookmarkEnd w:id="12"/>
      <w:r w:rsidR="00332023" w:rsidRPr="005C52DC">
        <w:rPr>
          <w:b/>
          <w:sz w:val="24"/>
          <w:szCs w:val="24"/>
          <w:u w:val="single"/>
        </w:rPr>
        <w:t xml:space="preserve"> </w:t>
      </w:r>
      <w:r w:rsidR="00D35807">
        <w:rPr>
          <w:b/>
          <w:sz w:val="24"/>
          <w:szCs w:val="24"/>
          <w:u w:val="single"/>
        </w:rPr>
        <w:t>2021</w:t>
      </w:r>
      <w:r w:rsidR="00332023" w:rsidRPr="005C52DC">
        <w:rPr>
          <w:b/>
          <w:sz w:val="24"/>
          <w:szCs w:val="24"/>
          <w:u w:val="single"/>
        </w:rPr>
        <w:t xml:space="preserve"> г.</w:t>
      </w:r>
    </w:p>
    <w:p w14:paraId="54E89074" w14:textId="77777777" w:rsidR="00332023" w:rsidRPr="005C52DC" w:rsidRDefault="00332023" w:rsidP="00332023">
      <w:pPr>
        <w:jc w:val="both"/>
        <w:rPr>
          <w:sz w:val="24"/>
          <w:szCs w:val="24"/>
        </w:rPr>
      </w:pPr>
    </w:p>
    <w:p w14:paraId="78FA8947" w14:textId="77777777" w:rsidR="0014217D" w:rsidRPr="005C52DC" w:rsidRDefault="0014217D" w:rsidP="0014217D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14:paraId="3E717283" w14:textId="77777777" w:rsidR="0014217D" w:rsidRPr="005C52DC" w:rsidRDefault="0014217D" w:rsidP="0014217D">
      <w:pPr>
        <w:jc w:val="both"/>
        <w:rPr>
          <w:b/>
          <w:sz w:val="24"/>
          <w:szCs w:val="24"/>
          <w:u w:val="single"/>
        </w:rPr>
      </w:pPr>
    </w:p>
    <w:p w14:paraId="2142E009" w14:textId="77777777" w:rsidR="00770C3A" w:rsidRDefault="00F90D2E" w:rsidP="0014217D">
      <w:pPr>
        <w:jc w:val="both"/>
        <w:rPr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4C2E89" w:rsidRPr="005C52DC">
        <w:rPr>
          <w:b/>
          <w:sz w:val="24"/>
          <w:szCs w:val="24"/>
          <w:u w:val="single"/>
        </w:rPr>
        <w:t>декември</w:t>
      </w:r>
      <w:r w:rsidRPr="005C52DC">
        <w:rPr>
          <w:sz w:val="24"/>
          <w:szCs w:val="24"/>
          <w:u w:val="single"/>
        </w:rPr>
        <w:t xml:space="preserve"> </w:t>
      </w:r>
    </w:p>
    <w:p w14:paraId="1D9987F2" w14:textId="30DA93AF" w:rsidR="0014217D" w:rsidRPr="005C52DC" w:rsidRDefault="00F90D2E" w:rsidP="0014217D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(първият работен ден след 25 </w:t>
      </w:r>
      <w:r w:rsidR="004C2E89" w:rsidRPr="005C52DC">
        <w:rPr>
          <w:b/>
          <w:sz w:val="24"/>
          <w:szCs w:val="24"/>
          <w:u w:val="single"/>
        </w:rPr>
        <w:t>декември</w:t>
      </w:r>
      <w:r w:rsidRPr="005C52DC">
        <w:rPr>
          <w:b/>
          <w:sz w:val="24"/>
          <w:szCs w:val="24"/>
          <w:u w:val="single"/>
        </w:rPr>
        <w:t xml:space="preserve"> </w:t>
      </w:r>
      <w:r w:rsidR="00D35807">
        <w:rPr>
          <w:b/>
          <w:sz w:val="24"/>
          <w:szCs w:val="24"/>
          <w:u w:val="single"/>
        </w:rPr>
        <w:t>2021</w:t>
      </w:r>
      <w:r w:rsidRPr="005C52DC">
        <w:rPr>
          <w:b/>
          <w:sz w:val="24"/>
          <w:szCs w:val="24"/>
          <w:u w:val="single"/>
        </w:rPr>
        <w:t xml:space="preserve"> г. е </w:t>
      </w:r>
      <w:r w:rsidR="00317B02">
        <w:rPr>
          <w:b/>
          <w:sz w:val="24"/>
          <w:szCs w:val="24"/>
          <w:u w:val="single"/>
        </w:rPr>
        <w:t>28</w:t>
      </w:r>
      <w:r w:rsidR="00317B02" w:rsidRPr="005C52DC">
        <w:rPr>
          <w:b/>
          <w:sz w:val="24"/>
          <w:szCs w:val="24"/>
          <w:u w:val="single"/>
        </w:rPr>
        <w:t xml:space="preserve"> </w:t>
      </w:r>
      <w:r w:rsidR="004C2E89" w:rsidRPr="005C52DC">
        <w:rPr>
          <w:b/>
          <w:sz w:val="24"/>
          <w:szCs w:val="24"/>
          <w:u w:val="single"/>
        </w:rPr>
        <w:t>декември</w:t>
      </w:r>
      <w:r w:rsidRPr="005C52DC">
        <w:rPr>
          <w:b/>
          <w:sz w:val="24"/>
          <w:szCs w:val="24"/>
          <w:u w:val="single"/>
        </w:rPr>
        <w:t xml:space="preserve"> </w:t>
      </w:r>
      <w:r w:rsidR="00D35807">
        <w:rPr>
          <w:b/>
          <w:sz w:val="24"/>
          <w:szCs w:val="24"/>
          <w:u w:val="single"/>
        </w:rPr>
        <w:t>2021</w:t>
      </w:r>
      <w:r w:rsidRPr="005C52DC">
        <w:rPr>
          <w:b/>
          <w:sz w:val="24"/>
          <w:szCs w:val="24"/>
          <w:u w:val="single"/>
        </w:rPr>
        <w:t xml:space="preserve"> г.)</w:t>
      </w:r>
    </w:p>
    <w:p w14:paraId="26011E1D" w14:textId="77777777" w:rsidR="00F90D2E" w:rsidRPr="005C52DC" w:rsidRDefault="00F90D2E" w:rsidP="0014217D">
      <w:pPr>
        <w:jc w:val="both"/>
        <w:rPr>
          <w:b/>
          <w:sz w:val="24"/>
          <w:szCs w:val="24"/>
        </w:rPr>
      </w:pPr>
    </w:p>
    <w:p w14:paraId="13ED1827" w14:textId="77777777"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="00A4551A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възнаграждения, които се отнасят за труд, положен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09C44CF0" w14:textId="77777777" w:rsidR="0014217D" w:rsidRPr="005C52DC" w:rsidRDefault="0014217D" w:rsidP="0014217D">
      <w:pPr>
        <w:jc w:val="both"/>
        <w:rPr>
          <w:sz w:val="24"/>
          <w:szCs w:val="24"/>
        </w:rPr>
      </w:pPr>
    </w:p>
    <w:p w14:paraId="4AC85294" w14:textId="77777777" w:rsidR="0014217D" w:rsidRPr="005C52DC" w:rsidRDefault="0014217D" w:rsidP="0014217D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FA3B6D" w:rsidRPr="005C52DC">
        <w:rPr>
          <w:b/>
          <w:sz w:val="24"/>
          <w:szCs w:val="24"/>
        </w:rPr>
        <w:t>о</w:t>
      </w:r>
      <w:r w:rsidR="00E14C3E" w:rsidRPr="005C52DC">
        <w:rPr>
          <w:b/>
          <w:sz w:val="24"/>
          <w:szCs w:val="24"/>
        </w:rPr>
        <w:t>ктомв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0214C4DF" w14:textId="77777777" w:rsidR="0014217D" w:rsidRPr="005C52DC" w:rsidRDefault="0014217D" w:rsidP="0014217D">
      <w:pPr>
        <w:jc w:val="both"/>
        <w:rPr>
          <w:sz w:val="24"/>
          <w:szCs w:val="24"/>
        </w:rPr>
      </w:pPr>
    </w:p>
    <w:p w14:paraId="71D14EF7" w14:textId="77777777" w:rsidR="0014217D" w:rsidRPr="005C52DC" w:rsidRDefault="0014217D" w:rsidP="0014217D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FA3B6D" w:rsidRPr="005C52DC">
        <w:rPr>
          <w:b/>
          <w:sz w:val="24"/>
          <w:szCs w:val="24"/>
        </w:rPr>
        <w:t>о</w:t>
      </w:r>
      <w:r w:rsidR="00E14C3E" w:rsidRPr="005C52DC">
        <w:rPr>
          <w:b/>
          <w:sz w:val="24"/>
          <w:szCs w:val="24"/>
        </w:rPr>
        <w:t>ктомв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05CF3D2B" w14:textId="77777777" w:rsidR="007A448F" w:rsidRPr="005C52DC" w:rsidRDefault="007A448F" w:rsidP="0014217D">
      <w:pPr>
        <w:jc w:val="both"/>
        <w:rPr>
          <w:b/>
          <w:sz w:val="24"/>
          <w:szCs w:val="24"/>
        </w:rPr>
      </w:pPr>
    </w:p>
    <w:p w14:paraId="7A6A4028" w14:textId="77777777"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14:paraId="592C3ECF" w14:textId="77777777" w:rsidR="00E81986" w:rsidRPr="005C52DC" w:rsidRDefault="00E81986" w:rsidP="0014217D">
      <w:pPr>
        <w:jc w:val="both"/>
        <w:rPr>
          <w:b/>
          <w:sz w:val="24"/>
          <w:szCs w:val="24"/>
        </w:rPr>
      </w:pPr>
    </w:p>
    <w:p w14:paraId="117263D8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FA3B6D" w:rsidRPr="005C52DC">
        <w:rPr>
          <w:bCs w:val="0"/>
          <w:sz w:val="24"/>
          <w:szCs w:val="24"/>
        </w:rPr>
        <w:t>н</w:t>
      </w:r>
      <w:r w:rsidR="00DC3C81" w:rsidRPr="005C52DC">
        <w:rPr>
          <w:bCs w:val="0"/>
          <w:sz w:val="24"/>
          <w:szCs w:val="24"/>
        </w:rPr>
        <w:t>оемв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</w:t>
      </w:r>
    </w:p>
    <w:p w14:paraId="6C6D045F" w14:textId="77777777" w:rsidR="00E81986" w:rsidRPr="005C52DC" w:rsidRDefault="00E81986" w:rsidP="00E81986">
      <w:pPr>
        <w:jc w:val="both"/>
        <w:rPr>
          <w:sz w:val="24"/>
          <w:szCs w:val="24"/>
        </w:rPr>
      </w:pPr>
    </w:p>
    <w:p w14:paraId="2D4DA57A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FA3B6D" w:rsidRPr="005C52DC">
        <w:rPr>
          <w:bCs w:val="0"/>
          <w:sz w:val="24"/>
          <w:szCs w:val="24"/>
        </w:rPr>
        <w:t>н</w:t>
      </w:r>
      <w:r w:rsidR="00DC3C81" w:rsidRPr="005C52DC">
        <w:rPr>
          <w:bCs w:val="0"/>
          <w:sz w:val="24"/>
          <w:szCs w:val="24"/>
        </w:rPr>
        <w:t>оемв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14:paraId="16D201A1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14:paraId="11953BD5" w14:textId="77777777"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FA3B6D" w:rsidRPr="005C52DC">
        <w:rPr>
          <w:bCs w:val="0"/>
          <w:sz w:val="24"/>
          <w:szCs w:val="24"/>
        </w:rPr>
        <w:t>н</w:t>
      </w:r>
      <w:r w:rsidR="00DC3C81" w:rsidRPr="005C52DC">
        <w:rPr>
          <w:bCs w:val="0"/>
          <w:sz w:val="24"/>
          <w:szCs w:val="24"/>
        </w:rPr>
        <w:t>оемв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</w:t>
      </w:r>
    </w:p>
    <w:p w14:paraId="252512A7" w14:textId="77777777" w:rsidR="00E81986" w:rsidRPr="005C52DC" w:rsidRDefault="00E81986" w:rsidP="00E81986">
      <w:pPr>
        <w:jc w:val="both"/>
        <w:rPr>
          <w:sz w:val="24"/>
          <w:szCs w:val="24"/>
        </w:rPr>
      </w:pPr>
    </w:p>
    <w:p w14:paraId="1A4953F5" w14:textId="77777777"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bCs w:val="0"/>
          <w:sz w:val="24"/>
          <w:szCs w:val="24"/>
        </w:rPr>
        <w:t xml:space="preserve">на които през месец </w:t>
      </w:r>
      <w:r w:rsidR="00FA3B6D" w:rsidRPr="005C52DC">
        <w:rPr>
          <w:bCs w:val="0"/>
          <w:sz w:val="24"/>
          <w:szCs w:val="24"/>
        </w:rPr>
        <w:t>н</w:t>
      </w:r>
      <w:r w:rsidR="00DC3C81" w:rsidRPr="005C52DC">
        <w:rPr>
          <w:bCs w:val="0"/>
          <w:sz w:val="24"/>
          <w:szCs w:val="24"/>
        </w:rPr>
        <w:t>оемв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14:paraId="0A2695D4" w14:textId="77777777"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14:paraId="054EA5DC" w14:textId="77777777" w:rsidR="001E77BF" w:rsidRPr="005C52DC" w:rsidRDefault="001E77BF" w:rsidP="001E77BF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 </w:t>
      </w:r>
      <w:r w:rsidRPr="005C52DC">
        <w:rPr>
          <w:bCs w:val="0"/>
          <w:sz w:val="24"/>
          <w:szCs w:val="24"/>
        </w:rPr>
        <w:t xml:space="preserve">месец </w:t>
      </w:r>
      <w:r w:rsidR="00FA3B6D" w:rsidRPr="005C52DC">
        <w:rPr>
          <w:bCs w:val="0"/>
          <w:sz w:val="24"/>
          <w:szCs w:val="24"/>
        </w:rPr>
        <w:t>н</w:t>
      </w:r>
      <w:r w:rsidR="00DC3C81" w:rsidRPr="005C52DC">
        <w:rPr>
          <w:bCs w:val="0"/>
          <w:sz w:val="24"/>
          <w:szCs w:val="24"/>
        </w:rPr>
        <w:t>оември</w:t>
      </w:r>
      <w:r w:rsidRPr="005C52DC">
        <w:rPr>
          <w:bCs w:val="0"/>
          <w:sz w:val="24"/>
          <w:szCs w:val="24"/>
        </w:rPr>
        <w:t xml:space="preserve"> </w:t>
      </w:r>
      <w:r w:rsidR="00D35807">
        <w:rPr>
          <w:bCs w:val="0"/>
          <w:sz w:val="24"/>
          <w:szCs w:val="24"/>
        </w:rPr>
        <w:t>2021</w:t>
      </w:r>
      <w:r w:rsidRPr="005C52DC">
        <w:rPr>
          <w:bCs w:val="0"/>
          <w:sz w:val="24"/>
          <w:szCs w:val="24"/>
        </w:rPr>
        <w:t xml:space="preserve"> </w:t>
      </w:r>
      <w:proofErr w:type="spellStart"/>
      <w:r w:rsidRPr="005C52DC">
        <w:rPr>
          <w:bCs w:val="0"/>
          <w:sz w:val="24"/>
          <w:szCs w:val="24"/>
        </w:rPr>
        <w:t>г.</w:t>
      </w:r>
      <w:r w:rsidRPr="005C52DC">
        <w:rPr>
          <w:sz w:val="24"/>
          <w:szCs w:val="24"/>
        </w:rPr>
        <w:t>е</w:t>
      </w:r>
      <w:proofErr w:type="spellEnd"/>
      <w:r w:rsidRPr="005C52DC">
        <w:rPr>
          <w:sz w:val="24"/>
          <w:szCs w:val="24"/>
        </w:rPr>
        <w:t xml:space="preserve">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14:paraId="353D931C" w14:textId="77777777" w:rsidR="0014217D" w:rsidRPr="005C52DC" w:rsidRDefault="0014217D" w:rsidP="0014217D">
      <w:pPr>
        <w:jc w:val="both"/>
        <w:rPr>
          <w:b/>
          <w:sz w:val="24"/>
          <w:szCs w:val="24"/>
        </w:rPr>
      </w:pPr>
    </w:p>
    <w:p w14:paraId="164156C4" w14:textId="77777777"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на авансово дължимите месечни осигурителни вноски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63AA5C84" w14:textId="77777777" w:rsidR="0014217D" w:rsidRPr="005C52DC" w:rsidRDefault="0014217D" w:rsidP="0014217D">
      <w:pPr>
        <w:jc w:val="both"/>
        <w:rPr>
          <w:sz w:val="24"/>
          <w:szCs w:val="24"/>
        </w:rPr>
      </w:pPr>
    </w:p>
    <w:p w14:paraId="19AC2074" w14:textId="77777777"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2F176D" w:rsidRPr="005C52DC">
        <w:rPr>
          <w:sz w:val="24"/>
          <w:szCs w:val="24"/>
        </w:rPr>
        <w:t>за с</w:t>
      </w:r>
      <w:r w:rsidR="002F176D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2F176D" w:rsidRPr="005C52DC">
        <w:rPr>
          <w:rStyle w:val="alafa"/>
          <w:sz w:val="24"/>
          <w:szCs w:val="24"/>
        </w:rPr>
        <w:t xml:space="preserve"> и тютюнопроизводители</w:t>
      </w:r>
      <w:r w:rsidR="002F176D" w:rsidRPr="005C52DC">
        <w:rPr>
          <w:sz w:val="24"/>
          <w:szCs w:val="24"/>
        </w:rPr>
        <w:t xml:space="preserve">, </w:t>
      </w:r>
      <w:r w:rsidR="002F176D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2F176D" w:rsidRPr="005C52DC">
        <w:rPr>
          <w:sz w:val="24"/>
          <w:szCs w:val="24"/>
        </w:rPr>
        <w:t xml:space="preserve">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="002F176D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2F176D" w:rsidRPr="005C52DC">
        <w:rPr>
          <w:sz w:val="24"/>
          <w:szCs w:val="24"/>
        </w:rPr>
        <w:t xml:space="preserve"> г</w:t>
      </w:r>
      <w:r w:rsidR="002F176D" w:rsidRPr="005C52DC">
        <w:rPr>
          <w:rStyle w:val="alafa"/>
          <w:sz w:val="24"/>
          <w:szCs w:val="24"/>
        </w:rPr>
        <w:t xml:space="preserve"> .</w:t>
      </w:r>
    </w:p>
    <w:p w14:paraId="7B65B636" w14:textId="77777777"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14:paraId="080C3F0A" w14:textId="77777777" w:rsidR="00C261F1" w:rsidRPr="005C52DC" w:rsidRDefault="00C261F1" w:rsidP="00C261F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14:paraId="58DB1B34" w14:textId="77777777" w:rsidR="0014217D" w:rsidRPr="005C52DC" w:rsidRDefault="0014217D" w:rsidP="0014217D">
      <w:pPr>
        <w:jc w:val="both"/>
        <w:rPr>
          <w:sz w:val="24"/>
          <w:szCs w:val="24"/>
        </w:rPr>
      </w:pPr>
    </w:p>
    <w:p w14:paraId="68AF790C" w14:textId="77777777"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2EC3B56D" w14:textId="77777777" w:rsidR="0014217D" w:rsidRPr="005C52DC" w:rsidRDefault="0014217D" w:rsidP="0014217D">
      <w:pPr>
        <w:jc w:val="both"/>
        <w:rPr>
          <w:sz w:val="24"/>
          <w:szCs w:val="24"/>
        </w:rPr>
      </w:pPr>
    </w:p>
    <w:p w14:paraId="2513D7F0" w14:textId="77777777"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7D493D" w:rsidRPr="005C52DC">
        <w:rPr>
          <w:sz w:val="24"/>
          <w:szCs w:val="24"/>
        </w:rPr>
        <w:t xml:space="preserve"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и вноски, отнасящи се за месец </w:t>
      </w:r>
      <w:r w:rsidR="00A41576" w:rsidRPr="005C52DC">
        <w:rPr>
          <w:sz w:val="24"/>
          <w:szCs w:val="24"/>
        </w:rPr>
        <w:t xml:space="preserve">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="00A41576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7D493D" w:rsidRPr="005C52DC">
        <w:rPr>
          <w:sz w:val="24"/>
          <w:szCs w:val="24"/>
        </w:rPr>
        <w:t xml:space="preserve"> г.</w:t>
      </w:r>
    </w:p>
    <w:p w14:paraId="054FD4A7" w14:textId="77777777" w:rsidR="00FC4AF8" w:rsidRPr="005C52DC" w:rsidRDefault="00FC4AF8">
      <w:pPr>
        <w:jc w:val="both"/>
        <w:rPr>
          <w:sz w:val="24"/>
          <w:szCs w:val="24"/>
        </w:rPr>
      </w:pPr>
    </w:p>
    <w:p w14:paraId="629DC290" w14:textId="77777777" w:rsidR="001541B7" w:rsidRPr="005C52DC" w:rsidRDefault="001541B7" w:rsidP="001541B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593DFB7B" w14:textId="77777777" w:rsidR="004D42C7" w:rsidRPr="005C52DC" w:rsidRDefault="004D42C7" w:rsidP="001541B7">
      <w:pPr>
        <w:jc w:val="both"/>
        <w:rPr>
          <w:sz w:val="24"/>
          <w:szCs w:val="24"/>
        </w:rPr>
      </w:pPr>
    </w:p>
    <w:p w14:paraId="39E59079" w14:textId="77777777" w:rsidR="001541B7" w:rsidRPr="005C52DC" w:rsidRDefault="001541B7" w:rsidP="001541B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</w:p>
    <w:p w14:paraId="36E45649" w14:textId="77777777" w:rsidR="001541B7" w:rsidRPr="005C52DC" w:rsidRDefault="001541B7" w:rsidP="001541B7">
      <w:pPr>
        <w:jc w:val="both"/>
        <w:rPr>
          <w:sz w:val="24"/>
          <w:szCs w:val="24"/>
        </w:rPr>
      </w:pPr>
    </w:p>
    <w:p w14:paraId="70CF10AC" w14:textId="77777777"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270AF0" w:rsidRPr="005C52DC">
        <w:rPr>
          <w:sz w:val="24"/>
          <w:szCs w:val="24"/>
        </w:rPr>
        <w:t xml:space="preserve"> осигурителни вноски</w:t>
      </w:r>
      <w:r w:rsidRPr="005C52DC">
        <w:rPr>
          <w:sz w:val="24"/>
          <w:szCs w:val="24"/>
        </w:rPr>
        <w:t xml:space="preserve">, отнасящи с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52BF94BD" w14:textId="77777777" w:rsidR="00647BDE" w:rsidRPr="005C52DC" w:rsidRDefault="00647BDE" w:rsidP="00FC4AF8">
      <w:pPr>
        <w:jc w:val="both"/>
        <w:rPr>
          <w:sz w:val="24"/>
          <w:szCs w:val="24"/>
        </w:rPr>
      </w:pPr>
    </w:p>
    <w:p w14:paraId="1AB9F30D" w14:textId="77777777" w:rsidR="000A70C3" w:rsidRPr="00770C3A" w:rsidRDefault="000A70C3" w:rsidP="000A70C3">
      <w:pPr>
        <w:jc w:val="both"/>
        <w:rPr>
          <w:b/>
          <w:sz w:val="24"/>
          <w:szCs w:val="24"/>
          <w:u w:val="single"/>
        </w:rPr>
      </w:pPr>
      <w:r w:rsidRPr="00770C3A">
        <w:rPr>
          <w:b/>
          <w:sz w:val="24"/>
          <w:szCs w:val="24"/>
          <w:u w:val="single"/>
        </w:rPr>
        <w:t xml:space="preserve">Подаване на декларации по реда на Наредбата за обществено осигуряване на </w:t>
      </w:r>
      <w:proofErr w:type="spellStart"/>
      <w:r w:rsidRPr="00770C3A">
        <w:rPr>
          <w:b/>
          <w:sz w:val="24"/>
          <w:szCs w:val="24"/>
          <w:u w:val="single"/>
        </w:rPr>
        <w:t>самоосигуряващите</w:t>
      </w:r>
      <w:proofErr w:type="spellEnd"/>
      <w:r w:rsidRPr="00770C3A">
        <w:rPr>
          <w:b/>
          <w:sz w:val="24"/>
          <w:szCs w:val="24"/>
          <w:u w:val="single"/>
        </w:rPr>
        <w:t xml:space="preserve"> се лица, българските граждани на работа в чужбина и морските лица</w:t>
      </w:r>
    </w:p>
    <w:p w14:paraId="6AADEBC6" w14:textId="77777777" w:rsidR="000A70C3" w:rsidRPr="005C52DC" w:rsidRDefault="000A70C3" w:rsidP="000A70C3">
      <w:pPr>
        <w:jc w:val="both"/>
        <w:rPr>
          <w:b/>
          <w:sz w:val="24"/>
          <w:szCs w:val="24"/>
        </w:rPr>
      </w:pPr>
    </w:p>
    <w:p w14:paraId="2D3AF1A8" w14:textId="77777777" w:rsidR="00AB5722" w:rsidRPr="00BC4908" w:rsidRDefault="000A70C3" w:rsidP="00AB5722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1 </w:t>
      </w:r>
      <w:r w:rsidR="004C2E89" w:rsidRPr="005C52DC">
        <w:rPr>
          <w:b/>
          <w:sz w:val="24"/>
          <w:szCs w:val="24"/>
          <w:u w:val="single"/>
        </w:rPr>
        <w:t>декември</w:t>
      </w:r>
    </w:p>
    <w:p w14:paraId="495594FE" w14:textId="77777777" w:rsidR="000A70C3" w:rsidRPr="005C52DC" w:rsidRDefault="000A70C3" w:rsidP="000A70C3">
      <w:pPr>
        <w:jc w:val="both"/>
        <w:rPr>
          <w:sz w:val="24"/>
          <w:szCs w:val="24"/>
        </w:rPr>
      </w:pPr>
    </w:p>
    <w:p w14:paraId="7341C1BE" w14:textId="145B2F35" w:rsidR="00D226F4" w:rsidRPr="005C52DC" w:rsidRDefault="00D226F4" w:rsidP="00D226F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 които от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14:paraId="3CB27E53" w14:textId="77777777" w:rsidR="00D226F4" w:rsidRPr="005C52DC" w:rsidRDefault="00D226F4" w:rsidP="00D226F4">
      <w:pPr>
        <w:jc w:val="both"/>
        <w:rPr>
          <w:sz w:val="24"/>
          <w:szCs w:val="24"/>
        </w:rPr>
      </w:pPr>
    </w:p>
    <w:p w14:paraId="26A50A00" w14:textId="7B117FD8" w:rsidR="00D226F4" w:rsidRPr="005C52DC" w:rsidRDefault="00D226F4" w:rsidP="00D226F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14:paraId="247D5F4B" w14:textId="77777777" w:rsidR="00D226F4" w:rsidRPr="005C52DC" w:rsidRDefault="00D226F4" w:rsidP="00D226F4">
      <w:pPr>
        <w:jc w:val="both"/>
        <w:rPr>
          <w:sz w:val="24"/>
          <w:szCs w:val="24"/>
        </w:rPr>
      </w:pPr>
    </w:p>
    <w:p w14:paraId="78BD8A0C" w14:textId="77777777" w:rsidR="00D226F4" w:rsidRPr="005C52DC" w:rsidRDefault="00D226F4" w:rsidP="00D226F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14:paraId="1A65EB58" w14:textId="77777777" w:rsidR="00B11698" w:rsidRPr="005C52DC" w:rsidRDefault="00B11698" w:rsidP="000A70C3">
      <w:pPr>
        <w:jc w:val="both"/>
        <w:rPr>
          <w:sz w:val="24"/>
          <w:szCs w:val="24"/>
        </w:rPr>
      </w:pPr>
    </w:p>
    <w:p w14:paraId="5302418B" w14:textId="77777777"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14:paraId="189962A4" w14:textId="77777777" w:rsidR="0014217D" w:rsidRPr="005C52DC" w:rsidRDefault="0014217D" w:rsidP="0014217D">
      <w:pPr>
        <w:jc w:val="both"/>
        <w:rPr>
          <w:sz w:val="24"/>
          <w:szCs w:val="24"/>
        </w:rPr>
      </w:pPr>
    </w:p>
    <w:p w14:paraId="4F69EBB1" w14:textId="77777777" w:rsidR="00770C3A" w:rsidRDefault="00F90D2E" w:rsidP="0014217D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4C2E89" w:rsidRPr="005C52DC">
        <w:rPr>
          <w:b/>
          <w:sz w:val="24"/>
          <w:szCs w:val="24"/>
          <w:u w:val="single"/>
        </w:rPr>
        <w:t>декември</w:t>
      </w:r>
    </w:p>
    <w:p w14:paraId="2D83D565" w14:textId="1C7D0112" w:rsidR="0014217D" w:rsidRPr="005C52DC" w:rsidRDefault="00F90D2E" w:rsidP="0014217D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(първият работен ден след 25 </w:t>
      </w:r>
      <w:r w:rsidR="004C2E89" w:rsidRPr="005C52DC">
        <w:rPr>
          <w:b/>
          <w:sz w:val="24"/>
          <w:szCs w:val="24"/>
          <w:u w:val="single"/>
        </w:rPr>
        <w:t>декември</w:t>
      </w:r>
      <w:r w:rsidRPr="005C52DC">
        <w:rPr>
          <w:b/>
          <w:sz w:val="24"/>
          <w:szCs w:val="24"/>
          <w:u w:val="single"/>
        </w:rPr>
        <w:t xml:space="preserve"> </w:t>
      </w:r>
      <w:r w:rsidR="00D35807">
        <w:rPr>
          <w:b/>
          <w:sz w:val="24"/>
          <w:szCs w:val="24"/>
          <w:u w:val="single"/>
        </w:rPr>
        <w:t>2021</w:t>
      </w:r>
      <w:r w:rsidRPr="005C52DC">
        <w:rPr>
          <w:b/>
          <w:sz w:val="24"/>
          <w:szCs w:val="24"/>
          <w:u w:val="single"/>
        </w:rPr>
        <w:t xml:space="preserve"> г. е </w:t>
      </w:r>
      <w:r w:rsidR="00317B02" w:rsidRPr="005C52DC">
        <w:rPr>
          <w:b/>
          <w:sz w:val="24"/>
          <w:szCs w:val="24"/>
          <w:u w:val="single"/>
        </w:rPr>
        <w:t>2</w:t>
      </w:r>
      <w:r w:rsidR="00317B02">
        <w:rPr>
          <w:b/>
          <w:sz w:val="24"/>
          <w:szCs w:val="24"/>
          <w:u w:val="single"/>
        </w:rPr>
        <w:t>8</w:t>
      </w:r>
      <w:r w:rsidR="00317B02" w:rsidRPr="005C52DC">
        <w:rPr>
          <w:b/>
          <w:sz w:val="24"/>
          <w:szCs w:val="24"/>
          <w:u w:val="single"/>
        </w:rPr>
        <w:t xml:space="preserve"> </w:t>
      </w:r>
      <w:r w:rsidR="004C2E89" w:rsidRPr="005C52DC">
        <w:rPr>
          <w:b/>
          <w:sz w:val="24"/>
          <w:szCs w:val="24"/>
          <w:u w:val="single"/>
        </w:rPr>
        <w:t>декември</w:t>
      </w:r>
      <w:r w:rsidRPr="005C52DC">
        <w:rPr>
          <w:b/>
          <w:sz w:val="24"/>
          <w:szCs w:val="24"/>
          <w:u w:val="single"/>
        </w:rPr>
        <w:t xml:space="preserve"> </w:t>
      </w:r>
      <w:r w:rsidR="00D35807">
        <w:rPr>
          <w:b/>
          <w:sz w:val="24"/>
          <w:szCs w:val="24"/>
          <w:u w:val="single"/>
        </w:rPr>
        <w:t>2021</w:t>
      </w:r>
      <w:r w:rsidRPr="005C52DC">
        <w:rPr>
          <w:b/>
          <w:sz w:val="24"/>
          <w:szCs w:val="24"/>
          <w:u w:val="single"/>
        </w:rPr>
        <w:t xml:space="preserve"> г.)</w:t>
      </w:r>
    </w:p>
    <w:p w14:paraId="359E5357" w14:textId="77777777" w:rsidR="00F90D2E" w:rsidRPr="005C52DC" w:rsidRDefault="00F90D2E" w:rsidP="0014217D">
      <w:pPr>
        <w:jc w:val="both"/>
        <w:rPr>
          <w:b/>
          <w:sz w:val="24"/>
          <w:szCs w:val="24"/>
          <w:u w:val="single"/>
        </w:rPr>
      </w:pPr>
    </w:p>
    <w:p w14:paraId="15F00DAB" w14:textId="77777777"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35492387" w14:textId="77777777" w:rsidR="0014217D" w:rsidRPr="005C52DC" w:rsidRDefault="0014217D" w:rsidP="0014217D">
      <w:pPr>
        <w:jc w:val="both"/>
        <w:rPr>
          <w:sz w:val="24"/>
          <w:szCs w:val="24"/>
        </w:rPr>
      </w:pPr>
    </w:p>
    <w:p w14:paraId="51E4B3AE" w14:textId="77777777" w:rsidR="0014217D" w:rsidRPr="005C52DC" w:rsidRDefault="0014217D" w:rsidP="0014217D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 xml:space="preserve">(например допълнителни трудови възнаграждения за </w:t>
      </w:r>
      <w:r w:rsidRPr="005C52DC">
        <w:rPr>
          <w:i/>
          <w:sz w:val="24"/>
          <w:szCs w:val="24"/>
        </w:rPr>
        <w:lastRenderedPageBreak/>
        <w:t>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FA3B6D" w:rsidRPr="005C52DC">
        <w:rPr>
          <w:b/>
          <w:sz w:val="24"/>
          <w:szCs w:val="24"/>
        </w:rPr>
        <w:t>о</w:t>
      </w:r>
      <w:r w:rsidR="00E14C3E" w:rsidRPr="005C52DC">
        <w:rPr>
          <w:b/>
          <w:sz w:val="24"/>
          <w:szCs w:val="24"/>
        </w:rPr>
        <w:t>ктомв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4DCDF88C" w14:textId="77777777" w:rsidR="0014217D" w:rsidRPr="005C52DC" w:rsidRDefault="0014217D" w:rsidP="0014217D">
      <w:pPr>
        <w:jc w:val="both"/>
        <w:rPr>
          <w:sz w:val="24"/>
          <w:szCs w:val="24"/>
        </w:rPr>
      </w:pPr>
    </w:p>
    <w:p w14:paraId="71C4E0A2" w14:textId="77777777" w:rsidR="0014217D" w:rsidRPr="005C52DC" w:rsidRDefault="0014217D" w:rsidP="0014217D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DC3C81" w:rsidRPr="005C52DC">
        <w:rPr>
          <w:sz w:val="24"/>
          <w:szCs w:val="24"/>
        </w:rPr>
        <w:t>Н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FA3B6D" w:rsidRPr="005C52DC">
        <w:rPr>
          <w:b/>
          <w:sz w:val="24"/>
          <w:szCs w:val="24"/>
        </w:rPr>
        <w:t>о</w:t>
      </w:r>
      <w:r w:rsidR="00E14C3E" w:rsidRPr="005C52DC">
        <w:rPr>
          <w:b/>
          <w:sz w:val="24"/>
          <w:szCs w:val="24"/>
        </w:rPr>
        <w:t>ктомври</w:t>
      </w:r>
      <w:r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Pr="005C52DC">
        <w:rPr>
          <w:b/>
          <w:sz w:val="24"/>
          <w:szCs w:val="24"/>
        </w:rPr>
        <w:t xml:space="preserve"> г. </w:t>
      </w:r>
    </w:p>
    <w:p w14:paraId="28EA9586" w14:textId="77777777" w:rsidR="002D154A" w:rsidRPr="005C52DC" w:rsidRDefault="002D154A" w:rsidP="0014217D">
      <w:pPr>
        <w:jc w:val="both"/>
        <w:rPr>
          <w:b/>
          <w:sz w:val="24"/>
          <w:szCs w:val="24"/>
        </w:rPr>
      </w:pPr>
    </w:p>
    <w:p w14:paraId="4A76F418" w14:textId="77777777"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="00960ED7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14:paraId="507F2252" w14:textId="77777777" w:rsidR="0014217D" w:rsidRPr="005C52DC" w:rsidRDefault="0014217D" w:rsidP="0014217D">
      <w:pPr>
        <w:jc w:val="both"/>
        <w:rPr>
          <w:b/>
          <w:sz w:val="24"/>
          <w:szCs w:val="24"/>
        </w:rPr>
      </w:pPr>
    </w:p>
    <w:p w14:paraId="38548951" w14:textId="77777777"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14:paraId="1E24C6FD" w14:textId="77777777" w:rsidR="0014217D" w:rsidRPr="005C52DC" w:rsidRDefault="0014217D" w:rsidP="0014217D">
      <w:pPr>
        <w:jc w:val="both"/>
        <w:rPr>
          <w:sz w:val="24"/>
          <w:szCs w:val="24"/>
        </w:rPr>
      </w:pPr>
    </w:p>
    <w:p w14:paraId="03F2943B" w14:textId="77777777"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са </w:t>
      </w:r>
      <w:r w:rsidR="00A73B09" w:rsidRPr="006C1F22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малко дете по реда на чл. 164, ал. 1 и 3 от Кодекса на труда и отпуск при осиновяване на дете до 5-годишна възраст по реда на чл. 164б, ал. 1 и 5 от Кодекса на труда</w:t>
      </w:r>
      <w:r w:rsidR="00A73B09" w:rsidRPr="00573A5D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14:paraId="0C2D5761" w14:textId="77777777" w:rsidR="0014217D" w:rsidRPr="005C52DC" w:rsidRDefault="0014217D" w:rsidP="0014217D">
      <w:pPr>
        <w:jc w:val="both"/>
        <w:rPr>
          <w:b/>
          <w:sz w:val="24"/>
          <w:szCs w:val="24"/>
        </w:rPr>
      </w:pPr>
    </w:p>
    <w:p w14:paraId="427DE3B4" w14:textId="77777777" w:rsidR="005F6BBD" w:rsidRDefault="005F6BBD" w:rsidP="005F6BBD">
      <w:pPr>
        <w:jc w:val="both"/>
        <w:rPr>
          <w:rStyle w:val="ala8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ноември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14:paraId="72954475" w14:textId="77777777" w:rsidR="0014217D" w:rsidRPr="005C52DC" w:rsidRDefault="0014217D" w:rsidP="0014217D">
      <w:pPr>
        <w:jc w:val="both"/>
        <w:rPr>
          <w:sz w:val="24"/>
          <w:szCs w:val="24"/>
        </w:rPr>
      </w:pPr>
    </w:p>
    <w:p w14:paraId="63703510" w14:textId="77777777" w:rsidR="00A57133" w:rsidRPr="005C52DC" w:rsidRDefault="00A57133" w:rsidP="00A5713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14:paraId="62B08AB1" w14:textId="77777777" w:rsidR="0014217D" w:rsidRPr="005C52DC" w:rsidRDefault="0014217D" w:rsidP="0014217D">
      <w:pPr>
        <w:jc w:val="both"/>
        <w:rPr>
          <w:sz w:val="24"/>
          <w:szCs w:val="24"/>
        </w:rPr>
      </w:pPr>
    </w:p>
    <w:p w14:paraId="29C58703" w14:textId="77777777"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14:paraId="19D94859" w14:textId="77777777" w:rsidR="0014217D" w:rsidRPr="005C52DC" w:rsidRDefault="0014217D" w:rsidP="0014217D">
      <w:pPr>
        <w:jc w:val="both"/>
        <w:rPr>
          <w:sz w:val="24"/>
          <w:szCs w:val="24"/>
        </w:rPr>
      </w:pPr>
    </w:p>
    <w:p w14:paraId="3FB93208" w14:textId="77777777"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3EC1437C" w14:textId="77777777" w:rsidR="0014217D" w:rsidRPr="005C52DC" w:rsidRDefault="0014217D" w:rsidP="0014217D">
      <w:pPr>
        <w:jc w:val="both"/>
        <w:rPr>
          <w:b/>
          <w:sz w:val="24"/>
          <w:szCs w:val="24"/>
        </w:rPr>
      </w:pPr>
    </w:p>
    <w:p w14:paraId="1746B913" w14:textId="77777777"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0F36DD41" w14:textId="77777777" w:rsidR="0014217D" w:rsidRPr="005C52DC" w:rsidRDefault="0014217D" w:rsidP="0014217D">
      <w:pPr>
        <w:jc w:val="both"/>
        <w:rPr>
          <w:sz w:val="24"/>
          <w:szCs w:val="24"/>
        </w:rPr>
      </w:pPr>
    </w:p>
    <w:p w14:paraId="46D2C7CD" w14:textId="77777777" w:rsidR="0014217D" w:rsidRPr="005C52DC" w:rsidRDefault="006E482A" w:rsidP="0014217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17 декември </w:t>
      </w:r>
      <w:r w:rsidR="00D35807">
        <w:rPr>
          <w:b/>
          <w:sz w:val="24"/>
          <w:szCs w:val="24"/>
          <w:u w:val="single"/>
        </w:rPr>
        <w:t>2020</w:t>
      </w:r>
      <w:r>
        <w:rPr>
          <w:b/>
          <w:sz w:val="24"/>
          <w:szCs w:val="24"/>
          <w:u w:val="single"/>
        </w:rPr>
        <w:t xml:space="preserve"> г.</w:t>
      </w:r>
      <w:r w:rsidR="0014217D" w:rsidRPr="005C52DC">
        <w:rPr>
          <w:b/>
          <w:sz w:val="24"/>
          <w:szCs w:val="24"/>
          <w:u w:val="single"/>
        </w:rPr>
        <w:t xml:space="preserve"> </w:t>
      </w:r>
    </w:p>
    <w:p w14:paraId="1F47DE5D" w14:textId="77777777" w:rsidR="0014217D" w:rsidRPr="005C52DC" w:rsidRDefault="0014217D" w:rsidP="0014217D">
      <w:pPr>
        <w:jc w:val="both"/>
        <w:rPr>
          <w:sz w:val="24"/>
          <w:szCs w:val="24"/>
        </w:rPr>
      </w:pPr>
    </w:p>
    <w:p w14:paraId="232A55ED" w14:textId="77777777" w:rsidR="00A20E9C" w:rsidRDefault="00F90D2E" w:rsidP="00AB38D6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CA74FC" w:rsidRPr="005C52DC">
        <w:rPr>
          <w:b/>
          <w:sz w:val="24"/>
          <w:szCs w:val="24"/>
          <w:u w:val="single"/>
        </w:rPr>
        <w:t xml:space="preserve">20 </w:t>
      </w:r>
      <w:r w:rsidR="004C2E89" w:rsidRPr="005C52DC">
        <w:rPr>
          <w:b/>
          <w:sz w:val="24"/>
          <w:szCs w:val="24"/>
          <w:u w:val="single"/>
        </w:rPr>
        <w:t>декември</w:t>
      </w:r>
    </w:p>
    <w:p w14:paraId="6E977100" w14:textId="77777777" w:rsidR="0014217D" w:rsidRPr="005C52DC" w:rsidRDefault="0014217D" w:rsidP="0014217D">
      <w:pPr>
        <w:jc w:val="both"/>
        <w:rPr>
          <w:sz w:val="24"/>
          <w:szCs w:val="24"/>
          <w:u w:val="single"/>
        </w:rPr>
      </w:pPr>
    </w:p>
    <w:p w14:paraId="42D6F42D" w14:textId="77777777" w:rsidR="005727F3" w:rsidRDefault="0014217D" w:rsidP="00D226F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Pr="005C52DC">
        <w:rPr>
          <w:sz w:val="24"/>
          <w:szCs w:val="24"/>
        </w:rPr>
        <w:t xml:space="preserve"> с данн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D226F4" w:rsidRPr="005C52DC">
        <w:rPr>
          <w:sz w:val="24"/>
          <w:szCs w:val="24"/>
        </w:rPr>
        <w:t>.</w:t>
      </w:r>
    </w:p>
    <w:p w14:paraId="4B6240D5" w14:textId="77777777" w:rsidR="003A6957" w:rsidRDefault="003A6957" w:rsidP="00D226F4">
      <w:pPr>
        <w:jc w:val="both"/>
        <w:rPr>
          <w:sz w:val="24"/>
          <w:szCs w:val="24"/>
        </w:rPr>
      </w:pPr>
    </w:p>
    <w:p w14:paraId="135E0718" w14:textId="77777777" w:rsidR="00770C3A" w:rsidRDefault="00F90D2E" w:rsidP="0014217D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4C2E89" w:rsidRPr="005C52DC">
        <w:rPr>
          <w:b/>
          <w:sz w:val="24"/>
          <w:szCs w:val="24"/>
          <w:u w:val="single"/>
        </w:rPr>
        <w:t>декември</w:t>
      </w:r>
    </w:p>
    <w:p w14:paraId="1942E3C9" w14:textId="7560C01D" w:rsidR="0014217D" w:rsidRPr="005C52DC" w:rsidRDefault="00F90D2E" w:rsidP="0014217D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(първият работен ден след 25 </w:t>
      </w:r>
      <w:r w:rsidR="004C2E89" w:rsidRPr="005C52DC">
        <w:rPr>
          <w:b/>
          <w:sz w:val="24"/>
          <w:szCs w:val="24"/>
          <w:u w:val="single"/>
        </w:rPr>
        <w:t>декември</w:t>
      </w:r>
      <w:r w:rsidRPr="005C52DC">
        <w:rPr>
          <w:b/>
          <w:sz w:val="24"/>
          <w:szCs w:val="24"/>
          <w:u w:val="single"/>
        </w:rPr>
        <w:t xml:space="preserve"> </w:t>
      </w:r>
      <w:r w:rsidR="00D35807">
        <w:rPr>
          <w:b/>
          <w:sz w:val="24"/>
          <w:szCs w:val="24"/>
          <w:u w:val="single"/>
        </w:rPr>
        <w:t>2021</w:t>
      </w:r>
      <w:r w:rsidRPr="005C52DC">
        <w:rPr>
          <w:b/>
          <w:sz w:val="24"/>
          <w:szCs w:val="24"/>
          <w:u w:val="single"/>
        </w:rPr>
        <w:t xml:space="preserve"> г. е </w:t>
      </w:r>
      <w:r w:rsidR="00317B02" w:rsidRPr="005C52DC">
        <w:rPr>
          <w:b/>
          <w:sz w:val="24"/>
          <w:szCs w:val="24"/>
          <w:u w:val="single"/>
        </w:rPr>
        <w:t>2</w:t>
      </w:r>
      <w:r w:rsidR="00317B02">
        <w:rPr>
          <w:b/>
          <w:sz w:val="24"/>
          <w:szCs w:val="24"/>
          <w:u w:val="single"/>
        </w:rPr>
        <w:t>8</w:t>
      </w:r>
      <w:r w:rsidR="00317B02" w:rsidRPr="005C52DC">
        <w:rPr>
          <w:b/>
          <w:sz w:val="24"/>
          <w:szCs w:val="24"/>
          <w:u w:val="single"/>
        </w:rPr>
        <w:t xml:space="preserve"> </w:t>
      </w:r>
      <w:r w:rsidR="004C2E89" w:rsidRPr="005C52DC">
        <w:rPr>
          <w:b/>
          <w:sz w:val="24"/>
          <w:szCs w:val="24"/>
          <w:u w:val="single"/>
        </w:rPr>
        <w:t>декември</w:t>
      </w:r>
      <w:r w:rsidRPr="005C52DC">
        <w:rPr>
          <w:b/>
          <w:sz w:val="24"/>
          <w:szCs w:val="24"/>
          <w:u w:val="single"/>
        </w:rPr>
        <w:t xml:space="preserve"> </w:t>
      </w:r>
      <w:r w:rsidR="00D35807">
        <w:rPr>
          <w:b/>
          <w:sz w:val="24"/>
          <w:szCs w:val="24"/>
          <w:u w:val="single"/>
        </w:rPr>
        <w:t>2021</w:t>
      </w:r>
      <w:r w:rsidRPr="005C52DC">
        <w:rPr>
          <w:b/>
          <w:sz w:val="24"/>
          <w:szCs w:val="24"/>
          <w:u w:val="single"/>
        </w:rPr>
        <w:t xml:space="preserve"> г.)</w:t>
      </w:r>
    </w:p>
    <w:p w14:paraId="3629551C" w14:textId="77777777" w:rsidR="0014217D" w:rsidRPr="005C52DC" w:rsidRDefault="0014217D" w:rsidP="0014217D">
      <w:pPr>
        <w:jc w:val="both"/>
        <w:rPr>
          <w:b/>
          <w:sz w:val="24"/>
          <w:szCs w:val="24"/>
          <w:u w:val="single"/>
        </w:rPr>
      </w:pPr>
    </w:p>
    <w:p w14:paraId="6AB2EAC3" w14:textId="77777777"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6CE521A4" w14:textId="77777777" w:rsidR="00BB6285" w:rsidRPr="005C52DC" w:rsidRDefault="00BB6285" w:rsidP="0014217D">
      <w:pPr>
        <w:jc w:val="both"/>
        <w:rPr>
          <w:sz w:val="24"/>
          <w:szCs w:val="24"/>
        </w:rPr>
      </w:pPr>
    </w:p>
    <w:p w14:paraId="2D487283" w14:textId="77777777" w:rsidR="00BB6285" w:rsidRPr="005C52DC" w:rsidRDefault="00BB6285" w:rsidP="00BB628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lastRenderedPageBreak/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14:paraId="4F5DCEA6" w14:textId="77777777" w:rsidR="005727F3" w:rsidRPr="005C52DC" w:rsidRDefault="005727F3" w:rsidP="00BB6285">
      <w:pPr>
        <w:jc w:val="both"/>
        <w:rPr>
          <w:sz w:val="24"/>
          <w:szCs w:val="24"/>
        </w:rPr>
      </w:pPr>
    </w:p>
    <w:p w14:paraId="5CCDA5F2" w14:textId="77777777" w:rsidR="005727F3" w:rsidRPr="005C52DC" w:rsidRDefault="005727F3" w:rsidP="005727F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Pr="005C52DC">
        <w:rPr>
          <w:sz w:val="24"/>
          <w:szCs w:val="24"/>
        </w:rPr>
        <w:t xml:space="preserve"> месец </w:t>
      </w:r>
      <w:r w:rsidR="00FA3B6D" w:rsidRPr="005C52DC">
        <w:rPr>
          <w:sz w:val="24"/>
          <w:szCs w:val="24"/>
        </w:rPr>
        <w:t>о</w:t>
      </w:r>
      <w:r w:rsidR="00E14C3E" w:rsidRPr="005C52DC">
        <w:rPr>
          <w:sz w:val="24"/>
          <w:szCs w:val="24"/>
        </w:rPr>
        <w:t>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са  начислени или изплатени след 25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5864277A" w14:textId="77777777" w:rsidR="005727F3" w:rsidRPr="005C52DC" w:rsidRDefault="005727F3" w:rsidP="005727F3">
      <w:pPr>
        <w:jc w:val="both"/>
        <w:rPr>
          <w:sz w:val="24"/>
          <w:szCs w:val="24"/>
        </w:rPr>
      </w:pPr>
    </w:p>
    <w:p w14:paraId="154B691C" w14:textId="77777777" w:rsidR="005727F3" w:rsidRPr="005C52DC" w:rsidRDefault="005727F3" w:rsidP="005727F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Pr="005C52DC">
        <w:rPr>
          <w:sz w:val="24"/>
          <w:szCs w:val="24"/>
        </w:rPr>
        <w:t xml:space="preserve"> </w:t>
      </w:r>
      <w:r w:rsidR="00FA3B6D" w:rsidRPr="005C52DC">
        <w:rPr>
          <w:sz w:val="24"/>
          <w:szCs w:val="24"/>
        </w:rPr>
        <w:t>о</w:t>
      </w:r>
      <w:r w:rsidR="00E14C3E" w:rsidRPr="005C52DC">
        <w:rPr>
          <w:sz w:val="24"/>
          <w:szCs w:val="24"/>
        </w:rPr>
        <w:t>кто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, които са начислени или изплатени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090C1F55" w14:textId="77777777" w:rsidR="00BB6285" w:rsidRPr="005C52DC" w:rsidRDefault="00BB6285" w:rsidP="00BB6285">
      <w:pPr>
        <w:jc w:val="both"/>
        <w:rPr>
          <w:sz w:val="24"/>
          <w:szCs w:val="24"/>
        </w:rPr>
      </w:pPr>
    </w:p>
    <w:p w14:paraId="311AB049" w14:textId="77777777" w:rsidR="00BB6285" w:rsidRPr="005C52DC" w:rsidRDefault="00BB6285" w:rsidP="00BB628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</w:t>
      </w:r>
      <w:hyperlink r:id="rId68" w:tgtFrame="_blank" w:history="1">
        <w:r w:rsidRPr="005C52DC">
          <w:rPr>
            <w:sz w:val="24"/>
            <w:szCs w:val="24"/>
          </w:rPr>
          <w:t xml:space="preserve">чл. 9, ал. 3, т. 1, 2 и 5 </w:t>
        </w:r>
      </w:hyperlink>
      <w:r w:rsidRPr="005C52DC">
        <w:rPr>
          <w:sz w:val="24"/>
          <w:szCs w:val="24"/>
        </w:rPr>
        <w:t>от Кодекса за социално осигуряване.</w:t>
      </w:r>
    </w:p>
    <w:p w14:paraId="67E9A108" w14:textId="77777777" w:rsidR="0014217D" w:rsidRPr="005C52DC" w:rsidRDefault="0014217D" w:rsidP="0014217D">
      <w:pPr>
        <w:jc w:val="both"/>
        <w:rPr>
          <w:b/>
          <w:sz w:val="24"/>
          <w:szCs w:val="24"/>
        </w:rPr>
      </w:pPr>
    </w:p>
    <w:p w14:paraId="08D398CF" w14:textId="77777777"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 с данн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A52A45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14:paraId="3899FC11" w14:textId="77777777" w:rsidR="00C20BAD" w:rsidRPr="005C52DC" w:rsidRDefault="00C20BAD" w:rsidP="0014217D">
      <w:pPr>
        <w:jc w:val="both"/>
        <w:rPr>
          <w:sz w:val="24"/>
          <w:szCs w:val="24"/>
        </w:rPr>
      </w:pPr>
    </w:p>
    <w:p w14:paraId="0667DADE" w14:textId="77777777" w:rsidR="00C20BAD" w:rsidRPr="005C52DC" w:rsidRDefault="00C20BA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</w:t>
      </w:r>
      <w:r w:rsidR="00A52A45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A52A45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FA3B6D" w:rsidRPr="005C52DC">
        <w:rPr>
          <w:sz w:val="24"/>
          <w:szCs w:val="24"/>
        </w:rPr>
        <w:t>о</w:t>
      </w:r>
      <w:r w:rsidR="00E14C3E" w:rsidRPr="005C52DC">
        <w:rPr>
          <w:sz w:val="24"/>
          <w:szCs w:val="24"/>
        </w:rPr>
        <w:t>ктомври</w:t>
      </w:r>
      <w:r w:rsidR="00A52A45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  <w:r w:rsidR="00AD34C8" w:rsidRPr="005C52DC">
        <w:rPr>
          <w:sz w:val="24"/>
          <w:szCs w:val="24"/>
        </w:rPr>
        <w:t xml:space="preserve"> и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="00AD34C8"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="00AD34C8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14:paraId="59441D16" w14:textId="77777777" w:rsidR="0014217D" w:rsidRPr="005C52DC" w:rsidRDefault="0014217D" w:rsidP="0014217D">
      <w:pPr>
        <w:jc w:val="both"/>
        <w:rPr>
          <w:sz w:val="24"/>
          <w:szCs w:val="24"/>
        </w:rPr>
      </w:pPr>
    </w:p>
    <w:p w14:paraId="251CB5CD" w14:textId="77777777"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с данн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14:paraId="59774706" w14:textId="77777777" w:rsidR="0014217D" w:rsidRPr="005C52DC" w:rsidRDefault="0014217D" w:rsidP="0014217D">
      <w:pPr>
        <w:jc w:val="both"/>
        <w:rPr>
          <w:b/>
          <w:sz w:val="24"/>
          <w:szCs w:val="24"/>
        </w:rPr>
      </w:pPr>
    </w:p>
    <w:p w14:paraId="4FEC8AF1" w14:textId="77777777"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DC3C81" w:rsidRPr="005C52DC">
        <w:rPr>
          <w:sz w:val="24"/>
          <w:szCs w:val="24"/>
        </w:rPr>
        <w:t>Н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</w:t>
      </w:r>
    </w:p>
    <w:p w14:paraId="409B309E" w14:textId="77777777" w:rsidR="0014217D" w:rsidRPr="005C52DC" w:rsidRDefault="0014217D" w:rsidP="0014217D">
      <w:pPr>
        <w:jc w:val="both"/>
        <w:rPr>
          <w:sz w:val="24"/>
          <w:szCs w:val="24"/>
        </w:rPr>
      </w:pPr>
    </w:p>
    <w:p w14:paraId="1CA4FAE9" w14:textId="77777777" w:rsidR="0014217D" w:rsidRPr="005C52DC" w:rsidRDefault="0014217D" w:rsidP="0014217D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14:paraId="003A8A80" w14:textId="77777777" w:rsidR="0014217D" w:rsidRPr="005C52DC" w:rsidRDefault="0014217D" w:rsidP="0014217D">
      <w:pPr>
        <w:rPr>
          <w:sz w:val="24"/>
          <w:szCs w:val="24"/>
        </w:rPr>
      </w:pPr>
    </w:p>
    <w:p w14:paraId="60DFF969" w14:textId="77777777" w:rsidR="0014217D" w:rsidRPr="005C52DC" w:rsidRDefault="0014217D" w:rsidP="00A52A4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A52A45" w:rsidRPr="005C52DC">
        <w:rPr>
          <w:sz w:val="24"/>
          <w:szCs w:val="24"/>
        </w:rPr>
        <w:t xml:space="preserve"> </w:t>
      </w:r>
    </w:p>
    <w:p w14:paraId="0B7011BB" w14:textId="77777777" w:rsidR="0014217D" w:rsidRPr="005C52DC" w:rsidRDefault="0014217D" w:rsidP="0014217D">
      <w:pPr>
        <w:jc w:val="both"/>
        <w:rPr>
          <w:sz w:val="24"/>
          <w:szCs w:val="24"/>
        </w:rPr>
      </w:pPr>
    </w:p>
    <w:p w14:paraId="6564F9F7" w14:textId="77777777" w:rsidR="0007326E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от лицата, за които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D35807">
        <w:rPr>
          <w:sz w:val="24"/>
          <w:szCs w:val="24"/>
        </w:rPr>
        <w:t>2021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14:paraId="6DD65A0F" w14:textId="77777777" w:rsidR="00FC4AF8" w:rsidRPr="005C52DC" w:rsidRDefault="00FC4AF8" w:rsidP="0014217D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5349EFC7" w14:textId="77777777" w:rsidR="008239CB" w:rsidRPr="005C52DC" w:rsidRDefault="008A28AF" w:rsidP="008A28A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14:paraId="568088B9" w14:textId="77777777" w:rsidR="008239CB" w:rsidRPr="005C52DC" w:rsidRDefault="008239CB" w:rsidP="008A28AF">
      <w:pPr>
        <w:jc w:val="both"/>
        <w:rPr>
          <w:sz w:val="24"/>
          <w:szCs w:val="24"/>
        </w:rPr>
      </w:pPr>
    </w:p>
    <w:p w14:paraId="1C09FC79" w14:textId="77777777" w:rsidR="008A28AF" w:rsidRPr="005C52DC" w:rsidRDefault="008A28AF" w:rsidP="008A28A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69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70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образец №5.</w:t>
      </w:r>
    </w:p>
    <w:p w14:paraId="46276A93" w14:textId="77777777" w:rsidR="008A28AF" w:rsidRPr="005C52DC" w:rsidRDefault="008A28AF" w:rsidP="008A28AF">
      <w:pPr>
        <w:jc w:val="both"/>
        <w:rPr>
          <w:sz w:val="24"/>
          <w:szCs w:val="24"/>
        </w:rPr>
      </w:pPr>
    </w:p>
    <w:p w14:paraId="71306137" w14:textId="77777777" w:rsidR="008A28AF" w:rsidRPr="005C52DC" w:rsidRDefault="008A28AF" w:rsidP="008A28A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313CEF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D35807">
        <w:rPr>
          <w:sz w:val="24"/>
          <w:szCs w:val="24"/>
        </w:rPr>
        <w:t>2020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680E76AF" w14:textId="77777777" w:rsidR="008A28AF" w:rsidRPr="005C52DC" w:rsidRDefault="008A28AF" w:rsidP="008A28AF">
      <w:pPr>
        <w:jc w:val="both"/>
        <w:rPr>
          <w:sz w:val="24"/>
          <w:szCs w:val="24"/>
        </w:rPr>
      </w:pPr>
    </w:p>
    <w:p w14:paraId="0DEC1395" w14:textId="77777777" w:rsidR="008A28AF" w:rsidRPr="005C52DC" w:rsidRDefault="008A28AF" w:rsidP="008A28A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образец №9, съгласно </w:t>
      </w:r>
      <w:r w:rsidR="00BE5AE2">
        <w:rPr>
          <w:sz w:val="24"/>
          <w:szCs w:val="24"/>
        </w:rPr>
        <w:t>приложение №</w:t>
      </w:r>
      <w:r w:rsidR="00313CEF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313CEF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313CEF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D35807">
        <w:rPr>
          <w:sz w:val="24"/>
          <w:szCs w:val="24"/>
        </w:rPr>
        <w:t>2020</w:t>
      </w:r>
      <w:r w:rsidR="006E482A">
        <w:rPr>
          <w:sz w:val="24"/>
          <w:szCs w:val="24"/>
        </w:rPr>
        <w:t xml:space="preserve"> г.</w:t>
      </w:r>
    </w:p>
    <w:p w14:paraId="34B80635" w14:textId="77777777" w:rsidR="008A28AF" w:rsidRPr="005C52DC" w:rsidRDefault="008A28AF" w:rsidP="008A28AF">
      <w:pPr>
        <w:jc w:val="both"/>
        <w:rPr>
          <w:sz w:val="24"/>
          <w:szCs w:val="24"/>
        </w:rPr>
      </w:pPr>
    </w:p>
    <w:p w14:paraId="12D2F93F" w14:textId="77777777" w:rsidR="008A28AF" w:rsidRPr="005C52DC" w:rsidRDefault="008A28AF" w:rsidP="008A28A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D216AC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D216AC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2A157B" w:rsidRPr="005C52DC">
        <w:rPr>
          <w:sz w:val="24"/>
          <w:szCs w:val="24"/>
        </w:rPr>
        <w:t>"</w:t>
      </w:r>
      <w:r w:rsidR="00D216AC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14:paraId="42B09F22" w14:textId="77777777" w:rsidR="008A28AF" w:rsidRPr="005C52DC" w:rsidRDefault="008A28AF" w:rsidP="008A28AF">
      <w:pPr>
        <w:rPr>
          <w:sz w:val="24"/>
          <w:szCs w:val="24"/>
        </w:rPr>
      </w:pPr>
    </w:p>
    <w:p w14:paraId="0CD5AC81" w14:textId="77777777" w:rsidR="008A28AF" w:rsidRPr="005C52DC" w:rsidRDefault="008A28AF" w:rsidP="008A28A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71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72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73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от Закона за здравното осигуряване, при наличие на няколко публични задължения, могат да заявят кои задължения за </w:t>
      </w:r>
      <w:r w:rsidR="00B26A42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770C3A">
        <w:rPr>
          <w:sz w:val="24"/>
          <w:szCs w:val="24"/>
        </w:rPr>
        <w:t xml:space="preserve">                 </w:t>
      </w:r>
      <w:r w:rsidR="00BE5AE2">
        <w:rPr>
          <w:sz w:val="24"/>
          <w:szCs w:val="24"/>
        </w:rPr>
        <w:t>приложение №</w:t>
      </w:r>
      <w:r w:rsidR="00313CEF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313CEF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D35807">
        <w:rPr>
          <w:sz w:val="24"/>
          <w:szCs w:val="24"/>
        </w:rPr>
        <w:t>2020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14:paraId="7C477979" w14:textId="77777777" w:rsidR="008A28AF" w:rsidRPr="005C52DC" w:rsidRDefault="008A28AF" w:rsidP="008A28AF">
      <w:pPr>
        <w:rPr>
          <w:sz w:val="24"/>
          <w:szCs w:val="24"/>
        </w:rPr>
      </w:pPr>
    </w:p>
    <w:p w14:paraId="5D0C0207" w14:textId="77777777" w:rsidR="008A28AF" w:rsidRPr="005C52DC" w:rsidRDefault="008A28AF" w:rsidP="008A28A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</w:t>
      </w:r>
      <w:proofErr w:type="spellStart"/>
      <w:r w:rsidRPr="005C52DC">
        <w:rPr>
          <w:sz w:val="24"/>
          <w:szCs w:val="24"/>
        </w:rPr>
        <w:t>самоосигуряващите</w:t>
      </w:r>
      <w:proofErr w:type="spellEnd"/>
      <w:r w:rsidRPr="005C52DC">
        <w:rPr>
          <w:sz w:val="24"/>
          <w:szCs w:val="24"/>
        </w:rPr>
        <w:t xml:space="preserve">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D216AC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D216AC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2A157B" w:rsidRPr="005C52DC">
        <w:rPr>
          <w:sz w:val="24"/>
          <w:szCs w:val="24"/>
        </w:rPr>
        <w:t>"</w:t>
      </w:r>
      <w:r w:rsidR="00D216AC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14:paraId="30B6B61D" w14:textId="77777777" w:rsidR="00653A02" w:rsidRPr="005C52DC" w:rsidRDefault="00653A02" w:rsidP="008A28AF">
      <w:pPr>
        <w:jc w:val="both"/>
        <w:rPr>
          <w:sz w:val="24"/>
          <w:szCs w:val="24"/>
        </w:rPr>
      </w:pPr>
    </w:p>
    <w:p w14:paraId="6C753BC4" w14:textId="53F46943" w:rsidR="00A831A7" w:rsidRPr="005C52DC" w:rsidRDefault="006078E9" w:rsidP="00A831A7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653A02" w:rsidRPr="005C52DC">
        <w:rPr>
          <w:b/>
          <w:sz w:val="24"/>
          <w:szCs w:val="24"/>
        </w:rPr>
        <w:t xml:space="preserve">31 </w:t>
      </w:r>
      <w:r w:rsidR="004C2E89" w:rsidRPr="005C52DC">
        <w:rPr>
          <w:b/>
          <w:sz w:val="24"/>
          <w:szCs w:val="24"/>
        </w:rPr>
        <w:t>декември</w:t>
      </w:r>
      <w:r w:rsidR="00653A02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653A02" w:rsidRPr="005C52DC">
        <w:rPr>
          <w:b/>
          <w:sz w:val="24"/>
          <w:szCs w:val="24"/>
        </w:rPr>
        <w:t xml:space="preserve"> г. </w:t>
      </w:r>
      <w:r w:rsidR="00A831A7" w:rsidRPr="005C52DC">
        <w:rPr>
          <w:sz w:val="24"/>
          <w:szCs w:val="24"/>
        </w:rPr>
        <w:t>осигурените в универсален пенсионен фонд лица, които,</w:t>
      </w:r>
      <w:r w:rsidR="00A831A7" w:rsidRPr="005C52DC">
        <w:rPr>
          <w:bCs w:val="0"/>
          <w:sz w:val="24"/>
          <w:szCs w:val="24"/>
        </w:rPr>
        <w:t xml:space="preserve"> </w:t>
      </w:r>
      <w:r w:rsidR="00A831A7" w:rsidRPr="005C52DC">
        <w:rPr>
          <w:b/>
          <w:sz w:val="24"/>
          <w:szCs w:val="24"/>
        </w:rPr>
        <w:t xml:space="preserve">считано </w:t>
      </w:r>
      <w:r w:rsidR="00A831A7" w:rsidRPr="005C52DC">
        <w:rPr>
          <w:b/>
          <w:bCs w:val="0"/>
          <w:sz w:val="24"/>
          <w:szCs w:val="24"/>
        </w:rPr>
        <w:t xml:space="preserve">от </w:t>
      </w:r>
      <w:r w:rsidR="00A831A7" w:rsidRPr="005C52DC">
        <w:rPr>
          <w:b/>
          <w:sz w:val="24"/>
          <w:szCs w:val="24"/>
        </w:rPr>
        <w:t xml:space="preserve">01 януари </w:t>
      </w:r>
      <w:r w:rsidR="00D35807">
        <w:rPr>
          <w:b/>
          <w:sz w:val="24"/>
          <w:szCs w:val="24"/>
        </w:rPr>
        <w:t>202</w:t>
      </w:r>
      <w:r w:rsidR="00697D73" w:rsidRPr="00697D73">
        <w:rPr>
          <w:b/>
          <w:sz w:val="24"/>
          <w:szCs w:val="24"/>
        </w:rPr>
        <w:t>2</w:t>
      </w:r>
      <w:r w:rsidR="00A831A7" w:rsidRPr="005C52DC">
        <w:rPr>
          <w:b/>
          <w:sz w:val="24"/>
          <w:szCs w:val="24"/>
        </w:rPr>
        <w:t xml:space="preserve"> г.</w:t>
      </w:r>
      <w:r w:rsidR="00A831A7" w:rsidRPr="005C52DC">
        <w:rPr>
          <w:b/>
          <w:bCs w:val="0"/>
          <w:sz w:val="24"/>
          <w:szCs w:val="24"/>
        </w:rPr>
        <w:t>,</w:t>
      </w:r>
      <w:r w:rsidR="00A831A7" w:rsidRPr="005C52DC">
        <w:rPr>
          <w:sz w:val="24"/>
          <w:szCs w:val="24"/>
        </w:rPr>
        <w:t xml:space="preserve"> желаят да променят осигуряването си от универсален </w:t>
      </w:r>
      <w:r w:rsidR="00A831A7" w:rsidRPr="005C52DC">
        <w:rPr>
          <w:sz w:val="24"/>
          <w:szCs w:val="24"/>
        </w:rPr>
        <w:lastRenderedPageBreak/>
        <w:t xml:space="preserve">пенсионен фонд във фонд „Пенсии“ на държавното обществено осигуряване, подават </w:t>
      </w:r>
      <w:r w:rsidR="00A831A7" w:rsidRPr="005C52DC">
        <w:rPr>
          <w:b/>
          <w:sz w:val="24"/>
          <w:szCs w:val="24"/>
        </w:rPr>
        <w:t>заявление</w:t>
      </w:r>
      <w:r w:rsidR="00A831A7" w:rsidRPr="005C52DC">
        <w:rPr>
          <w:sz w:val="24"/>
          <w:szCs w:val="24"/>
        </w:rPr>
        <w:t xml:space="preserve"> съгласно </w:t>
      </w:r>
      <w:r w:rsidR="00BE5AE2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A831A7" w:rsidRPr="005C52DC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A831A7" w:rsidRPr="005C52DC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A831A7" w:rsidRPr="005C52DC">
        <w:rPr>
          <w:b/>
          <w:sz w:val="24"/>
          <w:szCs w:val="24"/>
        </w:rPr>
        <w:t xml:space="preserve">но </w:t>
      </w:r>
      <w:r w:rsidR="00A831A7" w:rsidRPr="005C52DC">
        <w:rPr>
          <w:b/>
          <w:bCs w:val="0"/>
          <w:sz w:val="24"/>
          <w:szCs w:val="24"/>
        </w:rPr>
        <w:t>не по-късно от 5 години преди възрастта им по чл. 68, ал. 1 от КСО</w:t>
      </w:r>
      <w:r w:rsidR="00A831A7" w:rsidRPr="005C52DC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14:paraId="6882C81C" w14:textId="77777777" w:rsidR="00A831A7" w:rsidRPr="005C52DC" w:rsidRDefault="00A831A7" w:rsidP="00A831A7">
      <w:pPr>
        <w:jc w:val="both"/>
        <w:textAlignment w:val="center"/>
        <w:rPr>
          <w:sz w:val="24"/>
          <w:szCs w:val="24"/>
        </w:rPr>
      </w:pPr>
    </w:p>
    <w:p w14:paraId="7C43C863" w14:textId="09D8B741" w:rsidR="008A28AF" w:rsidRPr="00F70C63" w:rsidRDefault="006078E9" w:rsidP="00D226F4">
      <w:pPr>
        <w:jc w:val="both"/>
        <w:textAlignment w:val="center"/>
        <w:rPr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653A02" w:rsidRPr="005C52DC">
        <w:rPr>
          <w:b/>
          <w:sz w:val="24"/>
          <w:szCs w:val="24"/>
        </w:rPr>
        <w:t xml:space="preserve">31 </w:t>
      </w:r>
      <w:r w:rsidR="004C2E89" w:rsidRPr="005C52DC">
        <w:rPr>
          <w:b/>
          <w:sz w:val="24"/>
          <w:szCs w:val="24"/>
        </w:rPr>
        <w:t>декември</w:t>
      </w:r>
      <w:r w:rsidR="00653A02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1</w:t>
      </w:r>
      <w:r w:rsidR="00653A02" w:rsidRPr="005C52DC">
        <w:rPr>
          <w:b/>
          <w:sz w:val="24"/>
          <w:szCs w:val="24"/>
        </w:rPr>
        <w:t xml:space="preserve"> г.</w:t>
      </w:r>
      <w:r w:rsidR="00653A02" w:rsidRPr="005C52DC">
        <w:rPr>
          <w:sz w:val="24"/>
          <w:szCs w:val="24"/>
        </w:rPr>
        <w:t xml:space="preserve"> осигурените в професионален пенсионен фонд лица, които, считано </w:t>
      </w:r>
      <w:r w:rsidR="00653A02" w:rsidRPr="005C52DC">
        <w:rPr>
          <w:b/>
          <w:sz w:val="24"/>
          <w:szCs w:val="24"/>
        </w:rPr>
        <w:t xml:space="preserve">от 01 </w:t>
      </w:r>
      <w:r w:rsidR="00C72122" w:rsidRPr="005C52DC">
        <w:rPr>
          <w:b/>
          <w:sz w:val="24"/>
          <w:szCs w:val="24"/>
        </w:rPr>
        <w:t>януари</w:t>
      </w:r>
      <w:r w:rsidR="00653A02" w:rsidRPr="005C52DC">
        <w:rPr>
          <w:b/>
          <w:sz w:val="24"/>
          <w:szCs w:val="24"/>
        </w:rPr>
        <w:t xml:space="preserve"> </w:t>
      </w:r>
      <w:r w:rsidR="00D35807">
        <w:rPr>
          <w:b/>
          <w:sz w:val="24"/>
          <w:szCs w:val="24"/>
        </w:rPr>
        <w:t>202</w:t>
      </w:r>
      <w:r w:rsidR="00697D73" w:rsidRPr="00697D73">
        <w:rPr>
          <w:b/>
          <w:sz w:val="24"/>
          <w:szCs w:val="24"/>
        </w:rPr>
        <w:t>2</w:t>
      </w:r>
      <w:r w:rsidR="00653A02" w:rsidRPr="005C52DC">
        <w:rPr>
          <w:b/>
          <w:sz w:val="24"/>
          <w:szCs w:val="24"/>
        </w:rPr>
        <w:t xml:space="preserve"> г.</w:t>
      </w:r>
      <w:r w:rsidR="00653A02" w:rsidRPr="005C52DC">
        <w:rPr>
          <w:sz w:val="24"/>
          <w:szCs w:val="24"/>
        </w:rPr>
        <w:t xml:space="preserve"> желаят да променят осигуряването си от професионален пенсионен фонд във фонд „Пенсии“ на държавното обществено осигуряване, подават </w:t>
      </w:r>
      <w:r w:rsidR="00653A02" w:rsidRPr="005C52DC">
        <w:rPr>
          <w:b/>
          <w:sz w:val="24"/>
          <w:szCs w:val="24"/>
        </w:rPr>
        <w:t>заявление</w:t>
      </w:r>
      <w:r w:rsidR="00653A02" w:rsidRPr="005C52DC">
        <w:rPr>
          <w:sz w:val="24"/>
          <w:szCs w:val="24"/>
        </w:rPr>
        <w:t xml:space="preserve"> съгласно </w:t>
      </w:r>
      <w:r w:rsidR="00BE5AE2">
        <w:rPr>
          <w:rStyle w:val="samedocreference1"/>
          <w:color w:val="auto"/>
          <w:sz w:val="24"/>
          <w:szCs w:val="24"/>
          <w:u w:val="none"/>
        </w:rPr>
        <w:t xml:space="preserve">приложение №4 </w:t>
      </w:r>
      <w:r w:rsidR="00653A02" w:rsidRPr="005C52DC">
        <w:rPr>
          <w:rStyle w:val="samedocreference1"/>
          <w:color w:val="auto"/>
          <w:sz w:val="24"/>
          <w:szCs w:val="24"/>
          <w:u w:val="none"/>
        </w:rPr>
        <w:t>към чл. 4, ал. 6 от</w:t>
      </w:r>
      <w:r w:rsidR="00653A02" w:rsidRPr="005C52DC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ако не им е отпусната пенсия за осигурителен стаж и възраст или професионална пенсия за ранно пенсиониране.</w:t>
      </w:r>
      <w:r w:rsidR="00653A02" w:rsidRPr="005C52DC">
        <w:rPr>
          <w:bCs w:val="0"/>
          <w:sz w:val="24"/>
          <w:szCs w:val="24"/>
        </w:rPr>
        <w:t xml:space="preserve"> </w:t>
      </w:r>
    </w:p>
    <w:sectPr w:rsidR="008A28AF" w:rsidRPr="00F70C63" w:rsidSect="009024A7">
      <w:headerReference w:type="even" r:id="rId74"/>
      <w:headerReference w:type="default" r:id="rId75"/>
      <w:footerReference w:type="even" r:id="rId76"/>
      <w:footerReference w:type="default" r:id="rId77"/>
      <w:type w:val="continuous"/>
      <w:pgSz w:w="11906" w:h="16838" w:code="9"/>
      <w:pgMar w:top="1134" w:right="1134" w:bottom="1134" w:left="1701" w:header="288" w:footer="28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184857" w16cid:durableId="23B039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14910" w14:textId="77777777" w:rsidR="002F5208" w:rsidRDefault="002F5208">
      <w:r>
        <w:separator/>
      </w:r>
    </w:p>
  </w:endnote>
  <w:endnote w:type="continuationSeparator" w:id="0">
    <w:p w14:paraId="4285E3E1" w14:textId="77777777" w:rsidR="002F5208" w:rsidRDefault="002F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FB056" w14:textId="77777777" w:rsidR="00D046C9" w:rsidRDefault="00D046C9" w:rsidP="00E114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ACAE82" w14:textId="77777777" w:rsidR="00D046C9" w:rsidRDefault="00D046C9" w:rsidP="004708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5CF49" w14:textId="78DD8FA9" w:rsidR="00D046C9" w:rsidRDefault="00D046C9" w:rsidP="00C351F0">
    <w:pPr>
      <w:pStyle w:val="Footer"/>
      <w:jc w:val="right"/>
      <w:rPr>
        <w:rStyle w:val="PageNumber"/>
      </w:rPr>
    </w:pPr>
    <w:r w:rsidRPr="005A0C71">
      <w:rPr>
        <w:i/>
        <w:color w:val="C0C0C0"/>
      </w:rPr>
      <w:t>Осигурителен календар 20</w:t>
    </w:r>
    <w:r>
      <w:rPr>
        <w:i/>
        <w:color w:val="C0C0C0"/>
        <w:lang w:val="en-US"/>
      </w:rPr>
      <w:t xml:space="preserve">21 </w:t>
    </w:r>
    <w:r>
      <w:rPr>
        <w:i/>
        <w:color w:val="C0C0C0"/>
      </w:rPr>
      <w:t xml:space="preserve">г.               </w:t>
    </w:r>
    <w:r w:rsidRPr="005A0C71">
      <w:rPr>
        <w:i/>
        <w:color w:val="C0C0C0"/>
      </w:rPr>
      <w:t>.</w:t>
    </w:r>
    <w:r w:rsidRPr="00EA535F"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14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BDF8DE" w14:textId="77777777" w:rsidR="00D046C9" w:rsidRPr="005A0C71" w:rsidRDefault="00D046C9" w:rsidP="00621D08">
    <w:pPr>
      <w:pStyle w:val="Footer"/>
      <w:ind w:right="360"/>
      <w:jc w:val="right"/>
      <w:rPr>
        <w:i/>
        <w:color w:val="C0C0C0"/>
        <w:lang w:val="en-US"/>
      </w:rPr>
    </w:pPr>
  </w:p>
  <w:p w14:paraId="6D0122DB" w14:textId="77777777" w:rsidR="00D046C9" w:rsidRPr="00E1140C" w:rsidRDefault="00D046C9" w:rsidP="00470807">
    <w:pPr>
      <w:pStyle w:val="Footer"/>
      <w:ind w:right="360"/>
      <w:rPr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BDDC6" w14:textId="77777777" w:rsidR="002F5208" w:rsidRDefault="002F5208">
      <w:r>
        <w:separator/>
      </w:r>
    </w:p>
  </w:footnote>
  <w:footnote w:type="continuationSeparator" w:id="0">
    <w:p w14:paraId="0BA14738" w14:textId="77777777" w:rsidR="002F5208" w:rsidRDefault="002F5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9802A" w14:textId="77777777" w:rsidR="00D046C9" w:rsidRDefault="00D046C9" w:rsidP="00D233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67CDC" w14:textId="77777777" w:rsidR="00D046C9" w:rsidRDefault="00D0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8337" w14:textId="77777777" w:rsidR="00D046C9" w:rsidRDefault="00D046C9" w:rsidP="00BC431E">
    <w:pPr>
      <w:pStyle w:val="Header"/>
      <w:framePr w:wrap="around" w:vAnchor="text" w:hAnchor="page" w:x="6092" w:y="-90"/>
      <w:rPr>
        <w:rStyle w:val="PageNumber"/>
      </w:rPr>
    </w:pPr>
  </w:p>
  <w:p w14:paraId="7EE0C033" w14:textId="77777777" w:rsidR="00D046C9" w:rsidRPr="005A0C71" w:rsidRDefault="00D046C9" w:rsidP="00621D08">
    <w:pPr>
      <w:pStyle w:val="Footer"/>
      <w:ind w:right="360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5C"/>
    <w:multiLevelType w:val="hybridMultilevel"/>
    <w:tmpl w:val="4C8E32D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4D2EA0"/>
    <w:multiLevelType w:val="singleLevel"/>
    <w:tmpl w:val="E5E0850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399D7BFE"/>
    <w:multiLevelType w:val="hybridMultilevel"/>
    <w:tmpl w:val="1578013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F6203E"/>
    <w:multiLevelType w:val="hybridMultilevel"/>
    <w:tmpl w:val="58F2A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7077B"/>
    <w:multiLevelType w:val="hybridMultilevel"/>
    <w:tmpl w:val="21229D96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9250C97"/>
    <w:multiLevelType w:val="singleLevel"/>
    <w:tmpl w:val="51DE486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77"/>
    <w:rsid w:val="00000B70"/>
    <w:rsid w:val="00000E8D"/>
    <w:rsid w:val="00001F4C"/>
    <w:rsid w:val="000020DA"/>
    <w:rsid w:val="00002514"/>
    <w:rsid w:val="00004570"/>
    <w:rsid w:val="00004B98"/>
    <w:rsid w:val="00004B9F"/>
    <w:rsid w:val="00005B67"/>
    <w:rsid w:val="00005BFC"/>
    <w:rsid w:val="00006636"/>
    <w:rsid w:val="00006CCC"/>
    <w:rsid w:val="000072FD"/>
    <w:rsid w:val="0000773E"/>
    <w:rsid w:val="00010729"/>
    <w:rsid w:val="00011B54"/>
    <w:rsid w:val="000128E6"/>
    <w:rsid w:val="00013D88"/>
    <w:rsid w:val="000152A5"/>
    <w:rsid w:val="000223D4"/>
    <w:rsid w:val="000227AE"/>
    <w:rsid w:val="000238E8"/>
    <w:rsid w:val="00024C33"/>
    <w:rsid w:val="00024F2E"/>
    <w:rsid w:val="000255AF"/>
    <w:rsid w:val="00026E9E"/>
    <w:rsid w:val="0003145B"/>
    <w:rsid w:val="000315CF"/>
    <w:rsid w:val="00032783"/>
    <w:rsid w:val="000345C0"/>
    <w:rsid w:val="00034F2F"/>
    <w:rsid w:val="00037E8F"/>
    <w:rsid w:val="00040659"/>
    <w:rsid w:val="00040F18"/>
    <w:rsid w:val="00041E1D"/>
    <w:rsid w:val="00046267"/>
    <w:rsid w:val="0004673E"/>
    <w:rsid w:val="00046F3C"/>
    <w:rsid w:val="000476D8"/>
    <w:rsid w:val="0005074A"/>
    <w:rsid w:val="000522BE"/>
    <w:rsid w:val="000531A7"/>
    <w:rsid w:val="00054641"/>
    <w:rsid w:val="00054F5A"/>
    <w:rsid w:val="00055396"/>
    <w:rsid w:val="00055C3B"/>
    <w:rsid w:val="000578A7"/>
    <w:rsid w:val="0006026F"/>
    <w:rsid w:val="00061438"/>
    <w:rsid w:val="00061CE6"/>
    <w:rsid w:val="00061EBA"/>
    <w:rsid w:val="00062BCB"/>
    <w:rsid w:val="00062CF6"/>
    <w:rsid w:val="00065F90"/>
    <w:rsid w:val="000667AA"/>
    <w:rsid w:val="00067A85"/>
    <w:rsid w:val="00067CC5"/>
    <w:rsid w:val="000709F3"/>
    <w:rsid w:val="00072D97"/>
    <w:rsid w:val="0007304E"/>
    <w:rsid w:val="0007313C"/>
    <w:rsid w:val="0007326E"/>
    <w:rsid w:val="000745CF"/>
    <w:rsid w:val="00077803"/>
    <w:rsid w:val="0007788D"/>
    <w:rsid w:val="00080AA3"/>
    <w:rsid w:val="00081C40"/>
    <w:rsid w:val="00083D13"/>
    <w:rsid w:val="00084D93"/>
    <w:rsid w:val="000867AD"/>
    <w:rsid w:val="0008698F"/>
    <w:rsid w:val="00095919"/>
    <w:rsid w:val="00095926"/>
    <w:rsid w:val="00095C9C"/>
    <w:rsid w:val="00095DD8"/>
    <w:rsid w:val="00096C1C"/>
    <w:rsid w:val="0009775E"/>
    <w:rsid w:val="00097B2C"/>
    <w:rsid w:val="000A0211"/>
    <w:rsid w:val="000A1A0E"/>
    <w:rsid w:val="000A2206"/>
    <w:rsid w:val="000A4C80"/>
    <w:rsid w:val="000A70C3"/>
    <w:rsid w:val="000A739B"/>
    <w:rsid w:val="000A7CA3"/>
    <w:rsid w:val="000A7F6C"/>
    <w:rsid w:val="000B05EB"/>
    <w:rsid w:val="000B0DBC"/>
    <w:rsid w:val="000B1015"/>
    <w:rsid w:val="000B1E67"/>
    <w:rsid w:val="000B251B"/>
    <w:rsid w:val="000B27E1"/>
    <w:rsid w:val="000B367D"/>
    <w:rsid w:val="000B719D"/>
    <w:rsid w:val="000B7E08"/>
    <w:rsid w:val="000C034A"/>
    <w:rsid w:val="000C1A3C"/>
    <w:rsid w:val="000C1CBD"/>
    <w:rsid w:val="000C2469"/>
    <w:rsid w:val="000C540A"/>
    <w:rsid w:val="000C62DC"/>
    <w:rsid w:val="000C7504"/>
    <w:rsid w:val="000D0715"/>
    <w:rsid w:val="000D0E6D"/>
    <w:rsid w:val="000D15D7"/>
    <w:rsid w:val="000D1D47"/>
    <w:rsid w:val="000D2265"/>
    <w:rsid w:val="000D2C7F"/>
    <w:rsid w:val="000D2CD0"/>
    <w:rsid w:val="000D49D2"/>
    <w:rsid w:val="000D4E43"/>
    <w:rsid w:val="000D5437"/>
    <w:rsid w:val="000D549B"/>
    <w:rsid w:val="000D6F03"/>
    <w:rsid w:val="000D78CD"/>
    <w:rsid w:val="000E0B38"/>
    <w:rsid w:val="000E0C1B"/>
    <w:rsid w:val="000E17E4"/>
    <w:rsid w:val="000E1921"/>
    <w:rsid w:val="000E1CDB"/>
    <w:rsid w:val="000E21FC"/>
    <w:rsid w:val="000E2266"/>
    <w:rsid w:val="000E2944"/>
    <w:rsid w:val="000E2F01"/>
    <w:rsid w:val="000E4099"/>
    <w:rsid w:val="000E475C"/>
    <w:rsid w:val="000E6700"/>
    <w:rsid w:val="000E6FBA"/>
    <w:rsid w:val="000E7C5E"/>
    <w:rsid w:val="000F17E9"/>
    <w:rsid w:val="000F3EEF"/>
    <w:rsid w:val="000F45D5"/>
    <w:rsid w:val="000F4C41"/>
    <w:rsid w:val="000F5042"/>
    <w:rsid w:val="00100C43"/>
    <w:rsid w:val="0010126B"/>
    <w:rsid w:val="00101F2E"/>
    <w:rsid w:val="0010230F"/>
    <w:rsid w:val="00104CB6"/>
    <w:rsid w:val="00105F78"/>
    <w:rsid w:val="00106A00"/>
    <w:rsid w:val="00107DA3"/>
    <w:rsid w:val="001125D0"/>
    <w:rsid w:val="00112AB1"/>
    <w:rsid w:val="00113297"/>
    <w:rsid w:val="001137EB"/>
    <w:rsid w:val="00116E4A"/>
    <w:rsid w:val="0011784A"/>
    <w:rsid w:val="0012212C"/>
    <w:rsid w:val="001237CE"/>
    <w:rsid w:val="00123AAF"/>
    <w:rsid w:val="00124FE8"/>
    <w:rsid w:val="001260A1"/>
    <w:rsid w:val="00126278"/>
    <w:rsid w:val="001277AB"/>
    <w:rsid w:val="00127C86"/>
    <w:rsid w:val="00127C88"/>
    <w:rsid w:val="00130712"/>
    <w:rsid w:val="00130DFF"/>
    <w:rsid w:val="00131D50"/>
    <w:rsid w:val="00132AF6"/>
    <w:rsid w:val="00133A66"/>
    <w:rsid w:val="00134703"/>
    <w:rsid w:val="001350BF"/>
    <w:rsid w:val="00135B9F"/>
    <w:rsid w:val="00136347"/>
    <w:rsid w:val="00137926"/>
    <w:rsid w:val="00140BFD"/>
    <w:rsid w:val="001416D8"/>
    <w:rsid w:val="0014217D"/>
    <w:rsid w:val="00143F99"/>
    <w:rsid w:val="00144FAA"/>
    <w:rsid w:val="00150A13"/>
    <w:rsid w:val="00151B84"/>
    <w:rsid w:val="001541B7"/>
    <w:rsid w:val="001550CA"/>
    <w:rsid w:val="0015703B"/>
    <w:rsid w:val="00157979"/>
    <w:rsid w:val="0016017B"/>
    <w:rsid w:val="00160207"/>
    <w:rsid w:val="00160D9A"/>
    <w:rsid w:val="00161CA3"/>
    <w:rsid w:val="00162533"/>
    <w:rsid w:val="00162DF5"/>
    <w:rsid w:val="0016373C"/>
    <w:rsid w:val="001637D5"/>
    <w:rsid w:val="00164841"/>
    <w:rsid w:val="0016536E"/>
    <w:rsid w:val="0016687B"/>
    <w:rsid w:val="0016737B"/>
    <w:rsid w:val="00167885"/>
    <w:rsid w:val="00167A11"/>
    <w:rsid w:val="0017097D"/>
    <w:rsid w:val="00170FF6"/>
    <w:rsid w:val="001714CA"/>
    <w:rsid w:val="001717F8"/>
    <w:rsid w:val="00173281"/>
    <w:rsid w:val="00174B65"/>
    <w:rsid w:val="00174C4B"/>
    <w:rsid w:val="00175FD6"/>
    <w:rsid w:val="00176A8A"/>
    <w:rsid w:val="00180734"/>
    <w:rsid w:val="00181F17"/>
    <w:rsid w:val="00183578"/>
    <w:rsid w:val="00184117"/>
    <w:rsid w:val="00184A54"/>
    <w:rsid w:val="001854DE"/>
    <w:rsid w:val="00186384"/>
    <w:rsid w:val="00186F97"/>
    <w:rsid w:val="00190287"/>
    <w:rsid w:val="001902B4"/>
    <w:rsid w:val="001902F7"/>
    <w:rsid w:val="00190738"/>
    <w:rsid w:val="001925F7"/>
    <w:rsid w:val="00196AAE"/>
    <w:rsid w:val="00196BD2"/>
    <w:rsid w:val="00196D84"/>
    <w:rsid w:val="001977D7"/>
    <w:rsid w:val="001A0622"/>
    <w:rsid w:val="001A0E64"/>
    <w:rsid w:val="001A1062"/>
    <w:rsid w:val="001A1FBC"/>
    <w:rsid w:val="001A2A35"/>
    <w:rsid w:val="001A3122"/>
    <w:rsid w:val="001A36B6"/>
    <w:rsid w:val="001A3A03"/>
    <w:rsid w:val="001A52C8"/>
    <w:rsid w:val="001A54C5"/>
    <w:rsid w:val="001A5EA7"/>
    <w:rsid w:val="001B1614"/>
    <w:rsid w:val="001B2054"/>
    <w:rsid w:val="001B242E"/>
    <w:rsid w:val="001B3A1C"/>
    <w:rsid w:val="001B606C"/>
    <w:rsid w:val="001B6765"/>
    <w:rsid w:val="001C08E7"/>
    <w:rsid w:val="001C1CCC"/>
    <w:rsid w:val="001C3ADD"/>
    <w:rsid w:val="001C5CBB"/>
    <w:rsid w:val="001C6392"/>
    <w:rsid w:val="001C6C18"/>
    <w:rsid w:val="001C70E2"/>
    <w:rsid w:val="001D0538"/>
    <w:rsid w:val="001D104F"/>
    <w:rsid w:val="001D23B7"/>
    <w:rsid w:val="001D2564"/>
    <w:rsid w:val="001D29C2"/>
    <w:rsid w:val="001D39D1"/>
    <w:rsid w:val="001D4385"/>
    <w:rsid w:val="001D45B6"/>
    <w:rsid w:val="001D4797"/>
    <w:rsid w:val="001D47EB"/>
    <w:rsid w:val="001D4991"/>
    <w:rsid w:val="001D4A6F"/>
    <w:rsid w:val="001D4E70"/>
    <w:rsid w:val="001D61DE"/>
    <w:rsid w:val="001D67E5"/>
    <w:rsid w:val="001D6DAB"/>
    <w:rsid w:val="001D6E61"/>
    <w:rsid w:val="001D7B4F"/>
    <w:rsid w:val="001D7C3D"/>
    <w:rsid w:val="001E1621"/>
    <w:rsid w:val="001E4675"/>
    <w:rsid w:val="001E4CD8"/>
    <w:rsid w:val="001E6ADF"/>
    <w:rsid w:val="001E6FC8"/>
    <w:rsid w:val="001E77BF"/>
    <w:rsid w:val="001F065E"/>
    <w:rsid w:val="001F0672"/>
    <w:rsid w:val="001F134B"/>
    <w:rsid w:val="001F3539"/>
    <w:rsid w:val="001F36A4"/>
    <w:rsid w:val="001F3908"/>
    <w:rsid w:val="001F57E2"/>
    <w:rsid w:val="001F57F1"/>
    <w:rsid w:val="001F59EC"/>
    <w:rsid w:val="0020000F"/>
    <w:rsid w:val="00203A0C"/>
    <w:rsid w:val="00204838"/>
    <w:rsid w:val="00205F3A"/>
    <w:rsid w:val="00206C5C"/>
    <w:rsid w:val="00210416"/>
    <w:rsid w:val="00211A99"/>
    <w:rsid w:val="002122B5"/>
    <w:rsid w:val="00212D72"/>
    <w:rsid w:val="002131F1"/>
    <w:rsid w:val="00215119"/>
    <w:rsid w:val="002155DC"/>
    <w:rsid w:val="00215881"/>
    <w:rsid w:val="00215C4C"/>
    <w:rsid w:val="00215F18"/>
    <w:rsid w:val="002173EF"/>
    <w:rsid w:val="002175AA"/>
    <w:rsid w:val="00221F42"/>
    <w:rsid w:val="002222B7"/>
    <w:rsid w:val="0022331E"/>
    <w:rsid w:val="002238E4"/>
    <w:rsid w:val="002238FD"/>
    <w:rsid w:val="002240F5"/>
    <w:rsid w:val="00225258"/>
    <w:rsid w:val="00227811"/>
    <w:rsid w:val="002302FA"/>
    <w:rsid w:val="00230872"/>
    <w:rsid w:val="00231D03"/>
    <w:rsid w:val="0023298A"/>
    <w:rsid w:val="002331A9"/>
    <w:rsid w:val="00233958"/>
    <w:rsid w:val="00237FE7"/>
    <w:rsid w:val="002400F8"/>
    <w:rsid w:val="002402D2"/>
    <w:rsid w:val="0024172C"/>
    <w:rsid w:val="00241999"/>
    <w:rsid w:val="0024252D"/>
    <w:rsid w:val="00242889"/>
    <w:rsid w:val="00242F97"/>
    <w:rsid w:val="00242FAE"/>
    <w:rsid w:val="002431B9"/>
    <w:rsid w:val="002432D1"/>
    <w:rsid w:val="002433B6"/>
    <w:rsid w:val="00244011"/>
    <w:rsid w:val="002441B4"/>
    <w:rsid w:val="00244CD2"/>
    <w:rsid w:val="0025012B"/>
    <w:rsid w:val="00253701"/>
    <w:rsid w:val="00253AD8"/>
    <w:rsid w:val="00257571"/>
    <w:rsid w:val="00257E5C"/>
    <w:rsid w:val="00261506"/>
    <w:rsid w:val="00261A19"/>
    <w:rsid w:val="00261FA5"/>
    <w:rsid w:val="002675E5"/>
    <w:rsid w:val="00270128"/>
    <w:rsid w:val="00270AF0"/>
    <w:rsid w:val="00270F6F"/>
    <w:rsid w:val="00272809"/>
    <w:rsid w:val="00273092"/>
    <w:rsid w:val="002740A7"/>
    <w:rsid w:val="00274BF3"/>
    <w:rsid w:val="00275EC1"/>
    <w:rsid w:val="0027685D"/>
    <w:rsid w:val="00276E54"/>
    <w:rsid w:val="00277622"/>
    <w:rsid w:val="002777D3"/>
    <w:rsid w:val="002778F0"/>
    <w:rsid w:val="00280381"/>
    <w:rsid w:val="00281985"/>
    <w:rsid w:val="002819BA"/>
    <w:rsid w:val="002826BC"/>
    <w:rsid w:val="002831DC"/>
    <w:rsid w:val="0028323B"/>
    <w:rsid w:val="0028448A"/>
    <w:rsid w:val="0028515D"/>
    <w:rsid w:val="00285ED0"/>
    <w:rsid w:val="00287F20"/>
    <w:rsid w:val="00290A61"/>
    <w:rsid w:val="00291E9D"/>
    <w:rsid w:val="002927D7"/>
    <w:rsid w:val="002932E1"/>
    <w:rsid w:val="002944DB"/>
    <w:rsid w:val="00295BBB"/>
    <w:rsid w:val="002976F9"/>
    <w:rsid w:val="00297B81"/>
    <w:rsid w:val="002A13E0"/>
    <w:rsid w:val="002A157B"/>
    <w:rsid w:val="002A1901"/>
    <w:rsid w:val="002A1C4F"/>
    <w:rsid w:val="002A2D4C"/>
    <w:rsid w:val="002A3207"/>
    <w:rsid w:val="002A3391"/>
    <w:rsid w:val="002A3520"/>
    <w:rsid w:val="002A3ACF"/>
    <w:rsid w:val="002A3C79"/>
    <w:rsid w:val="002A4480"/>
    <w:rsid w:val="002A5508"/>
    <w:rsid w:val="002A580E"/>
    <w:rsid w:val="002A5BAC"/>
    <w:rsid w:val="002A66E6"/>
    <w:rsid w:val="002A770C"/>
    <w:rsid w:val="002B1238"/>
    <w:rsid w:val="002B1341"/>
    <w:rsid w:val="002B157D"/>
    <w:rsid w:val="002B262B"/>
    <w:rsid w:val="002B275E"/>
    <w:rsid w:val="002B2CBF"/>
    <w:rsid w:val="002B47D9"/>
    <w:rsid w:val="002B517A"/>
    <w:rsid w:val="002B571F"/>
    <w:rsid w:val="002B5D12"/>
    <w:rsid w:val="002B6F50"/>
    <w:rsid w:val="002B7D3F"/>
    <w:rsid w:val="002C22EC"/>
    <w:rsid w:val="002C2A85"/>
    <w:rsid w:val="002C2D1F"/>
    <w:rsid w:val="002C31B4"/>
    <w:rsid w:val="002C4039"/>
    <w:rsid w:val="002C4689"/>
    <w:rsid w:val="002C5118"/>
    <w:rsid w:val="002C6E5C"/>
    <w:rsid w:val="002D1340"/>
    <w:rsid w:val="002D154A"/>
    <w:rsid w:val="002D26A1"/>
    <w:rsid w:val="002D3DEF"/>
    <w:rsid w:val="002D3F28"/>
    <w:rsid w:val="002D5992"/>
    <w:rsid w:val="002D6531"/>
    <w:rsid w:val="002D6883"/>
    <w:rsid w:val="002D7DF9"/>
    <w:rsid w:val="002E0CF2"/>
    <w:rsid w:val="002E1596"/>
    <w:rsid w:val="002E2C36"/>
    <w:rsid w:val="002E32EE"/>
    <w:rsid w:val="002E34F6"/>
    <w:rsid w:val="002E362C"/>
    <w:rsid w:val="002E5872"/>
    <w:rsid w:val="002E71C4"/>
    <w:rsid w:val="002E74B7"/>
    <w:rsid w:val="002F010E"/>
    <w:rsid w:val="002F0CEC"/>
    <w:rsid w:val="002F0EA4"/>
    <w:rsid w:val="002F176D"/>
    <w:rsid w:val="002F1BAE"/>
    <w:rsid w:val="002F29E9"/>
    <w:rsid w:val="002F2AF0"/>
    <w:rsid w:val="002F3ACB"/>
    <w:rsid w:val="002F45CB"/>
    <w:rsid w:val="002F4E62"/>
    <w:rsid w:val="002F5208"/>
    <w:rsid w:val="002F72C6"/>
    <w:rsid w:val="002F7E29"/>
    <w:rsid w:val="0030091F"/>
    <w:rsid w:val="00300AB9"/>
    <w:rsid w:val="003015B6"/>
    <w:rsid w:val="00302B2B"/>
    <w:rsid w:val="00302D3E"/>
    <w:rsid w:val="003039F9"/>
    <w:rsid w:val="00303FFD"/>
    <w:rsid w:val="0030508B"/>
    <w:rsid w:val="0030519A"/>
    <w:rsid w:val="00306D1E"/>
    <w:rsid w:val="003106E1"/>
    <w:rsid w:val="00312407"/>
    <w:rsid w:val="003139D5"/>
    <w:rsid w:val="00313C7E"/>
    <w:rsid w:val="00313CEF"/>
    <w:rsid w:val="00314C8E"/>
    <w:rsid w:val="00316044"/>
    <w:rsid w:val="0031620D"/>
    <w:rsid w:val="0031731F"/>
    <w:rsid w:val="003174FC"/>
    <w:rsid w:val="00317895"/>
    <w:rsid w:val="00317B02"/>
    <w:rsid w:val="0032063A"/>
    <w:rsid w:val="00320AEA"/>
    <w:rsid w:val="00320B32"/>
    <w:rsid w:val="0032182C"/>
    <w:rsid w:val="0032386D"/>
    <w:rsid w:val="00324AF9"/>
    <w:rsid w:val="0032537A"/>
    <w:rsid w:val="003255D8"/>
    <w:rsid w:val="00326945"/>
    <w:rsid w:val="00326DDC"/>
    <w:rsid w:val="00326F80"/>
    <w:rsid w:val="00327550"/>
    <w:rsid w:val="00327605"/>
    <w:rsid w:val="0033019A"/>
    <w:rsid w:val="003314A2"/>
    <w:rsid w:val="00332023"/>
    <w:rsid w:val="00332929"/>
    <w:rsid w:val="00332EDD"/>
    <w:rsid w:val="003334EE"/>
    <w:rsid w:val="00333BD2"/>
    <w:rsid w:val="0033447B"/>
    <w:rsid w:val="00334D44"/>
    <w:rsid w:val="00334DE7"/>
    <w:rsid w:val="00334ED4"/>
    <w:rsid w:val="00335F3D"/>
    <w:rsid w:val="00336FCA"/>
    <w:rsid w:val="00337DFA"/>
    <w:rsid w:val="00340ADC"/>
    <w:rsid w:val="00340B90"/>
    <w:rsid w:val="00341D08"/>
    <w:rsid w:val="00342EA3"/>
    <w:rsid w:val="00343159"/>
    <w:rsid w:val="00344229"/>
    <w:rsid w:val="0034513D"/>
    <w:rsid w:val="00345463"/>
    <w:rsid w:val="003469AA"/>
    <w:rsid w:val="00350F50"/>
    <w:rsid w:val="00352127"/>
    <w:rsid w:val="003538F3"/>
    <w:rsid w:val="00353B5A"/>
    <w:rsid w:val="003543AF"/>
    <w:rsid w:val="003572D0"/>
    <w:rsid w:val="00360EEB"/>
    <w:rsid w:val="00362FD8"/>
    <w:rsid w:val="003642EB"/>
    <w:rsid w:val="003654A4"/>
    <w:rsid w:val="003660E4"/>
    <w:rsid w:val="00366BCD"/>
    <w:rsid w:val="00370183"/>
    <w:rsid w:val="003718DD"/>
    <w:rsid w:val="00372A57"/>
    <w:rsid w:val="003736D1"/>
    <w:rsid w:val="00374F5A"/>
    <w:rsid w:val="0037549D"/>
    <w:rsid w:val="00376A74"/>
    <w:rsid w:val="00380F0A"/>
    <w:rsid w:val="0038164E"/>
    <w:rsid w:val="003821EB"/>
    <w:rsid w:val="00382DBC"/>
    <w:rsid w:val="00382EF7"/>
    <w:rsid w:val="00384FB8"/>
    <w:rsid w:val="00385B45"/>
    <w:rsid w:val="00385D90"/>
    <w:rsid w:val="00385FF4"/>
    <w:rsid w:val="00387176"/>
    <w:rsid w:val="003877BF"/>
    <w:rsid w:val="00391744"/>
    <w:rsid w:val="00391AF2"/>
    <w:rsid w:val="00392973"/>
    <w:rsid w:val="00393368"/>
    <w:rsid w:val="003945E8"/>
    <w:rsid w:val="003A1F6C"/>
    <w:rsid w:val="003A2E03"/>
    <w:rsid w:val="003A36AD"/>
    <w:rsid w:val="003A421B"/>
    <w:rsid w:val="003A44C4"/>
    <w:rsid w:val="003A4FC2"/>
    <w:rsid w:val="003A6433"/>
    <w:rsid w:val="003A6957"/>
    <w:rsid w:val="003A7C5C"/>
    <w:rsid w:val="003B0B90"/>
    <w:rsid w:val="003B0CB8"/>
    <w:rsid w:val="003B1720"/>
    <w:rsid w:val="003B1A6E"/>
    <w:rsid w:val="003B25C6"/>
    <w:rsid w:val="003B2636"/>
    <w:rsid w:val="003B2917"/>
    <w:rsid w:val="003B3FD7"/>
    <w:rsid w:val="003B494F"/>
    <w:rsid w:val="003B5F8A"/>
    <w:rsid w:val="003B6BE3"/>
    <w:rsid w:val="003B712A"/>
    <w:rsid w:val="003C0158"/>
    <w:rsid w:val="003C1D37"/>
    <w:rsid w:val="003C290C"/>
    <w:rsid w:val="003C46C7"/>
    <w:rsid w:val="003C485C"/>
    <w:rsid w:val="003C4E63"/>
    <w:rsid w:val="003C62CA"/>
    <w:rsid w:val="003C660C"/>
    <w:rsid w:val="003D0D22"/>
    <w:rsid w:val="003D1680"/>
    <w:rsid w:val="003D2346"/>
    <w:rsid w:val="003D3D63"/>
    <w:rsid w:val="003D5696"/>
    <w:rsid w:val="003D6A3B"/>
    <w:rsid w:val="003E0614"/>
    <w:rsid w:val="003E0AC7"/>
    <w:rsid w:val="003E1BC3"/>
    <w:rsid w:val="003E3144"/>
    <w:rsid w:val="003E3648"/>
    <w:rsid w:val="003E3E6F"/>
    <w:rsid w:val="003E42C7"/>
    <w:rsid w:val="003E43F5"/>
    <w:rsid w:val="003E4BA8"/>
    <w:rsid w:val="003E5E71"/>
    <w:rsid w:val="003E65BA"/>
    <w:rsid w:val="003E6CB3"/>
    <w:rsid w:val="003F012B"/>
    <w:rsid w:val="003F0572"/>
    <w:rsid w:val="003F0E92"/>
    <w:rsid w:val="003F1B80"/>
    <w:rsid w:val="003F2B24"/>
    <w:rsid w:val="003F486B"/>
    <w:rsid w:val="003F4A22"/>
    <w:rsid w:val="003F78A2"/>
    <w:rsid w:val="004002F4"/>
    <w:rsid w:val="00401360"/>
    <w:rsid w:val="0040255A"/>
    <w:rsid w:val="0040298C"/>
    <w:rsid w:val="00405322"/>
    <w:rsid w:val="00406DA8"/>
    <w:rsid w:val="00410193"/>
    <w:rsid w:val="0041065D"/>
    <w:rsid w:val="00410C6C"/>
    <w:rsid w:val="004116E6"/>
    <w:rsid w:val="004120F6"/>
    <w:rsid w:val="00412C91"/>
    <w:rsid w:val="00412E58"/>
    <w:rsid w:val="00413061"/>
    <w:rsid w:val="00415D10"/>
    <w:rsid w:val="00416B81"/>
    <w:rsid w:val="00420708"/>
    <w:rsid w:val="00423BA8"/>
    <w:rsid w:val="00424382"/>
    <w:rsid w:val="00424658"/>
    <w:rsid w:val="004251F4"/>
    <w:rsid w:val="004259B3"/>
    <w:rsid w:val="00426F53"/>
    <w:rsid w:val="004271E1"/>
    <w:rsid w:val="004276EA"/>
    <w:rsid w:val="004307CF"/>
    <w:rsid w:val="00430AC5"/>
    <w:rsid w:val="00431543"/>
    <w:rsid w:val="0043162A"/>
    <w:rsid w:val="00433875"/>
    <w:rsid w:val="00434F68"/>
    <w:rsid w:val="00435BBF"/>
    <w:rsid w:val="00436EA2"/>
    <w:rsid w:val="00437135"/>
    <w:rsid w:val="00440582"/>
    <w:rsid w:val="004412E6"/>
    <w:rsid w:val="004428E5"/>
    <w:rsid w:val="00443085"/>
    <w:rsid w:val="00443636"/>
    <w:rsid w:val="004446B1"/>
    <w:rsid w:val="0044557F"/>
    <w:rsid w:val="00445761"/>
    <w:rsid w:val="00445FF2"/>
    <w:rsid w:val="00447228"/>
    <w:rsid w:val="00447AD0"/>
    <w:rsid w:val="00450AF9"/>
    <w:rsid w:val="00451698"/>
    <w:rsid w:val="00451908"/>
    <w:rsid w:val="00451A51"/>
    <w:rsid w:val="00451C0B"/>
    <w:rsid w:val="00453B85"/>
    <w:rsid w:val="00453E3E"/>
    <w:rsid w:val="0045528A"/>
    <w:rsid w:val="0045580B"/>
    <w:rsid w:val="00455A9F"/>
    <w:rsid w:val="00456AC2"/>
    <w:rsid w:val="004571C2"/>
    <w:rsid w:val="00461B87"/>
    <w:rsid w:val="00462D98"/>
    <w:rsid w:val="00463355"/>
    <w:rsid w:val="0046362C"/>
    <w:rsid w:val="00463B1E"/>
    <w:rsid w:val="00464151"/>
    <w:rsid w:val="004649AA"/>
    <w:rsid w:val="00465377"/>
    <w:rsid w:val="00465401"/>
    <w:rsid w:val="00466D45"/>
    <w:rsid w:val="00466F7A"/>
    <w:rsid w:val="0047039A"/>
    <w:rsid w:val="00470807"/>
    <w:rsid w:val="00471F4C"/>
    <w:rsid w:val="00472767"/>
    <w:rsid w:val="004727E5"/>
    <w:rsid w:val="00473F64"/>
    <w:rsid w:val="004743AD"/>
    <w:rsid w:val="0047559E"/>
    <w:rsid w:val="004766EC"/>
    <w:rsid w:val="00476CB4"/>
    <w:rsid w:val="00477885"/>
    <w:rsid w:val="00480702"/>
    <w:rsid w:val="00485CE2"/>
    <w:rsid w:val="00487F65"/>
    <w:rsid w:val="00491E8B"/>
    <w:rsid w:val="00492A78"/>
    <w:rsid w:val="0049340E"/>
    <w:rsid w:val="0049391E"/>
    <w:rsid w:val="00493AD3"/>
    <w:rsid w:val="004946F0"/>
    <w:rsid w:val="004965E2"/>
    <w:rsid w:val="00496797"/>
    <w:rsid w:val="00496979"/>
    <w:rsid w:val="00496A3D"/>
    <w:rsid w:val="004975D6"/>
    <w:rsid w:val="004A093A"/>
    <w:rsid w:val="004A15BC"/>
    <w:rsid w:val="004A17A3"/>
    <w:rsid w:val="004A2377"/>
    <w:rsid w:val="004A2435"/>
    <w:rsid w:val="004A24A4"/>
    <w:rsid w:val="004A2E09"/>
    <w:rsid w:val="004A3EFC"/>
    <w:rsid w:val="004A4EF3"/>
    <w:rsid w:val="004A6412"/>
    <w:rsid w:val="004A68D5"/>
    <w:rsid w:val="004A779E"/>
    <w:rsid w:val="004A7E18"/>
    <w:rsid w:val="004B1323"/>
    <w:rsid w:val="004B18B8"/>
    <w:rsid w:val="004B2C5D"/>
    <w:rsid w:val="004B2F0E"/>
    <w:rsid w:val="004B3D46"/>
    <w:rsid w:val="004B5C1C"/>
    <w:rsid w:val="004B5E43"/>
    <w:rsid w:val="004B6E92"/>
    <w:rsid w:val="004B7804"/>
    <w:rsid w:val="004B7E5E"/>
    <w:rsid w:val="004C14CB"/>
    <w:rsid w:val="004C16DB"/>
    <w:rsid w:val="004C1C24"/>
    <w:rsid w:val="004C2E89"/>
    <w:rsid w:val="004C3E52"/>
    <w:rsid w:val="004C3FA0"/>
    <w:rsid w:val="004C5331"/>
    <w:rsid w:val="004C5649"/>
    <w:rsid w:val="004C570F"/>
    <w:rsid w:val="004C59F3"/>
    <w:rsid w:val="004C64D1"/>
    <w:rsid w:val="004C7C36"/>
    <w:rsid w:val="004D0A87"/>
    <w:rsid w:val="004D1174"/>
    <w:rsid w:val="004D1CA7"/>
    <w:rsid w:val="004D1DB9"/>
    <w:rsid w:val="004D20AF"/>
    <w:rsid w:val="004D398E"/>
    <w:rsid w:val="004D42C7"/>
    <w:rsid w:val="004D44A9"/>
    <w:rsid w:val="004D575A"/>
    <w:rsid w:val="004D598F"/>
    <w:rsid w:val="004D63DD"/>
    <w:rsid w:val="004D6584"/>
    <w:rsid w:val="004D7123"/>
    <w:rsid w:val="004D724D"/>
    <w:rsid w:val="004E00E9"/>
    <w:rsid w:val="004E2900"/>
    <w:rsid w:val="004E2EDC"/>
    <w:rsid w:val="004E3474"/>
    <w:rsid w:val="004E3793"/>
    <w:rsid w:val="004E39E1"/>
    <w:rsid w:val="004E464E"/>
    <w:rsid w:val="004E4B04"/>
    <w:rsid w:val="004E4B77"/>
    <w:rsid w:val="004E7218"/>
    <w:rsid w:val="004F03F8"/>
    <w:rsid w:val="004F2286"/>
    <w:rsid w:val="004F2335"/>
    <w:rsid w:val="004F2B4C"/>
    <w:rsid w:val="004F3635"/>
    <w:rsid w:val="004F3CA8"/>
    <w:rsid w:val="004F3F7C"/>
    <w:rsid w:val="004F5FB6"/>
    <w:rsid w:val="00501860"/>
    <w:rsid w:val="005019ED"/>
    <w:rsid w:val="00504376"/>
    <w:rsid w:val="00504606"/>
    <w:rsid w:val="0050646A"/>
    <w:rsid w:val="00506A22"/>
    <w:rsid w:val="00506F5F"/>
    <w:rsid w:val="005079A1"/>
    <w:rsid w:val="005107AF"/>
    <w:rsid w:val="00510CB7"/>
    <w:rsid w:val="0051117E"/>
    <w:rsid w:val="005116F7"/>
    <w:rsid w:val="0051414F"/>
    <w:rsid w:val="005141F3"/>
    <w:rsid w:val="00514785"/>
    <w:rsid w:val="005150A1"/>
    <w:rsid w:val="00515BA0"/>
    <w:rsid w:val="0052095E"/>
    <w:rsid w:val="00522A73"/>
    <w:rsid w:val="00526961"/>
    <w:rsid w:val="005269C3"/>
    <w:rsid w:val="0052730A"/>
    <w:rsid w:val="005277B9"/>
    <w:rsid w:val="005302E1"/>
    <w:rsid w:val="00531B3A"/>
    <w:rsid w:val="00531E73"/>
    <w:rsid w:val="00532566"/>
    <w:rsid w:val="00533036"/>
    <w:rsid w:val="005330C0"/>
    <w:rsid w:val="00534588"/>
    <w:rsid w:val="00534DB1"/>
    <w:rsid w:val="0053661D"/>
    <w:rsid w:val="00536AAC"/>
    <w:rsid w:val="005370A3"/>
    <w:rsid w:val="00537EF3"/>
    <w:rsid w:val="005405AD"/>
    <w:rsid w:val="00541B7B"/>
    <w:rsid w:val="00542D7E"/>
    <w:rsid w:val="00542ED5"/>
    <w:rsid w:val="0054372F"/>
    <w:rsid w:val="00543F2B"/>
    <w:rsid w:val="00545517"/>
    <w:rsid w:val="0054625D"/>
    <w:rsid w:val="005465F1"/>
    <w:rsid w:val="005472F8"/>
    <w:rsid w:val="0054743C"/>
    <w:rsid w:val="00550741"/>
    <w:rsid w:val="00550BE7"/>
    <w:rsid w:val="005511F1"/>
    <w:rsid w:val="0055123F"/>
    <w:rsid w:val="005521E0"/>
    <w:rsid w:val="00552B98"/>
    <w:rsid w:val="0055344E"/>
    <w:rsid w:val="00554455"/>
    <w:rsid w:val="00554783"/>
    <w:rsid w:val="00554E95"/>
    <w:rsid w:val="00555096"/>
    <w:rsid w:val="00555209"/>
    <w:rsid w:val="005554FF"/>
    <w:rsid w:val="005563E2"/>
    <w:rsid w:val="00556B76"/>
    <w:rsid w:val="00560615"/>
    <w:rsid w:val="00560624"/>
    <w:rsid w:val="005611FF"/>
    <w:rsid w:val="005620DE"/>
    <w:rsid w:val="005621CE"/>
    <w:rsid w:val="005629D6"/>
    <w:rsid w:val="00563B90"/>
    <w:rsid w:val="00564731"/>
    <w:rsid w:val="0056511E"/>
    <w:rsid w:val="0056561F"/>
    <w:rsid w:val="005657BE"/>
    <w:rsid w:val="00566D73"/>
    <w:rsid w:val="005674A1"/>
    <w:rsid w:val="00567A13"/>
    <w:rsid w:val="005727F3"/>
    <w:rsid w:val="00572FAA"/>
    <w:rsid w:val="005736DF"/>
    <w:rsid w:val="00573A5D"/>
    <w:rsid w:val="0057655A"/>
    <w:rsid w:val="0057689B"/>
    <w:rsid w:val="00576E74"/>
    <w:rsid w:val="00577A19"/>
    <w:rsid w:val="005800A0"/>
    <w:rsid w:val="00581830"/>
    <w:rsid w:val="00582F82"/>
    <w:rsid w:val="00585B66"/>
    <w:rsid w:val="00586A35"/>
    <w:rsid w:val="00587367"/>
    <w:rsid w:val="00590416"/>
    <w:rsid w:val="00591051"/>
    <w:rsid w:val="00593529"/>
    <w:rsid w:val="0059385B"/>
    <w:rsid w:val="00594A6F"/>
    <w:rsid w:val="00596E95"/>
    <w:rsid w:val="00597830"/>
    <w:rsid w:val="005A0604"/>
    <w:rsid w:val="005A0B48"/>
    <w:rsid w:val="005A0C71"/>
    <w:rsid w:val="005A0D66"/>
    <w:rsid w:val="005A0F6C"/>
    <w:rsid w:val="005A2665"/>
    <w:rsid w:val="005A3C11"/>
    <w:rsid w:val="005A647A"/>
    <w:rsid w:val="005A65E4"/>
    <w:rsid w:val="005A6C6D"/>
    <w:rsid w:val="005A6F99"/>
    <w:rsid w:val="005A75F8"/>
    <w:rsid w:val="005A7B15"/>
    <w:rsid w:val="005A7C55"/>
    <w:rsid w:val="005B0219"/>
    <w:rsid w:val="005B0799"/>
    <w:rsid w:val="005B081F"/>
    <w:rsid w:val="005B3E34"/>
    <w:rsid w:val="005B432F"/>
    <w:rsid w:val="005B61C8"/>
    <w:rsid w:val="005B6CDE"/>
    <w:rsid w:val="005B73AD"/>
    <w:rsid w:val="005B7845"/>
    <w:rsid w:val="005C03AD"/>
    <w:rsid w:val="005C190F"/>
    <w:rsid w:val="005C1F42"/>
    <w:rsid w:val="005C33E4"/>
    <w:rsid w:val="005C4F6E"/>
    <w:rsid w:val="005C52DC"/>
    <w:rsid w:val="005C589E"/>
    <w:rsid w:val="005C716F"/>
    <w:rsid w:val="005D0469"/>
    <w:rsid w:val="005D0BC8"/>
    <w:rsid w:val="005D0E18"/>
    <w:rsid w:val="005D0FD2"/>
    <w:rsid w:val="005D1143"/>
    <w:rsid w:val="005D1855"/>
    <w:rsid w:val="005D2EE1"/>
    <w:rsid w:val="005D3256"/>
    <w:rsid w:val="005D4585"/>
    <w:rsid w:val="005D4623"/>
    <w:rsid w:val="005D54E6"/>
    <w:rsid w:val="005D5554"/>
    <w:rsid w:val="005D77D3"/>
    <w:rsid w:val="005E04E5"/>
    <w:rsid w:val="005E1924"/>
    <w:rsid w:val="005E2445"/>
    <w:rsid w:val="005E39BD"/>
    <w:rsid w:val="005E3EED"/>
    <w:rsid w:val="005E3F12"/>
    <w:rsid w:val="005E53D7"/>
    <w:rsid w:val="005E7D81"/>
    <w:rsid w:val="005F0871"/>
    <w:rsid w:val="005F2F17"/>
    <w:rsid w:val="005F3647"/>
    <w:rsid w:val="005F3906"/>
    <w:rsid w:val="005F4EC2"/>
    <w:rsid w:val="005F6263"/>
    <w:rsid w:val="005F6BBD"/>
    <w:rsid w:val="005F7F80"/>
    <w:rsid w:val="00600E69"/>
    <w:rsid w:val="0060173C"/>
    <w:rsid w:val="00602B70"/>
    <w:rsid w:val="00602D51"/>
    <w:rsid w:val="006035AB"/>
    <w:rsid w:val="0060430C"/>
    <w:rsid w:val="006078E9"/>
    <w:rsid w:val="00610072"/>
    <w:rsid w:val="00610770"/>
    <w:rsid w:val="0061087B"/>
    <w:rsid w:val="0061114C"/>
    <w:rsid w:val="0061272F"/>
    <w:rsid w:val="00614035"/>
    <w:rsid w:val="00614FA4"/>
    <w:rsid w:val="0061741C"/>
    <w:rsid w:val="00617692"/>
    <w:rsid w:val="00620297"/>
    <w:rsid w:val="00620628"/>
    <w:rsid w:val="00621D08"/>
    <w:rsid w:val="0062213F"/>
    <w:rsid w:val="006228EB"/>
    <w:rsid w:val="006229FC"/>
    <w:rsid w:val="00622E57"/>
    <w:rsid w:val="0062343E"/>
    <w:rsid w:val="00623C25"/>
    <w:rsid w:val="00623DF5"/>
    <w:rsid w:val="006242CF"/>
    <w:rsid w:val="006250AB"/>
    <w:rsid w:val="0062543D"/>
    <w:rsid w:val="006259C7"/>
    <w:rsid w:val="00626CCA"/>
    <w:rsid w:val="006270AD"/>
    <w:rsid w:val="006273B8"/>
    <w:rsid w:val="00627419"/>
    <w:rsid w:val="00630B3B"/>
    <w:rsid w:val="00630F92"/>
    <w:rsid w:val="0063142C"/>
    <w:rsid w:val="0063165A"/>
    <w:rsid w:val="00631D63"/>
    <w:rsid w:val="006323E1"/>
    <w:rsid w:val="00632486"/>
    <w:rsid w:val="00632D5F"/>
    <w:rsid w:val="00632EF7"/>
    <w:rsid w:val="006340ED"/>
    <w:rsid w:val="00635495"/>
    <w:rsid w:val="0063608F"/>
    <w:rsid w:val="006364E1"/>
    <w:rsid w:val="00641A93"/>
    <w:rsid w:val="00642729"/>
    <w:rsid w:val="0064272B"/>
    <w:rsid w:val="006432AD"/>
    <w:rsid w:val="006436ED"/>
    <w:rsid w:val="00645952"/>
    <w:rsid w:val="00647BDE"/>
    <w:rsid w:val="00652733"/>
    <w:rsid w:val="00652C30"/>
    <w:rsid w:val="00653A02"/>
    <w:rsid w:val="00654B1C"/>
    <w:rsid w:val="0065526E"/>
    <w:rsid w:val="00655C76"/>
    <w:rsid w:val="0065602C"/>
    <w:rsid w:val="006562E5"/>
    <w:rsid w:val="00657A5A"/>
    <w:rsid w:val="00660A42"/>
    <w:rsid w:val="00661FBF"/>
    <w:rsid w:val="00664631"/>
    <w:rsid w:val="006649E5"/>
    <w:rsid w:val="00665224"/>
    <w:rsid w:val="0066541E"/>
    <w:rsid w:val="0066698D"/>
    <w:rsid w:val="006672A0"/>
    <w:rsid w:val="00667315"/>
    <w:rsid w:val="00667377"/>
    <w:rsid w:val="006701DA"/>
    <w:rsid w:val="006703D5"/>
    <w:rsid w:val="00670576"/>
    <w:rsid w:val="006705A4"/>
    <w:rsid w:val="0067097E"/>
    <w:rsid w:val="00670AB9"/>
    <w:rsid w:val="00674DE4"/>
    <w:rsid w:val="00675DB2"/>
    <w:rsid w:val="006775AB"/>
    <w:rsid w:val="00680CD9"/>
    <w:rsid w:val="00680D6A"/>
    <w:rsid w:val="00680FBE"/>
    <w:rsid w:val="006820C0"/>
    <w:rsid w:val="00682E4C"/>
    <w:rsid w:val="0068460A"/>
    <w:rsid w:val="006847E5"/>
    <w:rsid w:val="006856A3"/>
    <w:rsid w:val="0069096F"/>
    <w:rsid w:val="006913EE"/>
    <w:rsid w:val="006916B7"/>
    <w:rsid w:val="00692079"/>
    <w:rsid w:val="00693304"/>
    <w:rsid w:val="00693897"/>
    <w:rsid w:val="006938CC"/>
    <w:rsid w:val="006941A6"/>
    <w:rsid w:val="0069730D"/>
    <w:rsid w:val="00697771"/>
    <w:rsid w:val="00697D73"/>
    <w:rsid w:val="006A0D58"/>
    <w:rsid w:val="006A177C"/>
    <w:rsid w:val="006A2F6E"/>
    <w:rsid w:val="006A45A4"/>
    <w:rsid w:val="006A4EEE"/>
    <w:rsid w:val="006A507C"/>
    <w:rsid w:val="006A5790"/>
    <w:rsid w:val="006A5DAD"/>
    <w:rsid w:val="006A6822"/>
    <w:rsid w:val="006A764B"/>
    <w:rsid w:val="006B05C7"/>
    <w:rsid w:val="006B2867"/>
    <w:rsid w:val="006B28D0"/>
    <w:rsid w:val="006B2B5C"/>
    <w:rsid w:val="006B358F"/>
    <w:rsid w:val="006B3ABE"/>
    <w:rsid w:val="006B555A"/>
    <w:rsid w:val="006B6388"/>
    <w:rsid w:val="006B6998"/>
    <w:rsid w:val="006B69BD"/>
    <w:rsid w:val="006B71B5"/>
    <w:rsid w:val="006B7722"/>
    <w:rsid w:val="006B7D2C"/>
    <w:rsid w:val="006C0853"/>
    <w:rsid w:val="006C17FC"/>
    <w:rsid w:val="006C416B"/>
    <w:rsid w:val="006C46C3"/>
    <w:rsid w:val="006C5AAB"/>
    <w:rsid w:val="006C780F"/>
    <w:rsid w:val="006D0821"/>
    <w:rsid w:val="006D0D7E"/>
    <w:rsid w:val="006D1496"/>
    <w:rsid w:val="006D152D"/>
    <w:rsid w:val="006D16F2"/>
    <w:rsid w:val="006D2D68"/>
    <w:rsid w:val="006D2FC3"/>
    <w:rsid w:val="006D4A07"/>
    <w:rsid w:val="006D4BA7"/>
    <w:rsid w:val="006D55C0"/>
    <w:rsid w:val="006E03A4"/>
    <w:rsid w:val="006E0A3D"/>
    <w:rsid w:val="006E0BFF"/>
    <w:rsid w:val="006E0DEC"/>
    <w:rsid w:val="006E3FEB"/>
    <w:rsid w:val="006E4220"/>
    <w:rsid w:val="006E482A"/>
    <w:rsid w:val="006E5A00"/>
    <w:rsid w:val="006E6103"/>
    <w:rsid w:val="006E73FF"/>
    <w:rsid w:val="006F3CEB"/>
    <w:rsid w:val="006F3E86"/>
    <w:rsid w:val="006F4BCD"/>
    <w:rsid w:val="006F5063"/>
    <w:rsid w:val="006F552C"/>
    <w:rsid w:val="006F6B25"/>
    <w:rsid w:val="006F6BE6"/>
    <w:rsid w:val="006F6F05"/>
    <w:rsid w:val="006F74D0"/>
    <w:rsid w:val="006F7588"/>
    <w:rsid w:val="00700C42"/>
    <w:rsid w:val="007046FD"/>
    <w:rsid w:val="00704992"/>
    <w:rsid w:val="007051AE"/>
    <w:rsid w:val="00705702"/>
    <w:rsid w:val="007065AB"/>
    <w:rsid w:val="00706C08"/>
    <w:rsid w:val="00707B92"/>
    <w:rsid w:val="0071018F"/>
    <w:rsid w:val="007109F6"/>
    <w:rsid w:val="00712FFE"/>
    <w:rsid w:val="00714AD5"/>
    <w:rsid w:val="00715C37"/>
    <w:rsid w:val="00715DDD"/>
    <w:rsid w:val="007166B2"/>
    <w:rsid w:val="007168F3"/>
    <w:rsid w:val="00716FC4"/>
    <w:rsid w:val="007239D4"/>
    <w:rsid w:val="0072444E"/>
    <w:rsid w:val="007248A1"/>
    <w:rsid w:val="00725C02"/>
    <w:rsid w:val="007261CC"/>
    <w:rsid w:val="007317AC"/>
    <w:rsid w:val="007320A7"/>
    <w:rsid w:val="00732F21"/>
    <w:rsid w:val="00732F40"/>
    <w:rsid w:val="007347C0"/>
    <w:rsid w:val="00737630"/>
    <w:rsid w:val="00737B95"/>
    <w:rsid w:val="007407D3"/>
    <w:rsid w:val="00741D63"/>
    <w:rsid w:val="00744245"/>
    <w:rsid w:val="007462F9"/>
    <w:rsid w:val="00746797"/>
    <w:rsid w:val="00747357"/>
    <w:rsid w:val="00747991"/>
    <w:rsid w:val="007479D9"/>
    <w:rsid w:val="00750A08"/>
    <w:rsid w:val="00751AA2"/>
    <w:rsid w:val="00752969"/>
    <w:rsid w:val="00754138"/>
    <w:rsid w:val="00754766"/>
    <w:rsid w:val="007560C7"/>
    <w:rsid w:val="007568AC"/>
    <w:rsid w:val="0076074A"/>
    <w:rsid w:val="00762C39"/>
    <w:rsid w:val="00762F8C"/>
    <w:rsid w:val="00763360"/>
    <w:rsid w:val="007638A2"/>
    <w:rsid w:val="00764315"/>
    <w:rsid w:val="007643ED"/>
    <w:rsid w:val="007656C2"/>
    <w:rsid w:val="00767852"/>
    <w:rsid w:val="00770703"/>
    <w:rsid w:val="00770C3A"/>
    <w:rsid w:val="007740A6"/>
    <w:rsid w:val="007746E6"/>
    <w:rsid w:val="007748C2"/>
    <w:rsid w:val="00775CBA"/>
    <w:rsid w:val="007763C3"/>
    <w:rsid w:val="007807BB"/>
    <w:rsid w:val="00780D91"/>
    <w:rsid w:val="007816D3"/>
    <w:rsid w:val="00781904"/>
    <w:rsid w:val="007834B8"/>
    <w:rsid w:val="00783C7E"/>
    <w:rsid w:val="00783D03"/>
    <w:rsid w:val="0078430C"/>
    <w:rsid w:val="00784816"/>
    <w:rsid w:val="00785013"/>
    <w:rsid w:val="007854CF"/>
    <w:rsid w:val="00787A8A"/>
    <w:rsid w:val="00787D63"/>
    <w:rsid w:val="00791ED5"/>
    <w:rsid w:val="0079219A"/>
    <w:rsid w:val="00793825"/>
    <w:rsid w:val="00794B55"/>
    <w:rsid w:val="0079559C"/>
    <w:rsid w:val="007961BC"/>
    <w:rsid w:val="007965F7"/>
    <w:rsid w:val="0079714F"/>
    <w:rsid w:val="00797363"/>
    <w:rsid w:val="00797401"/>
    <w:rsid w:val="007A10C4"/>
    <w:rsid w:val="007A14CC"/>
    <w:rsid w:val="007A1E4D"/>
    <w:rsid w:val="007A2322"/>
    <w:rsid w:val="007A29B5"/>
    <w:rsid w:val="007A448F"/>
    <w:rsid w:val="007A4EFC"/>
    <w:rsid w:val="007A5609"/>
    <w:rsid w:val="007A5A7C"/>
    <w:rsid w:val="007A5F40"/>
    <w:rsid w:val="007B0372"/>
    <w:rsid w:val="007B0893"/>
    <w:rsid w:val="007B12F0"/>
    <w:rsid w:val="007B230A"/>
    <w:rsid w:val="007B3D4E"/>
    <w:rsid w:val="007B62D7"/>
    <w:rsid w:val="007C0115"/>
    <w:rsid w:val="007C0A4F"/>
    <w:rsid w:val="007C2FC6"/>
    <w:rsid w:val="007C3A4D"/>
    <w:rsid w:val="007C3B98"/>
    <w:rsid w:val="007C4377"/>
    <w:rsid w:val="007C55D3"/>
    <w:rsid w:val="007C5ECB"/>
    <w:rsid w:val="007C6778"/>
    <w:rsid w:val="007C6BBF"/>
    <w:rsid w:val="007D21A9"/>
    <w:rsid w:val="007D493D"/>
    <w:rsid w:val="007D5B29"/>
    <w:rsid w:val="007D64B1"/>
    <w:rsid w:val="007D723A"/>
    <w:rsid w:val="007E0C68"/>
    <w:rsid w:val="007E0D3A"/>
    <w:rsid w:val="007E268C"/>
    <w:rsid w:val="007E36C1"/>
    <w:rsid w:val="007E5283"/>
    <w:rsid w:val="007F0282"/>
    <w:rsid w:val="007F0C53"/>
    <w:rsid w:val="007F0C9A"/>
    <w:rsid w:val="007F1332"/>
    <w:rsid w:val="007F2D11"/>
    <w:rsid w:val="007F34DA"/>
    <w:rsid w:val="007F3C1A"/>
    <w:rsid w:val="007F4F6B"/>
    <w:rsid w:val="0080036D"/>
    <w:rsid w:val="008004EE"/>
    <w:rsid w:val="0080129D"/>
    <w:rsid w:val="0080132B"/>
    <w:rsid w:val="00801603"/>
    <w:rsid w:val="008023CB"/>
    <w:rsid w:val="00802442"/>
    <w:rsid w:val="00802828"/>
    <w:rsid w:val="00802F58"/>
    <w:rsid w:val="00803120"/>
    <w:rsid w:val="00803D01"/>
    <w:rsid w:val="00803F32"/>
    <w:rsid w:val="0080464B"/>
    <w:rsid w:val="008067C6"/>
    <w:rsid w:val="0081108C"/>
    <w:rsid w:val="0081162B"/>
    <w:rsid w:val="00812062"/>
    <w:rsid w:val="008128C9"/>
    <w:rsid w:val="0081294B"/>
    <w:rsid w:val="00813CEA"/>
    <w:rsid w:val="0081519F"/>
    <w:rsid w:val="00817669"/>
    <w:rsid w:val="008202B1"/>
    <w:rsid w:val="008204BB"/>
    <w:rsid w:val="008211AD"/>
    <w:rsid w:val="00821C36"/>
    <w:rsid w:val="00822B7A"/>
    <w:rsid w:val="00823245"/>
    <w:rsid w:val="008239CB"/>
    <w:rsid w:val="00824AAB"/>
    <w:rsid w:val="00824C04"/>
    <w:rsid w:val="00824D3F"/>
    <w:rsid w:val="00827258"/>
    <w:rsid w:val="00827FF9"/>
    <w:rsid w:val="008312B3"/>
    <w:rsid w:val="0083199E"/>
    <w:rsid w:val="00831BAE"/>
    <w:rsid w:val="00831E76"/>
    <w:rsid w:val="00835391"/>
    <w:rsid w:val="0083542E"/>
    <w:rsid w:val="008377B9"/>
    <w:rsid w:val="0084072D"/>
    <w:rsid w:val="008419E2"/>
    <w:rsid w:val="008431EE"/>
    <w:rsid w:val="00843A2C"/>
    <w:rsid w:val="00847732"/>
    <w:rsid w:val="008521AE"/>
    <w:rsid w:val="00852462"/>
    <w:rsid w:val="00853423"/>
    <w:rsid w:val="00854697"/>
    <w:rsid w:val="00857389"/>
    <w:rsid w:val="00860A99"/>
    <w:rsid w:val="008626C9"/>
    <w:rsid w:val="00862B15"/>
    <w:rsid w:val="00862BCC"/>
    <w:rsid w:val="00863B8B"/>
    <w:rsid w:val="00865241"/>
    <w:rsid w:val="00865DC9"/>
    <w:rsid w:val="008669FB"/>
    <w:rsid w:val="008676F1"/>
    <w:rsid w:val="00867715"/>
    <w:rsid w:val="008679C3"/>
    <w:rsid w:val="00867CD4"/>
    <w:rsid w:val="00871CFD"/>
    <w:rsid w:val="0087353D"/>
    <w:rsid w:val="00873A6F"/>
    <w:rsid w:val="008752B4"/>
    <w:rsid w:val="0087686E"/>
    <w:rsid w:val="00876E9B"/>
    <w:rsid w:val="008770AF"/>
    <w:rsid w:val="00877227"/>
    <w:rsid w:val="0088070F"/>
    <w:rsid w:val="0088097D"/>
    <w:rsid w:val="00882782"/>
    <w:rsid w:val="008829B4"/>
    <w:rsid w:val="008844D0"/>
    <w:rsid w:val="008845B0"/>
    <w:rsid w:val="008853FE"/>
    <w:rsid w:val="0088628E"/>
    <w:rsid w:val="00886454"/>
    <w:rsid w:val="00886CDD"/>
    <w:rsid w:val="00887C05"/>
    <w:rsid w:val="008903C7"/>
    <w:rsid w:val="0089079F"/>
    <w:rsid w:val="008908FA"/>
    <w:rsid w:val="00890CE9"/>
    <w:rsid w:val="0089341E"/>
    <w:rsid w:val="00895964"/>
    <w:rsid w:val="00896C83"/>
    <w:rsid w:val="00897E08"/>
    <w:rsid w:val="008A059A"/>
    <w:rsid w:val="008A0C5E"/>
    <w:rsid w:val="008A0F47"/>
    <w:rsid w:val="008A1266"/>
    <w:rsid w:val="008A1646"/>
    <w:rsid w:val="008A28AF"/>
    <w:rsid w:val="008A3455"/>
    <w:rsid w:val="008A3680"/>
    <w:rsid w:val="008A36E3"/>
    <w:rsid w:val="008A3947"/>
    <w:rsid w:val="008A398C"/>
    <w:rsid w:val="008A40A6"/>
    <w:rsid w:val="008A4A4B"/>
    <w:rsid w:val="008A4EDC"/>
    <w:rsid w:val="008A5DEC"/>
    <w:rsid w:val="008A6AB3"/>
    <w:rsid w:val="008A7F7D"/>
    <w:rsid w:val="008B084E"/>
    <w:rsid w:val="008B30FE"/>
    <w:rsid w:val="008B369F"/>
    <w:rsid w:val="008B4437"/>
    <w:rsid w:val="008B44F8"/>
    <w:rsid w:val="008B4E26"/>
    <w:rsid w:val="008B5859"/>
    <w:rsid w:val="008B589C"/>
    <w:rsid w:val="008B666A"/>
    <w:rsid w:val="008B6D43"/>
    <w:rsid w:val="008B723A"/>
    <w:rsid w:val="008C1E04"/>
    <w:rsid w:val="008C399F"/>
    <w:rsid w:val="008C450A"/>
    <w:rsid w:val="008C5163"/>
    <w:rsid w:val="008C608B"/>
    <w:rsid w:val="008C60C6"/>
    <w:rsid w:val="008C6E64"/>
    <w:rsid w:val="008C70C9"/>
    <w:rsid w:val="008C7ACD"/>
    <w:rsid w:val="008D11EA"/>
    <w:rsid w:val="008D1373"/>
    <w:rsid w:val="008D1776"/>
    <w:rsid w:val="008D25CD"/>
    <w:rsid w:val="008D2898"/>
    <w:rsid w:val="008D3166"/>
    <w:rsid w:val="008D34B0"/>
    <w:rsid w:val="008D477A"/>
    <w:rsid w:val="008D6591"/>
    <w:rsid w:val="008D7B24"/>
    <w:rsid w:val="008E0C5B"/>
    <w:rsid w:val="008E10FA"/>
    <w:rsid w:val="008E1ECB"/>
    <w:rsid w:val="008E211A"/>
    <w:rsid w:val="008E251B"/>
    <w:rsid w:val="008E2B45"/>
    <w:rsid w:val="008E2B7F"/>
    <w:rsid w:val="008E6684"/>
    <w:rsid w:val="008E6C5D"/>
    <w:rsid w:val="008E6F17"/>
    <w:rsid w:val="008E7A85"/>
    <w:rsid w:val="008F1CDC"/>
    <w:rsid w:val="008F3411"/>
    <w:rsid w:val="008F7133"/>
    <w:rsid w:val="009000A9"/>
    <w:rsid w:val="00900B2E"/>
    <w:rsid w:val="00901A67"/>
    <w:rsid w:val="009024A7"/>
    <w:rsid w:val="009031B8"/>
    <w:rsid w:val="0090336C"/>
    <w:rsid w:val="00905139"/>
    <w:rsid w:val="00906923"/>
    <w:rsid w:val="0090730B"/>
    <w:rsid w:val="00907EB1"/>
    <w:rsid w:val="0091217A"/>
    <w:rsid w:val="0091240C"/>
    <w:rsid w:val="00915F7C"/>
    <w:rsid w:val="00916D08"/>
    <w:rsid w:val="00916F87"/>
    <w:rsid w:val="0092046D"/>
    <w:rsid w:val="00921031"/>
    <w:rsid w:val="00921EF8"/>
    <w:rsid w:val="00922227"/>
    <w:rsid w:val="009224BE"/>
    <w:rsid w:val="009228CB"/>
    <w:rsid w:val="0092290A"/>
    <w:rsid w:val="00922FF3"/>
    <w:rsid w:val="00923352"/>
    <w:rsid w:val="00923367"/>
    <w:rsid w:val="009233C2"/>
    <w:rsid w:val="009243B2"/>
    <w:rsid w:val="0092449C"/>
    <w:rsid w:val="00925794"/>
    <w:rsid w:val="00925DF9"/>
    <w:rsid w:val="00926A85"/>
    <w:rsid w:val="00927160"/>
    <w:rsid w:val="009279EF"/>
    <w:rsid w:val="00927B71"/>
    <w:rsid w:val="00930163"/>
    <w:rsid w:val="00931B4E"/>
    <w:rsid w:val="00933024"/>
    <w:rsid w:val="00933046"/>
    <w:rsid w:val="00935126"/>
    <w:rsid w:val="00935DE8"/>
    <w:rsid w:val="00935E53"/>
    <w:rsid w:val="00936472"/>
    <w:rsid w:val="00936EA5"/>
    <w:rsid w:val="00937DE4"/>
    <w:rsid w:val="0094013D"/>
    <w:rsid w:val="00941346"/>
    <w:rsid w:val="00941E31"/>
    <w:rsid w:val="00942242"/>
    <w:rsid w:val="00943C01"/>
    <w:rsid w:val="009451BB"/>
    <w:rsid w:val="009453AD"/>
    <w:rsid w:val="00950D1E"/>
    <w:rsid w:val="00953826"/>
    <w:rsid w:val="00954593"/>
    <w:rsid w:val="009553A0"/>
    <w:rsid w:val="009562D0"/>
    <w:rsid w:val="009562EB"/>
    <w:rsid w:val="00956A0A"/>
    <w:rsid w:val="009579E0"/>
    <w:rsid w:val="009603C2"/>
    <w:rsid w:val="00960ED7"/>
    <w:rsid w:val="00961170"/>
    <w:rsid w:val="009614AB"/>
    <w:rsid w:val="00961BC3"/>
    <w:rsid w:val="00962073"/>
    <w:rsid w:val="009620CE"/>
    <w:rsid w:val="00964CF7"/>
    <w:rsid w:val="00964E6A"/>
    <w:rsid w:val="009651BA"/>
    <w:rsid w:val="00966FBB"/>
    <w:rsid w:val="00967A94"/>
    <w:rsid w:val="00971C68"/>
    <w:rsid w:val="0097270A"/>
    <w:rsid w:val="00972783"/>
    <w:rsid w:val="009731E8"/>
    <w:rsid w:val="009742F4"/>
    <w:rsid w:val="00974D35"/>
    <w:rsid w:val="00974FBE"/>
    <w:rsid w:val="00976CBB"/>
    <w:rsid w:val="009773D5"/>
    <w:rsid w:val="00977E59"/>
    <w:rsid w:val="00980E71"/>
    <w:rsid w:val="009828DE"/>
    <w:rsid w:val="00984854"/>
    <w:rsid w:val="00984C57"/>
    <w:rsid w:val="00985403"/>
    <w:rsid w:val="00986084"/>
    <w:rsid w:val="00986686"/>
    <w:rsid w:val="00986F1C"/>
    <w:rsid w:val="009875C9"/>
    <w:rsid w:val="0099237D"/>
    <w:rsid w:val="00993E17"/>
    <w:rsid w:val="00993FF9"/>
    <w:rsid w:val="009941FB"/>
    <w:rsid w:val="009945B0"/>
    <w:rsid w:val="009963D2"/>
    <w:rsid w:val="00997627"/>
    <w:rsid w:val="009976AA"/>
    <w:rsid w:val="0099774C"/>
    <w:rsid w:val="00997F30"/>
    <w:rsid w:val="009A012B"/>
    <w:rsid w:val="009A04DD"/>
    <w:rsid w:val="009A0C24"/>
    <w:rsid w:val="009A2A9D"/>
    <w:rsid w:val="009A33CD"/>
    <w:rsid w:val="009A37C3"/>
    <w:rsid w:val="009A596B"/>
    <w:rsid w:val="009B07E0"/>
    <w:rsid w:val="009B0950"/>
    <w:rsid w:val="009B0E8A"/>
    <w:rsid w:val="009B0F0A"/>
    <w:rsid w:val="009B3426"/>
    <w:rsid w:val="009B3DA4"/>
    <w:rsid w:val="009B4594"/>
    <w:rsid w:val="009B54DF"/>
    <w:rsid w:val="009B5632"/>
    <w:rsid w:val="009B565A"/>
    <w:rsid w:val="009B7443"/>
    <w:rsid w:val="009C14E7"/>
    <w:rsid w:val="009C44B5"/>
    <w:rsid w:val="009C4AF2"/>
    <w:rsid w:val="009C73A9"/>
    <w:rsid w:val="009C757F"/>
    <w:rsid w:val="009D0015"/>
    <w:rsid w:val="009D11FD"/>
    <w:rsid w:val="009D13E1"/>
    <w:rsid w:val="009D1AAA"/>
    <w:rsid w:val="009D1F24"/>
    <w:rsid w:val="009D20B4"/>
    <w:rsid w:val="009D25EB"/>
    <w:rsid w:val="009D3C81"/>
    <w:rsid w:val="009D4029"/>
    <w:rsid w:val="009D6EA2"/>
    <w:rsid w:val="009D7A14"/>
    <w:rsid w:val="009D7DA6"/>
    <w:rsid w:val="009E1CF6"/>
    <w:rsid w:val="009E2D69"/>
    <w:rsid w:val="009E634A"/>
    <w:rsid w:val="009E6CCC"/>
    <w:rsid w:val="009F033A"/>
    <w:rsid w:val="009F0B62"/>
    <w:rsid w:val="009F2277"/>
    <w:rsid w:val="009F4659"/>
    <w:rsid w:val="009F5DE4"/>
    <w:rsid w:val="009F63FF"/>
    <w:rsid w:val="009F703D"/>
    <w:rsid w:val="009F7549"/>
    <w:rsid w:val="009F7D30"/>
    <w:rsid w:val="00A00C52"/>
    <w:rsid w:val="00A01F0A"/>
    <w:rsid w:val="00A02CDC"/>
    <w:rsid w:val="00A03556"/>
    <w:rsid w:val="00A03575"/>
    <w:rsid w:val="00A04F29"/>
    <w:rsid w:val="00A05817"/>
    <w:rsid w:val="00A06047"/>
    <w:rsid w:val="00A1040E"/>
    <w:rsid w:val="00A11D32"/>
    <w:rsid w:val="00A12BF6"/>
    <w:rsid w:val="00A13063"/>
    <w:rsid w:val="00A16282"/>
    <w:rsid w:val="00A16447"/>
    <w:rsid w:val="00A2091F"/>
    <w:rsid w:val="00A20E9C"/>
    <w:rsid w:val="00A2185D"/>
    <w:rsid w:val="00A22709"/>
    <w:rsid w:val="00A2453A"/>
    <w:rsid w:val="00A24653"/>
    <w:rsid w:val="00A25DF5"/>
    <w:rsid w:val="00A26249"/>
    <w:rsid w:val="00A27074"/>
    <w:rsid w:val="00A30B71"/>
    <w:rsid w:val="00A314BA"/>
    <w:rsid w:val="00A319A5"/>
    <w:rsid w:val="00A32ACB"/>
    <w:rsid w:val="00A33006"/>
    <w:rsid w:val="00A35E4B"/>
    <w:rsid w:val="00A36953"/>
    <w:rsid w:val="00A376DF"/>
    <w:rsid w:val="00A37B9E"/>
    <w:rsid w:val="00A404A4"/>
    <w:rsid w:val="00A40824"/>
    <w:rsid w:val="00A40A29"/>
    <w:rsid w:val="00A40EBB"/>
    <w:rsid w:val="00A41466"/>
    <w:rsid w:val="00A41576"/>
    <w:rsid w:val="00A41D8B"/>
    <w:rsid w:val="00A42815"/>
    <w:rsid w:val="00A43201"/>
    <w:rsid w:val="00A4415A"/>
    <w:rsid w:val="00A4551A"/>
    <w:rsid w:val="00A4567A"/>
    <w:rsid w:val="00A46D96"/>
    <w:rsid w:val="00A47337"/>
    <w:rsid w:val="00A4733E"/>
    <w:rsid w:val="00A47B44"/>
    <w:rsid w:val="00A47BCD"/>
    <w:rsid w:val="00A5018D"/>
    <w:rsid w:val="00A50765"/>
    <w:rsid w:val="00A50EB6"/>
    <w:rsid w:val="00A51F9C"/>
    <w:rsid w:val="00A5216C"/>
    <w:rsid w:val="00A52A45"/>
    <w:rsid w:val="00A53331"/>
    <w:rsid w:val="00A53C04"/>
    <w:rsid w:val="00A53DAC"/>
    <w:rsid w:val="00A540AA"/>
    <w:rsid w:val="00A54FAF"/>
    <w:rsid w:val="00A560B6"/>
    <w:rsid w:val="00A567F5"/>
    <w:rsid w:val="00A57133"/>
    <w:rsid w:val="00A57BFD"/>
    <w:rsid w:val="00A60856"/>
    <w:rsid w:val="00A61564"/>
    <w:rsid w:val="00A61EA8"/>
    <w:rsid w:val="00A621D4"/>
    <w:rsid w:val="00A62A5F"/>
    <w:rsid w:val="00A63AC8"/>
    <w:rsid w:val="00A65173"/>
    <w:rsid w:val="00A66BE8"/>
    <w:rsid w:val="00A7062C"/>
    <w:rsid w:val="00A7111C"/>
    <w:rsid w:val="00A71737"/>
    <w:rsid w:val="00A717A7"/>
    <w:rsid w:val="00A732C4"/>
    <w:rsid w:val="00A73909"/>
    <w:rsid w:val="00A739E4"/>
    <w:rsid w:val="00A73B09"/>
    <w:rsid w:val="00A73C2D"/>
    <w:rsid w:val="00A7748D"/>
    <w:rsid w:val="00A805FF"/>
    <w:rsid w:val="00A807BF"/>
    <w:rsid w:val="00A82149"/>
    <w:rsid w:val="00A831A7"/>
    <w:rsid w:val="00A86148"/>
    <w:rsid w:val="00A87616"/>
    <w:rsid w:val="00A87693"/>
    <w:rsid w:val="00A87B18"/>
    <w:rsid w:val="00A87FB7"/>
    <w:rsid w:val="00A9026B"/>
    <w:rsid w:val="00A9087E"/>
    <w:rsid w:val="00A914BC"/>
    <w:rsid w:val="00A91B0B"/>
    <w:rsid w:val="00A93858"/>
    <w:rsid w:val="00A93C12"/>
    <w:rsid w:val="00A95037"/>
    <w:rsid w:val="00A95C44"/>
    <w:rsid w:val="00A95E98"/>
    <w:rsid w:val="00AA1672"/>
    <w:rsid w:val="00AA1783"/>
    <w:rsid w:val="00AA307C"/>
    <w:rsid w:val="00AA4717"/>
    <w:rsid w:val="00AA662D"/>
    <w:rsid w:val="00AA7949"/>
    <w:rsid w:val="00AB0E57"/>
    <w:rsid w:val="00AB11F5"/>
    <w:rsid w:val="00AB140D"/>
    <w:rsid w:val="00AB33D3"/>
    <w:rsid w:val="00AB3415"/>
    <w:rsid w:val="00AB3854"/>
    <w:rsid w:val="00AB38D6"/>
    <w:rsid w:val="00AB4632"/>
    <w:rsid w:val="00AB5722"/>
    <w:rsid w:val="00AB60DE"/>
    <w:rsid w:val="00AB79D2"/>
    <w:rsid w:val="00AC05B3"/>
    <w:rsid w:val="00AC060B"/>
    <w:rsid w:val="00AC1541"/>
    <w:rsid w:val="00AC2110"/>
    <w:rsid w:val="00AC3A96"/>
    <w:rsid w:val="00AC5DFF"/>
    <w:rsid w:val="00AD00F8"/>
    <w:rsid w:val="00AD0161"/>
    <w:rsid w:val="00AD217C"/>
    <w:rsid w:val="00AD2B64"/>
    <w:rsid w:val="00AD34C8"/>
    <w:rsid w:val="00AD350A"/>
    <w:rsid w:val="00AD3525"/>
    <w:rsid w:val="00AD3FE1"/>
    <w:rsid w:val="00AD40FD"/>
    <w:rsid w:val="00AD5099"/>
    <w:rsid w:val="00AD57D9"/>
    <w:rsid w:val="00AD5B20"/>
    <w:rsid w:val="00AD7DFD"/>
    <w:rsid w:val="00AD7E18"/>
    <w:rsid w:val="00AE0108"/>
    <w:rsid w:val="00AE04E0"/>
    <w:rsid w:val="00AE0C76"/>
    <w:rsid w:val="00AE141D"/>
    <w:rsid w:val="00AE1F03"/>
    <w:rsid w:val="00AE3106"/>
    <w:rsid w:val="00AE35A3"/>
    <w:rsid w:val="00AE3A5F"/>
    <w:rsid w:val="00AE699A"/>
    <w:rsid w:val="00AE6E2C"/>
    <w:rsid w:val="00AE6FC1"/>
    <w:rsid w:val="00AF30FF"/>
    <w:rsid w:val="00AF3183"/>
    <w:rsid w:val="00AF3936"/>
    <w:rsid w:val="00AF4BF2"/>
    <w:rsid w:val="00AF4C03"/>
    <w:rsid w:val="00AF5883"/>
    <w:rsid w:val="00AF5EBC"/>
    <w:rsid w:val="00AF5FCA"/>
    <w:rsid w:val="00AF62C4"/>
    <w:rsid w:val="00AF6F61"/>
    <w:rsid w:val="00AF7BB7"/>
    <w:rsid w:val="00AF7C5D"/>
    <w:rsid w:val="00B0055E"/>
    <w:rsid w:val="00B00B28"/>
    <w:rsid w:val="00B00DFE"/>
    <w:rsid w:val="00B03565"/>
    <w:rsid w:val="00B03B76"/>
    <w:rsid w:val="00B03E2F"/>
    <w:rsid w:val="00B04B73"/>
    <w:rsid w:val="00B05147"/>
    <w:rsid w:val="00B06030"/>
    <w:rsid w:val="00B06835"/>
    <w:rsid w:val="00B07D92"/>
    <w:rsid w:val="00B07DBA"/>
    <w:rsid w:val="00B11698"/>
    <w:rsid w:val="00B136F3"/>
    <w:rsid w:val="00B1641C"/>
    <w:rsid w:val="00B17405"/>
    <w:rsid w:val="00B17616"/>
    <w:rsid w:val="00B2015E"/>
    <w:rsid w:val="00B20935"/>
    <w:rsid w:val="00B21601"/>
    <w:rsid w:val="00B22846"/>
    <w:rsid w:val="00B24127"/>
    <w:rsid w:val="00B24192"/>
    <w:rsid w:val="00B24A1D"/>
    <w:rsid w:val="00B25A82"/>
    <w:rsid w:val="00B264AC"/>
    <w:rsid w:val="00B26A42"/>
    <w:rsid w:val="00B26AA2"/>
    <w:rsid w:val="00B27CEC"/>
    <w:rsid w:val="00B27DD7"/>
    <w:rsid w:val="00B3013F"/>
    <w:rsid w:val="00B315A3"/>
    <w:rsid w:val="00B320CC"/>
    <w:rsid w:val="00B32457"/>
    <w:rsid w:val="00B34C7A"/>
    <w:rsid w:val="00B35B56"/>
    <w:rsid w:val="00B37234"/>
    <w:rsid w:val="00B423FE"/>
    <w:rsid w:val="00B474E3"/>
    <w:rsid w:val="00B4778C"/>
    <w:rsid w:val="00B525E9"/>
    <w:rsid w:val="00B533A7"/>
    <w:rsid w:val="00B53796"/>
    <w:rsid w:val="00B55398"/>
    <w:rsid w:val="00B567A9"/>
    <w:rsid w:val="00B57233"/>
    <w:rsid w:val="00B57804"/>
    <w:rsid w:val="00B57F69"/>
    <w:rsid w:val="00B60EF6"/>
    <w:rsid w:val="00B61289"/>
    <w:rsid w:val="00B62B42"/>
    <w:rsid w:val="00B6395C"/>
    <w:rsid w:val="00B64D45"/>
    <w:rsid w:val="00B677DB"/>
    <w:rsid w:val="00B70B49"/>
    <w:rsid w:val="00B70D23"/>
    <w:rsid w:val="00B71017"/>
    <w:rsid w:val="00B7108E"/>
    <w:rsid w:val="00B733CA"/>
    <w:rsid w:val="00B73B5F"/>
    <w:rsid w:val="00B73DFD"/>
    <w:rsid w:val="00B753DC"/>
    <w:rsid w:val="00B77C40"/>
    <w:rsid w:val="00B805F8"/>
    <w:rsid w:val="00B80BB1"/>
    <w:rsid w:val="00B81BF9"/>
    <w:rsid w:val="00B82F94"/>
    <w:rsid w:val="00B83639"/>
    <w:rsid w:val="00B83C43"/>
    <w:rsid w:val="00B84FD4"/>
    <w:rsid w:val="00B852B4"/>
    <w:rsid w:val="00B852BD"/>
    <w:rsid w:val="00B85473"/>
    <w:rsid w:val="00B86283"/>
    <w:rsid w:val="00B87607"/>
    <w:rsid w:val="00B901B4"/>
    <w:rsid w:val="00B90608"/>
    <w:rsid w:val="00B91962"/>
    <w:rsid w:val="00B93CF7"/>
    <w:rsid w:val="00B956DD"/>
    <w:rsid w:val="00B96848"/>
    <w:rsid w:val="00B96AE1"/>
    <w:rsid w:val="00B978DE"/>
    <w:rsid w:val="00BA19F9"/>
    <w:rsid w:val="00BA1E98"/>
    <w:rsid w:val="00BA20AF"/>
    <w:rsid w:val="00BA246E"/>
    <w:rsid w:val="00BA3F69"/>
    <w:rsid w:val="00BA4E47"/>
    <w:rsid w:val="00BA4FB8"/>
    <w:rsid w:val="00BB24BB"/>
    <w:rsid w:val="00BB4BE0"/>
    <w:rsid w:val="00BB5C92"/>
    <w:rsid w:val="00BB6285"/>
    <w:rsid w:val="00BC07B3"/>
    <w:rsid w:val="00BC16D4"/>
    <w:rsid w:val="00BC19B5"/>
    <w:rsid w:val="00BC34B5"/>
    <w:rsid w:val="00BC35AC"/>
    <w:rsid w:val="00BC360C"/>
    <w:rsid w:val="00BC38FC"/>
    <w:rsid w:val="00BC431E"/>
    <w:rsid w:val="00BC4908"/>
    <w:rsid w:val="00BC49F6"/>
    <w:rsid w:val="00BC6DDF"/>
    <w:rsid w:val="00BD1412"/>
    <w:rsid w:val="00BD163D"/>
    <w:rsid w:val="00BD1EDF"/>
    <w:rsid w:val="00BD3C86"/>
    <w:rsid w:val="00BD4725"/>
    <w:rsid w:val="00BD53CB"/>
    <w:rsid w:val="00BD6541"/>
    <w:rsid w:val="00BD6BDB"/>
    <w:rsid w:val="00BD6BF1"/>
    <w:rsid w:val="00BD758F"/>
    <w:rsid w:val="00BD7C3E"/>
    <w:rsid w:val="00BE0321"/>
    <w:rsid w:val="00BE2280"/>
    <w:rsid w:val="00BE3379"/>
    <w:rsid w:val="00BE3D08"/>
    <w:rsid w:val="00BE47B5"/>
    <w:rsid w:val="00BE4B29"/>
    <w:rsid w:val="00BE5AE2"/>
    <w:rsid w:val="00BF0036"/>
    <w:rsid w:val="00BF006B"/>
    <w:rsid w:val="00BF00EC"/>
    <w:rsid w:val="00BF02EA"/>
    <w:rsid w:val="00BF15ED"/>
    <w:rsid w:val="00BF36B3"/>
    <w:rsid w:val="00BF509D"/>
    <w:rsid w:val="00BF55FB"/>
    <w:rsid w:val="00BF580C"/>
    <w:rsid w:val="00BF6163"/>
    <w:rsid w:val="00BF7E0D"/>
    <w:rsid w:val="00C025F7"/>
    <w:rsid w:val="00C045E3"/>
    <w:rsid w:val="00C05773"/>
    <w:rsid w:val="00C05DFC"/>
    <w:rsid w:val="00C0641C"/>
    <w:rsid w:val="00C067E5"/>
    <w:rsid w:val="00C07C34"/>
    <w:rsid w:val="00C108DB"/>
    <w:rsid w:val="00C17BE5"/>
    <w:rsid w:val="00C20765"/>
    <w:rsid w:val="00C209A8"/>
    <w:rsid w:val="00C20BAD"/>
    <w:rsid w:val="00C214E8"/>
    <w:rsid w:val="00C2159C"/>
    <w:rsid w:val="00C21E7C"/>
    <w:rsid w:val="00C21F76"/>
    <w:rsid w:val="00C22173"/>
    <w:rsid w:val="00C22B37"/>
    <w:rsid w:val="00C261F1"/>
    <w:rsid w:val="00C26D68"/>
    <w:rsid w:val="00C26EAF"/>
    <w:rsid w:val="00C2740A"/>
    <w:rsid w:val="00C277D1"/>
    <w:rsid w:val="00C27FE9"/>
    <w:rsid w:val="00C3054C"/>
    <w:rsid w:val="00C31176"/>
    <w:rsid w:val="00C3192F"/>
    <w:rsid w:val="00C326E3"/>
    <w:rsid w:val="00C32B47"/>
    <w:rsid w:val="00C33E42"/>
    <w:rsid w:val="00C34014"/>
    <w:rsid w:val="00C34117"/>
    <w:rsid w:val="00C351F0"/>
    <w:rsid w:val="00C35789"/>
    <w:rsid w:val="00C3628F"/>
    <w:rsid w:val="00C3637F"/>
    <w:rsid w:val="00C36E71"/>
    <w:rsid w:val="00C40209"/>
    <w:rsid w:val="00C414AD"/>
    <w:rsid w:val="00C4253C"/>
    <w:rsid w:val="00C42595"/>
    <w:rsid w:val="00C43948"/>
    <w:rsid w:val="00C43A7F"/>
    <w:rsid w:val="00C4439A"/>
    <w:rsid w:val="00C468D4"/>
    <w:rsid w:val="00C51B59"/>
    <w:rsid w:val="00C51B96"/>
    <w:rsid w:val="00C52200"/>
    <w:rsid w:val="00C52CD6"/>
    <w:rsid w:val="00C53DE2"/>
    <w:rsid w:val="00C5496F"/>
    <w:rsid w:val="00C55D82"/>
    <w:rsid w:val="00C56D3A"/>
    <w:rsid w:val="00C56E78"/>
    <w:rsid w:val="00C63D72"/>
    <w:rsid w:val="00C648FA"/>
    <w:rsid w:val="00C66B5C"/>
    <w:rsid w:val="00C66ECC"/>
    <w:rsid w:val="00C6708A"/>
    <w:rsid w:val="00C67694"/>
    <w:rsid w:val="00C7204F"/>
    <w:rsid w:val="00C72122"/>
    <w:rsid w:val="00C74240"/>
    <w:rsid w:val="00C76055"/>
    <w:rsid w:val="00C76336"/>
    <w:rsid w:val="00C76FC3"/>
    <w:rsid w:val="00C80E7D"/>
    <w:rsid w:val="00C82792"/>
    <w:rsid w:val="00C83655"/>
    <w:rsid w:val="00C85EC5"/>
    <w:rsid w:val="00C85EEF"/>
    <w:rsid w:val="00C86127"/>
    <w:rsid w:val="00C86930"/>
    <w:rsid w:val="00C87F6A"/>
    <w:rsid w:val="00C905F7"/>
    <w:rsid w:val="00C908C3"/>
    <w:rsid w:val="00C910E6"/>
    <w:rsid w:val="00C93798"/>
    <w:rsid w:val="00C94251"/>
    <w:rsid w:val="00C94B85"/>
    <w:rsid w:val="00C9603F"/>
    <w:rsid w:val="00C97691"/>
    <w:rsid w:val="00CA29E8"/>
    <w:rsid w:val="00CA2C7B"/>
    <w:rsid w:val="00CA558F"/>
    <w:rsid w:val="00CA5C46"/>
    <w:rsid w:val="00CA74FC"/>
    <w:rsid w:val="00CB1874"/>
    <w:rsid w:val="00CB18AD"/>
    <w:rsid w:val="00CB2094"/>
    <w:rsid w:val="00CB493D"/>
    <w:rsid w:val="00CB4C51"/>
    <w:rsid w:val="00CB4DF5"/>
    <w:rsid w:val="00CB581E"/>
    <w:rsid w:val="00CB58C3"/>
    <w:rsid w:val="00CC0A15"/>
    <w:rsid w:val="00CC28BC"/>
    <w:rsid w:val="00CC4BC9"/>
    <w:rsid w:val="00CC670E"/>
    <w:rsid w:val="00CC68D1"/>
    <w:rsid w:val="00CC6B47"/>
    <w:rsid w:val="00CC744B"/>
    <w:rsid w:val="00CC753C"/>
    <w:rsid w:val="00CC77C9"/>
    <w:rsid w:val="00CD03C8"/>
    <w:rsid w:val="00CD202F"/>
    <w:rsid w:val="00CD2147"/>
    <w:rsid w:val="00CD220D"/>
    <w:rsid w:val="00CD4E89"/>
    <w:rsid w:val="00CD5A61"/>
    <w:rsid w:val="00CD633E"/>
    <w:rsid w:val="00CD6A30"/>
    <w:rsid w:val="00CD7185"/>
    <w:rsid w:val="00CE1302"/>
    <w:rsid w:val="00CE2782"/>
    <w:rsid w:val="00CE2D3A"/>
    <w:rsid w:val="00CE2D59"/>
    <w:rsid w:val="00CE496D"/>
    <w:rsid w:val="00CE6024"/>
    <w:rsid w:val="00CE74CA"/>
    <w:rsid w:val="00CF03BC"/>
    <w:rsid w:val="00CF0482"/>
    <w:rsid w:val="00CF0CE2"/>
    <w:rsid w:val="00CF1983"/>
    <w:rsid w:val="00CF1A8A"/>
    <w:rsid w:val="00CF1D8A"/>
    <w:rsid w:val="00CF494F"/>
    <w:rsid w:val="00CF533C"/>
    <w:rsid w:val="00CF5D96"/>
    <w:rsid w:val="00CF704C"/>
    <w:rsid w:val="00CF707F"/>
    <w:rsid w:val="00CF72CD"/>
    <w:rsid w:val="00CF7B40"/>
    <w:rsid w:val="00D00134"/>
    <w:rsid w:val="00D00BC1"/>
    <w:rsid w:val="00D0162E"/>
    <w:rsid w:val="00D02F4F"/>
    <w:rsid w:val="00D03741"/>
    <w:rsid w:val="00D03FE8"/>
    <w:rsid w:val="00D046C9"/>
    <w:rsid w:val="00D0618F"/>
    <w:rsid w:val="00D06E00"/>
    <w:rsid w:val="00D11BB8"/>
    <w:rsid w:val="00D11C3D"/>
    <w:rsid w:val="00D12641"/>
    <w:rsid w:val="00D13E9E"/>
    <w:rsid w:val="00D14149"/>
    <w:rsid w:val="00D14EA2"/>
    <w:rsid w:val="00D15700"/>
    <w:rsid w:val="00D16CD0"/>
    <w:rsid w:val="00D17A4D"/>
    <w:rsid w:val="00D207E9"/>
    <w:rsid w:val="00D216AC"/>
    <w:rsid w:val="00D226F4"/>
    <w:rsid w:val="00D22BBA"/>
    <w:rsid w:val="00D22C95"/>
    <w:rsid w:val="00D231D6"/>
    <w:rsid w:val="00D23303"/>
    <w:rsid w:val="00D255EC"/>
    <w:rsid w:val="00D269BC"/>
    <w:rsid w:val="00D26C1E"/>
    <w:rsid w:val="00D272C3"/>
    <w:rsid w:val="00D276B2"/>
    <w:rsid w:val="00D2778A"/>
    <w:rsid w:val="00D321AE"/>
    <w:rsid w:val="00D328CC"/>
    <w:rsid w:val="00D33E8B"/>
    <w:rsid w:val="00D343A5"/>
    <w:rsid w:val="00D34C5B"/>
    <w:rsid w:val="00D35807"/>
    <w:rsid w:val="00D358CB"/>
    <w:rsid w:val="00D36442"/>
    <w:rsid w:val="00D374D7"/>
    <w:rsid w:val="00D40D4E"/>
    <w:rsid w:val="00D4102B"/>
    <w:rsid w:val="00D41EEB"/>
    <w:rsid w:val="00D4377B"/>
    <w:rsid w:val="00D44F0A"/>
    <w:rsid w:val="00D458BF"/>
    <w:rsid w:val="00D47A4E"/>
    <w:rsid w:val="00D5085A"/>
    <w:rsid w:val="00D509BB"/>
    <w:rsid w:val="00D51E05"/>
    <w:rsid w:val="00D526B5"/>
    <w:rsid w:val="00D52842"/>
    <w:rsid w:val="00D52D83"/>
    <w:rsid w:val="00D555EB"/>
    <w:rsid w:val="00D561AA"/>
    <w:rsid w:val="00D60681"/>
    <w:rsid w:val="00D60C7E"/>
    <w:rsid w:val="00D6147A"/>
    <w:rsid w:val="00D62663"/>
    <w:rsid w:val="00D63E11"/>
    <w:rsid w:val="00D63F05"/>
    <w:rsid w:val="00D64A08"/>
    <w:rsid w:val="00D64E5B"/>
    <w:rsid w:val="00D65AA6"/>
    <w:rsid w:val="00D65EF8"/>
    <w:rsid w:val="00D660F0"/>
    <w:rsid w:val="00D66EFC"/>
    <w:rsid w:val="00D67BF9"/>
    <w:rsid w:val="00D67FE3"/>
    <w:rsid w:val="00D71D85"/>
    <w:rsid w:val="00D729E4"/>
    <w:rsid w:val="00D72EDE"/>
    <w:rsid w:val="00D72F84"/>
    <w:rsid w:val="00D7358B"/>
    <w:rsid w:val="00D73688"/>
    <w:rsid w:val="00D759A7"/>
    <w:rsid w:val="00D77841"/>
    <w:rsid w:val="00D81147"/>
    <w:rsid w:val="00D82721"/>
    <w:rsid w:val="00D834A6"/>
    <w:rsid w:val="00D83F3A"/>
    <w:rsid w:val="00D84082"/>
    <w:rsid w:val="00D840A5"/>
    <w:rsid w:val="00D856C4"/>
    <w:rsid w:val="00D8719C"/>
    <w:rsid w:val="00D87E7C"/>
    <w:rsid w:val="00D90616"/>
    <w:rsid w:val="00D91BB3"/>
    <w:rsid w:val="00D94A79"/>
    <w:rsid w:val="00D94DDB"/>
    <w:rsid w:val="00D94F22"/>
    <w:rsid w:val="00D95976"/>
    <w:rsid w:val="00D96136"/>
    <w:rsid w:val="00DA19B4"/>
    <w:rsid w:val="00DA1EC6"/>
    <w:rsid w:val="00DA20CB"/>
    <w:rsid w:val="00DA259E"/>
    <w:rsid w:val="00DA3933"/>
    <w:rsid w:val="00DA6EF1"/>
    <w:rsid w:val="00DA7229"/>
    <w:rsid w:val="00DB0839"/>
    <w:rsid w:val="00DB21C7"/>
    <w:rsid w:val="00DB3487"/>
    <w:rsid w:val="00DB3918"/>
    <w:rsid w:val="00DB3949"/>
    <w:rsid w:val="00DB4CF8"/>
    <w:rsid w:val="00DB4F78"/>
    <w:rsid w:val="00DB5FC0"/>
    <w:rsid w:val="00DC0807"/>
    <w:rsid w:val="00DC0E50"/>
    <w:rsid w:val="00DC151D"/>
    <w:rsid w:val="00DC1BE8"/>
    <w:rsid w:val="00DC1FA0"/>
    <w:rsid w:val="00DC2526"/>
    <w:rsid w:val="00DC3C81"/>
    <w:rsid w:val="00DC43FB"/>
    <w:rsid w:val="00DC4547"/>
    <w:rsid w:val="00DC54E2"/>
    <w:rsid w:val="00DC552A"/>
    <w:rsid w:val="00DC65F0"/>
    <w:rsid w:val="00DC708E"/>
    <w:rsid w:val="00DC74C5"/>
    <w:rsid w:val="00DC7716"/>
    <w:rsid w:val="00DD0280"/>
    <w:rsid w:val="00DD05FB"/>
    <w:rsid w:val="00DD149F"/>
    <w:rsid w:val="00DD1566"/>
    <w:rsid w:val="00DD56AE"/>
    <w:rsid w:val="00DD5A92"/>
    <w:rsid w:val="00DD6608"/>
    <w:rsid w:val="00DD6FF6"/>
    <w:rsid w:val="00DD749D"/>
    <w:rsid w:val="00DE1E1D"/>
    <w:rsid w:val="00DE2180"/>
    <w:rsid w:val="00DE338F"/>
    <w:rsid w:val="00DE550C"/>
    <w:rsid w:val="00DE5690"/>
    <w:rsid w:val="00DE6957"/>
    <w:rsid w:val="00DE763E"/>
    <w:rsid w:val="00DE7C45"/>
    <w:rsid w:val="00DF047C"/>
    <w:rsid w:val="00DF073F"/>
    <w:rsid w:val="00DF0E3A"/>
    <w:rsid w:val="00DF1354"/>
    <w:rsid w:val="00DF381F"/>
    <w:rsid w:val="00DF3F7C"/>
    <w:rsid w:val="00DF49A1"/>
    <w:rsid w:val="00DF5017"/>
    <w:rsid w:val="00DF50A6"/>
    <w:rsid w:val="00DF7685"/>
    <w:rsid w:val="00DF7831"/>
    <w:rsid w:val="00E00686"/>
    <w:rsid w:val="00E0085C"/>
    <w:rsid w:val="00E00D7E"/>
    <w:rsid w:val="00E0146E"/>
    <w:rsid w:val="00E01518"/>
    <w:rsid w:val="00E02C7E"/>
    <w:rsid w:val="00E02E0B"/>
    <w:rsid w:val="00E04B6A"/>
    <w:rsid w:val="00E06B3D"/>
    <w:rsid w:val="00E07AEC"/>
    <w:rsid w:val="00E110D6"/>
    <w:rsid w:val="00E1140C"/>
    <w:rsid w:val="00E1155B"/>
    <w:rsid w:val="00E11960"/>
    <w:rsid w:val="00E12359"/>
    <w:rsid w:val="00E1281C"/>
    <w:rsid w:val="00E13387"/>
    <w:rsid w:val="00E13639"/>
    <w:rsid w:val="00E14C3E"/>
    <w:rsid w:val="00E151ED"/>
    <w:rsid w:val="00E153AC"/>
    <w:rsid w:val="00E1597B"/>
    <w:rsid w:val="00E17045"/>
    <w:rsid w:val="00E1729D"/>
    <w:rsid w:val="00E17B0D"/>
    <w:rsid w:val="00E17C45"/>
    <w:rsid w:val="00E209CF"/>
    <w:rsid w:val="00E21976"/>
    <w:rsid w:val="00E22269"/>
    <w:rsid w:val="00E23169"/>
    <w:rsid w:val="00E24079"/>
    <w:rsid w:val="00E249A8"/>
    <w:rsid w:val="00E25503"/>
    <w:rsid w:val="00E25D67"/>
    <w:rsid w:val="00E25E48"/>
    <w:rsid w:val="00E2640C"/>
    <w:rsid w:val="00E27DDE"/>
    <w:rsid w:val="00E3070C"/>
    <w:rsid w:val="00E331B2"/>
    <w:rsid w:val="00E33FCE"/>
    <w:rsid w:val="00E348B3"/>
    <w:rsid w:val="00E358E3"/>
    <w:rsid w:val="00E36ED6"/>
    <w:rsid w:val="00E379EB"/>
    <w:rsid w:val="00E4278A"/>
    <w:rsid w:val="00E4291C"/>
    <w:rsid w:val="00E42A8F"/>
    <w:rsid w:val="00E4334F"/>
    <w:rsid w:val="00E461C6"/>
    <w:rsid w:val="00E465D0"/>
    <w:rsid w:val="00E46A63"/>
    <w:rsid w:val="00E46E5C"/>
    <w:rsid w:val="00E4707F"/>
    <w:rsid w:val="00E501AE"/>
    <w:rsid w:val="00E50BFB"/>
    <w:rsid w:val="00E51BB7"/>
    <w:rsid w:val="00E5233A"/>
    <w:rsid w:val="00E54D5B"/>
    <w:rsid w:val="00E54F1D"/>
    <w:rsid w:val="00E56105"/>
    <w:rsid w:val="00E5707C"/>
    <w:rsid w:val="00E574F2"/>
    <w:rsid w:val="00E5754F"/>
    <w:rsid w:val="00E57E2C"/>
    <w:rsid w:val="00E57E47"/>
    <w:rsid w:val="00E60469"/>
    <w:rsid w:val="00E607AF"/>
    <w:rsid w:val="00E61074"/>
    <w:rsid w:val="00E61276"/>
    <w:rsid w:val="00E61EF7"/>
    <w:rsid w:val="00E62B82"/>
    <w:rsid w:val="00E62CF2"/>
    <w:rsid w:val="00E62EFC"/>
    <w:rsid w:val="00E63B91"/>
    <w:rsid w:val="00E644AD"/>
    <w:rsid w:val="00E70CCD"/>
    <w:rsid w:val="00E7167B"/>
    <w:rsid w:val="00E73755"/>
    <w:rsid w:val="00E73DDC"/>
    <w:rsid w:val="00E7405C"/>
    <w:rsid w:val="00E7425F"/>
    <w:rsid w:val="00E74621"/>
    <w:rsid w:val="00E754E1"/>
    <w:rsid w:val="00E75C0F"/>
    <w:rsid w:val="00E7703A"/>
    <w:rsid w:val="00E77BA9"/>
    <w:rsid w:val="00E77F53"/>
    <w:rsid w:val="00E81986"/>
    <w:rsid w:val="00E82056"/>
    <w:rsid w:val="00E82DBF"/>
    <w:rsid w:val="00E833C9"/>
    <w:rsid w:val="00E83B78"/>
    <w:rsid w:val="00E841D3"/>
    <w:rsid w:val="00E84A47"/>
    <w:rsid w:val="00E85730"/>
    <w:rsid w:val="00E85748"/>
    <w:rsid w:val="00E862F7"/>
    <w:rsid w:val="00E864D3"/>
    <w:rsid w:val="00E86BC5"/>
    <w:rsid w:val="00E86EB7"/>
    <w:rsid w:val="00E90290"/>
    <w:rsid w:val="00E91A1A"/>
    <w:rsid w:val="00E935D4"/>
    <w:rsid w:val="00E93EA3"/>
    <w:rsid w:val="00E944CB"/>
    <w:rsid w:val="00E94583"/>
    <w:rsid w:val="00E94D4E"/>
    <w:rsid w:val="00EA2D1C"/>
    <w:rsid w:val="00EA535F"/>
    <w:rsid w:val="00EA5D9E"/>
    <w:rsid w:val="00EA6913"/>
    <w:rsid w:val="00EA7B34"/>
    <w:rsid w:val="00EB03D6"/>
    <w:rsid w:val="00EB0482"/>
    <w:rsid w:val="00EB08FB"/>
    <w:rsid w:val="00EB1469"/>
    <w:rsid w:val="00EB1749"/>
    <w:rsid w:val="00EB1E48"/>
    <w:rsid w:val="00EB361B"/>
    <w:rsid w:val="00EB3748"/>
    <w:rsid w:val="00EB38A5"/>
    <w:rsid w:val="00EB5484"/>
    <w:rsid w:val="00EB6525"/>
    <w:rsid w:val="00EB7697"/>
    <w:rsid w:val="00EC0C80"/>
    <w:rsid w:val="00EC14AE"/>
    <w:rsid w:val="00EC2C0C"/>
    <w:rsid w:val="00EC4CBD"/>
    <w:rsid w:val="00ED1E08"/>
    <w:rsid w:val="00ED3066"/>
    <w:rsid w:val="00ED397E"/>
    <w:rsid w:val="00ED3C3D"/>
    <w:rsid w:val="00ED4EDB"/>
    <w:rsid w:val="00ED5005"/>
    <w:rsid w:val="00ED55A3"/>
    <w:rsid w:val="00ED5BB1"/>
    <w:rsid w:val="00ED5C7B"/>
    <w:rsid w:val="00ED6758"/>
    <w:rsid w:val="00ED6CBD"/>
    <w:rsid w:val="00ED6EC4"/>
    <w:rsid w:val="00ED79B2"/>
    <w:rsid w:val="00ED7D28"/>
    <w:rsid w:val="00EE0E3F"/>
    <w:rsid w:val="00EE327E"/>
    <w:rsid w:val="00EE381D"/>
    <w:rsid w:val="00EE6105"/>
    <w:rsid w:val="00EE6D63"/>
    <w:rsid w:val="00EE6EB1"/>
    <w:rsid w:val="00EE7B27"/>
    <w:rsid w:val="00EF05D3"/>
    <w:rsid w:val="00EF0A50"/>
    <w:rsid w:val="00EF10BB"/>
    <w:rsid w:val="00EF1CCC"/>
    <w:rsid w:val="00EF23BE"/>
    <w:rsid w:val="00EF2830"/>
    <w:rsid w:val="00EF5DF8"/>
    <w:rsid w:val="00EF7274"/>
    <w:rsid w:val="00EF7C18"/>
    <w:rsid w:val="00F002D7"/>
    <w:rsid w:val="00F00862"/>
    <w:rsid w:val="00F00C2B"/>
    <w:rsid w:val="00F01E8B"/>
    <w:rsid w:val="00F023C8"/>
    <w:rsid w:val="00F02E9D"/>
    <w:rsid w:val="00F043BA"/>
    <w:rsid w:val="00F04774"/>
    <w:rsid w:val="00F0493D"/>
    <w:rsid w:val="00F04C9B"/>
    <w:rsid w:val="00F05337"/>
    <w:rsid w:val="00F059E3"/>
    <w:rsid w:val="00F05FA2"/>
    <w:rsid w:val="00F102BE"/>
    <w:rsid w:val="00F10E81"/>
    <w:rsid w:val="00F13CD4"/>
    <w:rsid w:val="00F13EA2"/>
    <w:rsid w:val="00F13FAC"/>
    <w:rsid w:val="00F167DC"/>
    <w:rsid w:val="00F16DC4"/>
    <w:rsid w:val="00F21826"/>
    <w:rsid w:val="00F2185F"/>
    <w:rsid w:val="00F218D1"/>
    <w:rsid w:val="00F223CC"/>
    <w:rsid w:val="00F245F2"/>
    <w:rsid w:val="00F258BC"/>
    <w:rsid w:val="00F25C78"/>
    <w:rsid w:val="00F260A4"/>
    <w:rsid w:val="00F31770"/>
    <w:rsid w:val="00F32977"/>
    <w:rsid w:val="00F32DFD"/>
    <w:rsid w:val="00F33AA2"/>
    <w:rsid w:val="00F3421D"/>
    <w:rsid w:val="00F35800"/>
    <w:rsid w:val="00F35F77"/>
    <w:rsid w:val="00F3684F"/>
    <w:rsid w:val="00F370A0"/>
    <w:rsid w:val="00F37CEC"/>
    <w:rsid w:val="00F409F8"/>
    <w:rsid w:val="00F40DFB"/>
    <w:rsid w:val="00F4225B"/>
    <w:rsid w:val="00F42BAA"/>
    <w:rsid w:val="00F4305A"/>
    <w:rsid w:val="00F442A4"/>
    <w:rsid w:val="00F46CFE"/>
    <w:rsid w:val="00F46FE0"/>
    <w:rsid w:val="00F501C6"/>
    <w:rsid w:val="00F535FA"/>
    <w:rsid w:val="00F53DD5"/>
    <w:rsid w:val="00F553CB"/>
    <w:rsid w:val="00F57076"/>
    <w:rsid w:val="00F57086"/>
    <w:rsid w:val="00F60648"/>
    <w:rsid w:val="00F60EC2"/>
    <w:rsid w:val="00F6160B"/>
    <w:rsid w:val="00F6183E"/>
    <w:rsid w:val="00F61BA3"/>
    <w:rsid w:val="00F61DEF"/>
    <w:rsid w:val="00F6296B"/>
    <w:rsid w:val="00F629D5"/>
    <w:rsid w:val="00F63A4A"/>
    <w:rsid w:val="00F64480"/>
    <w:rsid w:val="00F6485D"/>
    <w:rsid w:val="00F65870"/>
    <w:rsid w:val="00F65930"/>
    <w:rsid w:val="00F705B4"/>
    <w:rsid w:val="00F707E8"/>
    <w:rsid w:val="00F707EA"/>
    <w:rsid w:val="00F70C63"/>
    <w:rsid w:val="00F70D57"/>
    <w:rsid w:val="00F71732"/>
    <w:rsid w:val="00F728C8"/>
    <w:rsid w:val="00F73562"/>
    <w:rsid w:val="00F74356"/>
    <w:rsid w:val="00F81034"/>
    <w:rsid w:val="00F810C2"/>
    <w:rsid w:val="00F81342"/>
    <w:rsid w:val="00F82ACA"/>
    <w:rsid w:val="00F83430"/>
    <w:rsid w:val="00F846AC"/>
    <w:rsid w:val="00F8635C"/>
    <w:rsid w:val="00F90C5B"/>
    <w:rsid w:val="00F90D2E"/>
    <w:rsid w:val="00F90D62"/>
    <w:rsid w:val="00F91FA2"/>
    <w:rsid w:val="00F92FB3"/>
    <w:rsid w:val="00F93221"/>
    <w:rsid w:val="00F937A0"/>
    <w:rsid w:val="00F93EC3"/>
    <w:rsid w:val="00F96178"/>
    <w:rsid w:val="00FA058B"/>
    <w:rsid w:val="00FA0F81"/>
    <w:rsid w:val="00FA1863"/>
    <w:rsid w:val="00FA23B5"/>
    <w:rsid w:val="00FA2720"/>
    <w:rsid w:val="00FA2B53"/>
    <w:rsid w:val="00FA324F"/>
    <w:rsid w:val="00FA32B6"/>
    <w:rsid w:val="00FA36DE"/>
    <w:rsid w:val="00FA3B6D"/>
    <w:rsid w:val="00FA3D41"/>
    <w:rsid w:val="00FA6565"/>
    <w:rsid w:val="00FA65A4"/>
    <w:rsid w:val="00FA67DF"/>
    <w:rsid w:val="00FA6843"/>
    <w:rsid w:val="00FA735A"/>
    <w:rsid w:val="00FB42C6"/>
    <w:rsid w:val="00FB4954"/>
    <w:rsid w:val="00FB4D51"/>
    <w:rsid w:val="00FB546D"/>
    <w:rsid w:val="00FB57D0"/>
    <w:rsid w:val="00FB6924"/>
    <w:rsid w:val="00FB6A1D"/>
    <w:rsid w:val="00FB7481"/>
    <w:rsid w:val="00FC0673"/>
    <w:rsid w:val="00FC08FC"/>
    <w:rsid w:val="00FC1FBC"/>
    <w:rsid w:val="00FC20A7"/>
    <w:rsid w:val="00FC2C80"/>
    <w:rsid w:val="00FC4131"/>
    <w:rsid w:val="00FC4AF8"/>
    <w:rsid w:val="00FC4B7C"/>
    <w:rsid w:val="00FC4BA6"/>
    <w:rsid w:val="00FC5230"/>
    <w:rsid w:val="00FC7496"/>
    <w:rsid w:val="00FC7E3C"/>
    <w:rsid w:val="00FD0690"/>
    <w:rsid w:val="00FD0E4C"/>
    <w:rsid w:val="00FD10EC"/>
    <w:rsid w:val="00FD1A99"/>
    <w:rsid w:val="00FD1ED0"/>
    <w:rsid w:val="00FD2FFE"/>
    <w:rsid w:val="00FD3BEB"/>
    <w:rsid w:val="00FD4498"/>
    <w:rsid w:val="00FD44B0"/>
    <w:rsid w:val="00FD45C1"/>
    <w:rsid w:val="00FD4937"/>
    <w:rsid w:val="00FD5D0B"/>
    <w:rsid w:val="00FD6262"/>
    <w:rsid w:val="00FD6490"/>
    <w:rsid w:val="00FE2F01"/>
    <w:rsid w:val="00FE30FD"/>
    <w:rsid w:val="00FE3531"/>
    <w:rsid w:val="00FE63CE"/>
    <w:rsid w:val="00FF0531"/>
    <w:rsid w:val="00FF17B6"/>
    <w:rsid w:val="00FF254A"/>
    <w:rsid w:val="00FF5F9D"/>
    <w:rsid w:val="00FF657A"/>
    <w:rsid w:val="00FF6766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1A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70"/>
    <w:rPr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tyle">
    <w:name w:val="Style"/>
    <w:pPr>
      <w:widowControl w:val="0"/>
      <w:ind w:left="140" w:right="140" w:firstLine="840"/>
      <w:jc w:val="both"/>
    </w:pPr>
    <w:rPr>
      <w:sz w:val="30"/>
      <w:lang w:eastAsia="en-US"/>
    </w:rPr>
  </w:style>
  <w:style w:type="paragraph" w:styleId="BodyText">
    <w:name w:val="Body Text"/>
    <w:basedOn w:val="Normal"/>
    <w:pPr>
      <w:jc w:val="both"/>
    </w:pPr>
    <w:rPr>
      <w:bCs w:val="0"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character" w:styleId="PageNumber">
    <w:name w:val="page number"/>
    <w:basedOn w:val="DefaultParagraphFont"/>
    <w:rsid w:val="000B0DBC"/>
  </w:style>
  <w:style w:type="paragraph" w:customStyle="1" w:styleId="a">
    <w:basedOn w:val="Normal"/>
    <w:rsid w:val="00B62B42"/>
    <w:pPr>
      <w:tabs>
        <w:tab w:val="left" w:pos="709"/>
      </w:tabs>
    </w:pPr>
    <w:rPr>
      <w:rFonts w:ascii="Tahoma" w:hAnsi="Tahoma"/>
      <w:bCs w:val="0"/>
      <w:sz w:val="24"/>
      <w:szCs w:val="24"/>
      <w:lang w:val="pl-PL" w:eastAsia="pl-PL"/>
    </w:rPr>
  </w:style>
  <w:style w:type="character" w:customStyle="1" w:styleId="newdocreference1">
    <w:name w:val="newdocreference1"/>
    <w:rsid w:val="00CF5D96"/>
    <w:rPr>
      <w:i w:val="0"/>
      <w:iCs w:val="0"/>
      <w:color w:val="0000FF"/>
      <w:u w:val="single"/>
    </w:rPr>
  </w:style>
  <w:style w:type="paragraph" w:styleId="FootnoteText">
    <w:name w:val="footnote text"/>
    <w:basedOn w:val="Normal"/>
    <w:semiHidden/>
    <w:rsid w:val="00E1140C"/>
    <w:rPr>
      <w:sz w:val="20"/>
      <w:szCs w:val="20"/>
    </w:rPr>
  </w:style>
  <w:style w:type="character" w:styleId="FootnoteReference">
    <w:name w:val="footnote reference"/>
    <w:semiHidden/>
    <w:rsid w:val="00E1140C"/>
    <w:rPr>
      <w:vertAlign w:val="superscript"/>
    </w:rPr>
  </w:style>
  <w:style w:type="character" w:customStyle="1" w:styleId="ala8">
    <w:name w:val="al_a8"/>
    <w:rsid w:val="005A0C71"/>
    <w:rPr>
      <w:rFonts w:cs="Times New Roman"/>
    </w:rPr>
  </w:style>
  <w:style w:type="character" w:customStyle="1" w:styleId="ala2">
    <w:name w:val="al_a2"/>
    <w:rsid w:val="00DD05FB"/>
    <w:rPr>
      <w:vanish w:val="0"/>
      <w:webHidden w:val="0"/>
      <w:specVanish w:val="0"/>
    </w:rPr>
  </w:style>
  <w:style w:type="character" w:styleId="Hyperlink">
    <w:name w:val="Hyperlink"/>
    <w:rsid w:val="00C66B5C"/>
    <w:rPr>
      <w:color w:val="0000FF"/>
      <w:u w:val="single"/>
    </w:rPr>
  </w:style>
  <w:style w:type="character" w:customStyle="1" w:styleId="alafa">
    <w:name w:val="al_a fa"/>
    <w:basedOn w:val="DefaultParagraphFont"/>
    <w:rsid w:val="00C66B5C"/>
  </w:style>
  <w:style w:type="character" w:customStyle="1" w:styleId="light1">
    <w:name w:val="light1"/>
    <w:rsid w:val="00C66B5C"/>
    <w:rPr>
      <w:shd w:val="clear" w:color="auto" w:fill="FFFF00"/>
    </w:rPr>
  </w:style>
  <w:style w:type="character" w:styleId="FollowedHyperlink">
    <w:name w:val="FollowedHyperlink"/>
    <w:rsid w:val="00AD3525"/>
    <w:rPr>
      <w:color w:val="800080"/>
      <w:u w:val="single"/>
    </w:rPr>
  </w:style>
  <w:style w:type="character" w:customStyle="1" w:styleId="alt2">
    <w:name w:val="al_t2"/>
    <w:rsid w:val="00F00C2B"/>
    <w:rPr>
      <w:vanish w:val="0"/>
      <w:webHidden w:val="0"/>
      <w:specVanish w:val="0"/>
    </w:rPr>
  </w:style>
  <w:style w:type="character" w:styleId="CommentReference">
    <w:name w:val="annotation reference"/>
    <w:semiHidden/>
    <w:rsid w:val="00C52200"/>
    <w:rPr>
      <w:sz w:val="16"/>
      <w:szCs w:val="16"/>
    </w:rPr>
  </w:style>
  <w:style w:type="paragraph" w:styleId="CommentText">
    <w:name w:val="annotation text"/>
    <w:basedOn w:val="Normal"/>
    <w:semiHidden/>
    <w:rsid w:val="00C522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2200"/>
    <w:rPr>
      <w:b/>
    </w:rPr>
  </w:style>
  <w:style w:type="character" w:customStyle="1" w:styleId="alb2">
    <w:name w:val="al_b2"/>
    <w:rsid w:val="00472767"/>
    <w:rPr>
      <w:vanish w:val="0"/>
      <w:webHidden w:val="0"/>
      <w:specVanish w:val="0"/>
    </w:rPr>
  </w:style>
  <w:style w:type="character" w:customStyle="1" w:styleId="light2">
    <w:name w:val="light2"/>
    <w:rsid w:val="00472767"/>
    <w:rPr>
      <w:shd w:val="clear" w:color="auto" w:fill="FFFF00"/>
    </w:rPr>
  </w:style>
  <w:style w:type="paragraph" w:customStyle="1" w:styleId="Normal12pt">
    <w:name w:val="Normal + 12 pt"/>
    <w:basedOn w:val="BodyText"/>
    <w:link w:val="Normal12ptChar"/>
    <w:rsid w:val="00B35B56"/>
    <w:pPr>
      <w:spacing w:line="288" w:lineRule="auto"/>
    </w:pPr>
    <w:rPr>
      <w:lang w:val="en-US"/>
    </w:rPr>
  </w:style>
  <w:style w:type="character" w:customStyle="1" w:styleId="Normal12ptChar">
    <w:name w:val="Normal + 12 pt Char"/>
    <w:link w:val="Normal12pt"/>
    <w:rsid w:val="00B35B56"/>
    <w:rPr>
      <w:sz w:val="24"/>
      <w:szCs w:val="24"/>
      <w:lang w:val="en-US" w:eastAsia="en-US" w:bidi="ar-SA"/>
    </w:rPr>
  </w:style>
  <w:style w:type="character" w:customStyle="1" w:styleId="hiddenref">
    <w:name w:val="hiddenref"/>
    <w:basedOn w:val="DefaultParagraphFont"/>
    <w:rsid w:val="00A24653"/>
  </w:style>
  <w:style w:type="character" w:customStyle="1" w:styleId="ala">
    <w:name w:val="al_a"/>
    <w:basedOn w:val="DefaultParagraphFont"/>
    <w:rsid w:val="00A24653"/>
  </w:style>
  <w:style w:type="character" w:customStyle="1" w:styleId="search01">
    <w:name w:val="search01"/>
    <w:rsid w:val="00E62EFC"/>
    <w:rPr>
      <w:shd w:val="clear" w:color="auto" w:fill="FFFF66"/>
    </w:rPr>
  </w:style>
  <w:style w:type="character" w:customStyle="1" w:styleId="samedocreference1">
    <w:name w:val="samedocreference1"/>
    <w:basedOn w:val="DefaultParagraphFont"/>
    <w:rsid w:val="00391744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925D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3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511">
          <w:marLeft w:val="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99557">
                              <w:marLeft w:val="0"/>
                              <w:marRight w:val="0"/>
                              <w:marTop w:val="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5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5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o30ciela/Dispatcher.aspx?Destination=Document&amp;Method=OpenRef&amp;Idref=2953311&amp;Category=normi&amp;lang=bg-BG" TargetMode="External"/><Relationship Id="rId18" Type="http://schemas.openxmlformats.org/officeDocument/2006/relationships/hyperlink" Target="http://ro30ciela/Dispatcher.aspx?Destination=Document&amp;Method=OpenRef&amp;Idref=2953311&amp;Category=normi&amp;lang=bg-BG" TargetMode="External"/><Relationship Id="rId26" Type="http://schemas.openxmlformats.org/officeDocument/2006/relationships/hyperlink" Target="http://ro30ciela/Dispatcher.aspx?Destination=Document&amp;Method=OpenRef&amp;Idref=2953309&amp;Category=normi&amp;lang=bg-BG" TargetMode="External"/><Relationship Id="rId39" Type="http://schemas.openxmlformats.org/officeDocument/2006/relationships/hyperlink" Target="http://ro30ciela/Dispatcher.aspx?Destination=Document&amp;Method=OpenRef&amp;Idref=2953317&amp;Category=normi&amp;lang=bg-BG" TargetMode="External"/><Relationship Id="rId21" Type="http://schemas.openxmlformats.org/officeDocument/2006/relationships/hyperlink" Target="http://ro30ciela/Dispatcher.aspx?Destination=Document&amp;Method=OpenRef&amp;Idref=2953309&amp;Category=normi&amp;lang=bg-BG" TargetMode="External"/><Relationship Id="rId34" Type="http://schemas.openxmlformats.org/officeDocument/2006/relationships/hyperlink" Target="http://ro30ciela/Dispatcher.aspx?Destination=Document&amp;Method=OpenRef&amp;Idref=2622767&amp;Category=normi&amp;lang=bg-BG" TargetMode="External"/><Relationship Id="rId42" Type="http://schemas.openxmlformats.org/officeDocument/2006/relationships/hyperlink" Target="http://ro30ciela/Dispatcher.aspx?Destination=Document&amp;Method=OpenRef&amp;Idref=2953309&amp;Category=normi&amp;lang=bg-BG" TargetMode="External"/><Relationship Id="rId47" Type="http://schemas.openxmlformats.org/officeDocument/2006/relationships/hyperlink" Target="http://ro30ciela/Dispatcher.aspx?Destination=Document&amp;Method=OpenRef&amp;Idref=2622768&amp;Category=normi&amp;lang=bg-BG" TargetMode="External"/><Relationship Id="rId50" Type="http://schemas.openxmlformats.org/officeDocument/2006/relationships/hyperlink" Target="http://ro30ciela/Dispatcher.aspx?Destination=Document&amp;Method=OpenRef&amp;Idref=2953311&amp;Category=normi&amp;lang=bg-BG" TargetMode="External"/><Relationship Id="rId55" Type="http://schemas.openxmlformats.org/officeDocument/2006/relationships/hyperlink" Target="http://ro30ciela/Dispatcher.aspx?Destination=Document&amp;Method=OpenRef&amp;Idref=2953310&amp;Category=normi&amp;lang=bg-BG" TargetMode="External"/><Relationship Id="rId63" Type="http://schemas.openxmlformats.org/officeDocument/2006/relationships/hyperlink" Target="http://ro30ciela/Dispatcher.aspx?Destination=Document&amp;Method=OpenRef&amp;Idref=2622767&amp;Category=normi&amp;lang=bg-BG" TargetMode="External"/><Relationship Id="rId68" Type="http://schemas.openxmlformats.org/officeDocument/2006/relationships/hyperlink" Target="http://ro30ciela/Dispatcher.aspx?Destination=Document&amp;Method=OpenRef&amp;Idref=2953317&amp;Category=normi&amp;lang=bg-BG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ro30ciela/Dispatcher.aspx?Destination=Document&amp;Method=OpenRef&amp;Idref=2953309&amp;Category=normi&amp;lang=bg-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30ciela/Dispatcher.aspx?Destination=Document&amp;Method=OpenRef&amp;Idref=2953309&amp;Category=normi&amp;lang=bg-BG" TargetMode="External"/><Relationship Id="rId29" Type="http://schemas.openxmlformats.org/officeDocument/2006/relationships/hyperlink" Target="http://ro30ciela/Dispatcher.aspx?Destination=Document&amp;Method=OpenRef&amp;Idref=2622767&amp;Category=normi&amp;lang=bg-BG" TargetMode="External"/><Relationship Id="rId11" Type="http://schemas.openxmlformats.org/officeDocument/2006/relationships/hyperlink" Target="http://ro30ciela/Dispatcher.aspx?Destination=Document&amp;Method=OpenRef&amp;Idref=2953309&amp;Category=normi&amp;lang=bg-BG" TargetMode="External"/><Relationship Id="rId24" Type="http://schemas.openxmlformats.org/officeDocument/2006/relationships/hyperlink" Target="http://ro30ciela/Dispatcher.aspx?Destination=Document&amp;Method=OpenRef&amp;Idref=2622767&amp;Category=normi&amp;lang=bg-BG" TargetMode="External"/><Relationship Id="rId32" Type="http://schemas.openxmlformats.org/officeDocument/2006/relationships/hyperlink" Target="http://ro30ciela/Dispatcher.aspx?Destination=Document&amp;Method=OpenRef&amp;Idref=2953310&amp;Category=normi&amp;lang=bg-BG" TargetMode="External"/><Relationship Id="rId37" Type="http://schemas.openxmlformats.org/officeDocument/2006/relationships/hyperlink" Target="http://ro30ciela/Dispatcher.aspx?Destination=Document&amp;Method=OpenRef&amp;Idref=2953310&amp;Category=normi&amp;lang=bg-BG" TargetMode="External"/><Relationship Id="rId40" Type="http://schemas.openxmlformats.org/officeDocument/2006/relationships/hyperlink" Target="http://ro30ciela/Dispatcher.aspx?Destination=Document&amp;Method=OpenRef&amp;Idref=2622767&amp;Category=normi&amp;lang=bg-BG" TargetMode="External"/><Relationship Id="rId45" Type="http://schemas.openxmlformats.org/officeDocument/2006/relationships/hyperlink" Target="http://ro30ciela/Dispatcher.aspx?Destination=Document&amp;Method=OpenRef&amp;Idref=2953317&amp;Category=normi&amp;lang=bg-BG" TargetMode="External"/><Relationship Id="rId53" Type="http://schemas.openxmlformats.org/officeDocument/2006/relationships/hyperlink" Target="http://ro30ciela/Dispatcher.aspx?Destination=Document&amp;Method=OpenRef&amp;Idref=2622768&amp;Category=normi&amp;lang=bg-BG" TargetMode="External"/><Relationship Id="rId58" Type="http://schemas.openxmlformats.org/officeDocument/2006/relationships/hyperlink" Target="http://ro30ciela/Dispatcher.aspx?Destination=Document&amp;Method=OpenRef&amp;Idref=2622767&amp;Category=normi&amp;lang=bg-BG" TargetMode="External"/><Relationship Id="rId66" Type="http://schemas.openxmlformats.org/officeDocument/2006/relationships/hyperlink" Target="http://ro30ciela/Dispatcher.aspx?Destination=Document&amp;Method=OpenRef&amp;Idref=2953310&amp;Category=normi&amp;lang=bg-BG" TargetMode="External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ro30ciela/Dispatcher.aspx?Destination=Document&amp;Method=OpenRef&amp;Idref=2953310&amp;Category=normi&amp;lang=bg-BG" TargetMode="External"/><Relationship Id="rId10" Type="http://schemas.openxmlformats.org/officeDocument/2006/relationships/hyperlink" Target="http://ro30ciela/Dispatcher.aspx?Destination=Document&amp;Method=OpenRef&amp;Idref=2622768&amp;Category=normi&amp;lang=bg-BG" TargetMode="External"/><Relationship Id="rId19" Type="http://schemas.openxmlformats.org/officeDocument/2006/relationships/hyperlink" Target="http://ro30ciela/Dispatcher.aspx?Destination=Document&amp;Method=OpenRef&amp;Idref=2622767&amp;Category=normi&amp;lang=bg-BG" TargetMode="External"/><Relationship Id="rId31" Type="http://schemas.openxmlformats.org/officeDocument/2006/relationships/hyperlink" Target="http://ro30ciela/Dispatcher.aspx?Destination=Document&amp;Method=OpenRef&amp;Idref=2953309&amp;Category=normi&amp;lang=bg-BG" TargetMode="External"/><Relationship Id="rId44" Type="http://schemas.openxmlformats.org/officeDocument/2006/relationships/hyperlink" Target="http://ro30ciela/Dispatcher.aspx?Destination=Document&amp;Method=OpenRef&amp;Idref=2953311&amp;Category=normi&amp;lang=bg-BG" TargetMode="External"/><Relationship Id="rId52" Type="http://schemas.openxmlformats.org/officeDocument/2006/relationships/hyperlink" Target="http://ro30ciela/Dispatcher.aspx?Destination=Document&amp;Method=OpenRef&amp;Idref=2622767&amp;Category=normi&amp;lang=bg-BG" TargetMode="External"/><Relationship Id="rId60" Type="http://schemas.openxmlformats.org/officeDocument/2006/relationships/hyperlink" Target="http://ro30ciela/Dispatcher.aspx?Destination=Document&amp;Method=OpenRef&amp;Idref=2953309&amp;Category=normi&amp;lang=bg-BG" TargetMode="External"/><Relationship Id="rId65" Type="http://schemas.openxmlformats.org/officeDocument/2006/relationships/hyperlink" Target="http://ro30ciela/Dispatcher.aspx?Destination=Document&amp;Method=OpenRef&amp;Idref=2953309&amp;Category=normi&amp;lang=bg-BG" TargetMode="External"/><Relationship Id="rId73" Type="http://schemas.openxmlformats.org/officeDocument/2006/relationships/hyperlink" Target="http://ro30ciela/Dispatcher.aspx?Destination=Document&amp;Method=OpenRef&amp;Idref=2953311&amp;Category=normi&amp;lang=bg-BG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30ciela/Dispatcher.aspx?Destination=Document&amp;Method=OpenRef&amp;Idref=2622767&amp;Category=normi&amp;lang=bg-BG" TargetMode="External"/><Relationship Id="rId14" Type="http://schemas.openxmlformats.org/officeDocument/2006/relationships/hyperlink" Target="http://ro30ciela/Dispatcher.aspx?Destination=Document&amp;Method=OpenRef&amp;Idref=2622767&amp;Category=normi&amp;lang=bg-BG" TargetMode="External"/><Relationship Id="rId22" Type="http://schemas.openxmlformats.org/officeDocument/2006/relationships/hyperlink" Target="http://ro30ciela/Dispatcher.aspx?Destination=Document&amp;Method=OpenRef&amp;Idref=2953310&amp;Category=normi&amp;lang=bg-BG" TargetMode="External"/><Relationship Id="rId27" Type="http://schemas.openxmlformats.org/officeDocument/2006/relationships/hyperlink" Target="http://ro30ciela/Dispatcher.aspx?Destination=Document&amp;Method=OpenRef&amp;Idref=2953310&amp;Category=normi&amp;lang=bg-BG" TargetMode="External"/><Relationship Id="rId30" Type="http://schemas.openxmlformats.org/officeDocument/2006/relationships/hyperlink" Target="http://ro30ciela/Dispatcher.aspx?Destination=Document&amp;Method=OpenRef&amp;Idref=2622768&amp;Category=normi&amp;lang=bg-BG" TargetMode="External"/><Relationship Id="rId35" Type="http://schemas.openxmlformats.org/officeDocument/2006/relationships/hyperlink" Target="http://ro30ciela/Dispatcher.aspx?Destination=Document&amp;Method=OpenRef&amp;Idref=2622768&amp;Category=normi&amp;lang=bg-BG" TargetMode="External"/><Relationship Id="rId43" Type="http://schemas.openxmlformats.org/officeDocument/2006/relationships/hyperlink" Target="http://ro30ciela/Dispatcher.aspx?Destination=Document&amp;Method=OpenRef&amp;Idref=2953310&amp;Category=normi&amp;lang=bg-BG" TargetMode="External"/><Relationship Id="rId48" Type="http://schemas.openxmlformats.org/officeDocument/2006/relationships/hyperlink" Target="http://ro30ciela/Dispatcher.aspx?Destination=Document&amp;Method=OpenRef&amp;Idref=2953309&amp;Category=normi&amp;lang=bg-BG" TargetMode="External"/><Relationship Id="rId56" Type="http://schemas.openxmlformats.org/officeDocument/2006/relationships/hyperlink" Target="http://ro30ciela/Dispatcher.aspx?Destination=Document&amp;Method=OpenRef&amp;Idref=2953311&amp;Category=normi&amp;lang=bg-BG" TargetMode="External"/><Relationship Id="rId64" Type="http://schemas.openxmlformats.org/officeDocument/2006/relationships/hyperlink" Target="http://ro30ciela/Dispatcher.aspx?Destination=Document&amp;Method=OpenRef&amp;Idref=2622768&amp;Category=normi&amp;lang=bg-BG" TargetMode="External"/><Relationship Id="rId69" Type="http://schemas.openxmlformats.org/officeDocument/2006/relationships/hyperlink" Target="http://ro30ciela/Dispatcher.aspx?Destination=Document&amp;Method=OpenRef&amp;Idref=2622767&amp;Category=normi&amp;lang=bg-BG" TargetMode="External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ro30ciela/Dispatcher.aspx?Destination=Document&amp;Method=OpenRef&amp;Idref=2953317&amp;Category=normi&amp;lang=bg-BG" TargetMode="External"/><Relationship Id="rId72" Type="http://schemas.openxmlformats.org/officeDocument/2006/relationships/hyperlink" Target="http://ro30ciela/Dispatcher.aspx?Destination=Document&amp;Method=OpenRef&amp;Idref=2953310&amp;Category=normi&amp;lang=bg-BG" TargetMode="External"/><Relationship Id="rId80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://ro30ciela/Dispatcher.aspx?Destination=Document&amp;Method=OpenRef&amp;Idref=2953310&amp;Category=normi&amp;lang=bg-BG" TargetMode="External"/><Relationship Id="rId17" Type="http://schemas.openxmlformats.org/officeDocument/2006/relationships/hyperlink" Target="http://ro30ciela/Dispatcher.aspx?Destination=Document&amp;Method=OpenRef&amp;Idref=2953310&amp;Category=normi&amp;lang=bg-BG" TargetMode="External"/><Relationship Id="rId25" Type="http://schemas.openxmlformats.org/officeDocument/2006/relationships/hyperlink" Target="http://ro30ciela/Dispatcher.aspx?Destination=Document&amp;Method=OpenRef&amp;Idref=2622768&amp;Category=normi&amp;lang=bg-BG" TargetMode="External"/><Relationship Id="rId33" Type="http://schemas.openxmlformats.org/officeDocument/2006/relationships/hyperlink" Target="http://ro30ciela/Dispatcher.aspx?Destination=Document&amp;Method=OpenRef&amp;Idref=2953311&amp;Category=normi&amp;lang=bg-BG" TargetMode="External"/><Relationship Id="rId38" Type="http://schemas.openxmlformats.org/officeDocument/2006/relationships/hyperlink" Target="http://ro30ciela/Dispatcher.aspx?Destination=Document&amp;Method=OpenRef&amp;Idref=2953311&amp;Category=normi&amp;lang=bg-BG" TargetMode="External"/><Relationship Id="rId46" Type="http://schemas.openxmlformats.org/officeDocument/2006/relationships/hyperlink" Target="http://ro30ciela/Dispatcher.aspx?Destination=Document&amp;Method=OpenRef&amp;Idref=2622767&amp;Category=normi&amp;lang=bg-BG" TargetMode="External"/><Relationship Id="rId59" Type="http://schemas.openxmlformats.org/officeDocument/2006/relationships/hyperlink" Target="http://ro30ciela/Dispatcher.aspx?Destination=Document&amp;Method=OpenRef&amp;Idref=2622768&amp;Category=normi&amp;lang=bg-BG" TargetMode="External"/><Relationship Id="rId67" Type="http://schemas.openxmlformats.org/officeDocument/2006/relationships/hyperlink" Target="http://ro30ciela/Dispatcher.aspx?Destination=Document&amp;Method=OpenRef&amp;Idref=2953311&amp;Category=normi&amp;lang=bg-BG" TargetMode="External"/><Relationship Id="rId20" Type="http://schemas.openxmlformats.org/officeDocument/2006/relationships/hyperlink" Target="http://ro30ciela/Dispatcher.aspx?Destination=Document&amp;Method=OpenRef&amp;Idref=2622768&amp;Category=normi&amp;lang=bg-BG" TargetMode="External"/><Relationship Id="rId41" Type="http://schemas.openxmlformats.org/officeDocument/2006/relationships/hyperlink" Target="http://ro30ciela/Dispatcher.aspx?Destination=Document&amp;Method=OpenRef&amp;Idref=2622768&amp;Category=normi&amp;lang=bg-BG" TargetMode="External"/><Relationship Id="rId54" Type="http://schemas.openxmlformats.org/officeDocument/2006/relationships/hyperlink" Target="http://ro30ciela/Dispatcher.aspx?Destination=Document&amp;Method=OpenRef&amp;Idref=2953309&amp;Category=normi&amp;lang=bg-BG" TargetMode="External"/><Relationship Id="rId62" Type="http://schemas.openxmlformats.org/officeDocument/2006/relationships/hyperlink" Target="http://ro30ciela/Dispatcher.aspx?Destination=Document&amp;Method=OpenRef&amp;Idref=2953311&amp;Category=normi&amp;lang=bg-BG" TargetMode="External"/><Relationship Id="rId70" Type="http://schemas.openxmlformats.org/officeDocument/2006/relationships/hyperlink" Target="http://ro30ciela/Dispatcher.aspx?Destination=Document&amp;Method=OpenRef&amp;Idref=2622768&amp;Category=normi&amp;lang=bg-BG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o30ciela/Dispatcher.aspx?Destination=Document&amp;Method=OpenRef&amp;Idref=2622768&amp;Category=normi&amp;lang=bg-BG" TargetMode="External"/><Relationship Id="rId23" Type="http://schemas.openxmlformats.org/officeDocument/2006/relationships/hyperlink" Target="http://ro30ciela/Dispatcher.aspx?Destination=Document&amp;Method=OpenRef&amp;Idref=2953311&amp;Category=normi&amp;lang=bg-BG" TargetMode="External"/><Relationship Id="rId28" Type="http://schemas.openxmlformats.org/officeDocument/2006/relationships/hyperlink" Target="http://ro30ciela/Dispatcher.aspx?Destination=Document&amp;Method=OpenRef&amp;Idref=2953311&amp;Category=normi&amp;lang=bg-BG" TargetMode="External"/><Relationship Id="rId36" Type="http://schemas.openxmlformats.org/officeDocument/2006/relationships/hyperlink" Target="http://ro30ciela/Dispatcher.aspx?Destination=Document&amp;Method=OpenRef&amp;Idref=2953309&amp;Category=normi&amp;lang=bg-BG" TargetMode="External"/><Relationship Id="rId49" Type="http://schemas.openxmlformats.org/officeDocument/2006/relationships/hyperlink" Target="http://ro30ciela/Dispatcher.aspx?Destination=Document&amp;Method=OpenRef&amp;Idref=2953310&amp;Category=normi&amp;lang=bg-BG" TargetMode="External"/><Relationship Id="rId57" Type="http://schemas.openxmlformats.org/officeDocument/2006/relationships/hyperlink" Target="http://ro30ciela/Dispatcher.aspx?Destination=Document&amp;Method=OpenRef&amp;Idref=2953317&amp;Category=normi&amp;lang=bg-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132D-0C38-4A55-8F60-03A6B899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29685</Words>
  <Characters>169207</Characters>
  <Application>Microsoft Office Word</Application>
  <DocSecurity>0</DocSecurity>
  <Lines>1410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496</CharactersWithSpaces>
  <SharedDoc>false</SharedDoc>
  <HLinks>
    <vt:vector size="468" baseType="variant">
      <vt:variant>
        <vt:i4>5767197</vt:i4>
      </vt:variant>
      <vt:variant>
        <vt:i4>234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231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228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225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22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6160413</vt:i4>
      </vt:variant>
      <vt:variant>
        <vt:i4>21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7&amp;Category=normi&amp;lang=bg-BG</vt:lpwstr>
      </vt:variant>
      <vt:variant>
        <vt:lpwstr/>
      </vt:variant>
      <vt:variant>
        <vt:i4>5767197</vt:i4>
      </vt:variant>
      <vt:variant>
        <vt:i4>216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213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210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207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204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6160413</vt:i4>
      </vt:variant>
      <vt:variant>
        <vt:i4>201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7&amp;Category=normi&amp;lang=bg-BG</vt:lpwstr>
      </vt:variant>
      <vt:variant>
        <vt:lpwstr/>
      </vt:variant>
      <vt:variant>
        <vt:i4>5767197</vt:i4>
      </vt:variant>
      <vt:variant>
        <vt:i4>198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195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19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18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186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6160413</vt:i4>
      </vt:variant>
      <vt:variant>
        <vt:i4>183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7&amp;Category=normi&amp;lang=bg-BG</vt:lpwstr>
      </vt:variant>
      <vt:variant>
        <vt:lpwstr/>
      </vt:variant>
      <vt:variant>
        <vt:i4>5767197</vt:i4>
      </vt:variant>
      <vt:variant>
        <vt:i4>180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177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174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171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168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6160413</vt:i4>
      </vt:variant>
      <vt:variant>
        <vt:i4>165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7&amp;Category=normi&amp;lang=bg-BG</vt:lpwstr>
      </vt:variant>
      <vt:variant>
        <vt:lpwstr/>
      </vt:variant>
      <vt:variant>
        <vt:i4>5767197</vt:i4>
      </vt:variant>
      <vt:variant>
        <vt:i4>16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15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156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153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150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6160413</vt:i4>
      </vt:variant>
      <vt:variant>
        <vt:i4>147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7&amp;Category=normi&amp;lang=bg-BG</vt:lpwstr>
      </vt:variant>
      <vt:variant>
        <vt:lpwstr/>
      </vt:variant>
      <vt:variant>
        <vt:i4>5767197</vt:i4>
      </vt:variant>
      <vt:variant>
        <vt:i4>144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141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138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135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13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6160413</vt:i4>
      </vt:variant>
      <vt:variant>
        <vt:i4>12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7&amp;Category=normi&amp;lang=bg-BG</vt:lpwstr>
      </vt:variant>
      <vt:variant>
        <vt:lpwstr/>
      </vt:variant>
      <vt:variant>
        <vt:i4>5767197</vt:i4>
      </vt:variant>
      <vt:variant>
        <vt:i4>126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123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120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117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114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5767197</vt:i4>
      </vt:variant>
      <vt:variant>
        <vt:i4>111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108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105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10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9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5767197</vt:i4>
      </vt:variant>
      <vt:variant>
        <vt:i4>96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93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90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87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84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5767197</vt:i4>
      </vt:variant>
      <vt:variant>
        <vt:i4>81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78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75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7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6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5767197</vt:i4>
      </vt:variant>
      <vt:variant>
        <vt:i4>66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63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60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57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54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5767197</vt:i4>
      </vt:variant>
      <vt:variant>
        <vt:i4>51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48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45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4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3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6554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Декември</vt:lpwstr>
      </vt:variant>
      <vt:variant>
        <vt:i4>714353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Ноември</vt:lpwstr>
      </vt:variant>
      <vt:variant>
        <vt:i4>917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Октомври</vt:lpwstr>
      </vt:variant>
      <vt:variant>
        <vt:i4>7210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Септември</vt:lpwstr>
      </vt:variant>
      <vt:variant>
        <vt:i4>704522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Август</vt:lpwstr>
      </vt:variant>
      <vt:variant>
        <vt:i4>709765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Юли</vt:lpwstr>
      </vt:variant>
      <vt:variant>
        <vt:i4>711076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Юни</vt:lpwstr>
      </vt:variant>
      <vt:variant>
        <vt:i4>702556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Май</vt:lpwstr>
      </vt:variant>
      <vt:variant>
        <vt:i4>4588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Април</vt:lpwstr>
      </vt:variant>
      <vt:variant>
        <vt:i4>74712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Март</vt:lpwstr>
      </vt:variant>
      <vt:variant>
        <vt:i4>81921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Февруари</vt:lpwstr>
      </vt:variant>
      <vt:variant>
        <vt:i4>705833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Януари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8T14:39:00Z</dcterms:created>
  <dcterms:modified xsi:type="dcterms:W3CDTF">2021-01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